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6738263"/>
    <w:bookmarkStart w:id="1" w:name="_Toc36819096"/>
    <w:bookmarkStart w:id="2" w:name="_Toc37153108"/>
    <w:bookmarkStart w:id="3" w:name="_Toc37238167"/>
    <w:p w14:paraId="49550404" w14:textId="354F547D" w:rsidR="00030A93" w:rsidRPr="00297C1A" w:rsidRDefault="00EF6AC5" w:rsidP="00562EAC">
      <w:pPr>
        <w:pStyle w:val="Style1"/>
        <w:rPr>
          <w:rFonts w:ascii="Lato" w:hAnsi="Lato"/>
          <w:color w:val="26B700"/>
        </w:rPr>
      </w:pPr>
      <w:r w:rsidRPr="00297C1A">
        <w:rPr>
          <w:rFonts w:ascii="Lato" w:hAnsi="Lato"/>
          <w:lang w:val="en-IE" w:eastAsia="en-IE"/>
        </w:rPr>
        <mc:AlternateContent>
          <mc:Choice Requires="wps">
            <w:drawing>
              <wp:anchor distT="0" distB="0" distL="114300" distR="114300" simplePos="0" relativeHeight="251591680" behindDoc="0" locked="0" layoutInCell="1" allowOverlap="1" wp14:anchorId="61962539" wp14:editId="3E7EA403">
                <wp:simplePos x="0" y="0"/>
                <wp:positionH relativeFrom="column">
                  <wp:posOffset>2192309</wp:posOffset>
                </wp:positionH>
                <wp:positionV relativeFrom="paragraph">
                  <wp:posOffset>3333404</wp:posOffset>
                </wp:positionV>
                <wp:extent cx="3491230" cy="1720734"/>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172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B974" w14:textId="6491B428" w:rsidR="00C8524C" w:rsidRPr="00EF6AC5" w:rsidRDefault="00C8524C" w:rsidP="00EF6AC5">
                            <w:pPr>
                              <w:pStyle w:val="Style3"/>
                              <w:spacing w:line="360" w:lineRule="auto"/>
                              <w:rPr>
                                <w:b/>
                                <w:iCs/>
                                <w:color w:val="FFFFFF" w:themeColor="background1"/>
                                <w:lang w:val="en-IE"/>
                              </w:rPr>
                            </w:pPr>
                            <w:r w:rsidRPr="00EF6AC5">
                              <w:rPr>
                                <w:b/>
                                <w:iCs/>
                                <w:color w:val="FFFFFF" w:themeColor="background1"/>
                                <w:lang w:val="en-IE"/>
                              </w:rPr>
                              <w:t xml:space="preserve">St. Clare’s College </w:t>
                            </w:r>
                            <w:r>
                              <w:rPr>
                                <w:b/>
                                <w:iCs/>
                                <w:color w:val="FFFFFF" w:themeColor="background1"/>
                                <w:lang w:val="en-IE"/>
                              </w:rPr>
                              <w:t xml:space="preserve">is a </w:t>
                            </w:r>
                            <w:r w:rsidRPr="00EF6AC5">
                              <w:rPr>
                                <w:b/>
                                <w:iCs/>
                                <w:color w:val="FFFFFF" w:themeColor="background1"/>
                                <w:lang w:val="en-IE"/>
                              </w:rPr>
                              <w:t>diocesan co- educational secondary school.</w:t>
                            </w:r>
                          </w:p>
                          <w:p w14:paraId="4BD94CFE" w14:textId="31215586" w:rsidR="00C8524C" w:rsidRPr="00B764D0" w:rsidRDefault="00C8524C" w:rsidP="00B764D0">
                            <w:pPr>
                              <w:pStyle w:val="Style3"/>
                              <w:spacing w:line="360" w:lineRule="auto"/>
                              <w:rPr>
                                <w:b/>
                                <w:iCs/>
                                <w:color w:val="FFFFFF" w:themeColor="background1"/>
                                <w:lang w:val="en-IE"/>
                              </w:rPr>
                            </w:pPr>
                            <w:r w:rsidRPr="00EF6AC5">
                              <w:rPr>
                                <w:b/>
                                <w:iCs/>
                                <w:color w:val="FFFFFF" w:themeColor="background1"/>
                              </w:rPr>
                              <w:t>This notion of service is embodied in our mission statement, “to provide quality teaching and learning within a caring climate of mutual respect and in accordance with the teachings and values of the Catholic Church, to impart to our students confidence, skills, spiritual awareness and knowledge to help them achieve peace in their lives.”</w:t>
                            </w:r>
                            <w:r>
                              <w:rPr>
                                <w:b/>
                                <w:iCs/>
                                <w:color w:val="FFFFFF" w:themeColor="background1"/>
                              </w:rPr>
                              <w:t xml:space="preserve"> </w:t>
                            </w:r>
                            <w:r w:rsidRPr="00B764D0">
                              <w:rPr>
                                <w:b/>
                                <w:iCs/>
                                <w:color w:val="FFFFFF" w:themeColor="background1"/>
                                <w:lang w:val="en-IE"/>
                              </w:rPr>
                              <w:t>The Admissions Policy of the school shall protect and maintain these distinguishing factors.</w:t>
                            </w:r>
                          </w:p>
                          <w:p w14:paraId="32048C48" w14:textId="0396D0EA" w:rsidR="00C8524C" w:rsidRPr="00A46D36" w:rsidRDefault="00C8524C" w:rsidP="008A6DAE">
                            <w:pPr>
                              <w:pStyle w:val="Style3"/>
                              <w:spacing w:line="36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62539" id="_x0000_t202" coordsize="21600,21600" o:spt="202" path="m,l,21600r21600,l21600,xe">
                <v:stroke joinstyle="miter"/>
                <v:path gradientshapeok="t" o:connecttype="rect"/>
              </v:shapetype>
              <v:shape id="Text Box 34" o:spid="_x0000_s1026" type="#_x0000_t202" style="position:absolute;margin-left:172.6pt;margin-top:262.45pt;width:274.9pt;height:13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4QtwIAALw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" filled="f" stroked="f">
                <v:textbox>
                  <w:txbxContent>
                    <w:p w14:paraId="4D89B974" w14:textId="6491B428" w:rsidR="00C8524C" w:rsidRPr="00EF6AC5" w:rsidRDefault="00C8524C" w:rsidP="00EF6AC5">
                      <w:pPr>
                        <w:pStyle w:val="Style3"/>
                        <w:spacing w:line="360" w:lineRule="auto"/>
                        <w:rPr>
                          <w:b/>
                          <w:iCs/>
                          <w:color w:val="FFFFFF" w:themeColor="background1"/>
                          <w:lang w:val="en-IE"/>
                        </w:rPr>
                      </w:pPr>
                      <w:r w:rsidRPr="00EF6AC5">
                        <w:rPr>
                          <w:b/>
                          <w:iCs/>
                          <w:color w:val="FFFFFF" w:themeColor="background1"/>
                          <w:lang w:val="en-IE"/>
                        </w:rPr>
                        <w:t xml:space="preserve">St. Clare’s College </w:t>
                      </w:r>
                      <w:r>
                        <w:rPr>
                          <w:b/>
                          <w:iCs/>
                          <w:color w:val="FFFFFF" w:themeColor="background1"/>
                          <w:lang w:val="en-IE"/>
                        </w:rPr>
                        <w:t xml:space="preserve">is a </w:t>
                      </w:r>
                      <w:r w:rsidRPr="00EF6AC5">
                        <w:rPr>
                          <w:b/>
                          <w:iCs/>
                          <w:color w:val="FFFFFF" w:themeColor="background1"/>
                          <w:lang w:val="en-IE"/>
                        </w:rPr>
                        <w:t>diocesan co- educational secondary school.</w:t>
                      </w:r>
                    </w:p>
                    <w:p w14:paraId="4BD94CFE" w14:textId="31215586" w:rsidR="00C8524C" w:rsidRPr="00B764D0" w:rsidRDefault="00C8524C" w:rsidP="00B764D0">
                      <w:pPr>
                        <w:pStyle w:val="Style3"/>
                        <w:spacing w:line="360" w:lineRule="auto"/>
                        <w:rPr>
                          <w:b/>
                          <w:iCs/>
                          <w:color w:val="FFFFFF" w:themeColor="background1"/>
                          <w:lang w:val="en-IE"/>
                        </w:rPr>
                      </w:pPr>
                      <w:r w:rsidRPr="00EF6AC5">
                        <w:rPr>
                          <w:b/>
                          <w:iCs/>
                          <w:color w:val="FFFFFF" w:themeColor="background1"/>
                        </w:rPr>
                        <w:t>This notion of service is embodied in our mission statement, “to provide quality teaching and learning within a caring climate of mutual respect and in accordance with the teachings and values of the Catholic Church, to impart to our students confidence, skills, spiritual awareness and knowledge to help them achieve peace in their lives.”</w:t>
                      </w:r>
                      <w:r>
                        <w:rPr>
                          <w:b/>
                          <w:iCs/>
                          <w:color w:val="FFFFFF" w:themeColor="background1"/>
                        </w:rPr>
                        <w:t xml:space="preserve"> </w:t>
                      </w:r>
                      <w:r w:rsidRPr="00B764D0">
                        <w:rPr>
                          <w:b/>
                          <w:iCs/>
                          <w:color w:val="FFFFFF" w:themeColor="background1"/>
                          <w:lang w:val="en-IE"/>
                        </w:rPr>
                        <w:t>The Admissions Policy of the school shall protect and maintain these distinguishing factors.</w:t>
                      </w:r>
                    </w:p>
                    <w:p w14:paraId="32048C48" w14:textId="0396D0EA" w:rsidR="00C8524C" w:rsidRPr="00A46D36" w:rsidRDefault="00C8524C" w:rsidP="008A6DAE">
                      <w:pPr>
                        <w:pStyle w:val="Style3"/>
                        <w:spacing w:line="360" w:lineRule="auto"/>
                        <w:rPr>
                          <w:color w:val="FFFFFF" w:themeColor="background1"/>
                        </w:rPr>
                      </w:pPr>
                    </w:p>
                  </w:txbxContent>
                </v:textbox>
              </v:shape>
            </w:pict>
          </mc:Fallback>
        </mc:AlternateContent>
      </w:r>
      <w:r w:rsidR="00D85E00" w:rsidRPr="00297C1A">
        <w:rPr>
          <w:rFonts w:ascii="Lato" w:hAnsi="Lato"/>
          <w:lang w:val="en-IE" w:eastAsia="en-IE"/>
        </w:rPr>
        <mc:AlternateContent>
          <mc:Choice Requires="wps">
            <w:drawing>
              <wp:anchor distT="0" distB="0" distL="114300" distR="114300" simplePos="0" relativeHeight="251593728" behindDoc="0" locked="0" layoutInCell="1" allowOverlap="1" wp14:anchorId="31AA76A9" wp14:editId="1B66CC53">
                <wp:simplePos x="0" y="0"/>
                <wp:positionH relativeFrom="column">
                  <wp:posOffset>-226696</wp:posOffset>
                </wp:positionH>
                <wp:positionV relativeFrom="paragraph">
                  <wp:posOffset>8279476</wp:posOffset>
                </wp:positionV>
                <wp:extent cx="1729047" cy="4203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29047" cy="420370"/>
                        </a:xfrm>
                        <a:prstGeom prst="rect">
                          <a:avLst/>
                        </a:prstGeom>
                        <a:noFill/>
                        <a:ln w="6350">
                          <a:noFill/>
                        </a:ln>
                      </wps:spPr>
                      <wps:txbx>
                        <w:txbxContent>
                          <w:p w14:paraId="6DE99CD2" w14:textId="65BE83A5" w:rsidR="00C8524C" w:rsidRPr="006E025D" w:rsidRDefault="00C8524C" w:rsidP="006B55A5">
                            <w:pPr>
                              <w:rPr>
                                <w:rFonts w:ascii="Lato" w:hAnsi="Lato"/>
                                <w:b/>
                                <w:caps/>
                                <w:color w:val="404040" w:themeColor="text1" w:themeTint="BF"/>
                                <w:sz w:val="18"/>
                                <w:szCs w:val="18"/>
                              </w:rPr>
                            </w:pPr>
                            <w:r w:rsidRPr="006E025D">
                              <w:rPr>
                                <w:rFonts w:ascii="Lato" w:hAnsi="Lato"/>
                                <w:b/>
                                <w:caps/>
                                <w:color w:val="404040" w:themeColor="text1" w:themeTint="BF"/>
                                <w:sz w:val="18"/>
                                <w:szCs w:val="18"/>
                              </w:rPr>
                              <w:t>Approved by</w:t>
                            </w:r>
                          </w:p>
                          <w:p w14:paraId="7507D82B" w14:textId="002BCCAA" w:rsidR="00C8524C" w:rsidRPr="006E025D" w:rsidRDefault="00C8524C" w:rsidP="006B55A5">
                            <w:pPr>
                              <w:rPr>
                                <w:rFonts w:ascii="Lato" w:hAnsi="Lato"/>
                                <w:color w:val="404040" w:themeColor="text1" w:themeTint="BF"/>
                                <w:sz w:val="18"/>
                                <w:szCs w:val="18"/>
                              </w:rPr>
                            </w:pPr>
                            <w:r w:rsidRPr="006E025D">
                              <w:rPr>
                                <w:rFonts w:ascii="Lato" w:hAnsi="Lato"/>
                                <w:color w:val="404040" w:themeColor="text1" w:themeTint="BF"/>
                                <w:sz w:val="18"/>
                                <w:szCs w:val="18"/>
                              </w:rPr>
                              <w:t xml:space="preserve">Trustee - </w:t>
                            </w:r>
                            <w:r w:rsidR="009775FA">
                              <w:rPr>
                                <w:rFonts w:ascii="Lato" w:hAnsi="Lato"/>
                                <w:color w:val="404040" w:themeColor="text1" w:themeTint="BF"/>
                                <w:sz w:val="18"/>
                                <w:szCs w:val="18"/>
                              </w:rPr>
                              <w:t>Bishop</w:t>
                            </w:r>
                            <w:r w:rsidRPr="006E025D">
                              <w:rPr>
                                <w:rFonts w:ascii="Lato" w:hAnsi="Lato"/>
                                <w:color w:val="404040" w:themeColor="text1" w:themeTint="BF"/>
                                <w:sz w:val="18"/>
                                <w:szCs w:val="18"/>
                              </w:rPr>
                              <w:t xml:space="preserve"> of Kil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76A9" id="Text Box 36" o:spid="_x0000_s1027" type="#_x0000_t202" style="position:absolute;margin-left:-17.85pt;margin-top:651.95pt;width:136.15pt;height:33.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" filled="f" stroked="f" strokeweight=".5pt">
                <v:textbox>
                  <w:txbxContent>
                    <w:p w14:paraId="6DE99CD2" w14:textId="65BE83A5" w:rsidR="00C8524C" w:rsidRPr="006E025D" w:rsidRDefault="00C8524C" w:rsidP="006B55A5">
                      <w:pPr>
                        <w:rPr>
                          <w:rFonts w:ascii="Lato" w:hAnsi="Lato"/>
                          <w:b/>
                          <w:caps/>
                          <w:color w:val="404040" w:themeColor="text1" w:themeTint="BF"/>
                          <w:sz w:val="18"/>
                          <w:szCs w:val="18"/>
                        </w:rPr>
                      </w:pPr>
                      <w:r w:rsidRPr="006E025D">
                        <w:rPr>
                          <w:rFonts w:ascii="Lato" w:hAnsi="Lato"/>
                          <w:b/>
                          <w:caps/>
                          <w:color w:val="404040" w:themeColor="text1" w:themeTint="BF"/>
                          <w:sz w:val="18"/>
                          <w:szCs w:val="18"/>
                        </w:rPr>
                        <w:t>Approved by</w:t>
                      </w:r>
                    </w:p>
                    <w:p w14:paraId="7507D82B" w14:textId="002BCCAA" w:rsidR="00C8524C" w:rsidRPr="006E025D" w:rsidRDefault="00C8524C" w:rsidP="006B55A5">
                      <w:pPr>
                        <w:rPr>
                          <w:rFonts w:ascii="Lato" w:hAnsi="Lato"/>
                          <w:color w:val="404040" w:themeColor="text1" w:themeTint="BF"/>
                          <w:sz w:val="18"/>
                          <w:szCs w:val="18"/>
                        </w:rPr>
                      </w:pPr>
                      <w:r w:rsidRPr="006E025D">
                        <w:rPr>
                          <w:rFonts w:ascii="Lato" w:hAnsi="Lato"/>
                          <w:color w:val="404040" w:themeColor="text1" w:themeTint="BF"/>
                          <w:sz w:val="18"/>
                          <w:szCs w:val="18"/>
                        </w:rPr>
                        <w:t xml:space="preserve">Trustee - </w:t>
                      </w:r>
                      <w:r w:rsidR="009775FA">
                        <w:rPr>
                          <w:rFonts w:ascii="Lato" w:hAnsi="Lato"/>
                          <w:color w:val="404040" w:themeColor="text1" w:themeTint="BF"/>
                          <w:sz w:val="18"/>
                          <w:szCs w:val="18"/>
                        </w:rPr>
                        <w:t>Bishop</w:t>
                      </w:r>
                      <w:r w:rsidRPr="006E025D">
                        <w:rPr>
                          <w:rFonts w:ascii="Lato" w:hAnsi="Lato"/>
                          <w:color w:val="404040" w:themeColor="text1" w:themeTint="BF"/>
                          <w:sz w:val="18"/>
                          <w:szCs w:val="18"/>
                        </w:rPr>
                        <w:t xml:space="preserve"> of Kilmore</w:t>
                      </w:r>
                    </w:p>
                  </w:txbxContent>
                </v:textbox>
              </v:shape>
            </w:pict>
          </mc:Fallback>
        </mc:AlternateContent>
      </w:r>
      <w:r w:rsidR="00D85E00" w:rsidRPr="00297C1A">
        <w:rPr>
          <w:rFonts w:ascii="Lato" w:hAnsi="Lato"/>
          <w:lang w:val="en-IE" w:eastAsia="en-IE"/>
        </w:rPr>
        <mc:AlternateContent>
          <mc:Choice Requires="wps">
            <w:drawing>
              <wp:anchor distT="0" distB="0" distL="114300" distR="114300" simplePos="0" relativeHeight="251595776" behindDoc="1" locked="0" layoutInCell="1" allowOverlap="1" wp14:anchorId="28C847E3" wp14:editId="51B95FB2">
                <wp:simplePos x="0" y="0"/>
                <wp:positionH relativeFrom="column">
                  <wp:posOffset>1525270</wp:posOffset>
                </wp:positionH>
                <wp:positionV relativeFrom="paragraph">
                  <wp:posOffset>8277225</wp:posOffset>
                </wp:positionV>
                <wp:extent cx="1097280" cy="420370"/>
                <wp:effectExtent l="0" t="0" r="0" b="0"/>
                <wp:wrapTight wrapText="bothSides">
                  <wp:wrapPolygon edited="0">
                    <wp:start x="1250" y="653"/>
                    <wp:lineTo x="1250" y="20230"/>
                    <wp:lineTo x="20000" y="20230"/>
                    <wp:lineTo x="20000" y="653"/>
                    <wp:lineTo x="1250" y="653"/>
                  </wp:wrapPolygon>
                </wp:wrapTight>
                <wp:docPr id="37" name="Text Box 37"/>
                <wp:cNvGraphicFramePr/>
                <a:graphic xmlns:a="http://schemas.openxmlformats.org/drawingml/2006/main">
                  <a:graphicData uri="http://schemas.microsoft.com/office/word/2010/wordprocessingShape">
                    <wps:wsp>
                      <wps:cNvSpPr txBox="1"/>
                      <wps:spPr>
                        <a:xfrm>
                          <a:off x="0" y="0"/>
                          <a:ext cx="1097280" cy="420370"/>
                        </a:xfrm>
                        <a:prstGeom prst="rect">
                          <a:avLst/>
                        </a:prstGeom>
                        <a:noFill/>
                        <a:ln w="6350">
                          <a:noFill/>
                        </a:ln>
                      </wps:spPr>
                      <wps:txbx>
                        <w:txbxContent>
                          <w:p w14:paraId="3BCE9C1C" w14:textId="77777777" w:rsidR="00C8524C" w:rsidRPr="006E025D" w:rsidRDefault="00C8524C" w:rsidP="006B55A5">
                            <w:pPr>
                              <w:rPr>
                                <w:rFonts w:ascii="Lato" w:hAnsi="Lato"/>
                                <w:b/>
                                <w:color w:val="404040" w:themeColor="text1" w:themeTint="BF"/>
                                <w:sz w:val="18"/>
                                <w:szCs w:val="18"/>
                              </w:rPr>
                            </w:pPr>
                            <w:r w:rsidRPr="006E025D">
                              <w:rPr>
                                <w:rFonts w:ascii="Lato" w:hAnsi="Lato"/>
                                <w:b/>
                                <w:color w:val="404040" w:themeColor="text1" w:themeTint="BF"/>
                                <w:sz w:val="18"/>
                                <w:szCs w:val="18"/>
                              </w:rPr>
                              <w:t>DATE ISSUED</w:t>
                            </w:r>
                          </w:p>
                          <w:p w14:paraId="1DEB5769" w14:textId="4C4E4F3D" w:rsidR="00C8524C" w:rsidRPr="006E025D" w:rsidRDefault="009775FA" w:rsidP="006B55A5">
                            <w:pPr>
                              <w:rPr>
                                <w:rFonts w:ascii="Lato" w:hAnsi="Lato"/>
                                <w:color w:val="404040" w:themeColor="text1" w:themeTint="BF"/>
                                <w:sz w:val="18"/>
                                <w:szCs w:val="18"/>
                              </w:rPr>
                            </w:pPr>
                            <w:r>
                              <w:rPr>
                                <w:rFonts w:ascii="Lato" w:hAnsi="Lato"/>
                                <w:color w:val="404040" w:themeColor="text1" w:themeTint="BF"/>
                                <w:sz w:val="18"/>
                                <w:szCs w:val="18"/>
                              </w:rPr>
                              <w:t>30</w:t>
                            </w:r>
                            <w:r w:rsidR="00C8524C" w:rsidRPr="006E025D">
                              <w:rPr>
                                <w:rFonts w:ascii="Lato" w:hAnsi="Lato"/>
                                <w:color w:val="404040" w:themeColor="text1" w:themeTint="BF"/>
                                <w:sz w:val="18"/>
                                <w:szCs w:val="18"/>
                              </w:rPr>
                              <w:t>.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47E3" id="Text Box 37" o:spid="_x0000_s1028" type="#_x0000_t202" style="position:absolute;margin-left:120.1pt;margin-top:651.75pt;width:86.4pt;height:3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" filled="f" stroked="f" strokeweight=".5pt">
                <v:textbox>
                  <w:txbxContent>
                    <w:p w14:paraId="3BCE9C1C" w14:textId="77777777" w:rsidR="00C8524C" w:rsidRPr="006E025D" w:rsidRDefault="00C8524C" w:rsidP="006B55A5">
                      <w:pPr>
                        <w:rPr>
                          <w:rFonts w:ascii="Lato" w:hAnsi="Lato"/>
                          <w:b/>
                          <w:color w:val="404040" w:themeColor="text1" w:themeTint="BF"/>
                          <w:sz w:val="18"/>
                          <w:szCs w:val="18"/>
                        </w:rPr>
                      </w:pPr>
                      <w:r w:rsidRPr="006E025D">
                        <w:rPr>
                          <w:rFonts w:ascii="Lato" w:hAnsi="Lato"/>
                          <w:b/>
                          <w:color w:val="404040" w:themeColor="text1" w:themeTint="BF"/>
                          <w:sz w:val="18"/>
                          <w:szCs w:val="18"/>
                        </w:rPr>
                        <w:t>DATE ISSUED</w:t>
                      </w:r>
                    </w:p>
                    <w:p w14:paraId="1DEB5769" w14:textId="4C4E4F3D" w:rsidR="00C8524C" w:rsidRPr="006E025D" w:rsidRDefault="009775FA" w:rsidP="006B55A5">
                      <w:pPr>
                        <w:rPr>
                          <w:rFonts w:ascii="Lato" w:hAnsi="Lato"/>
                          <w:color w:val="404040" w:themeColor="text1" w:themeTint="BF"/>
                          <w:sz w:val="18"/>
                          <w:szCs w:val="18"/>
                        </w:rPr>
                      </w:pPr>
                      <w:r>
                        <w:rPr>
                          <w:rFonts w:ascii="Lato" w:hAnsi="Lato"/>
                          <w:color w:val="404040" w:themeColor="text1" w:themeTint="BF"/>
                          <w:sz w:val="18"/>
                          <w:szCs w:val="18"/>
                        </w:rPr>
                        <w:t>30</w:t>
                      </w:r>
                      <w:r w:rsidR="00C8524C" w:rsidRPr="006E025D">
                        <w:rPr>
                          <w:rFonts w:ascii="Lato" w:hAnsi="Lato"/>
                          <w:color w:val="404040" w:themeColor="text1" w:themeTint="BF"/>
                          <w:sz w:val="18"/>
                          <w:szCs w:val="18"/>
                        </w:rPr>
                        <w:t>.04.2020</w:t>
                      </w:r>
                    </w:p>
                  </w:txbxContent>
                </v:textbox>
                <w10:wrap type="tight"/>
              </v:shape>
            </w:pict>
          </mc:Fallback>
        </mc:AlternateContent>
      </w:r>
      <w:r w:rsidR="00D85E00" w:rsidRPr="00297C1A">
        <w:rPr>
          <w:rFonts w:ascii="Lato" w:hAnsi="Lato"/>
          <w:lang w:val="en-IE" w:eastAsia="en-IE"/>
        </w:rPr>
        <mc:AlternateContent>
          <mc:Choice Requires="wps">
            <w:drawing>
              <wp:anchor distT="0" distB="0" distL="114300" distR="114300" simplePos="0" relativeHeight="251596800" behindDoc="0" locked="0" layoutInCell="1" allowOverlap="1" wp14:anchorId="4603A214" wp14:editId="4F991DCF">
                <wp:simplePos x="0" y="0"/>
                <wp:positionH relativeFrom="column">
                  <wp:posOffset>1449994</wp:posOffset>
                </wp:positionH>
                <wp:positionV relativeFrom="paragraph">
                  <wp:posOffset>8366760</wp:posOffset>
                </wp:positionV>
                <wp:extent cx="0" cy="280035"/>
                <wp:effectExtent l="0" t="0" r="12700" b="12065"/>
                <wp:wrapNone/>
                <wp:docPr id="38" name="Straight Connector 38"/>
                <wp:cNvGraphicFramePr/>
                <a:graphic xmlns:a="http://schemas.openxmlformats.org/drawingml/2006/main">
                  <a:graphicData uri="http://schemas.microsoft.com/office/word/2010/wordprocessingShape">
                    <wps:wsp>
                      <wps:cNvCnPr/>
                      <wps:spPr>
                        <a:xfrm flipV="1">
                          <a:off x="0" y="0"/>
                          <a:ext cx="0" cy="280035"/>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508E6C" id="Straight Connector 38" o:spid="_x0000_s1026" style="position:absolute;flip:y;z-index:251596800;visibility:visible;mso-wrap-style:square;mso-wrap-distance-left:9pt;mso-wrap-distance-top:0;mso-wrap-distance-right:9pt;mso-wrap-distance-bottom:0;mso-position-horizontal:absolute;mso-position-horizontal-relative:text;mso-position-vertical:absolute;mso-position-vertical-relative:text" from="114.15pt,658.8pt" to="114.15pt,6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" strokecolor="#471c04 [814]" strokeweight=".5pt">
                <v:stroke joinstyle="miter"/>
              </v:line>
            </w:pict>
          </mc:Fallback>
        </mc:AlternateContent>
      </w:r>
      <w:r w:rsidR="00AB6179" w:rsidRPr="00297C1A">
        <w:rPr>
          <w:rFonts w:ascii="Lato" w:hAnsi="Lato"/>
          <w:lang w:val="en-IE" w:eastAsia="en-IE"/>
        </w:rPr>
        <mc:AlternateContent>
          <mc:Choice Requires="wps">
            <w:drawing>
              <wp:anchor distT="0" distB="0" distL="114300" distR="114300" simplePos="0" relativeHeight="251487183" behindDoc="1" locked="0" layoutInCell="1" allowOverlap="1" wp14:anchorId="3E091605" wp14:editId="4019687D">
                <wp:simplePos x="0" y="0"/>
                <wp:positionH relativeFrom="column">
                  <wp:posOffset>-243320</wp:posOffset>
                </wp:positionH>
                <wp:positionV relativeFrom="paragraph">
                  <wp:posOffset>3616036</wp:posOffset>
                </wp:positionV>
                <wp:extent cx="5852852" cy="3931920"/>
                <wp:effectExtent l="0" t="0" r="1905" b="5080"/>
                <wp:wrapNone/>
                <wp:docPr id="4" name="Rectangle 4"/>
                <wp:cNvGraphicFramePr/>
                <a:graphic xmlns:a="http://schemas.openxmlformats.org/drawingml/2006/main">
                  <a:graphicData uri="http://schemas.microsoft.com/office/word/2010/wordprocessingShape">
                    <wps:wsp>
                      <wps:cNvSpPr/>
                      <wps:spPr>
                        <a:xfrm>
                          <a:off x="0" y="0"/>
                          <a:ext cx="5852852" cy="3931920"/>
                        </a:xfrm>
                        <a:prstGeom prst="rect">
                          <a:avLst/>
                        </a:prstGeom>
                        <a:solidFill>
                          <a:schemeClr val="bg1">
                            <a:lumMod val="8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1D75C6" id="Rectangle 4" o:spid="_x0000_s1026" style="position:absolute;margin-left:-19.15pt;margin-top:284.75pt;width:460.85pt;height:309.6pt;z-index:-251829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" fillcolor="#d8d8d8 [2732]" stroked="f" strokeweight="1pt">
                <v:fill opacity="46003f"/>
              </v:rect>
            </w:pict>
          </mc:Fallback>
        </mc:AlternateContent>
      </w:r>
      <w:r w:rsidR="00AB6179" w:rsidRPr="00297C1A">
        <w:rPr>
          <w:rFonts w:ascii="Lato" w:hAnsi="Lato"/>
          <w:lang w:val="en-IE" w:eastAsia="en-IE"/>
        </w:rPr>
        <w:drawing>
          <wp:anchor distT="0" distB="0" distL="114300" distR="114300" simplePos="0" relativeHeight="251486158" behindDoc="1" locked="0" layoutInCell="1" allowOverlap="1" wp14:anchorId="4393F5C3" wp14:editId="29CA5888">
            <wp:simplePos x="0" y="0"/>
            <wp:positionH relativeFrom="column">
              <wp:posOffset>-243320</wp:posOffset>
            </wp:positionH>
            <wp:positionV relativeFrom="paragraph">
              <wp:posOffset>3616035</wp:posOffset>
            </wp:positionV>
            <wp:extent cx="5841365" cy="3932119"/>
            <wp:effectExtent l="0" t="0" r="635" b="5080"/>
            <wp:wrapNone/>
            <wp:docPr id="35" name="Picture 35" descr="A house in the middl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4-08 at 14.02.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8936" cy="3943947"/>
                    </a:xfrm>
                    <a:prstGeom prst="rect">
                      <a:avLst/>
                    </a:prstGeom>
                  </pic:spPr>
                </pic:pic>
              </a:graphicData>
            </a:graphic>
            <wp14:sizeRelH relativeFrom="page">
              <wp14:pctWidth>0</wp14:pctWidth>
            </wp14:sizeRelH>
            <wp14:sizeRelV relativeFrom="page">
              <wp14:pctHeight>0</wp14:pctHeight>
            </wp14:sizeRelV>
          </wp:anchor>
        </w:drawing>
      </w:r>
      <w:r w:rsidR="00AB6179" w:rsidRPr="00297C1A">
        <w:rPr>
          <w:rFonts w:ascii="Lato" w:hAnsi="Lato"/>
          <w:lang w:val="en-IE" w:eastAsia="en-IE"/>
        </w:rPr>
        <w:drawing>
          <wp:anchor distT="0" distB="0" distL="114300" distR="114300" simplePos="0" relativeHeight="253145599" behindDoc="0" locked="0" layoutInCell="1" allowOverlap="1" wp14:anchorId="7B9002DE" wp14:editId="52B31A12">
            <wp:simplePos x="0" y="0"/>
            <wp:positionH relativeFrom="column">
              <wp:posOffset>89189</wp:posOffset>
            </wp:positionH>
            <wp:positionV relativeFrom="paragraph">
              <wp:posOffset>-384836</wp:posOffset>
            </wp:positionV>
            <wp:extent cx="1230283" cy="1147529"/>
            <wp:effectExtent l="0" t="0" r="1905" b="0"/>
            <wp:wrapNone/>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2317" cy="1149427"/>
                    </a:xfrm>
                    <a:prstGeom prst="rect">
                      <a:avLst/>
                    </a:prstGeom>
                  </pic:spPr>
                </pic:pic>
              </a:graphicData>
            </a:graphic>
            <wp14:sizeRelH relativeFrom="page">
              <wp14:pctWidth>0</wp14:pctWidth>
            </wp14:sizeRelH>
            <wp14:sizeRelV relativeFrom="page">
              <wp14:pctHeight>0</wp14:pctHeight>
            </wp14:sizeRelV>
          </wp:anchor>
        </w:drawing>
      </w:r>
      <w:r w:rsidR="0066066B" w:rsidRPr="00297C1A">
        <w:rPr>
          <w:rFonts w:ascii="Lato" w:hAnsi="Lato"/>
          <w:lang w:val="en-IE" w:eastAsia="en-IE"/>
        </w:rPr>
        <mc:AlternateContent>
          <mc:Choice Requires="wps">
            <w:drawing>
              <wp:anchor distT="0" distB="0" distL="114300" distR="114300" simplePos="0" relativeHeight="251547648" behindDoc="0" locked="0" layoutInCell="1" allowOverlap="1" wp14:anchorId="0CBC6C3E" wp14:editId="3BFBF503">
                <wp:simplePos x="0" y="0"/>
                <wp:positionH relativeFrom="column">
                  <wp:posOffset>2046605</wp:posOffset>
                </wp:positionH>
                <wp:positionV relativeFrom="paragraph">
                  <wp:posOffset>7546340</wp:posOffset>
                </wp:positionV>
                <wp:extent cx="3559175" cy="130175"/>
                <wp:effectExtent l="0" t="0" r="0" b="0"/>
                <wp:wrapNone/>
                <wp:docPr id="9" name="Rectangle 9"/>
                <wp:cNvGraphicFramePr/>
                <a:graphic xmlns:a="http://schemas.openxmlformats.org/drawingml/2006/main">
                  <a:graphicData uri="http://schemas.microsoft.com/office/word/2010/wordprocessingShape">
                    <wps:wsp>
                      <wps:cNvSpPr/>
                      <wps:spPr>
                        <a:xfrm flipV="1">
                          <a:off x="0" y="0"/>
                          <a:ext cx="3559175" cy="130175"/>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05CEF0" id="Rectangle 9" o:spid="_x0000_s1026" style="position:absolute;margin-left:161.15pt;margin-top:594.2pt;width:280.25pt;height:10.25pt;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" fillcolor="#0251a0" stroked="f" strokeweight="1pt"/>
            </w:pict>
          </mc:Fallback>
        </mc:AlternateContent>
      </w:r>
      <w:r w:rsidR="00FC121D" w:rsidRPr="00297C1A">
        <w:rPr>
          <w:rFonts w:ascii="Lato" w:hAnsi="Lato"/>
          <w:color w:val="FFFFFF" w:themeColor="background1"/>
          <w:lang w:val="en-IE" w:eastAsia="en-IE"/>
        </w:rPr>
        <mc:AlternateContent>
          <mc:Choice Requires="wps">
            <w:drawing>
              <wp:anchor distT="0" distB="0" distL="114300" distR="114300" simplePos="0" relativeHeight="251574272" behindDoc="0" locked="0" layoutInCell="1" allowOverlap="1" wp14:anchorId="1A68D3CF" wp14:editId="4BF35113">
                <wp:simplePos x="0" y="0"/>
                <wp:positionH relativeFrom="column">
                  <wp:posOffset>4283758</wp:posOffset>
                </wp:positionH>
                <wp:positionV relativeFrom="paragraph">
                  <wp:posOffset>931985</wp:posOffset>
                </wp:positionV>
                <wp:extent cx="1283677" cy="8792"/>
                <wp:effectExtent l="0" t="0" r="24765" b="17145"/>
                <wp:wrapNone/>
                <wp:docPr id="22" name="Straight Connector 22"/>
                <wp:cNvGraphicFramePr/>
                <a:graphic xmlns:a="http://schemas.openxmlformats.org/drawingml/2006/main">
                  <a:graphicData uri="http://schemas.microsoft.com/office/word/2010/wordprocessingShape">
                    <wps:wsp>
                      <wps:cNvCnPr/>
                      <wps:spPr>
                        <a:xfrm flipV="1">
                          <a:off x="0" y="0"/>
                          <a:ext cx="1283677" cy="879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CE2C1E" id="Straight Connector 22" o:spid="_x0000_s1026" style="position:absolute;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pt,73.4pt" to="438.4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" strokecolor="white [3212]" strokeweight=".5pt">
                <v:stroke joinstyle="miter"/>
              </v:line>
            </w:pict>
          </mc:Fallback>
        </mc:AlternateContent>
      </w:r>
      <w:r w:rsidR="00FC121D" w:rsidRPr="00297C1A">
        <w:rPr>
          <w:rFonts w:ascii="Lato" w:hAnsi="Lato"/>
          <w:lang w:val="en-IE" w:eastAsia="en-IE"/>
        </w:rPr>
        <mc:AlternateContent>
          <mc:Choice Requires="wpg">
            <w:drawing>
              <wp:anchor distT="0" distB="0" distL="114300" distR="114300" simplePos="0" relativeHeight="251568128" behindDoc="0" locked="0" layoutInCell="1" allowOverlap="1" wp14:anchorId="474257AF" wp14:editId="507A2FB3">
                <wp:simplePos x="0" y="0"/>
                <wp:positionH relativeFrom="column">
                  <wp:posOffset>4713605</wp:posOffset>
                </wp:positionH>
                <wp:positionV relativeFrom="paragraph">
                  <wp:posOffset>-198217</wp:posOffset>
                </wp:positionV>
                <wp:extent cx="404495" cy="404495"/>
                <wp:effectExtent l="12700" t="12700" r="14605" b="14605"/>
                <wp:wrapNone/>
                <wp:docPr id="46" name="Group 46"/>
                <wp:cNvGraphicFramePr/>
                <a:graphic xmlns:a="http://schemas.openxmlformats.org/drawingml/2006/main">
                  <a:graphicData uri="http://schemas.microsoft.com/office/word/2010/wordprocessingGroup">
                    <wpg:wgp>
                      <wpg:cNvGrpSpPr/>
                      <wpg:grpSpPr>
                        <a:xfrm>
                          <a:off x="0" y="0"/>
                          <a:ext cx="404495" cy="404495"/>
                          <a:chOff x="0" y="0"/>
                          <a:chExt cx="404495" cy="404495"/>
                        </a:xfrm>
                      </wpg:grpSpPr>
                      <wps:wsp>
                        <wps:cNvPr id="15" name="Oval 15"/>
                        <wps:cNvSpPr/>
                        <wps:spPr>
                          <a:xfrm>
                            <a:off x="0" y="0"/>
                            <a:ext cx="404495" cy="40449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wps:cNvSpPr>
                          <a:spLocks/>
                        </wps:cNvSpPr>
                        <wps:spPr bwMode="auto">
                          <a:xfrm>
                            <a:off x="96482" y="96482"/>
                            <a:ext cx="221615" cy="221615"/>
                          </a:xfrm>
                          <a:custGeom>
                            <a:avLst/>
                            <a:gdLst>
                              <a:gd name="T0" fmla="*/ 110728 w 221464"/>
                              <a:gd name="T1" fmla="*/ 0 h 221456"/>
                              <a:gd name="T2" fmla="*/ 166824 w 221464"/>
                              <a:gd name="T3" fmla="*/ 12401 h 221456"/>
                              <a:gd name="T4" fmla="*/ 206443 w 221464"/>
                              <a:gd name="T5" fmla="*/ 47027 h 221456"/>
                              <a:gd name="T6" fmla="*/ 221456 w 221464"/>
                              <a:gd name="T7" fmla="*/ 100013 h 221456"/>
                              <a:gd name="T8" fmla="*/ 206138 w 221464"/>
                              <a:gd name="T9" fmla="*/ 145612 h 221456"/>
                              <a:gd name="T10" fmla="*/ 154350 w 221464"/>
                              <a:gd name="T11" fmla="*/ 165829 h 221456"/>
                              <a:gd name="T12" fmla="*/ 135120 w 221464"/>
                              <a:gd name="T13" fmla="*/ 163926 h 221456"/>
                              <a:gd name="T14" fmla="*/ 122779 w 221464"/>
                              <a:gd name="T15" fmla="*/ 150602 h 221456"/>
                              <a:gd name="T16" fmla="*/ 107606 w 221464"/>
                              <a:gd name="T17" fmla="*/ 162960 h 221456"/>
                              <a:gd name="T18" fmla="*/ 89297 w 221464"/>
                              <a:gd name="T19" fmla="*/ 167717 h 221456"/>
                              <a:gd name="T20" fmla="*/ 57951 w 221464"/>
                              <a:gd name="T21" fmla="*/ 155016 h 221456"/>
                              <a:gd name="T22" fmla="*/ 46434 w 221464"/>
                              <a:gd name="T23" fmla="*/ 120448 h 221456"/>
                              <a:gd name="T24" fmla="*/ 64717 w 221464"/>
                              <a:gd name="T25" fmla="*/ 71696 h 221456"/>
                              <a:gd name="T26" fmla="*/ 107974 w 221464"/>
                              <a:gd name="T27" fmla="*/ 52823 h 221456"/>
                              <a:gd name="T28" fmla="*/ 122170 w 221464"/>
                              <a:gd name="T29" fmla="*/ 54687 h 221456"/>
                              <a:gd name="T30" fmla="*/ 134750 w 221464"/>
                              <a:gd name="T31" fmla="*/ 62546 h 221456"/>
                              <a:gd name="T32" fmla="*/ 134754 w 221464"/>
                              <a:gd name="T33" fmla="*/ 62505 h 221456"/>
                              <a:gd name="T34" fmla="*/ 136763 w 221464"/>
                              <a:gd name="T35" fmla="*/ 58719 h 221456"/>
                              <a:gd name="T36" fmla="*/ 140752 w 221464"/>
                              <a:gd name="T37" fmla="*/ 57150 h 221456"/>
                              <a:gd name="T38" fmla="*/ 160835 w 221464"/>
                              <a:gd name="T39" fmla="*/ 57150 h 221456"/>
                              <a:gd name="T40" fmla="*/ 169100 w 221464"/>
                              <a:gd name="T41" fmla="*/ 61046 h 221456"/>
                              <a:gd name="T42" fmla="*/ 171355 w 221464"/>
                              <a:gd name="T43" fmla="*/ 69901 h 221456"/>
                              <a:gd name="T44" fmla="*/ 160892 w 221464"/>
                              <a:gd name="T45" fmla="*/ 123975 h 221456"/>
                              <a:gd name="T46" fmla="*/ 160421 w 221464"/>
                              <a:gd name="T47" fmla="*/ 133476 h 221456"/>
                              <a:gd name="T48" fmla="*/ 166909 w 221464"/>
                              <a:gd name="T49" fmla="*/ 137380 h 221456"/>
                              <a:gd name="T50" fmla="*/ 186103 w 221464"/>
                              <a:gd name="T51" fmla="*/ 124529 h 221456"/>
                              <a:gd name="T52" fmla="*/ 192881 w 221464"/>
                              <a:gd name="T53" fmla="*/ 100013 h 221456"/>
                              <a:gd name="T54" fmla="*/ 168571 w 221464"/>
                              <a:gd name="T55" fmla="*/ 47152 h 221456"/>
                              <a:gd name="T56" fmla="*/ 110728 w 221464"/>
                              <a:gd name="T57" fmla="*/ 28575 h 221456"/>
                              <a:gd name="T58" fmla="*/ 52664 w 221464"/>
                              <a:gd name="T59" fmla="*/ 52664 h 221456"/>
                              <a:gd name="T60" fmla="*/ 28575 w 221464"/>
                              <a:gd name="T61" fmla="*/ 110728 h 221456"/>
                              <a:gd name="T62" fmla="*/ 52664 w 221464"/>
                              <a:gd name="T63" fmla="*/ 168792 h 221456"/>
                              <a:gd name="T64" fmla="*/ 110728 w 221464"/>
                              <a:gd name="T65" fmla="*/ 192881 h 221456"/>
                              <a:gd name="T66" fmla="*/ 133896 w 221464"/>
                              <a:gd name="T67" fmla="*/ 189539 h 221456"/>
                              <a:gd name="T68" fmla="*/ 155113 w 221464"/>
                              <a:gd name="T69" fmla="*/ 179863 h 221456"/>
                              <a:gd name="T70" fmla="*/ 162539 w 221464"/>
                              <a:gd name="T71" fmla="*/ 178344 h 221456"/>
                              <a:gd name="T72" fmla="*/ 169121 w 221464"/>
                              <a:gd name="T73" fmla="*/ 182153 h 221456"/>
                              <a:gd name="T74" fmla="*/ 173665 w 221464"/>
                              <a:gd name="T75" fmla="*/ 187704 h 221456"/>
                              <a:gd name="T76" fmla="*/ 175954 w 221464"/>
                              <a:gd name="T77" fmla="*/ 196148 h 221456"/>
                              <a:gd name="T78" fmla="*/ 171186 w 221464"/>
                              <a:gd name="T79" fmla="*/ 203497 h 221456"/>
                              <a:gd name="T80" fmla="*/ 142311 w 221464"/>
                              <a:gd name="T81" fmla="*/ 216844 h 221456"/>
                              <a:gd name="T82" fmla="*/ 110728 w 221464"/>
                              <a:gd name="T83" fmla="*/ 221456 h 221456"/>
                              <a:gd name="T84" fmla="*/ 54819 w 221464"/>
                              <a:gd name="T85" fmla="*/ 206348 h 221456"/>
                              <a:gd name="T86" fmla="*/ 15106 w 221464"/>
                              <a:gd name="T87" fmla="*/ 166633 h 221456"/>
                              <a:gd name="T88" fmla="*/ 0 w 221464"/>
                              <a:gd name="T89" fmla="*/ 110728 h 221456"/>
                              <a:gd name="T90" fmla="*/ 15109 w 221464"/>
                              <a:gd name="T91" fmla="*/ 54819 h 221456"/>
                              <a:gd name="T92" fmla="*/ 54823 w 221464"/>
                              <a:gd name="T93" fmla="*/ 15106 h 221456"/>
                              <a:gd name="T94" fmla="*/ 110728 w 221464"/>
                              <a:gd name="T95" fmla="*/ 0 h 221456"/>
                              <a:gd name="T96" fmla="*/ 111121 w 221464"/>
                              <a:gd name="T97" fmla="*/ 85247 h 221456"/>
                              <a:gd name="T98" fmla="*/ 93369 w 221464"/>
                              <a:gd name="T99" fmla="*/ 93950 h 221456"/>
                              <a:gd name="T100" fmla="*/ 84944 w 221464"/>
                              <a:gd name="T101" fmla="*/ 117720 h 221456"/>
                              <a:gd name="T102" fmla="*/ 89271 w 221464"/>
                              <a:gd name="T103" fmla="*/ 131032 h 221456"/>
                              <a:gd name="T104" fmla="*/ 101048 w 221464"/>
                              <a:gd name="T105" fmla="*/ 135923 h 221456"/>
                              <a:gd name="T106" fmla="*/ 118099 w 221464"/>
                              <a:gd name="T107" fmla="*/ 127231 h 221456"/>
                              <a:gd name="T108" fmla="*/ 127017 w 221464"/>
                              <a:gd name="T109" fmla="*/ 103451 h 221456"/>
                              <a:gd name="T110" fmla="*/ 122801 w 221464"/>
                              <a:gd name="T111" fmla="*/ 90074 h 221456"/>
                              <a:gd name="T112" fmla="*/ 111121 w 221464"/>
                              <a:gd name="T113" fmla="*/ 85247 h 22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1464" h="221456">
                                <a:moveTo>
                                  <a:pt x="110728" y="0"/>
                                </a:moveTo>
                                <a:cubicBezTo>
                                  <a:pt x="131496" y="107"/>
                                  <a:pt x="150194" y="4241"/>
                                  <a:pt x="166824" y="12401"/>
                                </a:cubicBezTo>
                                <a:cubicBezTo>
                                  <a:pt x="183454" y="20561"/>
                                  <a:pt x="196661" y="32103"/>
                                  <a:pt x="206443" y="47027"/>
                                </a:cubicBezTo>
                                <a:cubicBezTo>
                                  <a:pt x="216226" y="61951"/>
                                  <a:pt x="221230" y="79613"/>
                                  <a:pt x="221456" y="100013"/>
                                </a:cubicBezTo>
                                <a:cubicBezTo>
                                  <a:pt x="221699" y="117561"/>
                                  <a:pt x="216593" y="132761"/>
                                  <a:pt x="206138" y="145612"/>
                                </a:cubicBezTo>
                                <a:cubicBezTo>
                                  <a:pt x="195683" y="158463"/>
                                  <a:pt x="178420" y="165202"/>
                                  <a:pt x="154350" y="165829"/>
                                </a:cubicBezTo>
                                <a:cubicBezTo>
                                  <a:pt x="147421" y="166146"/>
                                  <a:pt x="141011" y="165512"/>
                                  <a:pt x="135120" y="163926"/>
                                </a:cubicBezTo>
                                <a:cubicBezTo>
                                  <a:pt x="129228" y="162340"/>
                                  <a:pt x="125115" y="157898"/>
                                  <a:pt x="122779" y="150602"/>
                                </a:cubicBezTo>
                                <a:cubicBezTo>
                                  <a:pt x="118695" y="155749"/>
                                  <a:pt x="113637" y="159868"/>
                                  <a:pt x="107606" y="162960"/>
                                </a:cubicBezTo>
                                <a:cubicBezTo>
                                  <a:pt x="101574" y="166052"/>
                                  <a:pt x="95471" y="167637"/>
                                  <a:pt x="89297" y="167717"/>
                                </a:cubicBezTo>
                                <a:cubicBezTo>
                                  <a:pt x="75944" y="167570"/>
                                  <a:pt x="65496" y="163336"/>
                                  <a:pt x="57951" y="155016"/>
                                </a:cubicBezTo>
                                <a:cubicBezTo>
                                  <a:pt x="50407" y="146697"/>
                                  <a:pt x="46568" y="135174"/>
                                  <a:pt x="46434" y="120448"/>
                                </a:cubicBezTo>
                                <a:cubicBezTo>
                                  <a:pt x="46917" y="100201"/>
                                  <a:pt x="53012" y="83951"/>
                                  <a:pt x="64717" y="71696"/>
                                </a:cubicBezTo>
                                <a:cubicBezTo>
                                  <a:pt x="76422" y="59442"/>
                                  <a:pt x="90841" y="53151"/>
                                  <a:pt x="107974" y="52823"/>
                                </a:cubicBezTo>
                                <a:cubicBezTo>
                                  <a:pt x="112493" y="52729"/>
                                  <a:pt x="117225" y="53350"/>
                                  <a:pt x="122170" y="54687"/>
                                </a:cubicBezTo>
                                <a:cubicBezTo>
                                  <a:pt x="127115" y="56024"/>
                                  <a:pt x="131308" y="58644"/>
                                  <a:pt x="134750" y="62546"/>
                                </a:cubicBezTo>
                                <a:lnTo>
                                  <a:pt x="134754" y="62505"/>
                                </a:lnTo>
                                <a:cubicBezTo>
                                  <a:pt x="134965" y="60988"/>
                                  <a:pt x="135635" y="59727"/>
                                  <a:pt x="136763" y="58719"/>
                                </a:cubicBezTo>
                                <a:cubicBezTo>
                                  <a:pt x="137892" y="57711"/>
                                  <a:pt x="139221" y="57188"/>
                                  <a:pt x="140752" y="57150"/>
                                </a:cubicBezTo>
                                <a:lnTo>
                                  <a:pt x="160835" y="57150"/>
                                </a:lnTo>
                                <a:cubicBezTo>
                                  <a:pt x="164299" y="57268"/>
                                  <a:pt x="167054" y="58567"/>
                                  <a:pt x="169100" y="61046"/>
                                </a:cubicBezTo>
                                <a:cubicBezTo>
                                  <a:pt x="171146" y="63525"/>
                                  <a:pt x="171897" y="66477"/>
                                  <a:pt x="171355" y="69901"/>
                                </a:cubicBezTo>
                                <a:lnTo>
                                  <a:pt x="160892" y="123975"/>
                                </a:lnTo>
                                <a:cubicBezTo>
                                  <a:pt x="159988" y="127874"/>
                                  <a:pt x="159831" y="131041"/>
                                  <a:pt x="160421" y="133476"/>
                                </a:cubicBezTo>
                                <a:cubicBezTo>
                                  <a:pt x="161011" y="135911"/>
                                  <a:pt x="163174" y="137212"/>
                                  <a:pt x="166909" y="137380"/>
                                </a:cubicBezTo>
                                <a:cubicBezTo>
                                  <a:pt x="175234" y="136134"/>
                                  <a:pt x="181632" y="131850"/>
                                  <a:pt x="186103" y="124529"/>
                                </a:cubicBezTo>
                                <a:cubicBezTo>
                                  <a:pt x="190574" y="117208"/>
                                  <a:pt x="192834" y="109036"/>
                                  <a:pt x="192881" y="100013"/>
                                </a:cubicBezTo>
                                <a:cubicBezTo>
                                  <a:pt x="192253" y="77037"/>
                                  <a:pt x="184149" y="59417"/>
                                  <a:pt x="168571" y="47152"/>
                                </a:cubicBezTo>
                                <a:cubicBezTo>
                                  <a:pt x="152993" y="34887"/>
                                  <a:pt x="133712" y="28695"/>
                                  <a:pt x="110728" y="28575"/>
                                </a:cubicBezTo>
                                <a:cubicBezTo>
                                  <a:pt x="87487" y="29167"/>
                                  <a:pt x="68132" y="37197"/>
                                  <a:pt x="52664" y="52664"/>
                                </a:cubicBezTo>
                                <a:cubicBezTo>
                                  <a:pt x="37197" y="68132"/>
                                  <a:pt x="29167" y="87487"/>
                                  <a:pt x="28575" y="110728"/>
                                </a:cubicBezTo>
                                <a:cubicBezTo>
                                  <a:pt x="29167" y="133970"/>
                                  <a:pt x="37197" y="153324"/>
                                  <a:pt x="52664" y="168792"/>
                                </a:cubicBezTo>
                                <a:cubicBezTo>
                                  <a:pt x="68132" y="184260"/>
                                  <a:pt x="87487" y="192289"/>
                                  <a:pt x="110728" y="192881"/>
                                </a:cubicBezTo>
                                <a:cubicBezTo>
                                  <a:pt x="118653" y="192867"/>
                                  <a:pt x="126375" y="191753"/>
                                  <a:pt x="133896" y="189539"/>
                                </a:cubicBezTo>
                                <a:cubicBezTo>
                                  <a:pt x="141416" y="187325"/>
                                  <a:pt x="148489" y="184100"/>
                                  <a:pt x="155113" y="179863"/>
                                </a:cubicBezTo>
                                <a:cubicBezTo>
                                  <a:pt x="157474" y="178420"/>
                                  <a:pt x="159949" y="177914"/>
                                  <a:pt x="162539" y="178344"/>
                                </a:cubicBezTo>
                                <a:cubicBezTo>
                                  <a:pt x="165129" y="178775"/>
                                  <a:pt x="167323" y="180045"/>
                                  <a:pt x="169121" y="182153"/>
                                </a:cubicBezTo>
                                <a:lnTo>
                                  <a:pt x="173665" y="187704"/>
                                </a:lnTo>
                                <a:cubicBezTo>
                                  <a:pt x="175669" y="190309"/>
                                  <a:pt x="176432" y="193124"/>
                                  <a:pt x="175954" y="196148"/>
                                </a:cubicBezTo>
                                <a:cubicBezTo>
                                  <a:pt x="175477" y="199172"/>
                                  <a:pt x="173887" y="201622"/>
                                  <a:pt x="171186" y="203497"/>
                                </a:cubicBezTo>
                                <a:cubicBezTo>
                                  <a:pt x="162184" y="209341"/>
                                  <a:pt x="152559" y="213790"/>
                                  <a:pt x="142311" y="216844"/>
                                </a:cubicBezTo>
                                <a:cubicBezTo>
                                  <a:pt x="132063" y="219898"/>
                                  <a:pt x="121535" y="221436"/>
                                  <a:pt x="110728" y="221456"/>
                                </a:cubicBezTo>
                                <a:cubicBezTo>
                                  <a:pt x="90093" y="221222"/>
                                  <a:pt x="71457" y="216186"/>
                                  <a:pt x="54819" y="206348"/>
                                </a:cubicBezTo>
                                <a:cubicBezTo>
                                  <a:pt x="38181" y="196509"/>
                                  <a:pt x="24944" y="183271"/>
                                  <a:pt x="15106" y="166633"/>
                                </a:cubicBezTo>
                                <a:cubicBezTo>
                                  <a:pt x="5269" y="149995"/>
                                  <a:pt x="234" y="131360"/>
                                  <a:pt x="0" y="110728"/>
                                </a:cubicBezTo>
                                <a:cubicBezTo>
                                  <a:pt x="234" y="90093"/>
                                  <a:pt x="5270" y="71457"/>
                                  <a:pt x="15109" y="54819"/>
                                </a:cubicBezTo>
                                <a:cubicBezTo>
                                  <a:pt x="24947" y="38181"/>
                                  <a:pt x="38185" y="24944"/>
                                  <a:pt x="54823" y="15106"/>
                                </a:cubicBezTo>
                                <a:cubicBezTo>
                                  <a:pt x="71461" y="5269"/>
                                  <a:pt x="90096" y="234"/>
                                  <a:pt x="110728" y="0"/>
                                </a:cubicBezTo>
                                <a:close/>
                                <a:moveTo>
                                  <a:pt x="111121" y="85247"/>
                                </a:moveTo>
                                <a:cubicBezTo>
                                  <a:pt x="104590" y="85345"/>
                                  <a:pt x="98673" y="88246"/>
                                  <a:pt x="93369" y="93950"/>
                                </a:cubicBezTo>
                                <a:cubicBezTo>
                                  <a:pt x="88066" y="99655"/>
                                  <a:pt x="85257" y="107578"/>
                                  <a:pt x="84944" y="117720"/>
                                </a:cubicBezTo>
                                <a:cubicBezTo>
                                  <a:pt x="84994" y="123390"/>
                                  <a:pt x="86436" y="127828"/>
                                  <a:pt x="89271" y="131032"/>
                                </a:cubicBezTo>
                                <a:cubicBezTo>
                                  <a:pt x="92106" y="134236"/>
                                  <a:pt x="96031" y="135866"/>
                                  <a:pt x="101048" y="135923"/>
                                </a:cubicBezTo>
                                <a:cubicBezTo>
                                  <a:pt x="106874" y="135828"/>
                                  <a:pt x="112558" y="132930"/>
                                  <a:pt x="118099" y="127231"/>
                                </a:cubicBezTo>
                                <a:cubicBezTo>
                                  <a:pt x="123640" y="121532"/>
                                  <a:pt x="126612" y="113606"/>
                                  <a:pt x="127017" y="103451"/>
                                </a:cubicBezTo>
                                <a:cubicBezTo>
                                  <a:pt x="126976" y="97705"/>
                                  <a:pt x="125571" y="93247"/>
                                  <a:pt x="122801" y="90074"/>
                                </a:cubicBezTo>
                                <a:cubicBezTo>
                                  <a:pt x="120031" y="86902"/>
                                  <a:pt x="116138" y="85293"/>
                                  <a:pt x="111121" y="85247"/>
                                </a:cubicBezTo>
                                <a:close/>
                              </a:path>
                            </a:pathLst>
                          </a:custGeom>
                          <a:solidFill>
                            <a:schemeClr val="bg1"/>
                          </a:solidFill>
                          <a:ln>
                            <a:noFill/>
                          </a:ln>
                        </wps:spPr>
                        <wps:bodyPr rot="0" vert="horz" wrap="square" lIns="91440" tIns="45720" rIns="91440" bIns="45720" anchor="t"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6A9001" id="Group 46" o:spid="_x0000_s1026" style="position:absolute;margin-left:371.15pt;margin-top:-15.6pt;width:31.85pt;height:31.85pt;z-index:251568128" coordsize="404495,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">
                <v:oval id="Oval 15" o:spid="_x0000_s1027" style="position:absolute;width:404495;height:40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" filled="f" strokecolor="white [3212]" strokeweight="1.5pt">
                  <v:stroke joinstyle="miter"/>
                </v:oval>
                <v:shape id="Freeform: Shape 19" o:spid="_x0000_s1028" style="position:absolute;left:96482;top:96482;width:221615;height:221615;visibility:visible;mso-wrap-style:square;v-text-anchor:top" coordsize="221464,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" path="m110728,v20768,107,39466,4241,56096,12401c183454,20561,196661,32103,206443,47027v9783,14924,14787,32586,15013,52986c221699,117561,216593,132761,206138,145612v-10455,12851,-27718,19590,-51788,20217c147421,166146,141011,165512,135120,163926v-5892,-1586,-10005,-6028,-12341,-13324c118695,155749,113637,159868,107606,162960v-6032,3092,-12135,4677,-18309,4757c75944,167570,65496,163336,57951,155016,50407,146697,46568,135174,46434,120448v483,-20247,6578,-36497,18283,-48752c76422,59442,90841,53151,107974,52823v4519,-94,9251,527,14196,1864c127115,56024,131308,58644,134750,62546r4,-41c134965,60988,135635,59727,136763,58719v1129,-1008,2458,-1531,3989,-1569l160835,57150v3464,118,6219,1417,8265,3896c171146,63525,171897,66477,171355,69901r-10463,54074c159988,127874,159831,131041,160421,133476v590,2435,2753,3736,6488,3904c175234,136134,181632,131850,186103,124529v4471,-7321,6731,-15493,6778,-24516c192253,77037,184149,59417,168571,47152,152993,34887,133712,28695,110728,28575,87487,29167,68132,37197,52664,52664,37197,68132,29167,87487,28575,110728v592,23242,8622,42596,24089,58064c68132,184260,87487,192289,110728,192881v7925,-14,15647,-1128,23168,-3342c141416,187325,148489,184100,155113,179863v2361,-1443,4836,-1949,7426,-1519c165129,178775,167323,180045,169121,182153r4544,5551c175669,190309,176432,193124,175954,196148v-477,3024,-2067,5474,-4768,7349c162184,209341,152559,213790,142311,216844v-10248,3054,-20776,4592,-31583,4612c90093,221222,71457,216186,54819,206348,38181,196509,24944,183271,15106,166633,5269,149995,234,131360,,110728,234,90093,5270,71457,15109,54819,24947,38181,38185,24944,54823,15106,71461,5269,90096,234,110728,xm111121,85247v-6531,98,-12448,2999,-17752,8703c88066,99655,85257,107578,84944,117720v50,5670,1492,10108,4327,13312c92106,134236,96031,135866,101048,135923v5826,-95,11510,-2993,17051,-8692c123640,121532,126612,113606,127017,103451v-41,-5746,-1446,-10204,-4216,-13377c120031,86902,116138,85293,111121,85247xe" fillcolor="white [3212]" stroked="f">
                  <v:path arrowok="t" o:connecttype="custom" o:connectlocs="110803,0;166938,12410;206584,47061;221607,100085;206279,145717;154455,165948;135212,164044;122863,150710;107679,163077;89358,167837;57991,155127;46466,120534;64761,71747;108048,52861;122253,54726;134842,62591;134846,62550;136856,58761;140848,57191;160945,57191;169215,61090;171472,69951;161002,124064;160530,133572;167023,137479;186230,124618;193013,100085;168686,47186;110803,28596;52700,52702;28594,110808;52700,168913;110803,193019;133987,189675;155219,179992;162650,178472;169236,182284;173783,187839;176074,196289;171303,203643;142408,217000;110803,221615;54856,206496;15116,166753;0,110808;15119,54858;54860,15117;110803,0;111197,85308;93433,94017;85002,117805;89332,131126;101117,136021;118180,127322;127104,103525;122885,90139;111197,85308" o:connectangles="0,0,0,0,0,0,0,0,0,0,0,0,0,0,0,0,0,0,0,0,0,0,0,0,0,0,0,0,0,0,0,0,0,0,0,0,0,0,0,0,0,0,0,0,0,0,0,0,0,0,0,0,0,0,0,0,0"/>
                </v:shape>
              </v:group>
            </w:pict>
          </mc:Fallback>
        </mc:AlternateContent>
      </w:r>
      <w:r w:rsidR="00FC121D" w:rsidRPr="00297C1A">
        <w:rPr>
          <w:rFonts w:ascii="Lato" w:hAnsi="Lato"/>
          <w:lang w:val="en-IE" w:eastAsia="en-IE"/>
        </w:rPr>
        <mc:AlternateContent>
          <mc:Choice Requires="wps">
            <w:drawing>
              <wp:anchor distT="0" distB="0" distL="114300" distR="114300" simplePos="0" relativeHeight="251563008" behindDoc="0" locked="0" layoutInCell="1" allowOverlap="1" wp14:anchorId="01F74B8E" wp14:editId="7A84D225">
                <wp:simplePos x="0" y="0"/>
                <wp:positionH relativeFrom="column">
                  <wp:posOffset>4116704</wp:posOffset>
                </wp:positionH>
                <wp:positionV relativeFrom="paragraph">
                  <wp:posOffset>307731</wp:posOffset>
                </wp:positionV>
                <wp:extent cx="1732085"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32085" cy="438150"/>
                        </a:xfrm>
                        <a:prstGeom prst="rect">
                          <a:avLst/>
                        </a:prstGeom>
                        <a:noFill/>
                        <a:ln w="6350">
                          <a:noFill/>
                        </a:ln>
                      </wps:spPr>
                      <wps:txbx>
                        <w:txbxContent>
                          <w:p w14:paraId="31FB630F" w14:textId="4D535C03" w:rsidR="00C8524C" w:rsidRPr="00CE7D39" w:rsidRDefault="00C8524C" w:rsidP="00E42A8A">
                            <w:pPr>
                              <w:jc w:val="center"/>
                              <w:rPr>
                                <w:rFonts w:ascii="Lato" w:hAnsi="Lato"/>
                                <w:color w:val="FFFFFF" w:themeColor="background1"/>
                                <w:sz w:val="18"/>
                                <w:szCs w:val="18"/>
                              </w:rPr>
                            </w:pPr>
                            <w:r w:rsidRPr="00CE7D39">
                              <w:rPr>
                                <w:rFonts w:ascii="Lato" w:hAnsi="Lato"/>
                                <w:color w:val="FFFFFF" w:themeColor="background1"/>
                                <w:sz w:val="18"/>
                                <w:szCs w:val="18"/>
                              </w:rPr>
                              <w:t>stclaresbjd@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4B8E" id="Text Box 17" o:spid="_x0000_s1029" type="#_x0000_t202" style="position:absolute;margin-left:324.15pt;margin-top:24.25pt;width:136.4pt;height:3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" filled="f" stroked="f" strokeweight=".5pt">
                <v:textbox>
                  <w:txbxContent>
                    <w:p w14:paraId="31FB630F" w14:textId="4D535C03" w:rsidR="00C8524C" w:rsidRPr="00CE7D39" w:rsidRDefault="00C8524C" w:rsidP="00E42A8A">
                      <w:pPr>
                        <w:jc w:val="center"/>
                        <w:rPr>
                          <w:rFonts w:ascii="Lato" w:hAnsi="Lato"/>
                          <w:color w:val="FFFFFF" w:themeColor="background1"/>
                          <w:sz w:val="18"/>
                          <w:szCs w:val="18"/>
                        </w:rPr>
                      </w:pPr>
                      <w:r w:rsidRPr="00CE7D39">
                        <w:rPr>
                          <w:rFonts w:ascii="Lato" w:hAnsi="Lato"/>
                          <w:color w:val="FFFFFF" w:themeColor="background1"/>
                          <w:sz w:val="18"/>
                          <w:szCs w:val="18"/>
                        </w:rPr>
                        <w:t>stclaresbjd@gmail.com</w:t>
                      </w:r>
                    </w:p>
                  </w:txbxContent>
                </v:textbox>
              </v:shape>
            </w:pict>
          </mc:Fallback>
        </mc:AlternateContent>
      </w:r>
      <w:r w:rsidR="00095DD1" w:rsidRPr="00297C1A">
        <w:rPr>
          <w:rFonts w:ascii="Lato" w:hAnsi="Lato"/>
          <w:lang w:val="en-IE" w:eastAsia="en-IE"/>
        </w:rPr>
        <mc:AlternateContent>
          <mc:Choice Requires="wps">
            <w:drawing>
              <wp:anchor distT="0" distB="0" distL="114300" distR="114300" simplePos="0" relativeHeight="251558912" behindDoc="0" locked="0" layoutInCell="1" allowOverlap="1" wp14:anchorId="7CA70786" wp14:editId="547ED9C4">
                <wp:simplePos x="0" y="0"/>
                <wp:positionH relativeFrom="column">
                  <wp:posOffset>3126105</wp:posOffset>
                </wp:positionH>
                <wp:positionV relativeFrom="paragraph">
                  <wp:posOffset>327347</wp:posOffset>
                </wp:positionV>
                <wp:extent cx="1074420" cy="4171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74420" cy="417195"/>
                        </a:xfrm>
                        <a:prstGeom prst="rect">
                          <a:avLst/>
                        </a:prstGeom>
                        <a:noFill/>
                        <a:ln w="6350">
                          <a:noFill/>
                        </a:ln>
                      </wps:spPr>
                      <wps:txbx>
                        <w:txbxContent>
                          <w:sdt>
                            <w:sdtPr>
                              <w:rPr>
                                <w:rFonts w:ascii="Lato" w:hAnsi="Lato"/>
                                <w:color w:val="FFFFFF" w:themeColor="background1"/>
                                <w:sz w:val="18"/>
                                <w:szCs w:val="18"/>
                              </w:rPr>
                              <w:id w:val="1657254639"/>
                              <w:placeholder>
                                <w:docPart w:val="DefaultPlaceholder_-1854013440"/>
                              </w:placeholder>
                              <w15:webExtensionCreated/>
                            </w:sdtPr>
                            <w:sdtEndPr/>
                            <w:sdtContent>
                              <w:p w14:paraId="68CB53E6" w14:textId="69ADC8E2" w:rsidR="00C8524C" w:rsidRPr="00CE7D39" w:rsidRDefault="00C8524C" w:rsidP="00551FCF">
                                <w:pPr>
                                  <w:jc w:val="center"/>
                                  <w:rPr>
                                    <w:rFonts w:ascii="Lato" w:hAnsi="Lato"/>
                                    <w:color w:val="FFFFFF" w:themeColor="background1"/>
                                    <w:sz w:val="18"/>
                                    <w:szCs w:val="18"/>
                                  </w:rPr>
                                </w:pPr>
                                <w:r w:rsidRPr="00CE7D39">
                                  <w:rPr>
                                    <w:rFonts w:ascii="Lato" w:hAnsi="Lato"/>
                                    <w:color w:val="FFFFFF" w:themeColor="background1"/>
                                    <w:sz w:val="18"/>
                                    <w:szCs w:val="18"/>
                                  </w:rPr>
                                  <w:t>(049) 854 4551</w:t>
                                </w:r>
                              </w:p>
                            </w:sdtContent>
                          </w:sdt>
                          <w:p w14:paraId="27A11036" w14:textId="5C902753" w:rsidR="00C8524C" w:rsidRPr="00CE7D39" w:rsidRDefault="00C8524C" w:rsidP="006E26C2">
                            <w:pPr>
                              <w:rPr>
                                <w:rFonts w:ascii="Lato" w:hAnsi="Lato"/>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0786" id="Text Box 14" o:spid="_x0000_s1030" type="#_x0000_t202" style="position:absolute;margin-left:246.15pt;margin-top:25.8pt;width:84.6pt;height:32.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" filled="f" stroked="f" strokeweight=".5pt">
                <v:textbox>
                  <w:txbxContent>
                    <w:sdt>
                      <w:sdtPr>
                        <w:rPr>
                          <w:rFonts w:ascii="Lato" w:hAnsi="Lato"/>
                          <w:color w:val="FFFFFF" w:themeColor="background1"/>
                          <w:sz w:val="18"/>
                          <w:szCs w:val="18"/>
                        </w:rPr>
                        <w:id w:val="1657254639"/>
                        <w:placeholder>
                          <w:docPart w:val="DefaultPlaceholder_-1854013440"/>
                        </w:placeholder>
                        <w15:webExtensionCreated/>
                      </w:sdtPr>
                      <w:sdtContent>
                        <w:p w14:paraId="68CB53E6" w14:textId="69ADC8E2" w:rsidR="00C8524C" w:rsidRPr="00CE7D39" w:rsidRDefault="00C8524C" w:rsidP="00551FCF">
                          <w:pPr>
                            <w:jc w:val="center"/>
                            <w:rPr>
                              <w:rFonts w:ascii="Lato" w:hAnsi="Lato"/>
                              <w:color w:val="FFFFFF" w:themeColor="background1"/>
                              <w:sz w:val="18"/>
                              <w:szCs w:val="18"/>
                            </w:rPr>
                          </w:pPr>
                          <w:r w:rsidRPr="00CE7D39">
                            <w:rPr>
                              <w:rFonts w:ascii="Lato" w:hAnsi="Lato"/>
                              <w:color w:val="FFFFFF" w:themeColor="background1"/>
                              <w:sz w:val="18"/>
                              <w:szCs w:val="18"/>
                            </w:rPr>
                            <w:t>(049) 854 4551</w:t>
                          </w:r>
                        </w:p>
                      </w:sdtContent>
                    </w:sdt>
                    <w:p w14:paraId="27A11036" w14:textId="5C902753" w:rsidR="00C8524C" w:rsidRPr="00CE7D39" w:rsidRDefault="00C8524C" w:rsidP="006E26C2">
                      <w:pPr>
                        <w:rPr>
                          <w:rFonts w:ascii="Lato" w:hAnsi="Lato"/>
                          <w:color w:val="FFFFFF" w:themeColor="background1"/>
                          <w:sz w:val="18"/>
                          <w:szCs w:val="18"/>
                        </w:rPr>
                      </w:pPr>
                    </w:p>
                  </w:txbxContent>
                </v:textbox>
              </v:shape>
            </w:pict>
          </mc:Fallback>
        </mc:AlternateContent>
      </w:r>
      <w:r w:rsidR="00095DD1" w:rsidRPr="00297C1A">
        <w:rPr>
          <w:rFonts w:ascii="Lato" w:hAnsi="Lato"/>
          <w:lang w:val="en-IE" w:eastAsia="en-IE"/>
        </w:rPr>
        <mc:AlternateContent>
          <mc:Choice Requires="wpg">
            <w:drawing>
              <wp:anchor distT="0" distB="0" distL="114300" distR="114300" simplePos="0" relativeHeight="252746752" behindDoc="0" locked="0" layoutInCell="1" allowOverlap="1" wp14:anchorId="6F8BC82B" wp14:editId="217505A7">
                <wp:simplePos x="0" y="0"/>
                <wp:positionH relativeFrom="column">
                  <wp:posOffset>3456940</wp:posOffset>
                </wp:positionH>
                <wp:positionV relativeFrom="paragraph">
                  <wp:posOffset>-177772</wp:posOffset>
                </wp:positionV>
                <wp:extent cx="404495" cy="404495"/>
                <wp:effectExtent l="12700" t="12700" r="14605" b="14605"/>
                <wp:wrapNone/>
                <wp:docPr id="45" name="Group 45"/>
                <wp:cNvGraphicFramePr/>
                <a:graphic xmlns:a="http://schemas.openxmlformats.org/drawingml/2006/main">
                  <a:graphicData uri="http://schemas.microsoft.com/office/word/2010/wordprocessingGroup">
                    <wpg:wgp>
                      <wpg:cNvGrpSpPr/>
                      <wpg:grpSpPr>
                        <a:xfrm>
                          <a:off x="0" y="0"/>
                          <a:ext cx="404495" cy="404495"/>
                          <a:chOff x="0" y="0"/>
                          <a:chExt cx="404495" cy="404495"/>
                        </a:xfrm>
                      </wpg:grpSpPr>
                      <wps:wsp>
                        <wps:cNvPr id="12" name="Oval 12"/>
                        <wps:cNvSpPr/>
                        <wps:spPr>
                          <a:xfrm>
                            <a:off x="0" y="0"/>
                            <a:ext cx="404495" cy="40449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Graphic 83" descr="Receive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82834" y="55539"/>
                            <a:ext cx="267970" cy="26797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8E0B32" id="Group 45" o:spid="_x0000_s1026" style="position:absolute;margin-left:272.2pt;margin-top:-14pt;width:31.85pt;height:31.85pt;z-index:252746752" coordsize="404495,40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">
                <v:oval id="Oval 12" o:spid="_x0000_s1027" style="position:absolute;width:404495;height:40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" filled="f" strokecolor="white [3212]" strokeweight="1.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3" o:spid="_x0000_s1028" type="#_x0000_t75" alt="Receiver" style="position:absolute;left:82834;top:55539;width:267970;height:26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">
                  <v:imagedata r:id="rId15" o:title="Receiver"/>
                </v:shape>
              </v:group>
            </w:pict>
          </mc:Fallback>
        </mc:AlternateContent>
      </w:r>
      <w:r w:rsidR="00095DD1" w:rsidRPr="00297C1A">
        <w:rPr>
          <w:rFonts w:ascii="Lato" w:hAnsi="Lato"/>
          <w:lang w:val="en-IE" w:eastAsia="en-IE"/>
        </w:rPr>
        <mc:AlternateContent>
          <mc:Choice Requires="wps">
            <w:drawing>
              <wp:anchor distT="0" distB="0" distL="114300" distR="114300" simplePos="0" relativeHeight="251554816" behindDoc="0" locked="0" layoutInCell="1" allowOverlap="1" wp14:anchorId="2B8D5F6F" wp14:editId="21669C28">
                <wp:simplePos x="0" y="0"/>
                <wp:positionH relativeFrom="column">
                  <wp:posOffset>2145030</wp:posOffset>
                </wp:positionH>
                <wp:positionV relativeFrom="paragraph">
                  <wp:posOffset>336579</wp:posOffset>
                </wp:positionV>
                <wp:extent cx="1129229" cy="56736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29229" cy="567369"/>
                        </a:xfrm>
                        <a:prstGeom prst="rect">
                          <a:avLst/>
                        </a:prstGeom>
                        <a:noFill/>
                        <a:ln w="6350">
                          <a:noFill/>
                        </a:ln>
                      </wps:spPr>
                      <wps:txbx>
                        <w:txbxContent>
                          <w:p w14:paraId="0E2F625F" w14:textId="2C1F1D0E" w:rsidR="00C8524C" w:rsidRPr="00CE7D39" w:rsidRDefault="00C8524C" w:rsidP="00D76D06">
                            <w:pPr>
                              <w:jc w:val="center"/>
                              <w:rPr>
                                <w:rFonts w:ascii="Lato" w:hAnsi="Lato"/>
                                <w:color w:val="FFFFFF" w:themeColor="background1"/>
                                <w:sz w:val="18"/>
                                <w:szCs w:val="18"/>
                              </w:rPr>
                            </w:pPr>
                            <w:r w:rsidRPr="00CE7D39">
                              <w:rPr>
                                <w:rFonts w:ascii="Lato" w:hAnsi="Lato"/>
                                <w:color w:val="FFFFFF" w:themeColor="background1"/>
                                <w:sz w:val="18"/>
                                <w:szCs w:val="18"/>
                              </w:rPr>
                              <w:t>Ballyjamesduff, Co. Ca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F6F" id="Text Box 11" o:spid="_x0000_s1031" type="#_x0000_t202" style="position:absolute;margin-left:168.9pt;margin-top:26.5pt;width:88.9pt;height:44.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" filled="f" stroked="f" strokeweight=".5pt">
                <v:textbox>
                  <w:txbxContent>
                    <w:p w14:paraId="0E2F625F" w14:textId="2C1F1D0E" w:rsidR="00C8524C" w:rsidRPr="00CE7D39" w:rsidRDefault="00C8524C" w:rsidP="00D76D06">
                      <w:pPr>
                        <w:jc w:val="center"/>
                        <w:rPr>
                          <w:rFonts w:ascii="Lato" w:hAnsi="Lato"/>
                          <w:color w:val="FFFFFF" w:themeColor="background1"/>
                          <w:sz w:val="18"/>
                          <w:szCs w:val="18"/>
                        </w:rPr>
                      </w:pPr>
                      <w:r w:rsidRPr="00CE7D39">
                        <w:rPr>
                          <w:rFonts w:ascii="Lato" w:hAnsi="Lato"/>
                          <w:color w:val="FFFFFF" w:themeColor="background1"/>
                          <w:sz w:val="18"/>
                          <w:szCs w:val="18"/>
                        </w:rPr>
                        <w:t>Ballyjamesduff, Co. Cavan.</w:t>
                      </w:r>
                    </w:p>
                  </w:txbxContent>
                </v:textbox>
              </v:shape>
            </w:pict>
          </mc:Fallback>
        </mc:AlternateContent>
      </w:r>
      <w:r w:rsidR="00095DD1" w:rsidRPr="00297C1A">
        <w:rPr>
          <w:rFonts w:ascii="Lato" w:hAnsi="Lato"/>
          <w:lang w:val="en-IE" w:eastAsia="en-IE"/>
        </w:rPr>
        <mc:AlternateContent>
          <mc:Choice Requires="wpg">
            <w:drawing>
              <wp:anchor distT="0" distB="0" distL="114300" distR="114300" simplePos="0" relativeHeight="251553792" behindDoc="0" locked="0" layoutInCell="1" allowOverlap="1" wp14:anchorId="0CAAA302" wp14:editId="78815EC1">
                <wp:simplePos x="0" y="0"/>
                <wp:positionH relativeFrom="column">
                  <wp:posOffset>2488233</wp:posOffset>
                </wp:positionH>
                <wp:positionV relativeFrom="paragraph">
                  <wp:posOffset>-164436</wp:posOffset>
                </wp:positionV>
                <wp:extent cx="404495" cy="404495"/>
                <wp:effectExtent l="12700" t="12700" r="14605" b="14605"/>
                <wp:wrapNone/>
                <wp:docPr id="44" name="Group 44"/>
                <wp:cNvGraphicFramePr/>
                <a:graphic xmlns:a="http://schemas.openxmlformats.org/drawingml/2006/main">
                  <a:graphicData uri="http://schemas.microsoft.com/office/word/2010/wordprocessingGroup">
                    <wpg:wgp>
                      <wpg:cNvGrpSpPr/>
                      <wpg:grpSpPr>
                        <a:xfrm>
                          <a:off x="0" y="0"/>
                          <a:ext cx="404495" cy="404495"/>
                          <a:chOff x="0" y="0"/>
                          <a:chExt cx="404495" cy="404495"/>
                        </a:xfrm>
                      </wpg:grpSpPr>
                      <wps:wsp>
                        <wps:cNvPr id="2" name="Oval 2"/>
                        <wps:cNvSpPr/>
                        <wps:spPr>
                          <a:xfrm>
                            <a:off x="0" y="0"/>
                            <a:ext cx="404495" cy="40449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a:spLocks/>
                        </wps:cNvSpPr>
                        <wps:spPr bwMode="auto">
                          <a:xfrm>
                            <a:off x="137426" y="96482"/>
                            <a:ext cx="158750" cy="227965"/>
                          </a:xfrm>
                          <a:custGeom>
                            <a:avLst/>
                            <a:gdLst>
                              <a:gd name="T0" fmla="*/ 153632 w 307262"/>
                              <a:gd name="T1" fmla="*/ 0 h 409575"/>
                              <a:gd name="T2" fmla="*/ 262237 w 307262"/>
                              <a:gd name="T3" fmla="*/ 44986 h 409575"/>
                              <a:gd name="T4" fmla="*/ 307222 w 307262"/>
                              <a:gd name="T5" fmla="*/ 153591 h 409575"/>
                              <a:gd name="T6" fmla="*/ 297324 w 307262"/>
                              <a:gd name="T7" fmla="*/ 207893 h 409575"/>
                              <a:gd name="T8" fmla="*/ 256802 w 307262"/>
                              <a:gd name="T9" fmla="*/ 275960 h 409575"/>
                              <a:gd name="T10" fmla="*/ 169417 w 307262"/>
                              <a:gd name="T11" fmla="*/ 401311 h 409575"/>
                              <a:gd name="T12" fmla="*/ 153631 w 307262"/>
                              <a:gd name="T13" fmla="*/ 409575 h 409575"/>
                              <a:gd name="T14" fmla="*/ 137847 w 307262"/>
                              <a:gd name="T15" fmla="*/ 401311 h 409575"/>
                              <a:gd name="T16" fmla="*/ 50461 w 307262"/>
                              <a:gd name="T17" fmla="*/ 275960 h 409575"/>
                              <a:gd name="T18" fmla="*/ 9939 w 307262"/>
                              <a:gd name="T19" fmla="*/ 207893 h 409575"/>
                              <a:gd name="T20" fmla="*/ 41 w 307262"/>
                              <a:gd name="T21" fmla="*/ 153591 h 409575"/>
                              <a:gd name="T22" fmla="*/ 45027 w 307262"/>
                              <a:gd name="T23" fmla="*/ 44986 h 409575"/>
                              <a:gd name="T24" fmla="*/ 153632 w 307262"/>
                              <a:gd name="T25" fmla="*/ 0 h 409575"/>
                              <a:gd name="T26" fmla="*/ 153632 w 307262"/>
                              <a:gd name="T27" fmla="*/ 89595 h 409575"/>
                              <a:gd name="T28" fmla="*/ 108380 w 307262"/>
                              <a:gd name="T29" fmla="*/ 108339 h 409575"/>
                              <a:gd name="T30" fmla="*/ 89636 w 307262"/>
                              <a:gd name="T31" fmla="*/ 153591 h 409575"/>
                              <a:gd name="T32" fmla="*/ 108380 w 307262"/>
                              <a:gd name="T33" fmla="*/ 198843 h 409575"/>
                              <a:gd name="T34" fmla="*/ 153632 w 307262"/>
                              <a:gd name="T35" fmla="*/ 217587 h 409575"/>
                              <a:gd name="T36" fmla="*/ 198884 w 307262"/>
                              <a:gd name="T37" fmla="*/ 198843 h 409575"/>
                              <a:gd name="T38" fmla="*/ 217628 w 307262"/>
                              <a:gd name="T39" fmla="*/ 153591 h 409575"/>
                              <a:gd name="T40" fmla="*/ 198884 w 307262"/>
                              <a:gd name="T41" fmla="*/ 108339 h 409575"/>
                              <a:gd name="T42" fmla="*/ 153632 w 307262"/>
                              <a:gd name="T43" fmla="*/ 89595 h 409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7262" h="409575">
                                <a:moveTo>
                                  <a:pt x="153632" y="0"/>
                                </a:moveTo>
                                <a:cubicBezTo>
                                  <a:pt x="197143" y="1098"/>
                                  <a:pt x="233344" y="16093"/>
                                  <a:pt x="262237" y="44986"/>
                                </a:cubicBezTo>
                                <a:cubicBezTo>
                                  <a:pt x="291129" y="73878"/>
                                  <a:pt x="306124" y="110080"/>
                                  <a:pt x="307222" y="153591"/>
                                </a:cubicBezTo>
                                <a:cubicBezTo>
                                  <a:pt x="307674" y="173024"/>
                                  <a:pt x="304374" y="191125"/>
                                  <a:pt x="297324" y="207893"/>
                                </a:cubicBezTo>
                                <a:cubicBezTo>
                                  <a:pt x="290274" y="224661"/>
                                  <a:pt x="276767" y="247350"/>
                                  <a:pt x="256802" y="275960"/>
                                </a:cubicBezTo>
                                <a:cubicBezTo>
                                  <a:pt x="236838" y="304570"/>
                                  <a:pt x="207709" y="346353"/>
                                  <a:pt x="169417" y="401311"/>
                                </a:cubicBezTo>
                                <a:cubicBezTo>
                                  <a:pt x="165241" y="406821"/>
                                  <a:pt x="159979" y="409575"/>
                                  <a:pt x="153631" y="409575"/>
                                </a:cubicBezTo>
                                <a:cubicBezTo>
                                  <a:pt x="147284" y="409575"/>
                                  <a:pt x="142022" y="406821"/>
                                  <a:pt x="137847" y="401311"/>
                                </a:cubicBezTo>
                                <a:cubicBezTo>
                                  <a:pt x="99554" y="346353"/>
                                  <a:pt x="70426" y="304570"/>
                                  <a:pt x="50461" y="275960"/>
                                </a:cubicBezTo>
                                <a:cubicBezTo>
                                  <a:pt x="30497" y="247350"/>
                                  <a:pt x="16989" y="224661"/>
                                  <a:pt x="9939" y="207893"/>
                                </a:cubicBezTo>
                                <a:cubicBezTo>
                                  <a:pt x="2889" y="191125"/>
                                  <a:pt x="-410" y="173024"/>
                                  <a:pt x="41" y="153591"/>
                                </a:cubicBezTo>
                                <a:cubicBezTo>
                                  <a:pt x="1139" y="110080"/>
                                  <a:pt x="16134" y="73878"/>
                                  <a:pt x="45027" y="44986"/>
                                </a:cubicBezTo>
                                <a:cubicBezTo>
                                  <a:pt x="73919" y="16093"/>
                                  <a:pt x="110121" y="1098"/>
                                  <a:pt x="153632" y="0"/>
                                </a:cubicBezTo>
                                <a:close/>
                                <a:moveTo>
                                  <a:pt x="153632" y="89595"/>
                                </a:moveTo>
                                <a:cubicBezTo>
                                  <a:pt x="135502" y="90052"/>
                                  <a:pt x="120418" y="96300"/>
                                  <a:pt x="108380" y="108339"/>
                                </a:cubicBezTo>
                                <a:cubicBezTo>
                                  <a:pt x="96341" y="120377"/>
                                  <a:pt x="90093" y="135461"/>
                                  <a:pt x="89636" y="153591"/>
                                </a:cubicBezTo>
                                <a:cubicBezTo>
                                  <a:pt x="90093" y="171720"/>
                                  <a:pt x="96341" y="186804"/>
                                  <a:pt x="108380" y="198843"/>
                                </a:cubicBezTo>
                                <a:cubicBezTo>
                                  <a:pt x="120418" y="210881"/>
                                  <a:pt x="135502" y="217129"/>
                                  <a:pt x="153632" y="217587"/>
                                </a:cubicBezTo>
                                <a:cubicBezTo>
                                  <a:pt x="171761" y="217129"/>
                                  <a:pt x="186845" y="210881"/>
                                  <a:pt x="198884" y="198843"/>
                                </a:cubicBezTo>
                                <a:cubicBezTo>
                                  <a:pt x="210922" y="186804"/>
                                  <a:pt x="217170" y="171720"/>
                                  <a:pt x="217628" y="153591"/>
                                </a:cubicBezTo>
                                <a:cubicBezTo>
                                  <a:pt x="217170" y="135461"/>
                                  <a:pt x="210922" y="120377"/>
                                  <a:pt x="198884" y="108339"/>
                                </a:cubicBezTo>
                                <a:cubicBezTo>
                                  <a:pt x="186845" y="96300"/>
                                  <a:pt x="171761" y="90052"/>
                                  <a:pt x="153632" y="89595"/>
                                </a:cubicBezTo>
                                <a:close/>
                              </a:path>
                            </a:pathLst>
                          </a:custGeom>
                          <a:solidFill>
                            <a:schemeClr val="bg1"/>
                          </a:solidFill>
                          <a:ln>
                            <a:noFill/>
                          </a:ln>
                        </wps:spPr>
                        <wps:bodyPr rot="0" vert="horz" wrap="square" lIns="91440" tIns="45720" rIns="91440" bIns="45720" anchor="t"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F8B789" id="Group 44" o:spid="_x0000_s1026" style="position:absolute;margin-left:195.9pt;margin-top:-12.95pt;width:31.85pt;height:31.85pt;z-index:251553792" coordsize="404495,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">
                <v:oval id="Oval 2" o:spid="_x0000_s1027" style="position:absolute;width:404495;height:40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" filled="f" strokecolor="white [3212]" strokeweight="1.5pt">
                  <v:stroke joinstyle="miter"/>
                </v:oval>
                <v:shape id="Freeform: Shape 7" o:spid="_x0000_s1028" style="position:absolute;left:137426;top:96482;width:158750;height:227965;visibility:visible;mso-wrap-style:square;v-text-anchor:top" coordsize="307262,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" path="m153632,v43511,1098,79712,16093,108605,44986c291129,73878,306124,110080,307222,153591v452,19433,-2848,37534,-9898,54302c290274,224661,276767,247350,256802,275960v-19964,28610,-49093,70393,-87385,125351c165241,406821,159979,409575,153631,409575v-6347,,-11609,-2754,-15784,-8264c99554,346353,70426,304570,50461,275960,30497,247350,16989,224661,9939,207893,2889,191125,-410,173024,41,153591,1139,110080,16134,73878,45027,44986,73919,16093,110121,1098,153632,xm153632,89595v-18130,457,-33214,6705,-45252,18744c96341,120377,90093,135461,89636,153591v457,18129,6705,33213,18744,45252c120418,210881,135502,217129,153632,217587v18129,-458,33213,-6706,45252,-18744c210922,186804,217170,171720,217628,153591v-458,-18130,-6706,-33214,-18744,-45252c186845,96300,171761,90052,153632,89595xe" fillcolor="white [3212]" stroked="f">
                  <v:path arrowok="t" o:connecttype="custom" o:connectlocs="79376,0;135487,25039;158729,85487;153615,115711;132679,153596;87531,223365;79375,227965;71220,223365;26071,153596;5135,115711;21,85487;23264,25039;79376,0;79376,49868;55996,60300;46311,85487;55996,110674;79376,121107;102755,110674;112440,85487;102755,60300;79376,49868" o:connectangles="0,0,0,0,0,0,0,0,0,0,0,0,0,0,0,0,0,0,0,0,0,0"/>
                </v:shape>
              </v:group>
            </w:pict>
          </mc:Fallback>
        </mc:AlternateContent>
      </w:r>
      <w:r w:rsidR="00105B96" w:rsidRPr="00297C1A">
        <w:rPr>
          <w:rFonts w:ascii="Lato" w:hAnsi="Lato"/>
          <w:lang w:val="en-IE" w:eastAsia="en-IE"/>
        </w:rPr>
        <mc:AlternateContent>
          <mc:Choice Requires="wps">
            <w:drawing>
              <wp:anchor distT="0" distB="0" distL="114300" distR="114300" simplePos="0" relativeHeight="251590656" behindDoc="0" locked="0" layoutInCell="1" allowOverlap="1" wp14:anchorId="25C37801" wp14:editId="161D031C">
                <wp:simplePos x="0" y="0"/>
                <wp:positionH relativeFrom="column">
                  <wp:posOffset>2184400</wp:posOffset>
                </wp:positionH>
                <wp:positionV relativeFrom="paragraph">
                  <wp:posOffset>2920687</wp:posOffset>
                </wp:positionV>
                <wp:extent cx="2870200" cy="3492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70200" cy="349250"/>
                        </a:xfrm>
                        <a:prstGeom prst="rect">
                          <a:avLst/>
                        </a:prstGeom>
                        <a:noFill/>
                        <a:ln w="6350">
                          <a:noFill/>
                        </a:ln>
                      </wps:spPr>
                      <wps:txbx>
                        <w:txbxContent>
                          <w:p w14:paraId="6CEB54A6" w14:textId="5F4F8261" w:rsidR="00C8524C" w:rsidRPr="00E42A8A" w:rsidRDefault="00C8524C" w:rsidP="008A6DAE">
                            <w:pPr>
                              <w:pStyle w:val="Style5"/>
                              <w:rPr>
                                <w:rFonts w:ascii="Lato" w:hAnsi="Lato"/>
                                <w:color w:val="FFFFFF" w:themeColor="background1"/>
                                <w:lang w:val="en-IE"/>
                              </w:rPr>
                            </w:pPr>
                            <w:bookmarkStart w:id="4" w:name="_Toc36738265"/>
                            <w:bookmarkStart w:id="5" w:name="_Toc36819099"/>
                            <w:bookmarkStart w:id="6" w:name="_Toc37153109"/>
                            <w:bookmarkStart w:id="7" w:name="_Toc37238168"/>
                            <w:r w:rsidRPr="00E42A8A">
                              <w:rPr>
                                <w:rFonts w:ascii="Lato" w:hAnsi="Lato"/>
                                <w:color w:val="FFFFFF" w:themeColor="background1"/>
                                <w:lang w:val="en-IE"/>
                              </w:rPr>
                              <w:t xml:space="preserve">Effective Date: </w:t>
                            </w:r>
                            <w:bookmarkEnd w:id="4"/>
                            <w:bookmarkEnd w:id="5"/>
                            <w:r w:rsidR="009775FA">
                              <w:rPr>
                                <w:rFonts w:ascii="Lato" w:hAnsi="Lato"/>
                                <w:color w:val="FFFFFF" w:themeColor="background1"/>
                                <w:lang w:val="en-IE"/>
                              </w:rPr>
                              <w:t>30</w:t>
                            </w:r>
                            <w:r>
                              <w:rPr>
                                <w:rFonts w:ascii="Lato" w:hAnsi="Lato"/>
                                <w:color w:val="FFFFFF" w:themeColor="background1"/>
                                <w:lang w:val="en-IE"/>
                              </w:rPr>
                              <w:t>.04.2020</w:t>
                            </w:r>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37801" id="Text Box 33" o:spid="_x0000_s1032" type="#_x0000_t202" style="position:absolute;margin-left:172pt;margin-top:230pt;width:226pt;height:27.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" filled="f" stroked="f" strokeweight=".5pt">
                <v:textbox>
                  <w:txbxContent>
                    <w:p w14:paraId="6CEB54A6" w14:textId="5F4F8261" w:rsidR="00C8524C" w:rsidRPr="00E42A8A" w:rsidRDefault="00C8524C" w:rsidP="008A6DAE">
                      <w:pPr>
                        <w:pStyle w:val="Style5"/>
                        <w:rPr>
                          <w:rFonts w:ascii="Lato" w:hAnsi="Lato"/>
                          <w:color w:val="FFFFFF" w:themeColor="background1"/>
                          <w:lang w:val="en-IE"/>
                        </w:rPr>
                      </w:pPr>
                      <w:bookmarkStart w:id="8" w:name="_Toc36738265"/>
                      <w:bookmarkStart w:id="9" w:name="_Toc36819099"/>
                      <w:bookmarkStart w:id="10" w:name="_Toc37153109"/>
                      <w:bookmarkStart w:id="11" w:name="_Toc37238168"/>
                      <w:r w:rsidRPr="00E42A8A">
                        <w:rPr>
                          <w:rFonts w:ascii="Lato" w:hAnsi="Lato"/>
                          <w:color w:val="FFFFFF" w:themeColor="background1"/>
                          <w:lang w:val="en-IE"/>
                        </w:rPr>
                        <w:t xml:space="preserve">Effective Date: </w:t>
                      </w:r>
                      <w:bookmarkEnd w:id="8"/>
                      <w:bookmarkEnd w:id="9"/>
                      <w:r w:rsidR="009775FA">
                        <w:rPr>
                          <w:rFonts w:ascii="Lato" w:hAnsi="Lato"/>
                          <w:color w:val="FFFFFF" w:themeColor="background1"/>
                          <w:lang w:val="en-IE"/>
                        </w:rPr>
                        <w:t>30</w:t>
                      </w:r>
                      <w:r>
                        <w:rPr>
                          <w:rFonts w:ascii="Lato" w:hAnsi="Lato"/>
                          <w:color w:val="FFFFFF" w:themeColor="background1"/>
                          <w:lang w:val="en-IE"/>
                        </w:rPr>
                        <w:t>.04.2020</w:t>
                      </w:r>
                      <w:bookmarkEnd w:id="10"/>
                      <w:bookmarkEnd w:id="11"/>
                    </w:p>
                  </w:txbxContent>
                </v:textbox>
              </v:shape>
            </w:pict>
          </mc:Fallback>
        </mc:AlternateContent>
      </w:r>
      <w:r w:rsidR="008D5E5B" w:rsidRPr="00297C1A">
        <w:rPr>
          <w:rFonts w:ascii="Lato" w:hAnsi="Lato"/>
          <w:lang w:val="en-IE" w:eastAsia="en-IE"/>
        </w:rPr>
        <mc:AlternateContent>
          <mc:Choice Requires="wps">
            <w:drawing>
              <wp:anchor distT="0" distB="0" distL="114300" distR="114300" simplePos="0" relativeHeight="251539456" behindDoc="0" locked="0" layoutInCell="1" allowOverlap="1" wp14:anchorId="0B1C4ED3" wp14:editId="720CF959">
                <wp:simplePos x="0" y="0"/>
                <wp:positionH relativeFrom="column">
                  <wp:posOffset>-273077</wp:posOffset>
                </wp:positionH>
                <wp:positionV relativeFrom="paragraph">
                  <wp:posOffset>940904</wp:posOffset>
                </wp:positionV>
                <wp:extent cx="1914940" cy="0"/>
                <wp:effectExtent l="0" t="0" r="15875" b="12700"/>
                <wp:wrapNone/>
                <wp:docPr id="5" name="Straight Connector 5"/>
                <wp:cNvGraphicFramePr/>
                <a:graphic xmlns:a="http://schemas.openxmlformats.org/drawingml/2006/main">
                  <a:graphicData uri="http://schemas.microsoft.com/office/word/2010/wordprocessingShape">
                    <wps:wsp>
                      <wps:cNvCnPr/>
                      <wps:spPr>
                        <a:xfrm>
                          <a:off x="0" y="0"/>
                          <a:ext cx="191494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C8E523" id="Straight Connector 5"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74.1pt" to="129.3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" strokecolor="#404040 [2429]" strokeweight=".5pt">
                <v:stroke joinstyle="miter"/>
              </v:line>
            </w:pict>
          </mc:Fallback>
        </mc:AlternateContent>
      </w:r>
      <w:r w:rsidR="00E7494C" w:rsidRPr="00297C1A">
        <w:rPr>
          <w:rFonts w:ascii="Lato" w:hAnsi="Lato"/>
          <w:lang w:val="en-IE" w:eastAsia="en-IE"/>
        </w:rPr>
        <mc:AlternateContent>
          <mc:Choice Requires="wps">
            <w:drawing>
              <wp:anchor distT="0" distB="0" distL="114300" distR="114300" simplePos="0" relativeHeight="251538432" behindDoc="0" locked="0" layoutInCell="1" allowOverlap="1" wp14:anchorId="195E51E3" wp14:editId="76C6C3AA">
                <wp:simplePos x="0" y="0"/>
                <wp:positionH relativeFrom="column">
                  <wp:posOffset>2139240</wp:posOffset>
                </wp:positionH>
                <wp:positionV relativeFrom="paragraph">
                  <wp:posOffset>1332305</wp:posOffset>
                </wp:positionV>
                <wp:extent cx="3931920" cy="2142309"/>
                <wp:effectExtent l="0" t="0" r="0" b="0"/>
                <wp:wrapNone/>
                <wp:docPr id="3" name="Text Box 3"/>
                <wp:cNvGraphicFramePr/>
                <a:graphic xmlns:a="http://schemas.openxmlformats.org/drawingml/2006/main">
                  <a:graphicData uri="http://schemas.microsoft.com/office/word/2010/wordprocessingShape">
                    <wps:wsp>
                      <wps:cNvSpPr txBox="1"/>
                      <wps:spPr>
                        <a:xfrm>
                          <a:off x="0" y="0"/>
                          <a:ext cx="3931920" cy="2142309"/>
                        </a:xfrm>
                        <a:prstGeom prst="rect">
                          <a:avLst/>
                        </a:prstGeom>
                        <a:noFill/>
                        <a:ln w="6350">
                          <a:noFill/>
                        </a:ln>
                      </wps:spPr>
                      <wps:txbx>
                        <w:txbxContent>
                          <w:p w14:paraId="3C92AD47" w14:textId="44A0E253" w:rsidR="00C8524C" w:rsidRPr="00A46D36" w:rsidRDefault="00C8524C" w:rsidP="00C35D05">
                            <w:pPr>
                              <w:pStyle w:val="Title"/>
                              <w:rPr>
                                <w:rFonts w:ascii="Lato" w:hAnsi="Lato"/>
                                <w:color w:val="FFFFFF" w:themeColor="background1"/>
                              </w:rPr>
                            </w:pPr>
                            <w:bookmarkStart w:id="8" w:name="_Toc36738262"/>
                            <w:bookmarkStart w:id="9" w:name="_Toc36819097"/>
                            <w:bookmarkStart w:id="10" w:name="_Toc37153110"/>
                            <w:bookmarkStart w:id="11" w:name="_Toc37238169"/>
                            <w:r w:rsidRPr="00A46D36">
                              <w:rPr>
                                <w:rFonts w:ascii="Lato" w:hAnsi="Lato"/>
                                <w:color w:val="FFFFFF" w:themeColor="background1"/>
                              </w:rPr>
                              <w:t>Admissions</w:t>
                            </w:r>
                            <w:bookmarkEnd w:id="8"/>
                            <w:bookmarkEnd w:id="9"/>
                            <w:bookmarkEnd w:id="10"/>
                            <w:bookmarkEnd w:id="11"/>
                            <w:r w:rsidRPr="00A46D36">
                              <w:rPr>
                                <w:rFonts w:ascii="Lato" w:hAnsi="Lato"/>
                                <w:color w:val="FFFFFF" w:themeColor="background1"/>
                              </w:rPr>
                              <w:t xml:space="preserve">  </w:t>
                            </w:r>
                          </w:p>
                          <w:p w14:paraId="665EE106" w14:textId="7DCDDD23" w:rsidR="00C8524C" w:rsidRPr="00A46D36" w:rsidRDefault="00C8524C" w:rsidP="00C35D05">
                            <w:pPr>
                              <w:pStyle w:val="Title"/>
                              <w:rPr>
                                <w:rFonts w:ascii="Lato" w:hAnsi="Lato"/>
                                <w:color w:val="FFFFFF" w:themeColor="background1"/>
                              </w:rPr>
                            </w:pPr>
                            <w:bookmarkStart w:id="12" w:name="_Toc36738264"/>
                            <w:bookmarkStart w:id="13" w:name="_Toc36819098"/>
                            <w:bookmarkStart w:id="14" w:name="_Toc37153111"/>
                            <w:bookmarkStart w:id="15" w:name="_Toc37238170"/>
                            <w:r w:rsidRPr="00A46D36">
                              <w:rPr>
                                <w:rFonts w:ascii="Lato" w:hAnsi="Lato"/>
                                <w:color w:val="FFFFFF" w:themeColor="background1"/>
                              </w:rPr>
                              <w:t>POLICY</w:t>
                            </w:r>
                            <w:bookmarkEnd w:id="12"/>
                            <w:bookmarkEnd w:id="13"/>
                            <w:bookmarkEnd w:id="14"/>
                            <w:bookmarkEnd w:id="15"/>
                            <w:r w:rsidRPr="00A46D36">
                              <w:rPr>
                                <w:rFonts w:ascii="Lato" w:hAnsi="Lato"/>
                                <w:color w:val="FFFFFF" w:themeColor="background1"/>
                              </w:rPr>
                              <w:t xml:space="preserve"> </w:t>
                            </w:r>
                          </w:p>
                          <w:p w14:paraId="5DA983DF" w14:textId="77777777" w:rsidR="00C8524C" w:rsidRPr="00551FCF" w:rsidRDefault="00C8524C" w:rsidP="00551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51E3" id="Text Box 3" o:spid="_x0000_s1033" type="#_x0000_t202" style="position:absolute;margin-left:168.45pt;margin-top:104.9pt;width:309.6pt;height:168.7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" filled="f" stroked="f" strokeweight=".5pt">
                <v:textbox>
                  <w:txbxContent>
                    <w:p w14:paraId="3C92AD47" w14:textId="44A0E253" w:rsidR="00C8524C" w:rsidRPr="00A46D36" w:rsidRDefault="00C8524C" w:rsidP="00C35D05">
                      <w:pPr>
                        <w:pStyle w:val="Title"/>
                        <w:rPr>
                          <w:rFonts w:ascii="Lato" w:hAnsi="Lato"/>
                          <w:color w:val="FFFFFF" w:themeColor="background1"/>
                        </w:rPr>
                      </w:pPr>
                      <w:bookmarkStart w:id="20" w:name="_Toc36738262"/>
                      <w:bookmarkStart w:id="21" w:name="_Toc36819097"/>
                      <w:bookmarkStart w:id="22" w:name="_Toc37153110"/>
                      <w:bookmarkStart w:id="23" w:name="_Toc37238169"/>
                      <w:r w:rsidRPr="00A46D36">
                        <w:rPr>
                          <w:rFonts w:ascii="Lato" w:hAnsi="Lato"/>
                          <w:color w:val="FFFFFF" w:themeColor="background1"/>
                        </w:rPr>
                        <w:t>Admissions</w:t>
                      </w:r>
                      <w:bookmarkEnd w:id="20"/>
                      <w:bookmarkEnd w:id="21"/>
                      <w:bookmarkEnd w:id="22"/>
                      <w:bookmarkEnd w:id="23"/>
                      <w:r w:rsidRPr="00A46D36">
                        <w:rPr>
                          <w:rFonts w:ascii="Lato" w:hAnsi="Lato"/>
                          <w:color w:val="FFFFFF" w:themeColor="background1"/>
                        </w:rPr>
                        <w:t xml:space="preserve">  </w:t>
                      </w:r>
                    </w:p>
                    <w:p w14:paraId="665EE106" w14:textId="7DCDDD23" w:rsidR="00C8524C" w:rsidRPr="00A46D36" w:rsidRDefault="00C8524C" w:rsidP="00C35D05">
                      <w:pPr>
                        <w:pStyle w:val="Title"/>
                        <w:rPr>
                          <w:rFonts w:ascii="Lato" w:hAnsi="Lato"/>
                          <w:color w:val="FFFFFF" w:themeColor="background1"/>
                        </w:rPr>
                      </w:pPr>
                      <w:bookmarkStart w:id="24" w:name="_Toc36738264"/>
                      <w:bookmarkStart w:id="25" w:name="_Toc36819098"/>
                      <w:bookmarkStart w:id="26" w:name="_Toc37153111"/>
                      <w:bookmarkStart w:id="27" w:name="_Toc37238170"/>
                      <w:r w:rsidRPr="00A46D36">
                        <w:rPr>
                          <w:rFonts w:ascii="Lato" w:hAnsi="Lato"/>
                          <w:color w:val="FFFFFF" w:themeColor="background1"/>
                        </w:rPr>
                        <w:t>POLICY</w:t>
                      </w:r>
                      <w:bookmarkEnd w:id="24"/>
                      <w:bookmarkEnd w:id="25"/>
                      <w:bookmarkEnd w:id="26"/>
                      <w:bookmarkEnd w:id="27"/>
                      <w:r w:rsidRPr="00A46D36">
                        <w:rPr>
                          <w:rFonts w:ascii="Lato" w:hAnsi="Lato"/>
                          <w:color w:val="FFFFFF" w:themeColor="background1"/>
                        </w:rPr>
                        <w:t xml:space="preserve"> </w:t>
                      </w:r>
                    </w:p>
                    <w:p w14:paraId="5DA983DF" w14:textId="77777777" w:rsidR="00C8524C" w:rsidRPr="00551FCF" w:rsidRDefault="00C8524C" w:rsidP="00551FCF"/>
                  </w:txbxContent>
                </v:textbox>
              </v:shape>
            </w:pict>
          </mc:Fallback>
        </mc:AlternateContent>
      </w:r>
      <w:r w:rsidR="000F6659" w:rsidRPr="00297C1A">
        <w:rPr>
          <w:rFonts w:ascii="Lato" w:hAnsi="Lato"/>
          <w:lang w:val="en-IE" w:eastAsia="en-IE"/>
        </w:rPr>
        <mc:AlternateContent>
          <mc:Choice Requires="wps">
            <w:drawing>
              <wp:anchor distT="0" distB="0" distL="114300" distR="114300" simplePos="0" relativeHeight="251549696" behindDoc="0" locked="0" layoutInCell="1" allowOverlap="1" wp14:anchorId="13D3F1E7" wp14:editId="424D462C">
                <wp:simplePos x="0" y="0"/>
                <wp:positionH relativeFrom="column">
                  <wp:posOffset>-235974</wp:posOffset>
                </wp:positionH>
                <wp:positionV relativeFrom="paragraph">
                  <wp:posOffset>8871155</wp:posOffset>
                </wp:positionV>
                <wp:extent cx="5832987" cy="7374"/>
                <wp:effectExtent l="0" t="0" r="22225" b="18415"/>
                <wp:wrapNone/>
                <wp:docPr id="10" name="Straight Connector 10"/>
                <wp:cNvGraphicFramePr/>
                <a:graphic xmlns:a="http://schemas.openxmlformats.org/drawingml/2006/main">
                  <a:graphicData uri="http://schemas.microsoft.com/office/word/2010/wordprocessingShape">
                    <wps:wsp>
                      <wps:cNvCnPr/>
                      <wps:spPr>
                        <a:xfrm>
                          <a:off x="0" y="0"/>
                          <a:ext cx="5832987" cy="7374"/>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78A759" id="Straight Connector 10"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698.5pt" to="440.7pt,6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" strokecolor="#404040 [2429]" strokeweight=".5pt">
                <v:stroke joinstyle="miter"/>
              </v:line>
            </w:pict>
          </mc:Fallback>
        </mc:AlternateContent>
      </w:r>
      <w:r w:rsidR="000F6659" w:rsidRPr="00297C1A">
        <w:rPr>
          <w:rFonts w:ascii="Lato" w:hAnsi="Lato"/>
          <w:lang w:val="en-IE" w:eastAsia="en-IE"/>
        </w:rPr>
        <mc:AlternateContent>
          <mc:Choice Requires="wps">
            <w:drawing>
              <wp:anchor distT="0" distB="0" distL="114300" distR="114300" simplePos="0" relativeHeight="251541504" behindDoc="0" locked="0" layoutInCell="1" allowOverlap="1" wp14:anchorId="156E29C1" wp14:editId="2989D1BD">
                <wp:simplePos x="0" y="0"/>
                <wp:positionH relativeFrom="column">
                  <wp:posOffset>-235975</wp:posOffset>
                </wp:positionH>
                <wp:positionV relativeFrom="paragraph">
                  <wp:posOffset>8008374</wp:posOffset>
                </wp:positionV>
                <wp:extent cx="5825613" cy="7374"/>
                <wp:effectExtent l="0" t="0" r="16510" b="18415"/>
                <wp:wrapNone/>
                <wp:docPr id="6" name="Straight Connector 6"/>
                <wp:cNvGraphicFramePr/>
                <a:graphic xmlns:a="http://schemas.openxmlformats.org/drawingml/2006/main">
                  <a:graphicData uri="http://schemas.microsoft.com/office/word/2010/wordprocessingShape">
                    <wps:wsp>
                      <wps:cNvCnPr/>
                      <wps:spPr>
                        <a:xfrm>
                          <a:off x="0" y="0"/>
                          <a:ext cx="5825613" cy="7374"/>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445FA7" id="Straight Connector 6"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630.6pt" to="440.1pt,6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" strokecolor="#404040 [2429]" strokeweight=".5pt">
                <v:stroke joinstyle="miter"/>
              </v:line>
            </w:pict>
          </mc:Fallback>
        </mc:AlternateContent>
      </w:r>
      <w:r w:rsidR="008D3F37" w:rsidRPr="00297C1A">
        <w:rPr>
          <w:rFonts w:ascii="Lato" w:hAnsi="Lato"/>
          <w:lang w:val="en-IE" w:eastAsia="en-IE"/>
        </w:rPr>
        <w:drawing>
          <wp:anchor distT="0" distB="0" distL="114300" distR="114300" simplePos="0" relativeHeight="252741632" behindDoc="0" locked="0" layoutInCell="1" allowOverlap="1" wp14:anchorId="1C33BE02" wp14:editId="27400BA4">
            <wp:simplePos x="0" y="0"/>
            <wp:positionH relativeFrom="column">
              <wp:posOffset>3610172</wp:posOffset>
            </wp:positionH>
            <wp:positionV relativeFrom="paragraph">
              <wp:posOffset>8150159</wp:posOffset>
            </wp:positionV>
            <wp:extent cx="1812925" cy="592455"/>
            <wp:effectExtent l="0" t="0" r="0" b="0"/>
            <wp:wrapThrough wrapText="bothSides">
              <wp:wrapPolygon edited="0">
                <wp:start x="8625" y="463"/>
                <wp:lineTo x="4388" y="4630"/>
                <wp:lineTo x="303" y="7871"/>
                <wp:lineTo x="151" y="15280"/>
                <wp:lineTo x="1211" y="16206"/>
                <wp:lineTo x="6960" y="16206"/>
                <wp:lineTo x="8474" y="19910"/>
                <wp:lineTo x="8625" y="20836"/>
                <wp:lineTo x="9381" y="20836"/>
                <wp:lineTo x="9381" y="16206"/>
                <wp:lineTo x="21335" y="12039"/>
                <wp:lineTo x="21335" y="8797"/>
                <wp:lineTo x="9381" y="8797"/>
                <wp:lineTo x="9381" y="463"/>
                <wp:lineTo x="8625" y="463"/>
              </wp:wrapPolygon>
            </wp:wrapThrough>
            <wp:docPr id="1860" name="Picture 1860" descr="A close up of a sig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descr="A close up of a sign&#10;&#10;Description automatically generated">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2925" cy="592455"/>
                    </a:xfrm>
                    <a:prstGeom prst="rect">
                      <a:avLst/>
                    </a:prstGeom>
                  </pic:spPr>
                </pic:pic>
              </a:graphicData>
            </a:graphic>
            <wp14:sizeRelH relativeFrom="page">
              <wp14:pctWidth>0</wp14:pctWidth>
            </wp14:sizeRelH>
            <wp14:sizeRelV relativeFrom="page">
              <wp14:pctHeight>0</wp14:pctHeight>
            </wp14:sizeRelV>
          </wp:anchor>
        </w:drawing>
      </w:r>
      <w:r w:rsidR="00E840A4" w:rsidRPr="00297C1A">
        <w:rPr>
          <w:rFonts w:ascii="Lato" w:hAnsi="Lato"/>
          <w:lang w:val="en-IE" w:eastAsia="en-IE"/>
        </w:rPr>
        <mc:AlternateContent>
          <mc:Choice Requires="wps">
            <w:drawing>
              <wp:anchor distT="0" distB="0" distL="114300" distR="114300" simplePos="0" relativeHeight="252686336" behindDoc="1" locked="0" layoutInCell="1" allowOverlap="1" wp14:anchorId="2119D570" wp14:editId="5F0B4D18">
                <wp:simplePos x="0" y="0"/>
                <wp:positionH relativeFrom="column">
                  <wp:posOffset>-7890458</wp:posOffset>
                </wp:positionH>
                <wp:positionV relativeFrom="paragraph">
                  <wp:posOffset>7428306</wp:posOffset>
                </wp:positionV>
                <wp:extent cx="0" cy="2056765"/>
                <wp:effectExtent l="0" t="0" r="38100" b="19685"/>
                <wp:wrapNone/>
                <wp:docPr id="19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6765"/>
                        </a:xfrm>
                        <a:prstGeom prst="line">
                          <a:avLst/>
                        </a:prstGeom>
                        <a:noFill/>
                        <a:ln w="12700">
                          <a:solidFill>
                            <a:srgbClr val="FEE9DC"/>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906A23" id="Line 4" o:spid="_x0000_s1026" style="position:absolute;z-index:-250630144;visibility:visible;mso-wrap-style:square;mso-wrap-distance-left:9pt;mso-wrap-distance-top:0;mso-wrap-distance-right:9pt;mso-wrap-distance-bottom:0;mso-position-horizontal:absolute;mso-position-horizontal-relative:text;mso-position-vertical:absolute;mso-position-vertical-relative:text" from="-621.3pt,584.9pt" to="-621.3pt,7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" strokecolor="#fee9dc" strokeweight="1pt"/>
            </w:pict>
          </mc:Fallback>
        </mc:AlternateContent>
      </w:r>
      <w:r w:rsidR="00562EAC" w:rsidRPr="00297C1A">
        <w:rPr>
          <w:rFonts w:ascii="Lato" w:hAnsi="Lato"/>
          <w:lang w:val="en-IE" w:eastAsia="en-IE"/>
        </w:rPr>
        <mc:AlternateContent>
          <mc:Choice Requires="wpg">
            <w:drawing>
              <wp:anchor distT="0" distB="0" distL="114300" distR="114300" simplePos="0" relativeHeight="251516908" behindDoc="0" locked="0" layoutInCell="1" allowOverlap="1" wp14:anchorId="41063CB3" wp14:editId="4F998C9A">
                <wp:simplePos x="0" y="0"/>
                <wp:positionH relativeFrom="column">
                  <wp:posOffset>4434840</wp:posOffset>
                </wp:positionH>
                <wp:positionV relativeFrom="paragraph">
                  <wp:posOffset>-934278</wp:posOffset>
                </wp:positionV>
                <wp:extent cx="2144295" cy="2748359"/>
                <wp:effectExtent l="0" t="0" r="27940" b="33020"/>
                <wp:wrapNone/>
                <wp:docPr id="104" name="Group 101"/>
                <wp:cNvGraphicFramePr/>
                <a:graphic xmlns:a="http://schemas.openxmlformats.org/drawingml/2006/main">
                  <a:graphicData uri="http://schemas.microsoft.com/office/word/2010/wordprocessingGroup">
                    <wpg:wgp>
                      <wpg:cNvGrpSpPr/>
                      <wpg:grpSpPr>
                        <a:xfrm>
                          <a:off x="0" y="0"/>
                          <a:ext cx="2144295" cy="2748359"/>
                          <a:chOff x="0" y="0"/>
                          <a:chExt cx="2144295" cy="2748359"/>
                        </a:xfrm>
                      </wpg:grpSpPr>
                      <wps:wsp>
                        <wps:cNvPr id="105" name="Straight Connector 105"/>
                        <wps:cNvCnPr>
                          <a:cxnSpLocks/>
                        </wps:cNvCnPr>
                        <wps:spPr>
                          <a:xfrm>
                            <a:off x="0" y="2381"/>
                            <a:ext cx="102235" cy="23241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a:cxnSpLocks/>
                        </wps:cNvCnPr>
                        <wps:spPr>
                          <a:xfrm flipH="1">
                            <a:off x="93345" y="0"/>
                            <a:ext cx="328136" cy="30654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7" name="Oval 107"/>
                        <wps:cNvSpPr/>
                        <wps:spPr>
                          <a:xfrm>
                            <a:off x="1192113" y="926778"/>
                            <a:ext cx="163392" cy="1634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A2D75" w14:textId="77777777" w:rsidR="00C8524C" w:rsidRDefault="00C8524C" w:rsidP="00562EAC">
                              <w:pPr>
                                <w:jc w:val="center"/>
                              </w:pPr>
                              <w:r>
                                <w:rPr>
                                  <w:rFonts w:asciiTheme="minorHAnsi" w:hAnsi="Calibri"/>
                                  <w:color w:val="FFFFFF" w:themeColor="light1"/>
                                  <w:kern w:val="24"/>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160661" y="1975288"/>
                            <a:ext cx="127238" cy="12723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B50DC" w14:textId="77777777" w:rsidR="00C8524C" w:rsidRDefault="00C8524C" w:rsidP="00562EAC">
                              <w:pPr>
                                <w:jc w:val="center"/>
                              </w:pPr>
                              <w:r>
                                <w:rPr>
                                  <w:rFonts w:asciiTheme="minorHAnsi" w:hAnsi="Calibri"/>
                                  <w:color w:val="FFFFFF" w:themeColor="light1"/>
                                  <w:kern w:val="24"/>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826895" y="2514639"/>
                            <a:ext cx="127238" cy="12723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7E5A0" w14:textId="77777777" w:rsidR="00C8524C" w:rsidRDefault="00C8524C" w:rsidP="00562EAC">
                              <w:pPr>
                                <w:jc w:val="center"/>
                              </w:pPr>
                              <w:r>
                                <w:rPr>
                                  <w:rFonts w:asciiTheme="minorHAnsi" w:hAnsi="Calibri"/>
                                  <w:color w:val="FFFFFF" w:themeColor="light1"/>
                                  <w:kern w:val="24"/>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Connector 110"/>
                        <wps:cNvCnPr>
                          <a:cxnSpLocks/>
                        </wps:cNvCnPr>
                        <wps:spPr>
                          <a:xfrm flipH="1" flipV="1">
                            <a:off x="164167" y="296405"/>
                            <a:ext cx="726738" cy="49909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a:cxnSpLocks/>
                        </wps:cNvCnPr>
                        <wps:spPr>
                          <a:xfrm flipH="1" flipV="1">
                            <a:off x="879179" y="791077"/>
                            <a:ext cx="331866" cy="186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cxnSpLocks/>
                        </wps:cNvCnPr>
                        <wps:spPr>
                          <a:xfrm flipV="1">
                            <a:off x="897255" y="2381"/>
                            <a:ext cx="89535" cy="79311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cxnSpLocks/>
                        </wps:cNvCnPr>
                        <wps:spPr>
                          <a:xfrm flipH="1" flipV="1">
                            <a:off x="1096307" y="2383"/>
                            <a:ext cx="156866" cy="94868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a:cxnSpLocks/>
                        </wps:cNvCnPr>
                        <wps:spPr>
                          <a:xfrm flipV="1">
                            <a:off x="1294665" y="153511"/>
                            <a:ext cx="564615" cy="81936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a:cxnSpLocks/>
                        </wps:cNvCnPr>
                        <wps:spPr>
                          <a:xfrm flipV="1">
                            <a:off x="1319649" y="884398"/>
                            <a:ext cx="782201" cy="130292"/>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a:cxnSpLocks/>
                        </wps:cNvCnPr>
                        <wps:spPr>
                          <a:xfrm flipH="1" flipV="1">
                            <a:off x="1859280" y="151606"/>
                            <a:ext cx="242571" cy="76327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a:cxnSpLocks/>
                        </wps:cNvCnPr>
                        <wps:spPr>
                          <a:xfrm flipH="1" flipV="1">
                            <a:off x="1096307" y="15386"/>
                            <a:ext cx="762974" cy="14845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a:cxnSpLocks/>
                        </wps:cNvCnPr>
                        <wps:spPr>
                          <a:xfrm flipV="1">
                            <a:off x="1797050" y="914876"/>
                            <a:ext cx="304800" cy="39941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cxnSpLocks/>
                        </wps:cNvCnPr>
                        <wps:spPr>
                          <a:xfrm flipH="1" flipV="1">
                            <a:off x="1319649" y="1014690"/>
                            <a:ext cx="820302" cy="52209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cxnSpLocks/>
                        </wps:cNvCnPr>
                        <wps:spPr>
                          <a:xfrm flipH="1" flipV="1">
                            <a:off x="1276813" y="1027869"/>
                            <a:ext cx="613702" cy="148677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a:cxnSpLocks/>
                        </wps:cNvCnPr>
                        <wps:spPr>
                          <a:xfrm flipV="1">
                            <a:off x="1224280" y="1078309"/>
                            <a:ext cx="31750" cy="89697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cxnSpLocks/>
                        </wps:cNvCnPr>
                        <wps:spPr>
                          <a:xfrm flipV="1">
                            <a:off x="1269265" y="1539957"/>
                            <a:ext cx="875030" cy="4571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cxnSpLocks/>
                        </wps:cNvCnPr>
                        <wps:spPr>
                          <a:xfrm>
                            <a:off x="1269265" y="2083892"/>
                            <a:ext cx="576264" cy="44938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cxnSpLocks/>
                        </wps:cNvCnPr>
                        <wps:spPr>
                          <a:xfrm>
                            <a:off x="1932324" y="2620068"/>
                            <a:ext cx="208796" cy="12829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5" name="Oval 125"/>
                        <wps:cNvSpPr/>
                        <wps:spPr>
                          <a:xfrm>
                            <a:off x="61913" y="187801"/>
                            <a:ext cx="127238" cy="12723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2119B" w14:textId="77777777" w:rsidR="00C8524C" w:rsidRDefault="00C8524C" w:rsidP="00562EAC">
                              <w:pPr>
                                <w:jc w:val="center"/>
                              </w:pPr>
                              <w:r>
                                <w:rPr>
                                  <w:rFonts w:asciiTheme="minorHAnsi" w:hAnsi="Calibri"/>
                                  <w:color w:val="FFFFFF" w:themeColor="light1"/>
                                  <w:kern w:val="24"/>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Straight Connector 126"/>
                        <wps:cNvCnPr>
                          <a:cxnSpLocks/>
                        </wps:cNvCnPr>
                        <wps:spPr>
                          <a:xfrm flipH="1" flipV="1">
                            <a:off x="409982" y="4612"/>
                            <a:ext cx="686325" cy="89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a:cxnSpLocks/>
                        </wps:cNvCnPr>
                        <wps:spPr>
                          <a:xfrm flipH="1">
                            <a:off x="0" y="7226"/>
                            <a:ext cx="427397" cy="636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063CB3" id="Group 101" o:spid="_x0000_s1034" style="position:absolute;margin-left:349.2pt;margin-top:-73.55pt;width:168.85pt;height:216.4pt;z-index:251516908" coordsize="21442,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">
                <v:line id="Straight Connector 105" o:spid="_x0000_s1035" style="position:absolute;visibility:visible;mso-wrap-style:square" from="0,23" to="1022,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9esEAAADcAAAADwAAAGRycy9kb3ducmV2LnhtbERPyWrDMBC9B/oPYgq9xVJTsuBECSFQ&#10;aI9ZDsltsCa2iTVyJdWx/z4KFHqbx1tnteltIzryoXas4T1TIIgLZ2ouNZyOn+MFiBCRDTaOScNA&#10;ATbrl9EKc+PuvKfuEEuRQjjkqKGKsc2lDEVFFkPmWuLEXZ23GBP0pTQe7yncNnKi1ExarDk1VNjS&#10;rqLidvi1Go7nrt7Kyzyq784PA7qPmfthrd9e++0SRKQ+/ov/3F8mzVdTeD6TLp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Rb16wQAAANwAAAAPAAAAAAAAAAAAAAAA&#10;AKECAABkcnMvZG93bnJldi54bWxQSwUGAAAAAAQABAD5AAAAjwMAAAAA&#10;" strokecolor="white [3212]" strokeweight="1.5pt">
                  <v:stroke joinstyle="miter"/>
                  <o:lock v:ext="edit" shapetype="f"/>
                </v:line>
                <v:line id="Straight Connector 106" o:spid="_x0000_s1036" style="position:absolute;flip:x;visibility:visible;mso-wrap-style:square" from="933,0" to="421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KhbsEAAADcAAAADwAAAGRycy9kb3ducmV2LnhtbERPzWoCMRC+C32HMAVvmlRR6tYooi14&#10;qAXXPsB0M90s3UzCJtXt25uC4G0+vt9ZrnvXijN1sfGs4WmsQBBX3jRca/g8vY2eQcSEbLD1TBr+&#10;KMJ69TBYYmH8hY90LlMtcgjHAjXYlEIhZawsOYxjH4gz9+07hynDrpamw0sOd62cKDWXDhvODRYD&#10;bS1VP+Wv07APX6rhxYEWHzszte+n2bF8DVoPH/vNC4hEfbqLb+69yfPVHP6fyRfI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sqFuwQAAANwAAAAPAAAAAAAAAAAAAAAA&#10;AKECAABkcnMvZG93bnJldi54bWxQSwUGAAAAAAQABAD5AAAAjwMAAAAA&#10;" strokecolor="white [3212]" strokeweight="1.5pt">
                  <v:stroke joinstyle="miter"/>
                  <o:lock v:ext="edit" shapetype="f"/>
                </v:line>
                <v:oval id="Oval 107" o:spid="_x0000_s1037" style="position:absolute;left:11921;top:9267;width:1634;height:1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LQsUA&#10;AADcAAAADwAAAGRycy9kb3ducmV2LnhtbERP22oCMRB9L/gPYYS+1aQVq6xGKb1RsFVcBfFt2Ex3&#10;FzeTJUnd7d83hULf5nCus1j1thEX8qF2rOF2pEAQF87UXGo47F9uZiBCRDbYOCYN3xRgtRxcLTAz&#10;ruMdXfJYihTCIUMNVYxtJmUoKrIYRq4lTtyn8xZjgr6UxmOXwm0j75S6lxZrTg0VtvRYUXHOv6yG&#10;9+PmPPaT16ftx/O6y9V4Uufrk9bXw/5hDiJSH//Ff+43k+arKfw+ky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gtCxQAAANwAAAAPAAAAAAAAAAAAAAAAAJgCAABkcnMv&#10;ZG93bnJldi54bWxQSwUGAAAAAAQABAD1AAAAigMAAAAA&#10;" fillcolor="white [3212]" stroked="f" strokeweight="1pt">
                  <v:stroke joinstyle="miter"/>
                  <v:textbox>
                    <w:txbxContent>
                      <w:p w14:paraId="029A2D75" w14:textId="77777777" w:rsidR="00C8524C" w:rsidRDefault="00C8524C" w:rsidP="00562EAC">
                        <w:pPr>
                          <w:jc w:val="center"/>
                        </w:pPr>
                        <w:r>
                          <w:rPr>
                            <w:rFonts w:asciiTheme="minorHAnsi" w:hAnsi="Calibri"/>
                            <w:color w:val="FFFFFF" w:themeColor="light1"/>
                            <w:kern w:val="24"/>
                            <w:sz w:val="36"/>
                            <w:szCs w:val="36"/>
                          </w:rPr>
                          <w:t xml:space="preserve">  </w:t>
                        </w:r>
                      </w:p>
                    </w:txbxContent>
                  </v:textbox>
                </v:oval>
                <v:oval id="Oval 108" o:spid="_x0000_s1038" style="position:absolute;left:11606;top:19752;width:1272;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fMMcA&#10;AADcAAAADwAAAGRycy9kb3ducmV2LnhtbESPT0sDMRDF74LfIYzgzSZaKmXbtIj/EKoW10LpbdiM&#10;u0s3kyWJ3fXbOwfB2wzvzXu/Wa5H36kTxdQGtnA9MaCIq+Bari3sPp+u5qBSRnbYBSYLP5RgvTo/&#10;W2LhwsAfdCpzrSSEU4EWmpz7QutUNeQxTUJPLNpXiB6zrLHWLuIg4b7TN8bcao8tS0ODPd03VB3L&#10;b2/hdf9+nMbZ88P27XEzlGY6a8vNwdrLi/FuASrTmP/Nf9cvTvCN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9nzDHAAAA3AAAAA8AAAAAAAAAAAAAAAAAmAIAAGRy&#10;cy9kb3ducmV2LnhtbFBLBQYAAAAABAAEAPUAAACMAwAAAAA=&#10;" fillcolor="white [3212]" stroked="f" strokeweight="1pt">
                  <v:stroke joinstyle="miter"/>
                  <v:textbox>
                    <w:txbxContent>
                      <w:p w14:paraId="609B50DC" w14:textId="77777777" w:rsidR="00C8524C" w:rsidRDefault="00C8524C" w:rsidP="00562EAC">
                        <w:pPr>
                          <w:jc w:val="center"/>
                        </w:pPr>
                        <w:r>
                          <w:rPr>
                            <w:rFonts w:asciiTheme="minorHAnsi" w:hAnsi="Calibri"/>
                            <w:color w:val="FFFFFF" w:themeColor="light1"/>
                            <w:kern w:val="24"/>
                            <w:sz w:val="36"/>
                            <w:szCs w:val="36"/>
                          </w:rPr>
                          <w:t xml:space="preserve">  </w:t>
                        </w:r>
                      </w:p>
                    </w:txbxContent>
                  </v:textbox>
                </v:oval>
                <v:oval id="Oval 109" o:spid="_x0000_s1039" style="position:absolute;left:18268;top:25146;width:127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6q8UA&#10;AADcAAAADwAAAGRycy9kb3ducmV2LnhtbERP22oCMRB9L/gPYYS+1aQVi65GKb1RsFVcBfFt2Ex3&#10;FzeTJUnd7d83hULf5nCus1j1thEX8qF2rOF2pEAQF87UXGo47F9upiBCRDbYOCYN3xRgtRxcLTAz&#10;ruMdXfJYihTCIUMNVYxtJmUoKrIYRq4lTtyn8xZjgr6UxmOXwm0j75S6lxZrTg0VtvRYUXHOv6yG&#10;9+PmPPaT16ftx/O6y9V4Uufrk9bXw/5hDiJSH//Ff+43k+arGfw+ky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TqrxQAAANwAAAAPAAAAAAAAAAAAAAAAAJgCAABkcnMv&#10;ZG93bnJldi54bWxQSwUGAAAAAAQABAD1AAAAigMAAAAA&#10;" fillcolor="white [3212]" stroked="f" strokeweight="1pt">
                  <v:stroke joinstyle="miter"/>
                  <v:textbox>
                    <w:txbxContent>
                      <w:p w14:paraId="7EC7E5A0" w14:textId="77777777" w:rsidR="00C8524C" w:rsidRDefault="00C8524C" w:rsidP="00562EAC">
                        <w:pPr>
                          <w:jc w:val="center"/>
                        </w:pPr>
                        <w:r>
                          <w:rPr>
                            <w:rFonts w:asciiTheme="minorHAnsi" w:hAnsi="Calibri"/>
                            <w:color w:val="FFFFFF" w:themeColor="light1"/>
                            <w:kern w:val="24"/>
                            <w:sz w:val="36"/>
                            <w:szCs w:val="36"/>
                          </w:rPr>
                          <w:t xml:space="preserve">  </w:t>
                        </w:r>
                      </w:p>
                    </w:txbxContent>
                  </v:textbox>
                </v:oval>
                <v:line id="Straight Connector 110" o:spid="_x0000_s1040" style="position:absolute;flip:x y;visibility:visible;mso-wrap-style:square" from="1641,2964" to="8909,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1IcUAAADcAAAADwAAAGRycy9kb3ducmV2LnhtbESPTWvCQBCG74L/YRmhF9GNRUqIriKC&#10;6KGW1ip6HLLTJDQ7G7Krxn/fORS8zTDvxzPzZedqdaM2VJ4NTMYJKOLc24oLA8fvzSgFFSKyxdoz&#10;GXhQgOWi35tjZv2dv+h2iIWSEA4ZGihjbDKtQ16SwzD2DbHcfnzrMMraFtq2eJdwV+vXJHnTDiuW&#10;hhIbWpeU/x6uTnqv08f7Znrekv4c7j/2p7RJL7kxL4NuNQMVqYtP8b97ZwV/IvjyjE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61IcUAAADcAAAADwAAAAAAAAAA&#10;AAAAAAChAgAAZHJzL2Rvd25yZXYueG1sUEsFBgAAAAAEAAQA+QAAAJMDAAAAAA==&#10;" strokecolor="white [3212]" strokeweight="1.5pt">
                  <v:stroke joinstyle="miter"/>
                  <o:lock v:ext="edit" shapetype="f"/>
                </v:line>
                <v:line id="Straight Connector 111" o:spid="_x0000_s1041" style="position:absolute;flip:x y;visibility:visible;mso-wrap-style:square" from="8791,7910" to="12110,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QusUAAADcAAAADwAAAGRycy9kb3ducmV2LnhtbESPT4vCMBDF74LfIYzgRda0IlK6RlkE&#10;0YOK/5bd49DMtmWbSWmi1m9vBMHbDO/N+72ZzltTiSs1rrSsIB5GIIgzq0vOFZxPy48EhPPIGivL&#10;pOBODuazbmeKqbY3PtD16HMRQtilqKDwvk6ldFlBBt3Q1sRB+7ONQR/WJpe6wVsIN5UcRdFEGiw5&#10;EAqsaVFQ9n+8mMC9jO+b5fhnRXI/2O6230md/GZK9Xvt1ycIT61/m1/Xax3qxzE8nwkT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IQusUAAADcAAAADwAAAAAAAAAA&#10;AAAAAAChAgAAZHJzL2Rvd25yZXYueG1sUEsFBgAAAAAEAAQA+QAAAJMDAAAAAA==&#10;" strokecolor="white [3212]" strokeweight="1.5pt">
                  <v:stroke joinstyle="miter"/>
                  <o:lock v:ext="edit" shapetype="f"/>
                </v:line>
                <v:line id="Straight Connector 112" o:spid="_x0000_s1042" style="position:absolute;flip:y;visibility:visible;mso-wrap-style:square" from="8972,23" to="9867,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xsMIAAADcAAAADwAAAGRycy9kb3ducmV2LnhtbERP3WrCMBS+H/gO4QjezVRlY3amRfwB&#10;L7aBdQ9w1hybYnMSmqjd2y+Dwe7Ox/d7VuVgO3GjPrSOFcymGQji2umWGwWfp/3jC4gQkTV2jknB&#10;NwUoi9HDCnPt7nykWxUbkUI45KjAxOhzKUNtyGKYOk+cuLPrLcYE+0bqHu8p3HZynmXP0mLLqcGg&#10;p42h+lJdrYKD/8paXr7T8mOrF+bt9HSsdl6pyXhYv4KINMR/8Z/7oNP82Rx+n0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AxsMIAAADcAAAADwAAAAAAAAAAAAAA&#10;AAChAgAAZHJzL2Rvd25yZXYueG1sUEsFBgAAAAAEAAQA+QAAAJADAAAAAA==&#10;" strokecolor="white [3212]" strokeweight="1.5pt">
                  <v:stroke joinstyle="miter"/>
                  <o:lock v:ext="edit" shapetype="f"/>
                </v:line>
                <v:line id="Straight Connector 113" o:spid="_x0000_s1043" style="position:absolute;flip:x y;visibility:visible;mso-wrap-style:square" from="10963,23" to="12531,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rVsYAAADcAAAADwAAAGRycy9kb3ducmV2LnhtbESPS4vCQBCE74L/YWjBi+jEBxKio8iC&#10;7B5W8bHL7rHJtEkw0xMyo8Z/7wiCt26qur7q+bIxpbhS7QrLCoaDCARxanXBmYKf47ofg3AeWWNp&#10;mRTcycFy0W7NMdH2xnu6HnwmQgi7BBXk3leJlC7NyaAb2Io4aCdbG/RhrTOpa7yFcFPKURRNpcGC&#10;AyHHij5ySs+Hiwncy+T+vZ78fZLc9TbbzW9cxf+pUt1Os5qB8NT4t/l1/aVD/eEYns+ECe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MK1bGAAAA3AAAAA8AAAAAAAAA&#10;AAAAAAAAoQIAAGRycy9kb3ducmV2LnhtbFBLBQYAAAAABAAEAPkAAACUAwAAAAA=&#10;" strokecolor="white [3212]" strokeweight="1.5pt">
                  <v:stroke joinstyle="miter"/>
                  <o:lock v:ext="edit" shapetype="f"/>
                </v:line>
                <v:line id="Straight Connector 114" o:spid="_x0000_s1044" style="position:absolute;flip:y;visibility:visible;mso-wrap-style:square" from="12946,1535" to="18592,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MX8IAAADcAAAADwAAAGRycy9kb3ducmV2LnhtbERPzWoCMRC+C32HMIXeNGvVUrdGKVXB&#10;gwq79gGmm+lm6WYSNqmub98UBG/z8f3OYtXbVpypC41jBeNRBoK4crrhWsHnaTt8BREissbWMSm4&#10;UoDV8mGwwFy7Cxd0LmMtUgiHHBWYGH0uZagMWQwj54kT9+06izHBrpa6w0sKt618zrIXabHh1GDQ&#10;04eh6qf8tQp2/itreH6g+XGtJ2Z/mhXlxiv19Ni/v4GI1Me7+Obe6TR/PIX/Z9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UMX8IAAADcAAAADwAAAAAAAAAAAAAA&#10;AAChAgAAZHJzL2Rvd25yZXYueG1sUEsFBgAAAAAEAAQA+QAAAJADAAAAAA==&#10;" strokecolor="white [3212]" strokeweight="1.5pt">
                  <v:stroke joinstyle="miter"/>
                  <o:lock v:ext="edit" shapetype="f"/>
                </v:line>
                <v:line id="Straight Connector 115" o:spid="_x0000_s1045" style="position:absolute;flip:y;visibility:visible;mso-wrap-style:square" from="13196,8843" to="21018,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mpxMIAAADcAAAADwAAAGRycy9kb3ducmV2LnhtbERP3WrCMBS+F3yHcITdaeqGY3amRZwD&#10;L9zAugc4a45NsTkJTdTu7c1gsLvz8f2eVTnYTlypD61jBfNZBoK4drrlRsHX8X36AiJEZI2dY1Lw&#10;QwHKYjxaYa7djQ90rWIjUgiHHBWYGH0uZagNWQwz54kTd3K9xZhg30jd4y2F204+ZtmztNhyajDo&#10;aWOoPlcXq2Dnv7OWlx+0/HzTT2Z/XByqrVfqYTKsX0FEGuK/+M+902n+fAG/z6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mpxMIAAADcAAAADwAAAAAAAAAAAAAA&#10;AAChAgAAZHJzL2Rvd25yZXYueG1sUEsFBgAAAAAEAAQA+QAAAJADAAAAAA==&#10;" strokecolor="white [3212]" strokeweight="1.5pt">
                  <v:stroke joinstyle="miter"/>
                  <o:lock v:ext="edit" shapetype="f"/>
                </v:line>
                <v:line id="Straight Connector 116" o:spid="_x0000_s1046" style="position:absolute;flip:x y;visibility:visible;mso-wrap-style:square" from="18592,1516" to="21018,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zscAAADcAAAADwAAAGRycy9kb3ducmV2LnhtbESPQWvCQBCF74L/YRmhF6mbFJEQs4oI&#10;oT3UUrWlHofsmASzsyG7xvjvu4WCtxnem/e9ydaDaURPnastK4hnEQjiwuqaSwVfx/w5AeE8ssbG&#10;Mim4k4P1ajzKMNX2xnvqD74UIYRdigoq79tUSldUZNDNbEsctLPtDPqwdqXUHd5CuGnkSxQtpMGa&#10;A6HClrYVFZfD1QTudX5/z+c/ryQ/p7uP3XfSJqdCqafJsFmC8DT4h/n/+k2H+vEC/p4JE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O4jOxwAAANwAAAAPAAAAAAAA&#10;AAAAAAAAAKECAABkcnMvZG93bnJldi54bWxQSwUGAAAAAAQABAD5AAAAlQMAAAAA&#10;" strokecolor="white [3212]" strokeweight="1.5pt">
                  <v:stroke joinstyle="miter"/>
                  <o:lock v:ext="edit" shapetype="f"/>
                </v:line>
                <v:line id="Straight Connector 117" o:spid="_x0000_s1047" style="position:absolute;flip:x y;visibility:visible;mso-wrap-style:square" from="10963,153" to="18592,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tVcYAAADcAAAADwAAAGRycy9kb3ducmV2LnhtbESPT4vCMBDF74LfIYzgRTRVREs1iizI&#10;7mEV/+yyexyasS02k9JErd/eCIK3Gd6b93szXzamFFeqXWFZwXAQgSBOrS44U/BzXPdjEM4jaywt&#10;k4I7OVgu2q05JtreeE/Xg89ECGGXoILc+yqR0qU5GXQDWxEH7WRrgz6sdSZ1jbcQbko5iqKJNFhw&#10;IORY0UdO6flwMYF7Gd+/1+O/T5K73ma7+Y2r+D9VqttpVjMQnhr/Nr+uv3SoP5zC85kwgV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3LVXGAAAA3AAAAA8AAAAAAAAA&#10;AAAAAAAAoQIAAGRycy9kb3ducmV2LnhtbFBLBQYAAAAABAAEAPkAAACUAwAAAAA=&#10;" strokecolor="white [3212]" strokeweight="1.5pt">
                  <v:stroke joinstyle="miter"/>
                  <o:lock v:ext="edit" shapetype="f"/>
                </v:line>
                <v:line id="Straight Connector 118" o:spid="_x0000_s1048" style="position:absolute;flip:y;visibility:visible;mso-wrap-style:square" from="17970,9148" to="21018,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WsUAAADcAAAADwAAAGRycy9kb3ducmV2LnhtbESPQU/DMAyF75P4D5GRuK3pmECsWzYh&#10;NqQdAGkdP8A0XlPROFGTbeXf4wMSN1vv+b3Pq83oe3WhIXWBDcyKEhRxE2zHrYHP4+v0CVTKyBb7&#10;wGTghxJs1jeTFVY2XPlAlzq3SkI4VWjA5RwrrVPjyGMqQiQW7RQGj1nWodV2wKuE+17fl+Wj9tix&#10;NDiM9OKo+a7P3sA+fpUdL95p8bG1c/d2fDjUu2jM3e34vASVacz/5r/rvRX8mdDK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gGWsUAAADcAAAADwAAAAAAAAAA&#10;AAAAAAChAgAAZHJzL2Rvd25yZXYueG1sUEsFBgAAAAAEAAQA+QAAAJMDAAAAAA==&#10;" strokecolor="white [3212]" strokeweight="1.5pt">
                  <v:stroke joinstyle="miter"/>
                  <o:lock v:ext="edit" shapetype="f"/>
                </v:line>
                <v:line id="Straight Connector 119" o:spid="_x0000_s1049" style="position:absolute;flip:x y;visibility:visible;mso-wrap-style:square" from="13196,10146" to="21399,1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QcvMcAAADcAAAADwAAAGRycy9kb3ducmV2LnhtbESPQWvCQBCF74X+h2UKvRTdRETS6Cql&#10;EOxBi7WKHofsNAnNzobsxsR/7xaE3mZ4b973ZrEaTC0u1LrKsoJ4HIEgzq2uuFBw+M5GCQjnkTXW&#10;lknBlRyslo8PC0y17fmLLntfiBDCLkUFpfdNKqXLSzLoxrYhDtqPbQ36sLaF1C32IdzUchJFM2mw&#10;4kAosaH3kvLffWcCt5teN9n0tCa5e9l+bo9Jk5xzpZ6fhrc5CE+D/zffrz90qB+/wt8zYQK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pBy8xwAAANwAAAAPAAAAAAAA&#10;AAAAAAAAAKECAABkcnMvZG93bnJldi54bWxQSwUGAAAAAAQABAD5AAAAlQMAAAAA&#10;" strokecolor="white [3212]" strokeweight="1.5pt">
                  <v:stroke joinstyle="miter"/>
                  <o:lock v:ext="edit" shapetype="f"/>
                </v:line>
                <v:line id="Straight Connector 120" o:spid="_x0000_s1050" style="position:absolute;flip:x y;visibility:visible;mso-wrap-style:square" from="12768,10278" to="1890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nMUAAADcAAAADwAAAGRycy9kb3ducmV2LnhtbESPTWvCQBCG7wX/wzJCL0U3FZEQXUUE&#10;aQ9VrFX0OGSnSWh2NmRXjf++cxC8zTDvxzOzRedqdaU2VJ4NvA8TUMS5txUXBg4/60EKKkRki7Vn&#10;MnCnAIt572WGmfU3/qbrPhZKQjhkaKCMscm0DnlJDsPQN8Ry+/WtwyhrW2jb4k3CXa1HSTLRDiuW&#10;hhIbWpWU/+0vTnov4/vXenz6IL1722w3x7RJz7kxr/1uOQUVqYtP8cP9aQV/JPjyjEy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J/nMUAAADcAAAADwAAAAAAAAAA&#10;AAAAAAChAgAAZHJzL2Rvd25yZXYueG1sUEsFBgAAAAAEAAQA+QAAAJMDAAAAAA==&#10;" strokecolor="white [3212]" strokeweight="1.5pt">
                  <v:stroke joinstyle="miter"/>
                  <o:lock v:ext="edit" shapetype="f"/>
                </v:line>
                <v:line id="Straight Connector 121" o:spid="_x0000_s1051" style="position:absolute;flip:y;visibility:visible;mso-wrap-style:square" from="12242,10783" to="12560,1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lesIAAADcAAAADwAAAGRycy9kb3ducmV2LnhtbERP3WrCMBS+H/gO4QjezVRlY3amRfwB&#10;L7aBdQ9w1hybYnMSmqjd2y+Dwe7Ox/d7VuVgO3GjPrSOFcymGQji2umWGwWfp/3jC4gQkTV2jknB&#10;NwUoi9HDCnPt7nykWxUbkUI45KjAxOhzKUNtyGKYOk+cuLPrLcYE+0bqHu8p3HZynmXP0mLLqcGg&#10;p42h+lJdrYKD/8paXr7T8mOrF+bt9HSsdl6pyXhYv4KINMR/8Z/7oNP8+Qx+n0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lesIAAADcAAAADwAAAAAAAAAAAAAA&#10;AAChAgAAZHJzL2Rvd25yZXYueG1sUEsFBgAAAAAEAAQA+QAAAJADAAAAAA==&#10;" strokecolor="white [3212]" strokeweight="1.5pt">
                  <v:stroke joinstyle="miter"/>
                  <o:lock v:ext="edit" shapetype="f"/>
                </v:line>
                <v:line id="Straight Connector 122" o:spid="_x0000_s1052" style="position:absolute;flip:y;visibility:visible;mso-wrap-style:square" from="12692,15399" to="21442,1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7DcIAAADcAAAADwAAAGRycy9kb3ducmV2LnhtbERP3WrCMBS+F3yHcATvNF2HY1ajiJvg&#10;xTZo3QOcNcemrDkJTab17ZfBwLvz8f2e9XawnbhQH1rHCh7mGQji2umWGwWfp8PsGUSIyBo7x6Tg&#10;RgG2m/FojYV2Vy7pUsVGpBAOBSowMfpCylAbshjmzhMn7ux6izHBvpG6x2sKt53Ms+xJWmw5NRj0&#10;tDdUf1c/VsHRf2UtL99p+fGiH83baVFWr16p6WTYrUBEGuJd/O8+6jQ/z+Hv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z7DcIAAADcAAAADwAAAAAAAAAAAAAA&#10;AAChAgAAZHJzL2Rvd25yZXYueG1sUEsFBgAAAAAEAAQA+QAAAJADAAAAAA==&#10;" strokecolor="white [3212]" strokeweight="1.5pt">
                  <v:stroke joinstyle="miter"/>
                  <o:lock v:ext="edit" shapetype="f"/>
                </v:line>
                <v:line id="Straight Connector 123" o:spid="_x0000_s1053" style="position:absolute;visibility:visible;mso-wrap-style:square" from="12692,20838" to="18455,2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c9b4AAADcAAAADwAAAGRycy9kb3ducmV2LnhtbERPy6rCMBDdX/AfwgjurqkKKtUoIgi6&#10;9LHQ3dCMbbGZ1CTW9u+NcOHu5nCes1y3phINOV9aVjAaJiCIM6tLzhVczrvfOQgfkDVWlklBRx7W&#10;q97PElNt33yk5hRyEUPYp6igCKFOpfRZQQb90NbEkbtbZzBE6HKpHb5juKnkOEmm0mDJsaHAmrYF&#10;ZY/Tyyg4X5tyI2+zkBwa13VoJ1P7ZKUG/XazABGoDf/iP/dex/njCXyfi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Vdz1vgAAANwAAAAPAAAAAAAAAAAAAAAAAKEC&#10;AABkcnMvZG93bnJldi54bWxQSwUGAAAAAAQABAD5AAAAjAMAAAAA&#10;" strokecolor="white [3212]" strokeweight="1.5pt">
                  <v:stroke joinstyle="miter"/>
                  <o:lock v:ext="edit" shapetype="f"/>
                </v:line>
                <v:line id="Straight Connector 124" o:spid="_x0000_s1054" style="position:absolute;visibility:visible;mso-wrap-style:square" from="19323,26200" to="21411,2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xEgb8AAADcAAAADwAAAGRycy9kb3ducmV2LnhtbERPS4vCMBC+L/gfwgje1tQHKtUoIizo&#10;cdWD3oZmbIvNpCbZ2v77jSB4m4/vOatNayrRkPOlZQWjYQKCOLO65FzB+fTzvQDhA7LGyjIp6MjD&#10;Zt37WmGq7ZN/qTmGXMQQ9ikqKEKoUyl9VpBBP7Q1ceRu1hkMEbpcaofPGG4qOU6SmTRYcmwosKZd&#10;Qdn9+GcUnC5NuZXXeUgOjes6tJOZfbBSg367XYII1IaP+O3e6zh/PIXX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LxEgb8AAADcAAAADwAAAAAAAAAAAAAAAACh&#10;AgAAZHJzL2Rvd25yZXYueG1sUEsFBgAAAAAEAAQA+QAAAI0DAAAAAA==&#10;" strokecolor="white [3212]" strokeweight="1.5pt">
                  <v:stroke joinstyle="miter"/>
                  <o:lock v:ext="edit" shapetype="f"/>
                </v:line>
                <v:oval id="Oval 125" o:spid="_x0000_s1055" style="position:absolute;left:619;top:1878;width:1272;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szsUA&#10;AADcAAAADwAAAGRycy9kb3ducmV2LnhtbERP32vCMBB+F/Y/hBv4NtMpHVKNMrYpA91knSC+Hc2t&#10;LTaXkkTb/fdmMPDtPr6fN1/2phEXcr62rOBxlIAgLqyuuVSw/149TEH4gKyxsUwKfsnDcnE3mGOm&#10;bcdfdMlDKWII+wwVVCG0mZS+qMigH9mWOHI/1hkMEbpSaoddDDeNHCfJkzRYc2yosKWXiopTfjYK&#10;tofP08Sl69fdx9umy5NJWuebo1LD+/55BiJQH27if/e7jvPHKfw9Ey+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WzOxQAAANwAAAAPAAAAAAAAAAAAAAAAAJgCAABkcnMv&#10;ZG93bnJldi54bWxQSwUGAAAAAAQABAD1AAAAigMAAAAA&#10;" fillcolor="white [3212]" stroked="f" strokeweight="1pt">
                  <v:stroke joinstyle="miter"/>
                  <v:textbox>
                    <w:txbxContent>
                      <w:p w14:paraId="6DC2119B" w14:textId="77777777" w:rsidR="00C8524C" w:rsidRDefault="00C8524C" w:rsidP="00562EAC">
                        <w:pPr>
                          <w:jc w:val="center"/>
                        </w:pPr>
                        <w:r>
                          <w:rPr>
                            <w:rFonts w:asciiTheme="minorHAnsi" w:hAnsi="Calibri"/>
                            <w:color w:val="FFFFFF" w:themeColor="light1"/>
                            <w:kern w:val="24"/>
                            <w:sz w:val="36"/>
                            <w:szCs w:val="36"/>
                          </w:rPr>
                          <w:t xml:space="preserve">  </w:t>
                        </w:r>
                      </w:p>
                    </w:txbxContent>
                  </v:textbox>
                </v:oval>
                <v:line id="Straight Connector 126" o:spid="_x0000_s1056" style="position:absolute;flip:x y;visibility:visible;mso-wrap-style:square" from="4099,46" to="1096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Cc8cAAADcAAAADwAAAGRycy9kb3ducmV2LnhtbESPQWvCQBCF7wX/wzKCl1I3DSIhZhUR&#10;Qj3UUrWlHofsmASzsyG7xvjvu4WCtxnem/e9yVaDaURPnastK3idRiCIC6trLhV8HfOXBITzyBob&#10;y6TgTg5Wy9FThqm2N95Tf/ClCCHsUlRQed+mUrqiIoNualvioJ1tZ9CHtSul7vAWwk0j4yiaS4M1&#10;B0KFLW0qKi6Hqwnc6+z+ns9+3kh+Pu8+dt9Jm5wKpSbjYb0A4WnwD/P/9VaH+vEc/p4JE8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V0JzxwAAANwAAAAPAAAAAAAA&#10;AAAAAAAAAKECAABkcnMvZG93bnJldi54bWxQSwUGAAAAAAQABAD5AAAAlQMAAAAA&#10;" strokecolor="white [3212]" strokeweight="1.5pt">
                  <v:stroke joinstyle="miter"/>
                  <o:lock v:ext="edit" shapetype="f"/>
                </v:line>
                <v:line id="Straight Connector 127" o:spid="_x0000_s1057" style="position:absolute;flip:x;visibility:visible;mso-wrap-style:square" from="0,72" to="427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tYlcIAAADcAAAADwAAAGRycy9kb3ducmV2LnhtbERP22oCMRB9F/oPYQq+abaW2roapfQC&#10;PtjCrn7AuBk3SzeTsIm6/XsjCL7N4VxnseptK07UhcaxgqdxBoK4crrhWsFu+z16AxEissbWMSn4&#10;pwCr5cNggbl2Zy7oVMZapBAOOSowMfpcylAZshjGzhMn7uA6izHBrpa6w3MKt62cZNlUWmw4NRj0&#10;9GGo+iuPVsHa77OGZz80+/3Uz2azfSnKL6/U8LF/n4OI1Me7+OZe6zR/8grXZ9IFc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tYlcIAAADcAAAADwAAAAAAAAAAAAAA&#10;AAChAgAAZHJzL2Rvd25yZXYueG1sUEsFBgAAAAAEAAQA+QAAAJADAAAAAA==&#10;" strokecolor="white [3212]" strokeweight="1.5pt">
                  <v:stroke joinstyle="miter"/>
                  <o:lock v:ext="edit" shapetype="f"/>
                </v:line>
              </v:group>
            </w:pict>
          </mc:Fallback>
        </mc:AlternateContent>
      </w:r>
      <w:r w:rsidR="008A6DAE" w:rsidRPr="00297C1A">
        <w:rPr>
          <w:rFonts w:ascii="Lato" w:hAnsi="Lato"/>
          <w:color w:val="FFFFFF" w:themeColor="background1"/>
          <w:lang w:val="en-IE" w:eastAsia="en-IE"/>
        </w:rPr>
        <mc:AlternateContent>
          <mc:Choice Requires="wps">
            <w:drawing>
              <wp:anchor distT="0" distB="0" distL="114300" distR="114300" simplePos="0" relativeHeight="251537408" behindDoc="0" locked="0" layoutInCell="1" allowOverlap="1" wp14:anchorId="2D75F436" wp14:editId="50B3C596">
                <wp:simplePos x="0" y="0"/>
                <wp:positionH relativeFrom="column">
                  <wp:posOffset>1811740</wp:posOffset>
                </wp:positionH>
                <wp:positionV relativeFrom="paragraph">
                  <wp:posOffset>-968991</wp:posOffset>
                </wp:positionV>
                <wp:extent cx="4622800" cy="6216555"/>
                <wp:effectExtent l="0" t="0" r="0" b="0"/>
                <wp:wrapNone/>
                <wp:docPr id="1" name="Rectangle 1"/>
                <wp:cNvGraphicFramePr/>
                <a:graphic xmlns:a="http://schemas.openxmlformats.org/drawingml/2006/main">
                  <a:graphicData uri="http://schemas.microsoft.com/office/word/2010/wordprocessingShape">
                    <wps:wsp>
                      <wps:cNvSpPr/>
                      <wps:spPr>
                        <a:xfrm>
                          <a:off x="0" y="0"/>
                          <a:ext cx="4622800" cy="6216555"/>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140301" id="Rectangle 1" o:spid="_x0000_s1026" style="position:absolute;margin-left:142.65pt;margin-top:-76.3pt;width:364pt;height:48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" fillcolor="#0251a0" stroked="f" strokeweight="1pt"/>
            </w:pict>
          </mc:Fallback>
        </mc:AlternateContent>
      </w:r>
      <w:r w:rsidR="00976061" w:rsidRPr="00297C1A">
        <w:rPr>
          <w:rFonts w:ascii="Lato" w:hAnsi="Lato"/>
          <w:color w:val="FFFFFF" w:themeColor="background1"/>
          <w:lang w:val="en-IE" w:eastAsia="en-IE"/>
        </w:rPr>
        <mc:AlternateContent>
          <mc:Choice Requires="wps">
            <w:drawing>
              <wp:anchor distT="0" distB="0" distL="114300" distR="114300" simplePos="0" relativeHeight="251570176" behindDoc="0" locked="0" layoutInCell="1" allowOverlap="1" wp14:anchorId="632941CB" wp14:editId="1BAFFCF0">
                <wp:simplePos x="0" y="0"/>
                <wp:positionH relativeFrom="column">
                  <wp:posOffset>2228850</wp:posOffset>
                </wp:positionH>
                <wp:positionV relativeFrom="paragraph">
                  <wp:posOffset>941070</wp:posOffset>
                </wp:positionV>
                <wp:extent cx="819150" cy="0"/>
                <wp:effectExtent l="0" t="0" r="6350" b="12700"/>
                <wp:wrapNone/>
                <wp:docPr id="20" name="Straight Connector 20"/>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0B0FA8" id="Straight Connector 20"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74.1pt" to="240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" strokecolor="white [3212]" strokeweight=".5pt">
                <v:stroke joinstyle="miter"/>
              </v:line>
            </w:pict>
          </mc:Fallback>
        </mc:AlternateContent>
      </w:r>
      <w:r w:rsidR="00976061" w:rsidRPr="00297C1A">
        <w:rPr>
          <w:rFonts w:ascii="Lato" w:hAnsi="Lato"/>
          <w:color w:val="FFFFFF" w:themeColor="background1"/>
          <w:lang w:val="en-IE" w:eastAsia="en-IE"/>
        </w:rPr>
        <mc:AlternateContent>
          <mc:Choice Requires="wps">
            <w:drawing>
              <wp:anchor distT="0" distB="0" distL="114300" distR="114300" simplePos="0" relativeHeight="251572224" behindDoc="0" locked="0" layoutInCell="1" allowOverlap="1" wp14:anchorId="3CAA1E9C" wp14:editId="498736D0">
                <wp:simplePos x="0" y="0"/>
                <wp:positionH relativeFrom="column">
                  <wp:posOffset>3258820</wp:posOffset>
                </wp:positionH>
                <wp:positionV relativeFrom="paragraph">
                  <wp:posOffset>941070</wp:posOffset>
                </wp:positionV>
                <wp:extent cx="819150" cy="0"/>
                <wp:effectExtent l="0" t="0" r="6350" b="12700"/>
                <wp:wrapNone/>
                <wp:docPr id="21" name="Straight Connector 21"/>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C348D3" id="Straight Connector 21"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6pt,74.1pt" to="321.1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" strokecolor="white [3212]" strokeweight=".5pt">
                <v:stroke joinstyle="miter"/>
              </v:line>
            </w:pict>
          </mc:Fallback>
        </mc:AlternateContent>
      </w:r>
      <w:r w:rsidR="009B78C6" w:rsidRPr="00297C1A">
        <w:rPr>
          <w:rFonts w:ascii="Lato" w:hAnsi="Lato"/>
          <w:lang w:val="en-IE" w:eastAsia="en-IE"/>
        </w:rPr>
        <mc:AlternateContent>
          <mc:Choice Requires="wps">
            <w:drawing>
              <wp:anchor distT="0" distB="0" distL="114300" distR="114300" simplePos="0" relativeHeight="251545600" behindDoc="0" locked="0" layoutInCell="1" allowOverlap="1" wp14:anchorId="32655617" wp14:editId="634EA92B">
                <wp:simplePos x="0" y="0"/>
                <wp:positionH relativeFrom="column">
                  <wp:posOffset>-239395</wp:posOffset>
                </wp:positionH>
                <wp:positionV relativeFrom="paragraph">
                  <wp:posOffset>6768465</wp:posOffset>
                </wp:positionV>
                <wp:extent cx="659130" cy="1236980"/>
                <wp:effectExtent l="0" t="0" r="1270" b="0"/>
                <wp:wrapNone/>
                <wp:docPr id="8" name="Rectangle 8"/>
                <wp:cNvGraphicFramePr/>
                <a:graphic xmlns:a="http://schemas.openxmlformats.org/drawingml/2006/main">
                  <a:graphicData uri="http://schemas.microsoft.com/office/word/2010/wordprocessingShape">
                    <wps:wsp>
                      <wps:cNvSpPr/>
                      <wps:spPr>
                        <a:xfrm>
                          <a:off x="0" y="0"/>
                          <a:ext cx="659130" cy="1236980"/>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6EC33A" id="Rectangle 8" o:spid="_x0000_s1026" style="position:absolute;margin-left:-18.85pt;margin-top:532.95pt;width:51.9pt;height:97.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" fillcolor="#0251a0" stroked="f" strokeweight="1pt"/>
            </w:pict>
          </mc:Fallback>
        </mc:AlternateContent>
      </w:r>
      <w:r w:rsidR="009B78C6" w:rsidRPr="00297C1A">
        <w:rPr>
          <w:rFonts w:ascii="Lato" w:hAnsi="Lato"/>
          <w:lang w:val="en-IE" w:eastAsia="en-IE"/>
        </w:rPr>
        <mc:AlternateContent>
          <mc:Choice Requires="wps">
            <w:drawing>
              <wp:anchor distT="0" distB="0" distL="114300" distR="114300" simplePos="0" relativeHeight="251589632" behindDoc="0" locked="0" layoutInCell="1" allowOverlap="1" wp14:anchorId="2EB4170C" wp14:editId="5BBCCE21">
                <wp:simplePos x="0" y="0"/>
                <wp:positionH relativeFrom="column">
                  <wp:posOffset>-567055</wp:posOffset>
                </wp:positionH>
                <wp:positionV relativeFrom="paragraph">
                  <wp:posOffset>7117080</wp:posOffset>
                </wp:positionV>
                <wp:extent cx="1334770" cy="37719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1334770" cy="377190"/>
                        </a:xfrm>
                        <a:prstGeom prst="rect">
                          <a:avLst/>
                        </a:prstGeom>
                        <a:noFill/>
                        <a:ln w="6350">
                          <a:noFill/>
                        </a:ln>
                      </wps:spPr>
                      <wps:txbx>
                        <w:txbxContent>
                          <w:p w14:paraId="2A5A78C8" w14:textId="5C3BD6E8" w:rsidR="00C8524C" w:rsidRPr="009819BD" w:rsidRDefault="00C8524C" w:rsidP="006B55A5">
                            <w:pPr>
                              <w:rPr>
                                <w:b/>
                                <w:bCs/>
                                <w:color w:val="FFFFFF" w:themeColor="background1"/>
                              </w:rPr>
                            </w:pPr>
                            <w:r w:rsidRPr="009819BD">
                              <w:rPr>
                                <w:b/>
                                <w:bCs/>
                                <w:color w:val="FFFFFF" w:themeColor="background1"/>
                              </w:rPr>
                              <w:t>APP0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170C" id="Text Box 32" o:spid="_x0000_s1058" type="#_x0000_t202" style="position:absolute;margin-left:-44.65pt;margin-top:560.4pt;width:105.1pt;height:29.7pt;rotation:-9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" filled="f" stroked="f" strokeweight=".5pt">
                <v:textbox>
                  <w:txbxContent>
                    <w:p w14:paraId="2A5A78C8" w14:textId="5C3BD6E8" w:rsidR="00C8524C" w:rsidRPr="009819BD" w:rsidRDefault="00C8524C" w:rsidP="006B55A5">
                      <w:pPr>
                        <w:rPr>
                          <w:b/>
                          <w:bCs/>
                          <w:color w:val="FFFFFF" w:themeColor="background1"/>
                        </w:rPr>
                      </w:pPr>
                      <w:r w:rsidRPr="009819BD">
                        <w:rPr>
                          <w:b/>
                          <w:bCs/>
                          <w:color w:val="FFFFFF" w:themeColor="background1"/>
                        </w:rPr>
                        <w:t>APP01/2020</w:t>
                      </w:r>
                    </w:p>
                  </w:txbxContent>
                </v:textbox>
              </v:shape>
            </w:pict>
          </mc:Fallback>
        </mc:AlternateContent>
      </w:r>
      <w:bookmarkEnd w:id="0"/>
      <w:bookmarkEnd w:id="1"/>
      <w:bookmarkEnd w:id="2"/>
      <w:bookmarkEnd w:id="3"/>
      <w:r w:rsidR="00030A93" w:rsidRPr="00297C1A">
        <w:rPr>
          <w:rFonts w:ascii="Lato" w:hAnsi="Lato"/>
        </w:rPr>
        <w:br w:type="page"/>
      </w:r>
    </w:p>
    <w:p w14:paraId="401A1979" w14:textId="1D1CAFEC" w:rsidR="008E78CC" w:rsidRPr="00297C1A" w:rsidRDefault="008E78CC" w:rsidP="0013578C">
      <w:pPr>
        <w:pStyle w:val="TOC1"/>
        <w:ind w:hanging="425"/>
        <w:rPr>
          <w:rStyle w:val="Title01"/>
          <w:rFonts w:ascii="Lato" w:hAnsi="Lato" w:cstheme="majorBidi"/>
          <w:b w:val="0"/>
          <w:bCs w:val="0"/>
          <w:color w:val="262626" w:themeColor="text1" w:themeTint="D9"/>
          <w:szCs w:val="56"/>
        </w:rPr>
      </w:pPr>
      <w:r w:rsidRPr="00297C1A">
        <w:rPr>
          <w:rStyle w:val="Title01"/>
          <w:rFonts w:ascii="Lato" w:hAnsi="Lato" w:cstheme="majorBidi"/>
          <w:color w:val="262626" w:themeColor="text1" w:themeTint="D9"/>
          <w:szCs w:val="56"/>
        </w:rPr>
        <w:lastRenderedPageBreak/>
        <w:t>T</w:t>
      </w:r>
      <w:bookmarkStart w:id="16" w:name="_Hlk33640218"/>
      <w:bookmarkEnd w:id="16"/>
      <w:r w:rsidRPr="00297C1A">
        <w:rPr>
          <w:rStyle w:val="Title01"/>
          <w:rFonts w:ascii="Lato" w:hAnsi="Lato" w:cstheme="majorBidi"/>
          <w:color w:val="262626" w:themeColor="text1" w:themeTint="D9"/>
          <w:szCs w:val="56"/>
        </w:rPr>
        <w:t xml:space="preserve">able </w:t>
      </w:r>
      <w:r w:rsidR="00CA5D9D" w:rsidRPr="00297C1A">
        <w:rPr>
          <w:rStyle w:val="Title01"/>
          <w:rFonts w:ascii="Lato" w:hAnsi="Lato" w:cstheme="majorBidi"/>
          <w:color w:val="262626" w:themeColor="text1" w:themeTint="D9"/>
          <w:szCs w:val="56"/>
        </w:rPr>
        <w:t xml:space="preserve">Of </w:t>
      </w:r>
      <w:r w:rsidRPr="00297C1A">
        <w:rPr>
          <w:rStyle w:val="Title01"/>
          <w:rFonts w:ascii="Lato" w:hAnsi="Lato" w:cstheme="majorBidi"/>
          <w:color w:val="262626" w:themeColor="text1" w:themeTint="D9"/>
          <w:szCs w:val="56"/>
        </w:rPr>
        <w:t>Contents</w:t>
      </w:r>
    </w:p>
    <w:p w14:paraId="63D5E581" w14:textId="64506B33" w:rsidR="00B27450" w:rsidRPr="00297C1A" w:rsidRDefault="00E909E0" w:rsidP="00B27450">
      <w:pPr>
        <w:pStyle w:val="TOC1"/>
        <w:rPr>
          <w:rFonts w:ascii="Lato" w:eastAsiaTheme="minorEastAsia" w:hAnsi="Lato" w:cstheme="minorBidi"/>
          <w:b w:val="0"/>
          <w:bCs w:val="0"/>
          <w:caps w:val="0"/>
          <w:noProof/>
          <w:color w:val="auto"/>
          <w:sz w:val="24"/>
          <w:szCs w:val="24"/>
          <w:lang w:val="en-IE" w:eastAsia="en-GB"/>
        </w:rPr>
      </w:pPr>
      <w:r w:rsidRPr="00297C1A">
        <w:rPr>
          <w:rStyle w:val="Title01"/>
          <w:rFonts w:ascii="Lato" w:hAnsi="Lato" w:cstheme="majorBidi"/>
          <w:b w:val="0"/>
          <w:bCs w:val="0"/>
          <w:color w:val="auto"/>
          <w:szCs w:val="56"/>
        </w:rPr>
        <w:fldChar w:fldCharType="begin"/>
      </w:r>
      <w:r w:rsidRPr="00297C1A">
        <w:rPr>
          <w:rStyle w:val="Title01"/>
          <w:rFonts w:ascii="Lato" w:hAnsi="Lato" w:cstheme="majorBidi"/>
          <w:b w:val="0"/>
          <w:bCs w:val="0"/>
          <w:color w:val="auto"/>
          <w:szCs w:val="56"/>
        </w:rPr>
        <w:instrText xml:space="preserve"> TOC \o "1-3" \u </w:instrText>
      </w:r>
      <w:r w:rsidRPr="00297C1A">
        <w:rPr>
          <w:rStyle w:val="Title01"/>
          <w:rFonts w:ascii="Lato" w:hAnsi="Lato" w:cstheme="majorBidi"/>
          <w:b w:val="0"/>
          <w:bCs w:val="0"/>
          <w:color w:val="auto"/>
          <w:szCs w:val="56"/>
        </w:rPr>
        <w:fldChar w:fldCharType="separate"/>
      </w:r>
    </w:p>
    <w:p w14:paraId="1FD25EE1" w14:textId="0D0B539C"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rPr>
        <w:t>Introduction</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171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3</w:t>
      </w:r>
      <w:r w:rsidRPr="00297C1A">
        <w:rPr>
          <w:rFonts w:ascii="Lato" w:hAnsi="Lato"/>
          <w:noProof/>
          <w:color w:val="auto"/>
        </w:rPr>
        <w:fldChar w:fldCharType="end"/>
      </w:r>
    </w:p>
    <w:p w14:paraId="7D2247E2" w14:textId="5A9E6379"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lang w:val="en-IE"/>
        </w:rPr>
        <w:t>Characteristic Spirit &amp; General Objectives</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174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4</w:t>
      </w:r>
      <w:r w:rsidRPr="00297C1A">
        <w:rPr>
          <w:rFonts w:ascii="Lato" w:hAnsi="Lato"/>
          <w:noProof/>
          <w:color w:val="auto"/>
        </w:rPr>
        <w:fldChar w:fldCharType="end"/>
      </w:r>
    </w:p>
    <w:p w14:paraId="272C9B98" w14:textId="04296ADE"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rPr>
        <w:t>Legal Obligations</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175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5</w:t>
      </w:r>
      <w:r w:rsidRPr="00297C1A">
        <w:rPr>
          <w:rFonts w:ascii="Lato" w:hAnsi="Lato"/>
          <w:noProof/>
          <w:color w:val="auto"/>
        </w:rPr>
        <w:fldChar w:fldCharType="end"/>
      </w:r>
    </w:p>
    <w:p w14:paraId="13C05F21" w14:textId="3B43F055"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rPr>
        <w:t>Admissions Statement</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177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6</w:t>
      </w:r>
      <w:r w:rsidRPr="00297C1A">
        <w:rPr>
          <w:rFonts w:ascii="Lato" w:hAnsi="Lato"/>
          <w:noProof/>
          <w:color w:val="auto"/>
        </w:rPr>
        <w:fldChar w:fldCharType="end"/>
      </w:r>
    </w:p>
    <w:p w14:paraId="77B4B497" w14:textId="7F5F1C99"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rPr>
        <w:t>Categories of Special Educational Needs</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179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7</w:t>
      </w:r>
      <w:r w:rsidRPr="00297C1A">
        <w:rPr>
          <w:rFonts w:ascii="Lato" w:hAnsi="Lato"/>
          <w:noProof/>
          <w:color w:val="auto"/>
        </w:rPr>
        <w:fldChar w:fldCharType="end"/>
      </w:r>
    </w:p>
    <w:p w14:paraId="71083513" w14:textId="6BDB6D73"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rPr>
        <w:t>Admissions of Students</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181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8</w:t>
      </w:r>
      <w:r w:rsidRPr="00297C1A">
        <w:rPr>
          <w:rFonts w:ascii="Lato" w:hAnsi="Lato"/>
          <w:noProof/>
          <w:color w:val="auto"/>
        </w:rPr>
        <w:fldChar w:fldCharType="end"/>
      </w:r>
    </w:p>
    <w:p w14:paraId="49A3F546" w14:textId="738EF47B"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lang w:val="en-IE"/>
        </w:rPr>
        <w:t>Admissions Procedure</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184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9</w:t>
      </w:r>
      <w:r w:rsidRPr="00297C1A">
        <w:rPr>
          <w:rFonts w:ascii="Lato" w:hAnsi="Lato"/>
          <w:noProof/>
          <w:color w:val="auto"/>
        </w:rPr>
        <w:fldChar w:fldCharType="end"/>
      </w:r>
    </w:p>
    <w:p w14:paraId="320556EC" w14:textId="6E33241B"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rPr>
        <w:t>Decisions on Applications</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185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10</w:t>
      </w:r>
      <w:r w:rsidRPr="00297C1A">
        <w:rPr>
          <w:rFonts w:ascii="Lato" w:hAnsi="Lato"/>
          <w:noProof/>
          <w:color w:val="auto"/>
        </w:rPr>
        <w:fldChar w:fldCharType="end"/>
      </w:r>
    </w:p>
    <w:p w14:paraId="05D6BB93" w14:textId="1C5FFDCD"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rPr>
        <w:t>Oversubscription</w:t>
      </w:r>
      <w:r w:rsidR="000735B3">
        <w:rPr>
          <w:rFonts w:ascii="Lato" w:hAnsi="Lato"/>
          <w:caps w:val="0"/>
          <w:noProof/>
          <w:color w:val="auto"/>
        </w:rPr>
        <w:t xml:space="preserve"> </w:t>
      </w:r>
      <w:r w:rsidRPr="00297C1A">
        <w:rPr>
          <w:rFonts w:ascii="Lato" w:hAnsi="Lato"/>
          <w:caps w:val="0"/>
          <w:noProof/>
          <w:color w:val="auto"/>
        </w:rPr>
        <w:t>What will not be considered</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190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11</w:t>
      </w:r>
      <w:r w:rsidRPr="00297C1A">
        <w:rPr>
          <w:rFonts w:ascii="Lato" w:hAnsi="Lato"/>
          <w:noProof/>
          <w:color w:val="auto"/>
        </w:rPr>
        <w:fldChar w:fldCharType="end"/>
      </w:r>
    </w:p>
    <w:p w14:paraId="2EDA85B5" w14:textId="568C4297"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lang w:val="en-GB"/>
        </w:rPr>
        <w:t>Notifying Applicants of Decisions</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193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13</w:t>
      </w:r>
      <w:r w:rsidRPr="00297C1A">
        <w:rPr>
          <w:rFonts w:ascii="Lato" w:hAnsi="Lato"/>
          <w:noProof/>
          <w:color w:val="auto"/>
        </w:rPr>
        <w:fldChar w:fldCharType="end"/>
      </w:r>
    </w:p>
    <w:p w14:paraId="10484C18" w14:textId="7D78DA5F"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rPr>
        <w:t>Acceptance of an Offer</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194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13</w:t>
      </w:r>
      <w:r w:rsidRPr="00297C1A">
        <w:rPr>
          <w:rFonts w:ascii="Lato" w:hAnsi="Lato"/>
          <w:noProof/>
          <w:color w:val="auto"/>
        </w:rPr>
        <w:fldChar w:fldCharType="end"/>
      </w:r>
    </w:p>
    <w:p w14:paraId="7E17B40C" w14:textId="609C61E1"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lang w:val="en-IE"/>
        </w:rPr>
        <w:t>Circumstances In Which Offers May Not Be Made Or May Be Withdrawn</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200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14</w:t>
      </w:r>
      <w:r w:rsidRPr="00297C1A">
        <w:rPr>
          <w:rFonts w:ascii="Lato" w:hAnsi="Lato"/>
          <w:noProof/>
          <w:color w:val="auto"/>
        </w:rPr>
        <w:fldChar w:fldCharType="end"/>
      </w:r>
    </w:p>
    <w:p w14:paraId="3C998580" w14:textId="15994BAB"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rPr>
        <w:t>Sharing Data with other Schools</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203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15</w:t>
      </w:r>
      <w:r w:rsidRPr="00297C1A">
        <w:rPr>
          <w:rFonts w:ascii="Lato" w:hAnsi="Lato"/>
          <w:noProof/>
          <w:color w:val="auto"/>
        </w:rPr>
        <w:fldChar w:fldCharType="end"/>
      </w:r>
    </w:p>
    <w:p w14:paraId="7E990F6C" w14:textId="40C915FC"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lang w:val="en-GB"/>
        </w:rPr>
        <w:t>Waiting List (Oversubscription)</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207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15</w:t>
      </w:r>
      <w:r w:rsidRPr="00297C1A">
        <w:rPr>
          <w:rFonts w:ascii="Lato" w:hAnsi="Lato"/>
          <w:noProof/>
          <w:color w:val="auto"/>
        </w:rPr>
        <w:fldChar w:fldCharType="end"/>
      </w:r>
    </w:p>
    <w:p w14:paraId="28A2370C" w14:textId="7D154ECC"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rPr>
        <w:t>Late Applications</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210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16</w:t>
      </w:r>
      <w:r w:rsidRPr="00297C1A">
        <w:rPr>
          <w:rFonts w:ascii="Lato" w:hAnsi="Lato"/>
          <w:noProof/>
          <w:color w:val="auto"/>
        </w:rPr>
        <w:fldChar w:fldCharType="end"/>
      </w:r>
    </w:p>
    <w:p w14:paraId="03FEFA60" w14:textId="13A9D9A8"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rPr>
        <w:t>Admission of students to other years during the school year</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214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17</w:t>
      </w:r>
      <w:r w:rsidRPr="00297C1A">
        <w:rPr>
          <w:rFonts w:ascii="Lato" w:hAnsi="Lato"/>
          <w:noProof/>
          <w:color w:val="auto"/>
        </w:rPr>
        <w:fldChar w:fldCharType="end"/>
      </w:r>
    </w:p>
    <w:p w14:paraId="6031F0A2" w14:textId="56C3CA97"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rPr>
        <w:t>Declaration Regarding The Non Charging Of Fees</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219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18</w:t>
      </w:r>
      <w:r w:rsidRPr="00297C1A">
        <w:rPr>
          <w:rFonts w:ascii="Lato" w:hAnsi="Lato"/>
          <w:noProof/>
          <w:color w:val="auto"/>
        </w:rPr>
        <w:fldChar w:fldCharType="end"/>
      </w:r>
    </w:p>
    <w:p w14:paraId="7C93B35C" w14:textId="20D3BE5E"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rPr>
        <w:t>Reviews &amp; Appeals</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229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19</w:t>
      </w:r>
      <w:r w:rsidRPr="00297C1A">
        <w:rPr>
          <w:rFonts w:ascii="Lato" w:hAnsi="Lato"/>
          <w:noProof/>
          <w:color w:val="auto"/>
        </w:rPr>
        <w:fldChar w:fldCharType="end"/>
      </w:r>
    </w:p>
    <w:p w14:paraId="16B972FA" w14:textId="4BE82004"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rPr>
        <w:t>Repeat of Leaving Certificate</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233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20</w:t>
      </w:r>
      <w:r w:rsidRPr="00297C1A">
        <w:rPr>
          <w:rFonts w:ascii="Lato" w:hAnsi="Lato"/>
          <w:noProof/>
          <w:color w:val="auto"/>
        </w:rPr>
        <w:fldChar w:fldCharType="end"/>
      </w:r>
    </w:p>
    <w:p w14:paraId="2E4557B1" w14:textId="495AD9FC" w:rsidR="00B27450" w:rsidRPr="00297C1A" w:rsidRDefault="00B27450">
      <w:pPr>
        <w:pStyle w:val="TOC1"/>
        <w:rPr>
          <w:rFonts w:ascii="Lato" w:eastAsiaTheme="minorEastAsia" w:hAnsi="Lato" w:cstheme="minorBidi"/>
          <w:b w:val="0"/>
          <w:bCs w:val="0"/>
          <w:caps w:val="0"/>
          <w:noProof/>
          <w:color w:val="auto"/>
          <w:sz w:val="24"/>
          <w:szCs w:val="24"/>
          <w:lang w:val="en-IE" w:eastAsia="en-GB"/>
        </w:rPr>
      </w:pPr>
      <w:r w:rsidRPr="00297C1A">
        <w:rPr>
          <w:rFonts w:ascii="Lato" w:hAnsi="Lato"/>
          <w:caps w:val="0"/>
          <w:noProof/>
          <w:color w:val="auto"/>
        </w:rPr>
        <w:t>Data Protection</w:t>
      </w:r>
      <w:r w:rsidRPr="00297C1A">
        <w:rPr>
          <w:rFonts w:ascii="Lato" w:hAnsi="Lato"/>
          <w:noProof/>
          <w:color w:val="auto"/>
        </w:rPr>
        <w:tab/>
      </w:r>
      <w:r w:rsidRPr="00297C1A">
        <w:rPr>
          <w:rFonts w:ascii="Lato" w:hAnsi="Lato"/>
          <w:noProof/>
          <w:color w:val="auto"/>
        </w:rPr>
        <w:fldChar w:fldCharType="begin"/>
      </w:r>
      <w:r w:rsidRPr="00297C1A">
        <w:rPr>
          <w:rFonts w:ascii="Lato" w:hAnsi="Lato"/>
          <w:noProof/>
          <w:color w:val="auto"/>
        </w:rPr>
        <w:instrText xml:space="preserve"> PAGEREF _Toc37238238 \h </w:instrText>
      </w:r>
      <w:r w:rsidRPr="00297C1A">
        <w:rPr>
          <w:rFonts w:ascii="Lato" w:hAnsi="Lato"/>
          <w:noProof/>
          <w:color w:val="auto"/>
        </w:rPr>
      </w:r>
      <w:r w:rsidRPr="00297C1A">
        <w:rPr>
          <w:rFonts w:ascii="Lato" w:hAnsi="Lato"/>
          <w:noProof/>
          <w:color w:val="auto"/>
        </w:rPr>
        <w:fldChar w:fldCharType="separate"/>
      </w:r>
      <w:r w:rsidR="00C8524C">
        <w:rPr>
          <w:rFonts w:ascii="Lato" w:hAnsi="Lato"/>
          <w:noProof/>
          <w:color w:val="auto"/>
        </w:rPr>
        <w:t>20</w:t>
      </w:r>
      <w:r w:rsidRPr="00297C1A">
        <w:rPr>
          <w:rFonts w:ascii="Lato" w:hAnsi="Lato"/>
          <w:noProof/>
          <w:color w:val="auto"/>
        </w:rPr>
        <w:fldChar w:fldCharType="end"/>
      </w:r>
    </w:p>
    <w:p w14:paraId="3F64B889" w14:textId="12710E6F" w:rsidR="00885AB4" w:rsidRPr="00297C1A" w:rsidRDefault="00E909E0" w:rsidP="0013578C">
      <w:pPr>
        <w:spacing w:after="160" w:line="259" w:lineRule="auto"/>
        <w:ind w:left="1701" w:hanging="425"/>
        <w:rPr>
          <w:rStyle w:val="Title01"/>
          <w:rFonts w:ascii="Lato" w:hAnsi="Lato" w:cstheme="majorBidi"/>
          <w:b/>
          <w:bCs/>
          <w:caps w:val="0"/>
          <w:color w:val="262626" w:themeColor="text1" w:themeTint="D9"/>
          <w:szCs w:val="56"/>
        </w:rPr>
      </w:pPr>
      <w:r w:rsidRPr="00297C1A">
        <w:rPr>
          <w:rStyle w:val="Title01"/>
          <w:rFonts w:ascii="Lato" w:hAnsi="Lato" w:cstheme="majorBidi"/>
          <w:b/>
          <w:bCs/>
          <w:caps w:val="0"/>
          <w:color w:val="auto"/>
          <w:szCs w:val="56"/>
        </w:rPr>
        <w:fldChar w:fldCharType="end"/>
      </w:r>
    </w:p>
    <w:p w14:paraId="68C46379" w14:textId="4BA2B5DB" w:rsidR="008E78CC" w:rsidRPr="00297C1A" w:rsidRDefault="008E78CC">
      <w:pPr>
        <w:spacing w:after="160" w:line="259" w:lineRule="auto"/>
        <w:rPr>
          <w:rFonts w:ascii="Lato" w:eastAsiaTheme="majorEastAsia" w:hAnsi="Lato" w:cstheme="majorBidi"/>
          <w:b/>
          <w:bCs/>
          <w:noProof/>
          <w:spacing w:val="-10"/>
          <w:kern w:val="28"/>
          <w:sz w:val="60"/>
          <w:szCs w:val="56"/>
        </w:rPr>
      </w:pPr>
      <w:bookmarkStart w:id="17" w:name="_Toc36738269"/>
      <w:r w:rsidRPr="00297C1A">
        <w:rPr>
          <w:rFonts w:ascii="Lato" w:hAnsi="Lato"/>
          <w:b/>
          <w:bCs/>
          <w:caps/>
        </w:rPr>
        <w:br w:type="page"/>
      </w:r>
    </w:p>
    <w:bookmarkStart w:id="18" w:name="_Toc37238171"/>
    <w:p w14:paraId="51E8F6D9" w14:textId="1B2860CB" w:rsidR="00030A93" w:rsidRPr="00297C1A" w:rsidRDefault="009775FA" w:rsidP="00702B86">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1659264" behindDoc="0" locked="0" layoutInCell="1" allowOverlap="1" wp14:anchorId="129F6D5A" wp14:editId="373BB5FD">
                <wp:simplePos x="0" y="0"/>
                <wp:positionH relativeFrom="column">
                  <wp:posOffset>-64770</wp:posOffset>
                </wp:positionH>
                <wp:positionV relativeFrom="paragraph">
                  <wp:posOffset>5981699</wp:posOffset>
                </wp:positionV>
                <wp:extent cx="2718435" cy="676275"/>
                <wp:effectExtent l="0" t="0" r="0" b="0"/>
                <wp:wrapNone/>
                <wp:docPr id="1322" name="Text Box 1322"/>
                <wp:cNvGraphicFramePr/>
                <a:graphic xmlns:a="http://schemas.openxmlformats.org/drawingml/2006/main">
                  <a:graphicData uri="http://schemas.microsoft.com/office/word/2010/wordprocessingShape">
                    <wps:wsp>
                      <wps:cNvSpPr txBox="1"/>
                      <wps:spPr>
                        <a:xfrm>
                          <a:off x="0" y="0"/>
                          <a:ext cx="2718435" cy="676275"/>
                        </a:xfrm>
                        <a:prstGeom prst="rect">
                          <a:avLst/>
                        </a:prstGeom>
                        <a:noFill/>
                        <a:ln w="6350">
                          <a:noFill/>
                        </a:ln>
                      </wps:spPr>
                      <wps:txbx>
                        <w:txbxContent>
                          <w:p w14:paraId="45056294" w14:textId="76CE8ED9" w:rsidR="00C8524C" w:rsidRPr="0066066B" w:rsidRDefault="00C8524C" w:rsidP="00702B86">
                            <w:pPr>
                              <w:pStyle w:val="Style3"/>
                              <w:rPr>
                                <w:rFonts w:ascii="Lato Semibold" w:eastAsiaTheme="majorEastAsia" w:hAnsi="Lato Semibold" w:cstheme="majorBidi"/>
                                <w:color w:val="0251A0"/>
                                <w:sz w:val="28"/>
                                <w:szCs w:val="32"/>
                                <w:lang w:val="en-US"/>
                              </w:rPr>
                            </w:pPr>
                            <w:r>
                              <w:rPr>
                                <w:rFonts w:ascii="Lato Semibold" w:eastAsiaTheme="majorEastAsia" w:hAnsi="Lato Semibold" w:cstheme="majorBidi"/>
                                <w:color w:val="0251A0"/>
                                <w:sz w:val="28"/>
                                <w:szCs w:val="32"/>
                                <w:lang w:val="en-US"/>
                              </w:rPr>
                              <w:t>Teresa Donnellan</w:t>
                            </w:r>
                          </w:p>
                          <w:p w14:paraId="2188EB0A" w14:textId="3469A544" w:rsidR="00C8524C" w:rsidRDefault="00C8524C" w:rsidP="00702B86">
                            <w:pPr>
                              <w:pStyle w:val="Style3"/>
                            </w:pPr>
                            <w:r>
                              <w:t xml:space="preserve">Principal </w:t>
                            </w:r>
                          </w:p>
                          <w:p w14:paraId="7D073BB1" w14:textId="0849BEB9" w:rsidR="00C8524C" w:rsidRPr="006E025D" w:rsidRDefault="009775FA" w:rsidP="004C00D8">
                            <w:pPr>
                              <w:rPr>
                                <w:rFonts w:ascii="Lato" w:hAnsi="Lato"/>
                                <w:color w:val="404040" w:themeColor="text1" w:themeTint="BF"/>
                                <w:sz w:val="18"/>
                                <w:szCs w:val="18"/>
                              </w:rPr>
                            </w:pPr>
                            <w:r>
                              <w:rPr>
                                <w:rFonts w:ascii="Lato" w:hAnsi="Lato"/>
                                <w:color w:val="404040" w:themeColor="text1" w:themeTint="BF"/>
                                <w:sz w:val="18"/>
                                <w:szCs w:val="18"/>
                              </w:rPr>
                              <w:t>30.</w:t>
                            </w:r>
                            <w:r w:rsidR="00C8524C" w:rsidRPr="006E025D">
                              <w:rPr>
                                <w:rFonts w:ascii="Lato" w:hAnsi="Lato"/>
                                <w:color w:val="404040" w:themeColor="text1" w:themeTint="BF"/>
                                <w:sz w:val="18"/>
                                <w:szCs w:val="18"/>
                              </w:rPr>
                              <w:t>04.2020</w:t>
                            </w:r>
                          </w:p>
                          <w:p w14:paraId="53F5F95F" w14:textId="77777777" w:rsidR="00C8524C" w:rsidRPr="001D6FBB" w:rsidRDefault="00C8524C" w:rsidP="00702B86">
                            <w:pPr>
                              <w:pStyle w:val="Style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6D5A" id="Text Box 1322" o:spid="_x0000_s1059" type="#_x0000_t202" style="position:absolute;margin-left:-5.1pt;margin-top:471pt;width:214.0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" filled="f" stroked="f" strokeweight=".5pt">
                <v:textbox>
                  <w:txbxContent>
                    <w:p w14:paraId="45056294" w14:textId="76CE8ED9" w:rsidR="00C8524C" w:rsidRPr="0066066B" w:rsidRDefault="00C8524C" w:rsidP="00702B86">
                      <w:pPr>
                        <w:pStyle w:val="Style3"/>
                        <w:rPr>
                          <w:rFonts w:ascii="Lato Semibold" w:eastAsiaTheme="majorEastAsia" w:hAnsi="Lato Semibold" w:cstheme="majorBidi"/>
                          <w:color w:val="0251A0"/>
                          <w:sz w:val="28"/>
                          <w:szCs w:val="32"/>
                          <w:lang w:val="en-US"/>
                        </w:rPr>
                      </w:pPr>
                      <w:r>
                        <w:rPr>
                          <w:rFonts w:ascii="Lato Semibold" w:eastAsiaTheme="majorEastAsia" w:hAnsi="Lato Semibold" w:cstheme="majorBidi"/>
                          <w:color w:val="0251A0"/>
                          <w:sz w:val="28"/>
                          <w:szCs w:val="32"/>
                          <w:lang w:val="en-US"/>
                        </w:rPr>
                        <w:t>Teresa Donnellan</w:t>
                      </w:r>
                    </w:p>
                    <w:p w14:paraId="2188EB0A" w14:textId="3469A544" w:rsidR="00C8524C" w:rsidRDefault="00C8524C" w:rsidP="00702B86">
                      <w:pPr>
                        <w:pStyle w:val="Style3"/>
                      </w:pPr>
                      <w:r>
                        <w:t xml:space="preserve">Principal </w:t>
                      </w:r>
                    </w:p>
                    <w:p w14:paraId="7D073BB1" w14:textId="0849BEB9" w:rsidR="00C8524C" w:rsidRPr="006E025D" w:rsidRDefault="009775FA" w:rsidP="004C00D8">
                      <w:pPr>
                        <w:rPr>
                          <w:rFonts w:ascii="Lato" w:hAnsi="Lato"/>
                          <w:color w:val="404040" w:themeColor="text1" w:themeTint="BF"/>
                          <w:sz w:val="18"/>
                          <w:szCs w:val="18"/>
                        </w:rPr>
                      </w:pPr>
                      <w:r>
                        <w:rPr>
                          <w:rFonts w:ascii="Lato" w:hAnsi="Lato"/>
                          <w:color w:val="404040" w:themeColor="text1" w:themeTint="BF"/>
                          <w:sz w:val="18"/>
                          <w:szCs w:val="18"/>
                        </w:rPr>
                        <w:t>30.</w:t>
                      </w:r>
                      <w:r w:rsidR="00C8524C" w:rsidRPr="006E025D">
                        <w:rPr>
                          <w:rFonts w:ascii="Lato" w:hAnsi="Lato"/>
                          <w:color w:val="404040" w:themeColor="text1" w:themeTint="BF"/>
                          <w:sz w:val="18"/>
                          <w:szCs w:val="18"/>
                        </w:rPr>
                        <w:t>04.2020</w:t>
                      </w:r>
                    </w:p>
                    <w:p w14:paraId="53F5F95F" w14:textId="77777777" w:rsidR="00C8524C" w:rsidRPr="001D6FBB" w:rsidRDefault="00C8524C" w:rsidP="00702B86">
                      <w:pPr>
                        <w:pStyle w:val="Style3"/>
                      </w:pPr>
                    </w:p>
                  </w:txbxContent>
                </v:textbox>
              </v:shape>
            </w:pict>
          </mc:Fallback>
        </mc:AlternateContent>
      </w:r>
      <w:r w:rsidR="004C00D8" w:rsidRPr="00297C1A">
        <w:rPr>
          <w:rFonts w:ascii="Lato" w:hAnsi="Lato"/>
          <w:lang w:val="en-IE" w:eastAsia="en-IE"/>
        </w:rPr>
        <w:drawing>
          <wp:anchor distT="0" distB="0" distL="114300" distR="114300" simplePos="0" relativeHeight="253147647" behindDoc="0" locked="0" layoutInCell="1" allowOverlap="1" wp14:anchorId="7C021F59" wp14:editId="7715FC39">
            <wp:simplePos x="0" y="0"/>
            <wp:positionH relativeFrom="margin">
              <wp:align>left</wp:align>
            </wp:positionH>
            <wp:positionV relativeFrom="paragraph">
              <wp:posOffset>6715125</wp:posOffset>
            </wp:positionV>
            <wp:extent cx="550545" cy="513080"/>
            <wp:effectExtent l="0" t="0" r="1905" b="1270"/>
            <wp:wrapNone/>
            <wp:docPr id="40" name="Picture 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545" cy="513080"/>
                    </a:xfrm>
                    <a:prstGeom prst="rect">
                      <a:avLst/>
                    </a:prstGeom>
                  </pic:spPr>
                </pic:pic>
              </a:graphicData>
            </a:graphic>
            <wp14:sizeRelH relativeFrom="page">
              <wp14:pctWidth>0</wp14:pctWidth>
            </wp14:sizeRelH>
            <wp14:sizeRelV relativeFrom="page">
              <wp14:pctHeight>0</wp14:pctHeight>
            </wp14:sizeRelV>
          </wp:anchor>
        </w:drawing>
      </w:r>
      <w:r w:rsidR="00EF6AC5" w:rsidRPr="00297C1A">
        <w:rPr>
          <w:rFonts w:ascii="Lato" w:hAnsi="Lato"/>
          <w:b/>
          <w:bCs/>
          <w:lang w:val="en-IE" w:eastAsia="en-IE"/>
        </w:rPr>
        <mc:AlternateContent>
          <mc:Choice Requires="wps">
            <w:drawing>
              <wp:anchor distT="0" distB="0" distL="114300" distR="114300" simplePos="0" relativeHeight="251646976" behindDoc="0" locked="0" layoutInCell="1" allowOverlap="1" wp14:anchorId="709A89B3" wp14:editId="1E06EE47">
                <wp:simplePos x="0" y="0"/>
                <wp:positionH relativeFrom="column">
                  <wp:posOffset>-71697</wp:posOffset>
                </wp:positionH>
                <wp:positionV relativeFrom="paragraph">
                  <wp:posOffset>3050020</wp:posOffset>
                </wp:positionV>
                <wp:extent cx="4940935" cy="5125720"/>
                <wp:effectExtent l="0" t="0" r="0" b="0"/>
                <wp:wrapNone/>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512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FF394" w14:textId="77777777" w:rsidR="00C8524C" w:rsidRDefault="00C8524C" w:rsidP="00423B8B">
                            <w:pPr>
                              <w:pStyle w:val="Style3"/>
                              <w:rPr>
                                <w:b/>
                                <w:bCs/>
                                <w:szCs w:val="18"/>
                                <w:lang w:val="en-IE"/>
                              </w:rPr>
                            </w:pPr>
                          </w:p>
                          <w:p w14:paraId="51503C0F" w14:textId="77777777" w:rsidR="00C8524C" w:rsidRPr="00B764D0" w:rsidRDefault="00C8524C" w:rsidP="00B764D0">
                            <w:pPr>
                              <w:pStyle w:val="Style3"/>
                              <w:rPr>
                                <w:szCs w:val="18"/>
                                <w:lang w:val="en-IE" w:bidi="en-IE"/>
                              </w:rPr>
                            </w:pPr>
                            <w:r w:rsidRPr="00B764D0">
                              <w:rPr>
                                <w:szCs w:val="18"/>
                                <w:lang w:val="en-IE" w:bidi="en-IE"/>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0E1CDC00" w14:textId="77777777" w:rsidR="00C8524C" w:rsidRPr="00B764D0" w:rsidRDefault="00C8524C" w:rsidP="00B764D0">
                            <w:pPr>
                              <w:pStyle w:val="Style3"/>
                              <w:rPr>
                                <w:szCs w:val="18"/>
                                <w:lang w:val="en-IE" w:bidi="en-IE"/>
                              </w:rPr>
                            </w:pPr>
                          </w:p>
                          <w:p w14:paraId="0430A998" w14:textId="3A9B0CEB" w:rsidR="00C8524C" w:rsidRPr="00B764D0" w:rsidRDefault="00C8524C" w:rsidP="00B764D0">
                            <w:pPr>
                              <w:pStyle w:val="Style3"/>
                              <w:rPr>
                                <w:szCs w:val="18"/>
                                <w:lang w:val="en-IE" w:bidi="en-IE"/>
                              </w:rPr>
                            </w:pPr>
                            <w:r w:rsidRPr="00B764D0">
                              <w:rPr>
                                <w:szCs w:val="18"/>
                                <w:lang w:val="en-IE" w:bidi="en-IE"/>
                              </w:rPr>
                              <w:t>The policy was approv</w:t>
                            </w:r>
                            <w:r w:rsidR="009775FA">
                              <w:rPr>
                                <w:szCs w:val="18"/>
                                <w:lang w:val="en-IE" w:bidi="en-IE"/>
                              </w:rPr>
                              <w:t>ed by the school patron on 30/04/2020</w:t>
                            </w:r>
                            <w:r w:rsidRPr="00B764D0">
                              <w:rPr>
                                <w:szCs w:val="18"/>
                                <w:lang w:val="en-IE" w:bidi="en-IE"/>
                              </w:rPr>
                              <w:t>.  It is published on the school’s website and will be made available in hardcopy, on request, to any person who requests it.</w:t>
                            </w:r>
                          </w:p>
                          <w:p w14:paraId="59E6EB88" w14:textId="77777777" w:rsidR="00C8524C" w:rsidRPr="00B764D0" w:rsidRDefault="00C8524C" w:rsidP="00B764D0">
                            <w:pPr>
                              <w:pStyle w:val="Style3"/>
                              <w:rPr>
                                <w:szCs w:val="18"/>
                                <w:lang w:val="en-IE" w:bidi="en-IE"/>
                              </w:rPr>
                            </w:pPr>
                          </w:p>
                          <w:p w14:paraId="0AE6ACE8" w14:textId="4F494F74" w:rsidR="00C8524C" w:rsidRDefault="00C8524C" w:rsidP="00B764D0">
                            <w:pPr>
                              <w:pStyle w:val="Style3"/>
                              <w:rPr>
                                <w:szCs w:val="18"/>
                                <w:lang w:val="en-IE" w:bidi="en-IE"/>
                              </w:rPr>
                            </w:pPr>
                            <w:r w:rsidRPr="00B764D0">
                              <w:rPr>
                                <w:szCs w:val="18"/>
                                <w:lang w:val="en-IE" w:bidi="en-IE"/>
                              </w:rPr>
                              <w:t xml:space="preserve">The relevant dates and timelines for </w:t>
                            </w:r>
                            <w:r>
                              <w:rPr>
                                <w:szCs w:val="18"/>
                                <w:lang w:val="en-IE" w:bidi="en-IE"/>
                              </w:rPr>
                              <w:t>St. Clare’s College</w:t>
                            </w:r>
                            <w:r w:rsidRPr="00B764D0">
                              <w:rPr>
                                <w:szCs w:val="18"/>
                                <w:lang w:val="en-IE" w:bidi="en-IE"/>
                              </w:rPr>
                              <w:t xml:space="preserve"> admission process are set out in the school’s annual admission notice which is published annually on the school’s website at least one week before the commencement of the admission process for the school year concerned.</w:t>
                            </w:r>
                          </w:p>
                          <w:p w14:paraId="0FE46F5A" w14:textId="77777777" w:rsidR="00C8524C" w:rsidRPr="00B764D0" w:rsidRDefault="00C8524C" w:rsidP="00B764D0">
                            <w:pPr>
                              <w:pStyle w:val="Style3"/>
                              <w:rPr>
                                <w:szCs w:val="18"/>
                                <w:lang w:val="en-IE" w:bidi="en-IE"/>
                              </w:rPr>
                            </w:pPr>
                          </w:p>
                          <w:p w14:paraId="4E83F45B" w14:textId="49908BF0" w:rsidR="00C8524C" w:rsidRDefault="00C8524C" w:rsidP="00B764D0">
                            <w:pPr>
                              <w:pStyle w:val="Style3"/>
                              <w:rPr>
                                <w:szCs w:val="18"/>
                                <w:lang w:val="en-IE" w:bidi="en-IE"/>
                              </w:rPr>
                            </w:pPr>
                            <w:r w:rsidRPr="00B764D0">
                              <w:rPr>
                                <w:szCs w:val="18"/>
                                <w:lang w:val="en-IE" w:bidi="en-IE"/>
                              </w:rPr>
                              <w:t>This policy must be read in conjunction with the annual admission notice for the school year concerned.</w:t>
                            </w:r>
                          </w:p>
                          <w:p w14:paraId="49555186" w14:textId="77777777" w:rsidR="00C8524C" w:rsidRPr="00B764D0" w:rsidRDefault="00C8524C" w:rsidP="00B764D0">
                            <w:pPr>
                              <w:pStyle w:val="Style3"/>
                              <w:rPr>
                                <w:szCs w:val="18"/>
                                <w:lang w:val="en-IE" w:bidi="en-IE"/>
                              </w:rPr>
                            </w:pPr>
                          </w:p>
                          <w:p w14:paraId="37422A1D" w14:textId="77777777" w:rsidR="00C8524C" w:rsidRPr="00B764D0" w:rsidRDefault="00C8524C" w:rsidP="00B764D0">
                            <w:pPr>
                              <w:pStyle w:val="Style3"/>
                              <w:rPr>
                                <w:szCs w:val="18"/>
                                <w:lang w:val="en-IE" w:bidi="en-IE"/>
                              </w:rPr>
                            </w:pPr>
                            <w:r w:rsidRPr="00B764D0">
                              <w:rPr>
                                <w:szCs w:val="18"/>
                                <w:lang w:val="en-IE" w:bidi="en-IE"/>
                              </w:rPr>
                              <w:t>The application form for admission is published on the school’s website and will be made available in hardcopy on request to any person who requests it.</w:t>
                            </w:r>
                          </w:p>
                          <w:p w14:paraId="476F7DB2" w14:textId="77777777" w:rsidR="00C8524C" w:rsidRPr="009010DB" w:rsidRDefault="00C8524C" w:rsidP="00F316B3">
                            <w:pPr>
                              <w:pStyle w:val="Style3"/>
                              <w:rPr>
                                <w:szCs w:val="18"/>
                                <w:lang w:val="en-IE"/>
                              </w:rPr>
                            </w:pPr>
                          </w:p>
                          <w:p w14:paraId="53AD56A7" w14:textId="3BE217B0" w:rsidR="00C8524C" w:rsidRPr="009010DB" w:rsidRDefault="00C8524C" w:rsidP="00F316B3">
                            <w:pPr>
                              <w:pStyle w:val="Style3"/>
                              <w:rPr>
                                <w:szCs w:val="18"/>
                                <w:lang w:val="en-IE"/>
                              </w:rPr>
                            </w:pPr>
                          </w:p>
                          <w:p w14:paraId="6BB39EAA" w14:textId="77777777" w:rsidR="00C8524C" w:rsidRPr="009010DB" w:rsidRDefault="00C8524C" w:rsidP="00F316B3">
                            <w:pPr>
                              <w:pStyle w:val="Style3"/>
                              <w:rPr>
                                <w:szCs w:val="18"/>
                                <w:lang w:val="en-IE"/>
                              </w:rPr>
                            </w:pPr>
                          </w:p>
                          <w:p w14:paraId="760948AD" w14:textId="5D360D68" w:rsidR="00C8524C" w:rsidRPr="009010DB" w:rsidRDefault="00C8524C" w:rsidP="00F316B3">
                            <w:pPr>
                              <w:pStyle w:val="Style3"/>
                              <w:rPr>
                                <w:szCs w:val="18"/>
                                <w:lang w:val="en-IE"/>
                              </w:rPr>
                            </w:pPr>
                          </w:p>
                          <w:p w14:paraId="7DAD32A8" w14:textId="77777777" w:rsidR="00C8524C" w:rsidRPr="00F316B3" w:rsidRDefault="00C8524C" w:rsidP="00F316B3">
                            <w:pPr>
                              <w:pStyle w:val="Style3"/>
                              <w:rPr>
                                <w:szCs w:val="18"/>
                                <w:lang w:val="en-IE"/>
                              </w:rPr>
                            </w:pPr>
                          </w:p>
                          <w:p w14:paraId="3F134DC3" w14:textId="77777777" w:rsidR="00C8524C" w:rsidRPr="009010DB" w:rsidRDefault="00C8524C" w:rsidP="004407C5">
                            <w:pPr>
                              <w:pStyle w:val="Style3"/>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A89B3" id="Text Box 1315" o:spid="_x0000_s1060" type="#_x0000_t202" style="position:absolute;margin-left:-5.65pt;margin-top:240.15pt;width:389.05pt;height:40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6OvAIAAMg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" filled="f" stroked="f">
                <v:textbox>
                  <w:txbxContent>
                    <w:p w14:paraId="511FF394" w14:textId="77777777" w:rsidR="00C8524C" w:rsidRDefault="00C8524C" w:rsidP="00423B8B">
                      <w:pPr>
                        <w:pStyle w:val="Style3"/>
                        <w:rPr>
                          <w:b/>
                          <w:bCs/>
                          <w:szCs w:val="18"/>
                          <w:lang w:val="en-IE"/>
                        </w:rPr>
                      </w:pPr>
                    </w:p>
                    <w:p w14:paraId="51503C0F" w14:textId="77777777" w:rsidR="00C8524C" w:rsidRPr="00B764D0" w:rsidRDefault="00C8524C" w:rsidP="00B764D0">
                      <w:pPr>
                        <w:pStyle w:val="Style3"/>
                        <w:rPr>
                          <w:szCs w:val="18"/>
                          <w:lang w:val="en-IE" w:bidi="en-IE"/>
                        </w:rPr>
                      </w:pPr>
                      <w:r w:rsidRPr="00B764D0">
                        <w:rPr>
                          <w:szCs w:val="18"/>
                          <w:lang w:val="en-IE" w:bidi="en-IE"/>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0E1CDC00" w14:textId="77777777" w:rsidR="00C8524C" w:rsidRPr="00B764D0" w:rsidRDefault="00C8524C" w:rsidP="00B764D0">
                      <w:pPr>
                        <w:pStyle w:val="Style3"/>
                        <w:rPr>
                          <w:szCs w:val="18"/>
                          <w:lang w:val="en-IE" w:bidi="en-IE"/>
                        </w:rPr>
                      </w:pPr>
                    </w:p>
                    <w:p w14:paraId="0430A998" w14:textId="3A9B0CEB" w:rsidR="00C8524C" w:rsidRPr="00B764D0" w:rsidRDefault="00C8524C" w:rsidP="00B764D0">
                      <w:pPr>
                        <w:pStyle w:val="Style3"/>
                        <w:rPr>
                          <w:szCs w:val="18"/>
                          <w:lang w:val="en-IE" w:bidi="en-IE"/>
                        </w:rPr>
                      </w:pPr>
                      <w:r w:rsidRPr="00B764D0">
                        <w:rPr>
                          <w:szCs w:val="18"/>
                          <w:lang w:val="en-IE" w:bidi="en-IE"/>
                        </w:rPr>
                        <w:t>The policy was approv</w:t>
                      </w:r>
                      <w:r w:rsidR="009775FA">
                        <w:rPr>
                          <w:szCs w:val="18"/>
                          <w:lang w:val="en-IE" w:bidi="en-IE"/>
                        </w:rPr>
                        <w:t>ed by the school patron on 30/04/2020</w:t>
                      </w:r>
                      <w:r w:rsidRPr="00B764D0">
                        <w:rPr>
                          <w:szCs w:val="18"/>
                          <w:lang w:val="en-IE" w:bidi="en-IE"/>
                        </w:rPr>
                        <w:t>.  It is published on the school’s website and will be made available in hardcopy, on request, to any person who requests it.</w:t>
                      </w:r>
                    </w:p>
                    <w:p w14:paraId="59E6EB88" w14:textId="77777777" w:rsidR="00C8524C" w:rsidRPr="00B764D0" w:rsidRDefault="00C8524C" w:rsidP="00B764D0">
                      <w:pPr>
                        <w:pStyle w:val="Style3"/>
                        <w:rPr>
                          <w:szCs w:val="18"/>
                          <w:lang w:val="en-IE" w:bidi="en-IE"/>
                        </w:rPr>
                      </w:pPr>
                    </w:p>
                    <w:p w14:paraId="0AE6ACE8" w14:textId="4F494F74" w:rsidR="00C8524C" w:rsidRDefault="00C8524C" w:rsidP="00B764D0">
                      <w:pPr>
                        <w:pStyle w:val="Style3"/>
                        <w:rPr>
                          <w:szCs w:val="18"/>
                          <w:lang w:val="en-IE" w:bidi="en-IE"/>
                        </w:rPr>
                      </w:pPr>
                      <w:r w:rsidRPr="00B764D0">
                        <w:rPr>
                          <w:szCs w:val="18"/>
                          <w:lang w:val="en-IE" w:bidi="en-IE"/>
                        </w:rPr>
                        <w:t xml:space="preserve">The relevant dates and timelines for </w:t>
                      </w:r>
                      <w:r>
                        <w:rPr>
                          <w:szCs w:val="18"/>
                          <w:lang w:val="en-IE" w:bidi="en-IE"/>
                        </w:rPr>
                        <w:t>St. Clare’s College</w:t>
                      </w:r>
                      <w:r w:rsidRPr="00B764D0">
                        <w:rPr>
                          <w:szCs w:val="18"/>
                          <w:lang w:val="en-IE" w:bidi="en-IE"/>
                        </w:rPr>
                        <w:t xml:space="preserve"> admission process are set out in the school’s annual admission notice which is published annually on the school’s website at least one week before the commencement of the admission process for the school year concerned.</w:t>
                      </w:r>
                    </w:p>
                    <w:p w14:paraId="0FE46F5A" w14:textId="77777777" w:rsidR="00C8524C" w:rsidRPr="00B764D0" w:rsidRDefault="00C8524C" w:rsidP="00B764D0">
                      <w:pPr>
                        <w:pStyle w:val="Style3"/>
                        <w:rPr>
                          <w:szCs w:val="18"/>
                          <w:lang w:val="en-IE" w:bidi="en-IE"/>
                        </w:rPr>
                      </w:pPr>
                    </w:p>
                    <w:p w14:paraId="4E83F45B" w14:textId="49908BF0" w:rsidR="00C8524C" w:rsidRDefault="00C8524C" w:rsidP="00B764D0">
                      <w:pPr>
                        <w:pStyle w:val="Style3"/>
                        <w:rPr>
                          <w:szCs w:val="18"/>
                          <w:lang w:val="en-IE" w:bidi="en-IE"/>
                        </w:rPr>
                      </w:pPr>
                      <w:r w:rsidRPr="00B764D0">
                        <w:rPr>
                          <w:szCs w:val="18"/>
                          <w:lang w:val="en-IE" w:bidi="en-IE"/>
                        </w:rPr>
                        <w:t>This policy must be read in conjunction with the annual admission notice for the school year concerned.</w:t>
                      </w:r>
                    </w:p>
                    <w:p w14:paraId="49555186" w14:textId="77777777" w:rsidR="00C8524C" w:rsidRPr="00B764D0" w:rsidRDefault="00C8524C" w:rsidP="00B764D0">
                      <w:pPr>
                        <w:pStyle w:val="Style3"/>
                        <w:rPr>
                          <w:szCs w:val="18"/>
                          <w:lang w:val="en-IE" w:bidi="en-IE"/>
                        </w:rPr>
                      </w:pPr>
                    </w:p>
                    <w:p w14:paraId="37422A1D" w14:textId="77777777" w:rsidR="00C8524C" w:rsidRPr="00B764D0" w:rsidRDefault="00C8524C" w:rsidP="00B764D0">
                      <w:pPr>
                        <w:pStyle w:val="Style3"/>
                        <w:rPr>
                          <w:szCs w:val="18"/>
                          <w:lang w:val="en-IE" w:bidi="en-IE"/>
                        </w:rPr>
                      </w:pPr>
                      <w:r w:rsidRPr="00B764D0">
                        <w:rPr>
                          <w:szCs w:val="18"/>
                          <w:lang w:val="en-IE" w:bidi="en-IE"/>
                        </w:rPr>
                        <w:t>The application form for admission is published on the school’s website and will be made available in hardcopy on request to any person who requests it.</w:t>
                      </w:r>
                    </w:p>
                    <w:p w14:paraId="476F7DB2" w14:textId="77777777" w:rsidR="00C8524C" w:rsidRPr="009010DB" w:rsidRDefault="00C8524C" w:rsidP="00F316B3">
                      <w:pPr>
                        <w:pStyle w:val="Style3"/>
                        <w:rPr>
                          <w:szCs w:val="18"/>
                          <w:lang w:val="en-IE"/>
                        </w:rPr>
                      </w:pPr>
                    </w:p>
                    <w:p w14:paraId="53AD56A7" w14:textId="3BE217B0" w:rsidR="00C8524C" w:rsidRPr="009010DB" w:rsidRDefault="00C8524C" w:rsidP="00F316B3">
                      <w:pPr>
                        <w:pStyle w:val="Style3"/>
                        <w:rPr>
                          <w:szCs w:val="18"/>
                          <w:lang w:val="en-IE"/>
                        </w:rPr>
                      </w:pPr>
                    </w:p>
                    <w:p w14:paraId="6BB39EAA" w14:textId="77777777" w:rsidR="00C8524C" w:rsidRPr="009010DB" w:rsidRDefault="00C8524C" w:rsidP="00F316B3">
                      <w:pPr>
                        <w:pStyle w:val="Style3"/>
                        <w:rPr>
                          <w:szCs w:val="18"/>
                          <w:lang w:val="en-IE"/>
                        </w:rPr>
                      </w:pPr>
                    </w:p>
                    <w:p w14:paraId="760948AD" w14:textId="5D360D68" w:rsidR="00C8524C" w:rsidRPr="009010DB" w:rsidRDefault="00C8524C" w:rsidP="00F316B3">
                      <w:pPr>
                        <w:pStyle w:val="Style3"/>
                        <w:rPr>
                          <w:szCs w:val="18"/>
                          <w:lang w:val="en-IE"/>
                        </w:rPr>
                      </w:pPr>
                    </w:p>
                    <w:p w14:paraId="7DAD32A8" w14:textId="77777777" w:rsidR="00C8524C" w:rsidRPr="00F316B3" w:rsidRDefault="00C8524C" w:rsidP="00F316B3">
                      <w:pPr>
                        <w:pStyle w:val="Style3"/>
                        <w:rPr>
                          <w:szCs w:val="18"/>
                          <w:lang w:val="en-IE"/>
                        </w:rPr>
                      </w:pPr>
                    </w:p>
                    <w:p w14:paraId="3F134DC3" w14:textId="77777777" w:rsidR="00C8524C" w:rsidRPr="009010DB" w:rsidRDefault="00C8524C" w:rsidP="004407C5">
                      <w:pPr>
                        <w:pStyle w:val="Style3"/>
                        <w:rPr>
                          <w:szCs w:val="18"/>
                        </w:rPr>
                      </w:pPr>
                    </w:p>
                  </w:txbxContent>
                </v:textbox>
              </v:shape>
            </w:pict>
          </mc:Fallback>
        </mc:AlternateContent>
      </w:r>
      <w:r w:rsidR="00EF6AC5" w:rsidRPr="00297C1A">
        <w:rPr>
          <w:rFonts w:ascii="Lato" w:hAnsi="Lato"/>
          <w:b/>
          <w:bCs/>
          <w:lang w:val="en-IE" w:eastAsia="en-IE"/>
        </w:rPr>
        <mc:AlternateContent>
          <mc:Choice Requires="wps">
            <w:drawing>
              <wp:anchor distT="0" distB="0" distL="114300" distR="114300" simplePos="0" relativeHeight="251648000" behindDoc="0" locked="0" layoutInCell="1" allowOverlap="1" wp14:anchorId="3D7B824B" wp14:editId="0AEFDF08">
                <wp:simplePos x="0" y="0"/>
                <wp:positionH relativeFrom="column">
                  <wp:posOffset>15817</wp:posOffset>
                </wp:positionH>
                <wp:positionV relativeFrom="paragraph">
                  <wp:posOffset>3090719</wp:posOffset>
                </wp:positionV>
                <wp:extent cx="2756535" cy="0"/>
                <wp:effectExtent l="0" t="0" r="12065" b="12700"/>
                <wp:wrapNone/>
                <wp:docPr id="1316" name="Straight Connector 1316"/>
                <wp:cNvGraphicFramePr/>
                <a:graphic xmlns:a="http://schemas.openxmlformats.org/drawingml/2006/main">
                  <a:graphicData uri="http://schemas.microsoft.com/office/word/2010/wordprocessingShape">
                    <wps:wsp>
                      <wps:cNvCnPr/>
                      <wps:spPr>
                        <a:xfrm>
                          <a:off x="0" y="0"/>
                          <a:ext cx="2756535"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47DCEF" id="Straight Connector 1316"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43.35pt" to="218.3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" strokecolor="#404040 [2429]">
                <v:stroke joinstyle="miter"/>
              </v:line>
            </w:pict>
          </mc:Fallback>
        </mc:AlternateContent>
      </w:r>
      <w:r w:rsidR="00EF6AC5" w:rsidRPr="00297C1A">
        <w:rPr>
          <w:rFonts w:ascii="Lato" w:hAnsi="Lato"/>
          <w:b/>
          <w:bCs/>
          <w:lang w:val="en-IE" w:eastAsia="en-IE"/>
        </w:rPr>
        <mc:AlternateContent>
          <mc:Choice Requires="wps">
            <w:drawing>
              <wp:anchor distT="0" distB="0" distL="114300" distR="114300" simplePos="0" relativeHeight="251644928" behindDoc="1" locked="0" layoutInCell="1" allowOverlap="1" wp14:anchorId="7124551F" wp14:editId="2F4BE317">
                <wp:simplePos x="0" y="0"/>
                <wp:positionH relativeFrom="column">
                  <wp:posOffset>-85379</wp:posOffset>
                </wp:positionH>
                <wp:positionV relativeFrom="paragraph">
                  <wp:posOffset>665018</wp:posOffset>
                </wp:positionV>
                <wp:extent cx="4866640" cy="2493818"/>
                <wp:effectExtent l="0" t="0" r="0" b="0"/>
                <wp:wrapNone/>
                <wp:docPr id="1314" name="Text Box 1314"/>
                <wp:cNvGraphicFramePr/>
                <a:graphic xmlns:a="http://schemas.openxmlformats.org/drawingml/2006/main">
                  <a:graphicData uri="http://schemas.microsoft.com/office/word/2010/wordprocessingShape">
                    <wps:wsp>
                      <wps:cNvSpPr txBox="1"/>
                      <wps:spPr>
                        <a:xfrm>
                          <a:off x="0" y="0"/>
                          <a:ext cx="4866640" cy="2493818"/>
                        </a:xfrm>
                        <a:prstGeom prst="rect">
                          <a:avLst/>
                        </a:prstGeom>
                        <a:noFill/>
                        <a:ln w="6350">
                          <a:noFill/>
                        </a:ln>
                      </wps:spPr>
                      <wps:txbx>
                        <w:txbxContent>
                          <w:p w14:paraId="2DA80783" w14:textId="4F213BD7" w:rsidR="00C8524C" w:rsidRPr="00105B96" w:rsidRDefault="00C8524C" w:rsidP="00105B96">
                            <w:pPr>
                              <w:pStyle w:val="Style2"/>
                              <w:jc w:val="both"/>
                              <w:rPr>
                                <w:iCs/>
                              </w:rPr>
                            </w:pPr>
                            <w:r w:rsidRPr="00EF6AC5">
                              <w:rPr>
                                <w:b/>
                                <w:iCs/>
                              </w:rPr>
                              <w:t>St. Clare’s College is a diocesan co-educational secondary school</w:t>
                            </w:r>
                            <w:r>
                              <w:rPr>
                                <w:b/>
                                <w:iCs/>
                              </w:rPr>
                              <w:t xml:space="preserve"> </w:t>
                            </w:r>
                            <w:r w:rsidRPr="00EF6AC5">
                              <w:rPr>
                                <w:b/>
                                <w:iCs/>
                                <w:lang w:val="en-IE"/>
                              </w:rPr>
                              <w:t>we continue to follow in the tradition of our founders, the Sisters of St. Clare “to bring service to the community”.</w:t>
                            </w:r>
                            <w:r>
                              <w:rPr>
                                <w:b/>
                                <w:iCs/>
                                <w:lang w:val="en-IE"/>
                              </w:rPr>
                              <w:t xml:space="preserve"> </w:t>
                            </w:r>
                            <w:r w:rsidRPr="00EF6AC5">
                              <w:rPr>
                                <w:b/>
                                <w:iCs/>
                                <w:lang w:val="en-GB"/>
                              </w:rPr>
                              <w:t xml:space="preserve">This notion of service is embodied in our mission statement, “to provide quality teaching and learning within a caring climate of mutual respect and in accordance with the teachings and values of the Catholic Church, to impart to our students confidence, skills, spiritual awareness and knowledge to help them achieve peace in their l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4551F" id="Text Box 1314" o:spid="_x0000_s1061" type="#_x0000_t202" style="position:absolute;margin-left:-6.7pt;margin-top:52.35pt;width:383.2pt;height:19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" filled="f" stroked="f" strokeweight=".5pt">
                <v:textbox>
                  <w:txbxContent>
                    <w:p w14:paraId="2DA80783" w14:textId="4F213BD7" w:rsidR="00C8524C" w:rsidRPr="00105B96" w:rsidRDefault="00C8524C" w:rsidP="00105B96">
                      <w:pPr>
                        <w:pStyle w:val="Style2"/>
                        <w:jc w:val="both"/>
                        <w:rPr>
                          <w:iCs/>
                        </w:rPr>
                      </w:pPr>
                      <w:r w:rsidRPr="00EF6AC5">
                        <w:rPr>
                          <w:b/>
                          <w:iCs/>
                        </w:rPr>
                        <w:t>St. Clare’s College is a diocesan co-educational secondary school</w:t>
                      </w:r>
                      <w:r>
                        <w:rPr>
                          <w:b/>
                          <w:iCs/>
                        </w:rPr>
                        <w:t xml:space="preserve"> </w:t>
                      </w:r>
                      <w:r w:rsidRPr="00EF6AC5">
                        <w:rPr>
                          <w:b/>
                          <w:iCs/>
                          <w:lang w:val="en-IE"/>
                        </w:rPr>
                        <w:t>we continue to follow in the tradition of our founders, the Sisters of St. Clare “to bring service to the community”.</w:t>
                      </w:r>
                      <w:r>
                        <w:rPr>
                          <w:b/>
                          <w:iCs/>
                          <w:lang w:val="en-IE"/>
                        </w:rPr>
                        <w:t xml:space="preserve"> </w:t>
                      </w:r>
                      <w:r w:rsidRPr="00EF6AC5">
                        <w:rPr>
                          <w:b/>
                          <w:iCs/>
                          <w:lang w:val="en-GB"/>
                        </w:rPr>
                        <w:t xml:space="preserve">This notion of service is embodied in our mission statement, “to provide quality teaching and learning within a caring climate of mutual respect and in accordance with the teachings and values of the Catholic Church, to impart to our students confidence, skills, spiritual awareness and knowledge to help them achieve peace in their lives.” </w:t>
                      </w:r>
                    </w:p>
                  </w:txbxContent>
                </v:textbox>
              </v:shape>
            </w:pict>
          </mc:Fallback>
        </mc:AlternateContent>
      </w:r>
      <w:r w:rsidR="00C0351A" w:rsidRPr="00297C1A">
        <w:rPr>
          <w:rFonts w:ascii="Lato" w:hAnsi="Lato"/>
          <w:b/>
          <w:bCs/>
          <w:lang w:val="en-IE" w:eastAsia="en-IE"/>
        </w:rPr>
        <mc:AlternateContent>
          <mc:Choice Requires="wps">
            <w:drawing>
              <wp:anchor distT="0" distB="0" distL="114300" distR="114300" simplePos="0" relativeHeight="251514858" behindDoc="0" locked="0" layoutInCell="1" allowOverlap="1" wp14:anchorId="17049E8D" wp14:editId="0D53B124">
                <wp:simplePos x="0" y="0"/>
                <wp:positionH relativeFrom="column">
                  <wp:posOffset>5557837</wp:posOffset>
                </wp:positionH>
                <wp:positionV relativeFrom="paragraph">
                  <wp:posOffset>-914400</wp:posOffset>
                </wp:positionV>
                <wp:extent cx="850789" cy="10774018"/>
                <wp:effectExtent l="0" t="0" r="635" b="0"/>
                <wp:wrapNone/>
                <wp:docPr id="85" name="Rectangle 85"/>
                <wp:cNvGraphicFramePr/>
                <a:graphic xmlns:a="http://schemas.openxmlformats.org/drawingml/2006/main">
                  <a:graphicData uri="http://schemas.microsoft.com/office/word/2010/wordprocessingShape">
                    <wps:wsp>
                      <wps:cNvSpPr/>
                      <wps:spPr>
                        <a:xfrm>
                          <a:off x="0" y="0"/>
                          <a:ext cx="850789" cy="10774018"/>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943550" id="Rectangle 85" o:spid="_x0000_s1026" style="position:absolute;margin-left:437.6pt;margin-top:-1in;width:67pt;height:848.35pt;z-index:251514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" fillcolor="#0251a0" stroked="f" strokeweight="1pt"/>
            </w:pict>
          </mc:Fallback>
        </mc:AlternateContent>
      </w:r>
      <w:bookmarkEnd w:id="17"/>
      <w:r w:rsidR="00B764D0" w:rsidRPr="00297C1A">
        <w:rPr>
          <w:rFonts w:ascii="Lato" w:hAnsi="Lato"/>
          <w:b/>
          <w:bCs/>
          <w:caps w:val="0"/>
        </w:rPr>
        <w:t>Introduction</w:t>
      </w:r>
      <w:bookmarkEnd w:id="18"/>
      <w:r w:rsidR="00425AB9" w:rsidRPr="00297C1A">
        <w:rPr>
          <w:rFonts w:ascii="Lato" w:hAnsi="Lato"/>
          <w:b/>
          <w:bCs/>
          <w:caps w:val="0"/>
        </w:rPr>
        <w:br w:type="page"/>
      </w:r>
    </w:p>
    <w:bookmarkStart w:id="19" w:name="_Toc36738276"/>
    <w:bookmarkStart w:id="20" w:name="_Toc37238173"/>
    <w:p w14:paraId="50AF090E" w14:textId="3277785A" w:rsidR="00030A93" w:rsidRPr="00297C1A" w:rsidRDefault="0011158E" w:rsidP="003324DE">
      <w:pPr>
        <w:pStyle w:val="Style1"/>
        <w:rPr>
          <w:rFonts w:ascii="Lato" w:hAnsi="Lato"/>
          <w:sz w:val="20"/>
          <w:szCs w:val="20"/>
        </w:rPr>
      </w:pPr>
      <w:r w:rsidRPr="00297C1A">
        <w:rPr>
          <w:rFonts w:ascii="Lato" w:hAnsi="Lato"/>
          <w:lang w:val="en-IE" w:eastAsia="en-IE"/>
        </w:rPr>
        <mc:AlternateContent>
          <mc:Choice Requires="wps">
            <w:drawing>
              <wp:anchor distT="0" distB="0" distL="114300" distR="114300" simplePos="0" relativeHeight="251680768" behindDoc="0" locked="0" layoutInCell="1" allowOverlap="1" wp14:anchorId="7CD46DE9" wp14:editId="5EBF6600">
                <wp:simplePos x="0" y="0"/>
                <wp:positionH relativeFrom="column">
                  <wp:posOffset>-589280</wp:posOffset>
                </wp:positionH>
                <wp:positionV relativeFrom="paragraph">
                  <wp:posOffset>62508</wp:posOffset>
                </wp:positionV>
                <wp:extent cx="3064510" cy="1611630"/>
                <wp:effectExtent l="0" t="0" r="0" b="0"/>
                <wp:wrapNone/>
                <wp:docPr id="1345" name="Text Box 1345"/>
                <wp:cNvGraphicFramePr/>
                <a:graphic xmlns:a="http://schemas.openxmlformats.org/drawingml/2006/main">
                  <a:graphicData uri="http://schemas.microsoft.com/office/word/2010/wordprocessingShape">
                    <wps:wsp>
                      <wps:cNvSpPr txBox="1"/>
                      <wps:spPr>
                        <a:xfrm>
                          <a:off x="0" y="0"/>
                          <a:ext cx="3064510" cy="1611630"/>
                        </a:xfrm>
                        <a:prstGeom prst="rect">
                          <a:avLst/>
                        </a:prstGeom>
                        <a:noFill/>
                        <a:ln w="6350">
                          <a:noFill/>
                        </a:ln>
                      </wps:spPr>
                      <wps:txbx>
                        <w:txbxContent>
                          <w:p w14:paraId="410CFF2B" w14:textId="1256709C" w:rsidR="00C8524C" w:rsidRPr="00A46D36" w:rsidRDefault="00C8524C" w:rsidP="004407C5">
                            <w:pPr>
                              <w:pStyle w:val="Style1"/>
                              <w:rPr>
                                <w:rFonts w:ascii="Lato" w:hAnsi="Lato"/>
                                <w:b/>
                                <w:bCs/>
                                <w:color w:val="FFFFFF" w:themeColor="background1"/>
                                <w:lang w:val="en-IE"/>
                              </w:rPr>
                            </w:pPr>
                            <w:bookmarkStart w:id="21" w:name="_Toc36738275"/>
                            <w:bookmarkStart w:id="22" w:name="_Toc36819107"/>
                            <w:bookmarkStart w:id="23" w:name="_Toc37238174"/>
                            <w:r w:rsidRPr="00A46D36">
                              <w:rPr>
                                <w:rFonts w:ascii="Lato" w:hAnsi="Lato"/>
                                <w:b/>
                                <w:bCs/>
                                <w:caps w:val="0"/>
                                <w:color w:val="FFFFFF" w:themeColor="background1"/>
                                <w:lang w:val="en-IE"/>
                              </w:rPr>
                              <w:t>Characteristic Spirit &amp; General Objectives</w:t>
                            </w:r>
                            <w:bookmarkEnd w:id="21"/>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46DE9" id="Text Box 1345" o:spid="_x0000_s1062" type="#_x0000_t202" style="position:absolute;margin-left:-46.4pt;margin-top:4.9pt;width:241.3pt;height:126.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" filled="f" stroked="f" strokeweight=".5pt">
                <v:textbox>
                  <w:txbxContent>
                    <w:p w14:paraId="410CFF2B" w14:textId="1256709C" w:rsidR="00C8524C" w:rsidRPr="00A46D36" w:rsidRDefault="00C8524C" w:rsidP="004407C5">
                      <w:pPr>
                        <w:pStyle w:val="Style1"/>
                        <w:rPr>
                          <w:rFonts w:ascii="Lato" w:hAnsi="Lato"/>
                          <w:b/>
                          <w:bCs/>
                          <w:color w:val="FFFFFF" w:themeColor="background1"/>
                          <w:lang w:val="en-IE"/>
                        </w:rPr>
                      </w:pPr>
                      <w:bookmarkStart w:id="36" w:name="_Toc36738275"/>
                      <w:bookmarkStart w:id="37" w:name="_Toc36819107"/>
                      <w:bookmarkStart w:id="38" w:name="_Toc37238174"/>
                      <w:r w:rsidRPr="00A46D36">
                        <w:rPr>
                          <w:rFonts w:ascii="Lato" w:hAnsi="Lato"/>
                          <w:b/>
                          <w:bCs/>
                          <w:caps w:val="0"/>
                          <w:color w:val="FFFFFF" w:themeColor="background1"/>
                          <w:lang w:val="en-IE"/>
                        </w:rPr>
                        <w:t>Characteristic Spirit &amp; General Objectives</w:t>
                      </w:r>
                      <w:bookmarkEnd w:id="36"/>
                      <w:bookmarkEnd w:id="37"/>
                      <w:bookmarkEnd w:id="38"/>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1696128" behindDoc="0" locked="0" layoutInCell="1" allowOverlap="1" wp14:anchorId="634258EC" wp14:editId="6FB9097B">
                <wp:simplePos x="0" y="0"/>
                <wp:positionH relativeFrom="column">
                  <wp:posOffset>-475615</wp:posOffset>
                </wp:positionH>
                <wp:positionV relativeFrom="paragraph">
                  <wp:posOffset>1993900</wp:posOffset>
                </wp:positionV>
                <wp:extent cx="3116580" cy="5212080"/>
                <wp:effectExtent l="0" t="0" r="0" b="0"/>
                <wp:wrapNone/>
                <wp:docPr id="1358" name="Text Box 1358"/>
                <wp:cNvGraphicFramePr/>
                <a:graphic xmlns:a="http://schemas.openxmlformats.org/drawingml/2006/main">
                  <a:graphicData uri="http://schemas.microsoft.com/office/word/2010/wordprocessingShape">
                    <wps:wsp>
                      <wps:cNvSpPr txBox="1"/>
                      <wps:spPr>
                        <a:xfrm>
                          <a:off x="0" y="0"/>
                          <a:ext cx="3116580" cy="5212080"/>
                        </a:xfrm>
                        <a:prstGeom prst="rect">
                          <a:avLst/>
                        </a:prstGeom>
                        <a:noFill/>
                        <a:ln w="6350">
                          <a:noFill/>
                        </a:ln>
                      </wps:spPr>
                      <wps:txbx>
                        <w:txbxContent>
                          <w:p w14:paraId="14537D02" w14:textId="77777777" w:rsidR="00C8524C" w:rsidRPr="001120FF" w:rsidRDefault="00C8524C" w:rsidP="001120FF">
                            <w:pPr>
                              <w:pStyle w:val="Style3"/>
                              <w:rPr>
                                <w:bCs/>
                                <w:szCs w:val="18"/>
                              </w:rPr>
                            </w:pPr>
                            <w:r w:rsidRPr="001120FF">
                              <w:rPr>
                                <w:bCs/>
                                <w:szCs w:val="18"/>
                              </w:rPr>
                              <w:t>St. Clare’s College is a Catholic co-educational voluntary secondary school with a Catholic ethos under the trusteeship of the Bishop of Kilmore.</w:t>
                            </w:r>
                          </w:p>
                          <w:p w14:paraId="61EF7FFB" w14:textId="77777777" w:rsidR="00C8524C" w:rsidRPr="001120FF" w:rsidRDefault="00C8524C" w:rsidP="001120FF">
                            <w:pPr>
                              <w:pStyle w:val="Style3"/>
                              <w:rPr>
                                <w:bCs/>
                                <w:szCs w:val="18"/>
                              </w:rPr>
                            </w:pPr>
                          </w:p>
                          <w:p w14:paraId="3C0D9A3F" w14:textId="77777777" w:rsidR="00C8524C" w:rsidRPr="001120FF" w:rsidRDefault="00C8524C" w:rsidP="001120FF">
                            <w:pPr>
                              <w:pStyle w:val="Style3"/>
                              <w:rPr>
                                <w:bCs/>
                                <w:szCs w:val="18"/>
                              </w:rPr>
                            </w:pPr>
                            <w:r w:rsidRPr="001120FF">
                              <w:rPr>
                                <w:bCs/>
                                <w:szCs w:val="18"/>
                              </w:rPr>
                              <w:t>“Catholic Ethos” in the context of a Catholic voluntary secondary school means the ethos and characteristic spirit of the Roman Catholic Church, which aims at promoting:</w:t>
                            </w:r>
                          </w:p>
                          <w:p w14:paraId="70E34976" w14:textId="77777777" w:rsidR="00C8524C" w:rsidRPr="001120FF" w:rsidRDefault="00C8524C" w:rsidP="001120FF">
                            <w:pPr>
                              <w:pStyle w:val="Style3"/>
                              <w:rPr>
                                <w:bCs/>
                                <w:szCs w:val="18"/>
                              </w:rPr>
                            </w:pPr>
                          </w:p>
                          <w:p w14:paraId="679CDE53" w14:textId="1DDB36AE" w:rsidR="00C8524C" w:rsidRPr="001120FF" w:rsidRDefault="00C8524C" w:rsidP="001120FF">
                            <w:pPr>
                              <w:pStyle w:val="Style3"/>
                              <w:numPr>
                                <w:ilvl w:val="0"/>
                                <w:numId w:val="26"/>
                              </w:numPr>
                              <w:ind w:left="284" w:hanging="284"/>
                              <w:rPr>
                                <w:bCs/>
                                <w:szCs w:val="18"/>
                              </w:rPr>
                            </w:pPr>
                            <w:r w:rsidRPr="001120FF">
                              <w:rPr>
                                <w:bCs/>
                                <w:szCs w:val="18"/>
                              </w:rPr>
                              <w:t>the full and harmonious development of all aspects of the person of the pupil, including    the intellectual, physical, cultural, moral and spiritual aspects; and</w:t>
                            </w:r>
                          </w:p>
                          <w:p w14:paraId="0809FDB5" w14:textId="7DCD7FCF" w:rsidR="00C8524C" w:rsidRPr="001120FF" w:rsidRDefault="00C8524C" w:rsidP="001120FF">
                            <w:pPr>
                              <w:pStyle w:val="Style3"/>
                              <w:numPr>
                                <w:ilvl w:val="0"/>
                                <w:numId w:val="26"/>
                              </w:numPr>
                              <w:ind w:left="284" w:hanging="284"/>
                              <w:rPr>
                                <w:bCs/>
                                <w:szCs w:val="18"/>
                              </w:rPr>
                            </w:pPr>
                            <w:r w:rsidRPr="001120FF">
                              <w:rPr>
                                <w:bCs/>
                                <w:szCs w:val="18"/>
                              </w:rPr>
                              <w:t>a living relationship with God and with other people; and</w:t>
                            </w:r>
                          </w:p>
                          <w:p w14:paraId="0256BD48" w14:textId="4FAD2DCC" w:rsidR="00C8524C" w:rsidRPr="001120FF" w:rsidRDefault="00C8524C" w:rsidP="001120FF">
                            <w:pPr>
                              <w:pStyle w:val="Style3"/>
                              <w:numPr>
                                <w:ilvl w:val="0"/>
                                <w:numId w:val="26"/>
                              </w:numPr>
                              <w:ind w:left="284" w:hanging="284"/>
                              <w:rPr>
                                <w:bCs/>
                                <w:szCs w:val="18"/>
                              </w:rPr>
                            </w:pPr>
                            <w:r w:rsidRPr="001120FF">
                              <w:rPr>
                                <w:bCs/>
                                <w:szCs w:val="18"/>
                              </w:rPr>
                              <w:t>a philosophy of life inspired by belief in God and in the life, death and resurrection of Jesus; and</w:t>
                            </w:r>
                          </w:p>
                          <w:p w14:paraId="54A8334B" w14:textId="41C2BFDA" w:rsidR="00C8524C" w:rsidRPr="001120FF" w:rsidRDefault="00C8524C" w:rsidP="001120FF">
                            <w:pPr>
                              <w:pStyle w:val="Style3"/>
                              <w:numPr>
                                <w:ilvl w:val="0"/>
                                <w:numId w:val="26"/>
                              </w:numPr>
                              <w:ind w:left="284" w:hanging="284"/>
                              <w:rPr>
                                <w:bCs/>
                                <w:szCs w:val="18"/>
                              </w:rPr>
                            </w:pPr>
                            <w:r w:rsidRPr="001120FF">
                              <w:rPr>
                                <w:bCs/>
                                <w:szCs w:val="18"/>
                              </w:rPr>
                              <w:t>the formation of the pupils in the Catholic faith,</w:t>
                            </w:r>
                          </w:p>
                          <w:p w14:paraId="53C4B0AB" w14:textId="77777777" w:rsidR="00C8524C" w:rsidRPr="001120FF" w:rsidRDefault="00C8524C" w:rsidP="001120FF">
                            <w:pPr>
                              <w:pStyle w:val="Style3"/>
                              <w:rPr>
                                <w:bCs/>
                                <w:szCs w:val="18"/>
                              </w:rPr>
                            </w:pPr>
                          </w:p>
                          <w:p w14:paraId="3BBA7A98" w14:textId="77777777" w:rsidR="00C8524C" w:rsidRPr="001120FF" w:rsidRDefault="00C8524C" w:rsidP="001120FF">
                            <w:pPr>
                              <w:pStyle w:val="Style3"/>
                              <w:rPr>
                                <w:bCs/>
                                <w:szCs w:val="18"/>
                              </w:rPr>
                            </w:pPr>
                            <w:r w:rsidRPr="001120FF">
                              <w:rPr>
                                <w:bCs/>
                                <w:szCs w:val="18"/>
                              </w:rPr>
                              <w:t>and which school provides religious education in accordance with the doctrines, practices and traditions of the Roman Catholic Church, and/or such ethos and/or characteristic spirit as may be determined or interpreted from time to time by the Irish Episcopal Conference.</w:t>
                            </w:r>
                          </w:p>
                          <w:p w14:paraId="7BFDF753" w14:textId="77777777" w:rsidR="00C8524C" w:rsidRPr="001120FF" w:rsidRDefault="00C8524C" w:rsidP="001120FF">
                            <w:pPr>
                              <w:pStyle w:val="Style3"/>
                              <w:rPr>
                                <w:bCs/>
                                <w:szCs w:val="18"/>
                              </w:rPr>
                            </w:pPr>
                          </w:p>
                          <w:p w14:paraId="12A19C9B" w14:textId="77777777" w:rsidR="00C8524C" w:rsidRPr="001120FF" w:rsidRDefault="00C8524C" w:rsidP="00FD38A8">
                            <w:pPr>
                              <w:pStyle w:val="Style3"/>
                              <w:rPr>
                                <w:bCs/>
                                <w:szCs w:val="18"/>
                                <w:lang w:val="en-IE"/>
                              </w:rPr>
                            </w:pPr>
                          </w:p>
                          <w:p w14:paraId="146D4971" w14:textId="77777777" w:rsidR="00C8524C" w:rsidRPr="001120FF" w:rsidRDefault="00C8524C" w:rsidP="004033B0">
                            <w:pPr>
                              <w:pStyle w:val="Style3"/>
                              <w:rPr>
                                <w:bCs/>
                                <w:szCs w:val="18"/>
                                <w:lang w:val="en-IE"/>
                              </w:rPr>
                            </w:pPr>
                          </w:p>
                          <w:p w14:paraId="3CCF5AD7" w14:textId="0A2DDEDF" w:rsidR="00C8524C" w:rsidRPr="001120FF" w:rsidRDefault="00C8524C" w:rsidP="004033B0">
                            <w:pPr>
                              <w:pStyle w:val="Style3"/>
                              <w:rPr>
                                <w:bCs/>
                                <w:szCs w:val="18"/>
                                <w:lang w:val="en-IE"/>
                              </w:rPr>
                            </w:pPr>
                            <w:r w:rsidRPr="001120FF">
                              <w:rPr>
                                <w:bCs/>
                                <w:szCs w:val="18"/>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258EC" id="Text Box 1358" o:spid="_x0000_s1063" type="#_x0000_t202" style="position:absolute;margin-left:-37.45pt;margin-top:157pt;width:245.4pt;height:41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" filled="f" stroked="f" strokeweight=".5pt">
                <v:textbox>
                  <w:txbxContent>
                    <w:p w14:paraId="14537D02" w14:textId="77777777" w:rsidR="00C8524C" w:rsidRPr="001120FF" w:rsidRDefault="00C8524C" w:rsidP="001120FF">
                      <w:pPr>
                        <w:pStyle w:val="Style3"/>
                        <w:rPr>
                          <w:bCs/>
                          <w:szCs w:val="18"/>
                        </w:rPr>
                      </w:pPr>
                      <w:r w:rsidRPr="001120FF">
                        <w:rPr>
                          <w:bCs/>
                          <w:szCs w:val="18"/>
                        </w:rPr>
                        <w:t>St. Clare’s College is a Catholic co-educational voluntary secondary school with a Catholic ethos under the trusteeship of the Bishop of Kilmore.</w:t>
                      </w:r>
                    </w:p>
                    <w:p w14:paraId="61EF7FFB" w14:textId="77777777" w:rsidR="00C8524C" w:rsidRPr="001120FF" w:rsidRDefault="00C8524C" w:rsidP="001120FF">
                      <w:pPr>
                        <w:pStyle w:val="Style3"/>
                        <w:rPr>
                          <w:bCs/>
                          <w:szCs w:val="18"/>
                        </w:rPr>
                      </w:pPr>
                    </w:p>
                    <w:p w14:paraId="3C0D9A3F" w14:textId="77777777" w:rsidR="00C8524C" w:rsidRPr="001120FF" w:rsidRDefault="00C8524C" w:rsidP="001120FF">
                      <w:pPr>
                        <w:pStyle w:val="Style3"/>
                        <w:rPr>
                          <w:bCs/>
                          <w:szCs w:val="18"/>
                        </w:rPr>
                      </w:pPr>
                      <w:r w:rsidRPr="001120FF">
                        <w:rPr>
                          <w:bCs/>
                          <w:szCs w:val="18"/>
                        </w:rPr>
                        <w:t>“Catholic Ethos” in the context of a Catholic voluntary secondary school means the ethos and characteristic spirit of the Roman Catholic Church, which aims at promoting:</w:t>
                      </w:r>
                    </w:p>
                    <w:p w14:paraId="70E34976" w14:textId="77777777" w:rsidR="00C8524C" w:rsidRPr="001120FF" w:rsidRDefault="00C8524C" w:rsidP="001120FF">
                      <w:pPr>
                        <w:pStyle w:val="Style3"/>
                        <w:rPr>
                          <w:bCs/>
                          <w:szCs w:val="18"/>
                        </w:rPr>
                      </w:pPr>
                    </w:p>
                    <w:p w14:paraId="679CDE53" w14:textId="1DDB36AE" w:rsidR="00C8524C" w:rsidRPr="001120FF" w:rsidRDefault="00C8524C" w:rsidP="001120FF">
                      <w:pPr>
                        <w:pStyle w:val="Style3"/>
                        <w:numPr>
                          <w:ilvl w:val="0"/>
                          <w:numId w:val="26"/>
                        </w:numPr>
                        <w:ind w:left="284" w:hanging="284"/>
                        <w:rPr>
                          <w:bCs/>
                          <w:szCs w:val="18"/>
                        </w:rPr>
                      </w:pPr>
                      <w:r w:rsidRPr="001120FF">
                        <w:rPr>
                          <w:bCs/>
                          <w:szCs w:val="18"/>
                        </w:rPr>
                        <w:t>the full and harmonious development of all aspects of the person of the pupil, including    the intellectual, physical, cultural, moral and spiritual aspects; and</w:t>
                      </w:r>
                    </w:p>
                    <w:p w14:paraId="0809FDB5" w14:textId="7DCD7FCF" w:rsidR="00C8524C" w:rsidRPr="001120FF" w:rsidRDefault="00C8524C" w:rsidP="001120FF">
                      <w:pPr>
                        <w:pStyle w:val="Style3"/>
                        <w:numPr>
                          <w:ilvl w:val="0"/>
                          <w:numId w:val="26"/>
                        </w:numPr>
                        <w:ind w:left="284" w:hanging="284"/>
                        <w:rPr>
                          <w:bCs/>
                          <w:szCs w:val="18"/>
                        </w:rPr>
                      </w:pPr>
                      <w:r w:rsidRPr="001120FF">
                        <w:rPr>
                          <w:bCs/>
                          <w:szCs w:val="18"/>
                        </w:rPr>
                        <w:t>a living relationship with God and with other people; and</w:t>
                      </w:r>
                    </w:p>
                    <w:p w14:paraId="0256BD48" w14:textId="4FAD2DCC" w:rsidR="00C8524C" w:rsidRPr="001120FF" w:rsidRDefault="00C8524C" w:rsidP="001120FF">
                      <w:pPr>
                        <w:pStyle w:val="Style3"/>
                        <w:numPr>
                          <w:ilvl w:val="0"/>
                          <w:numId w:val="26"/>
                        </w:numPr>
                        <w:ind w:left="284" w:hanging="284"/>
                        <w:rPr>
                          <w:bCs/>
                          <w:szCs w:val="18"/>
                        </w:rPr>
                      </w:pPr>
                      <w:r w:rsidRPr="001120FF">
                        <w:rPr>
                          <w:bCs/>
                          <w:szCs w:val="18"/>
                        </w:rPr>
                        <w:t>a philosophy of life inspired by belief in God and in the life, death and resurrection of Jesus; and</w:t>
                      </w:r>
                    </w:p>
                    <w:p w14:paraId="54A8334B" w14:textId="41C2BFDA" w:rsidR="00C8524C" w:rsidRPr="001120FF" w:rsidRDefault="00C8524C" w:rsidP="001120FF">
                      <w:pPr>
                        <w:pStyle w:val="Style3"/>
                        <w:numPr>
                          <w:ilvl w:val="0"/>
                          <w:numId w:val="26"/>
                        </w:numPr>
                        <w:ind w:left="284" w:hanging="284"/>
                        <w:rPr>
                          <w:bCs/>
                          <w:szCs w:val="18"/>
                        </w:rPr>
                      </w:pPr>
                      <w:r w:rsidRPr="001120FF">
                        <w:rPr>
                          <w:bCs/>
                          <w:szCs w:val="18"/>
                        </w:rPr>
                        <w:t>the formation of the pupils in the Catholic faith,</w:t>
                      </w:r>
                    </w:p>
                    <w:p w14:paraId="53C4B0AB" w14:textId="77777777" w:rsidR="00C8524C" w:rsidRPr="001120FF" w:rsidRDefault="00C8524C" w:rsidP="001120FF">
                      <w:pPr>
                        <w:pStyle w:val="Style3"/>
                        <w:rPr>
                          <w:bCs/>
                          <w:szCs w:val="18"/>
                        </w:rPr>
                      </w:pPr>
                    </w:p>
                    <w:p w14:paraId="3BBA7A98" w14:textId="77777777" w:rsidR="00C8524C" w:rsidRPr="001120FF" w:rsidRDefault="00C8524C" w:rsidP="001120FF">
                      <w:pPr>
                        <w:pStyle w:val="Style3"/>
                        <w:rPr>
                          <w:bCs/>
                          <w:szCs w:val="18"/>
                        </w:rPr>
                      </w:pPr>
                      <w:r w:rsidRPr="001120FF">
                        <w:rPr>
                          <w:bCs/>
                          <w:szCs w:val="18"/>
                        </w:rPr>
                        <w:t>and which school provides religious education in accordance with the doctrines, practices and traditions of the Roman Catholic Church, and/or such ethos and/or characteristic spirit as may be determined or interpreted from time to time by the Irish Episcopal Conference.</w:t>
                      </w:r>
                    </w:p>
                    <w:p w14:paraId="7BFDF753" w14:textId="77777777" w:rsidR="00C8524C" w:rsidRPr="001120FF" w:rsidRDefault="00C8524C" w:rsidP="001120FF">
                      <w:pPr>
                        <w:pStyle w:val="Style3"/>
                        <w:rPr>
                          <w:bCs/>
                          <w:szCs w:val="18"/>
                        </w:rPr>
                      </w:pPr>
                    </w:p>
                    <w:p w14:paraId="12A19C9B" w14:textId="77777777" w:rsidR="00C8524C" w:rsidRPr="001120FF" w:rsidRDefault="00C8524C" w:rsidP="00FD38A8">
                      <w:pPr>
                        <w:pStyle w:val="Style3"/>
                        <w:rPr>
                          <w:bCs/>
                          <w:szCs w:val="18"/>
                          <w:lang w:val="en-IE"/>
                        </w:rPr>
                      </w:pPr>
                    </w:p>
                    <w:p w14:paraId="146D4971" w14:textId="77777777" w:rsidR="00C8524C" w:rsidRPr="001120FF" w:rsidRDefault="00C8524C" w:rsidP="004033B0">
                      <w:pPr>
                        <w:pStyle w:val="Style3"/>
                        <w:rPr>
                          <w:bCs/>
                          <w:szCs w:val="18"/>
                          <w:lang w:val="en-IE"/>
                        </w:rPr>
                      </w:pPr>
                    </w:p>
                    <w:p w14:paraId="3CCF5AD7" w14:textId="0A2DDEDF" w:rsidR="00C8524C" w:rsidRPr="001120FF" w:rsidRDefault="00C8524C" w:rsidP="004033B0">
                      <w:pPr>
                        <w:pStyle w:val="Style3"/>
                        <w:rPr>
                          <w:bCs/>
                          <w:szCs w:val="18"/>
                          <w:lang w:val="en-IE"/>
                        </w:rPr>
                      </w:pPr>
                      <w:r w:rsidRPr="001120FF">
                        <w:rPr>
                          <w:bCs/>
                          <w:szCs w:val="18"/>
                          <w:lang w:val="en-IE"/>
                        </w:rPr>
                        <w:t xml:space="preserve">   </w:t>
                      </w:r>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078015" behindDoc="0" locked="0" layoutInCell="1" allowOverlap="1" wp14:anchorId="2F10C077" wp14:editId="28AD9AB6">
                <wp:simplePos x="0" y="0"/>
                <wp:positionH relativeFrom="column">
                  <wp:posOffset>2741295</wp:posOffset>
                </wp:positionH>
                <wp:positionV relativeFrom="paragraph">
                  <wp:posOffset>1985010</wp:posOffset>
                </wp:positionV>
                <wp:extent cx="3096895" cy="34925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096895" cy="3492500"/>
                        </a:xfrm>
                        <a:prstGeom prst="rect">
                          <a:avLst/>
                        </a:prstGeom>
                        <a:noFill/>
                        <a:ln w="6350">
                          <a:noFill/>
                        </a:ln>
                      </wps:spPr>
                      <wps:txbx>
                        <w:txbxContent>
                          <w:p w14:paraId="28C1761A" w14:textId="77777777" w:rsidR="00C8524C" w:rsidRPr="001120FF" w:rsidRDefault="00C8524C" w:rsidP="001120FF">
                            <w:pPr>
                              <w:pStyle w:val="Style3"/>
                              <w:rPr>
                                <w:bCs/>
                                <w:szCs w:val="18"/>
                              </w:rPr>
                            </w:pPr>
                            <w:r w:rsidRPr="001120FF">
                              <w:rPr>
                                <w:bCs/>
                                <w:szCs w:val="18"/>
                              </w:rPr>
                              <w:t xml:space="preserve">In accordance with S.15 (2) (b) of the Education Act, 1998 the Board of Management of [Insert the name of the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132B16C8" w14:textId="7715B332" w:rsidR="00C8524C" w:rsidRDefault="00C8524C" w:rsidP="00295384">
                            <w:pPr>
                              <w:pStyle w:val="Style3"/>
                              <w:rPr>
                                <w:bCs/>
                                <w:iCs/>
                              </w:rPr>
                            </w:pPr>
                          </w:p>
                          <w:p w14:paraId="0D18486B" w14:textId="77777777" w:rsidR="00C8524C" w:rsidRPr="00EF6AC5" w:rsidRDefault="00C8524C" w:rsidP="001120FF">
                            <w:pPr>
                              <w:rPr>
                                <w:rFonts w:ascii="Lato" w:hAnsi="Lato" w:cs="Arial"/>
                                <w:b/>
                                <w:sz w:val="18"/>
                                <w:szCs w:val="18"/>
                              </w:rPr>
                            </w:pPr>
                            <w:r w:rsidRPr="00EF6AC5">
                              <w:rPr>
                                <w:rFonts w:ascii="Lato" w:hAnsi="Lato" w:cs="Arial"/>
                                <w:b/>
                                <w:sz w:val="18"/>
                                <w:szCs w:val="18"/>
                              </w:rPr>
                              <w:t>Mission Statement</w:t>
                            </w:r>
                          </w:p>
                          <w:p w14:paraId="779EE6AB" w14:textId="77777777" w:rsidR="00C8524C" w:rsidRPr="00EF6AC5" w:rsidRDefault="00C8524C" w:rsidP="001120FF">
                            <w:pPr>
                              <w:jc w:val="both"/>
                              <w:rPr>
                                <w:rFonts w:ascii="Lato" w:hAnsi="Lato" w:cs="Arial"/>
                                <w:bCs/>
                                <w:sz w:val="18"/>
                                <w:szCs w:val="18"/>
                              </w:rPr>
                            </w:pPr>
                            <w:r w:rsidRPr="00EF6AC5">
                              <w:rPr>
                                <w:rFonts w:ascii="Lato" w:hAnsi="Lato" w:cs="Arial"/>
                                <w:bCs/>
                                <w:sz w:val="18"/>
                                <w:szCs w:val="18"/>
                              </w:rPr>
                              <w:t>In St. Clare's College we seek to provide quality teaching and learning within a caring climate of mutual respect and in accordance with the teachings and values of the Catholic Church. We aim to impart to our students, confidence, skills, spiritual awareness and knowledge to help them achieve success and peace in their lives.</w:t>
                            </w:r>
                          </w:p>
                          <w:p w14:paraId="16887C61" w14:textId="77777777" w:rsidR="00C8524C" w:rsidRPr="00295384" w:rsidRDefault="00C8524C" w:rsidP="00295384">
                            <w:pPr>
                              <w:pStyle w:val="Style3"/>
                              <w:rPr>
                                <w:bCs/>
                                <w:iCs/>
                              </w:rPr>
                            </w:pPr>
                          </w:p>
                          <w:p w14:paraId="696AF8F4" w14:textId="1DC59269" w:rsidR="00C8524C" w:rsidRPr="004033B0" w:rsidRDefault="00C8524C" w:rsidP="004033B0">
                            <w:pPr>
                              <w:pStyle w:val="Style3"/>
                              <w:rPr>
                                <w:lang w:val="en-IE"/>
                              </w:rPr>
                            </w:pPr>
                            <w:r>
                              <w:rPr>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C077" id="Text Box 43" o:spid="_x0000_s1064" type="#_x0000_t202" style="position:absolute;margin-left:215.85pt;margin-top:156.3pt;width:243.85pt;height:275pt;z-index:253078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" filled="f" stroked="f" strokeweight=".5pt">
                <v:textbox>
                  <w:txbxContent>
                    <w:p w14:paraId="28C1761A" w14:textId="77777777" w:rsidR="00C8524C" w:rsidRPr="001120FF" w:rsidRDefault="00C8524C" w:rsidP="001120FF">
                      <w:pPr>
                        <w:pStyle w:val="Style3"/>
                        <w:rPr>
                          <w:bCs/>
                          <w:szCs w:val="18"/>
                        </w:rPr>
                      </w:pPr>
                      <w:r w:rsidRPr="001120FF">
                        <w:rPr>
                          <w:bCs/>
                          <w:szCs w:val="18"/>
                        </w:rPr>
                        <w:t xml:space="preserve">In accordance with S.15 (2) (b) of the Education Act, 1998 the Board of Management of [Insert the name of the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132B16C8" w14:textId="7715B332" w:rsidR="00C8524C" w:rsidRDefault="00C8524C" w:rsidP="00295384">
                      <w:pPr>
                        <w:pStyle w:val="Style3"/>
                        <w:rPr>
                          <w:bCs/>
                          <w:iCs/>
                        </w:rPr>
                      </w:pPr>
                    </w:p>
                    <w:p w14:paraId="0D18486B" w14:textId="77777777" w:rsidR="00C8524C" w:rsidRPr="00EF6AC5" w:rsidRDefault="00C8524C" w:rsidP="001120FF">
                      <w:pPr>
                        <w:rPr>
                          <w:rFonts w:ascii="Lato" w:hAnsi="Lato" w:cs="Arial"/>
                          <w:b/>
                          <w:sz w:val="18"/>
                          <w:szCs w:val="18"/>
                        </w:rPr>
                      </w:pPr>
                      <w:r w:rsidRPr="00EF6AC5">
                        <w:rPr>
                          <w:rFonts w:ascii="Lato" w:hAnsi="Lato" w:cs="Arial"/>
                          <w:b/>
                          <w:sz w:val="18"/>
                          <w:szCs w:val="18"/>
                        </w:rPr>
                        <w:t>Mission Statement</w:t>
                      </w:r>
                    </w:p>
                    <w:p w14:paraId="779EE6AB" w14:textId="77777777" w:rsidR="00C8524C" w:rsidRPr="00EF6AC5" w:rsidRDefault="00C8524C" w:rsidP="001120FF">
                      <w:pPr>
                        <w:jc w:val="both"/>
                        <w:rPr>
                          <w:rFonts w:ascii="Lato" w:hAnsi="Lato" w:cs="Arial"/>
                          <w:bCs/>
                          <w:sz w:val="18"/>
                          <w:szCs w:val="18"/>
                        </w:rPr>
                      </w:pPr>
                      <w:r w:rsidRPr="00EF6AC5">
                        <w:rPr>
                          <w:rFonts w:ascii="Lato" w:hAnsi="Lato" w:cs="Arial"/>
                          <w:bCs/>
                          <w:sz w:val="18"/>
                          <w:szCs w:val="18"/>
                        </w:rPr>
                        <w:t>In St. Clare's College we seek to provide quality teaching and learning within a caring climate of mutual respect and in accordance with the teachings and values of the Catholic Church. We aim to impart to our students, confidence, skills, spiritual awareness and knowledge to help them achieve success and peace in their lives.</w:t>
                      </w:r>
                    </w:p>
                    <w:p w14:paraId="16887C61" w14:textId="77777777" w:rsidR="00C8524C" w:rsidRPr="00295384" w:rsidRDefault="00C8524C" w:rsidP="00295384">
                      <w:pPr>
                        <w:pStyle w:val="Style3"/>
                        <w:rPr>
                          <w:bCs/>
                          <w:iCs/>
                        </w:rPr>
                      </w:pPr>
                    </w:p>
                    <w:p w14:paraId="696AF8F4" w14:textId="1DC59269" w:rsidR="00C8524C" w:rsidRPr="004033B0" w:rsidRDefault="00C8524C" w:rsidP="004033B0">
                      <w:pPr>
                        <w:pStyle w:val="Style3"/>
                        <w:rPr>
                          <w:lang w:val="en-IE"/>
                        </w:rPr>
                      </w:pPr>
                      <w:r>
                        <w:rPr>
                          <w:lang w:val="en-IE"/>
                        </w:rPr>
                        <w:t xml:space="preserve">          </w:t>
                      </w:r>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1689984" behindDoc="0" locked="0" layoutInCell="1" allowOverlap="1" wp14:anchorId="69942A84" wp14:editId="271508AB">
                <wp:simplePos x="0" y="0"/>
                <wp:positionH relativeFrom="column">
                  <wp:posOffset>-498475</wp:posOffset>
                </wp:positionH>
                <wp:positionV relativeFrom="paragraph">
                  <wp:posOffset>1855547</wp:posOffset>
                </wp:positionV>
                <wp:extent cx="6400800" cy="3801745"/>
                <wp:effectExtent l="12700" t="12700" r="12700" b="8255"/>
                <wp:wrapNone/>
                <wp:docPr id="1352" name="Rectangle 1352"/>
                <wp:cNvGraphicFramePr/>
                <a:graphic xmlns:a="http://schemas.openxmlformats.org/drawingml/2006/main">
                  <a:graphicData uri="http://schemas.microsoft.com/office/word/2010/wordprocessingShape">
                    <wps:wsp>
                      <wps:cNvSpPr/>
                      <wps:spPr>
                        <a:xfrm>
                          <a:off x="0" y="0"/>
                          <a:ext cx="6400800" cy="3801745"/>
                        </a:xfrm>
                        <a:prstGeom prst="rect">
                          <a:avLst/>
                        </a:prstGeom>
                        <a:solidFill>
                          <a:schemeClr val="bg1"/>
                        </a:solidFill>
                        <a:ln w="1905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33ED1" w14:textId="41D878E4" w:rsidR="00C8524C" w:rsidRPr="00176264" w:rsidRDefault="00C8524C" w:rsidP="001762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2A84" id="Rectangle 1352" o:spid="_x0000_s1065" style="position:absolute;margin-left:-39.25pt;margin-top:146.1pt;width:7in;height:29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" fillcolor="white [3212]" strokecolor="#0251a0" strokeweight="1.5pt">
                <v:textbox>
                  <w:txbxContent>
                    <w:p w14:paraId="72733ED1" w14:textId="41D878E4" w:rsidR="00C8524C" w:rsidRPr="00176264" w:rsidRDefault="00C8524C" w:rsidP="00176264">
                      <w:pPr>
                        <w:jc w:val="center"/>
                      </w:pPr>
                      <w:r>
                        <w:t xml:space="preserve"> </w:t>
                      </w:r>
                    </w:p>
                  </w:txbxContent>
                </v:textbox>
              </v:rect>
            </w:pict>
          </mc:Fallback>
        </mc:AlternateContent>
      </w:r>
      <w:r w:rsidR="00F702EB" w:rsidRPr="00297C1A">
        <w:rPr>
          <w:rFonts w:ascii="Lato" w:hAnsi="Lato"/>
          <w:lang w:val="en-IE" w:eastAsia="en-IE"/>
        </w:rPr>
        <mc:AlternateContent>
          <mc:Choice Requires="wps">
            <w:drawing>
              <wp:anchor distT="0" distB="0" distL="114300" distR="114300" simplePos="0" relativeHeight="251532283" behindDoc="0" locked="0" layoutInCell="1" allowOverlap="1" wp14:anchorId="6E1EE935" wp14:editId="6CFA45B6">
                <wp:simplePos x="0" y="0"/>
                <wp:positionH relativeFrom="column">
                  <wp:posOffset>-1143000</wp:posOffset>
                </wp:positionH>
                <wp:positionV relativeFrom="paragraph">
                  <wp:posOffset>-1012986</wp:posOffset>
                </wp:positionV>
                <wp:extent cx="3832529" cy="10916533"/>
                <wp:effectExtent l="0" t="0" r="3175" b="5715"/>
                <wp:wrapNone/>
                <wp:docPr id="1342" name="Rectangle 1342"/>
                <wp:cNvGraphicFramePr/>
                <a:graphic xmlns:a="http://schemas.openxmlformats.org/drawingml/2006/main">
                  <a:graphicData uri="http://schemas.microsoft.com/office/word/2010/wordprocessingShape">
                    <wps:wsp>
                      <wps:cNvSpPr/>
                      <wps:spPr>
                        <a:xfrm>
                          <a:off x="0" y="0"/>
                          <a:ext cx="3832529" cy="10916533"/>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488173" id="Rectangle 1342" o:spid="_x0000_s1026" style="position:absolute;margin-left:-90pt;margin-top:-79.75pt;width:301.75pt;height:859.55pt;z-index:251532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" fillcolor="#0251a0" stroked="f" strokeweight="1pt"/>
            </w:pict>
          </mc:Fallback>
        </mc:AlternateContent>
      </w:r>
      <w:r w:rsidR="00FF6154" w:rsidRPr="00297C1A">
        <w:rPr>
          <w:rFonts w:ascii="Lato" w:hAnsi="Lato"/>
          <w:sz w:val="20"/>
          <w:szCs w:val="20"/>
        </w:rPr>
        <w:t>MISSION STATEMENT</w:t>
      </w:r>
      <w:bookmarkEnd w:id="19"/>
      <w:bookmarkEnd w:id="20"/>
      <w:r w:rsidR="00030A93" w:rsidRPr="00297C1A">
        <w:rPr>
          <w:rFonts w:ascii="Lato" w:hAnsi="Lato"/>
        </w:rPr>
        <w:br w:type="page"/>
      </w:r>
    </w:p>
    <w:bookmarkStart w:id="24" w:name="_Toc36738273"/>
    <w:bookmarkStart w:id="25" w:name="_Toc37238175"/>
    <w:bookmarkStart w:id="26" w:name="_Toc36738280"/>
    <w:p w14:paraId="1D07B1FA" w14:textId="0CA36AEA" w:rsidR="00B764D0" w:rsidRPr="00297C1A" w:rsidRDefault="00FA4082" w:rsidP="00B764D0">
      <w:pPr>
        <w:pStyle w:val="Style1"/>
        <w:rPr>
          <w:rFonts w:ascii="Lato" w:hAnsi="Lato"/>
          <w:b/>
          <w:bCs/>
        </w:rPr>
      </w:pPr>
      <w:r w:rsidRPr="00297C1A">
        <w:rPr>
          <w:rFonts w:ascii="Lato" w:hAnsi="Lato"/>
          <w:b/>
          <w:bCs/>
          <w:lang w:val="en-IE" w:eastAsia="en-IE"/>
        </w:rPr>
        <mc:AlternateContent>
          <mc:Choice Requires="wpg">
            <w:drawing>
              <wp:anchor distT="0" distB="0" distL="114300" distR="114300" simplePos="0" relativeHeight="253108735" behindDoc="0" locked="0" layoutInCell="1" allowOverlap="1" wp14:anchorId="467A205B" wp14:editId="60E30455">
                <wp:simplePos x="0" y="0"/>
                <wp:positionH relativeFrom="column">
                  <wp:posOffset>11430</wp:posOffset>
                </wp:positionH>
                <wp:positionV relativeFrom="paragraph">
                  <wp:posOffset>2057400</wp:posOffset>
                </wp:positionV>
                <wp:extent cx="4867275" cy="2457450"/>
                <wp:effectExtent l="0" t="0" r="28575" b="19050"/>
                <wp:wrapNone/>
                <wp:docPr id="2041" name="Group 2041"/>
                <wp:cNvGraphicFramePr/>
                <a:graphic xmlns:a="http://schemas.openxmlformats.org/drawingml/2006/main">
                  <a:graphicData uri="http://schemas.microsoft.com/office/word/2010/wordprocessingGroup">
                    <wpg:wgp>
                      <wpg:cNvGrpSpPr/>
                      <wpg:grpSpPr>
                        <a:xfrm>
                          <a:off x="0" y="0"/>
                          <a:ext cx="4867275" cy="2457450"/>
                          <a:chOff x="0" y="0"/>
                          <a:chExt cx="4867728" cy="2282441"/>
                        </a:xfrm>
                      </wpg:grpSpPr>
                      <wps:wsp>
                        <wps:cNvPr id="2014" name="Rectangle 2014"/>
                        <wps:cNvSpPr/>
                        <wps:spPr>
                          <a:xfrm>
                            <a:off x="0" y="172709"/>
                            <a:ext cx="4867728" cy="2109732"/>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Text Box 1328"/>
                        <wps:cNvSpPr txBox="1">
                          <a:spLocks noChangeArrowheads="1"/>
                        </wps:cNvSpPr>
                        <wps:spPr bwMode="auto">
                          <a:xfrm>
                            <a:off x="370461" y="238836"/>
                            <a:ext cx="3952067" cy="198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50E4" w14:textId="77777777" w:rsidR="00C8524C" w:rsidRPr="004A3FD2" w:rsidRDefault="00C8524C" w:rsidP="00B764D0">
                              <w:pPr>
                                <w:pStyle w:val="ListParagraph"/>
                                <w:numPr>
                                  <w:ilvl w:val="0"/>
                                  <w:numId w:val="3"/>
                                </w:numPr>
                                <w:spacing w:before="120" w:after="120" w:line="240" w:lineRule="auto"/>
                                <w:ind w:left="357" w:hanging="357"/>
                                <w:rPr>
                                  <w:szCs w:val="18"/>
                                  <w:lang w:val="en-IE"/>
                                </w:rPr>
                              </w:pPr>
                              <w:r w:rsidRPr="004A3FD2">
                                <w:rPr>
                                  <w:szCs w:val="18"/>
                                  <w:lang w:val="en-IE"/>
                                </w:rPr>
                                <w:t xml:space="preserve">Education Act 1998; </w:t>
                              </w:r>
                            </w:p>
                            <w:p w14:paraId="577F2141" w14:textId="77777777" w:rsidR="00C8524C" w:rsidRPr="004A3FD2" w:rsidRDefault="00C8524C" w:rsidP="00B764D0">
                              <w:pPr>
                                <w:pStyle w:val="ListParagraph"/>
                                <w:numPr>
                                  <w:ilvl w:val="0"/>
                                  <w:numId w:val="3"/>
                                </w:numPr>
                                <w:spacing w:before="120" w:after="120" w:line="240" w:lineRule="auto"/>
                                <w:ind w:left="357" w:hanging="357"/>
                                <w:rPr>
                                  <w:szCs w:val="18"/>
                                  <w:lang w:val="en-IE"/>
                                </w:rPr>
                              </w:pPr>
                              <w:r w:rsidRPr="004A3FD2">
                                <w:rPr>
                                  <w:szCs w:val="18"/>
                                  <w:lang w:val="en-IE"/>
                                </w:rPr>
                                <w:t>Education (Admission to Schools) Act 2018;</w:t>
                              </w:r>
                            </w:p>
                            <w:p w14:paraId="432BA011" w14:textId="77777777" w:rsidR="00C8524C" w:rsidRPr="004A3FD2" w:rsidRDefault="00C8524C" w:rsidP="00B764D0">
                              <w:pPr>
                                <w:pStyle w:val="ListParagraph"/>
                                <w:numPr>
                                  <w:ilvl w:val="0"/>
                                  <w:numId w:val="3"/>
                                </w:numPr>
                                <w:spacing w:before="120" w:after="120" w:line="240" w:lineRule="auto"/>
                                <w:ind w:left="357" w:hanging="357"/>
                                <w:rPr>
                                  <w:szCs w:val="18"/>
                                  <w:lang w:val="en-IE"/>
                                </w:rPr>
                              </w:pPr>
                              <w:r w:rsidRPr="004A3FD2">
                                <w:rPr>
                                  <w:szCs w:val="18"/>
                                  <w:lang w:val="en-IE"/>
                                </w:rPr>
                                <w:t xml:space="preserve">Education Welfare Act 2000; </w:t>
                              </w:r>
                            </w:p>
                            <w:p w14:paraId="7BA883C3" w14:textId="77777777" w:rsidR="00C8524C" w:rsidRPr="004A3FD2" w:rsidRDefault="00C8524C" w:rsidP="00B764D0">
                              <w:pPr>
                                <w:pStyle w:val="ListParagraph"/>
                                <w:numPr>
                                  <w:ilvl w:val="0"/>
                                  <w:numId w:val="3"/>
                                </w:numPr>
                                <w:spacing w:before="120" w:after="120" w:line="240" w:lineRule="auto"/>
                                <w:ind w:left="357" w:hanging="357"/>
                                <w:rPr>
                                  <w:szCs w:val="18"/>
                                  <w:lang w:val="en-IE"/>
                                </w:rPr>
                              </w:pPr>
                              <w:r w:rsidRPr="004A3FD2">
                                <w:rPr>
                                  <w:szCs w:val="18"/>
                                  <w:lang w:val="en-IE"/>
                                </w:rPr>
                                <w:t xml:space="preserve">Equal Status Acts 2000-2011; </w:t>
                              </w:r>
                            </w:p>
                            <w:p w14:paraId="0AD3DD02" w14:textId="77777777" w:rsidR="00C8524C" w:rsidRPr="004A3FD2" w:rsidRDefault="00C8524C" w:rsidP="00B764D0">
                              <w:pPr>
                                <w:pStyle w:val="ListParagraph"/>
                                <w:numPr>
                                  <w:ilvl w:val="0"/>
                                  <w:numId w:val="3"/>
                                </w:numPr>
                                <w:spacing w:before="120" w:after="120" w:line="240" w:lineRule="auto"/>
                                <w:ind w:left="357" w:hanging="357"/>
                                <w:rPr>
                                  <w:szCs w:val="18"/>
                                  <w:lang w:val="en-IE"/>
                                </w:rPr>
                              </w:pPr>
                              <w:r w:rsidRPr="004A3FD2">
                                <w:rPr>
                                  <w:szCs w:val="18"/>
                                  <w:lang w:val="en-IE"/>
                                </w:rPr>
                                <w:t>Education for Persons with Special Educational Needs Act 2004;</w:t>
                              </w:r>
                            </w:p>
                            <w:p w14:paraId="7CD2514B" w14:textId="77777777" w:rsidR="00C8524C" w:rsidRPr="004A3FD2" w:rsidRDefault="00C8524C" w:rsidP="00B764D0">
                              <w:pPr>
                                <w:pStyle w:val="ListParagraph"/>
                                <w:numPr>
                                  <w:ilvl w:val="0"/>
                                  <w:numId w:val="3"/>
                                </w:numPr>
                                <w:spacing w:before="120" w:after="120" w:line="240" w:lineRule="auto"/>
                                <w:ind w:left="357" w:hanging="357"/>
                                <w:rPr>
                                  <w:szCs w:val="18"/>
                                  <w:lang w:val="en-IE"/>
                                </w:rPr>
                              </w:pPr>
                              <w:r w:rsidRPr="004A3FD2">
                                <w:rPr>
                                  <w:szCs w:val="18"/>
                                  <w:lang w:val="en-IE"/>
                                </w:rPr>
                                <w:t xml:space="preserve">Disability Act 2005; </w:t>
                              </w:r>
                            </w:p>
                            <w:p w14:paraId="2B859399" w14:textId="77777777" w:rsidR="00C8524C" w:rsidRPr="004A3FD2" w:rsidRDefault="00C8524C" w:rsidP="00B764D0">
                              <w:pPr>
                                <w:pStyle w:val="ListParagraph"/>
                                <w:numPr>
                                  <w:ilvl w:val="0"/>
                                  <w:numId w:val="3"/>
                                </w:numPr>
                                <w:spacing w:before="120" w:after="120" w:line="240" w:lineRule="auto"/>
                                <w:ind w:left="357" w:hanging="357"/>
                                <w:rPr>
                                  <w:szCs w:val="18"/>
                                  <w:lang w:val="en-IE"/>
                                </w:rPr>
                              </w:pPr>
                              <w:r w:rsidRPr="004A3FD2">
                                <w:rPr>
                                  <w:szCs w:val="18"/>
                                  <w:lang w:val="en-IE"/>
                                </w:rPr>
                                <w:t xml:space="preserve">Education Act (Miscellaneous Provisions) 2007; </w:t>
                              </w:r>
                            </w:p>
                            <w:p w14:paraId="3E7C170B" w14:textId="77777777" w:rsidR="00C8524C" w:rsidRPr="004A3FD2" w:rsidRDefault="00C8524C" w:rsidP="00B764D0">
                              <w:pPr>
                                <w:pStyle w:val="ListParagraph"/>
                                <w:numPr>
                                  <w:ilvl w:val="0"/>
                                  <w:numId w:val="3"/>
                                </w:numPr>
                                <w:spacing w:before="120" w:after="120" w:line="240" w:lineRule="auto"/>
                                <w:ind w:left="357" w:hanging="357"/>
                                <w:rPr>
                                  <w:szCs w:val="18"/>
                                  <w:lang w:val="en-IE"/>
                                </w:rPr>
                              </w:pPr>
                              <w:r w:rsidRPr="004A3FD2">
                                <w:rPr>
                                  <w:szCs w:val="18"/>
                                  <w:lang w:val="en-IE"/>
                                </w:rPr>
                                <w:t>Education (Admission to Schools) Act 2018;</w:t>
                              </w:r>
                            </w:p>
                            <w:p w14:paraId="398CDF42" w14:textId="77777777" w:rsidR="00C8524C" w:rsidRDefault="00C8524C" w:rsidP="00B764D0">
                              <w:pPr>
                                <w:pStyle w:val="ListParagraph"/>
                                <w:numPr>
                                  <w:ilvl w:val="0"/>
                                  <w:numId w:val="3"/>
                                </w:numPr>
                                <w:spacing w:before="120" w:after="120" w:line="240" w:lineRule="auto"/>
                                <w:ind w:left="357" w:hanging="357"/>
                                <w:rPr>
                                  <w:szCs w:val="18"/>
                                  <w:lang w:val="en-IE"/>
                                </w:rPr>
                              </w:pPr>
                              <w:r w:rsidRPr="004A3FD2">
                                <w:rPr>
                                  <w:szCs w:val="18"/>
                                  <w:lang w:val="en-IE"/>
                                </w:rPr>
                                <w:t xml:space="preserve">General Data Protection </w:t>
                              </w:r>
                              <w:r>
                                <w:rPr>
                                  <w:szCs w:val="18"/>
                                  <w:lang w:val="en-IE"/>
                                </w:rPr>
                                <w:t>Regulations</w:t>
                              </w:r>
                              <w:r w:rsidRPr="004A3FD2">
                                <w:rPr>
                                  <w:szCs w:val="18"/>
                                  <w:lang w:val="en-IE"/>
                                </w:rPr>
                                <w:t xml:space="preserve"> 2016;</w:t>
                              </w:r>
                            </w:p>
                            <w:p w14:paraId="6C5DADC8" w14:textId="77777777" w:rsidR="00C8524C" w:rsidRDefault="00C8524C" w:rsidP="00B764D0">
                              <w:pPr>
                                <w:pStyle w:val="ListParagraph"/>
                                <w:numPr>
                                  <w:ilvl w:val="0"/>
                                  <w:numId w:val="3"/>
                                </w:numPr>
                                <w:spacing w:before="120" w:after="120" w:line="240" w:lineRule="auto"/>
                                <w:ind w:left="357" w:hanging="357"/>
                                <w:rPr>
                                  <w:szCs w:val="18"/>
                                  <w:lang w:val="en-IE"/>
                                </w:rPr>
                              </w:pPr>
                              <w:r>
                                <w:rPr>
                                  <w:szCs w:val="18"/>
                                  <w:lang w:val="en-IE"/>
                                </w:rPr>
                                <w:t>Data Protection Act 2018;</w:t>
                              </w:r>
                            </w:p>
                            <w:p w14:paraId="60E0C472" w14:textId="77777777" w:rsidR="00C8524C" w:rsidRDefault="00C8524C" w:rsidP="00B764D0">
                              <w:pPr>
                                <w:pStyle w:val="ListParagraph"/>
                                <w:numPr>
                                  <w:ilvl w:val="0"/>
                                  <w:numId w:val="3"/>
                                </w:numPr>
                                <w:spacing w:before="120" w:after="120" w:line="240" w:lineRule="auto"/>
                                <w:ind w:left="357" w:hanging="357"/>
                                <w:rPr>
                                  <w:szCs w:val="18"/>
                                  <w:lang w:val="en-IE"/>
                                </w:rPr>
                              </w:pPr>
                              <w:r>
                                <w:rPr>
                                  <w:szCs w:val="18"/>
                                  <w:lang w:val="en-IE"/>
                                </w:rPr>
                                <w:t>Safety Health &amp; Welfare at Work Act 2005;</w:t>
                              </w:r>
                            </w:p>
                            <w:p w14:paraId="29DD2DBF" w14:textId="77777777" w:rsidR="00C8524C" w:rsidRPr="004A3FD2" w:rsidRDefault="00C8524C" w:rsidP="00B764D0">
                              <w:pPr>
                                <w:pStyle w:val="ListParagraph"/>
                                <w:numPr>
                                  <w:ilvl w:val="0"/>
                                  <w:numId w:val="3"/>
                                </w:numPr>
                                <w:spacing w:before="120" w:after="120" w:line="240" w:lineRule="auto"/>
                                <w:ind w:left="357" w:hanging="357"/>
                                <w:rPr>
                                  <w:szCs w:val="18"/>
                                  <w:lang w:val="en-GB"/>
                                </w:rPr>
                              </w:pPr>
                              <w:r w:rsidRPr="004A3FD2">
                                <w:rPr>
                                  <w:szCs w:val="18"/>
                                  <w:lang w:val="en-IE"/>
                                </w:rPr>
                                <w:t>The Freedom of Information Act 1997;</w:t>
                              </w:r>
                            </w:p>
                            <w:p w14:paraId="2530B42E" w14:textId="77777777" w:rsidR="00C8524C" w:rsidRPr="004407C5" w:rsidRDefault="00C8524C" w:rsidP="00B764D0">
                              <w:pPr>
                                <w:pStyle w:val="Style3"/>
                                <w:rPr>
                                  <w:lang w:val="en-US"/>
                                </w:rPr>
                              </w:pPr>
                            </w:p>
                          </w:txbxContent>
                        </wps:txbx>
                        <wps:bodyPr rot="0" vert="horz" wrap="square" lIns="91440" tIns="45720" rIns="91440" bIns="45720" anchor="t" anchorCtr="0" upright="1">
                          <a:noAutofit/>
                        </wps:bodyPr>
                      </wps:wsp>
                      <wps:wsp>
                        <wps:cNvPr id="2015" name="Text Box 2015"/>
                        <wps:cNvSpPr txBox="1"/>
                        <wps:spPr>
                          <a:xfrm>
                            <a:off x="341630" y="0"/>
                            <a:ext cx="1520371" cy="340360"/>
                          </a:xfrm>
                          <a:prstGeom prst="rect">
                            <a:avLst/>
                          </a:prstGeom>
                          <a:solidFill>
                            <a:schemeClr val="bg1"/>
                          </a:solidFill>
                          <a:ln w="6350">
                            <a:noFill/>
                          </a:ln>
                        </wps:spPr>
                        <wps:txbx>
                          <w:txbxContent>
                            <w:p w14:paraId="587D209A" w14:textId="77777777" w:rsidR="00C8524C" w:rsidRPr="00181C74" w:rsidRDefault="00C8524C" w:rsidP="00B764D0">
                              <w:pPr>
                                <w:rPr>
                                  <w:rFonts w:ascii="Lato" w:hAnsi="Lato"/>
                                </w:rPr>
                              </w:pPr>
                              <w:r w:rsidRPr="00181C74">
                                <w:rPr>
                                  <w:rFonts w:ascii="Lato" w:eastAsiaTheme="majorEastAsia" w:hAnsi="Lato" w:cstheme="majorBidi"/>
                                  <w:b/>
                                  <w:sz w:val="28"/>
                                  <w:szCs w:val="26"/>
                                </w:rPr>
                                <w:t>Legal Provisions</w:t>
                              </w:r>
                            </w:p>
                            <w:p w14:paraId="53589042" w14:textId="77777777" w:rsidR="00C8524C" w:rsidRPr="00181C74" w:rsidRDefault="00C8524C" w:rsidP="00B764D0">
                              <w:pPr>
                                <w:rPr>
                                  <w:rFonts w:ascii="Lato" w:hAnsi="Lato"/>
                                </w:rPr>
                              </w:pPr>
                            </w:p>
                            <w:p w14:paraId="07A3056D" w14:textId="77777777" w:rsidR="00C8524C" w:rsidRPr="00181C74" w:rsidRDefault="00C8524C" w:rsidP="00B764D0">
                              <w:pPr>
                                <w:rPr>
                                  <w:rFonts w:ascii="Lato" w:hAnsi="La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7A205B" id="Group 2041" o:spid="_x0000_s1066" style="position:absolute;margin-left:.9pt;margin-top:162pt;width:383.25pt;height:193.5pt;z-index:253108735;mso-height-relative:margin" coordsize="48677,2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">
                <v:rect id="Rectangle 2014" o:spid="_x0000_s1067" style="position:absolute;top:1727;width:48677;height:21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P1ccA&#10;AADdAAAADwAAAGRycy9kb3ducmV2LnhtbESPQWsCMRSE74X+h/AKXoomSiu6NUopFqoHadWD3h6b&#10;1+zi5mXZpO76741Q8DjMzDfMbNG5SpypCaVnDcOBAkGce1Oy1bDfffYnIEJENlh5Jg0XCrCYPz7M&#10;MDO+5R86b6MVCcIhQw1FjHUmZcgLchgGviZO3q9vHMYkGytNg22Cu0qOlBpLhyWnhQJr+igoP23/&#10;nIad2lC5PhzHdnVatvn388rK6avWvafu/Q1EpC7ew//tL6NhpIYvcHu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Gz9XHAAAA3QAAAA8AAAAAAAAAAAAAAAAAmAIAAGRy&#10;cy9kb3ducmV2LnhtbFBLBQYAAAAABAAEAPUAAACMAwAAAAA=&#10;" filled="f" strokecolor="#404040 [2429]" strokeweight="1.5pt"/>
                <v:shape id="Text Box 1328" o:spid="_x0000_s1068" type="#_x0000_t202" style="position:absolute;left:3704;top:2388;width:39521;height:1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WMcUA&#10;AADdAAAADwAAAGRycy9kb3ducmV2LnhtbESPT2vCQBDF70K/wzIFb3W32kqbuooogidF+wd6G7Jj&#10;EpqdDdnVpN/eOQjeZnhv3vvNbNH7Wl2ojVVgC88jA4o4D67iwsLX5+bpDVRMyA7rwGThnyIs5g+D&#10;GWYudHygyzEVSkI4ZmihTKnJtI55SR7jKDTEop1C6zHJ2hbatdhJuK/12Jip9lixNJTY0Kqk/O94&#10;9ha+d6ffnxezL9b+telCbzT7d23t8LFffoBK1Ke7+Xa9dYI/GQu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1YxxQAAAN0AAAAPAAAAAAAAAAAAAAAAAJgCAABkcnMv&#10;ZG93bnJldi54bWxQSwUGAAAAAAQABAD1AAAAigMAAAAA&#10;" filled="f" stroked="f">
                  <v:textbox>
                    <w:txbxContent>
                      <w:p w14:paraId="666F50E4" w14:textId="77777777" w:rsidR="00C8524C" w:rsidRPr="004A3FD2" w:rsidRDefault="00C8524C" w:rsidP="00B764D0">
                        <w:pPr>
                          <w:pStyle w:val="ListParagraph"/>
                          <w:numPr>
                            <w:ilvl w:val="0"/>
                            <w:numId w:val="3"/>
                          </w:numPr>
                          <w:spacing w:before="120" w:after="120" w:line="240" w:lineRule="auto"/>
                          <w:ind w:left="357" w:hanging="357"/>
                          <w:rPr>
                            <w:szCs w:val="18"/>
                            <w:lang w:val="en-IE"/>
                          </w:rPr>
                        </w:pPr>
                        <w:r w:rsidRPr="004A3FD2">
                          <w:rPr>
                            <w:szCs w:val="18"/>
                            <w:lang w:val="en-IE"/>
                          </w:rPr>
                          <w:t xml:space="preserve">Education Act 1998; </w:t>
                        </w:r>
                      </w:p>
                      <w:p w14:paraId="577F2141" w14:textId="77777777" w:rsidR="00C8524C" w:rsidRPr="004A3FD2" w:rsidRDefault="00C8524C" w:rsidP="00B764D0">
                        <w:pPr>
                          <w:pStyle w:val="ListParagraph"/>
                          <w:numPr>
                            <w:ilvl w:val="0"/>
                            <w:numId w:val="3"/>
                          </w:numPr>
                          <w:spacing w:before="120" w:after="120" w:line="240" w:lineRule="auto"/>
                          <w:ind w:left="357" w:hanging="357"/>
                          <w:rPr>
                            <w:szCs w:val="18"/>
                            <w:lang w:val="en-IE"/>
                          </w:rPr>
                        </w:pPr>
                        <w:r w:rsidRPr="004A3FD2">
                          <w:rPr>
                            <w:szCs w:val="18"/>
                            <w:lang w:val="en-IE"/>
                          </w:rPr>
                          <w:t>Education (Admission to Schools) Act 2018;</w:t>
                        </w:r>
                      </w:p>
                      <w:p w14:paraId="432BA011" w14:textId="77777777" w:rsidR="00C8524C" w:rsidRPr="004A3FD2" w:rsidRDefault="00C8524C" w:rsidP="00B764D0">
                        <w:pPr>
                          <w:pStyle w:val="ListParagraph"/>
                          <w:numPr>
                            <w:ilvl w:val="0"/>
                            <w:numId w:val="3"/>
                          </w:numPr>
                          <w:spacing w:before="120" w:after="120" w:line="240" w:lineRule="auto"/>
                          <w:ind w:left="357" w:hanging="357"/>
                          <w:rPr>
                            <w:szCs w:val="18"/>
                            <w:lang w:val="en-IE"/>
                          </w:rPr>
                        </w:pPr>
                        <w:r w:rsidRPr="004A3FD2">
                          <w:rPr>
                            <w:szCs w:val="18"/>
                            <w:lang w:val="en-IE"/>
                          </w:rPr>
                          <w:t xml:space="preserve">Education Welfare Act 2000; </w:t>
                        </w:r>
                      </w:p>
                      <w:p w14:paraId="7BA883C3" w14:textId="77777777" w:rsidR="00C8524C" w:rsidRPr="004A3FD2" w:rsidRDefault="00C8524C" w:rsidP="00B764D0">
                        <w:pPr>
                          <w:pStyle w:val="ListParagraph"/>
                          <w:numPr>
                            <w:ilvl w:val="0"/>
                            <w:numId w:val="3"/>
                          </w:numPr>
                          <w:spacing w:before="120" w:after="120" w:line="240" w:lineRule="auto"/>
                          <w:ind w:left="357" w:hanging="357"/>
                          <w:rPr>
                            <w:szCs w:val="18"/>
                            <w:lang w:val="en-IE"/>
                          </w:rPr>
                        </w:pPr>
                        <w:r w:rsidRPr="004A3FD2">
                          <w:rPr>
                            <w:szCs w:val="18"/>
                            <w:lang w:val="en-IE"/>
                          </w:rPr>
                          <w:t xml:space="preserve">Equal Status Acts 2000-2011; </w:t>
                        </w:r>
                      </w:p>
                      <w:p w14:paraId="0AD3DD02" w14:textId="77777777" w:rsidR="00C8524C" w:rsidRPr="004A3FD2" w:rsidRDefault="00C8524C" w:rsidP="00B764D0">
                        <w:pPr>
                          <w:pStyle w:val="ListParagraph"/>
                          <w:numPr>
                            <w:ilvl w:val="0"/>
                            <w:numId w:val="3"/>
                          </w:numPr>
                          <w:spacing w:before="120" w:after="120" w:line="240" w:lineRule="auto"/>
                          <w:ind w:left="357" w:hanging="357"/>
                          <w:rPr>
                            <w:szCs w:val="18"/>
                            <w:lang w:val="en-IE"/>
                          </w:rPr>
                        </w:pPr>
                        <w:r w:rsidRPr="004A3FD2">
                          <w:rPr>
                            <w:szCs w:val="18"/>
                            <w:lang w:val="en-IE"/>
                          </w:rPr>
                          <w:t>Education for Persons with Special Educational Needs Act 2004;</w:t>
                        </w:r>
                      </w:p>
                      <w:p w14:paraId="7CD2514B" w14:textId="77777777" w:rsidR="00C8524C" w:rsidRPr="004A3FD2" w:rsidRDefault="00C8524C" w:rsidP="00B764D0">
                        <w:pPr>
                          <w:pStyle w:val="ListParagraph"/>
                          <w:numPr>
                            <w:ilvl w:val="0"/>
                            <w:numId w:val="3"/>
                          </w:numPr>
                          <w:spacing w:before="120" w:after="120" w:line="240" w:lineRule="auto"/>
                          <w:ind w:left="357" w:hanging="357"/>
                          <w:rPr>
                            <w:szCs w:val="18"/>
                            <w:lang w:val="en-IE"/>
                          </w:rPr>
                        </w:pPr>
                        <w:r w:rsidRPr="004A3FD2">
                          <w:rPr>
                            <w:szCs w:val="18"/>
                            <w:lang w:val="en-IE"/>
                          </w:rPr>
                          <w:t xml:space="preserve">Disability Act 2005; </w:t>
                        </w:r>
                      </w:p>
                      <w:p w14:paraId="2B859399" w14:textId="77777777" w:rsidR="00C8524C" w:rsidRPr="004A3FD2" w:rsidRDefault="00C8524C" w:rsidP="00B764D0">
                        <w:pPr>
                          <w:pStyle w:val="ListParagraph"/>
                          <w:numPr>
                            <w:ilvl w:val="0"/>
                            <w:numId w:val="3"/>
                          </w:numPr>
                          <w:spacing w:before="120" w:after="120" w:line="240" w:lineRule="auto"/>
                          <w:ind w:left="357" w:hanging="357"/>
                          <w:rPr>
                            <w:szCs w:val="18"/>
                            <w:lang w:val="en-IE"/>
                          </w:rPr>
                        </w:pPr>
                        <w:r w:rsidRPr="004A3FD2">
                          <w:rPr>
                            <w:szCs w:val="18"/>
                            <w:lang w:val="en-IE"/>
                          </w:rPr>
                          <w:t xml:space="preserve">Education Act (Miscellaneous Provisions) 2007; </w:t>
                        </w:r>
                      </w:p>
                      <w:p w14:paraId="3E7C170B" w14:textId="77777777" w:rsidR="00C8524C" w:rsidRPr="004A3FD2" w:rsidRDefault="00C8524C" w:rsidP="00B764D0">
                        <w:pPr>
                          <w:pStyle w:val="ListParagraph"/>
                          <w:numPr>
                            <w:ilvl w:val="0"/>
                            <w:numId w:val="3"/>
                          </w:numPr>
                          <w:spacing w:before="120" w:after="120" w:line="240" w:lineRule="auto"/>
                          <w:ind w:left="357" w:hanging="357"/>
                          <w:rPr>
                            <w:szCs w:val="18"/>
                            <w:lang w:val="en-IE"/>
                          </w:rPr>
                        </w:pPr>
                        <w:r w:rsidRPr="004A3FD2">
                          <w:rPr>
                            <w:szCs w:val="18"/>
                            <w:lang w:val="en-IE"/>
                          </w:rPr>
                          <w:t>Education (Admission to Schools) Act 2018;</w:t>
                        </w:r>
                      </w:p>
                      <w:p w14:paraId="398CDF42" w14:textId="77777777" w:rsidR="00C8524C" w:rsidRDefault="00C8524C" w:rsidP="00B764D0">
                        <w:pPr>
                          <w:pStyle w:val="ListParagraph"/>
                          <w:numPr>
                            <w:ilvl w:val="0"/>
                            <w:numId w:val="3"/>
                          </w:numPr>
                          <w:spacing w:before="120" w:after="120" w:line="240" w:lineRule="auto"/>
                          <w:ind w:left="357" w:hanging="357"/>
                          <w:rPr>
                            <w:szCs w:val="18"/>
                            <w:lang w:val="en-IE"/>
                          </w:rPr>
                        </w:pPr>
                        <w:r w:rsidRPr="004A3FD2">
                          <w:rPr>
                            <w:szCs w:val="18"/>
                            <w:lang w:val="en-IE"/>
                          </w:rPr>
                          <w:t xml:space="preserve">General Data Protection </w:t>
                        </w:r>
                        <w:r>
                          <w:rPr>
                            <w:szCs w:val="18"/>
                            <w:lang w:val="en-IE"/>
                          </w:rPr>
                          <w:t>Regulations</w:t>
                        </w:r>
                        <w:r w:rsidRPr="004A3FD2">
                          <w:rPr>
                            <w:szCs w:val="18"/>
                            <w:lang w:val="en-IE"/>
                          </w:rPr>
                          <w:t xml:space="preserve"> 2016;</w:t>
                        </w:r>
                      </w:p>
                      <w:p w14:paraId="6C5DADC8" w14:textId="77777777" w:rsidR="00C8524C" w:rsidRDefault="00C8524C" w:rsidP="00B764D0">
                        <w:pPr>
                          <w:pStyle w:val="ListParagraph"/>
                          <w:numPr>
                            <w:ilvl w:val="0"/>
                            <w:numId w:val="3"/>
                          </w:numPr>
                          <w:spacing w:before="120" w:after="120" w:line="240" w:lineRule="auto"/>
                          <w:ind w:left="357" w:hanging="357"/>
                          <w:rPr>
                            <w:szCs w:val="18"/>
                            <w:lang w:val="en-IE"/>
                          </w:rPr>
                        </w:pPr>
                        <w:r>
                          <w:rPr>
                            <w:szCs w:val="18"/>
                            <w:lang w:val="en-IE"/>
                          </w:rPr>
                          <w:t>Data Protection Act 2018;</w:t>
                        </w:r>
                      </w:p>
                      <w:p w14:paraId="60E0C472" w14:textId="77777777" w:rsidR="00C8524C" w:rsidRDefault="00C8524C" w:rsidP="00B764D0">
                        <w:pPr>
                          <w:pStyle w:val="ListParagraph"/>
                          <w:numPr>
                            <w:ilvl w:val="0"/>
                            <w:numId w:val="3"/>
                          </w:numPr>
                          <w:spacing w:before="120" w:after="120" w:line="240" w:lineRule="auto"/>
                          <w:ind w:left="357" w:hanging="357"/>
                          <w:rPr>
                            <w:szCs w:val="18"/>
                            <w:lang w:val="en-IE"/>
                          </w:rPr>
                        </w:pPr>
                        <w:r>
                          <w:rPr>
                            <w:szCs w:val="18"/>
                            <w:lang w:val="en-IE"/>
                          </w:rPr>
                          <w:t>Safety Health &amp; Welfare at Work Act 2005;</w:t>
                        </w:r>
                      </w:p>
                      <w:p w14:paraId="29DD2DBF" w14:textId="77777777" w:rsidR="00C8524C" w:rsidRPr="004A3FD2" w:rsidRDefault="00C8524C" w:rsidP="00B764D0">
                        <w:pPr>
                          <w:pStyle w:val="ListParagraph"/>
                          <w:numPr>
                            <w:ilvl w:val="0"/>
                            <w:numId w:val="3"/>
                          </w:numPr>
                          <w:spacing w:before="120" w:after="120" w:line="240" w:lineRule="auto"/>
                          <w:ind w:left="357" w:hanging="357"/>
                          <w:rPr>
                            <w:szCs w:val="18"/>
                            <w:lang w:val="en-GB"/>
                          </w:rPr>
                        </w:pPr>
                        <w:r w:rsidRPr="004A3FD2">
                          <w:rPr>
                            <w:szCs w:val="18"/>
                            <w:lang w:val="en-IE"/>
                          </w:rPr>
                          <w:t>The Freedom of Information Act 1997;</w:t>
                        </w:r>
                      </w:p>
                      <w:p w14:paraId="2530B42E" w14:textId="77777777" w:rsidR="00C8524C" w:rsidRPr="004407C5" w:rsidRDefault="00C8524C" w:rsidP="00B764D0">
                        <w:pPr>
                          <w:pStyle w:val="Style3"/>
                          <w:rPr>
                            <w:lang w:val="en-US"/>
                          </w:rPr>
                        </w:pPr>
                      </w:p>
                    </w:txbxContent>
                  </v:textbox>
                </v:shape>
                <v:shape id="Text Box 2015" o:spid="_x0000_s1069" type="#_x0000_t202" style="position:absolute;left:3416;width:15204;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9QsQA&#10;AADdAAAADwAAAGRycy9kb3ducmV2LnhtbESPzWqDQBSF94W+w3AL2TWjQkqxGcWGBLIr1SyyvDi3&#10;anXuiDNJjE/fKRS6PJyfj7PNZzOIK02us6wgXkcgiGurO24UnKrD8ysI55E1DpZJwZ0c5NnjwxZT&#10;bW/8SdfSNyKMsEtRQev9mErp6pYMurUdiYP3ZSeDPsipkXrCWxg3g0yi6EUa7DgQWhxp11LdlxcT&#10;uLba90vhZXWoqXzXm+X747wotXqaizcQnmb/H/5rH7WCJIo38PsmP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LvULEAAAA3QAAAA8AAAAAAAAAAAAAAAAAmAIAAGRycy9k&#10;b3ducmV2LnhtbFBLBQYAAAAABAAEAPUAAACJAwAAAAA=&#10;" fillcolor="white [3212]" stroked="f" strokeweight=".5pt">
                  <v:textbox>
                    <w:txbxContent>
                      <w:p w14:paraId="587D209A" w14:textId="77777777" w:rsidR="00C8524C" w:rsidRPr="00181C74" w:rsidRDefault="00C8524C" w:rsidP="00B764D0">
                        <w:pPr>
                          <w:rPr>
                            <w:rFonts w:ascii="Lato" w:hAnsi="Lato"/>
                          </w:rPr>
                        </w:pPr>
                        <w:r w:rsidRPr="00181C74">
                          <w:rPr>
                            <w:rFonts w:ascii="Lato" w:eastAsiaTheme="majorEastAsia" w:hAnsi="Lato" w:cstheme="majorBidi"/>
                            <w:b/>
                            <w:sz w:val="28"/>
                            <w:szCs w:val="26"/>
                          </w:rPr>
                          <w:t>Legal Provisions</w:t>
                        </w:r>
                      </w:p>
                      <w:p w14:paraId="53589042" w14:textId="77777777" w:rsidR="00C8524C" w:rsidRPr="00181C74" w:rsidRDefault="00C8524C" w:rsidP="00B764D0">
                        <w:pPr>
                          <w:rPr>
                            <w:rFonts w:ascii="Lato" w:hAnsi="Lato"/>
                          </w:rPr>
                        </w:pPr>
                      </w:p>
                      <w:p w14:paraId="07A3056D" w14:textId="77777777" w:rsidR="00C8524C" w:rsidRPr="00181C74" w:rsidRDefault="00C8524C" w:rsidP="00B764D0">
                        <w:pPr>
                          <w:rPr>
                            <w:rFonts w:ascii="Lato" w:hAnsi="Lato"/>
                          </w:rPr>
                        </w:pPr>
                      </w:p>
                    </w:txbxContent>
                  </v:textbox>
                </v:shape>
              </v:group>
            </w:pict>
          </mc:Fallback>
        </mc:AlternateContent>
      </w:r>
      <w:r w:rsidR="00B764D0" w:rsidRPr="00297C1A">
        <w:rPr>
          <w:rFonts w:ascii="Lato" w:hAnsi="Lato"/>
          <w:b/>
          <w:bCs/>
          <w:lang w:val="en-IE" w:eastAsia="en-IE"/>
        </w:rPr>
        <mc:AlternateContent>
          <mc:Choice Requires="wps">
            <w:drawing>
              <wp:anchor distT="0" distB="0" distL="114300" distR="114300" simplePos="0" relativeHeight="253107711" behindDoc="0" locked="0" layoutInCell="1" allowOverlap="1" wp14:anchorId="4B437400" wp14:editId="3F962451">
                <wp:simplePos x="0" y="0"/>
                <wp:positionH relativeFrom="column">
                  <wp:posOffset>5549265</wp:posOffset>
                </wp:positionH>
                <wp:positionV relativeFrom="paragraph">
                  <wp:posOffset>-960120</wp:posOffset>
                </wp:positionV>
                <wp:extent cx="949325" cy="10773410"/>
                <wp:effectExtent l="0" t="0" r="3175" b="0"/>
                <wp:wrapNone/>
                <wp:docPr id="1341" name="Rectangle 1341"/>
                <wp:cNvGraphicFramePr/>
                <a:graphic xmlns:a="http://schemas.openxmlformats.org/drawingml/2006/main">
                  <a:graphicData uri="http://schemas.microsoft.com/office/word/2010/wordprocessingShape">
                    <wps:wsp>
                      <wps:cNvSpPr/>
                      <wps:spPr>
                        <a:xfrm>
                          <a:off x="0" y="0"/>
                          <a:ext cx="949325" cy="10773410"/>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40B664" id="Rectangle 1341" o:spid="_x0000_s1026" style="position:absolute;margin-left:436.95pt;margin-top:-75.6pt;width:74.75pt;height:848.3pt;z-index:253107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" fillcolor="#0251a0" stroked="f" strokeweight="1pt"/>
            </w:pict>
          </mc:Fallback>
        </mc:AlternateContent>
      </w:r>
      <w:r w:rsidR="00B764D0" w:rsidRPr="00297C1A">
        <w:rPr>
          <w:rFonts w:ascii="Lato" w:hAnsi="Lato"/>
          <w:b/>
          <w:bCs/>
          <w:lang w:val="en-IE" w:eastAsia="en-IE"/>
        </w:rPr>
        <mc:AlternateContent>
          <mc:Choice Requires="wps">
            <w:drawing>
              <wp:anchor distT="0" distB="0" distL="114300" distR="114300" simplePos="0" relativeHeight="253105663" behindDoc="0" locked="0" layoutInCell="1" allowOverlap="1" wp14:anchorId="43462361" wp14:editId="7DFC18D4">
                <wp:simplePos x="0" y="0"/>
                <wp:positionH relativeFrom="column">
                  <wp:posOffset>253365</wp:posOffset>
                </wp:positionH>
                <wp:positionV relativeFrom="paragraph">
                  <wp:posOffset>788670</wp:posOffset>
                </wp:positionV>
                <wp:extent cx="4714875" cy="1040130"/>
                <wp:effectExtent l="0" t="0" r="0" b="1270"/>
                <wp:wrapNone/>
                <wp:docPr id="1327" name="Text Box 1327"/>
                <wp:cNvGraphicFramePr/>
                <a:graphic xmlns:a="http://schemas.openxmlformats.org/drawingml/2006/main">
                  <a:graphicData uri="http://schemas.microsoft.com/office/word/2010/wordprocessingShape">
                    <wps:wsp>
                      <wps:cNvSpPr txBox="1"/>
                      <wps:spPr>
                        <a:xfrm>
                          <a:off x="0" y="0"/>
                          <a:ext cx="4714875" cy="1040130"/>
                        </a:xfrm>
                        <a:prstGeom prst="rect">
                          <a:avLst/>
                        </a:prstGeom>
                        <a:solidFill>
                          <a:schemeClr val="lt1"/>
                        </a:solidFill>
                        <a:ln w="6350">
                          <a:noFill/>
                        </a:ln>
                      </wps:spPr>
                      <wps:txbx>
                        <w:txbxContent>
                          <w:p w14:paraId="1413EB16" w14:textId="77777777" w:rsidR="00C8524C" w:rsidRPr="00077B5D" w:rsidRDefault="00C8524C" w:rsidP="00B764D0">
                            <w:pPr>
                              <w:pStyle w:val="Style2"/>
                              <w:jc w:val="both"/>
                              <w:rPr>
                                <w:lang w:val="en-IE"/>
                              </w:rPr>
                            </w:pPr>
                            <w:bookmarkStart w:id="27" w:name="_Toc36738274"/>
                            <w:bookmarkStart w:id="28" w:name="_Toc36819105"/>
                            <w:bookmarkStart w:id="29" w:name="_Toc37153113"/>
                            <w:bookmarkStart w:id="30" w:name="_Toc37238176"/>
                            <w:r w:rsidRPr="00077B5D">
                              <w:rPr>
                                <w:lang w:val="en-IE"/>
                              </w:rPr>
                              <w:t xml:space="preserve">In the addition to our obligations under </w:t>
                            </w:r>
                            <w:r>
                              <w:rPr>
                                <w:lang w:val="en-IE"/>
                              </w:rPr>
                              <w:t>the Education Acts</w:t>
                            </w:r>
                            <w:r w:rsidRPr="00077B5D">
                              <w:rPr>
                                <w:lang w:val="en-IE"/>
                              </w:rPr>
                              <w:t xml:space="preserve">, the implementation of this policy takes into account the school’s other legal obligations and responsibilities </w:t>
                            </w:r>
                            <w:r>
                              <w:rPr>
                                <w:lang w:val="en-IE"/>
                              </w:rPr>
                              <w:t>i</w:t>
                            </w:r>
                            <w:r w:rsidRPr="00077B5D">
                              <w:rPr>
                                <w:lang w:val="en-IE"/>
                              </w:rPr>
                              <w:t>ncluding:</w:t>
                            </w:r>
                            <w:bookmarkEnd w:id="27"/>
                            <w:bookmarkEnd w:id="28"/>
                            <w:bookmarkEnd w:id="29"/>
                            <w:bookmarkEnd w:id="30"/>
                          </w:p>
                          <w:p w14:paraId="5B2E5F37" w14:textId="77777777" w:rsidR="00C8524C" w:rsidRPr="00B65DB6" w:rsidRDefault="00C8524C" w:rsidP="00B764D0">
                            <w:pPr>
                              <w:pStyle w:val="Style2"/>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2361" id="Text Box 1327" o:spid="_x0000_s1070" type="#_x0000_t202" style="position:absolute;margin-left:19.95pt;margin-top:62.1pt;width:371.25pt;height:81.9pt;z-index:253105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" fillcolor="white [3201]" stroked="f" strokeweight=".5pt">
                <v:textbox>
                  <w:txbxContent>
                    <w:p w14:paraId="1413EB16" w14:textId="77777777" w:rsidR="00C8524C" w:rsidRPr="00077B5D" w:rsidRDefault="00C8524C" w:rsidP="00B764D0">
                      <w:pPr>
                        <w:pStyle w:val="Style2"/>
                        <w:jc w:val="both"/>
                        <w:rPr>
                          <w:lang w:val="en-IE"/>
                        </w:rPr>
                      </w:pPr>
                      <w:bookmarkStart w:id="46" w:name="_Toc36738274"/>
                      <w:bookmarkStart w:id="47" w:name="_Toc36819105"/>
                      <w:bookmarkStart w:id="48" w:name="_Toc37153113"/>
                      <w:bookmarkStart w:id="49" w:name="_Toc37238176"/>
                      <w:r w:rsidRPr="00077B5D">
                        <w:rPr>
                          <w:lang w:val="en-IE"/>
                        </w:rPr>
                        <w:t xml:space="preserve">In the addition to our obligations under </w:t>
                      </w:r>
                      <w:r>
                        <w:rPr>
                          <w:lang w:val="en-IE"/>
                        </w:rPr>
                        <w:t>the Education Acts</w:t>
                      </w:r>
                      <w:r w:rsidRPr="00077B5D">
                        <w:rPr>
                          <w:lang w:val="en-IE"/>
                        </w:rPr>
                        <w:t xml:space="preserve">, the implementation of this policy takes into account the school’s other legal obligations and responsibilities </w:t>
                      </w:r>
                      <w:r>
                        <w:rPr>
                          <w:lang w:val="en-IE"/>
                        </w:rPr>
                        <w:t>i</w:t>
                      </w:r>
                      <w:r w:rsidRPr="00077B5D">
                        <w:rPr>
                          <w:lang w:val="en-IE"/>
                        </w:rPr>
                        <w:t>ncluding:</w:t>
                      </w:r>
                      <w:bookmarkEnd w:id="46"/>
                      <w:bookmarkEnd w:id="47"/>
                      <w:bookmarkEnd w:id="48"/>
                      <w:bookmarkEnd w:id="49"/>
                    </w:p>
                    <w:p w14:paraId="5B2E5F37" w14:textId="77777777" w:rsidR="00C8524C" w:rsidRPr="00B65DB6" w:rsidRDefault="00C8524C" w:rsidP="00B764D0">
                      <w:pPr>
                        <w:pStyle w:val="Style2"/>
                        <w:rPr>
                          <w:lang w:val="en-GB"/>
                        </w:rPr>
                      </w:pPr>
                    </w:p>
                  </w:txbxContent>
                </v:textbox>
              </v:shape>
            </w:pict>
          </mc:Fallback>
        </mc:AlternateContent>
      </w:r>
      <w:r w:rsidR="00B764D0" w:rsidRPr="00297C1A">
        <w:rPr>
          <w:rFonts w:ascii="Lato" w:hAnsi="Lato"/>
          <w:b/>
          <w:bCs/>
          <w:lang w:val="en-IE" w:eastAsia="en-IE"/>
        </w:rPr>
        <mc:AlternateContent>
          <mc:Choice Requires="wps">
            <w:drawing>
              <wp:anchor distT="0" distB="0" distL="114300" distR="114300" simplePos="0" relativeHeight="253106687" behindDoc="0" locked="0" layoutInCell="1" allowOverlap="1" wp14:anchorId="3C8EB813" wp14:editId="4B518250">
                <wp:simplePos x="0" y="0"/>
                <wp:positionH relativeFrom="column">
                  <wp:posOffset>38191</wp:posOffset>
                </wp:positionH>
                <wp:positionV relativeFrom="paragraph">
                  <wp:posOffset>830943</wp:posOffset>
                </wp:positionV>
                <wp:extent cx="100330" cy="918028"/>
                <wp:effectExtent l="0" t="0" r="1270" b="0"/>
                <wp:wrapNone/>
                <wp:docPr id="1326" name="Rectangle 1326"/>
                <wp:cNvGraphicFramePr/>
                <a:graphic xmlns:a="http://schemas.openxmlformats.org/drawingml/2006/main">
                  <a:graphicData uri="http://schemas.microsoft.com/office/word/2010/wordprocessingShape">
                    <wps:wsp>
                      <wps:cNvSpPr/>
                      <wps:spPr>
                        <a:xfrm>
                          <a:off x="0" y="0"/>
                          <a:ext cx="100330" cy="918028"/>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920C74" id="Rectangle 1326" o:spid="_x0000_s1026" style="position:absolute;margin-left:3pt;margin-top:65.45pt;width:7.9pt;height:72.3pt;z-index:25310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" fillcolor="#0251a0" stroked="f" strokeweight="1pt"/>
            </w:pict>
          </mc:Fallback>
        </mc:AlternateContent>
      </w:r>
      <w:r w:rsidR="00B764D0" w:rsidRPr="00297C1A">
        <w:rPr>
          <w:rStyle w:val="Title01"/>
          <w:rFonts w:ascii="Lato" w:hAnsi="Lato" w:cstheme="majorBidi"/>
          <w:b/>
          <w:bCs/>
          <w:color w:val="262626" w:themeColor="text1" w:themeTint="D9"/>
          <w:szCs w:val="56"/>
        </w:rPr>
        <w:t>Legal Obligations</w:t>
      </w:r>
      <w:bookmarkEnd w:id="24"/>
      <w:bookmarkEnd w:id="25"/>
      <w:r w:rsidR="00B764D0" w:rsidRPr="00297C1A">
        <w:rPr>
          <w:rFonts w:ascii="Lato" w:hAnsi="Lato"/>
          <w:b/>
          <w:bCs/>
        </w:rPr>
        <w:br w:type="page"/>
      </w:r>
    </w:p>
    <w:bookmarkStart w:id="31" w:name="_Toc37238177"/>
    <w:p w14:paraId="4DB984C9" w14:textId="332DC57E" w:rsidR="0063360E" w:rsidRPr="00297C1A" w:rsidRDefault="00E55FD7" w:rsidP="0063360E">
      <w:pPr>
        <w:pStyle w:val="Style1"/>
        <w:rPr>
          <w:rFonts w:ascii="Lato" w:hAnsi="Lato"/>
          <w:b/>
          <w:bCs/>
        </w:rPr>
      </w:pPr>
      <w:r>
        <w:rPr>
          <w:rFonts w:ascii="Lato" w:hAnsi="Lato"/>
          <w:b/>
          <w:bCs/>
          <w:lang w:val="en-IE" w:eastAsia="en-IE"/>
        </w:rPr>
        <mc:AlternateContent>
          <mc:Choice Requires="wpg">
            <w:drawing>
              <wp:anchor distT="0" distB="0" distL="114300" distR="114300" simplePos="0" relativeHeight="252808192" behindDoc="0" locked="0" layoutInCell="1" allowOverlap="1" wp14:anchorId="6648323C" wp14:editId="1101164D">
                <wp:simplePos x="0" y="0"/>
                <wp:positionH relativeFrom="column">
                  <wp:posOffset>-816</wp:posOffset>
                </wp:positionH>
                <wp:positionV relativeFrom="paragraph">
                  <wp:posOffset>6193971</wp:posOffset>
                </wp:positionV>
                <wp:extent cx="4934700" cy="2149929"/>
                <wp:effectExtent l="38100" t="38100" r="43815" b="34925"/>
                <wp:wrapNone/>
                <wp:docPr id="41" name="Group 41"/>
                <wp:cNvGraphicFramePr/>
                <a:graphic xmlns:a="http://schemas.openxmlformats.org/drawingml/2006/main">
                  <a:graphicData uri="http://schemas.microsoft.com/office/word/2010/wordprocessingGroup">
                    <wpg:wgp>
                      <wpg:cNvGrpSpPr/>
                      <wpg:grpSpPr>
                        <a:xfrm>
                          <a:off x="0" y="0"/>
                          <a:ext cx="4934700" cy="2149929"/>
                          <a:chOff x="0" y="0"/>
                          <a:chExt cx="4934700" cy="2149929"/>
                        </a:xfrm>
                      </wpg:grpSpPr>
                      <wps:wsp>
                        <wps:cNvPr id="2022" name="Rectangle 2022"/>
                        <wps:cNvSpPr/>
                        <wps:spPr>
                          <a:xfrm>
                            <a:off x="0" y="0"/>
                            <a:ext cx="4934700" cy="2149929"/>
                          </a:xfrm>
                          <a:prstGeom prst="rect">
                            <a:avLst/>
                          </a:prstGeom>
                          <a:solidFill>
                            <a:schemeClr val="bg1">
                              <a:lumMod val="95000"/>
                            </a:schemeClr>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1F16D" w14:textId="77777777" w:rsidR="00C8524C" w:rsidRDefault="00C8524C" w:rsidP="00633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 name="Oval 2027"/>
                        <wps:cNvSpPr/>
                        <wps:spPr>
                          <a:xfrm>
                            <a:off x="332048" y="257232"/>
                            <a:ext cx="812800" cy="812800"/>
                          </a:xfrm>
                          <a:prstGeom prst="ellipse">
                            <a:avLst/>
                          </a:prstGeom>
                          <a:solidFill>
                            <a:srgbClr val="0251A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 name="Text Box 2026"/>
                        <wps:cNvSpPr txBox="1">
                          <a:spLocks noChangeArrowheads="1"/>
                        </wps:cNvSpPr>
                        <wps:spPr bwMode="auto">
                          <a:xfrm>
                            <a:off x="1266938" y="245660"/>
                            <a:ext cx="3496310" cy="168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D94CB" w14:textId="65584059" w:rsidR="00C8524C" w:rsidRPr="006A1E87" w:rsidRDefault="00C8524C" w:rsidP="006A1E87">
                              <w:pPr>
                                <w:pStyle w:val="Style3"/>
                                <w:ind w:left="-142"/>
                                <w:rPr>
                                  <w:lang w:val="en-IE"/>
                                </w:rPr>
                              </w:pPr>
                              <w:r w:rsidRPr="006A1E87">
                                <w:rPr>
                                  <w:lang w:val="en-IE"/>
                                </w:rPr>
                                <w:t>St. Clare’s College is a school whose objective is to provide education in an environment</w:t>
                              </w:r>
                              <w:r>
                                <w:rPr>
                                  <w:lang w:val="en-IE"/>
                                </w:rPr>
                                <w:t xml:space="preserve"> </w:t>
                              </w:r>
                              <w:r w:rsidRPr="006A1E87">
                                <w:rPr>
                                  <w:lang w:val="en-IE"/>
                                </w:rPr>
                                <w:t>which promotes certain religious values and does not discriminate where it admits a student of Catholic faith  in preference to others.</w:t>
                              </w:r>
                            </w:p>
                            <w:p w14:paraId="7B0215F2" w14:textId="77777777" w:rsidR="00C8524C" w:rsidRPr="006A1E87" w:rsidRDefault="00C8524C" w:rsidP="006A1E87">
                              <w:pPr>
                                <w:pStyle w:val="Style3"/>
                                <w:ind w:left="-142"/>
                                <w:rPr>
                                  <w:lang w:val="en-IE"/>
                                </w:rPr>
                              </w:pPr>
                            </w:p>
                            <w:p w14:paraId="13CE11AF" w14:textId="77777777" w:rsidR="00C8524C" w:rsidRPr="006A1E87" w:rsidRDefault="00C8524C" w:rsidP="006A1E87">
                              <w:pPr>
                                <w:pStyle w:val="Style3"/>
                                <w:ind w:left="-142"/>
                                <w:rPr>
                                  <w:lang w:val="en-IE"/>
                                </w:rPr>
                              </w:pPr>
                              <w:r w:rsidRPr="006A1E87">
                                <w:rPr>
                                  <w:lang w:val="en-IE"/>
                                </w:rPr>
                                <w:t>St. Clare’s College is a school whose objective is to provide education in an environment which promotes certain religious values and does not discriminate where it refuses to admit as a student a person who is not of Catholic faith and it is proved that the refusal is essential to maintain the ethos of the school.</w:t>
                              </w:r>
                            </w:p>
                            <w:p w14:paraId="6F87A0DC" w14:textId="60A3CA89" w:rsidR="00C8524C" w:rsidRPr="00483B5F" w:rsidRDefault="00C8524C" w:rsidP="00EF6AC5">
                              <w:pPr>
                                <w:pStyle w:val="Style3"/>
                                <w:ind w:left="-142"/>
                                <w:jc w:val="left"/>
                                <w:rPr>
                                  <w:rFonts w:cs="Lato"/>
                                  <w:i/>
                                  <w:iCs/>
                                  <w:color w:val="404E88"/>
                                  <w:spacing w:val="7"/>
                                  <w:sz w:val="26"/>
                                  <w:szCs w:val="26"/>
                                  <w:u w:val="thick"/>
                                  <w14:textFill>
                                    <w14:solidFill>
                                      <w14:srgbClr w14:val="404E88">
                                        <w14:lumMod w14:val="85000"/>
                                        <w14:lumOff w14:val="15000"/>
                                      </w14:srgbClr>
                                    </w14:solidFill>
                                  </w14:textFill>
                                </w:rPr>
                              </w:pPr>
                            </w:p>
                          </w:txbxContent>
                        </wps:txbx>
                        <wps:bodyPr rot="0" vert="horz" wrap="square" lIns="91440" tIns="45720" rIns="91440" bIns="45720" anchor="t" anchorCtr="0" upright="1">
                          <a:noAutofit/>
                        </wps:bodyPr>
                      </wps:wsp>
                      <pic:pic xmlns:pic="http://schemas.openxmlformats.org/drawingml/2006/picture">
                        <pic:nvPicPr>
                          <pic:cNvPr id="2029" name="Graphic 2029" descr="Use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452351" y="344285"/>
                            <a:ext cx="579120" cy="579120"/>
                          </a:xfrm>
                          <a:prstGeom prst="rect">
                            <a:avLst/>
                          </a:prstGeom>
                        </pic:spPr>
                      </pic:pic>
                    </wpg:wgp>
                  </a:graphicData>
                </a:graphic>
                <wp14:sizeRelV relativeFrom="margin">
                  <wp14:pctHeight>0</wp14:pctHeight>
                </wp14:sizeRelV>
              </wp:anchor>
            </w:drawing>
          </mc:Choice>
          <mc:Fallback>
            <w:pict>
              <v:group w14:anchorId="6648323C" id="Group 41" o:spid="_x0000_s1071" style="position:absolute;margin-left:-.05pt;margin-top:487.7pt;width:388.55pt;height:169.3pt;z-index:252808192;mso-height-relative:margin" coordsize="49347,2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">
                <v:rect id="Rectangle 2022" o:spid="_x0000_s1072" style="position:absolute;width:49347;height:2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jDMQA&#10;AADdAAAADwAAAGRycy9kb3ducmV2LnhtbESPQYvCMBSE7wv+h/CEvSya2oMs1SiiCCKrsFp6fjTP&#10;tNi8lCZq999vBMHjMDPfMPNlbxtxp87XjhVMxgkI4tLpmo2C/LwdfYPwAVlj45gU/JGH5WLwMcdM&#10;uwf/0v0UjIgQ9hkqqEJoMyl9WZFFP3YtcfQurrMYouyM1B0+Itw2Mk2SqbRYc1yosKV1ReX1dLMK&#10;Nl/1xP/szbEoLvqch7Yw+aFQ6nPYr2YgAvXhHX61d1pBmqQp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IwzEAAAA3QAAAA8AAAAAAAAAAAAAAAAAmAIAAGRycy9k&#10;b3ducmV2LnhtbFBLBQYAAAAABAAEAPUAAACJAwAAAAA=&#10;" fillcolor="#f2f2f2 [3052]" strokecolor="white [3212]" strokeweight="6pt">
                  <v:textbox>
                    <w:txbxContent>
                      <w:p w14:paraId="32B1F16D" w14:textId="77777777" w:rsidR="00C8524C" w:rsidRDefault="00C8524C" w:rsidP="0063360E">
                        <w:pPr>
                          <w:jc w:val="center"/>
                        </w:pPr>
                      </w:p>
                    </w:txbxContent>
                  </v:textbox>
                </v:rect>
                <v:oval id="Oval 2027" o:spid="_x0000_s1073" style="position:absolute;left:3320;top:2572;width:8128;height:8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szMQA&#10;AADdAAAADwAAAGRycy9kb3ducmV2LnhtbESPzWrDMBCE74G+g9hCb4kcH5rajRJCodCLoXETcl2s&#10;rSVirYyl2s7bV4FCj8P8fMx2P7tOjDQE61nBepWBIG68ttwqOH29L19AhIissfNMCm4UYL97WGyx&#10;1H7iI411bEUa4VCiAhNjX0oZGkMOw8r3xMn79oPDmOTQSj3glMZdJ/Mse5YOLSeCwZ7eDDXX+scl&#10;yHoK1fFsRl3Yoq+qW/15OVulnh7nwyuISHP8D/+1P7SCPMs3cH+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LMzEAAAA3QAAAA8AAAAAAAAAAAAAAAAAmAIAAGRycy9k&#10;b3ducmV2LnhtbFBLBQYAAAAABAAEAPUAAACJAwAAAAA=&#10;" fillcolor="#0251a0" strokecolor="white [3212]" strokeweight="3pt">
                  <v:stroke joinstyle="miter"/>
                </v:oval>
                <v:shape id="Text Box 2026" o:spid="_x0000_s1074" type="#_x0000_t202" style="position:absolute;left:12669;top:2456;width:34963;height:1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7tcQA&#10;AADdAAAADwAAAGRycy9kb3ducmV2LnhtbESPT4vCMBTE7wt+h/AEb2tiUXG7RhFF8OSy/lnY26N5&#10;tsXmpTTR1m9vFhY8DjPzG2a+7Gwl7tT40rGG0VCBIM6cKTnXcDpu32cgfEA2WDkmDQ/ysFz03uaY&#10;GtfyN90PIRcRwj5FDUUIdSqlzwqy6IeuJo7exTUWQ5RNLk2DbYTbSiZKTaXFkuNCgTWtC8quh5vV&#10;cN5ffn/G6ivf2Enduk5Jth9S60G/W32CCNSFV/i/vTMaEpVM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Te7XEAAAA3QAAAA8AAAAAAAAAAAAAAAAAmAIAAGRycy9k&#10;b3ducmV2LnhtbFBLBQYAAAAABAAEAPUAAACJAwAAAAA=&#10;" filled="f" stroked="f">
                  <v:textbox>
                    <w:txbxContent>
                      <w:p w14:paraId="63BD94CB" w14:textId="65584059" w:rsidR="00C8524C" w:rsidRPr="006A1E87" w:rsidRDefault="00C8524C" w:rsidP="006A1E87">
                        <w:pPr>
                          <w:pStyle w:val="Style3"/>
                          <w:ind w:left="-142"/>
                          <w:rPr>
                            <w:lang w:val="en-IE"/>
                          </w:rPr>
                        </w:pPr>
                        <w:r w:rsidRPr="006A1E87">
                          <w:rPr>
                            <w:lang w:val="en-IE"/>
                          </w:rPr>
                          <w:t>St. Clare’s College is a school whose objective is to provide education in an environment</w:t>
                        </w:r>
                        <w:r>
                          <w:rPr>
                            <w:lang w:val="en-IE"/>
                          </w:rPr>
                          <w:t xml:space="preserve"> </w:t>
                        </w:r>
                        <w:r w:rsidRPr="006A1E87">
                          <w:rPr>
                            <w:lang w:val="en-IE"/>
                          </w:rPr>
                          <w:t>which promotes certain religious values and does not discriminate where it admits a student of Catholic faith  in preference to others.</w:t>
                        </w:r>
                      </w:p>
                      <w:p w14:paraId="7B0215F2" w14:textId="77777777" w:rsidR="00C8524C" w:rsidRPr="006A1E87" w:rsidRDefault="00C8524C" w:rsidP="006A1E87">
                        <w:pPr>
                          <w:pStyle w:val="Style3"/>
                          <w:ind w:left="-142"/>
                          <w:rPr>
                            <w:lang w:val="en-IE"/>
                          </w:rPr>
                        </w:pPr>
                      </w:p>
                      <w:p w14:paraId="13CE11AF" w14:textId="77777777" w:rsidR="00C8524C" w:rsidRPr="006A1E87" w:rsidRDefault="00C8524C" w:rsidP="006A1E87">
                        <w:pPr>
                          <w:pStyle w:val="Style3"/>
                          <w:ind w:left="-142"/>
                          <w:rPr>
                            <w:lang w:val="en-IE"/>
                          </w:rPr>
                        </w:pPr>
                        <w:r w:rsidRPr="006A1E87">
                          <w:rPr>
                            <w:lang w:val="en-IE"/>
                          </w:rPr>
                          <w:t>St. Clare’s College is a school whose objective is to provide education in an environment which promotes certain religious values and does not discriminate where it refuses to admit as a student a person who is not of Catholic faith and it is proved that the refusal is essential to maintain the ethos of the school.</w:t>
                        </w:r>
                      </w:p>
                      <w:p w14:paraId="6F87A0DC" w14:textId="60A3CA89" w:rsidR="00C8524C" w:rsidRPr="00483B5F" w:rsidRDefault="00C8524C" w:rsidP="00EF6AC5">
                        <w:pPr>
                          <w:pStyle w:val="Style3"/>
                          <w:ind w:left="-142"/>
                          <w:jc w:val="left"/>
                          <w:rPr>
                            <w:rFonts w:cs="Lato"/>
                            <w:i/>
                            <w:iCs/>
                            <w:color w:val="404E88"/>
                            <w:spacing w:val="7"/>
                            <w:sz w:val="26"/>
                            <w:szCs w:val="26"/>
                            <w:u w:val="thick"/>
                            <w14:textFill>
                              <w14:solidFill>
                                <w14:srgbClr w14:val="404E88">
                                  <w14:lumMod w14:val="85000"/>
                                  <w14:lumOff w14:val="15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29" o:spid="_x0000_s1075" type="#_x0000_t75" alt="User" style="position:absolute;left:4523;top:3442;width:5791;height:5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X1VLFAAAA3QAAAA8AAABkcnMvZG93bnJldi54bWxEj09rwkAUxO9Cv8PyCt50Yw7Wpq4iQsCj&#10;/2lvj+xrNjb7NmZXk357t1DwOMzMb5j5sre1uFPrK8cKJuMEBHHhdMWlguMhH81A+ICssXZMCn7J&#10;w3LxMphjpl3HO7rvQykihH2GCkwITSalLwxZ9GPXEEfv27UWQ5RtKXWLXYTbWqZJMpUWK44LBhta&#10;Gyp+9jer4LR9ux3zbV5duvPnZX3m61dqpkoNX/vVB4hAfXiG/9sbrSBN0nf4exOf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V9VSxQAAAN0AAAAPAAAAAAAAAAAAAAAA&#10;AJ8CAABkcnMvZG93bnJldi54bWxQSwUGAAAAAAQABAD3AAAAkQMAAAAA&#10;">
                  <v:imagedata r:id="rId21" o:title="User"/>
                  <v:path arrowok="t"/>
                </v:shape>
              </v:group>
            </w:pict>
          </mc:Fallback>
        </mc:AlternateContent>
      </w:r>
      <w:r w:rsidRPr="00297C1A">
        <w:rPr>
          <w:rStyle w:val="Title01"/>
          <w:rFonts w:ascii="Lato" w:hAnsi="Lato" w:cstheme="majorBidi"/>
          <w:b/>
          <w:bCs/>
          <w:color w:val="262626" w:themeColor="text1" w:themeTint="D9"/>
          <w:szCs w:val="56"/>
          <w:lang w:val="en-IE" w:eastAsia="en-IE"/>
        </w:rPr>
        <mc:AlternateContent>
          <mc:Choice Requires="wps">
            <w:drawing>
              <wp:anchor distT="0" distB="0" distL="114300" distR="114300" simplePos="0" relativeHeight="252790784" behindDoc="0" locked="0" layoutInCell="1" allowOverlap="1" wp14:anchorId="6127F446" wp14:editId="71C13647">
                <wp:simplePos x="0" y="0"/>
                <wp:positionH relativeFrom="column">
                  <wp:posOffset>35387</wp:posOffset>
                </wp:positionH>
                <wp:positionV relativeFrom="paragraph">
                  <wp:posOffset>1542242</wp:posOffset>
                </wp:positionV>
                <wp:extent cx="4867275" cy="4509423"/>
                <wp:effectExtent l="12700" t="12700" r="9525" b="12065"/>
                <wp:wrapNone/>
                <wp:docPr id="2016" name="Rectangle 2016"/>
                <wp:cNvGraphicFramePr/>
                <a:graphic xmlns:a="http://schemas.openxmlformats.org/drawingml/2006/main">
                  <a:graphicData uri="http://schemas.microsoft.com/office/word/2010/wordprocessingShape">
                    <wps:wsp>
                      <wps:cNvSpPr/>
                      <wps:spPr>
                        <a:xfrm>
                          <a:off x="0" y="0"/>
                          <a:ext cx="4867275" cy="4509423"/>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816411" id="Rectangle 2016" o:spid="_x0000_s1026" style="position:absolute;margin-left:2.8pt;margin-top:121.45pt;width:383.25pt;height:355.0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" filled="f" strokecolor="#404040 [2429]" strokeweight="1.5pt"/>
            </w:pict>
          </mc:Fallback>
        </mc:AlternateContent>
      </w:r>
      <w:r w:rsidRPr="00297C1A">
        <w:rPr>
          <w:rFonts w:ascii="Lato" w:hAnsi="Lato"/>
          <w:b/>
          <w:bCs/>
          <w:lang w:val="en-IE" w:eastAsia="en-IE"/>
        </w:rPr>
        <mc:AlternateContent>
          <mc:Choice Requires="wps">
            <w:drawing>
              <wp:anchor distT="0" distB="0" distL="114300" distR="114300" simplePos="0" relativeHeight="252793856" behindDoc="0" locked="0" layoutInCell="1" allowOverlap="1" wp14:anchorId="107E3906" wp14:editId="1C4C2560">
                <wp:simplePos x="0" y="0"/>
                <wp:positionH relativeFrom="column">
                  <wp:posOffset>222192</wp:posOffset>
                </wp:positionH>
                <wp:positionV relativeFrom="paragraph">
                  <wp:posOffset>1812175</wp:posOffset>
                </wp:positionV>
                <wp:extent cx="4606925" cy="4148050"/>
                <wp:effectExtent l="0" t="0" r="0" b="0"/>
                <wp:wrapNone/>
                <wp:docPr id="2019" name="Text Box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414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1A86" w14:textId="7F3C1B31" w:rsidR="00C8524C" w:rsidRPr="00E55FD7" w:rsidRDefault="00C8524C" w:rsidP="009F5078">
                            <w:pPr>
                              <w:ind w:left="284"/>
                              <w:jc w:val="both"/>
                              <w:rPr>
                                <w:rFonts w:ascii="Lato" w:hAnsi="Lato"/>
                                <w:sz w:val="18"/>
                                <w:szCs w:val="18"/>
                                <w:lang w:val="en-GB"/>
                              </w:rPr>
                            </w:pPr>
                            <w:r w:rsidRPr="00E55FD7">
                              <w:rPr>
                                <w:rFonts w:ascii="Lato" w:hAnsi="Lato"/>
                                <w:sz w:val="18"/>
                                <w:szCs w:val="18"/>
                              </w:rPr>
                              <w:t>St. Clare’s College will not discriminate in its admission of a student to the school on any of the following:</w:t>
                            </w:r>
                          </w:p>
                          <w:p w14:paraId="26C336C0" w14:textId="77777777" w:rsidR="00C8524C" w:rsidRPr="00E55FD7" w:rsidRDefault="00C8524C" w:rsidP="009F5078">
                            <w:pPr>
                              <w:ind w:left="284"/>
                              <w:jc w:val="both"/>
                              <w:rPr>
                                <w:rFonts w:ascii="Lato" w:hAnsi="Lato"/>
                                <w:sz w:val="18"/>
                                <w:szCs w:val="18"/>
                              </w:rPr>
                            </w:pPr>
                          </w:p>
                          <w:p w14:paraId="5FBB4257" w14:textId="77777777" w:rsidR="00C8524C" w:rsidRPr="00E55FD7" w:rsidRDefault="00C8524C" w:rsidP="009F5078">
                            <w:pPr>
                              <w:pStyle w:val="Style3"/>
                              <w:numPr>
                                <w:ilvl w:val="0"/>
                                <w:numId w:val="4"/>
                              </w:numPr>
                              <w:rPr>
                                <w:szCs w:val="18"/>
                                <w:lang w:val="en-IE"/>
                              </w:rPr>
                            </w:pPr>
                            <w:r w:rsidRPr="00E55FD7">
                              <w:rPr>
                                <w:szCs w:val="18"/>
                                <w:lang w:val="en-IE"/>
                              </w:rPr>
                              <w:t>the gender ground of the student or the applicant in respect of the student concerned;</w:t>
                            </w:r>
                          </w:p>
                          <w:p w14:paraId="2DECFD5E" w14:textId="77777777" w:rsidR="00C8524C" w:rsidRPr="00E55FD7" w:rsidRDefault="00C8524C" w:rsidP="009F5078">
                            <w:pPr>
                              <w:pStyle w:val="Style3"/>
                              <w:numPr>
                                <w:ilvl w:val="0"/>
                                <w:numId w:val="4"/>
                              </w:numPr>
                              <w:rPr>
                                <w:szCs w:val="18"/>
                                <w:lang w:val="en-IE"/>
                              </w:rPr>
                            </w:pPr>
                            <w:r w:rsidRPr="00E55FD7">
                              <w:rPr>
                                <w:szCs w:val="18"/>
                                <w:lang w:val="en-IE"/>
                              </w:rPr>
                              <w:t>the civil status ground of the student or the applicant in respect of the student concerned;</w:t>
                            </w:r>
                          </w:p>
                          <w:p w14:paraId="77C0B8FD" w14:textId="77777777" w:rsidR="00C8524C" w:rsidRPr="00E55FD7" w:rsidRDefault="00C8524C" w:rsidP="009F5078">
                            <w:pPr>
                              <w:pStyle w:val="Style3"/>
                              <w:numPr>
                                <w:ilvl w:val="0"/>
                                <w:numId w:val="4"/>
                              </w:numPr>
                              <w:rPr>
                                <w:szCs w:val="18"/>
                                <w:lang w:val="en-IE"/>
                              </w:rPr>
                            </w:pPr>
                            <w:r w:rsidRPr="00E55FD7">
                              <w:rPr>
                                <w:szCs w:val="18"/>
                                <w:lang w:val="en-IE"/>
                              </w:rPr>
                              <w:t>the family status ground of the student or the applicant in respect of the student concerned;</w:t>
                            </w:r>
                          </w:p>
                          <w:p w14:paraId="3785CACE" w14:textId="77777777" w:rsidR="00C8524C" w:rsidRPr="00E55FD7" w:rsidRDefault="00C8524C" w:rsidP="009F5078">
                            <w:pPr>
                              <w:pStyle w:val="Style3"/>
                              <w:numPr>
                                <w:ilvl w:val="0"/>
                                <w:numId w:val="4"/>
                              </w:numPr>
                              <w:rPr>
                                <w:szCs w:val="18"/>
                                <w:lang w:val="en-IE"/>
                              </w:rPr>
                            </w:pPr>
                            <w:r w:rsidRPr="00E55FD7">
                              <w:rPr>
                                <w:szCs w:val="18"/>
                                <w:lang w:val="en-IE"/>
                              </w:rPr>
                              <w:t>the sexual orientation ground of the student or the applicant in respect of the student concerned;</w:t>
                            </w:r>
                          </w:p>
                          <w:p w14:paraId="22C21548" w14:textId="77777777" w:rsidR="00C8524C" w:rsidRPr="00E55FD7" w:rsidRDefault="00C8524C" w:rsidP="009F5078">
                            <w:pPr>
                              <w:pStyle w:val="Style3"/>
                              <w:numPr>
                                <w:ilvl w:val="0"/>
                                <w:numId w:val="4"/>
                              </w:numPr>
                              <w:rPr>
                                <w:szCs w:val="18"/>
                                <w:lang w:val="en-IE"/>
                              </w:rPr>
                            </w:pPr>
                            <w:r w:rsidRPr="00E55FD7">
                              <w:rPr>
                                <w:szCs w:val="18"/>
                                <w:lang w:val="en-IE"/>
                              </w:rPr>
                              <w:t>the religion ground of the student or the applicant in respect of the student concerned;</w:t>
                            </w:r>
                          </w:p>
                          <w:p w14:paraId="0AB739D6" w14:textId="77777777" w:rsidR="00C8524C" w:rsidRPr="00E55FD7" w:rsidRDefault="00C8524C" w:rsidP="009F5078">
                            <w:pPr>
                              <w:pStyle w:val="Style3"/>
                              <w:numPr>
                                <w:ilvl w:val="0"/>
                                <w:numId w:val="4"/>
                              </w:numPr>
                              <w:rPr>
                                <w:szCs w:val="18"/>
                                <w:lang w:val="en-IE"/>
                              </w:rPr>
                            </w:pPr>
                            <w:r w:rsidRPr="00E55FD7">
                              <w:rPr>
                                <w:szCs w:val="18"/>
                                <w:lang w:val="en-IE"/>
                              </w:rPr>
                              <w:t>the disability ground of the student or the applicant in respect of the student concerned;</w:t>
                            </w:r>
                          </w:p>
                          <w:p w14:paraId="32326F94" w14:textId="77777777" w:rsidR="00C8524C" w:rsidRPr="00E55FD7" w:rsidRDefault="00C8524C" w:rsidP="009F5078">
                            <w:pPr>
                              <w:pStyle w:val="Style3"/>
                              <w:numPr>
                                <w:ilvl w:val="0"/>
                                <w:numId w:val="4"/>
                              </w:numPr>
                              <w:rPr>
                                <w:szCs w:val="18"/>
                                <w:lang w:val="en-IE"/>
                              </w:rPr>
                            </w:pPr>
                            <w:r w:rsidRPr="00E55FD7">
                              <w:rPr>
                                <w:szCs w:val="18"/>
                                <w:lang w:val="en-IE"/>
                              </w:rPr>
                              <w:t>the ground of race of the student or the applicant in respect of the student concerned;</w:t>
                            </w:r>
                          </w:p>
                          <w:p w14:paraId="53EF5A61" w14:textId="77777777" w:rsidR="00C8524C" w:rsidRPr="00E55FD7" w:rsidRDefault="00C8524C" w:rsidP="009F5078">
                            <w:pPr>
                              <w:pStyle w:val="Style3"/>
                              <w:numPr>
                                <w:ilvl w:val="0"/>
                                <w:numId w:val="4"/>
                              </w:numPr>
                              <w:rPr>
                                <w:szCs w:val="18"/>
                                <w:lang w:val="en-IE"/>
                              </w:rPr>
                            </w:pPr>
                            <w:r w:rsidRPr="00E55FD7">
                              <w:rPr>
                                <w:szCs w:val="18"/>
                                <w:lang w:val="en-IE"/>
                              </w:rPr>
                              <w:t xml:space="preserve">the Traveller community ground of the student or the applicant in respect of the student concerned, or </w:t>
                            </w:r>
                          </w:p>
                          <w:p w14:paraId="206B1E5F" w14:textId="5B369BD5" w:rsidR="00C8524C" w:rsidRPr="00E55FD7" w:rsidRDefault="00C8524C" w:rsidP="009F5078">
                            <w:pPr>
                              <w:pStyle w:val="Style3"/>
                              <w:numPr>
                                <w:ilvl w:val="0"/>
                                <w:numId w:val="4"/>
                              </w:numPr>
                              <w:rPr>
                                <w:szCs w:val="18"/>
                                <w:lang w:val="en-IE"/>
                              </w:rPr>
                            </w:pPr>
                            <w:r w:rsidRPr="00E55FD7">
                              <w:rPr>
                                <w:szCs w:val="18"/>
                                <w:lang w:val="en-IE"/>
                              </w:rPr>
                              <w:t>the ground that the student or the applicant in respect of the student concerned has special educational needs.</w:t>
                            </w:r>
                          </w:p>
                          <w:p w14:paraId="5395AFE6" w14:textId="77777777" w:rsidR="00C8524C" w:rsidRPr="00E55FD7" w:rsidRDefault="00C8524C" w:rsidP="009F5078">
                            <w:pPr>
                              <w:pStyle w:val="Style3"/>
                              <w:ind w:left="360"/>
                              <w:rPr>
                                <w:szCs w:val="18"/>
                                <w:lang w:val="en-IE"/>
                              </w:rPr>
                            </w:pPr>
                          </w:p>
                          <w:p w14:paraId="2990A84A" w14:textId="77777777" w:rsidR="00C8524C" w:rsidRPr="0063360E" w:rsidRDefault="00C8524C" w:rsidP="00E55FD7">
                            <w:pPr>
                              <w:pStyle w:val="Style3"/>
                              <w:rPr>
                                <w:lang w:val="en-IE"/>
                              </w:rPr>
                            </w:pPr>
                            <w:r w:rsidRPr="0063360E">
                              <w:rPr>
                                <w:lang w:val="en-IE"/>
                              </w:rPr>
                              <w:t>As per section 61 (3) of the Education Act 1998, ‘civil status ground’, ‘disability ground’, ‘discriminate’, ‘family status ground’, ‘gender ground’, ‘ground of race’, ‘religion ground’,</w:t>
                            </w:r>
                            <w:r>
                              <w:rPr>
                                <w:lang w:val="en-IE"/>
                              </w:rPr>
                              <w:t xml:space="preserve"> </w:t>
                            </w:r>
                            <w:r w:rsidRPr="0063360E">
                              <w:rPr>
                                <w:lang w:val="en-IE"/>
                              </w:rPr>
                              <w:t>‘sexual orientation ground’ and ‘Traveller community ground’ shall be construed in accordance with section 3 of the Equal Status Act 2000.</w:t>
                            </w:r>
                          </w:p>
                          <w:p w14:paraId="4A447474" w14:textId="77777777" w:rsidR="00C8524C" w:rsidRPr="00E55FD7" w:rsidRDefault="00C8524C" w:rsidP="009F5078">
                            <w:pPr>
                              <w:pStyle w:val="Style3"/>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3906" id="Text Box 2019" o:spid="_x0000_s1076" type="#_x0000_t202" style="position:absolute;margin-left:17.5pt;margin-top:142.7pt;width:362.75pt;height:326.6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AhvAIAAMg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" filled="f" stroked="f">
                <v:textbox>
                  <w:txbxContent>
                    <w:p w14:paraId="2A181A86" w14:textId="7F3C1B31" w:rsidR="00C8524C" w:rsidRPr="00E55FD7" w:rsidRDefault="00C8524C" w:rsidP="009F5078">
                      <w:pPr>
                        <w:ind w:left="284"/>
                        <w:jc w:val="both"/>
                        <w:rPr>
                          <w:rFonts w:ascii="Lato" w:hAnsi="Lato"/>
                          <w:sz w:val="18"/>
                          <w:szCs w:val="18"/>
                          <w:lang w:val="en-GB"/>
                        </w:rPr>
                      </w:pPr>
                      <w:r w:rsidRPr="00E55FD7">
                        <w:rPr>
                          <w:rFonts w:ascii="Lato" w:hAnsi="Lato"/>
                          <w:sz w:val="18"/>
                          <w:szCs w:val="18"/>
                        </w:rPr>
                        <w:t>St. Clare’s College will not discriminate in its admission of a student to the school on any of the following:</w:t>
                      </w:r>
                    </w:p>
                    <w:p w14:paraId="26C336C0" w14:textId="77777777" w:rsidR="00C8524C" w:rsidRPr="00E55FD7" w:rsidRDefault="00C8524C" w:rsidP="009F5078">
                      <w:pPr>
                        <w:ind w:left="284"/>
                        <w:jc w:val="both"/>
                        <w:rPr>
                          <w:rFonts w:ascii="Lato" w:hAnsi="Lato"/>
                          <w:sz w:val="18"/>
                          <w:szCs w:val="18"/>
                        </w:rPr>
                      </w:pPr>
                    </w:p>
                    <w:p w14:paraId="5FBB4257" w14:textId="77777777" w:rsidR="00C8524C" w:rsidRPr="00E55FD7" w:rsidRDefault="00C8524C" w:rsidP="009F5078">
                      <w:pPr>
                        <w:pStyle w:val="Style3"/>
                        <w:numPr>
                          <w:ilvl w:val="0"/>
                          <w:numId w:val="4"/>
                        </w:numPr>
                        <w:rPr>
                          <w:szCs w:val="18"/>
                          <w:lang w:val="en-IE"/>
                        </w:rPr>
                      </w:pPr>
                      <w:r w:rsidRPr="00E55FD7">
                        <w:rPr>
                          <w:szCs w:val="18"/>
                          <w:lang w:val="en-IE"/>
                        </w:rPr>
                        <w:t>the gender ground of the student or the applicant in respect of the student concerned;</w:t>
                      </w:r>
                    </w:p>
                    <w:p w14:paraId="2DECFD5E" w14:textId="77777777" w:rsidR="00C8524C" w:rsidRPr="00E55FD7" w:rsidRDefault="00C8524C" w:rsidP="009F5078">
                      <w:pPr>
                        <w:pStyle w:val="Style3"/>
                        <w:numPr>
                          <w:ilvl w:val="0"/>
                          <w:numId w:val="4"/>
                        </w:numPr>
                        <w:rPr>
                          <w:szCs w:val="18"/>
                          <w:lang w:val="en-IE"/>
                        </w:rPr>
                      </w:pPr>
                      <w:r w:rsidRPr="00E55FD7">
                        <w:rPr>
                          <w:szCs w:val="18"/>
                          <w:lang w:val="en-IE"/>
                        </w:rPr>
                        <w:t>the civil status ground of the student or the applicant in respect of the student concerned;</w:t>
                      </w:r>
                    </w:p>
                    <w:p w14:paraId="77C0B8FD" w14:textId="77777777" w:rsidR="00C8524C" w:rsidRPr="00E55FD7" w:rsidRDefault="00C8524C" w:rsidP="009F5078">
                      <w:pPr>
                        <w:pStyle w:val="Style3"/>
                        <w:numPr>
                          <w:ilvl w:val="0"/>
                          <w:numId w:val="4"/>
                        </w:numPr>
                        <w:rPr>
                          <w:szCs w:val="18"/>
                          <w:lang w:val="en-IE"/>
                        </w:rPr>
                      </w:pPr>
                      <w:r w:rsidRPr="00E55FD7">
                        <w:rPr>
                          <w:szCs w:val="18"/>
                          <w:lang w:val="en-IE"/>
                        </w:rPr>
                        <w:t>the family status ground of the student or the applicant in respect of the student concerned;</w:t>
                      </w:r>
                    </w:p>
                    <w:p w14:paraId="3785CACE" w14:textId="77777777" w:rsidR="00C8524C" w:rsidRPr="00E55FD7" w:rsidRDefault="00C8524C" w:rsidP="009F5078">
                      <w:pPr>
                        <w:pStyle w:val="Style3"/>
                        <w:numPr>
                          <w:ilvl w:val="0"/>
                          <w:numId w:val="4"/>
                        </w:numPr>
                        <w:rPr>
                          <w:szCs w:val="18"/>
                          <w:lang w:val="en-IE"/>
                        </w:rPr>
                      </w:pPr>
                      <w:r w:rsidRPr="00E55FD7">
                        <w:rPr>
                          <w:szCs w:val="18"/>
                          <w:lang w:val="en-IE"/>
                        </w:rPr>
                        <w:t>the sexual orientation ground of the student or the applicant in respect of the student concerned;</w:t>
                      </w:r>
                    </w:p>
                    <w:p w14:paraId="22C21548" w14:textId="77777777" w:rsidR="00C8524C" w:rsidRPr="00E55FD7" w:rsidRDefault="00C8524C" w:rsidP="009F5078">
                      <w:pPr>
                        <w:pStyle w:val="Style3"/>
                        <w:numPr>
                          <w:ilvl w:val="0"/>
                          <w:numId w:val="4"/>
                        </w:numPr>
                        <w:rPr>
                          <w:szCs w:val="18"/>
                          <w:lang w:val="en-IE"/>
                        </w:rPr>
                      </w:pPr>
                      <w:r w:rsidRPr="00E55FD7">
                        <w:rPr>
                          <w:szCs w:val="18"/>
                          <w:lang w:val="en-IE"/>
                        </w:rPr>
                        <w:t>the religion ground of the student or the applicant in respect of the student concerned;</w:t>
                      </w:r>
                    </w:p>
                    <w:p w14:paraId="0AB739D6" w14:textId="77777777" w:rsidR="00C8524C" w:rsidRPr="00E55FD7" w:rsidRDefault="00C8524C" w:rsidP="009F5078">
                      <w:pPr>
                        <w:pStyle w:val="Style3"/>
                        <w:numPr>
                          <w:ilvl w:val="0"/>
                          <w:numId w:val="4"/>
                        </w:numPr>
                        <w:rPr>
                          <w:szCs w:val="18"/>
                          <w:lang w:val="en-IE"/>
                        </w:rPr>
                      </w:pPr>
                      <w:r w:rsidRPr="00E55FD7">
                        <w:rPr>
                          <w:szCs w:val="18"/>
                          <w:lang w:val="en-IE"/>
                        </w:rPr>
                        <w:t>the disability ground of the student or the applicant in respect of the student concerned;</w:t>
                      </w:r>
                    </w:p>
                    <w:p w14:paraId="32326F94" w14:textId="77777777" w:rsidR="00C8524C" w:rsidRPr="00E55FD7" w:rsidRDefault="00C8524C" w:rsidP="009F5078">
                      <w:pPr>
                        <w:pStyle w:val="Style3"/>
                        <w:numPr>
                          <w:ilvl w:val="0"/>
                          <w:numId w:val="4"/>
                        </w:numPr>
                        <w:rPr>
                          <w:szCs w:val="18"/>
                          <w:lang w:val="en-IE"/>
                        </w:rPr>
                      </w:pPr>
                      <w:r w:rsidRPr="00E55FD7">
                        <w:rPr>
                          <w:szCs w:val="18"/>
                          <w:lang w:val="en-IE"/>
                        </w:rPr>
                        <w:t>the ground of race of the student or the applicant in respect of the student concerned;</w:t>
                      </w:r>
                    </w:p>
                    <w:p w14:paraId="53EF5A61" w14:textId="77777777" w:rsidR="00C8524C" w:rsidRPr="00E55FD7" w:rsidRDefault="00C8524C" w:rsidP="009F5078">
                      <w:pPr>
                        <w:pStyle w:val="Style3"/>
                        <w:numPr>
                          <w:ilvl w:val="0"/>
                          <w:numId w:val="4"/>
                        </w:numPr>
                        <w:rPr>
                          <w:szCs w:val="18"/>
                          <w:lang w:val="en-IE"/>
                        </w:rPr>
                      </w:pPr>
                      <w:r w:rsidRPr="00E55FD7">
                        <w:rPr>
                          <w:szCs w:val="18"/>
                          <w:lang w:val="en-IE"/>
                        </w:rPr>
                        <w:t xml:space="preserve">the Traveller community ground of the student or the applicant in respect of the student concerned, or </w:t>
                      </w:r>
                    </w:p>
                    <w:p w14:paraId="206B1E5F" w14:textId="5B369BD5" w:rsidR="00C8524C" w:rsidRPr="00E55FD7" w:rsidRDefault="00C8524C" w:rsidP="009F5078">
                      <w:pPr>
                        <w:pStyle w:val="Style3"/>
                        <w:numPr>
                          <w:ilvl w:val="0"/>
                          <w:numId w:val="4"/>
                        </w:numPr>
                        <w:rPr>
                          <w:szCs w:val="18"/>
                          <w:lang w:val="en-IE"/>
                        </w:rPr>
                      </w:pPr>
                      <w:r w:rsidRPr="00E55FD7">
                        <w:rPr>
                          <w:szCs w:val="18"/>
                          <w:lang w:val="en-IE"/>
                        </w:rPr>
                        <w:t>the ground that the student or the applicant in respect of the student concerned has special educational needs.</w:t>
                      </w:r>
                    </w:p>
                    <w:p w14:paraId="5395AFE6" w14:textId="77777777" w:rsidR="00C8524C" w:rsidRPr="00E55FD7" w:rsidRDefault="00C8524C" w:rsidP="009F5078">
                      <w:pPr>
                        <w:pStyle w:val="Style3"/>
                        <w:ind w:left="360"/>
                        <w:rPr>
                          <w:szCs w:val="18"/>
                          <w:lang w:val="en-IE"/>
                        </w:rPr>
                      </w:pPr>
                    </w:p>
                    <w:p w14:paraId="2990A84A" w14:textId="77777777" w:rsidR="00C8524C" w:rsidRPr="0063360E" w:rsidRDefault="00C8524C" w:rsidP="00E55FD7">
                      <w:pPr>
                        <w:pStyle w:val="Style3"/>
                        <w:rPr>
                          <w:lang w:val="en-IE"/>
                        </w:rPr>
                      </w:pPr>
                      <w:r w:rsidRPr="0063360E">
                        <w:rPr>
                          <w:lang w:val="en-IE"/>
                        </w:rPr>
                        <w:t>As per section 61 (3) of the Education Act 1998, ‘civil status ground’, ‘disability ground’, ‘discriminate’, ‘family status ground’, ‘gender ground’, ‘ground of race’, ‘religion ground’,</w:t>
                      </w:r>
                      <w:r>
                        <w:rPr>
                          <w:lang w:val="en-IE"/>
                        </w:rPr>
                        <w:t xml:space="preserve"> </w:t>
                      </w:r>
                      <w:r w:rsidRPr="0063360E">
                        <w:rPr>
                          <w:lang w:val="en-IE"/>
                        </w:rPr>
                        <w:t>‘sexual orientation ground’ and ‘Traveller community ground’ shall be construed in accordance with section 3 of the Equal Status Act 2000.</w:t>
                      </w:r>
                    </w:p>
                    <w:p w14:paraId="4A447474" w14:textId="77777777" w:rsidR="00C8524C" w:rsidRPr="00E55FD7" w:rsidRDefault="00C8524C" w:rsidP="009F5078">
                      <w:pPr>
                        <w:pStyle w:val="Style3"/>
                        <w:rPr>
                          <w:szCs w:val="18"/>
                          <w:lang w:val="en-US"/>
                        </w:rPr>
                      </w:pPr>
                    </w:p>
                  </w:txbxContent>
                </v:textbox>
              </v:shape>
            </w:pict>
          </mc:Fallback>
        </mc:AlternateContent>
      </w:r>
      <w:r w:rsidR="00297C1A" w:rsidRPr="00297C1A">
        <w:rPr>
          <w:rFonts w:ascii="Lato" w:hAnsi="Lato"/>
          <w:b/>
          <w:bCs/>
          <w:lang w:val="en-IE" w:eastAsia="en-IE"/>
        </w:rPr>
        <mc:AlternateContent>
          <mc:Choice Requires="wps">
            <w:drawing>
              <wp:anchor distT="0" distB="0" distL="114300" distR="114300" simplePos="0" relativeHeight="252794880" behindDoc="0" locked="0" layoutInCell="1" allowOverlap="1" wp14:anchorId="2B53B0AE" wp14:editId="304296CA">
                <wp:simplePos x="0" y="0"/>
                <wp:positionH relativeFrom="column">
                  <wp:posOffset>5567277</wp:posOffset>
                </wp:positionH>
                <wp:positionV relativeFrom="paragraph">
                  <wp:posOffset>-964276</wp:posOffset>
                </wp:positionV>
                <wp:extent cx="933392" cy="10773410"/>
                <wp:effectExtent l="0" t="0" r="0" b="0"/>
                <wp:wrapNone/>
                <wp:docPr id="2021" name="Rectangle 2021"/>
                <wp:cNvGraphicFramePr/>
                <a:graphic xmlns:a="http://schemas.openxmlformats.org/drawingml/2006/main">
                  <a:graphicData uri="http://schemas.microsoft.com/office/word/2010/wordprocessingShape">
                    <wps:wsp>
                      <wps:cNvSpPr/>
                      <wps:spPr>
                        <a:xfrm>
                          <a:off x="0" y="0"/>
                          <a:ext cx="933392" cy="10773410"/>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6CE7BB" id="Rectangle 2021" o:spid="_x0000_s1026" style="position:absolute;margin-left:438.35pt;margin-top:-75.95pt;width:73.5pt;height:848.3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" fillcolor="#0251a0" stroked="f" strokeweight="1pt"/>
            </w:pict>
          </mc:Fallback>
        </mc:AlternateContent>
      </w:r>
      <w:r w:rsidR="00766A76" w:rsidRPr="00297C1A">
        <w:rPr>
          <w:rStyle w:val="Title01"/>
          <w:rFonts w:ascii="Lato" w:hAnsi="Lato" w:cstheme="majorBidi"/>
          <w:b/>
          <w:bCs/>
          <w:color w:val="262626" w:themeColor="text1" w:themeTint="D9"/>
          <w:szCs w:val="56"/>
          <w:lang w:val="en-IE" w:eastAsia="en-IE"/>
        </w:rPr>
        <mc:AlternateContent>
          <mc:Choice Requires="wps">
            <w:drawing>
              <wp:anchor distT="0" distB="0" distL="114300" distR="114300" simplePos="0" relativeHeight="252795904" behindDoc="0" locked="0" layoutInCell="1" allowOverlap="1" wp14:anchorId="416AE4C9" wp14:editId="059F7EBB">
                <wp:simplePos x="0" y="0"/>
                <wp:positionH relativeFrom="column">
                  <wp:posOffset>378460</wp:posOffset>
                </wp:positionH>
                <wp:positionV relativeFrom="paragraph">
                  <wp:posOffset>1382723</wp:posOffset>
                </wp:positionV>
                <wp:extent cx="2085975" cy="340360"/>
                <wp:effectExtent l="0" t="0" r="0" b="2540"/>
                <wp:wrapNone/>
                <wp:docPr id="2017" name="Text Box 2017"/>
                <wp:cNvGraphicFramePr/>
                <a:graphic xmlns:a="http://schemas.openxmlformats.org/drawingml/2006/main">
                  <a:graphicData uri="http://schemas.microsoft.com/office/word/2010/wordprocessingShape">
                    <wps:wsp>
                      <wps:cNvSpPr txBox="1"/>
                      <wps:spPr>
                        <a:xfrm>
                          <a:off x="0" y="0"/>
                          <a:ext cx="2085975" cy="340360"/>
                        </a:xfrm>
                        <a:prstGeom prst="rect">
                          <a:avLst/>
                        </a:prstGeom>
                        <a:solidFill>
                          <a:schemeClr val="bg1"/>
                        </a:solidFill>
                        <a:ln w="6350">
                          <a:noFill/>
                        </a:ln>
                      </wps:spPr>
                      <wps:txbx>
                        <w:txbxContent>
                          <w:p w14:paraId="2696D3E9" w14:textId="7C3D2BD8" w:rsidR="00C8524C" w:rsidRPr="00297C1A" w:rsidRDefault="00C8524C" w:rsidP="0063360E">
                            <w:pPr>
                              <w:rPr>
                                <w:rFonts w:ascii="Lato" w:hAnsi="Lato"/>
                              </w:rPr>
                            </w:pPr>
                            <w:r w:rsidRPr="00297C1A">
                              <w:rPr>
                                <w:rFonts w:ascii="Lato" w:eastAsiaTheme="majorEastAsia" w:hAnsi="Lato" w:cstheme="majorBidi"/>
                                <w:b/>
                                <w:sz w:val="28"/>
                                <w:szCs w:val="26"/>
                              </w:rPr>
                              <w:t>Provision for Inclusivity</w:t>
                            </w:r>
                          </w:p>
                          <w:p w14:paraId="034C486C" w14:textId="77777777" w:rsidR="00C8524C" w:rsidRDefault="00C8524C" w:rsidP="0063360E"/>
                          <w:p w14:paraId="2083023F" w14:textId="77777777" w:rsidR="00C8524C" w:rsidRDefault="00C8524C" w:rsidP="00633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E4C9" id="Text Box 2017" o:spid="_x0000_s1077" type="#_x0000_t202" style="position:absolute;margin-left:29.8pt;margin-top:108.9pt;width:164.25pt;height:26.8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" fillcolor="white [3212]" stroked="f" strokeweight=".5pt">
                <v:textbox>
                  <w:txbxContent>
                    <w:p w14:paraId="2696D3E9" w14:textId="7C3D2BD8" w:rsidR="00C8524C" w:rsidRPr="00297C1A" w:rsidRDefault="00C8524C" w:rsidP="0063360E">
                      <w:pPr>
                        <w:rPr>
                          <w:rFonts w:ascii="Lato" w:hAnsi="Lato"/>
                        </w:rPr>
                      </w:pPr>
                      <w:r w:rsidRPr="00297C1A">
                        <w:rPr>
                          <w:rFonts w:ascii="Lato" w:eastAsiaTheme="majorEastAsia" w:hAnsi="Lato" w:cstheme="majorBidi"/>
                          <w:b/>
                          <w:sz w:val="28"/>
                          <w:szCs w:val="26"/>
                        </w:rPr>
                        <w:t>Provision for Inclusivity</w:t>
                      </w:r>
                    </w:p>
                    <w:p w14:paraId="034C486C" w14:textId="77777777" w:rsidR="00C8524C" w:rsidRDefault="00C8524C" w:rsidP="0063360E"/>
                    <w:p w14:paraId="2083023F" w14:textId="77777777" w:rsidR="00C8524C" w:rsidRDefault="00C8524C" w:rsidP="0063360E"/>
                  </w:txbxContent>
                </v:textbox>
              </v:shape>
            </w:pict>
          </mc:Fallback>
        </mc:AlternateContent>
      </w:r>
      <w:r w:rsidR="00604B8D" w:rsidRPr="00297C1A">
        <w:rPr>
          <w:rFonts w:ascii="Lato" w:hAnsi="Lato"/>
          <w:b/>
          <w:bCs/>
          <w:lang w:val="en-IE" w:eastAsia="en-IE"/>
        </w:rPr>
        <mc:AlternateContent>
          <mc:Choice Requires="wps">
            <w:drawing>
              <wp:anchor distT="0" distB="0" distL="114300" distR="114300" simplePos="0" relativeHeight="252791808" behindDoc="0" locked="0" layoutInCell="1" allowOverlap="1" wp14:anchorId="206938C5" wp14:editId="52CD7A04">
                <wp:simplePos x="0" y="0"/>
                <wp:positionH relativeFrom="column">
                  <wp:posOffset>255087</wp:posOffset>
                </wp:positionH>
                <wp:positionV relativeFrom="paragraph">
                  <wp:posOffset>639097</wp:posOffset>
                </wp:positionV>
                <wp:extent cx="4650658" cy="688258"/>
                <wp:effectExtent l="0" t="0" r="0" b="0"/>
                <wp:wrapNone/>
                <wp:docPr id="2020" name="Text Box 2020"/>
                <wp:cNvGraphicFramePr/>
                <a:graphic xmlns:a="http://schemas.openxmlformats.org/drawingml/2006/main">
                  <a:graphicData uri="http://schemas.microsoft.com/office/word/2010/wordprocessingShape">
                    <wps:wsp>
                      <wps:cNvSpPr txBox="1"/>
                      <wps:spPr>
                        <a:xfrm>
                          <a:off x="0" y="0"/>
                          <a:ext cx="4650658" cy="688258"/>
                        </a:xfrm>
                        <a:prstGeom prst="rect">
                          <a:avLst/>
                        </a:prstGeom>
                        <a:solidFill>
                          <a:schemeClr val="lt1"/>
                        </a:solidFill>
                        <a:ln w="6350">
                          <a:noFill/>
                        </a:ln>
                      </wps:spPr>
                      <wps:txbx>
                        <w:txbxContent>
                          <w:p w14:paraId="2B57E94E" w14:textId="33D6105C" w:rsidR="00C8524C" w:rsidRPr="00EF6AC5" w:rsidRDefault="00C8524C" w:rsidP="00EF6AC5">
                            <w:pPr>
                              <w:pStyle w:val="Style2"/>
                              <w:rPr>
                                <w:b/>
                                <w:iCs/>
                                <w:lang w:val="en-IE"/>
                              </w:rPr>
                            </w:pPr>
                            <w:bookmarkStart w:id="32" w:name="_Toc37238178"/>
                            <w:r>
                              <w:rPr>
                                <w:b/>
                                <w:iCs/>
                                <w:lang w:val="en-IE"/>
                              </w:rPr>
                              <w:t>St. Clare’s College</w:t>
                            </w:r>
                            <w:r w:rsidRPr="009F5078">
                              <w:rPr>
                                <w:b/>
                                <w:iCs/>
                                <w:lang w:val="en-IE"/>
                              </w:rPr>
                              <w:t xml:space="preserve"> </w:t>
                            </w:r>
                            <w:bookmarkEnd w:id="32"/>
                            <w:r>
                              <w:rPr>
                                <w:b/>
                                <w:iCs/>
                                <w:lang w:val="en-IE"/>
                              </w:rPr>
                              <w:t xml:space="preserve">is a </w:t>
                            </w:r>
                            <w:r w:rsidRPr="00EF6AC5">
                              <w:rPr>
                                <w:b/>
                                <w:iCs/>
                                <w:lang w:val="en-IE"/>
                              </w:rPr>
                              <w:t>diocesan co-educational secondary school</w:t>
                            </w:r>
                            <w:r>
                              <w:rPr>
                                <w:b/>
                                <w:iCs/>
                                <w:lang w:val="en-IE"/>
                              </w:rPr>
                              <w:t>.</w:t>
                            </w:r>
                          </w:p>
                          <w:p w14:paraId="559845C5" w14:textId="669E24E8" w:rsidR="00C8524C" w:rsidRPr="00B65DB6" w:rsidRDefault="00C8524C" w:rsidP="00882248">
                            <w:pPr>
                              <w:pStyle w:val="Style2"/>
                              <w:rPr>
                                <w:lang w:val="en-GB"/>
                              </w:rPr>
                            </w:pPr>
                            <w:r w:rsidRPr="009F5078">
                              <w:rPr>
                                <w:b/>
                                <w:iCs/>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38C5" id="Text Box 2020" o:spid="_x0000_s1078" type="#_x0000_t202" style="position:absolute;margin-left:20.1pt;margin-top:50.3pt;width:366.2pt;height:54.2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" fillcolor="white [3201]" stroked="f" strokeweight=".5pt">
                <v:textbox>
                  <w:txbxContent>
                    <w:p w14:paraId="2B57E94E" w14:textId="33D6105C" w:rsidR="00C8524C" w:rsidRPr="00EF6AC5" w:rsidRDefault="00C8524C" w:rsidP="00EF6AC5">
                      <w:pPr>
                        <w:pStyle w:val="Style2"/>
                        <w:rPr>
                          <w:b/>
                          <w:iCs/>
                          <w:lang w:val="en-IE"/>
                        </w:rPr>
                      </w:pPr>
                      <w:bookmarkStart w:id="52" w:name="_Toc37238178"/>
                      <w:r>
                        <w:rPr>
                          <w:b/>
                          <w:iCs/>
                          <w:lang w:val="en-IE"/>
                        </w:rPr>
                        <w:t>St. Clare’s College</w:t>
                      </w:r>
                      <w:r w:rsidRPr="009F5078">
                        <w:rPr>
                          <w:b/>
                          <w:iCs/>
                          <w:lang w:val="en-IE"/>
                        </w:rPr>
                        <w:t xml:space="preserve"> </w:t>
                      </w:r>
                      <w:bookmarkEnd w:id="52"/>
                      <w:r>
                        <w:rPr>
                          <w:b/>
                          <w:iCs/>
                          <w:lang w:val="en-IE"/>
                        </w:rPr>
                        <w:t xml:space="preserve">is a </w:t>
                      </w:r>
                      <w:r w:rsidRPr="00EF6AC5">
                        <w:rPr>
                          <w:b/>
                          <w:iCs/>
                          <w:lang w:val="en-IE"/>
                        </w:rPr>
                        <w:t>diocesan co-educational secondary school</w:t>
                      </w:r>
                      <w:r>
                        <w:rPr>
                          <w:b/>
                          <w:iCs/>
                          <w:lang w:val="en-IE"/>
                        </w:rPr>
                        <w:t>.</w:t>
                      </w:r>
                    </w:p>
                    <w:p w14:paraId="559845C5" w14:textId="669E24E8" w:rsidR="00C8524C" w:rsidRPr="00B65DB6" w:rsidRDefault="00C8524C" w:rsidP="00882248">
                      <w:pPr>
                        <w:pStyle w:val="Style2"/>
                        <w:rPr>
                          <w:lang w:val="en-GB"/>
                        </w:rPr>
                      </w:pPr>
                      <w:r w:rsidRPr="009F5078">
                        <w:rPr>
                          <w:b/>
                          <w:iCs/>
                          <w:lang w:val="en-IE"/>
                        </w:rPr>
                        <w:t xml:space="preserve"> </w:t>
                      </w:r>
                    </w:p>
                  </w:txbxContent>
                </v:textbox>
              </v:shape>
            </w:pict>
          </mc:Fallback>
        </mc:AlternateContent>
      </w:r>
      <w:r w:rsidR="00767D9E" w:rsidRPr="00297C1A">
        <w:rPr>
          <w:rFonts w:ascii="Lato" w:hAnsi="Lato"/>
          <w:b/>
          <w:bCs/>
          <w:lang w:val="en-IE" w:eastAsia="en-IE"/>
        </w:rPr>
        <mc:AlternateContent>
          <mc:Choice Requires="wps">
            <w:drawing>
              <wp:anchor distT="0" distB="0" distL="114300" distR="114300" simplePos="0" relativeHeight="252792832" behindDoc="0" locked="0" layoutInCell="1" allowOverlap="1" wp14:anchorId="3BEC7BD7" wp14:editId="2FCEBA21">
                <wp:simplePos x="0" y="0"/>
                <wp:positionH relativeFrom="column">
                  <wp:posOffset>32612</wp:posOffset>
                </wp:positionH>
                <wp:positionV relativeFrom="paragraph">
                  <wp:posOffset>696036</wp:posOffset>
                </wp:positionV>
                <wp:extent cx="88265" cy="653205"/>
                <wp:effectExtent l="0" t="0" r="635" b="0"/>
                <wp:wrapNone/>
                <wp:docPr id="2018" name="Rectangle 2018"/>
                <wp:cNvGraphicFramePr/>
                <a:graphic xmlns:a="http://schemas.openxmlformats.org/drawingml/2006/main">
                  <a:graphicData uri="http://schemas.microsoft.com/office/word/2010/wordprocessingShape">
                    <wps:wsp>
                      <wps:cNvSpPr/>
                      <wps:spPr>
                        <a:xfrm>
                          <a:off x="0" y="0"/>
                          <a:ext cx="88265" cy="653205"/>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DD50A1" id="Rectangle 2018" o:spid="_x0000_s1026" style="position:absolute;margin-left:2.55pt;margin-top:54.8pt;width:6.95pt;height:51.4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" fillcolor="#0251a0" stroked="f" strokeweight="1pt"/>
            </w:pict>
          </mc:Fallback>
        </mc:AlternateContent>
      </w:r>
      <w:r w:rsidR="0063360E" w:rsidRPr="00297C1A">
        <w:rPr>
          <w:rStyle w:val="Title01"/>
          <w:rFonts w:ascii="Lato" w:hAnsi="Lato" w:cstheme="majorBidi"/>
          <w:b/>
          <w:bCs/>
          <w:color w:val="262626" w:themeColor="text1" w:themeTint="D9"/>
          <w:szCs w:val="56"/>
        </w:rPr>
        <w:t>Admissions Statement</w:t>
      </w:r>
      <w:bookmarkEnd w:id="26"/>
      <w:bookmarkEnd w:id="31"/>
      <w:r w:rsidR="0063360E" w:rsidRPr="00297C1A">
        <w:rPr>
          <w:rFonts w:ascii="Lato" w:hAnsi="Lato"/>
          <w:b/>
          <w:bCs/>
        </w:rPr>
        <w:br w:type="page"/>
      </w:r>
    </w:p>
    <w:bookmarkStart w:id="33" w:name="_Toc36738283"/>
    <w:bookmarkStart w:id="34" w:name="_Toc37238179"/>
    <w:p w14:paraId="160E7D9E" w14:textId="38C21A2A" w:rsidR="00BC2A63" w:rsidRPr="00297C1A" w:rsidRDefault="00E55FD7" w:rsidP="00BC2A63">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2813312" behindDoc="0" locked="0" layoutInCell="1" allowOverlap="1" wp14:anchorId="253A3472" wp14:editId="28C75330">
                <wp:simplePos x="0" y="0"/>
                <wp:positionH relativeFrom="column">
                  <wp:posOffset>19050</wp:posOffset>
                </wp:positionH>
                <wp:positionV relativeFrom="paragraph">
                  <wp:posOffset>1138555</wp:posOffset>
                </wp:positionV>
                <wp:extent cx="97790" cy="904240"/>
                <wp:effectExtent l="0" t="0" r="3810" b="0"/>
                <wp:wrapNone/>
                <wp:docPr id="2033" name="Rectangle 2033"/>
                <wp:cNvGraphicFramePr/>
                <a:graphic xmlns:a="http://schemas.openxmlformats.org/drawingml/2006/main">
                  <a:graphicData uri="http://schemas.microsoft.com/office/word/2010/wordprocessingShape">
                    <wps:wsp>
                      <wps:cNvSpPr/>
                      <wps:spPr>
                        <a:xfrm>
                          <a:off x="0" y="0"/>
                          <a:ext cx="97790" cy="904240"/>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26E8DB" id="Rectangle 2033" o:spid="_x0000_s1026" style="position:absolute;margin-left:1.5pt;margin-top:89.65pt;width:7.7pt;height:71.2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" fillcolor="#0251a0" stroked="f" strokeweight="1pt"/>
            </w:pict>
          </mc:Fallback>
        </mc:AlternateContent>
      </w:r>
      <w:r w:rsidR="005E0D51" w:rsidRPr="00297C1A">
        <w:rPr>
          <w:rFonts w:ascii="Lato" w:hAnsi="Lato"/>
          <w:b/>
          <w:bCs/>
          <w:lang w:val="en-IE" w:eastAsia="en-IE"/>
        </w:rPr>
        <mc:AlternateContent>
          <mc:Choice Requires="wps">
            <w:drawing>
              <wp:anchor distT="0" distB="0" distL="114300" distR="114300" simplePos="0" relativeHeight="252815360" behindDoc="0" locked="0" layoutInCell="1" allowOverlap="1" wp14:anchorId="6533DA09" wp14:editId="01CF320E">
                <wp:simplePos x="0" y="0"/>
                <wp:positionH relativeFrom="column">
                  <wp:posOffset>-54308</wp:posOffset>
                </wp:positionH>
                <wp:positionV relativeFrom="paragraph">
                  <wp:posOffset>2218544</wp:posOffset>
                </wp:positionV>
                <wp:extent cx="4994910" cy="4691922"/>
                <wp:effectExtent l="0" t="0" r="0" b="0"/>
                <wp:wrapNone/>
                <wp:docPr id="2034"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4691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BF44" w14:textId="4D61A26E" w:rsidR="00C8524C" w:rsidRDefault="00C8524C" w:rsidP="005E0D51">
                            <w:pPr>
                              <w:pStyle w:val="Style3"/>
                              <w:rPr>
                                <w:lang w:val="en-IE"/>
                              </w:rPr>
                            </w:pPr>
                            <w:r>
                              <w:rPr>
                                <w:lang w:val="en-IE"/>
                              </w:rPr>
                              <w:t>St. Clare’s College</w:t>
                            </w:r>
                            <w:r w:rsidRPr="005E0D51">
                              <w:rPr>
                                <w:lang w:val="en-IE"/>
                              </w:rPr>
                              <w:t xml:space="preserve"> strives to create an inclusive environment for students with special needs, unless such an environment would be inconsistent with the best needs of the student or those of the wider student body.  The school’s ability to provide for such students is restricted to the resources made available to do so from the Department of Education &amp; Science.</w:t>
                            </w:r>
                          </w:p>
                          <w:p w14:paraId="4B919197" w14:textId="77777777" w:rsidR="00C8524C" w:rsidRPr="005E0D51" w:rsidRDefault="00C8524C" w:rsidP="005E0D51">
                            <w:pPr>
                              <w:pStyle w:val="Style3"/>
                              <w:rPr>
                                <w:lang w:val="en-IE"/>
                              </w:rPr>
                            </w:pPr>
                          </w:p>
                          <w:p w14:paraId="3577ED35" w14:textId="58410F4F" w:rsidR="00C8524C" w:rsidRDefault="00C8524C" w:rsidP="005E0D51">
                            <w:pPr>
                              <w:pStyle w:val="Style3"/>
                              <w:rPr>
                                <w:lang w:val="en-IE"/>
                              </w:rPr>
                            </w:pPr>
                            <w:r w:rsidRPr="005E0D51">
                              <w:rPr>
                                <w:lang w:val="en-IE"/>
                              </w:rPr>
                              <w:t>The school’s Special Needs Policy sets out how the school will</w:t>
                            </w:r>
                            <w:r>
                              <w:rPr>
                                <w:lang w:val="en-IE"/>
                              </w:rPr>
                              <w:t>:</w:t>
                            </w:r>
                          </w:p>
                          <w:p w14:paraId="52F51CF2" w14:textId="77777777" w:rsidR="00C8524C" w:rsidRPr="005E0D51" w:rsidRDefault="00C8524C" w:rsidP="005E0D51">
                            <w:pPr>
                              <w:pStyle w:val="Style3"/>
                              <w:rPr>
                                <w:lang w:val="en-IE"/>
                              </w:rPr>
                            </w:pPr>
                          </w:p>
                          <w:p w14:paraId="54D3ECEF" w14:textId="77777777" w:rsidR="00C8524C" w:rsidRPr="005E0D51" w:rsidRDefault="00C8524C" w:rsidP="005E0D51">
                            <w:pPr>
                              <w:pStyle w:val="Style3"/>
                              <w:numPr>
                                <w:ilvl w:val="0"/>
                                <w:numId w:val="24"/>
                              </w:numPr>
                              <w:rPr>
                                <w:lang w:val="en-IE"/>
                              </w:rPr>
                            </w:pPr>
                            <w:r w:rsidRPr="005E0D51">
                              <w:rPr>
                                <w:lang w:val="en-IE"/>
                              </w:rPr>
                              <w:t>Take steps at an early stage to identify those children who enrolled at the school with special needs within the terms of the school admissions policy, and to become familiar with their particular educational needs.</w:t>
                            </w:r>
                          </w:p>
                          <w:p w14:paraId="61356F21" w14:textId="77777777" w:rsidR="00C8524C" w:rsidRPr="005E0D51" w:rsidRDefault="00C8524C" w:rsidP="005E0D51">
                            <w:pPr>
                              <w:pStyle w:val="Style3"/>
                              <w:numPr>
                                <w:ilvl w:val="0"/>
                                <w:numId w:val="24"/>
                              </w:numPr>
                              <w:rPr>
                                <w:lang w:val="en-IE"/>
                              </w:rPr>
                            </w:pPr>
                            <w:r w:rsidRPr="005E0D51">
                              <w:rPr>
                                <w:lang w:val="en-IE"/>
                              </w:rPr>
                              <w:t>Request a copy of the child’s medical/psychological/psychiatric report, individual educational plan and/or</w:t>
                            </w:r>
                          </w:p>
                          <w:p w14:paraId="59F52AD1" w14:textId="77777777" w:rsidR="00C8524C" w:rsidRPr="005E0D51" w:rsidRDefault="00C8524C" w:rsidP="005E0D51">
                            <w:pPr>
                              <w:pStyle w:val="Style3"/>
                              <w:numPr>
                                <w:ilvl w:val="0"/>
                                <w:numId w:val="24"/>
                              </w:numPr>
                              <w:rPr>
                                <w:lang w:val="en-IE"/>
                              </w:rPr>
                            </w:pPr>
                            <w:r w:rsidRPr="005E0D51">
                              <w:rPr>
                                <w:lang w:val="en-IE"/>
                              </w:rPr>
                              <w:t>Request a new assessment if required, in order to assist the school in establishing educational and training needs of the child relevant to his/her ability or special needs and to profile the support services required.</w:t>
                            </w:r>
                          </w:p>
                          <w:p w14:paraId="2D7867FF" w14:textId="77777777" w:rsidR="00C8524C" w:rsidRPr="005E0D51" w:rsidRDefault="00C8524C" w:rsidP="005E0D51">
                            <w:pPr>
                              <w:pStyle w:val="Style3"/>
                              <w:numPr>
                                <w:ilvl w:val="0"/>
                                <w:numId w:val="24"/>
                              </w:numPr>
                              <w:rPr>
                                <w:lang w:val="en-IE"/>
                              </w:rPr>
                            </w:pPr>
                            <w:r w:rsidRPr="005E0D51">
                              <w:rPr>
                                <w:lang w:val="en-IE"/>
                              </w:rPr>
                              <w:t>Request in a timely manner, from the Department of Education &amp; Science any additional resources deemed necessary e.g. Special Needs Assistant, specialised equipment or furniture, transport etc.</w:t>
                            </w:r>
                          </w:p>
                          <w:p w14:paraId="7F3A73D4" w14:textId="77777777" w:rsidR="00C8524C" w:rsidRPr="005E0D51" w:rsidRDefault="00C8524C" w:rsidP="005E0D51">
                            <w:pPr>
                              <w:pStyle w:val="Style3"/>
                              <w:numPr>
                                <w:ilvl w:val="0"/>
                                <w:numId w:val="24"/>
                              </w:numPr>
                              <w:rPr>
                                <w:lang w:val="en-IE"/>
                              </w:rPr>
                            </w:pPr>
                            <w:r w:rsidRPr="005E0D51">
                              <w:rPr>
                                <w:lang w:val="en-IE"/>
                              </w:rPr>
                              <w:t>Meet the parent(s)/guardian(s) to discuss and disclose the child’s needs, the special staffing or equipment or resources received by the school from the Department &amp; Science to assist that child achieve their potential and the school’s actual capacity to meet the child’s needs.</w:t>
                            </w:r>
                          </w:p>
                          <w:p w14:paraId="007A9630" w14:textId="77777777" w:rsidR="00C8524C" w:rsidRPr="005E0D51" w:rsidRDefault="00C8524C" w:rsidP="005E0D51">
                            <w:pPr>
                              <w:pStyle w:val="Style3"/>
                              <w:numPr>
                                <w:ilvl w:val="0"/>
                                <w:numId w:val="24"/>
                              </w:numPr>
                              <w:rPr>
                                <w:lang w:val="en-IE"/>
                              </w:rPr>
                            </w:pPr>
                            <w:r w:rsidRPr="005E0D51">
                              <w:rPr>
                                <w:lang w:val="en-IE"/>
                              </w:rPr>
                              <w:t>Through the Department of Education &amp; Science, do all it possibly can to identify, plan and provide for the needs of a student with special needs or a disabled child who is accepted as a student at the school under the terms of the admissions policy.</w:t>
                            </w:r>
                          </w:p>
                          <w:p w14:paraId="617924B4" w14:textId="77777777" w:rsidR="00C8524C" w:rsidRPr="000F6659" w:rsidRDefault="00C8524C" w:rsidP="00BC2A63">
                            <w:pPr>
                              <w:pStyle w:val="Style3"/>
                              <w:rPr>
                                <w:lang w:val="en-IE"/>
                              </w:rPr>
                            </w:pPr>
                          </w:p>
                          <w:p w14:paraId="7F81F550" w14:textId="77777777" w:rsidR="00C8524C" w:rsidRPr="004407C5" w:rsidRDefault="00C8524C" w:rsidP="00BC2A63">
                            <w:pPr>
                              <w:pStyle w:val="Style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DA09" id="Text Box 2034" o:spid="_x0000_s1079" type="#_x0000_t202" style="position:absolute;margin-left:-4.3pt;margin-top:174.7pt;width:393.3pt;height:369.4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wfuwIAAM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" filled="f" stroked="f">
                <v:textbox>
                  <w:txbxContent>
                    <w:p w14:paraId="2ED2BF44" w14:textId="4D61A26E" w:rsidR="00C8524C" w:rsidRDefault="00C8524C" w:rsidP="005E0D51">
                      <w:pPr>
                        <w:pStyle w:val="Style3"/>
                        <w:rPr>
                          <w:lang w:val="en-IE"/>
                        </w:rPr>
                      </w:pPr>
                      <w:r>
                        <w:rPr>
                          <w:lang w:val="en-IE"/>
                        </w:rPr>
                        <w:t>St. Clare’s College</w:t>
                      </w:r>
                      <w:r w:rsidRPr="005E0D51">
                        <w:rPr>
                          <w:lang w:val="en-IE"/>
                        </w:rPr>
                        <w:t xml:space="preserve"> strives to create an inclusive environment for students with special needs, unless such an environment would be inconsistent with the best needs of the student or those of the wider student body.  The school’s ability to provide for such students is restricted to the resources made available to do so from the Department of Education &amp; Science.</w:t>
                      </w:r>
                    </w:p>
                    <w:p w14:paraId="4B919197" w14:textId="77777777" w:rsidR="00C8524C" w:rsidRPr="005E0D51" w:rsidRDefault="00C8524C" w:rsidP="005E0D51">
                      <w:pPr>
                        <w:pStyle w:val="Style3"/>
                        <w:rPr>
                          <w:lang w:val="en-IE"/>
                        </w:rPr>
                      </w:pPr>
                    </w:p>
                    <w:p w14:paraId="3577ED35" w14:textId="58410F4F" w:rsidR="00C8524C" w:rsidRDefault="00C8524C" w:rsidP="005E0D51">
                      <w:pPr>
                        <w:pStyle w:val="Style3"/>
                        <w:rPr>
                          <w:lang w:val="en-IE"/>
                        </w:rPr>
                      </w:pPr>
                      <w:r w:rsidRPr="005E0D51">
                        <w:rPr>
                          <w:lang w:val="en-IE"/>
                        </w:rPr>
                        <w:t>The school’s Special Needs Policy sets out how the school will</w:t>
                      </w:r>
                      <w:r>
                        <w:rPr>
                          <w:lang w:val="en-IE"/>
                        </w:rPr>
                        <w:t>:</w:t>
                      </w:r>
                    </w:p>
                    <w:p w14:paraId="52F51CF2" w14:textId="77777777" w:rsidR="00C8524C" w:rsidRPr="005E0D51" w:rsidRDefault="00C8524C" w:rsidP="005E0D51">
                      <w:pPr>
                        <w:pStyle w:val="Style3"/>
                        <w:rPr>
                          <w:lang w:val="en-IE"/>
                        </w:rPr>
                      </w:pPr>
                    </w:p>
                    <w:p w14:paraId="54D3ECEF" w14:textId="77777777" w:rsidR="00C8524C" w:rsidRPr="005E0D51" w:rsidRDefault="00C8524C" w:rsidP="005E0D51">
                      <w:pPr>
                        <w:pStyle w:val="Style3"/>
                        <w:numPr>
                          <w:ilvl w:val="0"/>
                          <w:numId w:val="24"/>
                        </w:numPr>
                        <w:rPr>
                          <w:lang w:val="en-IE"/>
                        </w:rPr>
                      </w:pPr>
                      <w:r w:rsidRPr="005E0D51">
                        <w:rPr>
                          <w:lang w:val="en-IE"/>
                        </w:rPr>
                        <w:t>Take steps at an early stage to identify those children who enrolled at the school with special needs within the terms of the school admissions policy, and to become familiar with their particular educational needs.</w:t>
                      </w:r>
                    </w:p>
                    <w:p w14:paraId="61356F21" w14:textId="77777777" w:rsidR="00C8524C" w:rsidRPr="005E0D51" w:rsidRDefault="00C8524C" w:rsidP="005E0D51">
                      <w:pPr>
                        <w:pStyle w:val="Style3"/>
                        <w:numPr>
                          <w:ilvl w:val="0"/>
                          <w:numId w:val="24"/>
                        </w:numPr>
                        <w:rPr>
                          <w:lang w:val="en-IE"/>
                        </w:rPr>
                      </w:pPr>
                      <w:r w:rsidRPr="005E0D51">
                        <w:rPr>
                          <w:lang w:val="en-IE"/>
                        </w:rPr>
                        <w:t>Request a copy of the child’s medical/psychological/psychiatric report, individual educational plan and/or</w:t>
                      </w:r>
                    </w:p>
                    <w:p w14:paraId="59F52AD1" w14:textId="77777777" w:rsidR="00C8524C" w:rsidRPr="005E0D51" w:rsidRDefault="00C8524C" w:rsidP="005E0D51">
                      <w:pPr>
                        <w:pStyle w:val="Style3"/>
                        <w:numPr>
                          <w:ilvl w:val="0"/>
                          <w:numId w:val="24"/>
                        </w:numPr>
                        <w:rPr>
                          <w:lang w:val="en-IE"/>
                        </w:rPr>
                      </w:pPr>
                      <w:r w:rsidRPr="005E0D51">
                        <w:rPr>
                          <w:lang w:val="en-IE"/>
                        </w:rPr>
                        <w:t>Request a new assessment if required, in order to assist the school in establishing educational and training needs of the child relevant to his/her ability or special needs and to profile the support services required.</w:t>
                      </w:r>
                    </w:p>
                    <w:p w14:paraId="2D7867FF" w14:textId="77777777" w:rsidR="00C8524C" w:rsidRPr="005E0D51" w:rsidRDefault="00C8524C" w:rsidP="005E0D51">
                      <w:pPr>
                        <w:pStyle w:val="Style3"/>
                        <w:numPr>
                          <w:ilvl w:val="0"/>
                          <w:numId w:val="24"/>
                        </w:numPr>
                        <w:rPr>
                          <w:lang w:val="en-IE"/>
                        </w:rPr>
                      </w:pPr>
                      <w:r w:rsidRPr="005E0D51">
                        <w:rPr>
                          <w:lang w:val="en-IE"/>
                        </w:rPr>
                        <w:t>Request in a timely manner, from the Department of Education &amp; Science any additional resources deemed necessary e.g. Special Needs Assistant, specialised equipment or furniture, transport etc.</w:t>
                      </w:r>
                    </w:p>
                    <w:p w14:paraId="7F3A73D4" w14:textId="77777777" w:rsidR="00C8524C" w:rsidRPr="005E0D51" w:rsidRDefault="00C8524C" w:rsidP="005E0D51">
                      <w:pPr>
                        <w:pStyle w:val="Style3"/>
                        <w:numPr>
                          <w:ilvl w:val="0"/>
                          <w:numId w:val="24"/>
                        </w:numPr>
                        <w:rPr>
                          <w:lang w:val="en-IE"/>
                        </w:rPr>
                      </w:pPr>
                      <w:r w:rsidRPr="005E0D51">
                        <w:rPr>
                          <w:lang w:val="en-IE"/>
                        </w:rPr>
                        <w:t>Meet the parent(s)/guardian(s) to discuss and disclose the child’s needs, the special staffing or equipment or resources received by the school from the Department &amp; Science to assist that child achieve their potential and the school’s actual capacity to meet the child’s needs.</w:t>
                      </w:r>
                    </w:p>
                    <w:p w14:paraId="007A9630" w14:textId="77777777" w:rsidR="00C8524C" w:rsidRPr="005E0D51" w:rsidRDefault="00C8524C" w:rsidP="005E0D51">
                      <w:pPr>
                        <w:pStyle w:val="Style3"/>
                        <w:numPr>
                          <w:ilvl w:val="0"/>
                          <w:numId w:val="24"/>
                        </w:numPr>
                        <w:rPr>
                          <w:lang w:val="en-IE"/>
                        </w:rPr>
                      </w:pPr>
                      <w:r w:rsidRPr="005E0D51">
                        <w:rPr>
                          <w:lang w:val="en-IE"/>
                        </w:rPr>
                        <w:t>Through the Department of Education &amp; Science, do all it possibly can to identify, plan and provide for the needs of a student with special needs or a disabled child who is accepted as a student at the school under the terms of the admissions policy.</w:t>
                      </w:r>
                    </w:p>
                    <w:p w14:paraId="617924B4" w14:textId="77777777" w:rsidR="00C8524C" w:rsidRPr="000F6659" w:rsidRDefault="00C8524C" w:rsidP="00BC2A63">
                      <w:pPr>
                        <w:pStyle w:val="Style3"/>
                        <w:rPr>
                          <w:lang w:val="en-IE"/>
                        </w:rPr>
                      </w:pPr>
                    </w:p>
                    <w:p w14:paraId="7F81F550" w14:textId="77777777" w:rsidR="00C8524C" w:rsidRPr="004407C5" w:rsidRDefault="00C8524C" w:rsidP="00BC2A63">
                      <w:pPr>
                        <w:pStyle w:val="Style3"/>
                        <w:rPr>
                          <w:lang w:val="en-US"/>
                        </w:rPr>
                      </w:pPr>
                    </w:p>
                  </w:txbxContent>
                </v:textbox>
              </v:shape>
            </w:pict>
          </mc:Fallback>
        </mc:AlternateContent>
      </w:r>
      <w:r w:rsidR="00E45012" w:rsidRPr="00297C1A">
        <w:rPr>
          <w:rFonts w:ascii="Lato" w:hAnsi="Lato"/>
          <w:b/>
          <w:bCs/>
          <w:lang w:val="en-IE" w:eastAsia="en-IE"/>
        </w:rPr>
        <mc:AlternateContent>
          <mc:Choice Requires="wps">
            <w:drawing>
              <wp:anchor distT="0" distB="0" distL="114300" distR="114300" simplePos="0" relativeHeight="252814336" behindDoc="0" locked="0" layoutInCell="1" allowOverlap="1" wp14:anchorId="6F0C0DFD" wp14:editId="04BFFFDB">
                <wp:simplePos x="0" y="0"/>
                <wp:positionH relativeFrom="column">
                  <wp:posOffset>235421</wp:posOffset>
                </wp:positionH>
                <wp:positionV relativeFrom="paragraph">
                  <wp:posOffset>1081548</wp:posOffset>
                </wp:positionV>
                <wp:extent cx="4714875" cy="1081549"/>
                <wp:effectExtent l="0" t="0" r="0" b="0"/>
                <wp:wrapNone/>
                <wp:docPr id="2035" name="Text Box 2035"/>
                <wp:cNvGraphicFramePr/>
                <a:graphic xmlns:a="http://schemas.openxmlformats.org/drawingml/2006/main">
                  <a:graphicData uri="http://schemas.microsoft.com/office/word/2010/wordprocessingShape">
                    <wps:wsp>
                      <wps:cNvSpPr txBox="1"/>
                      <wps:spPr>
                        <a:xfrm>
                          <a:off x="0" y="0"/>
                          <a:ext cx="4714875" cy="1081549"/>
                        </a:xfrm>
                        <a:prstGeom prst="rect">
                          <a:avLst/>
                        </a:prstGeom>
                        <a:solidFill>
                          <a:schemeClr val="lt1"/>
                        </a:solidFill>
                        <a:ln w="6350">
                          <a:noFill/>
                        </a:ln>
                      </wps:spPr>
                      <wps:txbx>
                        <w:txbxContent>
                          <w:p w14:paraId="0B8554C5" w14:textId="4E41F674" w:rsidR="00C8524C" w:rsidRPr="00A43490" w:rsidRDefault="00C8524C" w:rsidP="005F24A1">
                            <w:pPr>
                              <w:pStyle w:val="Style2"/>
                              <w:jc w:val="both"/>
                              <w:rPr>
                                <w:lang w:val="en-IE"/>
                              </w:rPr>
                            </w:pPr>
                            <w:bookmarkStart w:id="35" w:name="_Toc37153124"/>
                            <w:bookmarkStart w:id="36" w:name="_Toc37238180"/>
                            <w:r>
                              <w:rPr>
                                <w:lang w:val="en-IE"/>
                              </w:rPr>
                              <w:t xml:space="preserve">St. Clare’s College </w:t>
                            </w:r>
                            <w:r w:rsidRPr="00A43490">
                              <w:rPr>
                                <w:lang w:val="en-IE"/>
                              </w:rPr>
                              <w:t>with the approval of the Minister for Educatio</w:t>
                            </w:r>
                            <w:r w:rsidR="005E6366">
                              <w:rPr>
                                <w:lang w:val="en-IE"/>
                              </w:rPr>
                              <w:t>n and Skills, has established a</w:t>
                            </w:r>
                            <w:r>
                              <w:rPr>
                                <w:lang w:val="en-IE"/>
                              </w:rPr>
                              <w:t xml:space="preserve"> </w:t>
                            </w:r>
                            <w:r w:rsidRPr="00A43490">
                              <w:rPr>
                                <w:lang w:val="en-IE"/>
                              </w:rPr>
                              <w:t xml:space="preserve">class to provide an education exclusively for students with </w:t>
                            </w:r>
                            <w:r>
                              <w:rPr>
                                <w:lang w:val="en-IE"/>
                              </w:rPr>
                              <w:t>Moderate Learning needs</w:t>
                            </w:r>
                            <w:r w:rsidRPr="00A43490">
                              <w:rPr>
                                <w:lang w:val="en-IE"/>
                              </w:rPr>
                              <w:t>.</w:t>
                            </w:r>
                            <w:bookmarkEnd w:id="35"/>
                            <w:bookmarkEnd w:id="36"/>
                          </w:p>
                          <w:p w14:paraId="02446CCC" w14:textId="77777777" w:rsidR="00C8524C" w:rsidRPr="00B65DB6" w:rsidRDefault="00C8524C" w:rsidP="00BC2A63">
                            <w:pPr>
                              <w:pStyle w:val="Style2"/>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C0DFD" id="_x0000_t202" coordsize="21600,21600" o:spt="202" path="m,l,21600r21600,l21600,xe">
                <v:stroke joinstyle="miter"/>
                <v:path gradientshapeok="t" o:connecttype="rect"/>
              </v:shapetype>
              <v:shape id="Text Box 2035" o:spid="_x0000_s1080" type="#_x0000_t202" style="position:absolute;margin-left:18.55pt;margin-top:85.15pt;width:371.25pt;height:85.1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" fillcolor="white [3201]" stroked="f" strokeweight=".5pt">
                <v:textbox>
                  <w:txbxContent>
                    <w:p w14:paraId="0B8554C5" w14:textId="4E41F674" w:rsidR="00C8524C" w:rsidRPr="00A43490" w:rsidRDefault="00C8524C" w:rsidP="005F24A1">
                      <w:pPr>
                        <w:pStyle w:val="Style2"/>
                        <w:jc w:val="both"/>
                        <w:rPr>
                          <w:lang w:val="en-IE"/>
                        </w:rPr>
                      </w:pPr>
                      <w:bookmarkStart w:id="37" w:name="_Toc37153124"/>
                      <w:bookmarkStart w:id="38" w:name="_Toc37238180"/>
                      <w:r>
                        <w:rPr>
                          <w:lang w:val="en-IE"/>
                        </w:rPr>
                        <w:t xml:space="preserve">St. Clare’s College </w:t>
                      </w:r>
                      <w:r w:rsidRPr="00A43490">
                        <w:rPr>
                          <w:lang w:val="en-IE"/>
                        </w:rPr>
                        <w:t>with the approval of the Minister for Educatio</w:t>
                      </w:r>
                      <w:r w:rsidR="005E6366">
                        <w:rPr>
                          <w:lang w:val="en-IE"/>
                        </w:rPr>
                        <w:t>n and Skills, has established a</w:t>
                      </w:r>
                      <w:r>
                        <w:rPr>
                          <w:lang w:val="en-IE"/>
                        </w:rPr>
                        <w:t xml:space="preserve"> </w:t>
                      </w:r>
                      <w:r w:rsidRPr="00A43490">
                        <w:rPr>
                          <w:lang w:val="en-IE"/>
                        </w:rPr>
                        <w:t xml:space="preserve">class to provide an education exclusively for students with </w:t>
                      </w:r>
                      <w:r>
                        <w:rPr>
                          <w:lang w:val="en-IE"/>
                        </w:rPr>
                        <w:t>Moderate Learning needs</w:t>
                      </w:r>
                      <w:r w:rsidRPr="00A43490">
                        <w:rPr>
                          <w:lang w:val="en-IE"/>
                        </w:rPr>
                        <w:t>.</w:t>
                      </w:r>
                      <w:bookmarkEnd w:id="37"/>
                      <w:bookmarkEnd w:id="38"/>
                    </w:p>
                    <w:p w14:paraId="02446CCC" w14:textId="77777777" w:rsidR="00C8524C" w:rsidRPr="00B65DB6" w:rsidRDefault="00C8524C" w:rsidP="00BC2A63">
                      <w:pPr>
                        <w:pStyle w:val="Style2"/>
                        <w:rPr>
                          <w:lang w:val="en-GB"/>
                        </w:rPr>
                      </w:pPr>
                    </w:p>
                  </w:txbxContent>
                </v:textbox>
              </v:shape>
            </w:pict>
          </mc:Fallback>
        </mc:AlternateContent>
      </w:r>
      <w:r w:rsidR="00BC2A63" w:rsidRPr="00297C1A">
        <w:rPr>
          <w:rFonts w:ascii="Lato" w:hAnsi="Lato"/>
          <w:b/>
          <w:bCs/>
          <w:lang w:val="en-IE" w:eastAsia="en-IE"/>
        </w:rPr>
        <mc:AlternateContent>
          <mc:Choice Requires="wps">
            <w:drawing>
              <wp:anchor distT="0" distB="0" distL="114300" distR="114300" simplePos="0" relativeHeight="252816384" behindDoc="0" locked="0" layoutInCell="1" allowOverlap="1" wp14:anchorId="504DB00B" wp14:editId="54C733F3">
                <wp:simplePos x="0" y="0"/>
                <wp:positionH relativeFrom="column">
                  <wp:posOffset>5647414</wp:posOffset>
                </wp:positionH>
                <wp:positionV relativeFrom="paragraph">
                  <wp:posOffset>-962108</wp:posOffset>
                </wp:positionV>
                <wp:extent cx="850789" cy="10774018"/>
                <wp:effectExtent l="0" t="0" r="635" b="0"/>
                <wp:wrapNone/>
                <wp:docPr id="2036" name="Rectangle 2036"/>
                <wp:cNvGraphicFramePr/>
                <a:graphic xmlns:a="http://schemas.openxmlformats.org/drawingml/2006/main">
                  <a:graphicData uri="http://schemas.microsoft.com/office/word/2010/wordprocessingShape">
                    <wps:wsp>
                      <wps:cNvSpPr/>
                      <wps:spPr>
                        <a:xfrm>
                          <a:off x="0" y="0"/>
                          <a:ext cx="850789" cy="10774018"/>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040A6B" id="Rectangle 2036" o:spid="_x0000_s1026" style="position:absolute;margin-left:444.7pt;margin-top:-75.75pt;width:67pt;height:848.3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" fillcolor="#0251a0" stroked="f" strokeweight="1pt"/>
            </w:pict>
          </mc:Fallback>
        </mc:AlternateContent>
      </w:r>
      <w:r w:rsidR="00BC2A63" w:rsidRPr="00297C1A">
        <w:rPr>
          <w:rStyle w:val="Title01"/>
          <w:rFonts w:ascii="Lato" w:hAnsi="Lato" w:cstheme="majorBidi"/>
          <w:b/>
          <w:bCs/>
          <w:color w:val="262626" w:themeColor="text1" w:themeTint="D9"/>
          <w:szCs w:val="56"/>
        </w:rPr>
        <w:t>Categories of Special Educational Needs</w:t>
      </w:r>
      <w:bookmarkEnd w:id="33"/>
      <w:bookmarkEnd w:id="34"/>
      <w:r w:rsidR="00BC2A63" w:rsidRPr="00297C1A">
        <w:rPr>
          <w:rFonts w:ascii="Lato" w:hAnsi="Lato"/>
          <w:b/>
          <w:bCs/>
        </w:rPr>
        <w:br w:type="page"/>
      </w:r>
    </w:p>
    <w:p w14:paraId="0181E81A" w14:textId="574D4C55" w:rsidR="00FB2B1B" w:rsidRPr="00297C1A" w:rsidRDefault="0006149D" w:rsidP="00FB2B1B">
      <w:pPr>
        <w:pStyle w:val="Style1"/>
        <w:rPr>
          <w:rFonts w:ascii="Lato" w:hAnsi="Lato"/>
          <w:b/>
          <w:bCs/>
        </w:rPr>
      </w:pPr>
      <w:bookmarkStart w:id="39" w:name="_Toc36738285"/>
      <w:bookmarkStart w:id="40" w:name="_Toc37238181"/>
      <w:r w:rsidRPr="00297C1A">
        <w:rPr>
          <w:rFonts w:ascii="Lato" w:hAnsi="Lato"/>
          <w:b/>
          <w:bCs/>
          <w:lang w:val="en-IE" w:eastAsia="en-IE"/>
        </w:rPr>
        <mc:AlternateContent>
          <mc:Choice Requires="wpg">
            <w:drawing>
              <wp:anchor distT="0" distB="0" distL="114300" distR="114300" simplePos="0" relativeHeight="253117951" behindDoc="0" locked="0" layoutInCell="1" allowOverlap="1" wp14:anchorId="05F2F72D" wp14:editId="7920D55E">
                <wp:simplePos x="0" y="0"/>
                <wp:positionH relativeFrom="column">
                  <wp:posOffset>40005</wp:posOffset>
                </wp:positionH>
                <wp:positionV relativeFrom="paragraph">
                  <wp:posOffset>4014107</wp:posOffset>
                </wp:positionV>
                <wp:extent cx="4971415" cy="2860222"/>
                <wp:effectExtent l="38100" t="38100" r="32385" b="35560"/>
                <wp:wrapNone/>
                <wp:docPr id="58" name="Group 58"/>
                <wp:cNvGraphicFramePr/>
                <a:graphic xmlns:a="http://schemas.openxmlformats.org/drawingml/2006/main">
                  <a:graphicData uri="http://schemas.microsoft.com/office/word/2010/wordprocessingGroup">
                    <wpg:wgp>
                      <wpg:cNvGrpSpPr/>
                      <wpg:grpSpPr>
                        <a:xfrm>
                          <a:off x="0" y="0"/>
                          <a:ext cx="4971415" cy="2860222"/>
                          <a:chOff x="0" y="-1"/>
                          <a:chExt cx="4971415" cy="2860222"/>
                        </a:xfrm>
                      </wpg:grpSpPr>
                      <wpg:grpSp>
                        <wpg:cNvPr id="2047" name="Group 2047"/>
                        <wpg:cNvGrpSpPr/>
                        <wpg:grpSpPr>
                          <a:xfrm>
                            <a:off x="0" y="-1"/>
                            <a:ext cx="4971415" cy="2860222"/>
                            <a:chOff x="0" y="-1"/>
                            <a:chExt cx="4971782" cy="2860222"/>
                          </a:xfrm>
                        </wpg:grpSpPr>
                        <wps:wsp>
                          <wps:cNvPr id="1303" name="Rectangle 1303"/>
                          <wps:cNvSpPr/>
                          <wps:spPr>
                            <a:xfrm>
                              <a:off x="0" y="-1"/>
                              <a:ext cx="4971782" cy="2860222"/>
                            </a:xfrm>
                            <a:prstGeom prst="rect">
                              <a:avLst/>
                            </a:prstGeom>
                            <a:solidFill>
                              <a:schemeClr val="bg1">
                                <a:lumMod val="95000"/>
                              </a:schemeClr>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547F9" w14:textId="77777777" w:rsidR="00C8524C" w:rsidRDefault="00C8524C" w:rsidP="009D5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Oval 1304"/>
                          <wps:cNvSpPr/>
                          <wps:spPr>
                            <a:xfrm>
                              <a:off x="362788" y="322594"/>
                              <a:ext cx="812800" cy="812800"/>
                            </a:xfrm>
                            <a:prstGeom prst="ellipse">
                              <a:avLst/>
                            </a:prstGeom>
                            <a:solidFill>
                              <a:srgbClr val="0251A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Text Box 1409"/>
                          <wps:cNvSpPr txBox="1">
                            <a:spLocks noChangeArrowheads="1"/>
                          </wps:cNvSpPr>
                          <wps:spPr bwMode="auto">
                            <a:xfrm>
                              <a:off x="1275395" y="295329"/>
                              <a:ext cx="3496924" cy="2475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1E39" w14:textId="77777777" w:rsidR="00C8524C" w:rsidRPr="006A1E87" w:rsidRDefault="00C8524C" w:rsidP="006A1E87">
                                <w:pPr>
                                  <w:pStyle w:val="Style3"/>
                                  <w:ind w:left="-142"/>
                                  <w:rPr>
                                    <w:lang w:val="en-IE"/>
                                  </w:rPr>
                                </w:pPr>
                                <w:r w:rsidRPr="006A1E87">
                                  <w:rPr>
                                    <w:lang w:val="en-IE"/>
                                  </w:rPr>
                                  <w:t>St. Clare’s College is a school whose objective is to provide education in an environment</w:t>
                                </w:r>
                                <w:r>
                                  <w:rPr>
                                    <w:lang w:val="en-IE"/>
                                  </w:rPr>
                                  <w:t xml:space="preserve"> </w:t>
                                </w:r>
                                <w:r w:rsidRPr="006A1E87">
                                  <w:rPr>
                                    <w:lang w:val="en-IE"/>
                                  </w:rPr>
                                  <w:t>which promotes certain religious values and does not discriminate where it admits a student of Catholic faith  in preference to others.</w:t>
                                </w:r>
                              </w:p>
                              <w:p w14:paraId="70F925E7" w14:textId="77777777" w:rsidR="00C8524C" w:rsidRPr="006A1E87" w:rsidRDefault="00C8524C" w:rsidP="006A1E87">
                                <w:pPr>
                                  <w:pStyle w:val="Style3"/>
                                  <w:ind w:left="-142"/>
                                  <w:rPr>
                                    <w:lang w:val="en-IE"/>
                                  </w:rPr>
                                </w:pPr>
                              </w:p>
                              <w:p w14:paraId="21300DC6" w14:textId="77777777" w:rsidR="00C8524C" w:rsidRPr="006A1E87" w:rsidRDefault="00C8524C" w:rsidP="006A1E87">
                                <w:pPr>
                                  <w:pStyle w:val="Style3"/>
                                  <w:ind w:left="-142"/>
                                  <w:rPr>
                                    <w:lang w:val="en-IE"/>
                                  </w:rPr>
                                </w:pPr>
                                <w:r w:rsidRPr="006A1E87">
                                  <w:rPr>
                                    <w:lang w:val="en-IE"/>
                                  </w:rPr>
                                  <w:t>St. Clare’s College is a school whose objective is to provide education in an environment which promotes certain religious values and does not discriminate where it refuses to admit as a student a person who is not of Catholic faith and it is proved that the refusal is essential to maintain the ethos of the school.</w:t>
                                </w:r>
                              </w:p>
                              <w:p w14:paraId="71049176" w14:textId="77777777" w:rsidR="00C8524C" w:rsidRDefault="00C8524C" w:rsidP="009D5F99">
                                <w:pPr>
                                  <w:pStyle w:val="Style3"/>
                                  <w:jc w:val="left"/>
                                </w:pPr>
                              </w:p>
                              <w:p w14:paraId="012662D4" w14:textId="018CC025" w:rsidR="00C8524C" w:rsidRPr="00BC0D83" w:rsidRDefault="00C8524C" w:rsidP="00C42A9B">
                                <w:pPr>
                                  <w:pStyle w:val="Style3"/>
                                  <w:ind w:left="-142"/>
                                </w:pPr>
                                <w:r w:rsidRPr="00BC0D83">
                                  <w:t xml:space="preserve">St. Clare’s College with the approval of the Minister for Education and </w:t>
                                </w:r>
                                <w:r w:rsidR="005E6366">
                                  <w:t>Skills, has established a</w:t>
                                </w:r>
                                <w:bookmarkStart w:id="41" w:name="_GoBack"/>
                                <w:bookmarkEnd w:id="41"/>
                                <w:r w:rsidR="005E6366">
                                  <w:t xml:space="preserve"> class</w:t>
                                </w:r>
                                <w:r w:rsidRPr="00BC0D83">
                                  <w:t xml:space="preserve"> to provide an education exclusively for students</w:t>
                                </w:r>
                                <w:r>
                                  <w:t xml:space="preserve"> </w:t>
                                </w:r>
                                <w:r w:rsidRPr="00BC0D83">
                                  <w:t xml:space="preserve">with Moderate </w:t>
                                </w:r>
                                <w:r>
                                  <w:t xml:space="preserve">General </w:t>
                                </w:r>
                                <w:r w:rsidRPr="00BC0D83">
                                  <w:t>Learning</w:t>
                                </w:r>
                                <w:r>
                                  <w:t xml:space="preserve"> </w:t>
                                </w:r>
                                <w:r w:rsidRPr="00BC0D83">
                                  <w:t>needs.</w:t>
                                </w:r>
                              </w:p>
                            </w:txbxContent>
                          </wps:txbx>
                          <wps:bodyPr rot="0" vert="horz" wrap="square" lIns="91440" tIns="45720" rIns="91440" bIns="45720" anchor="t" anchorCtr="0" upright="1">
                            <a:noAutofit/>
                          </wps:bodyPr>
                        </wps:wsp>
                      </wpg:grpSp>
                      <pic:pic xmlns:pic="http://schemas.openxmlformats.org/drawingml/2006/picture">
                        <pic:nvPicPr>
                          <pic:cNvPr id="53" name="Graphic 53" descr="Professo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532171" y="483010"/>
                            <a:ext cx="481330" cy="481330"/>
                          </a:xfrm>
                          <a:prstGeom prst="rect">
                            <a:avLst/>
                          </a:prstGeom>
                        </pic:spPr>
                      </pic:pic>
                    </wpg:wgp>
                  </a:graphicData>
                </a:graphic>
                <wp14:sizeRelV relativeFrom="margin">
                  <wp14:pctHeight>0</wp14:pctHeight>
                </wp14:sizeRelV>
              </wp:anchor>
            </w:drawing>
          </mc:Choice>
          <mc:Fallback>
            <w:pict>
              <v:group w14:anchorId="05F2F72D" id="Group 58" o:spid="_x0000_s1081" style="position:absolute;margin-left:3.15pt;margin-top:316.05pt;width:391.45pt;height:225.2pt;z-index:253117951;mso-height-relative:margin" coordorigin="" coordsize="49714,28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">
                <v:group id="Group 2047" o:spid="_x0000_s1082" style="position:absolute;width:49714;height:28602" coordorigin="" coordsize="49717,2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rect id="Rectangle 1303" o:spid="_x0000_s1083" style="position:absolute;width:49717;height:28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" fillcolor="#f2f2f2 [3052]" strokecolor="white [3212]" strokeweight="6pt">
                    <v:textbox>
                      <w:txbxContent>
                        <w:p w14:paraId="382547F9" w14:textId="77777777" w:rsidR="00C8524C" w:rsidRDefault="00C8524C" w:rsidP="009D5F99">
                          <w:pPr>
                            <w:jc w:val="center"/>
                          </w:pPr>
                        </w:p>
                      </w:txbxContent>
                    </v:textbox>
                  </v:rect>
                  <v:oval id="Oval 1304" o:spid="_x0000_s1084" style="position:absolute;left:3627;top:3225;width:8128;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" fillcolor="#0251a0" strokecolor="white [3212]" strokeweight="3pt">
                    <v:stroke joinstyle="miter"/>
                  </v:oval>
                  <v:shape id="Text Box 1409" o:spid="_x0000_s1085" type="#_x0000_t202" style="position:absolute;left:12753;top:2953;width:34970;height:2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" filled="f" stroked="f">
                    <v:textbox>
                      <w:txbxContent>
                        <w:p w14:paraId="16A91E39" w14:textId="77777777" w:rsidR="00C8524C" w:rsidRPr="006A1E87" w:rsidRDefault="00C8524C" w:rsidP="006A1E87">
                          <w:pPr>
                            <w:pStyle w:val="Style3"/>
                            <w:ind w:left="-142"/>
                            <w:rPr>
                              <w:lang w:val="en-IE"/>
                            </w:rPr>
                          </w:pPr>
                          <w:r w:rsidRPr="006A1E87">
                            <w:rPr>
                              <w:lang w:val="en-IE"/>
                            </w:rPr>
                            <w:t>St. Clare’s College is a school whose objective is to provide education in an environment</w:t>
                          </w:r>
                          <w:r>
                            <w:rPr>
                              <w:lang w:val="en-IE"/>
                            </w:rPr>
                            <w:t xml:space="preserve"> </w:t>
                          </w:r>
                          <w:r w:rsidRPr="006A1E87">
                            <w:rPr>
                              <w:lang w:val="en-IE"/>
                            </w:rPr>
                            <w:t>which promotes certain religious values and does not discriminate where it admits a student of Catholic faith  in preference to others.</w:t>
                          </w:r>
                        </w:p>
                        <w:p w14:paraId="70F925E7" w14:textId="77777777" w:rsidR="00C8524C" w:rsidRPr="006A1E87" w:rsidRDefault="00C8524C" w:rsidP="006A1E87">
                          <w:pPr>
                            <w:pStyle w:val="Style3"/>
                            <w:ind w:left="-142"/>
                            <w:rPr>
                              <w:lang w:val="en-IE"/>
                            </w:rPr>
                          </w:pPr>
                        </w:p>
                        <w:p w14:paraId="21300DC6" w14:textId="77777777" w:rsidR="00C8524C" w:rsidRPr="006A1E87" w:rsidRDefault="00C8524C" w:rsidP="006A1E87">
                          <w:pPr>
                            <w:pStyle w:val="Style3"/>
                            <w:ind w:left="-142"/>
                            <w:rPr>
                              <w:lang w:val="en-IE"/>
                            </w:rPr>
                          </w:pPr>
                          <w:r w:rsidRPr="006A1E87">
                            <w:rPr>
                              <w:lang w:val="en-IE"/>
                            </w:rPr>
                            <w:t>St. Clare’s College is a school whose objective is to provide education in an environment which promotes certain religious values and does not discriminate where it refuses to admit as a student a person who is not of Catholic faith and it is proved that the refusal is essential to maintain the ethos of the school.</w:t>
                          </w:r>
                        </w:p>
                        <w:p w14:paraId="71049176" w14:textId="77777777" w:rsidR="00C8524C" w:rsidRDefault="00C8524C" w:rsidP="009D5F99">
                          <w:pPr>
                            <w:pStyle w:val="Style3"/>
                            <w:jc w:val="left"/>
                          </w:pPr>
                        </w:p>
                        <w:p w14:paraId="012662D4" w14:textId="018CC025" w:rsidR="00C8524C" w:rsidRPr="00BC0D83" w:rsidRDefault="00C8524C" w:rsidP="00C42A9B">
                          <w:pPr>
                            <w:pStyle w:val="Style3"/>
                            <w:ind w:left="-142"/>
                          </w:pPr>
                          <w:r w:rsidRPr="00BC0D83">
                            <w:t xml:space="preserve">St. Clare’s College with the approval of the Minister for Education and </w:t>
                          </w:r>
                          <w:r w:rsidR="005E6366">
                            <w:t>Skills, has established a</w:t>
                          </w:r>
                          <w:bookmarkStart w:id="42" w:name="_GoBack"/>
                          <w:bookmarkEnd w:id="42"/>
                          <w:r w:rsidR="005E6366">
                            <w:t xml:space="preserve"> class</w:t>
                          </w:r>
                          <w:r w:rsidRPr="00BC0D83">
                            <w:t xml:space="preserve"> to provide an education exclusively for students</w:t>
                          </w:r>
                          <w:r>
                            <w:t xml:space="preserve"> </w:t>
                          </w:r>
                          <w:r w:rsidRPr="00BC0D83">
                            <w:t xml:space="preserve">with Moderate </w:t>
                          </w:r>
                          <w:r>
                            <w:t xml:space="preserve">General </w:t>
                          </w:r>
                          <w:r w:rsidRPr="00BC0D83">
                            <w:t>Learning</w:t>
                          </w:r>
                          <w:r>
                            <w:t xml:space="preserve"> </w:t>
                          </w:r>
                          <w:r w:rsidRPr="00BC0D83">
                            <w:t>need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3" o:spid="_x0000_s1086" type="#_x0000_t75" alt="Professor" style="position:absolute;left:5321;top:4830;width:4814;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">
                  <v:imagedata r:id="rId24" o:title="Professor"/>
                  <v:path arrowok="t"/>
                </v:shape>
              </v:group>
            </w:pict>
          </mc:Fallback>
        </mc:AlternateContent>
      </w:r>
      <w:r w:rsidRPr="00297C1A">
        <w:rPr>
          <w:rFonts w:ascii="Lato" w:hAnsi="Lato"/>
          <w:b/>
          <w:bCs/>
          <w:lang w:val="en-IE" w:eastAsia="en-IE"/>
        </w:rPr>
        <mc:AlternateContent>
          <mc:Choice Requires="wpg">
            <w:drawing>
              <wp:anchor distT="0" distB="0" distL="114300" distR="114300" simplePos="0" relativeHeight="252823552" behindDoc="0" locked="0" layoutInCell="1" allowOverlap="1" wp14:anchorId="04D50A1B" wp14:editId="7BA681D6">
                <wp:simplePos x="0" y="0"/>
                <wp:positionH relativeFrom="column">
                  <wp:posOffset>68638</wp:posOffset>
                </wp:positionH>
                <wp:positionV relativeFrom="paragraph">
                  <wp:posOffset>1828800</wp:posOffset>
                </wp:positionV>
                <wp:extent cx="4867275" cy="2011045"/>
                <wp:effectExtent l="12700" t="0" r="9525" b="8255"/>
                <wp:wrapNone/>
                <wp:docPr id="2042" name="Group 2042"/>
                <wp:cNvGraphicFramePr/>
                <a:graphic xmlns:a="http://schemas.openxmlformats.org/drawingml/2006/main">
                  <a:graphicData uri="http://schemas.microsoft.com/office/word/2010/wordprocessingGroup">
                    <wpg:wgp>
                      <wpg:cNvGrpSpPr/>
                      <wpg:grpSpPr>
                        <a:xfrm>
                          <a:off x="0" y="0"/>
                          <a:ext cx="4867275" cy="2011045"/>
                          <a:chOff x="0" y="0"/>
                          <a:chExt cx="4867728" cy="2013199"/>
                        </a:xfrm>
                      </wpg:grpSpPr>
                      <wps:wsp>
                        <wps:cNvPr id="2043" name="Rectangle 2043"/>
                        <wps:cNvSpPr/>
                        <wps:spPr>
                          <a:xfrm>
                            <a:off x="0" y="172718"/>
                            <a:ext cx="4867728" cy="1840481"/>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 name="Text Box 2044"/>
                        <wps:cNvSpPr txBox="1">
                          <a:spLocks noChangeArrowheads="1"/>
                        </wps:cNvSpPr>
                        <wps:spPr bwMode="auto">
                          <a:xfrm>
                            <a:off x="183118" y="319393"/>
                            <a:ext cx="4514886" cy="156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651BE" w14:textId="77777777" w:rsidR="00C8524C" w:rsidRPr="00E55FD7" w:rsidRDefault="00C8524C" w:rsidP="006B4691">
                              <w:pPr>
                                <w:ind w:left="709" w:hanging="425"/>
                                <w:rPr>
                                  <w:rFonts w:ascii="Lato" w:hAnsi="Lato"/>
                                  <w:sz w:val="18"/>
                                  <w:szCs w:val="18"/>
                                </w:rPr>
                              </w:pPr>
                              <w:r w:rsidRPr="00E55FD7">
                                <w:rPr>
                                  <w:rFonts w:ascii="Lato" w:hAnsi="Lato"/>
                                  <w:sz w:val="18"/>
                                  <w:szCs w:val="18"/>
                                </w:rPr>
                                <w:t>This school shall admit each student seeking admission except where:</w:t>
                              </w:r>
                            </w:p>
                            <w:p w14:paraId="46202CA8" w14:textId="77777777" w:rsidR="00C8524C" w:rsidRPr="00E55FD7" w:rsidRDefault="00C8524C" w:rsidP="00534FD7">
                              <w:pPr>
                                <w:ind w:left="709" w:hanging="425"/>
                                <w:rPr>
                                  <w:rFonts w:ascii="Lato" w:hAnsi="Lato"/>
                                </w:rPr>
                              </w:pPr>
                            </w:p>
                            <w:p w14:paraId="18D1ADC2" w14:textId="0EDFDA24" w:rsidR="00C8524C" w:rsidRPr="00E55FD7" w:rsidRDefault="00C8524C" w:rsidP="00534FD7">
                              <w:pPr>
                                <w:pStyle w:val="Style3"/>
                                <w:numPr>
                                  <w:ilvl w:val="0"/>
                                  <w:numId w:val="5"/>
                                </w:numPr>
                                <w:ind w:left="709" w:hanging="425"/>
                                <w:rPr>
                                  <w:szCs w:val="18"/>
                                  <w:lang w:val="en-US"/>
                                </w:rPr>
                              </w:pPr>
                              <w:r w:rsidRPr="00E55FD7">
                                <w:rPr>
                                  <w:szCs w:val="18"/>
                                  <w:lang w:val="en-US"/>
                                </w:rPr>
                                <w:t>the school is oversubscribed (please see “Oversubscription Section” below for further details).</w:t>
                              </w:r>
                            </w:p>
                            <w:p w14:paraId="0AFB310A" w14:textId="77777777" w:rsidR="00C8524C" w:rsidRPr="00E55FD7" w:rsidRDefault="00C8524C" w:rsidP="00534FD7">
                              <w:pPr>
                                <w:pStyle w:val="Style3"/>
                                <w:numPr>
                                  <w:ilvl w:val="0"/>
                                  <w:numId w:val="5"/>
                                </w:numPr>
                                <w:ind w:left="709" w:hanging="425"/>
                                <w:rPr>
                                  <w:szCs w:val="18"/>
                                  <w:lang w:val="en-US"/>
                                </w:rPr>
                              </w:pPr>
                              <w:r w:rsidRPr="00E55FD7">
                                <w:rPr>
                                  <w:szCs w:val="18"/>
                                  <w:lang w:val="en-US"/>
                                </w:rPr>
                                <w:t>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42A53068" w14:textId="77777777" w:rsidR="00C8524C" w:rsidRPr="00E55FD7" w:rsidRDefault="00C8524C" w:rsidP="00FB2B1B">
                              <w:pPr>
                                <w:pStyle w:val="Style3"/>
                                <w:rPr>
                                  <w:lang w:val="en-US"/>
                                </w:rPr>
                              </w:pPr>
                            </w:p>
                          </w:txbxContent>
                        </wps:txbx>
                        <wps:bodyPr rot="0" vert="horz" wrap="square" lIns="91440" tIns="45720" rIns="91440" bIns="45720" anchor="t" anchorCtr="0" upright="1">
                          <a:noAutofit/>
                        </wps:bodyPr>
                      </wps:wsp>
                      <wps:wsp>
                        <wps:cNvPr id="2045" name="Text Box 2045"/>
                        <wps:cNvSpPr txBox="1"/>
                        <wps:spPr>
                          <a:xfrm>
                            <a:off x="341535" y="0"/>
                            <a:ext cx="1120235" cy="340360"/>
                          </a:xfrm>
                          <a:prstGeom prst="rect">
                            <a:avLst/>
                          </a:prstGeom>
                          <a:solidFill>
                            <a:schemeClr val="bg1"/>
                          </a:solidFill>
                          <a:ln w="6350">
                            <a:noFill/>
                          </a:ln>
                        </wps:spPr>
                        <wps:txbx>
                          <w:txbxContent>
                            <w:p w14:paraId="563EEF94" w14:textId="3CB0FC6C" w:rsidR="00C8524C" w:rsidRPr="00E55FD7" w:rsidRDefault="00C8524C" w:rsidP="00FB2B1B">
                              <w:pPr>
                                <w:rPr>
                                  <w:rFonts w:ascii="Lato" w:hAnsi="Lato"/>
                                </w:rPr>
                              </w:pPr>
                              <w:r w:rsidRPr="00E55FD7">
                                <w:rPr>
                                  <w:rFonts w:ascii="Lato" w:eastAsiaTheme="majorEastAsia" w:hAnsi="Lato" w:cstheme="majorBidi"/>
                                  <w:b/>
                                  <w:sz w:val="28"/>
                                  <w:szCs w:val="26"/>
                                </w:rPr>
                                <w:t>Admissions</w:t>
                              </w:r>
                            </w:p>
                            <w:p w14:paraId="4779ECE3" w14:textId="77777777" w:rsidR="00C8524C" w:rsidRPr="00E55FD7" w:rsidRDefault="00C8524C" w:rsidP="00FB2B1B">
                              <w:pPr>
                                <w:rPr>
                                  <w:rFonts w:ascii="Lato" w:hAnsi="Lato"/>
                                </w:rPr>
                              </w:pPr>
                            </w:p>
                            <w:p w14:paraId="2B819E6D" w14:textId="77777777" w:rsidR="00C8524C" w:rsidRPr="00E55FD7" w:rsidRDefault="00C8524C" w:rsidP="00FB2B1B">
                              <w:pPr>
                                <w:rPr>
                                  <w:rFonts w:ascii="Lato" w:hAnsi="La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D50A1B" id="Group 2042" o:spid="_x0000_s1087" style="position:absolute;margin-left:5.4pt;margin-top:2in;width:383.25pt;height:158.35pt;z-index:252823552;mso-height-relative:margin" coordsize="48677,2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">
                <v:rect id="Rectangle 2043" o:spid="_x0000_s1088" style="position:absolute;top:1727;width:48677;height:18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vMgA&#10;AADdAAAADwAAAGRycy9kb3ducmV2LnhtbESPT2sCMRTE74V+h/AKvRRNqlV0NYpIC9pD8d9Bb4/N&#10;a3Zx87JsUnf77ZtCocdhZn7DzJedq8SNmlB61vDcVyCIc29KthpOx7feBESIyAYrz6ThmwIsF/d3&#10;c8yMb3lPt0O0IkE4ZKihiLHOpAx5QQ5D39fEyfv0jcOYZGOlabBNcFfJgVJj6bDktFBgTeuC8uvh&#10;y2k4qg8q38+Xsd1eX9t897S1cjrS+vGhW81AROrif/ivvTEaBuplCL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nHi8yAAAAN0AAAAPAAAAAAAAAAAAAAAAAJgCAABk&#10;cnMvZG93bnJldi54bWxQSwUGAAAAAAQABAD1AAAAjQMAAAAA&#10;" filled="f" strokecolor="#404040 [2429]" strokeweight="1.5pt"/>
                <v:shape id="Text Box 2044" o:spid="_x0000_s1089" type="#_x0000_t202" style="position:absolute;left:1831;top:3193;width:45149;height:1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l+cQA&#10;AADdAAAADwAAAGRycy9kb3ducmV2LnhtbESPT4vCMBTE7wt+h/AEb2uidBe3axRRBE8r65+FvT2a&#10;Z1tsXkoTbf32RhA8DjPzG2Y672wlrtT40rGG0VCBIM6cKTnXcNiv3ycgfEA2WDkmDTfyMJ/13qaY&#10;GtfyL113IRcRwj5FDUUIdSqlzwqy6IeuJo7eyTUWQ5RNLk2DbYTbSo6V+pQWS44LBda0LCg77y5W&#10;w/Hn9P+XqG2+sh916zol2X5JrQf9bvENIlAXXuFne2M0jFWS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pfnEAAAA3QAAAA8AAAAAAAAAAAAAAAAAmAIAAGRycy9k&#10;b3ducmV2LnhtbFBLBQYAAAAABAAEAPUAAACJAwAAAAA=&#10;" filled="f" stroked="f">
                  <v:textbox>
                    <w:txbxContent>
                      <w:p w14:paraId="682651BE" w14:textId="77777777" w:rsidR="00C8524C" w:rsidRPr="00E55FD7" w:rsidRDefault="00C8524C" w:rsidP="006B4691">
                        <w:pPr>
                          <w:ind w:left="709" w:hanging="425"/>
                          <w:rPr>
                            <w:rFonts w:ascii="Lato" w:hAnsi="Lato"/>
                            <w:sz w:val="18"/>
                            <w:szCs w:val="18"/>
                          </w:rPr>
                        </w:pPr>
                        <w:r w:rsidRPr="00E55FD7">
                          <w:rPr>
                            <w:rFonts w:ascii="Lato" w:hAnsi="Lato"/>
                            <w:sz w:val="18"/>
                            <w:szCs w:val="18"/>
                          </w:rPr>
                          <w:t>This school shall admit each student seeking admission except where:</w:t>
                        </w:r>
                      </w:p>
                      <w:p w14:paraId="46202CA8" w14:textId="77777777" w:rsidR="00C8524C" w:rsidRPr="00E55FD7" w:rsidRDefault="00C8524C" w:rsidP="00534FD7">
                        <w:pPr>
                          <w:ind w:left="709" w:hanging="425"/>
                          <w:rPr>
                            <w:rFonts w:ascii="Lato" w:hAnsi="Lato"/>
                          </w:rPr>
                        </w:pPr>
                      </w:p>
                      <w:p w14:paraId="18D1ADC2" w14:textId="0EDFDA24" w:rsidR="00C8524C" w:rsidRPr="00E55FD7" w:rsidRDefault="00C8524C" w:rsidP="00534FD7">
                        <w:pPr>
                          <w:pStyle w:val="Style3"/>
                          <w:numPr>
                            <w:ilvl w:val="0"/>
                            <w:numId w:val="5"/>
                          </w:numPr>
                          <w:ind w:left="709" w:hanging="425"/>
                          <w:rPr>
                            <w:szCs w:val="18"/>
                            <w:lang w:val="en-US"/>
                          </w:rPr>
                        </w:pPr>
                        <w:r w:rsidRPr="00E55FD7">
                          <w:rPr>
                            <w:szCs w:val="18"/>
                            <w:lang w:val="en-US"/>
                          </w:rPr>
                          <w:t>the school is oversubscribed (please see “Oversubscription Section” below for further details).</w:t>
                        </w:r>
                      </w:p>
                      <w:p w14:paraId="0AFB310A" w14:textId="77777777" w:rsidR="00C8524C" w:rsidRPr="00E55FD7" w:rsidRDefault="00C8524C" w:rsidP="00534FD7">
                        <w:pPr>
                          <w:pStyle w:val="Style3"/>
                          <w:numPr>
                            <w:ilvl w:val="0"/>
                            <w:numId w:val="5"/>
                          </w:numPr>
                          <w:ind w:left="709" w:hanging="425"/>
                          <w:rPr>
                            <w:szCs w:val="18"/>
                            <w:lang w:val="en-US"/>
                          </w:rPr>
                        </w:pPr>
                        <w:r w:rsidRPr="00E55FD7">
                          <w:rPr>
                            <w:szCs w:val="18"/>
                            <w:lang w:val="en-US"/>
                          </w:rPr>
                          <w:t>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42A53068" w14:textId="77777777" w:rsidR="00C8524C" w:rsidRPr="00E55FD7" w:rsidRDefault="00C8524C" w:rsidP="00FB2B1B">
                        <w:pPr>
                          <w:pStyle w:val="Style3"/>
                          <w:rPr>
                            <w:lang w:val="en-US"/>
                          </w:rPr>
                        </w:pPr>
                      </w:p>
                    </w:txbxContent>
                  </v:textbox>
                </v:shape>
                <v:shape id="Text Box 2045" o:spid="_x0000_s1090" type="#_x0000_t202" style="position:absolute;left:3415;width:1120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SX8MA&#10;AADdAAAADwAAAGRycy9kb3ducmV2LnhtbESPzYrCMBSF9wO+Q7gD7qbpiA5SjaKi4E5sXbi8NHfa&#10;js1NaaLWPr0RhFkezs/HmS87U4sbta6yrOA7ikEQ51ZXXCg4ZbuvKQjnkTXWlknBgxwsF4OPOSba&#10;3vlIt9QXIoywS1BB6X2TSOnykgy6yDbEwfu1rUEfZFtI3eI9jJtajuL4RxqsOBBKbGhTUn5JryZw&#10;bba99Csvs11O6VpP+r/DuVdq+NmtZiA8df4//G7vtYJRPJ7A60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iSX8MAAADdAAAADwAAAAAAAAAAAAAAAACYAgAAZHJzL2Rv&#10;d25yZXYueG1sUEsFBgAAAAAEAAQA9QAAAIgDAAAAAA==&#10;" fillcolor="white [3212]" stroked="f" strokeweight=".5pt">
                  <v:textbox>
                    <w:txbxContent>
                      <w:p w14:paraId="563EEF94" w14:textId="3CB0FC6C" w:rsidR="00C8524C" w:rsidRPr="00E55FD7" w:rsidRDefault="00C8524C" w:rsidP="00FB2B1B">
                        <w:pPr>
                          <w:rPr>
                            <w:rFonts w:ascii="Lato" w:hAnsi="Lato"/>
                          </w:rPr>
                        </w:pPr>
                        <w:r w:rsidRPr="00E55FD7">
                          <w:rPr>
                            <w:rFonts w:ascii="Lato" w:eastAsiaTheme="majorEastAsia" w:hAnsi="Lato" w:cstheme="majorBidi"/>
                            <w:b/>
                            <w:sz w:val="28"/>
                            <w:szCs w:val="26"/>
                          </w:rPr>
                          <w:t>Admissions</w:t>
                        </w:r>
                      </w:p>
                      <w:p w14:paraId="4779ECE3" w14:textId="77777777" w:rsidR="00C8524C" w:rsidRPr="00E55FD7" w:rsidRDefault="00C8524C" w:rsidP="00FB2B1B">
                        <w:pPr>
                          <w:rPr>
                            <w:rFonts w:ascii="Lato" w:hAnsi="Lato"/>
                          </w:rPr>
                        </w:pPr>
                      </w:p>
                      <w:p w14:paraId="2B819E6D" w14:textId="77777777" w:rsidR="00C8524C" w:rsidRPr="00E55FD7" w:rsidRDefault="00C8524C" w:rsidP="00FB2B1B">
                        <w:pPr>
                          <w:rPr>
                            <w:rFonts w:ascii="Lato" w:hAnsi="Lato"/>
                          </w:rPr>
                        </w:pPr>
                      </w:p>
                    </w:txbxContent>
                  </v:textbox>
                </v:shape>
              </v:group>
            </w:pict>
          </mc:Fallback>
        </mc:AlternateContent>
      </w:r>
      <w:r w:rsidR="006B4691" w:rsidRPr="00297C1A">
        <w:rPr>
          <w:rFonts w:ascii="Lato" w:hAnsi="Lato"/>
          <w:b/>
          <w:bCs/>
          <w:lang w:val="en-IE" w:eastAsia="en-IE"/>
        </w:rPr>
        <mc:AlternateContent>
          <mc:Choice Requires="wps">
            <w:drawing>
              <wp:anchor distT="0" distB="0" distL="114300" distR="114300" simplePos="0" relativeHeight="252818432" behindDoc="0" locked="0" layoutInCell="1" allowOverlap="1" wp14:anchorId="6FB1E663" wp14:editId="3DCFF756">
                <wp:simplePos x="0" y="0"/>
                <wp:positionH relativeFrom="column">
                  <wp:posOffset>48607</wp:posOffset>
                </wp:positionH>
                <wp:positionV relativeFrom="paragraph">
                  <wp:posOffset>825910</wp:posOffset>
                </wp:positionV>
                <wp:extent cx="108155" cy="825909"/>
                <wp:effectExtent l="0" t="0" r="6350" b="0"/>
                <wp:wrapNone/>
                <wp:docPr id="2037" name="Rectangle 2037"/>
                <wp:cNvGraphicFramePr/>
                <a:graphic xmlns:a="http://schemas.openxmlformats.org/drawingml/2006/main">
                  <a:graphicData uri="http://schemas.microsoft.com/office/word/2010/wordprocessingShape">
                    <wps:wsp>
                      <wps:cNvSpPr/>
                      <wps:spPr>
                        <a:xfrm>
                          <a:off x="0" y="0"/>
                          <a:ext cx="108155" cy="825909"/>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9C5815" id="Rectangle 2037" o:spid="_x0000_s1026" style="position:absolute;margin-left:3.85pt;margin-top:65.05pt;width:8.5pt;height:65.0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" fillcolor="#0251a0" stroked="f" strokeweight="1pt"/>
            </w:pict>
          </mc:Fallback>
        </mc:AlternateContent>
      </w:r>
      <w:r w:rsidR="006B4691" w:rsidRPr="00297C1A">
        <w:rPr>
          <w:rFonts w:ascii="Lato" w:hAnsi="Lato"/>
          <w:b/>
          <w:bCs/>
          <w:lang w:val="en-IE" w:eastAsia="en-IE"/>
        </w:rPr>
        <mc:AlternateContent>
          <mc:Choice Requires="wps">
            <w:drawing>
              <wp:anchor distT="0" distB="0" distL="114300" distR="114300" simplePos="0" relativeHeight="252819456" behindDoc="0" locked="0" layoutInCell="1" allowOverlap="1" wp14:anchorId="3E0B6A5C" wp14:editId="6E507D2D">
                <wp:simplePos x="0" y="0"/>
                <wp:positionH relativeFrom="column">
                  <wp:posOffset>264467</wp:posOffset>
                </wp:positionH>
                <wp:positionV relativeFrom="paragraph">
                  <wp:posOffset>717304</wp:posOffset>
                </wp:positionV>
                <wp:extent cx="4714875" cy="1052051"/>
                <wp:effectExtent l="0" t="0" r="0" b="2540"/>
                <wp:wrapNone/>
                <wp:docPr id="2039" name="Text Box 2039"/>
                <wp:cNvGraphicFramePr/>
                <a:graphic xmlns:a="http://schemas.openxmlformats.org/drawingml/2006/main">
                  <a:graphicData uri="http://schemas.microsoft.com/office/word/2010/wordprocessingShape">
                    <wps:wsp>
                      <wps:cNvSpPr txBox="1"/>
                      <wps:spPr>
                        <a:xfrm>
                          <a:off x="0" y="0"/>
                          <a:ext cx="4714875" cy="1052051"/>
                        </a:xfrm>
                        <a:prstGeom prst="rect">
                          <a:avLst/>
                        </a:prstGeom>
                        <a:solidFill>
                          <a:schemeClr val="lt1"/>
                        </a:solidFill>
                        <a:ln w="6350">
                          <a:noFill/>
                        </a:ln>
                      </wps:spPr>
                      <wps:txbx>
                        <w:txbxContent>
                          <w:p w14:paraId="06EE4E1C" w14:textId="77777777" w:rsidR="00C8524C" w:rsidRPr="006B4691" w:rsidRDefault="00C8524C" w:rsidP="006B4691">
                            <w:pPr>
                              <w:pStyle w:val="Style2"/>
                              <w:jc w:val="both"/>
                              <w:rPr>
                                <w:lang w:val="en-IE"/>
                              </w:rPr>
                            </w:pPr>
                            <w:bookmarkStart w:id="43" w:name="_Toc37238182"/>
                            <w:r w:rsidRPr="006B4691">
                              <w:rPr>
                                <w:lang w:val="en-IE"/>
                              </w:rPr>
                              <w:t>Our admission procedure complies with all current legislation such as the Education Act 1998, the Education (Admission to Schools) Act 2018, and the Equal Status Act 2000.</w:t>
                            </w:r>
                            <w:bookmarkEnd w:id="43"/>
                          </w:p>
                          <w:p w14:paraId="0928E911" w14:textId="3251CB3A" w:rsidR="00C8524C" w:rsidRPr="00FB2B1B" w:rsidRDefault="00C8524C" w:rsidP="00E7494C">
                            <w:pPr>
                              <w:pStyle w:val="Style2"/>
                              <w:jc w:val="both"/>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6A5C" id="Text Box 2039" o:spid="_x0000_s1091" type="#_x0000_t202" style="position:absolute;margin-left:20.8pt;margin-top:56.5pt;width:371.25pt;height:82.8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" fillcolor="white [3201]" stroked="f" strokeweight=".5pt">
                <v:textbox>
                  <w:txbxContent>
                    <w:p w14:paraId="06EE4E1C" w14:textId="77777777" w:rsidR="00C8524C" w:rsidRPr="006B4691" w:rsidRDefault="00C8524C" w:rsidP="006B4691">
                      <w:pPr>
                        <w:pStyle w:val="Style2"/>
                        <w:jc w:val="both"/>
                        <w:rPr>
                          <w:lang w:val="en-IE"/>
                        </w:rPr>
                      </w:pPr>
                      <w:bookmarkStart w:id="62" w:name="_Toc37238182"/>
                      <w:r w:rsidRPr="006B4691">
                        <w:rPr>
                          <w:lang w:val="en-IE"/>
                        </w:rPr>
                        <w:t>Our admission procedure complies with all current legislation such as the Education Act 1998, the Education (Admission to Schools) Act 2018, and the Equal Status Act 2000.</w:t>
                      </w:r>
                      <w:bookmarkEnd w:id="62"/>
                    </w:p>
                    <w:p w14:paraId="0928E911" w14:textId="3251CB3A" w:rsidR="00C8524C" w:rsidRPr="00FB2B1B" w:rsidRDefault="00C8524C" w:rsidP="00E7494C">
                      <w:pPr>
                        <w:pStyle w:val="Style2"/>
                        <w:jc w:val="both"/>
                        <w:rPr>
                          <w:lang w:val="en-IE"/>
                        </w:rPr>
                      </w:pPr>
                    </w:p>
                  </w:txbxContent>
                </v:textbox>
              </v:shape>
            </w:pict>
          </mc:Fallback>
        </mc:AlternateContent>
      </w:r>
      <w:r w:rsidR="00FB2B1B" w:rsidRPr="00297C1A">
        <w:rPr>
          <w:rFonts w:ascii="Lato" w:hAnsi="Lato"/>
          <w:b/>
          <w:bCs/>
          <w:lang w:val="en-IE" w:eastAsia="en-IE"/>
        </w:rPr>
        <mc:AlternateContent>
          <mc:Choice Requires="wps">
            <w:drawing>
              <wp:anchor distT="0" distB="0" distL="114300" distR="114300" simplePos="0" relativeHeight="252821504" behindDoc="0" locked="0" layoutInCell="1" allowOverlap="1" wp14:anchorId="21DAF0C4" wp14:editId="20DF0682">
                <wp:simplePos x="0" y="0"/>
                <wp:positionH relativeFrom="column">
                  <wp:posOffset>5647414</wp:posOffset>
                </wp:positionH>
                <wp:positionV relativeFrom="paragraph">
                  <wp:posOffset>-962108</wp:posOffset>
                </wp:positionV>
                <wp:extent cx="850789" cy="10774018"/>
                <wp:effectExtent l="0" t="0" r="635" b="0"/>
                <wp:wrapNone/>
                <wp:docPr id="2040" name="Rectangle 2040"/>
                <wp:cNvGraphicFramePr/>
                <a:graphic xmlns:a="http://schemas.openxmlformats.org/drawingml/2006/main">
                  <a:graphicData uri="http://schemas.microsoft.com/office/word/2010/wordprocessingShape">
                    <wps:wsp>
                      <wps:cNvSpPr/>
                      <wps:spPr>
                        <a:xfrm>
                          <a:off x="0" y="0"/>
                          <a:ext cx="850789" cy="10774018"/>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D2C532" id="Rectangle 2040" o:spid="_x0000_s1026" style="position:absolute;margin-left:444.7pt;margin-top:-75.75pt;width:67pt;height:848.3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" fillcolor="#0251a0" stroked="f" strokeweight="1pt"/>
            </w:pict>
          </mc:Fallback>
        </mc:AlternateContent>
      </w:r>
      <w:r w:rsidR="00FB2B1B" w:rsidRPr="00297C1A">
        <w:rPr>
          <w:rStyle w:val="Title01"/>
          <w:rFonts w:ascii="Lato" w:hAnsi="Lato" w:cstheme="majorBidi"/>
          <w:b/>
          <w:bCs/>
          <w:color w:val="262626" w:themeColor="text1" w:themeTint="D9"/>
          <w:szCs w:val="56"/>
        </w:rPr>
        <w:t>Admissions of Students</w:t>
      </w:r>
      <w:bookmarkEnd w:id="39"/>
      <w:bookmarkEnd w:id="40"/>
      <w:r w:rsidR="00FB2B1B" w:rsidRPr="00297C1A">
        <w:rPr>
          <w:rFonts w:ascii="Lato" w:hAnsi="Lato"/>
          <w:b/>
          <w:bCs/>
        </w:rPr>
        <w:br w:type="page"/>
      </w:r>
    </w:p>
    <w:bookmarkStart w:id="44" w:name="_Toc37238183"/>
    <w:bookmarkStart w:id="45" w:name="_Toc36738287"/>
    <w:p w14:paraId="1CBC06F9" w14:textId="3B723F2E" w:rsidR="00564ABC" w:rsidRPr="00297C1A" w:rsidRDefault="00FA4082" w:rsidP="00564ABC">
      <w:pPr>
        <w:pStyle w:val="Style1"/>
        <w:rPr>
          <w:rFonts w:ascii="Lato" w:hAnsi="Lato"/>
          <w:sz w:val="20"/>
          <w:szCs w:val="20"/>
        </w:rPr>
      </w:pPr>
      <w:r w:rsidRPr="00297C1A">
        <w:rPr>
          <w:rFonts w:ascii="Lato" w:hAnsi="Lato"/>
          <w:lang w:val="en-IE" w:eastAsia="en-IE"/>
        </w:rPr>
        <mc:AlternateContent>
          <mc:Choice Requires="wps">
            <w:drawing>
              <wp:anchor distT="0" distB="0" distL="114300" distR="114300" simplePos="0" relativeHeight="253135359" behindDoc="0" locked="0" layoutInCell="1" allowOverlap="1" wp14:anchorId="13AF4BEF" wp14:editId="27097714">
                <wp:simplePos x="0" y="0"/>
                <wp:positionH relativeFrom="column">
                  <wp:posOffset>2735336</wp:posOffset>
                </wp:positionH>
                <wp:positionV relativeFrom="paragraph">
                  <wp:posOffset>1047261</wp:posOffset>
                </wp:positionV>
                <wp:extent cx="3096895" cy="6940061"/>
                <wp:effectExtent l="0" t="0" r="0" b="0"/>
                <wp:wrapNone/>
                <wp:docPr id="1856" name="Text Box 1856"/>
                <wp:cNvGraphicFramePr/>
                <a:graphic xmlns:a="http://schemas.openxmlformats.org/drawingml/2006/main">
                  <a:graphicData uri="http://schemas.microsoft.com/office/word/2010/wordprocessingShape">
                    <wps:wsp>
                      <wps:cNvSpPr txBox="1"/>
                      <wps:spPr>
                        <a:xfrm>
                          <a:off x="0" y="0"/>
                          <a:ext cx="3096895" cy="6940061"/>
                        </a:xfrm>
                        <a:prstGeom prst="rect">
                          <a:avLst/>
                        </a:prstGeom>
                        <a:noFill/>
                        <a:ln w="6350">
                          <a:noFill/>
                        </a:ln>
                      </wps:spPr>
                      <wps:txbx>
                        <w:txbxContent>
                          <w:p w14:paraId="1DB2E5D0" w14:textId="77777777" w:rsidR="00C8524C" w:rsidRPr="00804D4A" w:rsidRDefault="00C8524C" w:rsidP="00804D4A">
                            <w:pPr>
                              <w:pStyle w:val="Style3"/>
                              <w:rPr>
                                <w:lang w:val="en-IE"/>
                              </w:rPr>
                            </w:pPr>
                          </w:p>
                          <w:p w14:paraId="38D7CF9E" w14:textId="77777777" w:rsidR="00C8524C" w:rsidRPr="00BC0D83" w:rsidRDefault="00C8524C" w:rsidP="00940AD1">
                            <w:pPr>
                              <w:pStyle w:val="Style3"/>
                              <w:rPr>
                                <w:b/>
                                <w:bCs/>
                                <w:lang w:val="en-IE"/>
                              </w:rPr>
                            </w:pPr>
                            <w:r w:rsidRPr="00BC0D83">
                              <w:rPr>
                                <w:b/>
                                <w:bCs/>
                                <w:lang w:val="en-IE"/>
                              </w:rPr>
                              <w:t>Stage 2</w:t>
                            </w:r>
                          </w:p>
                          <w:p w14:paraId="4A44BAD6" w14:textId="77777777" w:rsidR="00C8524C" w:rsidRPr="00BC0D83" w:rsidRDefault="00C8524C" w:rsidP="00940AD1">
                            <w:pPr>
                              <w:pStyle w:val="Style3"/>
                              <w:rPr>
                                <w:lang w:val="en-IE"/>
                              </w:rPr>
                            </w:pPr>
                            <w:r w:rsidRPr="00BC0D83">
                              <w:rPr>
                                <w:lang w:val="en-IE"/>
                              </w:rPr>
                              <w:t xml:space="preserve">Parent(s)/Guardian(s) will be advised of the outcome of their application in writing within three weeks of the enrolment deadline on the Annual Admissions Notice.  </w:t>
                            </w:r>
                          </w:p>
                          <w:p w14:paraId="547C1FAB" w14:textId="77777777" w:rsidR="00C8524C" w:rsidRDefault="00C8524C" w:rsidP="00804D4A">
                            <w:pPr>
                              <w:pStyle w:val="Style3"/>
                              <w:rPr>
                                <w:lang w:val="en-IE"/>
                              </w:rPr>
                            </w:pPr>
                          </w:p>
                          <w:p w14:paraId="7A3CEF2D" w14:textId="4EC0C616" w:rsidR="00C8524C" w:rsidRDefault="00C8524C" w:rsidP="00804D4A">
                            <w:pPr>
                              <w:pStyle w:val="Style3"/>
                              <w:rPr>
                                <w:lang w:val="en-IE"/>
                              </w:rPr>
                            </w:pPr>
                            <w:r w:rsidRPr="00804D4A">
                              <w:rPr>
                                <w:lang w:val="en-IE"/>
                              </w:rPr>
                              <w:t>The students offered places must complete the Acceptance Form and Enrolment Form and return it to the school within fourteen days from the date of the letter of offer.  Any successful applicant who does not return the enclosed Acceptance Form and Enrolment Form will put their admission at risk.</w:t>
                            </w:r>
                          </w:p>
                          <w:p w14:paraId="7A39108D" w14:textId="77777777" w:rsidR="00C8524C" w:rsidRDefault="00C8524C" w:rsidP="00804D4A">
                            <w:pPr>
                              <w:pStyle w:val="Style3"/>
                              <w:rPr>
                                <w:lang w:val="en-IE"/>
                              </w:rPr>
                            </w:pPr>
                          </w:p>
                          <w:p w14:paraId="5DC8DF1F" w14:textId="0654B1E3" w:rsidR="00C8524C" w:rsidRDefault="00C8524C" w:rsidP="00804D4A">
                            <w:pPr>
                              <w:pStyle w:val="Style3"/>
                              <w:rPr>
                                <w:lang w:val="en-IE"/>
                              </w:rPr>
                            </w:pPr>
                            <w:r w:rsidRPr="00804D4A">
                              <w:rPr>
                                <w:lang w:val="en-IE"/>
                              </w:rPr>
                              <w:t>The following must also be included with the completed Acceptance Form and Enrolment Form:</w:t>
                            </w:r>
                          </w:p>
                          <w:p w14:paraId="3CB06087" w14:textId="77777777" w:rsidR="00C8524C" w:rsidRPr="00804D4A" w:rsidRDefault="00C8524C" w:rsidP="00804D4A">
                            <w:pPr>
                              <w:pStyle w:val="Style3"/>
                              <w:rPr>
                                <w:lang w:val="en-IE"/>
                              </w:rPr>
                            </w:pPr>
                          </w:p>
                          <w:p w14:paraId="7E24889E" w14:textId="77777777" w:rsidR="00C8524C" w:rsidRPr="00804D4A" w:rsidRDefault="00C8524C" w:rsidP="00804D4A">
                            <w:pPr>
                              <w:pStyle w:val="Style3"/>
                              <w:numPr>
                                <w:ilvl w:val="0"/>
                                <w:numId w:val="23"/>
                              </w:numPr>
                              <w:ind w:left="142" w:hanging="142"/>
                              <w:rPr>
                                <w:lang w:val="en-IE"/>
                              </w:rPr>
                            </w:pPr>
                            <w:r w:rsidRPr="00804D4A">
                              <w:rPr>
                                <w:lang w:val="en-IE"/>
                              </w:rPr>
                              <w:t>Provision of Personal Public Service Number (PPS No.)</w:t>
                            </w:r>
                          </w:p>
                          <w:p w14:paraId="5A9A05DD" w14:textId="77777777" w:rsidR="00C8524C" w:rsidRPr="00804D4A" w:rsidRDefault="00C8524C" w:rsidP="00804D4A">
                            <w:pPr>
                              <w:pStyle w:val="Style3"/>
                              <w:numPr>
                                <w:ilvl w:val="0"/>
                                <w:numId w:val="23"/>
                              </w:numPr>
                              <w:ind w:left="142" w:hanging="142"/>
                              <w:rPr>
                                <w:lang w:val="en-IE"/>
                              </w:rPr>
                            </w:pPr>
                            <w:r w:rsidRPr="00804D4A">
                              <w:rPr>
                                <w:lang w:val="en-IE"/>
                              </w:rPr>
                              <w:t>Birth Certificate (</w:t>
                            </w:r>
                            <w:r w:rsidRPr="00804D4A">
                              <w:rPr>
                                <w:u w:val="single"/>
                                <w:lang w:val="en-IE"/>
                              </w:rPr>
                              <w:t>not</w:t>
                            </w:r>
                            <w:r w:rsidRPr="00804D4A">
                              <w:rPr>
                                <w:lang w:val="en-IE"/>
                              </w:rPr>
                              <w:t xml:space="preserve"> Baptismal Certificate)</w:t>
                            </w:r>
                          </w:p>
                          <w:p w14:paraId="61DFE1D9" w14:textId="77777777" w:rsidR="00C8524C" w:rsidRPr="00804D4A" w:rsidRDefault="00C8524C" w:rsidP="00804D4A">
                            <w:pPr>
                              <w:pStyle w:val="Style3"/>
                              <w:numPr>
                                <w:ilvl w:val="0"/>
                                <w:numId w:val="23"/>
                              </w:numPr>
                              <w:ind w:left="142" w:hanging="142"/>
                              <w:rPr>
                                <w:lang w:val="en-IE"/>
                              </w:rPr>
                            </w:pPr>
                            <w:r w:rsidRPr="00804D4A">
                              <w:rPr>
                                <w:lang w:val="en-IE"/>
                              </w:rPr>
                              <w:t>Accurate and full completion of the Enrolment Form including signature of parent/guardian and student</w:t>
                            </w:r>
                          </w:p>
                          <w:p w14:paraId="3BAA96EB" w14:textId="77777777" w:rsidR="00C8524C" w:rsidRPr="00804D4A" w:rsidRDefault="00C8524C" w:rsidP="00804D4A">
                            <w:pPr>
                              <w:pStyle w:val="Style3"/>
                              <w:numPr>
                                <w:ilvl w:val="0"/>
                                <w:numId w:val="23"/>
                              </w:numPr>
                              <w:ind w:left="142" w:hanging="142"/>
                              <w:rPr>
                                <w:lang w:val="en-IE"/>
                              </w:rPr>
                            </w:pPr>
                            <w:r w:rsidRPr="00804D4A">
                              <w:rPr>
                                <w:lang w:val="en-IE"/>
                              </w:rPr>
                              <w:t xml:space="preserve">Passport Photograph </w:t>
                            </w:r>
                          </w:p>
                          <w:p w14:paraId="1A6C8C24" w14:textId="77777777" w:rsidR="00C8524C" w:rsidRPr="00804D4A" w:rsidRDefault="00C8524C" w:rsidP="00804D4A">
                            <w:pPr>
                              <w:pStyle w:val="Style3"/>
                              <w:rPr>
                                <w:b/>
                                <w:lang w:val="en-IE"/>
                              </w:rPr>
                            </w:pPr>
                          </w:p>
                          <w:p w14:paraId="51490197" w14:textId="137B1454" w:rsidR="00C8524C" w:rsidRDefault="00C8524C" w:rsidP="00804D4A">
                            <w:pPr>
                              <w:pStyle w:val="Style3"/>
                              <w:rPr>
                                <w:lang w:val="en-IE"/>
                              </w:rPr>
                            </w:pPr>
                            <w:r w:rsidRPr="00804D4A">
                              <w:rPr>
                                <w:lang w:val="en-IE"/>
                              </w:rPr>
                              <w:t xml:space="preserve">Regarding </w:t>
                            </w:r>
                            <w:r w:rsidRPr="00804D4A">
                              <w:rPr>
                                <w:u w:val="single"/>
                                <w:lang w:val="en-IE"/>
                              </w:rPr>
                              <w:t>all</w:t>
                            </w:r>
                            <w:r w:rsidRPr="00804D4A">
                              <w:rPr>
                                <w:lang w:val="en-IE"/>
                              </w:rPr>
                              <w:t xml:space="preserve"> applications Parents/Guardians may be required to complete a further information form regarding their child’s educational progress at a later date and/or co-operate with the schools’ attempts to identify the educational or other relevant needs of the child. Copies of all psychological/psychiatric reports pertaining to the child will be required.    The school may wish to meet with the applicant and his/her parent(s)/guardian(s) to discuss the needs of the applicant or the parent(s)/guardian(s) may request a meeting.  In either case the school will make all reasonable effort to accommodate such a meeting.</w:t>
                            </w:r>
                          </w:p>
                          <w:p w14:paraId="73C79302" w14:textId="77777777" w:rsidR="00C8524C" w:rsidRPr="00804D4A" w:rsidRDefault="00C8524C" w:rsidP="00804D4A">
                            <w:pPr>
                              <w:pStyle w:val="Style3"/>
                              <w:rPr>
                                <w:lang w:val="en-IE"/>
                              </w:rPr>
                            </w:pPr>
                          </w:p>
                          <w:p w14:paraId="5447460D" w14:textId="082760CB" w:rsidR="00C8524C" w:rsidRDefault="00C8524C" w:rsidP="00804D4A">
                            <w:pPr>
                              <w:pStyle w:val="Style3"/>
                              <w:rPr>
                                <w:lang w:val="en-IE"/>
                              </w:rPr>
                            </w:pPr>
                            <w:r w:rsidRPr="00804D4A">
                              <w:rPr>
                                <w:lang w:val="en-IE"/>
                              </w:rPr>
                              <w:t xml:space="preserve">The school organise an “Open Night/Information Night” so that parents may inform themselves about the school.  The “Open Night/Information Night” is open to all eligible students for enrolment and their parents/guardians who will then have to choose a school for their child.  If attending the “Open Night/Information Night”, the parent(s)/guardian(s) are required to accompany the student to this evening.  </w:t>
                            </w:r>
                          </w:p>
                          <w:p w14:paraId="1CABAA6C" w14:textId="77777777" w:rsidR="00C8524C" w:rsidRPr="004033B0" w:rsidRDefault="00C8524C" w:rsidP="00564ABC">
                            <w:pPr>
                              <w:pStyle w:val="Style3"/>
                              <w:rPr>
                                <w:lang w:val="en-IE"/>
                              </w:rPr>
                            </w:pPr>
                            <w:r>
                              <w:rPr>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4BEF" id="Text Box 1856" o:spid="_x0000_s1092" type="#_x0000_t202" style="position:absolute;margin-left:215.4pt;margin-top:82.45pt;width:243.85pt;height:546.45pt;z-index:253135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" filled="f" stroked="f" strokeweight=".5pt">
                <v:textbox>
                  <w:txbxContent>
                    <w:p w14:paraId="1DB2E5D0" w14:textId="77777777" w:rsidR="00C8524C" w:rsidRPr="00804D4A" w:rsidRDefault="00C8524C" w:rsidP="00804D4A">
                      <w:pPr>
                        <w:pStyle w:val="Style3"/>
                        <w:rPr>
                          <w:lang w:val="en-IE"/>
                        </w:rPr>
                      </w:pPr>
                    </w:p>
                    <w:p w14:paraId="38D7CF9E" w14:textId="77777777" w:rsidR="00C8524C" w:rsidRPr="00BC0D83" w:rsidRDefault="00C8524C" w:rsidP="00940AD1">
                      <w:pPr>
                        <w:pStyle w:val="Style3"/>
                        <w:rPr>
                          <w:b/>
                          <w:bCs/>
                          <w:lang w:val="en-IE"/>
                        </w:rPr>
                      </w:pPr>
                      <w:r w:rsidRPr="00BC0D83">
                        <w:rPr>
                          <w:b/>
                          <w:bCs/>
                          <w:lang w:val="en-IE"/>
                        </w:rPr>
                        <w:t>Stage 2</w:t>
                      </w:r>
                    </w:p>
                    <w:p w14:paraId="4A44BAD6" w14:textId="77777777" w:rsidR="00C8524C" w:rsidRPr="00BC0D83" w:rsidRDefault="00C8524C" w:rsidP="00940AD1">
                      <w:pPr>
                        <w:pStyle w:val="Style3"/>
                        <w:rPr>
                          <w:lang w:val="en-IE"/>
                        </w:rPr>
                      </w:pPr>
                      <w:r w:rsidRPr="00BC0D83">
                        <w:rPr>
                          <w:lang w:val="en-IE"/>
                        </w:rPr>
                        <w:t xml:space="preserve">Parent(s)/Guardian(s) will be advised of the outcome of their application in writing within three weeks of the enrolment deadline on the Annual Admissions Notice.  </w:t>
                      </w:r>
                    </w:p>
                    <w:p w14:paraId="547C1FAB" w14:textId="77777777" w:rsidR="00C8524C" w:rsidRDefault="00C8524C" w:rsidP="00804D4A">
                      <w:pPr>
                        <w:pStyle w:val="Style3"/>
                        <w:rPr>
                          <w:lang w:val="en-IE"/>
                        </w:rPr>
                      </w:pPr>
                    </w:p>
                    <w:p w14:paraId="7A3CEF2D" w14:textId="4EC0C616" w:rsidR="00C8524C" w:rsidRDefault="00C8524C" w:rsidP="00804D4A">
                      <w:pPr>
                        <w:pStyle w:val="Style3"/>
                        <w:rPr>
                          <w:lang w:val="en-IE"/>
                        </w:rPr>
                      </w:pPr>
                      <w:r w:rsidRPr="00804D4A">
                        <w:rPr>
                          <w:lang w:val="en-IE"/>
                        </w:rPr>
                        <w:t>The students offered places must complete the Acceptance Form and Enrolment Form and return it to the school within fourteen days from the date of the letter of offer.  Any successful applicant who does not return the enclosed Acceptance Form and Enrolment Form will put their admission at risk.</w:t>
                      </w:r>
                    </w:p>
                    <w:p w14:paraId="7A39108D" w14:textId="77777777" w:rsidR="00C8524C" w:rsidRDefault="00C8524C" w:rsidP="00804D4A">
                      <w:pPr>
                        <w:pStyle w:val="Style3"/>
                        <w:rPr>
                          <w:lang w:val="en-IE"/>
                        </w:rPr>
                      </w:pPr>
                    </w:p>
                    <w:p w14:paraId="5DC8DF1F" w14:textId="0654B1E3" w:rsidR="00C8524C" w:rsidRDefault="00C8524C" w:rsidP="00804D4A">
                      <w:pPr>
                        <w:pStyle w:val="Style3"/>
                        <w:rPr>
                          <w:lang w:val="en-IE"/>
                        </w:rPr>
                      </w:pPr>
                      <w:r w:rsidRPr="00804D4A">
                        <w:rPr>
                          <w:lang w:val="en-IE"/>
                        </w:rPr>
                        <w:t>The following must also be included with the completed Acceptance Form and Enrolment Form:</w:t>
                      </w:r>
                    </w:p>
                    <w:p w14:paraId="3CB06087" w14:textId="77777777" w:rsidR="00C8524C" w:rsidRPr="00804D4A" w:rsidRDefault="00C8524C" w:rsidP="00804D4A">
                      <w:pPr>
                        <w:pStyle w:val="Style3"/>
                        <w:rPr>
                          <w:lang w:val="en-IE"/>
                        </w:rPr>
                      </w:pPr>
                    </w:p>
                    <w:p w14:paraId="7E24889E" w14:textId="77777777" w:rsidR="00C8524C" w:rsidRPr="00804D4A" w:rsidRDefault="00C8524C" w:rsidP="00804D4A">
                      <w:pPr>
                        <w:pStyle w:val="Style3"/>
                        <w:numPr>
                          <w:ilvl w:val="0"/>
                          <w:numId w:val="23"/>
                        </w:numPr>
                        <w:ind w:left="142" w:hanging="142"/>
                        <w:rPr>
                          <w:lang w:val="en-IE"/>
                        </w:rPr>
                      </w:pPr>
                      <w:r w:rsidRPr="00804D4A">
                        <w:rPr>
                          <w:lang w:val="en-IE"/>
                        </w:rPr>
                        <w:t>Provision of Personal Public Service Number (PPS No.)</w:t>
                      </w:r>
                    </w:p>
                    <w:p w14:paraId="5A9A05DD" w14:textId="77777777" w:rsidR="00C8524C" w:rsidRPr="00804D4A" w:rsidRDefault="00C8524C" w:rsidP="00804D4A">
                      <w:pPr>
                        <w:pStyle w:val="Style3"/>
                        <w:numPr>
                          <w:ilvl w:val="0"/>
                          <w:numId w:val="23"/>
                        </w:numPr>
                        <w:ind w:left="142" w:hanging="142"/>
                        <w:rPr>
                          <w:lang w:val="en-IE"/>
                        </w:rPr>
                      </w:pPr>
                      <w:r w:rsidRPr="00804D4A">
                        <w:rPr>
                          <w:lang w:val="en-IE"/>
                        </w:rPr>
                        <w:t>Birth Certificate (</w:t>
                      </w:r>
                      <w:r w:rsidRPr="00804D4A">
                        <w:rPr>
                          <w:u w:val="single"/>
                          <w:lang w:val="en-IE"/>
                        </w:rPr>
                        <w:t>not</w:t>
                      </w:r>
                      <w:r w:rsidRPr="00804D4A">
                        <w:rPr>
                          <w:lang w:val="en-IE"/>
                        </w:rPr>
                        <w:t xml:space="preserve"> Baptismal Certificate)</w:t>
                      </w:r>
                    </w:p>
                    <w:p w14:paraId="61DFE1D9" w14:textId="77777777" w:rsidR="00C8524C" w:rsidRPr="00804D4A" w:rsidRDefault="00C8524C" w:rsidP="00804D4A">
                      <w:pPr>
                        <w:pStyle w:val="Style3"/>
                        <w:numPr>
                          <w:ilvl w:val="0"/>
                          <w:numId w:val="23"/>
                        </w:numPr>
                        <w:ind w:left="142" w:hanging="142"/>
                        <w:rPr>
                          <w:lang w:val="en-IE"/>
                        </w:rPr>
                      </w:pPr>
                      <w:r w:rsidRPr="00804D4A">
                        <w:rPr>
                          <w:lang w:val="en-IE"/>
                        </w:rPr>
                        <w:t>Accurate and full completion of the Enrolment Form including signature of parent/guardian and student</w:t>
                      </w:r>
                    </w:p>
                    <w:p w14:paraId="3BAA96EB" w14:textId="77777777" w:rsidR="00C8524C" w:rsidRPr="00804D4A" w:rsidRDefault="00C8524C" w:rsidP="00804D4A">
                      <w:pPr>
                        <w:pStyle w:val="Style3"/>
                        <w:numPr>
                          <w:ilvl w:val="0"/>
                          <w:numId w:val="23"/>
                        </w:numPr>
                        <w:ind w:left="142" w:hanging="142"/>
                        <w:rPr>
                          <w:lang w:val="en-IE"/>
                        </w:rPr>
                      </w:pPr>
                      <w:r w:rsidRPr="00804D4A">
                        <w:rPr>
                          <w:lang w:val="en-IE"/>
                        </w:rPr>
                        <w:t xml:space="preserve">Passport Photograph </w:t>
                      </w:r>
                    </w:p>
                    <w:p w14:paraId="1A6C8C24" w14:textId="77777777" w:rsidR="00C8524C" w:rsidRPr="00804D4A" w:rsidRDefault="00C8524C" w:rsidP="00804D4A">
                      <w:pPr>
                        <w:pStyle w:val="Style3"/>
                        <w:rPr>
                          <w:b/>
                          <w:lang w:val="en-IE"/>
                        </w:rPr>
                      </w:pPr>
                    </w:p>
                    <w:p w14:paraId="51490197" w14:textId="137B1454" w:rsidR="00C8524C" w:rsidRDefault="00C8524C" w:rsidP="00804D4A">
                      <w:pPr>
                        <w:pStyle w:val="Style3"/>
                        <w:rPr>
                          <w:lang w:val="en-IE"/>
                        </w:rPr>
                      </w:pPr>
                      <w:r w:rsidRPr="00804D4A">
                        <w:rPr>
                          <w:lang w:val="en-IE"/>
                        </w:rPr>
                        <w:t xml:space="preserve">Regarding </w:t>
                      </w:r>
                      <w:r w:rsidRPr="00804D4A">
                        <w:rPr>
                          <w:u w:val="single"/>
                          <w:lang w:val="en-IE"/>
                        </w:rPr>
                        <w:t>all</w:t>
                      </w:r>
                      <w:r w:rsidRPr="00804D4A">
                        <w:rPr>
                          <w:lang w:val="en-IE"/>
                        </w:rPr>
                        <w:t xml:space="preserve"> applications Parents/Guardians may be required to complete a further information form regarding their child’s educational progress at a later date and/or co-operate with the schools’ attempts to identify the educational or other relevant needs of the child. Copies of all psychological/psychiatric reports pertaining to the child will be required.    The school may wish to meet with the applicant and his/her parent(s)/guardian(s) to discuss the needs of the applicant or the parent(s)/guardian(s) may request a meeting.  In either case the school will make all reasonable effort to accommodate such a meeting.</w:t>
                      </w:r>
                    </w:p>
                    <w:p w14:paraId="73C79302" w14:textId="77777777" w:rsidR="00C8524C" w:rsidRPr="00804D4A" w:rsidRDefault="00C8524C" w:rsidP="00804D4A">
                      <w:pPr>
                        <w:pStyle w:val="Style3"/>
                        <w:rPr>
                          <w:lang w:val="en-IE"/>
                        </w:rPr>
                      </w:pPr>
                    </w:p>
                    <w:p w14:paraId="5447460D" w14:textId="082760CB" w:rsidR="00C8524C" w:rsidRDefault="00C8524C" w:rsidP="00804D4A">
                      <w:pPr>
                        <w:pStyle w:val="Style3"/>
                        <w:rPr>
                          <w:lang w:val="en-IE"/>
                        </w:rPr>
                      </w:pPr>
                      <w:r w:rsidRPr="00804D4A">
                        <w:rPr>
                          <w:lang w:val="en-IE"/>
                        </w:rPr>
                        <w:t xml:space="preserve">The school organise an “Open Night/Information Night” so that parents may inform themselves about the school.  The “Open Night/Information Night” is open to all eligible students for enrolment and their parents/guardians who will then have to choose a school for their child.  If attending the “Open Night/Information Night”, the parent(s)/guardian(s) are required to accompany the student to this evening.  </w:t>
                      </w:r>
                    </w:p>
                    <w:p w14:paraId="1CABAA6C" w14:textId="77777777" w:rsidR="00C8524C" w:rsidRPr="004033B0" w:rsidRDefault="00C8524C" w:rsidP="00564ABC">
                      <w:pPr>
                        <w:pStyle w:val="Style3"/>
                        <w:rPr>
                          <w:lang w:val="en-IE"/>
                        </w:rPr>
                      </w:pPr>
                      <w:r>
                        <w:rPr>
                          <w:lang w:val="en-IE"/>
                        </w:rPr>
                        <w:t xml:space="preserve">          </w:t>
                      </w:r>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133311" behindDoc="0" locked="0" layoutInCell="1" allowOverlap="1" wp14:anchorId="02685D20" wp14:editId="312A098A">
                <wp:simplePos x="0" y="0"/>
                <wp:positionH relativeFrom="column">
                  <wp:posOffset>-503164</wp:posOffset>
                </wp:positionH>
                <wp:positionV relativeFrom="paragraph">
                  <wp:posOffset>1169376</wp:posOffset>
                </wp:positionV>
                <wp:extent cx="6400800" cy="6911731"/>
                <wp:effectExtent l="12700" t="12700" r="12700" b="10160"/>
                <wp:wrapNone/>
                <wp:docPr id="1857" name="Rectangle 1857"/>
                <wp:cNvGraphicFramePr/>
                <a:graphic xmlns:a="http://schemas.openxmlformats.org/drawingml/2006/main">
                  <a:graphicData uri="http://schemas.microsoft.com/office/word/2010/wordprocessingShape">
                    <wps:wsp>
                      <wps:cNvSpPr/>
                      <wps:spPr>
                        <a:xfrm>
                          <a:off x="0" y="0"/>
                          <a:ext cx="6400800" cy="6911731"/>
                        </a:xfrm>
                        <a:prstGeom prst="rect">
                          <a:avLst/>
                        </a:prstGeom>
                        <a:solidFill>
                          <a:schemeClr val="bg1"/>
                        </a:solidFill>
                        <a:ln w="1905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5B3A0" w14:textId="77777777" w:rsidR="00C8524C" w:rsidRPr="00176264" w:rsidRDefault="00C8524C" w:rsidP="00564AB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85D20" id="Rectangle 1857" o:spid="_x0000_s1093" style="position:absolute;margin-left:-39.6pt;margin-top:92.1pt;width:7in;height:544.25pt;z-index:25313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" fillcolor="white [3212]" strokecolor="#0251a0" strokeweight="1.5pt">
                <v:textbox>
                  <w:txbxContent>
                    <w:p w14:paraId="00B5B3A0" w14:textId="77777777" w:rsidR="00C8524C" w:rsidRPr="00176264" w:rsidRDefault="00C8524C" w:rsidP="00564ABC">
                      <w:pPr>
                        <w:jc w:val="center"/>
                      </w:pPr>
                      <w:r>
                        <w:t xml:space="preserve"> </w:t>
                      </w:r>
                    </w:p>
                  </w:txbxContent>
                </v:textbox>
              </v:rect>
            </w:pict>
          </mc:Fallback>
        </mc:AlternateContent>
      </w:r>
      <w:r w:rsidR="00940AD1" w:rsidRPr="00297C1A">
        <w:rPr>
          <w:rFonts w:ascii="Lato" w:hAnsi="Lato"/>
          <w:lang w:val="en-IE" w:eastAsia="en-IE"/>
        </w:rPr>
        <mc:AlternateContent>
          <mc:Choice Requires="wps">
            <w:drawing>
              <wp:anchor distT="0" distB="0" distL="114300" distR="114300" simplePos="0" relativeHeight="253134335" behindDoc="0" locked="0" layoutInCell="1" allowOverlap="1" wp14:anchorId="746437ED" wp14:editId="34BCD3B7">
                <wp:simplePos x="0" y="0"/>
                <wp:positionH relativeFrom="column">
                  <wp:posOffset>-461826</wp:posOffset>
                </wp:positionH>
                <wp:positionV relativeFrom="paragraph">
                  <wp:posOffset>1201783</wp:posOffset>
                </wp:positionV>
                <wp:extent cx="3116580" cy="6418217"/>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116580" cy="6418217"/>
                        </a:xfrm>
                        <a:prstGeom prst="rect">
                          <a:avLst/>
                        </a:prstGeom>
                        <a:noFill/>
                        <a:ln w="6350">
                          <a:noFill/>
                        </a:ln>
                      </wps:spPr>
                      <wps:txbx>
                        <w:txbxContent>
                          <w:p w14:paraId="7000E9BE" w14:textId="77777777" w:rsidR="00C8524C" w:rsidRPr="00BC0D83" w:rsidRDefault="00C8524C" w:rsidP="00804D4A">
                            <w:pPr>
                              <w:rPr>
                                <w:rFonts w:ascii="Lato" w:hAnsi="Lato" w:cs="Arial"/>
                                <w:b/>
                                <w:sz w:val="18"/>
                                <w:szCs w:val="18"/>
                              </w:rPr>
                            </w:pPr>
                            <w:r w:rsidRPr="00BC0D83">
                              <w:rPr>
                                <w:rFonts w:ascii="Lato" w:hAnsi="Lato" w:cs="Arial"/>
                                <w:b/>
                                <w:sz w:val="18"/>
                                <w:szCs w:val="18"/>
                              </w:rPr>
                              <w:t>Admissions Procedure for Students who meet the criteria for enrolment</w:t>
                            </w:r>
                          </w:p>
                          <w:p w14:paraId="6E1423B1" w14:textId="77777777" w:rsidR="00C8524C" w:rsidRPr="00BC0D83" w:rsidRDefault="00C8524C" w:rsidP="00804D4A">
                            <w:pPr>
                              <w:rPr>
                                <w:rFonts w:ascii="Lato" w:hAnsi="Lato" w:cs="Arial"/>
                                <w:b/>
                              </w:rPr>
                            </w:pPr>
                          </w:p>
                          <w:p w14:paraId="15AA3F4E" w14:textId="5AA52754" w:rsidR="00C8524C" w:rsidRPr="00BC0D83" w:rsidRDefault="00C8524C" w:rsidP="00804D4A">
                            <w:pPr>
                              <w:pStyle w:val="Style3"/>
                              <w:rPr>
                                <w:lang w:val="en-IE"/>
                              </w:rPr>
                            </w:pPr>
                            <w:r w:rsidRPr="00BC0D83">
                              <w:rPr>
                                <w:lang w:val="en-IE"/>
                              </w:rPr>
                              <w:t xml:space="preserve">Applications will be open </w:t>
                            </w:r>
                            <w:r>
                              <w:rPr>
                                <w:lang w:val="en-IE"/>
                              </w:rPr>
                              <w:t>on the date stated on our Admissions Notice</w:t>
                            </w:r>
                            <w:r w:rsidRPr="00BC0D83">
                              <w:rPr>
                                <w:lang w:val="en-IE"/>
                              </w:rPr>
                              <w:t>. Application Forms  will be available to download from the school website (</w:t>
                            </w:r>
                            <w:r w:rsidRPr="006E3AD3">
                              <w:rPr>
                                <w:lang w:val="en-IE"/>
                              </w:rPr>
                              <w:t>www.saintclarescollege.com</w:t>
                            </w:r>
                            <w:r w:rsidRPr="00BC0D83">
                              <w:rPr>
                                <w:lang w:val="en-IE"/>
                              </w:rPr>
                              <w:t>), by emailing stclaresbjd@gmail.com or by contacting or collecting the Application Form from the school office. Any applications after the designated date will be deemed as late.</w:t>
                            </w:r>
                          </w:p>
                          <w:p w14:paraId="3F4B4C82" w14:textId="77777777" w:rsidR="00C8524C" w:rsidRPr="00BC0D83" w:rsidRDefault="00C8524C" w:rsidP="00804D4A">
                            <w:pPr>
                              <w:pStyle w:val="Style3"/>
                              <w:rPr>
                                <w:lang w:val="en-IE"/>
                              </w:rPr>
                            </w:pPr>
                          </w:p>
                          <w:p w14:paraId="46C2E168" w14:textId="77777777" w:rsidR="00C8524C" w:rsidRPr="00BC0D83" w:rsidRDefault="00C8524C" w:rsidP="00804D4A">
                            <w:pPr>
                              <w:pStyle w:val="Style3"/>
                              <w:rPr>
                                <w:lang w:val="en-IE"/>
                              </w:rPr>
                            </w:pPr>
                            <w:r w:rsidRPr="00BC0D83">
                              <w:rPr>
                                <w:lang w:val="en-IE"/>
                              </w:rPr>
                              <w:t>The following procedure will be followed:</w:t>
                            </w:r>
                          </w:p>
                          <w:p w14:paraId="3D4E25E1" w14:textId="77777777" w:rsidR="00C8524C" w:rsidRPr="00BC0D83" w:rsidRDefault="00C8524C" w:rsidP="00804D4A">
                            <w:pPr>
                              <w:pStyle w:val="Style3"/>
                              <w:rPr>
                                <w:lang w:val="en-IE"/>
                              </w:rPr>
                            </w:pPr>
                          </w:p>
                          <w:p w14:paraId="7A0FED12" w14:textId="77777777" w:rsidR="00C8524C" w:rsidRPr="00BC0D83" w:rsidRDefault="00C8524C" w:rsidP="00804D4A">
                            <w:pPr>
                              <w:pStyle w:val="Style3"/>
                              <w:rPr>
                                <w:b/>
                                <w:bCs/>
                                <w:lang w:val="en-IE"/>
                              </w:rPr>
                            </w:pPr>
                            <w:r w:rsidRPr="00BC0D83">
                              <w:rPr>
                                <w:b/>
                                <w:bCs/>
                                <w:lang w:val="en-IE"/>
                              </w:rPr>
                              <w:t>Stage 1</w:t>
                            </w:r>
                          </w:p>
                          <w:p w14:paraId="5006BE8E" w14:textId="56C046C9" w:rsidR="00C8524C" w:rsidRPr="00BC0D83" w:rsidRDefault="00C8524C" w:rsidP="00804D4A">
                            <w:pPr>
                              <w:pStyle w:val="Style3"/>
                              <w:numPr>
                                <w:ilvl w:val="0"/>
                                <w:numId w:val="20"/>
                              </w:numPr>
                              <w:ind w:left="142" w:hanging="142"/>
                              <w:rPr>
                                <w:lang w:val="en-IE"/>
                              </w:rPr>
                            </w:pPr>
                            <w:r w:rsidRPr="00BC0D83">
                              <w:rPr>
                                <w:lang w:val="en-IE"/>
                              </w:rPr>
                              <w:t xml:space="preserve">The initial Application Form must be completed and returned in hard copy </w:t>
                            </w:r>
                            <w:r>
                              <w:rPr>
                                <w:lang w:val="en-IE"/>
                              </w:rPr>
                              <w:t>on the last day of applications as identified in our Admissions Notice</w:t>
                            </w:r>
                            <w:r w:rsidRPr="00BC0D83">
                              <w:rPr>
                                <w:lang w:val="en-IE"/>
                              </w:rPr>
                              <w:t>.</w:t>
                            </w:r>
                          </w:p>
                          <w:p w14:paraId="2DC92088" w14:textId="1C61EBA9" w:rsidR="00C8524C" w:rsidRPr="00BC0D83" w:rsidRDefault="00C8524C" w:rsidP="00804D4A">
                            <w:pPr>
                              <w:pStyle w:val="Style3"/>
                              <w:numPr>
                                <w:ilvl w:val="0"/>
                                <w:numId w:val="20"/>
                              </w:numPr>
                              <w:ind w:left="142" w:hanging="142"/>
                              <w:rPr>
                                <w:lang w:val="en-IE"/>
                              </w:rPr>
                            </w:pPr>
                            <w:r w:rsidRPr="00BC0D83">
                              <w:rPr>
                                <w:lang w:val="en-IE"/>
                              </w:rPr>
                              <w:t xml:space="preserve">Applications will be accepted in hard copy only from the first school day </w:t>
                            </w:r>
                            <w:r>
                              <w:rPr>
                                <w:lang w:val="en-IE"/>
                              </w:rPr>
                              <w:t>as indicated in our Admissions Notice</w:t>
                            </w:r>
                            <w:r w:rsidRPr="00BC0D83">
                              <w:rPr>
                                <w:lang w:val="en-IE"/>
                              </w:rPr>
                              <w:t>.</w:t>
                            </w:r>
                          </w:p>
                          <w:p w14:paraId="17F1DE2C" w14:textId="77777777" w:rsidR="00C8524C" w:rsidRPr="00BC0D83" w:rsidRDefault="00C8524C" w:rsidP="00804D4A">
                            <w:pPr>
                              <w:pStyle w:val="Style3"/>
                              <w:numPr>
                                <w:ilvl w:val="0"/>
                                <w:numId w:val="20"/>
                              </w:numPr>
                              <w:ind w:left="142" w:hanging="142"/>
                              <w:rPr>
                                <w:lang w:val="en-IE"/>
                              </w:rPr>
                            </w:pPr>
                            <w:r w:rsidRPr="00BC0D83">
                              <w:rPr>
                                <w:lang w:val="en-IE"/>
                              </w:rPr>
                              <w:t>Places will be allocated after the specified open window has passed, based on the Enrolment Criteria / Admissions Criteria as laid out below.</w:t>
                            </w:r>
                          </w:p>
                          <w:p w14:paraId="34E4EC84" w14:textId="77777777" w:rsidR="00C8524C" w:rsidRPr="00BC0D83" w:rsidRDefault="00C8524C" w:rsidP="00804D4A">
                            <w:pPr>
                              <w:pStyle w:val="Style3"/>
                              <w:numPr>
                                <w:ilvl w:val="0"/>
                                <w:numId w:val="20"/>
                              </w:numPr>
                              <w:ind w:left="142" w:hanging="142"/>
                              <w:rPr>
                                <w:lang w:val="en-IE"/>
                              </w:rPr>
                            </w:pPr>
                            <w:r w:rsidRPr="00BC0D83">
                              <w:rPr>
                                <w:lang w:val="en-IE"/>
                              </w:rPr>
                              <w:t>At any stage when the enrolment reaches its maximum specified number a waiting list will ensue.</w:t>
                            </w:r>
                          </w:p>
                          <w:p w14:paraId="0706452B" w14:textId="77777777" w:rsidR="00C8524C" w:rsidRPr="00BC0D83" w:rsidRDefault="00C8524C" w:rsidP="00537E59">
                            <w:pPr>
                              <w:pStyle w:val="Style3"/>
                              <w:numPr>
                                <w:ilvl w:val="0"/>
                                <w:numId w:val="20"/>
                              </w:numPr>
                              <w:ind w:left="142" w:hanging="142"/>
                              <w:rPr>
                                <w:lang w:val="en-IE"/>
                              </w:rPr>
                            </w:pPr>
                            <w:r w:rsidRPr="00BC0D83">
                              <w:rPr>
                                <w:lang w:val="en-IE"/>
                              </w:rPr>
                              <w:t>Late Applications: Any application made after the</w:t>
                            </w:r>
                            <w:r>
                              <w:rPr>
                                <w:lang w:val="en-IE"/>
                              </w:rPr>
                              <w:t xml:space="preserve"> stated period on the admissions notice </w:t>
                            </w:r>
                            <w:r w:rsidRPr="00BC0D83">
                              <w:rPr>
                                <w:lang w:val="en-IE"/>
                              </w:rPr>
                              <w:t xml:space="preserve">shall be deemed as late.  </w:t>
                            </w:r>
                          </w:p>
                          <w:p w14:paraId="30AC63AE" w14:textId="5A128F24" w:rsidR="00C8524C" w:rsidRPr="00BC0D83" w:rsidRDefault="00C8524C" w:rsidP="00804D4A">
                            <w:pPr>
                              <w:pStyle w:val="Style3"/>
                              <w:numPr>
                                <w:ilvl w:val="0"/>
                                <w:numId w:val="20"/>
                              </w:numPr>
                              <w:ind w:left="142" w:hanging="142"/>
                              <w:rPr>
                                <w:lang w:val="en-IE"/>
                              </w:rPr>
                            </w:pPr>
                            <w:r w:rsidRPr="00BC0D83">
                              <w:rPr>
                                <w:lang w:val="en-IE"/>
                              </w:rPr>
                              <w:t>Any late application regardless of school attended, area of residence or sibling attending/ attended the school will be considered after all applicants fulfilling the above criteria have been allocated places in the school and on the waiting list.  After all applications received by the admissions deadline have been allocated places in the school or on the waiting list each late application will be dealt with by applying the Enrolment Criteria /Admission Criteria on the date the application is received.</w:t>
                            </w:r>
                          </w:p>
                          <w:p w14:paraId="150A3A3D" w14:textId="4468E7B0" w:rsidR="00C8524C" w:rsidRPr="00BC0D83" w:rsidRDefault="00C8524C" w:rsidP="00804D4A">
                            <w:pPr>
                              <w:pStyle w:val="Style3"/>
                              <w:rPr>
                                <w:lang w:val="en-IE"/>
                              </w:rPr>
                            </w:pPr>
                          </w:p>
                          <w:p w14:paraId="078D2741" w14:textId="77777777" w:rsidR="00C8524C" w:rsidRPr="00BC0D83" w:rsidRDefault="00C8524C" w:rsidP="00804D4A">
                            <w:pPr>
                              <w:pStyle w:val="Style3"/>
                              <w:rPr>
                                <w:lang w:val="en-IE"/>
                              </w:rPr>
                            </w:pPr>
                          </w:p>
                          <w:p w14:paraId="6078E77F" w14:textId="77777777" w:rsidR="00C8524C" w:rsidRPr="00BC0D83" w:rsidRDefault="00C8524C" w:rsidP="00804D4A">
                            <w:pPr>
                              <w:pStyle w:val="Style3"/>
                              <w:ind w:left="142"/>
                              <w:rPr>
                                <w:lang w:val="en-IE"/>
                              </w:rPr>
                            </w:pPr>
                          </w:p>
                          <w:p w14:paraId="1955D273" w14:textId="77777777" w:rsidR="00C8524C" w:rsidRPr="00BC0D83" w:rsidRDefault="00C8524C" w:rsidP="00804D4A">
                            <w:pPr>
                              <w:pStyle w:val="Style3"/>
                              <w:rPr>
                                <w:lang w:val="en-IE"/>
                              </w:rPr>
                            </w:pPr>
                          </w:p>
                          <w:p w14:paraId="0C773B0E" w14:textId="77777777" w:rsidR="00C8524C" w:rsidRPr="00BC0D83" w:rsidRDefault="00C8524C" w:rsidP="00804D4A">
                            <w:pPr>
                              <w:pStyle w:val="Style3"/>
                              <w:rPr>
                                <w:lang w:val="en-IE"/>
                              </w:rPr>
                            </w:pPr>
                          </w:p>
                          <w:p w14:paraId="5521412E" w14:textId="77777777" w:rsidR="00C8524C" w:rsidRPr="00BC0D83" w:rsidRDefault="00C8524C" w:rsidP="00804D4A">
                            <w:pPr>
                              <w:pStyle w:val="Style3"/>
                              <w:rPr>
                                <w:lang w:val="en-IE"/>
                              </w:rPr>
                            </w:pPr>
                          </w:p>
                          <w:p w14:paraId="77CE6B48" w14:textId="77777777" w:rsidR="00C8524C" w:rsidRPr="00BC0D83" w:rsidRDefault="00C8524C" w:rsidP="00804D4A">
                            <w:pPr>
                              <w:pStyle w:val="Style3"/>
                              <w:rPr>
                                <w:lang w:val="en-IE"/>
                              </w:rPr>
                            </w:pPr>
                            <w:r w:rsidRPr="00BC0D83">
                              <w:rPr>
                                <w:lang w:val="en-IE"/>
                              </w:rPr>
                              <w:t xml:space="preserve">   </w:t>
                            </w:r>
                          </w:p>
                          <w:p w14:paraId="539C96F1" w14:textId="3207CAEE" w:rsidR="00C8524C" w:rsidRPr="00BC0D83" w:rsidRDefault="00C8524C" w:rsidP="00564ABC">
                            <w:pPr>
                              <w:pStyle w:val="Style3"/>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37ED" id="Text Box 63" o:spid="_x0000_s1094" type="#_x0000_t202" style="position:absolute;margin-left:-36.35pt;margin-top:94.65pt;width:245.4pt;height:505.35pt;z-index:253134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" filled="f" stroked="f" strokeweight=".5pt">
                <v:textbox>
                  <w:txbxContent>
                    <w:p w14:paraId="7000E9BE" w14:textId="77777777" w:rsidR="00C8524C" w:rsidRPr="00BC0D83" w:rsidRDefault="00C8524C" w:rsidP="00804D4A">
                      <w:pPr>
                        <w:rPr>
                          <w:rFonts w:ascii="Lato" w:hAnsi="Lato" w:cs="Arial"/>
                          <w:b/>
                          <w:sz w:val="18"/>
                          <w:szCs w:val="18"/>
                        </w:rPr>
                      </w:pPr>
                      <w:r w:rsidRPr="00BC0D83">
                        <w:rPr>
                          <w:rFonts w:ascii="Lato" w:hAnsi="Lato" w:cs="Arial"/>
                          <w:b/>
                          <w:sz w:val="18"/>
                          <w:szCs w:val="18"/>
                        </w:rPr>
                        <w:t>Admissions Procedure for Students who meet the criteria for enrolment</w:t>
                      </w:r>
                    </w:p>
                    <w:p w14:paraId="6E1423B1" w14:textId="77777777" w:rsidR="00C8524C" w:rsidRPr="00BC0D83" w:rsidRDefault="00C8524C" w:rsidP="00804D4A">
                      <w:pPr>
                        <w:rPr>
                          <w:rFonts w:ascii="Lato" w:hAnsi="Lato" w:cs="Arial"/>
                          <w:b/>
                        </w:rPr>
                      </w:pPr>
                    </w:p>
                    <w:p w14:paraId="15AA3F4E" w14:textId="5AA52754" w:rsidR="00C8524C" w:rsidRPr="00BC0D83" w:rsidRDefault="00C8524C" w:rsidP="00804D4A">
                      <w:pPr>
                        <w:pStyle w:val="Style3"/>
                        <w:rPr>
                          <w:lang w:val="en-IE"/>
                        </w:rPr>
                      </w:pPr>
                      <w:r w:rsidRPr="00BC0D83">
                        <w:rPr>
                          <w:lang w:val="en-IE"/>
                        </w:rPr>
                        <w:t xml:space="preserve">Applications will be open </w:t>
                      </w:r>
                      <w:r>
                        <w:rPr>
                          <w:lang w:val="en-IE"/>
                        </w:rPr>
                        <w:t>on the date stated on our Admissions Notice</w:t>
                      </w:r>
                      <w:r w:rsidRPr="00BC0D83">
                        <w:rPr>
                          <w:lang w:val="en-IE"/>
                        </w:rPr>
                        <w:t>. Application Forms  will be available to download from the school website (</w:t>
                      </w:r>
                      <w:r w:rsidRPr="006E3AD3">
                        <w:rPr>
                          <w:lang w:val="en-IE"/>
                        </w:rPr>
                        <w:t>www.saintclarescollege.com</w:t>
                      </w:r>
                      <w:r w:rsidRPr="00BC0D83">
                        <w:rPr>
                          <w:lang w:val="en-IE"/>
                        </w:rPr>
                        <w:t>), by emailing stclaresbjd@gmail.com or by contacting or collecting the Application Form from the school office. Any applications after the designated date will be deemed as late.</w:t>
                      </w:r>
                    </w:p>
                    <w:p w14:paraId="3F4B4C82" w14:textId="77777777" w:rsidR="00C8524C" w:rsidRPr="00BC0D83" w:rsidRDefault="00C8524C" w:rsidP="00804D4A">
                      <w:pPr>
                        <w:pStyle w:val="Style3"/>
                        <w:rPr>
                          <w:lang w:val="en-IE"/>
                        </w:rPr>
                      </w:pPr>
                    </w:p>
                    <w:p w14:paraId="46C2E168" w14:textId="77777777" w:rsidR="00C8524C" w:rsidRPr="00BC0D83" w:rsidRDefault="00C8524C" w:rsidP="00804D4A">
                      <w:pPr>
                        <w:pStyle w:val="Style3"/>
                        <w:rPr>
                          <w:lang w:val="en-IE"/>
                        </w:rPr>
                      </w:pPr>
                      <w:r w:rsidRPr="00BC0D83">
                        <w:rPr>
                          <w:lang w:val="en-IE"/>
                        </w:rPr>
                        <w:t>The following procedure will be followed:</w:t>
                      </w:r>
                    </w:p>
                    <w:p w14:paraId="3D4E25E1" w14:textId="77777777" w:rsidR="00C8524C" w:rsidRPr="00BC0D83" w:rsidRDefault="00C8524C" w:rsidP="00804D4A">
                      <w:pPr>
                        <w:pStyle w:val="Style3"/>
                        <w:rPr>
                          <w:lang w:val="en-IE"/>
                        </w:rPr>
                      </w:pPr>
                    </w:p>
                    <w:p w14:paraId="7A0FED12" w14:textId="77777777" w:rsidR="00C8524C" w:rsidRPr="00BC0D83" w:rsidRDefault="00C8524C" w:rsidP="00804D4A">
                      <w:pPr>
                        <w:pStyle w:val="Style3"/>
                        <w:rPr>
                          <w:b/>
                          <w:bCs/>
                          <w:lang w:val="en-IE"/>
                        </w:rPr>
                      </w:pPr>
                      <w:r w:rsidRPr="00BC0D83">
                        <w:rPr>
                          <w:b/>
                          <w:bCs/>
                          <w:lang w:val="en-IE"/>
                        </w:rPr>
                        <w:t>Stage 1</w:t>
                      </w:r>
                    </w:p>
                    <w:p w14:paraId="5006BE8E" w14:textId="56C046C9" w:rsidR="00C8524C" w:rsidRPr="00BC0D83" w:rsidRDefault="00C8524C" w:rsidP="00804D4A">
                      <w:pPr>
                        <w:pStyle w:val="Style3"/>
                        <w:numPr>
                          <w:ilvl w:val="0"/>
                          <w:numId w:val="20"/>
                        </w:numPr>
                        <w:ind w:left="142" w:hanging="142"/>
                        <w:rPr>
                          <w:lang w:val="en-IE"/>
                        </w:rPr>
                      </w:pPr>
                      <w:r w:rsidRPr="00BC0D83">
                        <w:rPr>
                          <w:lang w:val="en-IE"/>
                        </w:rPr>
                        <w:t xml:space="preserve">The initial Application Form must be completed and returned in hard copy </w:t>
                      </w:r>
                      <w:r>
                        <w:rPr>
                          <w:lang w:val="en-IE"/>
                        </w:rPr>
                        <w:t>on the last day of applications as identified in our Admissions Notice</w:t>
                      </w:r>
                      <w:r w:rsidRPr="00BC0D83">
                        <w:rPr>
                          <w:lang w:val="en-IE"/>
                        </w:rPr>
                        <w:t>.</w:t>
                      </w:r>
                    </w:p>
                    <w:p w14:paraId="2DC92088" w14:textId="1C61EBA9" w:rsidR="00C8524C" w:rsidRPr="00BC0D83" w:rsidRDefault="00C8524C" w:rsidP="00804D4A">
                      <w:pPr>
                        <w:pStyle w:val="Style3"/>
                        <w:numPr>
                          <w:ilvl w:val="0"/>
                          <w:numId w:val="20"/>
                        </w:numPr>
                        <w:ind w:left="142" w:hanging="142"/>
                        <w:rPr>
                          <w:lang w:val="en-IE"/>
                        </w:rPr>
                      </w:pPr>
                      <w:r w:rsidRPr="00BC0D83">
                        <w:rPr>
                          <w:lang w:val="en-IE"/>
                        </w:rPr>
                        <w:t xml:space="preserve">Applications will be accepted in hard copy only from the first school day </w:t>
                      </w:r>
                      <w:r>
                        <w:rPr>
                          <w:lang w:val="en-IE"/>
                        </w:rPr>
                        <w:t>as indicated in our Admissions Notice</w:t>
                      </w:r>
                      <w:r w:rsidRPr="00BC0D83">
                        <w:rPr>
                          <w:lang w:val="en-IE"/>
                        </w:rPr>
                        <w:t>.</w:t>
                      </w:r>
                    </w:p>
                    <w:p w14:paraId="17F1DE2C" w14:textId="77777777" w:rsidR="00C8524C" w:rsidRPr="00BC0D83" w:rsidRDefault="00C8524C" w:rsidP="00804D4A">
                      <w:pPr>
                        <w:pStyle w:val="Style3"/>
                        <w:numPr>
                          <w:ilvl w:val="0"/>
                          <w:numId w:val="20"/>
                        </w:numPr>
                        <w:ind w:left="142" w:hanging="142"/>
                        <w:rPr>
                          <w:lang w:val="en-IE"/>
                        </w:rPr>
                      </w:pPr>
                      <w:r w:rsidRPr="00BC0D83">
                        <w:rPr>
                          <w:lang w:val="en-IE"/>
                        </w:rPr>
                        <w:t>Places will be allocated after the specified open window has passed, based on the Enrolment Criteria / Admissions Criteria as laid out below.</w:t>
                      </w:r>
                    </w:p>
                    <w:p w14:paraId="34E4EC84" w14:textId="77777777" w:rsidR="00C8524C" w:rsidRPr="00BC0D83" w:rsidRDefault="00C8524C" w:rsidP="00804D4A">
                      <w:pPr>
                        <w:pStyle w:val="Style3"/>
                        <w:numPr>
                          <w:ilvl w:val="0"/>
                          <w:numId w:val="20"/>
                        </w:numPr>
                        <w:ind w:left="142" w:hanging="142"/>
                        <w:rPr>
                          <w:lang w:val="en-IE"/>
                        </w:rPr>
                      </w:pPr>
                      <w:r w:rsidRPr="00BC0D83">
                        <w:rPr>
                          <w:lang w:val="en-IE"/>
                        </w:rPr>
                        <w:t>At any stage when the enrolment reaches its maximum specified number a waiting list will ensue.</w:t>
                      </w:r>
                    </w:p>
                    <w:p w14:paraId="0706452B" w14:textId="77777777" w:rsidR="00C8524C" w:rsidRPr="00BC0D83" w:rsidRDefault="00C8524C" w:rsidP="00537E59">
                      <w:pPr>
                        <w:pStyle w:val="Style3"/>
                        <w:numPr>
                          <w:ilvl w:val="0"/>
                          <w:numId w:val="20"/>
                        </w:numPr>
                        <w:ind w:left="142" w:hanging="142"/>
                        <w:rPr>
                          <w:lang w:val="en-IE"/>
                        </w:rPr>
                      </w:pPr>
                      <w:r w:rsidRPr="00BC0D83">
                        <w:rPr>
                          <w:lang w:val="en-IE"/>
                        </w:rPr>
                        <w:t>Late Applications: Any application made after the</w:t>
                      </w:r>
                      <w:r>
                        <w:rPr>
                          <w:lang w:val="en-IE"/>
                        </w:rPr>
                        <w:t xml:space="preserve"> stated period on the admissions notice </w:t>
                      </w:r>
                      <w:r w:rsidRPr="00BC0D83">
                        <w:rPr>
                          <w:lang w:val="en-IE"/>
                        </w:rPr>
                        <w:t xml:space="preserve">shall be deemed as late.  </w:t>
                      </w:r>
                    </w:p>
                    <w:p w14:paraId="30AC63AE" w14:textId="5A128F24" w:rsidR="00C8524C" w:rsidRPr="00BC0D83" w:rsidRDefault="00C8524C" w:rsidP="00804D4A">
                      <w:pPr>
                        <w:pStyle w:val="Style3"/>
                        <w:numPr>
                          <w:ilvl w:val="0"/>
                          <w:numId w:val="20"/>
                        </w:numPr>
                        <w:ind w:left="142" w:hanging="142"/>
                        <w:rPr>
                          <w:lang w:val="en-IE"/>
                        </w:rPr>
                      </w:pPr>
                      <w:r w:rsidRPr="00BC0D83">
                        <w:rPr>
                          <w:lang w:val="en-IE"/>
                        </w:rPr>
                        <w:t>Any late application regardless of school attended, area of residence or sibling attending/ attended the school will be considered after all applicants fulfilling the above criteria have been allocated places in the school and on the waiting list.  After all applications received by the admissions deadline have been allocated places in the school or on the waiting list each late application will be dealt with by applying the Enrolment Criteria /Admission Criteria on the date the application is received.</w:t>
                      </w:r>
                    </w:p>
                    <w:p w14:paraId="150A3A3D" w14:textId="4468E7B0" w:rsidR="00C8524C" w:rsidRPr="00BC0D83" w:rsidRDefault="00C8524C" w:rsidP="00804D4A">
                      <w:pPr>
                        <w:pStyle w:val="Style3"/>
                        <w:rPr>
                          <w:lang w:val="en-IE"/>
                        </w:rPr>
                      </w:pPr>
                    </w:p>
                    <w:p w14:paraId="078D2741" w14:textId="77777777" w:rsidR="00C8524C" w:rsidRPr="00BC0D83" w:rsidRDefault="00C8524C" w:rsidP="00804D4A">
                      <w:pPr>
                        <w:pStyle w:val="Style3"/>
                        <w:rPr>
                          <w:lang w:val="en-IE"/>
                        </w:rPr>
                      </w:pPr>
                    </w:p>
                    <w:p w14:paraId="6078E77F" w14:textId="77777777" w:rsidR="00C8524C" w:rsidRPr="00BC0D83" w:rsidRDefault="00C8524C" w:rsidP="00804D4A">
                      <w:pPr>
                        <w:pStyle w:val="Style3"/>
                        <w:ind w:left="142"/>
                        <w:rPr>
                          <w:lang w:val="en-IE"/>
                        </w:rPr>
                      </w:pPr>
                    </w:p>
                    <w:p w14:paraId="1955D273" w14:textId="77777777" w:rsidR="00C8524C" w:rsidRPr="00BC0D83" w:rsidRDefault="00C8524C" w:rsidP="00804D4A">
                      <w:pPr>
                        <w:pStyle w:val="Style3"/>
                        <w:rPr>
                          <w:lang w:val="en-IE"/>
                        </w:rPr>
                      </w:pPr>
                    </w:p>
                    <w:p w14:paraId="0C773B0E" w14:textId="77777777" w:rsidR="00C8524C" w:rsidRPr="00BC0D83" w:rsidRDefault="00C8524C" w:rsidP="00804D4A">
                      <w:pPr>
                        <w:pStyle w:val="Style3"/>
                        <w:rPr>
                          <w:lang w:val="en-IE"/>
                        </w:rPr>
                      </w:pPr>
                    </w:p>
                    <w:p w14:paraId="5521412E" w14:textId="77777777" w:rsidR="00C8524C" w:rsidRPr="00BC0D83" w:rsidRDefault="00C8524C" w:rsidP="00804D4A">
                      <w:pPr>
                        <w:pStyle w:val="Style3"/>
                        <w:rPr>
                          <w:lang w:val="en-IE"/>
                        </w:rPr>
                      </w:pPr>
                    </w:p>
                    <w:p w14:paraId="77CE6B48" w14:textId="77777777" w:rsidR="00C8524C" w:rsidRPr="00BC0D83" w:rsidRDefault="00C8524C" w:rsidP="00804D4A">
                      <w:pPr>
                        <w:pStyle w:val="Style3"/>
                        <w:rPr>
                          <w:lang w:val="en-IE"/>
                        </w:rPr>
                      </w:pPr>
                      <w:r w:rsidRPr="00BC0D83">
                        <w:rPr>
                          <w:lang w:val="en-IE"/>
                        </w:rPr>
                        <w:t xml:space="preserve">   </w:t>
                      </w:r>
                    </w:p>
                    <w:p w14:paraId="539C96F1" w14:textId="3207CAEE" w:rsidR="00C8524C" w:rsidRPr="00BC0D83" w:rsidRDefault="00C8524C" w:rsidP="00564ABC">
                      <w:pPr>
                        <w:pStyle w:val="Style3"/>
                        <w:rPr>
                          <w:lang w:val="en-IE"/>
                        </w:rPr>
                      </w:pPr>
                    </w:p>
                  </w:txbxContent>
                </v:textbox>
              </v:shape>
            </w:pict>
          </mc:Fallback>
        </mc:AlternateContent>
      </w:r>
      <w:r w:rsidR="005D0402" w:rsidRPr="00297C1A">
        <w:rPr>
          <w:rFonts w:ascii="Lato" w:hAnsi="Lato"/>
          <w:lang w:val="en-IE" w:eastAsia="en-IE"/>
        </w:rPr>
        <mc:AlternateContent>
          <mc:Choice Requires="wps">
            <w:drawing>
              <wp:anchor distT="0" distB="0" distL="114300" distR="114300" simplePos="0" relativeHeight="253132287" behindDoc="0" locked="0" layoutInCell="1" allowOverlap="1" wp14:anchorId="5B16D3AE" wp14:editId="4B12F27D">
                <wp:simplePos x="0" y="0"/>
                <wp:positionH relativeFrom="column">
                  <wp:posOffset>2899082</wp:posOffset>
                </wp:positionH>
                <wp:positionV relativeFrom="paragraph">
                  <wp:posOffset>-86995</wp:posOffset>
                </wp:positionV>
                <wp:extent cx="3064510" cy="1267501"/>
                <wp:effectExtent l="0" t="0" r="0" b="0"/>
                <wp:wrapNone/>
                <wp:docPr id="1858" name="Text Box 1858"/>
                <wp:cNvGraphicFramePr/>
                <a:graphic xmlns:a="http://schemas.openxmlformats.org/drawingml/2006/main">
                  <a:graphicData uri="http://schemas.microsoft.com/office/word/2010/wordprocessingShape">
                    <wps:wsp>
                      <wps:cNvSpPr txBox="1"/>
                      <wps:spPr>
                        <a:xfrm>
                          <a:off x="0" y="0"/>
                          <a:ext cx="3064510" cy="1267501"/>
                        </a:xfrm>
                        <a:prstGeom prst="rect">
                          <a:avLst/>
                        </a:prstGeom>
                        <a:noFill/>
                        <a:ln w="6350">
                          <a:noFill/>
                        </a:ln>
                      </wps:spPr>
                      <wps:txbx>
                        <w:txbxContent>
                          <w:p w14:paraId="55B8B20D" w14:textId="09D4E016" w:rsidR="00C8524C" w:rsidRPr="00A46D36" w:rsidRDefault="00C8524C" w:rsidP="00804D4A">
                            <w:pPr>
                              <w:pStyle w:val="Style1"/>
                              <w:jc w:val="right"/>
                              <w:rPr>
                                <w:rFonts w:ascii="Lato" w:hAnsi="Lato"/>
                                <w:b/>
                                <w:bCs/>
                                <w:color w:val="FFFFFF" w:themeColor="background1"/>
                                <w:lang w:val="en-IE"/>
                              </w:rPr>
                            </w:pPr>
                            <w:bookmarkStart w:id="46" w:name="_Toc37238184"/>
                            <w:r>
                              <w:rPr>
                                <w:rFonts w:ascii="Lato" w:hAnsi="Lato"/>
                                <w:b/>
                                <w:bCs/>
                                <w:caps w:val="0"/>
                                <w:color w:val="FFFFFF" w:themeColor="background1"/>
                                <w:lang w:val="en-IE"/>
                              </w:rPr>
                              <w:t>Admissions Procedure</w:t>
                            </w:r>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6D3AE" id="Text Box 1858" o:spid="_x0000_s1095" type="#_x0000_t202" style="position:absolute;margin-left:228.25pt;margin-top:-6.85pt;width:241.3pt;height:99.8pt;z-index:253132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" filled="f" stroked="f" strokeweight=".5pt">
                <v:textbox>
                  <w:txbxContent>
                    <w:p w14:paraId="55B8B20D" w14:textId="09D4E016" w:rsidR="00C8524C" w:rsidRPr="00A46D36" w:rsidRDefault="00C8524C" w:rsidP="00804D4A">
                      <w:pPr>
                        <w:pStyle w:val="Style1"/>
                        <w:jc w:val="right"/>
                        <w:rPr>
                          <w:rFonts w:ascii="Lato" w:hAnsi="Lato"/>
                          <w:b/>
                          <w:bCs/>
                          <w:color w:val="FFFFFF" w:themeColor="background1"/>
                          <w:lang w:val="en-IE"/>
                        </w:rPr>
                      </w:pPr>
                      <w:bookmarkStart w:id="66" w:name="_Toc37238184"/>
                      <w:r>
                        <w:rPr>
                          <w:rFonts w:ascii="Lato" w:hAnsi="Lato"/>
                          <w:b/>
                          <w:bCs/>
                          <w:caps w:val="0"/>
                          <w:color w:val="FFFFFF" w:themeColor="background1"/>
                          <w:lang w:val="en-IE"/>
                        </w:rPr>
                        <w:t>Admissions Procedure</w:t>
                      </w:r>
                      <w:bookmarkEnd w:id="66"/>
                    </w:p>
                  </w:txbxContent>
                </v:textbox>
              </v:shape>
            </w:pict>
          </mc:Fallback>
        </mc:AlternateContent>
      </w:r>
      <w:r w:rsidR="00804D4A" w:rsidRPr="00297C1A">
        <w:rPr>
          <w:rFonts w:ascii="Lato" w:hAnsi="Lato"/>
          <w:lang w:val="en-IE" w:eastAsia="en-IE"/>
        </w:rPr>
        <mc:AlternateContent>
          <mc:Choice Requires="wps">
            <w:drawing>
              <wp:anchor distT="0" distB="0" distL="114300" distR="114300" simplePos="0" relativeHeight="253131263" behindDoc="0" locked="0" layoutInCell="1" allowOverlap="1" wp14:anchorId="0EEA9C2B" wp14:editId="30ED8B8A">
                <wp:simplePos x="0" y="0"/>
                <wp:positionH relativeFrom="column">
                  <wp:posOffset>2593258</wp:posOffset>
                </wp:positionH>
                <wp:positionV relativeFrom="paragraph">
                  <wp:posOffset>-1061987</wp:posOffset>
                </wp:positionV>
                <wp:extent cx="3832529" cy="10916533"/>
                <wp:effectExtent l="0" t="0" r="3175" b="5715"/>
                <wp:wrapNone/>
                <wp:docPr id="1859" name="Rectangle 1859"/>
                <wp:cNvGraphicFramePr/>
                <a:graphic xmlns:a="http://schemas.openxmlformats.org/drawingml/2006/main">
                  <a:graphicData uri="http://schemas.microsoft.com/office/word/2010/wordprocessingShape">
                    <wps:wsp>
                      <wps:cNvSpPr/>
                      <wps:spPr>
                        <a:xfrm>
                          <a:off x="0" y="0"/>
                          <a:ext cx="3832529" cy="10916533"/>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971FD9" id="Rectangle 1859" o:spid="_x0000_s1026" style="position:absolute;margin-left:204.2pt;margin-top:-83.6pt;width:301.75pt;height:859.55pt;z-index:25313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" fillcolor="#0251a0" stroked="f" strokeweight="1pt"/>
            </w:pict>
          </mc:Fallback>
        </mc:AlternateContent>
      </w:r>
      <w:bookmarkEnd w:id="44"/>
      <w:r w:rsidR="00804D4A" w:rsidRPr="00297C1A">
        <w:rPr>
          <w:rFonts w:ascii="Lato" w:hAnsi="Lato"/>
        </w:rPr>
        <w:t xml:space="preserve"> </w:t>
      </w:r>
      <w:r w:rsidR="00564ABC" w:rsidRPr="00297C1A">
        <w:rPr>
          <w:rFonts w:ascii="Lato" w:hAnsi="Lato"/>
        </w:rPr>
        <w:br w:type="page"/>
      </w:r>
    </w:p>
    <w:bookmarkStart w:id="47" w:name="_Toc37238185"/>
    <w:p w14:paraId="5FBF103C" w14:textId="77777777" w:rsidR="005D0402" w:rsidRPr="00297C1A" w:rsidRDefault="005D0402" w:rsidP="005D0402">
      <w:pPr>
        <w:pStyle w:val="Style1"/>
        <w:rPr>
          <w:rFonts w:ascii="Lato" w:hAnsi="Lato"/>
          <w:b/>
          <w:bCs/>
        </w:rPr>
      </w:pPr>
      <w:r w:rsidRPr="00297C1A">
        <w:rPr>
          <w:rStyle w:val="Title01"/>
          <w:rFonts w:ascii="Lato" w:hAnsi="Lato" w:cstheme="majorBidi"/>
          <w:b/>
          <w:bCs/>
          <w:color w:val="262626" w:themeColor="text1" w:themeTint="D9"/>
          <w:szCs w:val="56"/>
          <w:lang w:val="en-IE" w:eastAsia="en-IE"/>
        </w:rPr>
        <mc:AlternateContent>
          <mc:Choice Requires="wps">
            <w:drawing>
              <wp:anchor distT="0" distB="0" distL="114300" distR="114300" simplePos="0" relativeHeight="253137407" behindDoc="0" locked="0" layoutInCell="1" allowOverlap="1" wp14:anchorId="4F80FE9D" wp14:editId="240EF6B7">
                <wp:simplePos x="0" y="0"/>
                <wp:positionH relativeFrom="column">
                  <wp:posOffset>26962</wp:posOffset>
                </wp:positionH>
                <wp:positionV relativeFrom="paragraph">
                  <wp:posOffset>1711754</wp:posOffset>
                </wp:positionV>
                <wp:extent cx="4867275" cy="1488646"/>
                <wp:effectExtent l="12700" t="12700" r="9525" b="10160"/>
                <wp:wrapNone/>
                <wp:docPr id="1875" name="Rectangle 1875"/>
                <wp:cNvGraphicFramePr/>
                <a:graphic xmlns:a="http://schemas.openxmlformats.org/drawingml/2006/main">
                  <a:graphicData uri="http://schemas.microsoft.com/office/word/2010/wordprocessingShape">
                    <wps:wsp>
                      <wps:cNvSpPr/>
                      <wps:spPr>
                        <a:xfrm>
                          <a:off x="0" y="0"/>
                          <a:ext cx="4867275" cy="1488646"/>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53BC67" id="Rectangle 1875" o:spid="_x0000_s1026" style="position:absolute;margin-left:2.1pt;margin-top:134.8pt;width:383.25pt;height:117.2pt;z-index:25313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" filled="f" strokecolor="#404040 [2429]" strokeweight="1.5pt"/>
            </w:pict>
          </mc:Fallback>
        </mc:AlternateContent>
      </w:r>
      <w:r w:rsidRPr="00297C1A">
        <w:rPr>
          <w:rFonts w:ascii="Lato" w:hAnsi="Lato"/>
          <w:b/>
          <w:bCs/>
          <w:lang w:val="en-IE" w:eastAsia="en-IE"/>
        </w:rPr>
        <mc:AlternateContent>
          <mc:Choice Requires="wps">
            <w:drawing>
              <wp:anchor distT="0" distB="0" distL="114300" distR="114300" simplePos="0" relativeHeight="253140479" behindDoc="0" locked="0" layoutInCell="1" allowOverlap="1" wp14:anchorId="09193E0A" wp14:editId="6D1B8C31">
                <wp:simplePos x="0" y="0"/>
                <wp:positionH relativeFrom="column">
                  <wp:posOffset>187084</wp:posOffset>
                </wp:positionH>
                <wp:positionV relativeFrom="paragraph">
                  <wp:posOffset>1896145</wp:posOffset>
                </wp:positionV>
                <wp:extent cx="4606925" cy="1223319"/>
                <wp:effectExtent l="0" t="0" r="0" b="0"/>
                <wp:wrapNone/>
                <wp:docPr id="1876" name="Text Box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1223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B9E57" w14:textId="77777777" w:rsidR="00C8524C" w:rsidRPr="00A45618" w:rsidRDefault="00C8524C" w:rsidP="005D0402">
                            <w:pPr>
                              <w:pStyle w:val="Style3"/>
                              <w:numPr>
                                <w:ilvl w:val="0"/>
                                <w:numId w:val="7"/>
                              </w:numPr>
                              <w:rPr>
                                <w:szCs w:val="18"/>
                                <w:lang w:val="en-IE"/>
                              </w:rPr>
                            </w:pPr>
                            <w:r w:rsidRPr="00A45618">
                              <w:rPr>
                                <w:szCs w:val="18"/>
                                <w:lang w:val="en-IE"/>
                              </w:rPr>
                              <w:t>Our school’s admission policy;</w:t>
                            </w:r>
                          </w:p>
                          <w:p w14:paraId="00E6154C" w14:textId="77777777" w:rsidR="00C8524C" w:rsidRPr="00A45618" w:rsidRDefault="00C8524C" w:rsidP="005D0402">
                            <w:pPr>
                              <w:pStyle w:val="Style3"/>
                              <w:numPr>
                                <w:ilvl w:val="0"/>
                                <w:numId w:val="7"/>
                              </w:numPr>
                              <w:rPr>
                                <w:szCs w:val="18"/>
                                <w:lang w:val="en-IE"/>
                              </w:rPr>
                            </w:pPr>
                            <w:r w:rsidRPr="00A45618">
                              <w:rPr>
                                <w:szCs w:val="18"/>
                                <w:lang w:val="en-IE"/>
                              </w:rPr>
                              <w:t>The school’s annual admission notice (where applicable);</w:t>
                            </w:r>
                          </w:p>
                          <w:p w14:paraId="15CBC619" w14:textId="77777777" w:rsidR="00C8524C" w:rsidRDefault="00C8524C" w:rsidP="005D0402">
                            <w:pPr>
                              <w:pStyle w:val="Style3"/>
                              <w:numPr>
                                <w:ilvl w:val="0"/>
                                <w:numId w:val="7"/>
                              </w:numPr>
                              <w:rPr>
                                <w:szCs w:val="18"/>
                                <w:lang w:val="en-IE"/>
                              </w:rPr>
                            </w:pPr>
                            <w:r w:rsidRPr="00A45618">
                              <w:rPr>
                                <w:szCs w:val="18"/>
                                <w:lang w:val="en-IE"/>
                              </w:rPr>
                              <w:t>The information provided by the applicant in the school’s official application form received during the period specified in our annual admission notice for receiving applications;</w:t>
                            </w:r>
                          </w:p>
                          <w:p w14:paraId="457B7D7B" w14:textId="77777777" w:rsidR="00C8524C" w:rsidRPr="007D0259" w:rsidRDefault="00C8524C" w:rsidP="005D0402">
                            <w:pPr>
                              <w:pStyle w:val="ListParagraph"/>
                              <w:numPr>
                                <w:ilvl w:val="0"/>
                                <w:numId w:val="7"/>
                              </w:numPr>
                              <w:shd w:val="clear" w:color="auto" w:fill="FFFFFF" w:themeFill="background1"/>
                              <w:jc w:val="both"/>
                              <w:rPr>
                                <w:rFonts w:cs="Open Sans"/>
                                <w:szCs w:val="18"/>
                              </w:rPr>
                            </w:pPr>
                            <w:r w:rsidRPr="007D0259">
                              <w:rPr>
                                <w:rFonts w:cs="Open Sans"/>
                                <w:szCs w:val="18"/>
                              </w:rPr>
                              <w:t>Selection criteria that are not included in our school admission policy will not be used to make a decision on an application for a place in our school.</w:t>
                            </w:r>
                          </w:p>
                          <w:p w14:paraId="2D89B934" w14:textId="77777777" w:rsidR="00C8524C" w:rsidRPr="00A45618" w:rsidRDefault="00C8524C" w:rsidP="005D0402">
                            <w:pPr>
                              <w:pStyle w:val="Style3"/>
                              <w:numPr>
                                <w:ilvl w:val="0"/>
                                <w:numId w:val="7"/>
                              </w:numPr>
                              <w:rPr>
                                <w:szCs w:val="18"/>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3E0A" id="Text Box 1876" o:spid="_x0000_s1096" type="#_x0000_t202" style="position:absolute;margin-left:14.75pt;margin-top:149.3pt;width:362.75pt;height:96.3pt;z-index:25314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OQvAIAAMg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" filled="f" stroked="f">
                <v:textbox>
                  <w:txbxContent>
                    <w:p w14:paraId="06AB9E57" w14:textId="77777777" w:rsidR="00C8524C" w:rsidRPr="00A45618" w:rsidRDefault="00C8524C" w:rsidP="005D0402">
                      <w:pPr>
                        <w:pStyle w:val="Style3"/>
                        <w:numPr>
                          <w:ilvl w:val="0"/>
                          <w:numId w:val="7"/>
                        </w:numPr>
                        <w:rPr>
                          <w:szCs w:val="18"/>
                          <w:lang w:val="en-IE"/>
                        </w:rPr>
                      </w:pPr>
                      <w:r w:rsidRPr="00A45618">
                        <w:rPr>
                          <w:szCs w:val="18"/>
                          <w:lang w:val="en-IE"/>
                        </w:rPr>
                        <w:t>Our school’s admission policy;</w:t>
                      </w:r>
                    </w:p>
                    <w:p w14:paraId="00E6154C" w14:textId="77777777" w:rsidR="00C8524C" w:rsidRPr="00A45618" w:rsidRDefault="00C8524C" w:rsidP="005D0402">
                      <w:pPr>
                        <w:pStyle w:val="Style3"/>
                        <w:numPr>
                          <w:ilvl w:val="0"/>
                          <w:numId w:val="7"/>
                        </w:numPr>
                        <w:rPr>
                          <w:szCs w:val="18"/>
                          <w:lang w:val="en-IE"/>
                        </w:rPr>
                      </w:pPr>
                      <w:r w:rsidRPr="00A45618">
                        <w:rPr>
                          <w:szCs w:val="18"/>
                          <w:lang w:val="en-IE"/>
                        </w:rPr>
                        <w:t>The school’s annual admission notice (where applicable);</w:t>
                      </w:r>
                    </w:p>
                    <w:p w14:paraId="15CBC619" w14:textId="77777777" w:rsidR="00C8524C" w:rsidRDefault="00C8524C" w:rsidP="005D0402">
                      <w:pPr>
                        <w:pStyle w:val="Style3"/>
                        <w:numPr>
                          <w:ilvl w:val="0"/>
                          <w:numId w:val="7"/>
                        </w:numPr>
                        <w:rPr>
                          <w:szCs w:val="18"/>
                          <w:lang w:val="en-IE"/>
                        </w:rPr>
                      </w:pPr>
                      <w:r w:rsidRPr="00A45618">
                        <w:rPr>
                          <w:szCs w:val="18"/>
                          <w:lang w:val="en-IE"/>
                        </w:rPr>
                        <w:t>The information provided by the applicant in the school’s official application form received during the period specified in our annual admission notice for receiving applications;</w:t>
                      </w:r>
                    </w:p>
                    <w:p w14:paraId="457B7D7B" w14:textId="77777777" w:rsidR="00C8524C" w:rsidRPr="007D0259" w:rsidRDefault="00C8524C" w:rsidP="005D0402">
                      <w:pPr>
                        <w:pStyle w:val="ListParagraph"/>
                        <w:numPr>
                          <w:ilvl w:val="0"/>
                          <w:numId w:val="7"/>
                        </w:numPr>
                        <w:shd w:val="clear" w:color="auto" w:fill="FFFFFF" w:themeFill="background1"/>
                        <w:jc w:val="both"/>
                        <w:rPr>
                          <w:rFonts w:cs="Open Sans"/>
                          <w:szCs w:val="18"/>
                        </w:rPr>
                      </w:pPr>
                      <w:r w:rsidRPr="007D0259">
                        <w:rPr>
                          <w:rFonts w:cs="Open Sans"/>
                          <w:szCs w:val="18"/>
                        </w:rPr>
                        <w:t>Selection criteria that are not included in our school admission policy will not be used to make a decision on an application for a place in our school.</w:t>
                      </w:r>
                    </w:p>
                    <w:p w14:paraId="2D89B934" w14:textId="77777777" w:rsidR="00C8524C" w:rsidRPr="00A45618" w:rsidRDefault="00C8524C" w:rsidP="005D0402">
                      <w:pPr>
                        <w:pStyle w:val="Style3"/>
                        <w:numPr>
                          <w:ilvl w:val="0"/>
                          <w:numId w:val="7"/>
                        </w:numPr>
                        <w:rPr>
                          <w:szCs w:val="18"/>
                          <w:lang w:val="en-IE"/>
                        </w:rPr>
                      </w:pPr>
                    </w:p>
                  </w:txbxContent>
                </v:textbox>
              </v:shape>
            </w:pict>
          </mc:Fallback>
        </mc:AlternateContent>
      </w:r>
      <w:r w:rsidRPr="00297C1A">
        <w:rPr>
          <w:rStyle w:val="Title01"/>
          <w:rFonts w:ascii="Lato" w:hAnsi="Lato" w:cstheme="majorBidi"/>
          <w:b/>
          <w:bCs/>
          <w:color w:val="262626" w:themeColor="text1" w:themeTint="D9"/>
          <w:szCs w:val="56"/>
          <w:lang w:val="en-IE" w:eastAsia="en-IE"/>
        </w:rPr>
        <mc:AlternateContent>
          <mc:Choice Requires="wps">
            <w:drawing>
              <wp:anchor distT="0" distB="0" distL="114300" distR="114300" simplePos="0" relativeHeight="253142527" behindDoc="0" locked="0" layoutInCell="1" allowOverlap="1" wp14:anchorId="15858BC9" wp14:editId="54DE191A">
                <wp:simplePos x="0" y="0"/>
                <wp:positionH relativeFrom="column">
                  <wp:posOffset>378612</wp:posOffset>
                </wp:positionH>
                <wp:positionV relativeFrom="paragraph">
                  <wp:posOffset>1545465</wp:posOffset>
                </wp:positionV>
                <wp:extent cx="2086378" cy="340360"/>
                <wp:effectExtent l="0" t="0" r="0" b="2540"/>
                <wp:wrapNone/>
                <wp:docPr id="1877" name="Text Box 1877"/>
                <wp:cNvGraphicFramePr/>
                <a:graphic xmlns:a="http://schemas.openxmlformats.org/drawingml/2006/main">
                  <a:graphicData uri="http://schemas.microsoft.com/office/word/2010/wordprocessingShape">
                    <wps:wsp>
                      <wps:cNvSpPr txBox="1"/>
                      <wps:spPr>
                        <a:xfrm>
                          <a:off x="0" y="0"/>
                          <a:ext cx="2086378" cy="340360"/>
                        </a:xfrm>
                        <a:prstGeom prst="rect">
                          <a:avLst/>
                        </a:prstGeom>
                        <a:solidFill>
                          <a:schemeClr val="bg1"/>
                        </a:solidFill>
                        <a:ln w="6350">
                          <a:noFill/>
                        </a:ln>
                      </wps:spPr>
                      <wps:txbx>
                        <w:txbxContent>
                          <w:p w14:paraId="1792D610" w14:textId="77777777" w:rsidR="00C8524C" w:rsidRPr="00895B35" w:rsidRDefault="00C8524C" w:rsidP="005D0402">
                            <w:pPr>
                              <w:rPr>
                                <w:rFonts w:ascii="Lato" w:hAnsi="Lato"/>
                              </w:rPr>
                            </w:pPr>
                            <w:r w:rsidRPr="00895B35">
                              <w:rPr>
                                <w:rFonts w:ascii="Lato" w:eastAsiaTheme="majorEastAsia" w:hAnsi="Lato" w:cstheme="majorBidi"/>
                                <w:b/>
                                <w:sz w:val="28"/>
                                <w:szCs w:val="26"/>
                              </w:rPr>
                              <w:t>Decision Criteria</w:t>
                            </w:r>
                          </w:p>
                          <w:p w14:paraId="772AD2F0" w14:textId="77777777" w:rsidR="00C8524C" w:rsidRPr="00895B35" w:rsidRDefault="00C8524C" w:rsidP="005D0402">
                            <w:pPr>
                              <w:rPr>
                                <w:rFonts w:ascii="Lato" w:hAnsi="Lato"/>
                              </w:rPr>
                            </w:pPr>
                          </w:p>
                          <w:p w14:paraId="40EB4B0E" w14:textId="77777777" w:rsidR="00C8524C" w:rsidRPr="00895B35" w:rsidRDefault="00C8524C" w:rsidP="005D0402">
                            <w:pPr>
                              <w:rPr>
                                <w:rFonts w:ascii="Lato" w:hAnsi="La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8BC9" id="Text Box 1877" o:spid="_x0000_s1097" type="#_x0000_t202" style="position:absolute;margin-left:29.8pt;margin-top:121.7pt;width:164.3pt;height:26.8pt;z-index:253142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" fillcolor="white [3212]" stroked="f" strokeweight=".5pt">
                <v:textbox>
                  <w:txbxContent>
                    <w:p w14:paraId="1792D610" w14:textId="77777777" w:rsidR="00C8524C" w:rsidRPr="00895B35" w:rsidRDefault="00C8524C" w:rsidP="005D0402">
                      <w:pPr>
                        <w:rPr>
                          <w:rFonts w:ascii="Lato" w:hAnsi="Lato"/>
                        </w:rPr>
                      </w:pPr>
                      <w:r w:rsidRPr="00895B35">
                        <w:rPr>
                          <w:rFonts w:ascii="Lato" w:eastAsiaTheme="majorEastAsia" w:hAnsi="Lato" w:cstheme="majorBidi"/>
                          <w:b/>
                          <w:sz w:val="28"/>
                          <w:szCs w:val="26"/>
                        </w:rPr>
                        <w:t>Decision Criteria</w:t>
                      </w:r>
                    </w:p>
                    <w:p w14:paraId="772AD2F0" w14:textId="77777777" w:rsidR="00C8524C" w:rsidRPr="00895B35" w:rsidRDefault="00C8524C" w:rsidP="005D0402">
                      <w:pPr>
                        <w:rPr>
                          <w:rFonts w:ascii="Lato" w:hAnsi="Lato"/>
                        </w:rPr>
                      </w:pPr>
                    </w:p>
                    <w:p w14:paraId="40EB4B0E" w14:textId="77777777" w:rsidR="00C8524C" w:rsidRPr="00895B35" w:rsidRDefault="00C8524C" w:rsidP="005D0402">
                      <w:pPr>
                        <w:rPr>
                          <w:rFonts w:ascii="Lato" w:hAnsi="Lato"/>
                        </w:rPr>
                      </w:pPr>
                    </w:p>
                  </w:txbxContent>
                </v:textbox>
              </v:shape>
            </w:pict>
          </mc:Fallback>
        </mc:AlternateContent>
      </w:r>
      <w:r w:rsidRPr="00297C1A">
        <w:rPr>
          <w:rFonts w:ascii="Lato" w:hAnsi="Lato"/>
          <w:b/>
          <w:bCs/>
          <w:lang w:val="en-IE" w:eastAsia="en-IE"/>
        </w:rPr>
        <mc:AlternateContent>
          <mc:Choice Requires="wps">
            <w:drawing>
              <wp:anchor distT="0" distB="0" distL="114300" distR="114300" simplePos="0" relativeHeight="253141503" behindDoc="0" locked="0" layoutInCell="1" allowOverlap="1" wp14:anchorId="081F5DA1" wp14:editId="6775EA76">
                <wp:simplePos x="0" y="0"/>
                <wp:positionH relativeFrom="column">
                  <wp:posOffset>5647414</wp:posOffset>
                </wp:positionH>
                <wp:positionV relativeFrom="paragraph">
                  <wp:posOffset>-962108</wp:posOffset>
                </wp:positionV>
                <wp:extent cx="850789" cy="10774018"/>
                <wp:effectExtent l="0" t="0" r="635" b="0"/>
                <wp:wrapNone/>
                <wp:docPr id="1878" name="Rectangle 1878"/>
                <wp:cNvGraphicFramePr/>
                <a:graphic xmlns:a="http://schemas.openxmlformats.org/drawingml/2006/main">
                  <a:graphicData uri="http://schemas.microsoft.com/office/word/2010/wordprocessingShape">
                    <wps:wsp>
                      <wps:cNvSpPr/>
                      <wps:spPr>
                        <a:xfrm>
                          <a:off x="0" y="0"/>
                          <a:ext cx="850789" cy="10774018"/>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6B952B" id="Rectangle 1878" o:spid="_x0000_s1026" style="position:absolute;margin-left:444.7pt;margin-top:-75.75pt;width:67pt;height:848.35pt;z-index:253141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" fillcolor="#0251a0" stroked="f" strokeweight="1pt"/>
            </w:pict>
          </mc:Fallback>
        </mc:AlternateContent>
      </w:r>
      <w:r w:rsidRPr="00297C1A">
        <w:rPr>
          <w:rStyle w:val="Title01"/>
          <w:rFonts w:ascii="Lato" w:hAnsi="Lato" w:cstheme="majorBidi"/>
          <w:b/>
          <w:bCs/>
          <w:color w:val="262626" w:themeColor="text1" w:themeTint="D9"/>
          <w:szCs w:val="56"/>
        </w:rPr>
        <w:t>Decisions on Applications</w:t>
      </w:r>
      <w:bookmarkEnd w:id="47"/>
    </w:p>
    <w:bookmarkStart w:id="48" w:name="_Toc37238186"/>
    <w:p w14:paraId="3FDEABD5" w14:textId="77777777" w:rsidR="005D0402" w:rsidRPr="00297C1A" w:rsidRDefault="005D0402" w:rsidP="005D0402">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3139455" behindDoc="0" locked="0" layoutInCell="1" allowOverlap="1" wp14:anchorId="5C41497A" wp14:editId="31B09FEA">
                <wp:simplePos x="0" y="0"/>
                <wp:positionH relativeFrom="column">
                  <wp:posOffset>38776</wp:posOffset>
                </wp:positionH>
                <wp:positionV relativeFrom="paragraph">
                  <wp:posOffset>260555</wp:posOffset>
                </wp:positionV>
                <wp:extent cx="98323" cy="629264"/>
                <wp:effectExtent l="0" t="0" r="3810" b="6350"/>
                <wp:wrapNone/>
                <wp:docPr id="1879" name="Rectangle 1879"/>
                <wp:cNvGraphicFramePr/>
                <a:graphic xmlns:a="http://schemas.openxmlformats.org/drawingml/2006/main">
                  <a:graphicData uri="http://schemas.microsoft.com/office/word/2010/wordprocessingShape">
                    <wps:wsp>
                      <wps:cNvSpPr/>
                      <wps:spPr>
                        <a:xfrm>
                          <a:off x="0" y="0"/>
                          <a:ext cx="98323" cy="629264"/>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DDE96C" id="Rectangle 1879" o:spid="_x0000_s1026" style="position:absolute;margin-left:3.05pt;margin-top:20.5pt;width:7.75pt;height:49.55pt;z-index:25313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" fillcolor="#0251a0" stroked="f" strokeweight="1pt"/>
            </w:pict>
          </mc:Fallback>
        </mc:AlternateContent>
      </w:r>
      <w:r w:rsidRPr="00297C1A">
        <w:rPr>
          <w:rFonts w:ascii="Lato" w:hAnsi="Lato"/>
          <w:b/>
          <w:bCs/>
          <w:lang w:val="en-IE" w:eastAsia="en-IE"/>
        </w:rPr>
        <mc:AlternateContent>
          <mc:Choice Requires="wps">
            <w:drawing>
              <wp:anchor distT="0" distB="0" distL="114300" distR="114300" simplePos="0" relativeHeight="253138431" behindDoc="0" locked="0" layoutInCell="1" allowOverlap="1" wp14:anchorId="2E3F39F0" wp14:editId="5FF38ED3">
                <wp:simplePos x="0" y="0"/>
                <wp:positionH relativeFrom="column">
                  <wp:posOffset>215265</wp:posOffset>
                </wp:positionH>
                <wp:positionV relativeFrom="paragraph">
                  <wp:posOffset>191258</wp:posOffset>
                </wp:positionV>
                <wp:extent cx="4714875" cy="884903"/>
                <wp:effectExtent l="0" t="0" r="0" b="4445"/>
                <wp:wrapNone/>
                <wp:docPr id="1880" name="Text Box 1880"/>
                <wp:cNvGraphicFramePr/>
                <a:graphic xmlns:a="http://schemas.openxmlformats.org/drawingml/2006/main">
                  <a:graphicData uri="http://schemas.microsoft.com/office/word/2010/wordprocessingShape">
                    <wps:wsp>
                      <wps:cNvSpPr txBox="1"/>
                      <wps:spPr>
                        <a:xfrm>
                          <a:off x="0" y="0"/>
                          <a:ext cx="4714875" cy="884903"/>
                        </a:xfrm>
                        <a:prstGeom prst="rect">
                          <a:avLst/>
                        </a:prstGeom>
                        <a:solidFill>
                          <a:schemeClr val="lt1"/>
                        </a:solidFill>
                        <a:ln w="6350">
                          <a:noFill/>
                        </a:ln>
                      </wps:spPr>
                      <wps:txbx>
                        <w:txbxContent>
                          <w:p w14:paraId="24BC0CB6" w14:textId="0EA9035C" w:rsidR="00C8524C" w:rsidRPr="00A45618" w:rsidRDefault="00C8524C" w:rsidP="005D0402">
                            <w:pPr>
                              <w:pStyle w:val="Style2"/>
                              <w:jc w:val="both"/>
                              <w:rPr>
                                <w:lang w:val="en-IE"/>
                              </w:rPr>
                            </w:pPr>
                            <w:bookmarkStart w:id="49" w:name="_Toc37238187"/>
                            <w:r w:rsidRPr="00A45618">
                              <w:rPr>
                                <w:lang w:val="en-IE"/>
                              </w:rPr>
                              <w:t xml:space="preserve">All decisions on applications for admission to </w:t>
                            </w:r>
                            <w:sdt>
                              <w:sdtPr>
                                <w:rPr>
                                  <w:lang w:val="en-IE"/>
                                </w:rPr>
                                <w:id w:val="995531217"/>
                              </w:sdtPr>
                              <w:sdtEndPr/>
                              <w:sdtContent>
                                <w:r>
                                  <w:rPr>
                                    <w:lang w:val="en-IE"/>
                                  </w:rPr>
                                  <w:t>St. Clare’s College</w:t>
                                </w:r>
                              </w:sdtContent>
                            </w:sdt>
                            <w:r>
                              <w:rPr>
                                <w:lang w:val="en-IE"/>
                              </w:rPr>
                              <w:t xml:space="preserve"> </w:t>
                            </w:r>
                            <w:r w:rsidRPr="00A45618">
                              <w:rPr>
                                <w:lang w:val="en-IE"/>
                              </w:rPr>
                              <w:t>will be</w:t>
                            </w:r>
                            <w:r>
                              <w:rPr>
                                <w:lang w:val="en-IE"/>
                              </w:rPr>
                              <w:t xml:space="preserve"> made by the Principal</w:t>
                            </w:r>
                            <w:r w:rsidRPr="00A45618">
                              <w:rPr>
                                <w:lang w:val="en-IE"/>
                              </w:rPr>
                              <w:t xml:space="preserve"> based on the following:</w:t>
                            </w:r>
                            <w:bookmarkEnd w:id="49"/>
                          </w:p>
                          <w:p w14:paraId="5D4073F0" w14:textId="77777777" w:rsidR="00C8524C" w:rsidRPr="00B65DB6" w:rsidRDefault="00C8524C" w:rsidP="005D0402">
                            <w:pPr>
                              <w:pStyle w:val="Style2"/>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39F0" id="Text Box 1880" o:spid="_x0000_s1098" type="#_x0000_t202" style="position:absolute;margin-left:16.95pt;margin-top:15.05pt;width:371.25pt;height:69.7pt;z-index:25313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" fillcolor="white [3201]" stroked="f" strokeweight=".5pt">
                <v:textbox>
                  <w:txbxContent>
                    <w:p w14:paraId="24BC0CB6" w14:textId="0EA9035C" w:rsidR="00C8524C" w:rsidRPr="00A45618" w:rsidRDefault="00C8524C" w:rsidP="005D0402">
                      <w:pPr>
                        <w:pStyle w:val="Style2"/>
                        <w:jc w:val="both"/>
                        <w:rPr>
                          <w:lang w:val="en-IE"/>
                        </w:rPr>
                      </w:pPr>
                      <w:bookmarkStart w:id="70" w:name="_Toc37238187"/>
                      <w:r w:rsidRPr="00A45618">
                        <w:rPr>
                          <w:lang w:val="en-IE"/>
                        </w:rPr>
                        <w:t xml:space="preserve">All decisions on applications for admission to </w:t>
                      </w:r>
                      <w:sdt>
                        <w:sdtPr>
                          <w:rPr>
                            <w:lang w:val="en-IE"/>
                          </w:rPr>
                          <w:id w:val="995531217"/>
                        </w:sdtPr>
                        <w:sdtContent>
                          <w:r>
                            <w:rPr>
                              <w:lang w:val="en-IE"/>
                            </w:rPr>
                            <w:t>St. Clare’s College</w:t>
                          </w:r>
                        </w:sdtContent>
                      </w:sdt>
                      <w:r>
                        <w:rPr>
                          <w:lang w:val="en-IE"/>
                        </w:rPr>
                        <w:t xml:space="preserve"> </w:t>
                      </w:r>
                      <w:r w:rsidRPr="00A45618">
                        <w:rPr>
                          <w:lang w:val="en-IE"/>
                        </w:rPr>
                        <w:t>will be</w:t>
                      </w:r>
                      <w:r>
                        <w:rPr>
                          <w:lang w:val="en-IE"/>
                        </w:rPr>
                        <w:t xml:space="preserve"> made by the Principal</w:t>
                      </w:r>
                      <w:r w:rsidRPr="00A45618">
                        <w:rPr>
                          <w:lang w:val="en-IE"/>
                        </w:rPr>
                        <w:t xml:space="preserve"> based on the following:</w:t>
                      </w:r>
                      <w:bookmarkEnd w:id="70"/>
                    </w:p>
                    <w:p w14:paraId="5D4073F0" w14:textId="77777777" w:rsidR="00C8524C" w:rsidRPr="00B65DB6" w:rsidRDefault="00C8524C" w:rsidP="005D0402">
                      <w:pPr>
                        <w:pStyle w:val="Style2"/>
                        <w:jc w:val="both"/>
                        <w:rPr>
                          <w:lang w:val="en-GB"/>
                        </w:rPr>
                      </w:pPr>
                    </w:p>
                  </w:txbxContent>
                </v:textbox>
              </v:shape>
            </w:pict>
          </mc:Fallback>
        </mc:AlternateContent>
      </w:r>
      <w:bookmarkEnd w:id="48"/>
    </w:p>
    <w:p w14:paraId="5C72E2A5" w14:textId="77777777" w:rsidR="005D0402" w:rsidRPr="00297C1A" w:rsidRDefault="005D0402" w:rsidP="005D0402">
      <w:pPr>
        <w:pStyle w:val="Style1"/>
        <w:rPr>
          <w:rFonts w:ascii="Lato" w:hAnsi="Lato"/>
          <w:b/>
          <w:bCs/>
        </w:rPr>
      </w:pPr>
    </w:p>
    <w:bookmarkStart w:id="50" w:name="_Toc37238188"/>
    <w:p w14:paraId="3E6DACBB" w14:textId="77777777" w:rsidR="005D0402" w:rsidRPr="00297C1A" w:rsidRDefault="005D0402" w:rsidP="005D0402">
      <w:pPr>
        <w:pStyle w:val="Style1"/>
        <w:rPr>
          <w:rFonts w:ascii="Lato" w:hAnsi="Lato"/>
          <w:b/>
          <w:bCs/>
        </w:rPr>
      </w:pPr>
      <w:r w:rsidRPr="00297C1A">
        <w:rPr>
          <w:rFonts w:ascii="Lato" w:hAnsi="Lato"/>
          <w:b/>
          <w:bCs/>
          <w:lang w:val="en-IE" w:eastAsia="en-IE"/>
        </w:rPr>
        <mc:AlternateContent>
          <mc:Choice Requires="wpg">
            <w:drawing>
              <wp:anchor distT="0" distB="0" distL="114300" distR="114300" simplePos="0" relativeHeight="253144575" behindDoc="0" locked="0" layoutInCell="1" allowOverlap="1" wp14:anchorId="3C86035D" wp14:editId="1DBB250C">
                <wp:simplePos x="0" y="0"/>
                <wp:positionH relativeFrom="column">
                  <wp:posOffset>1889125</wp:posOffset>
                </wp:positionH>
                <wp:positionV relativeFrom="paragraph">
                  <wp:posOffset>114898</wp:posOffset>
                </wp:positionV>
                <wp:extent cx="431165" cy="431165"/>
                <wp:effectExtent l="12700" t="12700" r="26035" b="26035"/>
                <wp:wrapNone/>
                <wp:docPr id="1881" name="Group 1881"/>
                <wp:cNvGraphicFramePr/>
                <a:graphic xmlns:a="http://schemas.openxmlformats.org/drawingml/2006/main">
                  <a:graphicData uri="http://schemas.microsoft.com/office/word/2010/wordprocessingGroup">
                    <wpg:wgp>
                      <wpg:cNvGrpSpPr/>
                      <wpg:grpSpPr>
                        <a:xfrm>
                          <a:off x="0" y="0"/>
                          <a:ext cx="431165" cy="431165"/>
                          <a:chOff x="0" y="0"/>
                          <a:chExt cx="431165" cy="431165"/>
                        </a:xfrm>
                      </wpg:grpSpPr>
                      <wps:wsp>
                        <wps:cNvPr id="1882" name="Oval 1882"/>
                        <wps:cNvSpPr/>
                        <wps:spPr>
                          <a:xfrm>
                            <a:off x="0" y="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3" name="Graphic 1883" descr="Decision chart"/>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flipH="1">
                            <a:off x="57225" y="41088"/>
                            <a:ext cx="327025" cy="32702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777D6D" id="Group 1881" o:spid="_x0000_s1026" style="position:absolute;margin-left:148.75pt;margin-top:9.05pt;width:33.95pt;height:33.95pt;z-index:253144575" coordsize="431165,4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">
                <v:oval id="Oval 1882" o:spid="_x0000_s1027" style="position:absolute;width:431165;height:43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" filled="f" strokecolor="#0251a0" strokeweight="3pt">
                  <v:stroke joinstyle="miter"/>
                </v:oval>
                <v:shape id="Graphic 1883" o:spid="_x0000_s1028" type="#_x0000_t75" alt="Decision chart" style="position:absolute;left:57225;top:41088;width:327025;height:3270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">
                  <v:imagedata r:id="rId27" o:title="Decision chart"/>
                </v:shape>
              </v:group>
            </w:pict>
          </mc:Fallback>
        </mc:AlternateContent>
      </w:r>
      <w:bookmarkEnd w:id="50"/>
    </w:p>
    <w:p w14:paraId="10886524" w14:textId="77777777" w:rsidR="005D0402" w:rsidRPr="00297C1A" w:rsidRDefault="005D0402" w:rsidP="005D0402">
      <w:pPr>
        <w:pStyle w:val="Style1"/>
        <w:rPr>
          <w:rFonts w:ascii="Lato" w:hAnsi="Lato"/>
          <w:b/>
          <w:bCs/>
        </w:rPr>
      </w:pPr>
    </w:p>
    <w:p w14:paraId="5B9CDC6F" w14:textId="77777777" w:rsidR="005D0402" w:rsidRPr="00297C1A" w:rsidRDefault="005D0402" w:rsidP="005D0402">
      <w:pPr>
        <w:pStyle w:val="Style1"/>
        <w:rPr>
          <w:rFonts w:ascii="Lato" w:hAnsi="Lato"/>
          <w:b/>
          <w:bCs/>
        </w:rPr>
      </w:pPr>
    </w:p>
    <w:p w14:paraId="2BC17DAB" w14:textId="77777777" w:rsidR="005D0402" w:rsidRPr="00297C1A" w:rsidRDefault="005D0402" w:rsidP="005D0402">
      <w:pPr>
        <w:pStyle w:val="Style1"/>
        <w:rPr>
          <w:rFonts w:ascii="Lato" w:hAnsi="Lato"/>
          <w:b/>
          <w:bCs/>
        </w:rPr>
      </w:pPr>
    </w:p>
    <w:bookmarkStart w:id="51" w:name="_Toc37238189"/>
    <w:p w14:paraId="38FEDFD0" w14:textId="77777777" w:rsidR="005D0402" w:rsidRPr="00297C1A" w:rsidRDefault="005D0402" w:rsidP="005D0402">
      <w:pPr>
        <w:pStyle w:val="Style1"/>
        <w:rPr>
          <w:rFonts w:ascii="Lato" w:hAnsi="Lato"/>
          <w:b/>
          <w:bCs/>
        </w:rPr>
      </w:pPr>
      <w:r w:rsidRPr="00297C1A">
        <w:rPr>
          <w:rFonts w:ascii="Lato" w:hAnsi="Lato"/>
          <w:b/>
          <w:bCs/>
          <w:caps w:val="0"/>
          <w:lang w:val="en-IE" w:eastAsia="en-IE"/>
        </w:rPr>
        <mc:AlternateContent>
          <mc:Choice Requires="wpg">
            <w:drawing>
              <wp:anchor distT="0" distB="0" distL="114300" distR="114300" simplePos="0" relativeHeight="253143551" behindDoc="0" locked="0" layoutInCell="1" allowOverlap="1" wp14:anchorId="21643D72" wp14:editId="2F890285">
                <wp:simplePos x="0" y="0"/>
                <wp:positionH relativeFrom="column">
                  <wp:posOffset>-2965</wp:posOffset>
                </wp:positionH>
                <wp:positionV relativeFrom="paragraph">
                  <wp:posOffset>117165</wp:posOffset>
                </wp:positionV>
                <wp:extent cx="4971415" cy="1153795"/>
                <wp:effectExtent l="38100" t="38100" r="32385" b="40005"/>
                <wp:wrapNone/>
                <wp:docPr id="1884" name="Group 1884"/>
                <wp:cNvGraphicFramePr/>
                <a:graphic xmlns:a="http://schemas.openxmlformats.org/drawingml/2006/main">
                  <a:graphicData uri="http://schemas.microsoft.com/office/word/2010/wordprocessingGroup">
                    <wpg:wgp>
                      <wpg:cNvGrpSpPr/>
                      <wpg:grpSpPr>
                        <a:xfrm>
                          <a:off x="0" y="0"/>
                          <a:ext cx="4971415" cy="1153795"/>
                          <a:chOff x="0" y="0"/>
                          <a:chExt cx="4971415" cy="1153795"/>
                        </a:xfrm>
                      </wpg:grpSpPr>
                      <wps:wsp>
                        <wps:cNvPr id="1885" name="Rectangle 1885"/>
                        <wps:cNvSpPr/>
                        <wps:spPr>
                          <a:xfrm>
                            <a:off x="0" y="0"/>
                            <a:ext cx="4971415" cy="1153795"/>
                          </a:xfrm>
                          <a:prstGeom prst="rect">
                            <a:avLst/>
                          </a:prstGeom>
                          <a:solidFill>
                            <a:schemeClr val="bg1">
                              <a:lumMod val="95000"/>
                            </a:schemeClr>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CA584" w14:textId="77777777" w:rsidR="00C8524C" w:rsidRDefault="00C8524C" w:rsidP="005D04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Oval 1886"/>
                        <wps:cNvSpPr/>
                        <wps:spPr>
                          <a:xfrm>
                            <a:off x="363838" y="153773"/>
                            <a:ext cx="812740" cy="812425"/>
                          </a:xfrm>
                          <a:prstGeom prst="ellipse">
                            <a:avLst/>
                          </a:prstGeom>
                          <a:solidFill>
                            <a:srgbClr val="0251A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Text Box 1887"/>
                        <wps:cNvSpPr txBox="1">
                          <a:spLocks noChangeArrowheads="1"/>
                        </wps:cNvSpPr>
                        <wps:spPr bwMode="auto">
                          <a:xfrm>
                            <a:off x="1308787" y="276997"/>
                            <a:ext cx="3496666" cy="60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7EEF" w14:textId="77777777" w:rsidR="00C8524C" w:rsidRPr="00A45618" w:rsidRDefault="00C8524C" w:rsidP="005D0402">
                              <w:pPr>
                                <w:pStyle w:val="Style3"/>
                                <w:jc w:val="left"/>
                                <w:rPr>
                                  <w:lang w:val="en-IE"/>
                                </w:rPr>
                              </w:pPr>
                              <w:r>
                                <w:rPr>
                                  <w:lang w:val="en-IE"/>
                                </w:rPr>
                                <w:t>Later sections detail procedures for</w:t>
                              </w:r>
                              <w:r w:rsidRPr="00A45618">
                                <w:rPr>
                                  <w:lang w:val="en-IE"/>
                                </w:rPr>
                                <w:t xml:space="preserve"> applications received outside of the admissions period and in relation to applications for places in years other than the intake group.</w:t>
                              </w:r>
                              <w:r>
                                <w:rPr>
                                  <w:lang w:val="en-IE"/>
                                </w:rPr>
                                <w:t xml:space="preserve"> </w:t>
                              </w:r>
                            </w:p>
                            <w:p w14:paraId="4F5089B0" w14:textId="77777777" w:rsidR="00C8524C" w:rsidRPr="00483B5F" w:rsidRDefault="00C8524C" w:rsidP="005D0402">
                              <w:pPr>
                                <w:pStyle w:val="Style3"/>
                                <w:jc w:val="left"/>
                                <w:rPr>
                                  <w:rFonts w:cs="Lato"/>
                                  <w:i/>
                                  <w:iCs/>
                                  <w:color w:val="404E88"/>
                                  <w:spacing w:val="7"/>
                                  <w:sz w:val="26"/>
                                  <w:szCs w:val="26"/>
                                  <w:u w:val="thick"/>
                                  <w14:textFill>
                                    <w14:solidFill>
                                      <w14:srgbClr w14:val="404E88">
                                        <w14:lumMod w14:val="85000"/>
                                        <w14:lumOff w14:val="15000"/>
                                      </w14:srgbClr>
                                    </w14:solidFill>
                                  </w14:textFill>
                                </w:rPr>
                              </w:pPr>
                            </w:p>
                          </w:txbxContent>
                        </wps:txbx>
                        <wps:bodyPr rot="0" vert="horz" wrap="square" lIns="91440" tIns="45720" rIns="91440" bIns="45720" anchor="t" anchorCtr="0" upright="1">
                          <a:noAutofit/>
                        </wps:bodyPr>
                      </wps:wsp>
                      <pic:pic xmlns:pic="http://schemas.openxmlformats.org/drawingml/2006/picture">
                        <pic:nvPicPr>
                          <pic:cNvPr id="1888" name="Graphic 1888" descr="Clock"/>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437645" y="214526"/>
                            <a:ext cx="685800" cy="685800"/>
                          </a:xfrm>
                          <a:prstGeom prst="rect">
                            <a:avLst/>
                          </a:prstGeom>
                        </pic:spPr>
                      </pic:pic>
                    </wpg:wgp>
                  </a:graphicData>
                </a:graphic>
              </wp:anchor>
            </w:drawing>
          </mc:Choice>
          <mc:Fallback>
            <w:pict>
              <v:group w14:anchorId="21643D72" id="Group 1884" o:spid="_x0000_s1099" style="position:absolute;margin-left:-.25pt;margin-top:9.25pt;width:391.45pt;height:90.85pt;z-index:253143551" coordsize="49714,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">
                <v:rect id="Rectangle 1885" o:spid="_x0000_s1100" style="position:absolute;width:49714;height:1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YMMA&#10;AADdAAAADwAAAGRycy9kb3ducmV2LnhtbERP32vCMBB+H/g/hBN8GTNVcJTOKEMZiOjAWvp8NGda&#10;1lxKk2n9740w2Nt9fD9vuR5sK67U+8axgtk0AUFcOd2wUVCcv95SED4ga2wdk4I7eVivRi9LzLS7&#10;8YmueTAihrDPUEEdQpdJ6auaLPqp64gjd3G9xRBhb6Tu8RbDbSvnSfIuLTYcG2rsaFNT9ZP/WgXb&#10;12bmD3vzXZYXfS5CV5riWCo1GQ+fHyACDeFf/Ofe6Tg/TRfw/Ca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AYMMAAADdAAAADwAAAAAAAAAAAAAAAACYAgAAZHJzL2Rv&#10;d25yZXYueG1sUEsFBgAAAAAEAAQA9QAAAIgDAAAAAA==&#10;" fillcolor="#f2f2f2 [3052]" strokecolor="white [3212]" strokeweight="6pt">
                  <v:textbox>
                    <w:txbxContent>
                      <w:p w14:paraId="0CACA584" w14:textId="77777777" w:rsidR="00C8524C" w:rsidRDefault="00C8524C" w:rsidP="005D0402">
                        <w:pPr>
                          <w:jc w:val="center"/>
                        </w:pPr>
                      </w:p>
                    </w:txbxContent>
                  </v:textbox>
                </v:rect>
                <v:oval id="Oval 1886" o:spid="_x0000_s1101" style="position:absolute;left:3638;top:1537;width:8127;height:8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yT8QA&#10;AADdAAAADwAAAGRycy9kb3ducmV2LnhtbESPQWvCQBCF7wX/wzKCt7qxB4mpq4gg9BLQtNLrkB2z&#10;i9nZkF2T+O+7hUJvM7w373uz3U+uFQP1wXpWsFpmIIhrry03Cr4+T685iBCRNbaeScGTAux3s5ct&#10;FtqPfKGhio1IIRwKVGBi7AopQ23IYVj6jjhpN987jGntG6l7HFO4a+Vblq2lQ8uJYLCjo6H6Xj1c&#10;gqzGUF6uZtAbu+nK8lmdv69WqcV8OryDiDTFf/Pf9YdO9fN8Db/fpBH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A8k/EAAAA3QAAAA8AAAAAAAAAAAAAAAAAmAIAAGRycy9k&#10;b3ducmV2LnhtbFBLBQYAAAAABAAEAPUAAACJAwAAAAA=&#10;" fillcolor="#0251a0" strokecolor="white [3212]" strokeweight="3pt">
                  <v:stroke joinstyle="miter"/>
                </v:oval>
                <v:shape id="Text Box 1887" o:spid="_x0000_s1102" type="#_x0000_t202" style="position:absolute;left:13087;top:2769;width:34967;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lNsIA&#10;AADdAAAADwAAAGRycy9kb3ducmV2LnhtbERPyWrDMBC9B/IPYgK9JVJLkziulVBaCjk1ZIXeBmu8&#10;UGtkLDV2/74qBHKbx1sn2wy2EVfqfO1Yw+NMgSDOnam51HA6fkwTED4gG2wck4Zf8rBZj0cZpsb1&#10;vKfrIZQihrBPUUMVQptK6fOKLPqZa4kjV7jOYoiwK6XpsI/htpFPSi2kxZpjQ4UtvVWUfx9+rIbz&#10;Z/F1eVa78t3O294NSrJdSa0fJsPrC4hAQ7iLb+6tifOTZA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aU2wgAAAN0AAAAPAAAAAAAAAAAAAAAAAJgCAABkcnMvZG93&#10;bnJldi54bWxQSwUGAAAAAAQABAD1AAAAhwMAAAAA&#10;" filled="f" stroked="f">
                  <v:textbox>
                    <w:txbxContent>
                      <w:p w14:paraId="56567EEF" w14:textId="77777777" w:rsidR="00C8524C" w:rsidRPr="00A45618" w:rsidRDefault="00C8524C" w:rsidP="005D0402">
                        <w:pPr>
                          <w:pStyle w:val="Style3"/>
                          <w:jc w:val="left"/>
                          <w:rPr>
                            <w:lang w:val="en-IE"/>
                          </w:rPr>
                        </w:pPr>
                        <w:r>
                          <w:rPr>
                            <w:lang w:val="en-IE"/>
                          </w:rPr>
                          <w:t>Later sections detail procedures for</w:t>
                        </w:r>
                        <w:r w:rsidRPr="00A45618">
                          <w:rPr>
                            <w:lang w:val="en-IE"/>
                          </w:rPr>
                          <w:t xml:space="preserve"> applications received outside of the admissions period and in relation to applications for places in years other than the intake group.</w:t>
                        </w:r>
                        <w:r>
                          <w:rPr>
                            <w:lang w:val="en-IE"/>
                          </w:rPr>
                          <w:t xml:space="preserve"> </w:t>
                        </w:r>
                      </w:p>
                      <w:p w14:paraId="4F5089B0" w14:textId="77777777" w:rsidR="00C8524C" w:rsidRPr="00483B5F" w:rsidRDefault="00C8524C" w:rsidP="005D0402">
                        <w:pPr>
                          <w:pStyle w:val="Style3"/>
                          <w:jc w:val="left"/>
                          <w:rPr>
                            <w:rFonts w:cs="Lato"/>
                            <w:i/>
                            <w:iCs/>
                            <w:color w:val="404E88"/>
                            <w:spacing w:val="7"/>
                            <w:sz w:val="26"/>
                            <w:szCs w:val="26"/>
                            <w:u w:val="thick"/>
                            <w14:textFill>
                              <w14:solidFill>
                                <w14:srgbClr w14:val="404E88">
                                  <w14:lumMod w14:val="85000"/>
                                  <w14:lumOff w14:val="15000"/>
                                </w14:srgbClr>
                              </w14:solidFill>
                            </w14:textFill>
                          </w:rPr>
                        </w:pPr>
                      </w:p>
                    </w:txbxContent>
                  </v:textbox>
                </v:shape>
                <v:shape id="Graphic 1888" o:spid="_x0000_s1103" type="#_x0000_t75" alt="Clock" style="position:absolute;left:4376;top:2145;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wIEjFAAAA3QAAAA8AAABkcnMvZG93bnJldi54bWxEj0FrwkAQhe+F/odlCl6KbhSUNHWVUhDq&#10;sVGhxzE7TUJ3Z0N2NfHfdw6Ctxnem/e+WW9H79SV+tgGNjCfZaCIq2Bbrg0cD7tpDiomZIsuMBm4&#10;UYTt5vlpjYUNA3/TtUy1khCOBRpoUuoKrWPVkMc4Cx2xaL+h95hk7Wttexwk3Du9yLKV9tiyNDTY&#10;0WdD1V958QZ+9ufq9fC2Ow7Z0jHGy6l0c2fM5GX8eAeVaEwP8/36ywp+nguufCMj6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MCBIxQAAAN0AAAAPAAAAAAAAAAAAAAAA&#10;AJ8CAABkcnMvZG93bnJldi54bWxQSwUGAAAAAAQABAD3AAAAkQMAAAAA&#10;">
                  <v:imagedata r:id="rId30" o:title="Clock"/>
                  <v:path arrowok="t"/>
                </v:shape>
              </v:group>
            </w:pict>
          </mc:Fallback>
        </mc:AlternateContent>
      </w:r>
      <w:bookmarkEnd w:id="51"/>
    </w:p>
    <w:p w14:paraId="24DD0E79" w14:textId="77777777" w:rsidR="005D0402" w:rsidRPr="00297C1A" w:rsidRDefault="005D0402" w:rsidP="005D0402">
      <w:pPr>
        <w:pStyle w:val="Style1"/>
        <w:rPr>
          <w:rFonts w:ascii="Lato" w:hAnsi="Lato"/>
          <w:b/>
          <w:bCs/>
        </w:rPr>
      </w:pPr>
    </w:p>
    <w:p w14:paraId="21E91A88" w14:textId="77777777" w:rsidR="005D0402" w:rsidRPr="00297C1A" w:rsidRDefault="005D0402">
      <w:pPr>
        <w:spacing w:after="160" w:line="259" w:lineRule="auto"/>
        <w:rPr>
          <w:rStyle w:val="Title01"/>
          <w:rFonts w:ascii="Lato" w:eastAsiaTheme="majorEastAsia" w:hAnsi="Lato" w:cstheme="majorBidi"/>
          <w:b/>
          <w:bCs/>
          <w:caps w:val="0"/>
          <w:noProof/>
          <w:color w:val="262626" w:themeColor="text1" w:themeTint="D9"/>
          <w:spacing w:val="-10"/>
          <w:kern w:val="28"/>
          <w:szCs w:val="56"/>
        </w:rPr>
      </w:pPr>
      <w:r w:rsidRPr="00297C1A">
        <w:rPr>
          <w:rStyle w:val="Title01"/>
          <w:rFonts w:ascii="Lato" w:hAnsi="Lato" w:cstheme="majorBidi"/>
          <w:b/>
          <w:bCs/>
          <w:color w:val="262626" w:themeColor="text1" w:themeTint="D9"/>
          <w:szCs w:val="56"/>
        </w:rPr>
        <w:br w:type="page"/>
      </w:r>
    </w:p>
    <w:bookmarkStart w:id="52" w:name="_Toc37238190"/>
    <w:p w14:paraId="651EC78A" w14:textId="1E74D834" w:rsidR="007400F5" w:rsidRPr="00297C1A" w:rsidRDefault="006D591B" w:rsidP="007400F5">
      <w:pPr>
        <w:pStyle w:val="Style1"/>
        <w:rPr>
          <w:rFonts w:ascii="Lato" w:hAnsi="Lato"/>
        </w:rPr>
      </w:pPr>
      <w:r w:rsidRPr="00297C1A">
        <w:rPr>
          <w:rFonts w:ascii="Lato" w:hAnsi="Lato"/>
          <w:b/>
          <w:bCs/>
          <w:lang w:val="en-IE" w:eastAsia="en-IE"/>
        </w:rPr>
        <mc:AlternateContent>
          <mc:Choice Requires="wpg">
            <w:drawing>
              <wp:anchor distT="0" distB="0" distL="114300" distR="114300" simplePos="0" relativeHeight="252836864" behindDoc="0" locked="0" layoutInCell="1" allowOverlap="1" wp14:anchorId="25D2C5DF" wp14:editId="363274E5">
                <wp:simplePos x="0" y="0"/>
                <wp:positionH relativeFrom="column">
                  <wp:posOffset>29845</wp:posOffset>
                </wp:positionH>
                <wp:positionV relativeFrom="paragraph">
                  <wp:posOffset>2333897</wp:posOffset>
                </wp:positionV>
                <wp:extent cx="4867275" cy="2908664"/>
                <wp:effectExtent l="12700" t="0" r="9525" b="12700"/>
                <wp:wrapNone/>
                <wp:docPr id="1417" name="Group 1417"/>
                <wp:cNvGraphicFramePr/>
                <a:graphic xmlns:a="http://schemas.openxmlformats.org/drawingml/2006/main">
                  <a:graphicData uri="http://schemas.microsoft.com/office/word/2010/wordprocessingGroup">
                    <wpg:wgp>
                      <wpg:cNvGrpSpPr/>
                      <wpg:grpSpPr>
                        <a:xfrm>
                          <a:off x="0" y="0"/>
                          <a:ext cx="4867275" cy="2908664"/>
                          <a:chOff x="0" y="0"/>
                          <a:chExt cx="4867728" cy="2896009"/>
                        </a:xfrm>
                      </wpg:grpSpPr>
                      <wps:wsp>
                        <wps:cNvPr id="1418" name="Rectangle 1418"/>
                        <wps:cNvSpPr/>
                        <wps:spPr>
                          <a:xfrm>
                            <a:off x="0" y="172643"/>
                            <a:ext cx="4867728" cy="2723366"/>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Text Box 1420"/>
                        <wps:cNvSpPr txBox="1"/>
                        <wps:spPr>
                          <a:xfrm>
                            <a:off x="341471" y="0"/>
                            <a:ext cx="2101874" cy="346842"/>
                          </a:xfrm>
                          <a:prstGeom prst="rect">
                            <a:avLst/>
                          </a:prstGeom>
                          <a:solidFill>
                            <a:schemeClr val="bg1"/>
                          </a:solidFill>
                          <a:ln w="6350">
                            <a:noFill/>
                          </a:ln>
                        </wps:spPr>
                        <wps:txbx>
                          <w:txbxContent>
                            <w:p w14:paraId="49D3C337" w14:textId="4C618598" w:rsidR="00C8524C" w:rsidRPr="00895B35" w:rsidRDefault="00C8524C" w:rsidP="0048516F">
                              <w:pPr>
                                <w:rPr>
                                  <w:rFonts w:ascii="Lato" w:hAnsi="Lato"/>
                                </w:rPr>
                              </w:pPr>
                              <w:r w:rsidRPr="00895B35">
                                <w:rPr>
                                  <w:rFonts w:ascii="Lato" w:eastAsiaTheme="majorEastAsia" w:hAnsi="Lato" w:cstheme="majorBidi"/>
                                  <w:b/>
                                  <w:sz w:val="28"/>
                                  <w:szCs w:val="26"/>
                                </w:rPr>
                                <w:t>Selection Criteria</w:t>
                              </w:r>
                            </w:p>
                            <w:p w14:paraId="5BF4E30E" w14:textId="77777777" w:rsidR="00C8524C" w:rsidRPr="00895B35" w:rsidRDefault="00C8524C" w:rsidP="0048516F">
                              <w:pPr>
                                <w:rPr>
                                  <w:rFonts w:ascii="Lato" w:hAnsi="Lato"/>
                                </w:rPr>
                              </w:pPr>
                            </w:p>
                            <w:p w14:paraId="5CB77443" w14:textId="77777777" w:rsidR="00C8524C" w:rsidRPr="00895B35" w:rsidRDefault="00C8524C" w:rsidP="0048516F">
                              <w:pPr>
                                <w:rPr>
                                  <w:rFonts w:ascii="Lato" w:hAnsi="La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9" name="Text Box 1419"/>
                        <wps:cNvSpPr txBox="1">
                          <a:spLocks noChangeArrowheads="1"/>
                        </wps:cNvSpPr>
                        <wps:spPr bwMode="auto">
                          <a:xfrm>
                            <a:off x="150600" y="319732"/>
                            <a:ext cx="4625454" cy="2480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8E9D" w14:textId="7E090BD4" w:rsidR="00C8524C" w:rsidRPr="00DE68AD" w:rsidRDefault="00C8524C" w:rsidP="002736F1">
                              <w:pPr>
                                <w:numPr>
                                  <w:ilvl w:val="0"/>
                                  <w:numId w:val="19"/>
                                </w:numPr>
                                <w:ind w:left="567" w:hanging="207"/>
                                <w:jc w:val="both"/>
                                <w:rPr>
                                  <w:rFonts w:ascii="Lato" w:hAnsi="Lato"/>
                                  <w:sz w:val="18"/>
                                  <w:szCs w:val="18"/>
                                  <w:lang w:bidi="en-IE"/>
                                </w:rPr>
                              </w:pPr>
                              <w:r w:rsidRPr="00DE68AD">
                                <w:rPr>
                                  <w:rFonts w:ascii="Lato" w:hAnsi="Lato"/>
                                  <w:sz w:val="18"/>
                                  <w:szCs w:val="18"/>
                                  <w:lang w:bidi="en-IE"/>
                                </w:rPr>
                                <w:t>Category A: Students whose school i</w:t>
                              </w:r>
                              <w:r>
                                <w:rPr>
                                  <w:rFonts w:ascii="Lato" w:hAnsi="Lato"/>
                                  <w:sz w:val="18"/>
                                  <w:szCs w:val="18"/>
                                  <w:lang w:bidi="en-IE"/>
                                </w:rPr>
                                <w:t>nclude Ballyjamesduff, Crosserlough, Crosskeys, Castlerahan, Mountnugent, Kilnaleck, Ballinarry, Drumkilly, Aughadreena, Billis and Killinkere (Priority to the Oldest).</w:t>
                              </w:r>
                            </w:p>
                            <w:p w14:paraId="68880230" w14:textId="3C17CD6F" w:rsidR="00C8524C" w:rsidRPr="00DE68AD" w:rsidRDefault="00C8524C" w:rsidP="002736F1">
                              <w:pPr>
                                <w:numPr>
                                  <w:ilvl w:val="0"/>
                                  <w:numId w:val="19"/>
                                </w:numPr>
                                <w:ind w:left="567" w:hanging="207"/>
                                <w:jc w:val="both"/>
                                <w:rPr>
                                  <w:rFonts w:ascii="Lato" w:hAnsi="Lato"/>
                                  <w:sz w:val="18"/>
                                  <w:szCs w:val="18"/>
                                  <w:lang w:bidi="en-IE"/>
                                </w:rPr>
                              </w:pPr>
                              <w:r w:rsidRPr="00DE68AD">
                                <w:rPr>
                                  <w:rFonts w:ascii="Lato" w:hAnsi="Lato"/>
                                  <w:sz w:val="18"/>
                                  <w:szCs w:val="18"/>
                                  <w:lang w:bidi="en-IE"/>
                                </w:rPr>
                                <w:t xml:space="preserve">Category B: Those </w:t>
                              </w:r>
                              <w:r>
                                <w:rPr>
                                  <w:rFonts w:ascii="Lato" w:hAnsi="Lato"/>
                                  <w:sz w:val="18"/>
                                  <w:szCs w:val="18"/>
                                  <w:lang w:bidi="en-IE"/>
                                </w:rPr>
                                <w:t>served by our bus routes from within the boundaries of our traditional feeder areas (Priority to the Oldest).</w:t>
                              </w:r>
                            </w:p>
                            <w:p w14:paraId="44C8CD85" w14:textId="7830FA41" w:rsidR="00C8524C" w:rsidRPr="00DE68AD" w:rsidRDefault="00C8524C" w:rsidP="002736F1">
                              <w:pPr>
                                <w:numPr>
                                  <w:ilvl w:val="0"/>
                                  <w:numId w:val="19"/>
                                </w:numPr>
                                <w:ind w:left="567" w:hanging="207"/>
                                <w:jc w:val="both"/>
                                <w:rPr>
                                  <w:rFonts w:ascii="Lato" w:hAnsi="Lato"/>
                                  <w:sz w:val="18"/>
                                  <w:szCs w:val="18"/>
                                  <w:lang w:bidi="en-IE"/>
                                </w:rPr>
                              </w:pPr>
                              <w:r w:rsidRPr="00DE68AD">
                                <w:rPr>
                                  <w:rFonts w:ascii="Lato" w:hAnsi="Lato"/>
                                  <w:sz w:val="18"/>
                                  <w:szCs w:val="18"/>
                                  <w:lang w:bidi="en-IE"/>
                                </w:rPr>
                                <w:t xml:space="preserve">Category C: Those who have/had a brother or sister in St. Clare’s College </w:t>
                              </w:r>
                              <w:r>
                                <w:rPr>
                                  <w:rFonts w:ascii="Lato" w:hAnsi="Lato"/>
                                  <w:sz w:val="18"/>
                                  <w:szCs w:val="18"/>
                                  <w:lang w:bidi="en-IE"/>
                                </w:rPr>
                                <w:t>(Priority to the Oldest).</w:t>
                              </w:r>
                            </w:p>
                            <w:p w14:paraId="6681383D" w14:textId="09FD9524" w:rsidR="00C8524C" w:rsidRPr="00DE68AD" w:rsidRDefault="00C8524C" w:rsidP="002736F1">
                              <w:pPr>
                                <w:numPr>
                                  <w:ilvl w:val="0"/>
                                  <w:numId w:val="19"/>
                                </w:numPr>
                                <w:ind w:left="567" w:hanging="207"/>
                                <w:jc w:val="both"/>
                                <w:rPr>
                                  <w:rFonts w:ascii="Lato" w:hAnsi="Lato"/>
                                  <w:sz w:val="18"/>
                                  <w:szCs w:val="18"/>
                                  <w:lang w:bidi="en-IE"/>
                                </w:rPr>
                              </w:pPr>
                              <w:r w:rsidRPr="00DE68AD">
                                <w:rPr>
                                  <w:rFonts w:ascii="Lato" w:hAnsi="Lato"/>
                                  <w:sz w:val="18"/>
                                  <w:szCs w:val="18"/>
                                  <w:lang w:bidi="en-IE"/>
                                </w:rPr>
                                <w:t xml:space="preserve">Category D: Those who have a parent who attended St. Clare’s College </w:t>
                              </w:r>
                              <w:r>
                                <w:rPr>
                                  <w:rFonts w:ascii="Lato" w:hAnsi="Lato"/>
                                  <w:sz w:val="18"/>
                                  <w:szCs w:val="18"/>
                                  <w:lang w:bidi="en-IE"/>
                                </w:rPr>
                                <w:t>(Priority to the Oldest).</w:t>
                              </w:r>
                            </w:p>
                            <w:p w14:paraId="052871CD" w14:textId="1E49DCA4" w:rsidR="00C8524C" w:rsidRPr="00DE68AD" w:rsidRDefault="00C8524C" w:rsidP="006D591B">
                              <w:pPr>
                                <w:pStyle w:val="ListParagraph"/>
                                <w:numPr>
                                  <w:ilvl w:val="0"/>
                                  <w:numId w:val="19"/>
                                </w:numPr>
                                <w:ind w:left="567" w:hanging="207"/>
                                <w:jc w:val="both"/>
                                <w:rPr>
                                  <w:szCs w:val="18"/>
                                </w:rPr>
                              </w:pPr>
                              <w:r w:rsidRPr="00DE68AD">
                                <w:rPr>
                                  <w:szCs w:val="18"/>
                                  <w:lang w:val="en-IE" w:bidi="en-IE"/>
                                </w:rPr>
                                <w:t xml:space="preserve">Category E: </w:t>
                              </w:r>
                              <w:r>
                                <w:rPr>
                                  <w:szCs w:val="18"/>
                                  <w:lang w:val="en-IE" w:bidi="en-IE"/>
                                </w:rPr>
                                <w:t xml:space="preserve">Those students who have parents working in our school </w:t>
                              </w:r>
                              <w:r>
                                <w:rPr>
                                  <w:szCs w:val="18"/>
                                  <w:lang w:bidi="en-IE"/>
                                </w:rPr>
                                <w:t>(Priority to the Oldest).</w:t>
                              </w:r>
                            </w:p>
                            <w:p w14:paraId="3A7F98DD" w14:textId="5EBB1A4B" w:rsidR="00C8524C" w:rsidRDefault="00C8524C" w:rsidP="006D591B">
                              <w:pPr>
                                <w:pStyle w:val="ListParagraph"/>
                                <w:numPr>
                                  <w:ilvl w:val="0"/>
                                  <w:numId w:val="19"/>
                                </w:numPr>
                                <w:ind w:left="567" w:hanging="207"/>
                                <w:jc w:val="both"/>
                                <w:rPr>
                                  <w:szCs w:val="18"/>
                                </w:rPr>
                              </w:pPr>
                              <w:r w:rsidRPr="006D591B">
                                <w:rPr>
                                  <w:szCs w:val="18"/>
                                </w:rPr>
                                <w:t xml:space="preserve">Category F: </w:t>
                              </w:r>
                              <w:r w:rsidRPr="006D591B">
                                <w:rPr>
                                  <w:szCs w:val="18"/>
                                  <w:lang w:val="en-IE" w:bidi="en-IE"/>
                                </w:rPr>
                                <w:t xml:space="preserve">Those students who have parents working in the catchment area </w:t>
                              </w:r>
                              <w:r w:rsidRPr="006D591B">
                                <w:rPr>
                                  <w:szCs w:val="18"/>
                                  <w:lang w:bidi="en-IE"/>
                                </w:rPr>
                                <w:t>(Priority to the Oldest).</w:t>
                              </w:r>
                            </w:p>
                            <w:p w14:paraId="4AECA7BB" w14:textId="2FD9AE54" w:rsidR="00C8524C" w:rsidRPr="006D591B" w:rsidRDefault="00C8524C" w:rsidP="006D591B">
                              <w:pPr>
                                <w:pStyle w:val="ListParagraph"/>
                                <w:numPr>
                                  <w:ilvl w:val="0"/>
                                  <w:numId w:val="19"/>
                                </w:numPr>
                                <w:ind w:left="567" w:hanging="207"/>
                                <w:jc w:val="both"/>
                                <w:rPr>
                                  <w:szCs w:val="18"/>
                                </w:rPr>
                              </w:pPr>
                              <w:r>
                                <w:rPr>
                                  <w:szCs w:val="18"/>
                                  <w:lang w:bidi="en-IE"/>
                                </w:rPr>
                                <w:t>Category G: Students whose home address is closest to the school (as measured by a straight line on an OS Map) if the student is normally resident outside the agreed catchment area.</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5D2C5DF" id="Group 1417" o:spid="_x0000_s1104" style="position:absolute;margin-left:2.35pt;margin-top:183.75pt;width:383.25pt;height:229.05pt;z-index:252836864;mso-height-relative:margin" coordsize="48677,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">
                <v:rect id="Rectangle 1418" o:spid="_x0000_s1105" style="position:absolute;top:1726;width:48677;height:27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U2MgA&#10;AADdAAAADwAAAGRycy9kb3ducmV2LnhtbESPQWvCQBCF74L/YZlCL6VuLDa00VWktKA9iNUe6m3I&#10;TjfB7GzIbk367zuHgrcZ3pv3vlmsBt+oC3WxDmxgOslAEZfB1uwMfB7f7p9AxYRssQlMBn4pwmo5&#10;Hi2wsKHnD7ocklMSwrFAA1VKbaF1LCvyGCehJRbtO3Qek6yd07bDXsJ9ox+yLNcea5aGClt6qag8&#10;H368gWO2o/r965S77fm1L/d3W6efH425vRnWc1CJhnQ1/19vrODPpoIr38gI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hTYyAAAAN0AAAAPAAAAAAAAAAAAAAAAAJgCAABk&#10;cnMvZG93bnJldi54bWxQSwUGAAAAAAQABAD1AAAAjQMAAAAA&#10;" filled="f" strokecolor="#404040 [2429]" strokeweight="1.5pt"/>
                <v:shape id="Text Box 1420" o:spid="_x0000_s1106" type="#_x0000_t202" style="position:absolute;left:3414;width:21019;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Fb8QA&#10;AADdAAAADwAAAGRycy9kb3ducmV2LnhtbESPTWvCQBCG7wX/wzKCt7pRbCnRVbQoeCtNevA4ZMck&#10;mp0N2a3G/HrnUOhthnk/nllteteoG3Wh9mxgNk1AERfe1lwa+MkPrx+gQkS22HgmAw8KsFmPXlaY&#10;Wn/nb7plsVQSwiFFA1WMbap1KCpyGKa+JZbb2XcOo6xdqW2Hdwl3jZ4nybt2WLM0VNjSZ0XFNft1&#10;0uvz/XXYRp0fCsp29m24fJ0GYybjfrsEFamP/+I/99EK/mIu/PKNjK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BW/EAAAA3QAAAA8AAAAAAAAAAAAAAAAAmAIAAGRycy9k&#10;b3ducmV2LnhtbFBLBQYAAAAABAAEAPUAAACJAwAAAAA=&#10;" fillcolor="white [3212]" stroked="f" strokeweight=".5pt">
                  <v:textbox>
                    <w:txbxContent>
                      <w:p w14:paraId="49D3C337" w14:textId="4C618598" w:rsidR="00C8524C" w:rsidRPr="00895B35" w:rsidRDefault="00C8524C" w:rsidP="0048516F">
                        <w:pPr>
                          <w:rPr>
                            <w:rFonts w:ascii="Lato" w:hAnsi="Lato"/>
                          </w:rPr>
                        </w:pPr>
                        <w:r w:rsidRPr="00895B35">
                          <w:rPr>
                            <w:rFonts w:ascii="Lato" w:eastAsiaTheme="majorEastAsia" w:hAnsi="Lato" w:cstheme="majorBidi"/>
                            <w:b/>
                            <w:sz w:val="28"/>
                            <w:szCs w:val="26"/>
                          </w:rPr>
                          <w:t>Selection Criteria</w:t>
                        </w:r>
                      </w:p>
                      <w:p w14:paraId="5BF4E30E" w14:textId="77777777" w:rsidR="00C8524C" w:rsidRPr="00895B35" w:rsidRDefault="00C8524C" w:rsidP="0048516F">
                        <w:pPr>
                          <w:rPr>
                            <w:rFonts w:ascii="Lato" w:hAnsi="Lato"/>
                          </w:rPr>
                        </w:pPr>
                      </w:p>
                      <w:p w14:paraId="5CB77443" w14:textId="77777777" w:rsidR="00C8524C" w:rsidRPr="00895B35" w:rsidRDefault="00C8524C" w:rsidP="0048516F">
                        <w:pPr>
                          <w:rPr>
                            <w:rFonts w:ascii="Lato" w:hAnsi="Lato"/>
                          </w:rPr>
                        </w:pPr>
                      </w:p>
                    </w:txbxContent>
                  </v:textbox>
                </v:shape>
                <v:shape id="Text Box 1419" o:spid="_x0000_s1107" type="#_x0000_t202" style="position:absolute;left:1506;top:3197;width:46254;height:2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0csMA&#10;AADdAAAADwAAAGRycy9kb3ducmV2LnhtbERPTWvCQBC9C/0PyxS8mV2LShPdhFIRerKobcHbkB2T&#10;0OxsyK4m/ffdQsHbPN7nbIrRtuJGvW8ca5gnCgRx6UzDlYaP0272DMIHZIOtY9LwQx6K/GGywcy4&#10;gQ90O4ZKxBD2GWqoQ+gyKX1Zk0WfuI44chfXWwwR9pU0PQ4x3LbySamVtNhwbKixo9eayu/j1Wr4&#10;3F/OXwv1Xm3tshvcqCTbVGo9fRxf1iACjeEu/ne/mTh/MU/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X0csMAAADdAAAADwAAAAAAAAAAAAAAAACYAgAAZHJzL2Rv&#10;d25yZXYueG1sUEsFBgAAAAAEAAQA9QAAAIgDAAAAAA==&#10;" filled="f" stroked="f">
                  <v:textbox>
                    <w:txbxContent>
                      <w:p w14:paraId="5ECC8E9D" w14:textId="7E090BD4" w:rsidR="00C8524C" w:rsidRPr="00DE68AD" w:rsidRDefault="00C8524C" w:rsidP="002736F1">
                        <w:pPr>
                          <w:numPr>
                            <w:ilvl w:val="0"/>
                            <w:numId w:val="19"/>
                          </w:numPr>
                          <w:ind w:left="567" w:hanging="207"/>
                          <w:jc w:val="both"/>
                          <w:rPr>
                            <w:rFonts w:ascii="Lato" w:hAnsi="Lato"/>
                            <w:sz w:val="18"/>
                            <w:szCs w:val="18"/>
                            <w:lang w:bidi="en-IE"/>
                          </w:rPr>
                        </w:pPr>
                        <w:r w:rsidRPr="00DE68AD">
                          <w:rPr>
                            <w:rFonts w:ascii="Lato" w:hAnsi="Lato"/>
                            <w:sz w:val="18"/>
                            <w:szCs w:val="18"/>
                            <w:lang w:bidi="en-IE"/>
                          </w:rPr>
                          <w:t>Category A: Students whose school i</w:t>
                        </w:r>
                        <w:r>
                          <w:rPr>
                            <w:rFonts w:ascii="Lato" w:hAnsi="Lato"/>
                            <w:sz w:val="18"/>
                            <w:szCs w:val="18"/>
                            <w:lang w:bidi="en-IE"/>
                          </w:rPr>
                          <w:t>nclude Ballyjamesduff, Crosserlough, Crosskeys, Castlerahan, Mountnugent, Kilnaleck, Ballinarry, Drumkilly, Aughadreena, Billis and Killinkere (Priority to the Oldest).</w:t>
                        </w:r>
                      </w:p>
                      <w:p w14:paraId="68880230" w14:textId="3C17CD6F" w:rsidR="00C8524C" w:rsidRPr="00DE68AD" w:rsidRDefault="00C8524C" w:rsidP="002736F1">
                        <w:pPr>
                          <w:numPr>
                            <w:ilvl w:val="0"/>
                            <w:numId w:val="19"/>
                          </w:numPr>
                          <w:ind w:left="567" w:hanging="207"/>
                          <w:jc w:val="both"/>
                          <w:rPr>
                            <w:rFonts w:ascii="Lato" w:hAnsi="Lato"/>
                            <w:sz w:val="18"/>
                            <w:szCs w:val="18"/>
                            <w:lang w:bidi="en-IE"/>
                          </w:rPr>
                        </w:pPr>
                        <w:r w:rsidRPr="00DE68AD">
                          <w:rPr>
                            <w:rFonts w:ascii="Lato" w:hAnsi="Lato"/>
                            <w:sz w:val="18"/>
                            <w:szCs w:val="18"/>
                            <w:lang w:bidi="en-IE"/>
                          </w:rPr>
                          <w:t xml:space="preserve">Category B: Those </w:t>
                        </w:r>
                        <w:r>
                          <w:rPr>
                            <w:rFonts w:ascii="Lato" w:hAnsi="Lato"/>
                            <w:sz w:val="18"/>
                            <w:szCs w:val="18"/>
                            <w:lang w:bidi="en-IE"/>
                          </w:rPr>
                          <w:t>served by our bus routes from within the boundaries of our traditional feeder areas (Priority to the Oldest).</w:t>
                        </w:r>
                      </w:p>
                      <w:p w14:paraId="44C8CD85" w14:textId="7830FA41" w:rsidR="00C8524C" w:rsidRPr="00DE68AD" w:rsidRDefault="00C8524C" w:rsidP="002736F1">
                        <w:pPr>
                          <w:numPr>
                            <w:ilvl w:val="0"/>
                            <w:numId w:val="19"/>
                          </w:numPr>
                          <w:ind w:left="567" w:hanging="207"/>
                          <w:jc w:val="both"/>
                          <w:rPr>
                            <w:rFonts w:ascii="Lato" w:hAnsi="Lato"/>
                            <w:sz w:val="18"/>
                            <w:szCs w:val="18"/>
                            <w:lang w:bidi="en-IE"/>
                          </w:rPr>
                        </w:pPr>
                        <w:r w:rsidRPr="00DE68AD">
                          <w:rPr>
                            <w:rFonts w:ascii="Lato" w:hAnsi="Lato"/>
                            <w:sz w:val="18"/>
                            <w:szCs w:val="18"/>
                            <w:lang w:bidi="en-IE"/>
                          </w:rPr>
                          <w:t xml:space="preserve">Category C: Those who have/had a brother or sister in St. Clare’s College </w:t>
                        </w:r>
                        <w:r>
                          <w:rPr>
                            <w:rFonts w:ascii="Lato" w:hAnsi="Lato"/>
                            <w:sz w:val="18"/>
                            <w:szCs w:val="18"/>
                            <w:lang w:bidi="en-IE"/>
                          </w:rPr>
                          <w:t>(Priority to the Oldest).</w:t>
                        </w:r>
                      </w:p>
                      <w:p w14:paraId="6681383D" w14:textId="09FD9524" w:rsidR="00C8524C" w:rsidRPr="00DE68AD" w:rsidRDefault="00C8524C" w:rsidP="002736F1">
                        <w:pPr>
                          <w:numPr>
                            <w:ilvl w:val="0"/>
                            <w:numId w:val="19"/>
                          </w:numPr>
                          <w:ind w:left="567" w:hanging="207"/>
                          <w:jc w:val="both"/>
                          <w:rPr>
                            <w:rFonts w:ascii="Lato" w:hAnsi="Lato"/>
                            <w:sz w:val="18"/>
                            <w:szCs w:val="18"/>
                            <w:lang w:bidi="en-IE"/>
                          </w:rPr>
                        </w:pPr>
                        <w:r w:rsidRPr="00DE68AD">
                          <w:rPr>
                            <w:rFonts w:ascii="Lato" w:hAnsi="Lato"/>
                            <w:sz w:val="18"/>
                            <w:szCs w:val="18"/>
                            <w:lang w:bidi="en-IE"/>
                          </w:rPr>
                          <w:t xml:space="preserve">Category D: Those who have a parent who attended St. Clare’s College </w:t>
                        </w:r>
                        <w:r>
                          <w:rPr>
                            <w:rFonts w:ascii="Lato" w:hAnsi="Lato"/>
                            <w:sz w:val="18"/>
                            <w:szCs w:val="18"/>
                            <w:lang w:bidi="en-IE"/>
                          </w:rPr>
                          <w:t>(Priority to the Oldest).</w:t>
                        </w:r>
                      </w:p>
                      <w:p w14:paraId="052871CD" w14:textId="1E49DCA4" w:rsidR="00C8524C" w:rsidRPr="00DE68AD" w:rsidRDefault="00C8524C" w:rsidP="006D591B">
                        <w:pPr>
                          <w:pStyle w:val="ListParagraph"/>
                          <w:numPr>
                            <w:ilvl w:val="0"/>
                            <w:numId w:val="19"/>
                          </w:numPr>
                          <w:ind w:left="567" w:hanging="207"/>
                          <w:jc w:val="both"/>
                          <w:rPr>
                            <w:szCs w:val="18"/>
                          </w:rPr>
                        </w:pPr>
                        <w:r w:rsidRPr="00DE68AD">
                          <w:rPr>
                            <w:szCs w:val="18"/>
                            <w:lang w:val="en-IE" w:bidi="en-IE"/>
                          </w:rPr>
                          <w:t xml:space="preserve">Category E: </w:t>
                        </w:r>
                        <w:r>
                          <w:rPr>
                            <w:szCs w:val="18"/>
                            <w:lang w:val="en-IE" w:bidi="en-IE"/>
                          </w:rPr>
                          <w:t xml:space="preserve">Those students who have parents working in our school </w:t>
                        </w:r>
                        <w:r>
                          <w:rPr>
                            <w:szCs w:val="18"/>
                            <w:lang w:bidi="en-IE"/>
                          </w:rPr>
                          <w:t>(Priority to the Oldest).</w:t>
                        </w:r>
                      </w:p>
                      <w:p w14:paraId="3A7F98DD" w14:textId="5EBB1A4B" w:rsidR="00C8524C" w:rsidRDefault="00C8524C" w:rsidP="006D591B">
                        <w:pPr>
                          <w:pStyle w:val="ListParagraph"/>
                          <w:numPr>
                            <w:ilvl w:val="0"/>
                            <w:numId w:val="19"/>
                          </w:numPr>
                          <w:ind w:left="567" w:hanging="207"/>
                          <w:jc w:val="both"/>
                          <w:rPr>
                            <w:szCs w:val="18"/>
                          </w:rPr>
                        </w:pPr>
                        <w:r w:rsidRPr="006D591B">
                          <w:rPr>
                            <w:szCs w:val="18"/>
                          </w:rPr>
                          <w:t xml:space="preserve">Category F: </w:t>
                        </w:r>
                        <w:r w:rsidRPr="006D591B">
                          <w:rPr>
                            <w:szCs w:val="18"/>
                            <w:lang w:val="en-IE" w:bidi="en-IE"/>
                          </w:rPr>
                          <w:t xml:space="preserve">Those students who have parents working in the catchment area </w:t>
                        </w:r>
                        <w:r w:rsidRPr="006D591B">
                          <w:rPr>
                            <w:szCs w:val="18"/>
                            <w:lang w:bidi="en-IE"/>
                          </w:rPr>
                          <w:t>(Priority to the Oldest).</w:t>
                        </w:r>
                      </w:p>
                      <w:p w14:paraId="4AECA7BB" w14:textId="2FD9AE54" w:rsidR="00C8524C" w:rsidRPr="006D591B" w:rsidRDefault="00C8524C" w:rsidP="006D591B">
                        <w:pPr>
                          <w:pStyle w:val="ListParagraph"/>
                          <w:numPr>
                            <w:ilvl w:val="0"/>
                            <w:numId w:val="19"/>
                          </w:numPr>
                          <w:ind w:left="567" w:hanging="207"/>
                          <w:jc w:val="both"/>
                          <w:rPr>
                            <w:szCs w:val="18"/>
                          </w:rPr>
                        </w:pPr>
                        <w:r>
                          <w:rPr>
                            <w:szCs w:val="18"/>
                            <w:lang w:bidi="en-IE"/>
                          </w:rPr>
                          <w:t>Category G: Students whose home address is closest to the school (as measured by a straight line on an OS Map) if the student is normally resident outside the agreed catchment area.</w:t>
                        </w:r>
                      </w:p>
                    </w:txbxContent>
                  </v:textbox>
                </v:shape>
              </v:group>
            </w:pict>
          </mc:Fallback>
        </mc:AlternateContent>
      </w:r>
      <w:r w:rsidRPr="00297C1A">
        <w:rPr>
          <w:rFonts w:ascii="Lato" w:hAnsi="Lato"/>
          <w:b/>
          <w:bCs/>
          <w:lang w:val="en-IE" w:eastAsia="en-IE"/>
        </w:rPr>
        <mc:AlternateContent>
          <mc:Choice Requires="wpg">
            <w:drawing>
              <wp:anchor distT="0" distB="0" distL="114300" distR="114300" simplePos="0" relativeHeight="252845056" behindDoc="0" locked="0" layoutInCell="1" allowOverlap="1" wp14:anchorId="492B3FDC" wp14:editId="48BB4118">
                <wp:simplePos x="0" y="0"/>
                <wp:positionH relativeFrom="column">
                  <wp:posOffset>-14424</wp:posOffset>
                </wp:positionH>
                <wp:positionV relativeFrom="paragraph">
                  <wp:posOffset>5341620</wp:posOffset>
                </wp:positionV>
                <wp:extent cx="4971415" cy="3531870"/>
                <wp:effectExtent l="38100" t="38100" r="32385" b="36830"/>
                <wp:wrapNone/>
                <wp:docPr id="30" name="Group 30"/>
                <wp:cNvGraphicFramePr/>
                <a:graphic xmlns:a="http://schemas.openxmlformats.org/drawingml/2006/main">
                  <a:graphicData uri="http://schemas.microsoft.com/office/word/2010/wordprocessingGroup">
                    <wpg:wgp>
                      <wpg:cNvGrpSpPr/>
                      <wpg:grpSpPr>
                        <a:xfrm>
                          <a:off x="0" y="0"/>
                          <a:ext cx="4971415" cy="3531870"/>
                          <a:chOff x="21771" y="13076"/>
                          <a:chExt cx="4971415" cy="3531870"/>
                        </a:xfrm>
                      </wpg:grpSpPr>
                      <wps:wsp>
                        <wps:cNvPr id="1423" name="Rectangle 1423"/>
                        <wps:cNvSpPr/>
                        <wps:spPr>
                          <a:xfrm>
                            <a:off x="21771" y="13076"/>
                            <a:ext cx="4971415" cy="3531870"/>
                          </a:xfrm>
                          <a:prstGeom prst="rect">
                            <a:avLst/>
                          </a:prstGeom>
                          <a:solidFill>
                            <a:schemeClr val="bg1">
                              <a:lumMod val="95000"/>
                            </a:schemeClr>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353A2" w14:textId="77777777" w:rsidR="00C8524C" w:rsidRDefault="00C8524C" w:rsidP="005643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Oval 1424"/>
                        <wps:cNvSpPr/>
                        <wps:spPr>
                          <a:xfrm>
                            <a:off x="339271" y="242653"/>
                            <a:ext cx="812165" cy="812800"/>
                          </a:xfrm>
                          <a:prstGeom prst="ellipse">
                            <a:avLst/>
                          </a:prstGeom>
                          <a:solidFill>
                            <a:srgbClr val="0251A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Text Box 1425"/>
                        <wps:cNvSpPr txBox="1">
                          <a:spLocks noChangeArrowheads="1"/>
                        </wps:cNvSpPr>
                        <wps:spPr bwMode="auto">
                          <a:xfrm>
                            <a:off x="1258556" y="62899"/>
                            <a:ext cx="3540760" cy="343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3C829" w14:textId="13382E7D" w:rsidR="00C8524C" w:rsidRDefault="00C8524C" w:rsidP="00935CAE">
                              <w:pPr>
                                <w:pStyle w:val="Style3"/>
                                <w:rPr>
                                  <w:lang w:val="en-IE" w:bidi="en-IE"/>
                                </w:rPr>
                              </w:pPr>
                              <w:r w:rsidRPr="005643B9">
                                <w:rPr>
                                  <w:lang w:val="en-IE"/>
                                </w:rPr>
                                <w:t xml:space="preserve">In the event that there are two or more students tied for a place or places in any of the selection criteria categories above (the number of applicants exceeds the number of remaining places), </w:t>
                              </w:r>
                              <w:r>
                                <w:rPr>
                                  <w:lang w:val="en-IE"/>
                                </w:rPr>
                                <w:t xml:space="preserve">places will be determined by a lottery. </w:t>
                              </w:r>
                              <w:r w:rsidRPr="00935CAE">
                                <w:rPr>
                                  <w:lang w:val="en-IE" w:bidi="en-IE"/>
                                </w:rPr>
                                <w:t xml:space="preserve">The lottery will take place in </w:t>
                              </w:r>
                              <w:r>
                                <w:rPr>
                                  <w:lang w:val="en-IE" w:bidi="en-IE"/>
                                </w:rPr>
                                <w:t xml:space="preserve">St. Clare’s College </w:t>
                              </w:r>
                              <w:r w:rsidRPr="00935CAE">
                                <w:rPr>
                                  <w:lang w:val="en-IE" w:bidi="en-IE"/>
                                </w:rPr>
                                <w:t xml:space="preserve">as soon as is practicable after enrolment day. The lottery will be overseen by the school Principal and will be witnessed by the Deputy Principal, </w:t>
                              </w:r>
                              <w:r>
                                <w:rPr>
                                  <w:lang w:val="en-IE" w:bidi="en-IE"/>
                                </w:rPr>
                                <w:t>S</w:t>
                              </w:r>
                              <w:r w:rsidRPr="00935CAE">
                                <w:rPr>
                                  <w:lang w:val="en-IE" w:bidi="en-IE"/>
                                </w:rPr>
                                <w:t>chool Secretary, two representatives of the Board of Management and two representatives of the Parents’ Association.</w:t>
                              </w:r>
                            </w:p>
                            <w:p w14:paraId="01288B90" w14:textId="0B7EB269" w:rsidR="00C8524C" w:rsidRDefault="00C8524C" w:rsidP="00935CAE">
                              <w:pPr>
                                <w:pStyle w:val="Style3"/>
                                <w:rPr>
                                  <w:lang w:val="en-IE" w:bidi="en-IE"/>
                                </w:rPr>
                              </w:pPr>
                            </w:p>
                            <w:p w14:paraId="614C7AF5" w14:textId="75BA673A" w:rsidR="00C8524C" w:rsidRPr="00935CAE" w:rsidRDefault="00C8524C" w:rsidP="00935CAE">
                              <w:pPr>
                                <w:pStyle w:val="Style3"/>
                                <w:rPr>
                                  <w:lang w:bidi="en-IE"/>
                                </w:rPr>
                              </w:pPr>
                              <w:r>
                                <w:t>Each</w:t>
                              </w:r>
                              <w:r>
                                <w:rPr>
                                  <w:spacing w:val="-8"/>
                                </w:rPr>
                                <w:t xml:space="preserve"> </w:t>
                              </w:r>
                              <w:r>
                                <w:t>student</w:t>
                              </w:r>
                              <w:r>
                                <w:rPr>
                                  <w:spacing w:val="-9"/>
                                </w:rPr>
                                <w:t xml:space="preserve"> </w:t>
                              </w:r>
                              <w:r>
                                <w:t>entitled</w:t>
                              </w:r>
                              <w:r>
                                <w:rPr>
                                  <w:spacing w:val="-9"/>
                                </w:rPr>
                                <w:t xml:space="preserve"> </w:t>
                              </w:r>
                              <w:r>
                                <w:t>to</w:t>
                              </w:r>
                              <w:r>
                                <w:rPr>
                                  <w:spacing w:val="-8"/>
                                </w:rPr>
                                <w:t xml:space="preserve"> </w:t>
                              </w:r>
                              <w:r>
                                <w:t>participate</w:t>
                              </w:r>
                              <w:r>
                                <w:rPr>
                                  <w:spacing w:val="-10"/>
                                </w:rPr>
                                <w:t xml:space="preserve"> </w:t>
                              </w:r>
                              <w:r>
                                <w:t>in</w:t>
                              </w:r>
                              <w:r>
                                <w:rPr>
                                  <w:spacing w:val="-8"/>
                                </w:rPr>
                                <w:t xml:space="preserve"> </w:t>
                              </w:r>
                              <w:r>
                                <w:t>the lottery</w:t>
                              </w:r>
                              <w:r>
                                <w:rPr>
                                  <w:spacing w:val="-12"/>
                                </w:rPr>
                                <w:t xml:space="preserve"> </w:t>
                              </w:r>
                              <w:r>
                                <w:t>for</w:t>
                              </w:r>
                              <w:r>
                                <w:rPr>
                                  <w:spacing w:val="-13"/>
                                </w:rPr>
                                <w:t xml:space="preserve"> </w:t>
                              </w:r>
                              <w:r>
                                <w:t>admission</w:t>
                              </w:r>
                              <w:r>
                                <w:rPr>
                                  <w:spacing w:val="-12"/>
                                </w:rPr>
                                <w:t xml:space="preserve"> </w:t>
                              </w:r>
                              <w:r>
                                <w:t>will</w:t>
                              </w:r>
                              <w:r>
                                <w:rPr>
                                  <w:spacing w:val="-13"/>
                                </w:rPr>
                                <w:t xml:space="preserve"> </w:t>
                              </w:r>
                              <w:r>
                                <w:t>be</w:t>
                              </w:r>
                              <w:r>
                                <w:rPr>
                                  <w:spacing w:val="-12"/>
                                </w:rPr>
                                <w:t xml:space="preserve"> </w:t>
                              </w:r>
                              <w:r>
                                <w:t>typed</w:t>
                              </w:r>
                              <w:r>
                                <w:rPr>
                                  <w:spacing w:val="-12"/>
                                </w:rPr>
                                <w:t xml:space="preserve"> </w:t>
                              </w:r>
                              <w:r>
                                <w:t>by</w:t>
                              </w:r>
                              <w:r>
                                <w:rPr>
                                  <w:spacing w:val="-12"/>
                                </w:rPr>
                                <w:t xml:space="preserve"> </w:t>
                              </w:r>
                              <w:r>
                                <w:t>the</w:t>
                              </w:r>
                              <w:r>
                                <w:rPr>
                                  <w:spacing w:val="-14"/>
                                </w:rPr>
                                <w:t xml:space="preserve"> </w:t>
                              </w:r>
                              <w:r>
                                <w:t>Secretary</w:t>
                              </w:r>
                              <w:r>
                                <w:rPr>
                                  <w:spacing w:val="-12"/>
                                </w:rPr>
                                <w:t xml:space="preserve"> </w:t>
                              </w:r>
                              <w:r>
                                <w:t>on</w:t>
                              </w:r>
                              <w:r>
                                <w:rPr>
                                  <w:spacing w:val="-11"/>
                                </w:rPr>
                                <w:t xml:space="preserve"> </w:t>
                              </w:r>
                              <w:r>
                                <w:t>identical</w:t>
                              </w:r>
                              <w:r>
                                <w:rPr>
                                  <w:spacing w:val="-12"/>
                                </w:rPr>
                                <w:t xml:space="preserve"> </w:t>
                              </w:r>
                              <w:r>
                                <w:t>pieces</w:t>
                              </w:r>
                              <w:r>
                                <w:rPr>
                                  <w:spacing w:val="-11"/>
                                </w:rPr>
                                <w:t xml:space="preserve"> </w:t>
                              </w:r>
                              <w:r>
                                <w:t>of</w:t>
                              </w:r>
                              <w:r>
                                <w:rPr>
                                  <w:spacing w:val="-12"/>
                                </w:rPr>
                                <w:t xml:space="preserve"> </w:t>
                              </w:r>
                              <w:r>
                                <w:t>paper</w:t>
                              </w:r>
                              <w:r>
                                <w:rPr>
                                  <w:spacing w:val="-13"/>
                                </w:rPr>
                                <w:t xml:space="preserve"> </w:t>
                              </w:r>
                              <w:r>
                                <w:t>and</w:t>
                              </w:r>
                              <w:r>
                                <w:rPr>
                                  <w:spacing w:val="-11"/>
                                </w:rPr>
                                <w:t xml:space="preserve"> </w:t>
                              </w:r>
                              <w:r>
                                <w:t xml:space="preserve">placed in a drum. The Principal will draw names from the drum, one by one, until the drum is empty. The Secretary will record the outcome of the draw. Places will be offered in the order in which names were drawn until available places are filled. The remaining names will be placed on a Waiting List in the order in which the names were drawn from the drum. </w:t>
                              </w:r>
                              <w:r w:rsidRPr="00935CAE">
                                <w:rPr>
                                  <w:lang w:bidi="en-IE"/>
                                </w:rPr>
                                <w:t>In the case of one or more siblings applying for admission to 1st Year at the same time, the name of each sibling will be typed on a separate piece of paper. If the name of any of the siblings is drawn, places will be offered to all the siblings.</w:t>
                              </w:r>
                            </w:p>
                            <w:p w14:paraId="168F283C" w14:textId="4E15F0B4" w:rsidR="00C8524C" w:rsidRDefault="00C8524C" w:rsidP="00935CAE">
                              <w:pPr>
                                <w:pStyle w:val="Style3"/>
                              </w:pPr>
                            </w:p>
                            <w:p w14:paraId="16708A56" w14:textId="7677C142" w:rsidR="00C8524C" w:rsidRDefault="00C8524C" w:rsidP="00935CAE">
                              <w:pPr>
                                <w:pStyle w:val="Style3"/>
                              </w:pPr>
                            </w:p>
                            <w:p w14:paraId="6B3DEDC5" w14:textId="77777777" w:rsidR="00C8524C" w:rsidRPr="005643B9" w:rsidRDefault="00C8524C" w:rsidP="00935CAE">
                              <w:pPr>
                                <w:pStyle w:val="Style3"/>
                                <w:rPr>
                                  <w:lang w:val="en-IE"/>
                                </w:rPr>
                              </w:pPr>
                            </w:p>
                            <w:p w14:paraId="6B1DAC07" w14:textId="1283B7E6" w:rsidR="00C8524C" w:rsidRPr="005643B9" w:rsidRDefault="00C8524C" w:rsidP="00935CAE">
                              <w:pPr>
                                <w:pStyle w:val="Style3"/>
                                <w:rPr>
                                  <w:lang w:val="en-IE"/>
                                </w:rPr>
                              </w:pPr>
                            </w:p>
                            <w:p w14:paraId="0785A7AA" w14:textId="77777777" w:rsidR="00C8524C" w:rsidRPr="00483B5F" w:rsidRDefault="00C8524C" w:rsidP="00935CAE">
                              <w:pPr>
                                <w:pStyle w:val="Style3"/>
                                <w:rPr>
                                  <w:rFonts w:cs="Lato"/>
                                  <w:i/>
                                  <w:iCs/>
                                  <w:color w:val="404E88"/>
                                  <w:spacing w:val="7"/>
                                  <w:sz w:val="26"/>
                                  <w:szCs w:val="26"/>
                                  <w:u w:val="thick"/>
                                  <w14:textFill>
                                    <w14:solidFill>
                                      <w14:srgbClr w14:val="404E88">
                                        <w14:lumMod w14:val="85000"/>
                                        <w14:lumOff w14:val="15000"/>
                                      </w14:srgbClr>
                                    </w14:solidFill>
                                  </w14:textFill>
                                </w:rPr>
                              </w:pPr>
                            </w:p>
                          </w:txbxContent>
                        </wps:txbx>
                        <wps:bodyPr rot="0" vert="horz" wrap="square" lIns="91440" tIns="45720" rIns="91440" bIns="45720" anchor="t" anchorCtr="0" upright="1">
                          <a:noAutofit/>
                        </wps:bodyPr>
                      </wps:wsp>
                      <pic:pic xmlns:pic="http://schemas.openxmlformats.org/drawingml/2006/picture">
                        <pic:nvPicPr>
                          <pic:cNvPr id="1427" name="Graphic 1427" descr="Two women"/>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502417" y="388214"/>
                            <a:ext cx="521335" cy="521335"/>
                          </a:xfrm>
                          <a:prstGeom prst="rect">
                            <a:avLst/>
                          </a:prstGeom>
                        </pic:spPr>
                      </pic:pic>
                    </wpg:wgp>
                  </a:graphicData>
                </a:graphic>
                <wp14:sizeRelV relativeFrom="margin">
                  <wp14:pctHeight>0</wp14:pctHeight>
                </wp14:sizeRelV>
              </wp:anchor>
            </w:drawing>
          </mc:Choice>
          <mc:Fallback>
            <w:pict>
              <v:group w14:anchorId="492B3FDC" id="Group 30" o:spid="_x0000_s1108" style="position:absolute;margin-left:-1.15pt;margin-top:420.6pt;width:391.45pt;height:278.1pt;z-index:252845056;mso-height-relative:margin" coordorigin="217,130" coordsize="49714,35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">
                <v:rect id="Rectangle 1423" o:spid="_x0000_s1109" style="position:absolute;left:217;top:130;width:49714;height:35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Xn8MA&#10;AADdAAAADwAAAGRycy9kb3ducmV2LnhtbERP32vCMBB+F/wfwgl7GZrqhkg1imwIY0zBWvp8NGda&#10;bC6lidr998tA8O0+vp+32vS2ETfqfO1YwXSSgCAuna7ZKMhPu/EChA/IGhvHpOCXPGzWw8EKU+3u&#10;fKRbFoyIIexTVFCF0KZS+rIii37iWuLInV1nMUTYGak7vMdw28hZksylxZpjQ4UtfVRUXrKrVfD5&#10;Wk/9z7c5FMVZn/LQFibfF0q9jPrtEkSgPjzFD/eXjvPfZ2/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Xn8MAAADdAAAADwAAAAAAAAAAAAAAAACYAgAAZHJzL2Rv&#10;d25yZXYueG1sUEsFBgAAAAAEAAQA9QAAAIgDAAAAAA==&#10;" fillcolor="#f2f2f2 [3052]" strokecolor="white [3212]" strokeweight="6pt">
                  <v:textbox>
                    <w:txbxContent>
                      <w:p w14:paraId="4A9353A2" w14:textId="77777777" w:rsidR="00C8524C" w:rsidRDefault="00C8524C" w:rsidP="005643B9">
                        <w:pPr>
                          <w:jc w:val="center"/>
                        </w:pPr>
                      </w:p>
                    </w:txbxContent>
                  </v:textbox>
                </v:rect>
                <v:oval id="Oval 1424" o:spid="_x0000_s1110" style="position:absolute;left:3392;top:2426;width:8122;height:8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s8UA&#10;AADdAAAADwAAAGRycy9kb3ducmV2LnhtbESPQWvCQBCF70L/wzKF3nSjiNTUVUpB6CWgqdLrkB2z&#10;i9nZkF2T+O9dodDbDO/N+95sdqNrRE9dsJ4VzGcZCOLKa8u1gtPPfvoOIkRkjY1nUnCnALvty2SD&#10;ufYDH6kvYy1SCIccFZgY21zKUBlyGGa+JU7axXcOY1q7WuoOhxTuGrnIspV0aDkRDLb0Zai6ljeX&#10;IPMhFMez6fXartuiuJeH37NV6u11/PwAEWmM/+a/62+d6i8XS3h+k0a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OzxQAAAN0AAAAPAAAAAAAAAAAAAAAAAJgCAABkcnMv&#10;ZG93bnJldi54bWxQSwUGAAAAAAQABAD1AAAAigMAAAAA&#10;" fillcolor="#0251a0" strokecolor="white [3212]" strokeweight="3pt">
                  <v:stroke joinstyle="miter"/>
                </v:oval>
                <v:shape id="Text Box 1425" o:spid="_x0000_s1111" type="#_x0000_t202" style="position:absolute;left:12585;top:628;width:35408;height:3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0ysEA&#10;AADdAAAADwAAAGRycy9kb3ducmV2LnhtbERPTYvCMBC9C/6HMAveNFlR2e0aRRTBk6LuCt6GZmzL&#10;NpPSRFv/vREEb/N4nzOdt7YUN6p94VjD50CBIE6dKTjT8Htc979A+IBssHRMGu7kYT7rdqaYGNfw&#10;nm6HkIkYwj5BDXkIVSKlT3Oy6AeuIo7cxdUWQ4R1Jk2NTQy3pRwqNZEWC44NOVa0zCn9P1ythr/t&#10;5XwaqV22suOqca2SbL+l1r2PdvEDIlAb3uKXe2Pi/NFw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NMrBAAAA3QAAAA8AAAAAAAAAAAAAAAAAmAIAAGRycy9kb3du&#10;cmV2LnhtbFBLBQYAAAAABAAEAPUAAACGAwAAAAA=&#10;" filled="f" stroked="f">
                  <v:textbox>
                    <w:txbxContent>
                      <w:p w14:paraId="6383C829" w14:textId="13382E7D" w:rsidR="00C8524C" w:rsidRDefault="00C8524C" w:rsidP="00935CAE">
                        <w:pPr>
                          <w:pStyle w:val="Style3"/>
                          <w:rPr>
                            <w:lang w:val="en-IE" w:bidi="en-IE"/>
                          </w:rPr>
                        </w:pPr>
                        <w:r w:rsidRPr="005643B9">
                          <w:rPr>
                            <w:lang w:val="en-IE"/>
                          </w:rPr>
                          <w:t xml:space="preserve">In the event that there are two or more students tied for a place or places in any of the selection criteria categories above (the number of applicants exceeds the number of remaining places), </w:t>
                        </w:r>
                        <w:r>
                          <w:rPr>
                            <w:lang w:val="en-IE"/>
                          </w:rPr>
                          <w:t xml:space="preserve">places will be determined by a lottery. </w:t>
                        </w:r>
                        <w:r w:rsidRPr="00935CAE">
                          <w:rPr>
                            <w:lang w:val="en-IE" w:bidi="en-IE"/>
                          </w:rPr>
                          <w:t xml:space="preserve">The lottery will take place in </w:t>
                        </w:r>
                        <w:r>
                          <w:rPr>
                            <w:lang w:val="en-IE" w:bidi="en-IE"/>
                          </w:rPr>
                          <w:t xml:space="preserve">St. Clare’s College </w:t>
                        </w:r>
                        <w:r w:rsidRPr="00935CAE">
                          <w:rPr>
                            <w:lang w:val="en-IE" w:bidi="en-IE"/>
                          </w:rPr>
                          <w:t xml:space="preserve">as soon as is practicable after enrolment day. The lottery will be overseen by the school Principal and will be witnessed by the Deputy Principal, </w:t>
                        </w:r>
                        <w:r>
                          <w:rPr>
                            <w:lang w:val="en-IE" w:bidi="en-IE"/>
                          </w:rPr>
                          <w:t>S</w:t>
                        </w:r>
                        <w:r w:rsidRPr="00935CAE">
                          <w:rPr>
                            <w:lang w:val="en-IE" w:bidi="en-IE"/>
                          </w:rPr>
                          <w:t>chool Secretary, two representatives of the Board of Management and two representatives of the Parents’ Association.</w:t>
                        </w:r>
                      </w:p>
                      <w:p w14:paraId="01288B90" w14:textId="0B7EB269" w:rsidR="00C8524C" w:rsidRDefault="00C8524C" w:rsidP="00935CAE">
                        <w:pPr>
                          <w:pStyle w:val="Style3"/>
                          <w:rPr>
                            <w:lang w:val="en-IE" w:bidi="en-IE"/>
                          </w:rPr>
                        </w:pPr>
                      </w:p>
                      <w:p w14:paraId="614C7AF5" w14:textId="75BA673A" w:rsidR="00C8524C" w:rsidRPr="00935CAE" w:rsidRDefault="00C8524C" w:rsidP="00935CAE">
                        <w:pPr>
                          <w:pStyle w:val="Style3"/>
                          <w:rPr>
                            <w:lang w:bidi="en-IE"/>
                          </w:rPr>
                        </w:pPr>
                        <w:r>
                          <w:t>Each</w:t>
                        </w:r>
                        <w:r>
                          <w:rPr>
                            <w:spacing w:val="-8"/>
                          </w:rPr>
                          <w:t xml:space="preserve"> </w:t>
                        </w:r>
                        <w:r>
                          <w:t>student</w:t>
                        </w:r>
                        <w:r>
                          <w:rPr>
                            <w:spacing w:val="-9"/>
                          </w:rPr>
                          <w:t xml:space="preserve"> </w:t>
                        </w:r>
                        <w:r>
                          <w:t>entitled</w:t>
                        </w:r>
                        <w:r>
                          <w:rPr>
                            <w:spacing w:val="-9"/>
                          </w:rPr>
                          <w:t xml:space="preserve"> </w:t>
                        </w:r>
                        <w:r>
                          <w:t>to</w:t>
                        </w:r>
                        <w:r>
                          <w:rPr>
                            <w:spacing w:val="-8"/>
                          </w:rPr>
                          <w:t xml:space="preserve"> </w:t>
                        </w:r>
                        <w:r>
                          <w:t>participate</w:t>
                        </w:r>
                        <w:r>
                          <w:rPr>
                            <w:spacing w:val="-10"/>
                          </w:rPr>
                          <w:t xml:space="preserve"> </w:t>
                        </w:r>
                        <w:r>
                          <w:t>in</w:t>
                        </w:r>
                        <w:r>
                          <w:rPr>
                            <w:spacing w:val="-8"/>
                          </w:rPr>
                          <w:t xml:space="preserve"> </w:t>
                        </w:r>
                        <w:r>
                          <w:t>the lottery</w:t>
                        </w:r>
                        <w:r>
                          <w:rPr>
                            <w:spacing w:val="-12"/>
                          </w:rPr>
                          <w:t xml:space="preserve"> </w:t>
                        </w:r>
                        <w:r>
                          <w:t>for</w:t>
                        </w:r>
                        <w:r>
                          <w:rPr>
                            <w:spacing w:val="-13"/>
                          </w:rPr>
                          <w:t xml:space="preserve"> </w:t>
                        </w:r>
                        <w:r>
                          <w:t>admission</w:t>
                        </w:r>
                        <w:r>
                          <w:rPr>
                            <w:spacing w:val="-12"/>
                          </w:rPr>
                          <w:t xml:space="preserve"> </w:t>
                        </w:r>
                        <w:r>
                          <w:t>will</w:t>
                        </w:r>
                        <w:r>
                          <w:rPr>
                            <w:spacing w:val="-13"/>
                          </w:rPr>
                          <w:t xml:space="preserve"> </w:t>
                        </w:r>
                        <w:r>
                          <w:t>be</w:t>
                        </w:r>
                        <w:r>
                          <w:rPr>
                            <w:spacing w:val="-12"/>
                          </w:rPr>
                          <w:t xml:space="preserve"> </w:t>
                        </w:r>
                        <w:r>
                          <w:t>typed</w:t>
                        </w:r>
                        <w:r>
                          <w:rPr>
                            <w:spacing w:val="-12"/>
                          </w:rPr>
                          <w:t xml:space="preserve"> </w:t>
                        </w:r>
                        <w:r>
                          <w:t>by</w:t>
                        </w:r>
                        <w:r>
                          <w:rPr>
                            <w:spacing w:val="-12"/>
                          </w:rPr>
                          <w:t xml:space="preserve"> </w:t>
                        </w:r>
                        <w:r>
                          <w:t>the</w:t>
                        </w:r>
                        <w:r>
                          <w:rPr>
                            <w:spacing w:val="-14"/>
                          </w:rPr>
                          <w:t xml:space="preserve"> </w:t>
                        </w:r>
                        <w:r>
                          <w:t>Secretary</w:t>
                        </w:r>
                        <w:r>
                          <w:rPr>
                            <w:spacing w:val="-12"/>
                          </w:rPr>
                          <w:t xml:space="preserve"> </w:t>
                        </w:r>
                        <w:r>
                          <w:t>on</w:t>
                        </w:r>
                        <w:r>
                          <w:rPr>
                            <w:spacing w:val="-11"/>
                          </w:rPr>
                          <w:t xml:space="preserve"> </w:t>
                        </w:r>
                        <w:r>
                          <w:t>identical</w:t>
                        </w:r>
                        <w:r>
                          <w:rPr>
                            <w:spacing w:val="-12"/>
                          </w:rPr>
                          <w:t xml:space="preserve"> </w:t>
                        </w:r>
                        <w:r>
                          <w:t>pieces</w:t>
                        </w:r>
                        <w:r>
                          <w:rPr>
                            <w:spacing w:val="-11"/>
                          </w:rPr>
                          <w:t xml:space="preserve"> </w:t>
                        </w:r>
                        <w:r>
                          <w:t>of</w:t>
                        </w:r>
                        <w:r>
                          <w:rPr>
                            <w:spacing w:val="-12"/>
                          </w:rPr>
                          <w:t xml:space="preserve"> </w:t>
                        </w:r>
                        <w:r>
                          <w:t>paper</w:t>
                        </w:r>
                        <w:r>
                          <w:rPr>
                            <w:spacing w:val="-13"/>
                          </w:rPr>
                          <w:t xml:space="preserve"> </w:t>
                        </w:r>
                        <w:r>
                          <w:t>and</w:t>
                        </w:r>
                        <w:r>
                          <w:rPr>
                            <w:spacing w:val="-11"/>
                          </w:rPr>
                          <w:t xml:space="preserve"> </w:t>
                        </w:r>
                        <w:r>
                          <w:t xml:space="preserve">placed in a drum. The Principal will draw names from the drum, one by one, until the drum is empty. The Secretary will record the outcome of the draw. Places will be offered in the order in which names were drawn until available places are filled. The remaining names will be placed on a Waiting List in the order in which the names were drawn from the drum. </w:t>
                        </w:r>
                        <w:r w:rsidRPr="00935CAE">
                          <w:rPr>
                            <w:lang w:bidi="en-IE"/>
                          </w:rPr>
                          <w:t>In the case of one or more siblings applying for admission to 1st Year at the same time, the name of each sibling will be typed on a separate piece of paper. If the name of any of the siblings is drawn, places will be offered to all the siblings.</w:t>
                        </w:r>
                      </w:p>
                      <w:p w14:paraId="168F283C" w14:textId="4E15F0B4" w:rsidR="00C8524C" w:rsidRDefault="00C8524C" w:rsidP="00935CAE">
                        <w:pPr>
                          <w:pStyle w:val="Style3"/>
                        </w:pPr>
                      </w:p>
                      <w:p w14:paraId="16708A56" w14:textId="7677C142" w:rsidR="00C8524C" w:rsidRDefault="00C8524C" w:rsidP="00935CAE">
                        <w:pPr>
                          <w:pStyle w:val="Style3"/>
                        </w:pPr>
                      </w:p>
                      <w:p w14:paraId="6B3DEDC5" w14:textId="77777777" w:rsidR="00C8524C" w:rsidRPr="005643B9" w:rsidRDefault="00C8524C" w:rsidP="00935CAE">
                        <w:pPr>
                          <w:pStyle w:val="Style3"/>
                          <w:rPr>
                            <w:lang w:val="en-IE"/>
                          </w:rPr>
                        </w:pPr>
                      </w:p>
                      <w:p w14:paraId="6B1DAC07" w14:textId="1283B7E6" w:rsidR="00C8524C" w:rsidRPr="005643B9" w:rsidRDefault="00C8524C" w:rsidP="00935CAE">
                        <w:pPr>
                          <w:pStyle w:val="Style3"/>
                          <w:rPr>
                            <w:lang w:val="en-IE"/>
                          </w:rPr>
                        </w:pPr>
                      </w:p>
                      <w:p w14:paraId="0785A7AA" w14:textId="77777777" w:rsidR="00C8524C" w:rsidRPr="00483B5F" w:rsidRDefault="00C8524C" w:rsidP="00935CAE">
                        <w:pPr>
                          <w:pStyle w:val="Style3"/>
                          <w:rPr>
                            <w:rFonts w:cs="Lato"/>
                            <w:i/>
                            <w:iCs/>
                            <w:color w:val="404E88"/>
                            <w:spacing w:val="7"/>
                            <w:sz w:val="26"/>
                            <w:szCs w:val="26"/>
                            <w:u w:val="thick"/>
                            <w14:textFill>
                              <w14:solidFill>
                                <w14:srgbClr w14:val="404E88">
                                  <w14:lumMod w14:val="85000"/>
                                  <w14:lumOff w14:val="15000"/>
                                </w14:srgbClr>
                              </w14:solidFill>
                            </w14:textFill>
                          </w:rPr>
                        </w:pPr>
                      </w:p>
                    </w:txbxContent>
                  </v:textbox>
                </v:shape>
                <v:shape id="Graphic 1427" o:spid="_x0000_s1112" type="#_x0000_t75" alt="Two women" style="position:absolute;left:5024;top:3882;width:5213;height:5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x0HEAAAA3QAAAA8AAABkcnMvZG93bnJldi54bWxET0trAjEQvgv+hzCCF+lmldrKulFEECw9&#10;lPo6D5tpdulmsiRRt/++KRS8zcf3nHLd21bcyIfGsYJploMgrpxu2Cg4HXdPCxAhImtsHZOCHwqw&#10;Xg0HJRba3fmTbodoRArhUKCCOsaukDJUNVkMmeuIE/flvMWYoDdSe7yncNvKWZ6/SIsNp4YaO9rW&#10;VH0frlbBZf5xvHpvzht96cx5P5m+nd53So1H/WYJIlIfH+J/916n+c+zV/j7Jp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Mx0HEAAAA3QAAAA8AAAAAAAAAAAAAAAAA&#10;nwIAAGRycy9kb3ducmV2LnhtbFBLBQYAAAAABAAEAPcAAACQAwAAAAA=&#10;">
                  <v:imagedata r:id="rId33" o:title="Two women"/>
                  <v:path arrowok="t"/>
                </v:shape>
              </v:group>
            </w:pict>
          </mc:Fallback>
        </mc:AlternateContent>
      </w:r>
      <w:r w:rsidR="00060236" w:rsidRPr="00297C1A">
        <w:rPr>
          <w:rFonts w:ascii="Lato" w:hAnsi="Lato"/>
          <w:b/>
          <w:bCs/>
          <w:lang w:val="en-IE" w:eastAsia="en-IE"/>
        </w:rPr>
        <mc:AlternateContent>
          <mc:Choice Requires="wpg">
            <w:drawing>
              <wp:anchor distT="0" distB="0" distL="114300" distR="114300" simplePos="0" relativeHeight="252849152" behindDoc="0" locked="0" layoutInCell="1" allowOverlap="1" wp14:anchorId="71A254FF" wp14:editId="52BD0FA2">
                <wp:simplePos x="0" y="0"/>
                <wp:positionH relativeFrom="column">
                  <wp:posOffset>1940560</wp:posOffset>
                </wp:positionH>
                <wp:positionV relativeFrom="paragraph">
                  <wp:posOffset>2262192</wp:posOffset>
                </wp:positionV>
                <wp:extent cx="431165" cy="431165"/>
                <wp:effectExtent l="12700" t="12700" r="26035" b="26035"/>
                <wp:wrapNone/>
                <wp:docPr id="1442" name="Group 1442"/>
                <wp:cNvGraphicFramePr/>
                <a:graphic xmlns:a="http://schemas.openxmlformats.org/drawingml/2006/main">
                  <a:graphicData uri="http://schemas.microsoft.com/office/word/2010/wordprocessingGroup">
                    <wpg:wgp>
                      <wpg:cNvGrpSpPr/>
                      <wpg:grpSpPr>
                        <a:xfrm>
                          <a:off x="0" y="0"/>
                          <a:ext cx="431165" cy="431165"/>
                          <a:chOff x="0" y="0"/>
                          <a:chExt cx="431165" cy="431165"/>
                        </a:xfrm>
                      </wpg:grpSpPr>
                      <wps:wsp>
                        <wps:cNvPr id="1435" name="Oval 1435"/>
                        <wps:cNvSpPr/>
                        <wps:spPr>
                          <a:xfrm>
                            <a:off x="0" y="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Freeform: Shape 1371"/>
                        <wps:cNvSpPr>
                          <a:spLocks/>
                        </wps:cNvSpPr>
                        <wps:spPr bwMode="auto">
                          <a:xfrm>
                            <a:off x="119743" y="141555"/>
                            <a:ext cx="203200" cy="151130"/>
                          </a:xfrm>
                          <a:custGeom>
                            <a:avLst/>
                            <a:gdLst>
                              <a:gd name="T0" fmla="*/ 201006 w 228600"/>
                              <a:gd name="T1" fmla="*/ 0 h 170470"/>
                              <a:gd name="T2" fmla="*/ 209088 w 228600"/>
                              <a:gd name="T3" fmla="*/ 3348 h 170470"/>
                              <a:gd name="T4" fmla="*/ 225252 w 228600"/>
                              <a:gd name="T5" fmla="*/ 19513 h 170470"/>
                              <a:gd name="T6" fmla="*/ 228600 w 228600"/>
                              <a:gd name="T7" fmla="*/ 27595 h 170470"/>
                              <a:gd name="T8" fmla="*/ 225252 w 228600"/>
                              <a:gd name="T9" fmla="*/ 35677 h 170470"/>
                              <a:gd name="T10" fmla="*/ 93807 w 228600"/>
                              <a:gd name="T11" fmla="*/ 167123 h 170470"/>
                              <a:gd name="T12" fmla="*/ 85725 w 228600"/>
                              <a:gd name="T13" fmla="*/ 170470 h 170470"/>
                              <a:gd name="T14" fmla="*/ 77643 w 228600"/>
                              <a:gd name="T15" fmla="*/ 167122 h 170470"/>
                              <a:gd name="T16" fmla="*/ 3348 w 228600"/>
                              <a:gd name="T17" fmla="*/ 92827 h 170470"/>
                              <a:gd name="T18" fmla="*/ 0 w 228600"/>
                              <a:gd name="T19" fmla="*/ 84745 h 170470"/>
                              <a:gd name="T20" fmla="*/ 3348 w 228600"/>
                              <a:gd name="T21" fmla="*/ 76663 h 170470"/>
                              <a:gd name="T22" fmla="*/ 19512 w 228600"/>
                              <a:gd name="T23" fmla="*/ 60498 h 170470"/>
                              <a:gd name="T24" fmla="*/ 27594 w 228600"/>
                              <a:gd name="T25" fmla="*/ 57150 h 170470"/>
                              <a:gd name="T26" fmla="*/ 35677 w 228600"/>
                              <a:gd name="T27" fmla="*/ 60498 h 170470"/>
                              <a:gd name="T28" fmla="*/ 85725 w 228600"/>
                              <a:gd name="T29" fmla="*/ 110547 h 170470"/>
                              <a:gd name="T30" fmla="*/ 192924 w 228600"/>
                              <a:gd name="T31" fmla="*/ 3348 h 170470"/>
                              <a:gd name="T32" fmla="*/ 201006 w 228600"/>
                              <a:gd name="T33" fmla="*/ 0 h 170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600" h="170470">
                                <a:moveTo>
                                  <a:pt x="201006" y="0"/>
                                </a:moveTo>
                                <a:cubicBezTo>
                                  <a:pt x="204047" y="0"/>
                                  <a:pt x="206741" y="1116"/>
                                  <a:pt x="209088" y="3348"/>
                                </a:cubicBezTo>
                                <a:lnTo>
                                  <a:pt x="225252" y="19513"/>
                                </a:lnTo>
                                <a:cubicBezTo>
                                  <a:pt x="227484" y="21860"/>
                                  <a:pt x="228600" y="24554"/>
                                  <a:pt x="228600" y="27595"/>
                                </a:cubicBezTo>
                                <a:cubicBezTo>
                                  <a:pt x="228600" y="30635"/>
                                  <a:pt x="227484" y="33330"/>
                                  <a:pt x="225252" y="35677"/>
                                </a:cubicBezTo>
                                <a:lnTo>
                                  <a:pt x="93807" y="167123"/>
                                </a:lnTo>
                                <a:cubicBezTo>
                                  <a:pt x="91460" y="169355"/>
                                  <a:pt x="88766" y="170470"/>
                                  <a:pt x="85725" y="170470"/>
                                </a:cubicBezTo>
                                <a:cubicBezTo>
                                  <a:pt x="82684" y="170470"/>
                                  <a:pt x="79990" y="169354"/>
                                  <a:pt x="77643" y="167122"/>
                                </a:cubicBezTo>
                                <a:lnTo>
                                  <a:pt x="3348" y="92827"/>
                                </a:lnTo>
                                <a:cubicBezTo>
                                  <a:pt x="1116" y="90480"/>
                                  <a:pt x="0" y="87786"/>
                                  <a:pt x="0" y="84745"/>
                                </a:cubicBezTo>
                                <a:cubicBezTo>
                                  <a:pt x="0" y="81704"/>
                                  <a:pt x="1116" y="79010"/>
                                  <a:pt x="3348" y="76663"/>
                                </a:cubicBezTo>
                                <a:lnTo>
                                  <a:pt x="19512" y="60498"/>
                                </a:lnTo>
                                <a:cubicBezTo>
                                  <a:pt x="21859" y="58266"/>
                                  <a:pt x="24553" y="57150"/>
                                  <a:pt x="27594" y="57150"/>
                                </a:cubicBezTo>
                                <a:cubicBezTo>
                                  <a:pt x="30635" y="57150"/>
                                  <a:pt x="33329" y="58266"/>
                                  <a:pt x="35677" y="60498"/>
                                </a:cubicBezTo>
                                <a:lnTo>
                                  <a:pt x="85725" y="110547"/>
                                </a:lnTo>
                                <a:lnTo>
                                  <a:pt x="192924" y="3348"/>
                                </a:lnTo>
                                <a:cubicBezTo>
                                  <a:pt x="195271" y="1116"/>
                                  <a:pt x="197965" y="0"/>
                                  <a:pt x="201006" y="0"/>
                                </a:cubicBezTo>
                                <a:close/>
                              </a:path>
                            </a:pathLst>
                          </a:custGeom>
                          <a:solidFill>
                            <a:schemeClr val="tx1">
                              <a:lumMod val="85000"/>
                              <a:lumOff val="15000"/>
                            </a:schemeClr>
                          </a:solidFill>
                          <a:ln>
                            <a:noFill/>
                          </a:ln>
                        </wps:spPr>
                        <wps:bodyPr rot="0" vert="horz" wrap="square" lIns="91440" tIns="45720" rIns="91440" bIns="45720" anchor="ctr"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102744" id="Group 1442" o:spid="_x0000_s1026" style="position:absolute;margin-left:152.8pt;margin-top:178.15pt;width:33.95pt;height:33.95pt;z-index:252849152" coordsize="431165,4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">
                <v:oval id="Oval 1435" o:spid="_x0000_s1027" style="position:absolute;width:431165;height:43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" filled="f" strokecolor="#0251a0" strokeweight="3pt">
                  <v:stroke joinstyle="miter"/>
                </v:oval>
                <v:shape id="Freeform: Shape 1371" o:spid="_x0000_s1028" style="position:absolute;left:119743;top:141555;width:203200;height:151130;visibility:visible;mso-wrap-style:square;v-text-anchor:middle" coordsize="228600,17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" path="m201006,v3041,,5735,1116,8082,3348l225252,19513v2232,2347,3348,5041,3348,8082c228600,30635,227484,33330,225252,35677l93807,167123v-2347,2232,-5041,3347,-8082,3347c82684,170470,79990,169354,77643,167122l3348,92827c1116,90480,,87786,,84745,,81704,1116,79010,3348,76663l19512,60498v2347,-2232,5041,-3348,8082,-3348c30635,57150,33329,58266,35677,60498r50048,50049l192924,3348c195271,1116,197965,,201006,xe" fillcolor="#272727 [2749]" stroked="f">
                  <v:path arrowok="t" o:connecttype="custom" o:connectlocs="178672,0;185856,2968;200224,17299;203200,24464;200224,31629;83384,148163;76200,151130;69016,148162;2976,82296;0,75131;2976,67966;17344,53634;24528,50666;31713,53634;76200,98005;171488,2968;178672,0" o:connectangles="0,0,0,0,0,0,0,0,0,0,0,0,0,0,0,0,0"/>
                </v:shape>
              </v:group>
            </w:pict>
          </mc:Fallback>
        </mc:AlternateContent>
      </w:r>
      <w:r w:rsidR="00E7494C" w:rsidRPr="00297C1A">
        <w:rPr>
          <w:rFonts w:ascii="Lato" w:hAnsi="Lato"/>
          <w:b/>
          <w:bCs/>
          <w:lang w:val="en-IE" w:eastAsia="en-IE"/>
        </w:rPr>
        <mc:AlternateContent>
          <mc:Choice Requires="wps">
            <w:drawing>
              <wp:anchor distT="0" distB="0" distL="114300" distR="114300" simplePos="0" relativeHeight="252832768" behindDoc="0" locked="0" layoutInCell="1" allowOverlap="1" wp14:anchorId="7B88688C" wp14:editId="3A0D927E">
                <wp:simplePos x="0" y="0"/>
                <wp:positionH relativeFrom="column">
                  <wp:posOffset>257399</wp:posOffset>
                </wp:positionH>
                <wp:positionV relativeFrom="paragraph">
                  <wp:posOffset>788894</wp:posOffset>
                </wp:positionV>
                <wp:extent cx="4643718" cy="1577340"/>
                <wp:effectExtent l="0" t="0" r="5080" b="0"/>
                <wp:wrapNone/>
                <wp:docPr id="1415" name="Text Box 1415"/>
                <wp:cNvGraphicFramePr/>
                <a:graphic xmlns:a="http://schemas.openxmlformats.org/drawingml/2006/main">
                  <a:graphicData uri="http://schemas.microsoft.com/office/word/2010/wordprocessingShape">
                    <wps:wsp>
                      <wps:cNvSpPr txBox="1"/>
                      <wps:spPr>
                        <a:xfrm>
                          <a:off x="0" y="0"/>
                          <a:ext cx="4643718" cy="1577340"/>
                        </a:xfrm>
                        <a:prstGeom prst="rect">
                          <a:avLst/>
                        </a:prstGeom>
                        <a:solidFill>
                          <a:schemeClr val="lt1"/>
                        </a:solidFill>
                        <a:ln w="6350">
                          <a:noFill/>
                        </a:ln>
                      </wps:spPr>
                      <wps:txbx>
                        <w:txbxContent>
                          <w:p w14:paraId="6D563434" w14:textId="77777777" w:rsidR="00C8524C" w:rsidRPr="009D5F99" w:rsidRDefault="00C8524C" w:rsidP="00E7494C">
                            <w:pPr>
                              <w:pStyle w:val="Style2"/>
                              <w:jc w:val="both"/>
                              <w:rPr>
                                <w:lang w:val="en-IE"/>
                              </w:rPr>
                            </w:pPr>
                            <w:bookmarkStart w:id="53" w:name="_Toc36738288"/>
                            <w:bookmarkStart w:id="54" w:name="_Toc36819119"/>
                            <w:bookmarkStart w:id="55" w:name="_Toc37153128"/>
                            <w:bookmarkStart w:id="56" w:name="_Toc37238191"/>
                            <w:r w:rsidRPr="009D5F99">
                              <w:rPr>
                                <w:lang w:val="en-IE"/>
                              </w:rP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bookmarkEnd w:id="53"/>
                            <w:bookmarkEnd w:id="54"/>
                            <w:bookmarkEnd w:id="55"/>
                            <w:bookmarkEnd w:id="56"/>
                            <w:r w:rsidRPr="009D5F99">
                              <w:rPr>
                                <w:lang w:val="en-IE"/>
                              </w:rPr>
                              <w:t xml:space="preserve"> </w:t>
                            </w:r>
                          </w:p>
                          <w:p w14:paraId="276CD5AA" w14:textId="77777777" w:rsidR="00C8524C" w:rsidRPr="00B65DB6" w:rsidRDefault="00C8524C" w:rsidP="009D5F99">
                            <w:pPr>
                              <w:pStyle w:val="Style2"/>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688C" id="Text Box 1415" o:spid="_x0000_s1113" type="#_x0000_t202" style="position:absolute;margin-left:20.25pt;margin-top:62.1pt;width:365.65pt;height:124.2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" fillcolor="white [3201]" stroked="f" strokeweight=".5pt">
                <v:textbox>
                  <w:txbxContent>
                    <w:p w14:paraId="6D563434" w14:textId="77777777" w:rsidR="00C8524C" w:rsidRPr="009D5F99" w:rsidRDefault="00C8524C" w:rsidP="00E7494C">
                      <w:pPr>
                        <w:pStyle w:val="Style2"/>
                        <w:jc w:val="both"/>
                        <w:rPr>
                          <w:lang w:val="en-IE"/>
                        </w:rPr>
                      </w:pPr>
                      <w:bookmarkStart w:id="78" w:name="_Toc36738288"/>
                      <w:bookmarkStart w:id="79" w:name="_Toc36819119"/>
                      <w:bookmarkStart w:id="80" w:name="_Toc37153128"/>
                      <w:bookmarkStart w:id="81" w:name="_Toc37238191"/>
                      <w:r w:rsidRPr="009D5F99">
                        <w:rPr>
                          <w:lang w:val="en-IE"/>
                        </w:rP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bookmarkEnd w:id="78"/>
                      <w:bookmarkEnd w:id="79"/>
                      <w:bookmarkEnd w:id="80"/>
                      <w:bookmarkEnd w:id="81"/>
                      <w:r w:rsidRPr="009D5F99">
                        <w:rPr>
                          <w:lang w:val="en-IE"/>
                        </w:rPr>
                        <w:t xml:space="preserve"> </w:t>
                      </w:r>
                    </w:p>
                    <w:p w14:paraId="276CD5AA" w14:textId="77777777" w:rsidR="00C8524C" w:rsidRPr="00B65DB6" w:rsidRDefault="00C8524C" w:rsidP="009D5F99">
                      <w:pPr>
                        <w:pStyle w:val="Style2"/>
                        <w:rPr>
                          <w:lang w:val="en-GB"/>
                        </w:rPr>
                      </w:pPr>
                    </w:p>
                  </w:txbxContent>
                </v:textbox>
              </v:shape>
            </w:pict>
          </mc:Fallback>
        </mc:AlternateContent>
      </w:r>
      <w:r w:rsidR="009D5F99" w:rsidRPr="00297C1A">
        <w:rPr>
          <w:rFonts w:ascii="Lato" w:hAnsi="Lato"/>
          <w:b/>
          <w:bCs/>
          <w:lang w:val="en-IE" w:eastAsia="en-IE"/>
        </w:rPr>
        <mc:AlternateContent>
          <mc:Choice Requires="wps">
            <w:drawing>
              <wp:anchor distT="0" distB="0" distL="114300" distR="114300" simplePos="0" relativeHeight="252831744" behindDoc="0" locked="0" layoutInCell="1" allowOverlap="1" wp14:anchorId="60BD0743" wp14:editId="35B9C10B">
                <wp:simplePos x="0" y="0"/>
                <wp:positionH relativeFrom="column">
                  <wp:posOffset>38975</wp:posOffset>
                </wp:positionH>
                <wp:positionV relativeFrom="paragraph">
                  <wp:posOffset>834080</wp:posOffset>
                </wp:positionV>
                <wp:extent cx="98854" cy="1414849"/>
                <wp:effectExtent l="0" t="0" r="3175" b="0"/>
                <wp:wrapNone/>
                <wp:docPr id="1413" name="Rectangle 1413"/>
                <wp:cNvGraphicFramePr/>
                <a:graphic xmlns:a="http://schemas.openxmlformats.org/drawingml/2006/main">
                  <a:graphicData uri="http://schemas.microsoft.com/office/word/2010/wordprocessingShape">
                    <wps:wsp>
                      <wps:cNvSpPr/>
                      <wps:spPr>
                        <a:xfrm>
                          <a:off x="0" y="0"/>
                          <a:ext cx="98854" cy="1414849"/>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909DAD" id="Rectangle 1413" o:spid="_x0000_s1026" style="position:absolute;margin-left:3.05pt;margin-top:65.7pt;width:7.8pt;height:111.4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" fillcolor="#0251a0" stroked="f" strokeweight="1pt"/>
            </w:pict>
          </mc:Fallback>
        </mc:AlternateContent>
      </w:r>
      <w:r w:rsidR="009D5F99" w:rsidRPr="00297C1A">
        <w:rPr>
          <w:rFonts w:ascii="Lato" w:hAnsi="Lato"/>
          <w:b/>
          <w:bCs/>
          <w:lang w:val="en-IE" w:eastAsia="en-IE"/>
        </w:rPr>
        <mc:AlternateContent>
          <mc:Choice Requires="wps">
            <w:drawing>
              <wp:anchor distT="0" distB="0" distL="114300" distR="114300" simplePos="0" relativeHeight="252834816" behindDoc="0" locked="0" layoutInCell="1" allowOverlap="1" wp14:anchorId="4AA5447D" wp14:editId="322F9199">
                <wp:simplePos x="0" y="0"/>
                <wp:positionH relativeFrom="column">
                  <wp:posOffset>5647414</wp:posOffset>
                </wp:positionH>
                <wp:positionV relativeFrom="paragraph">
                  <wp:posOffset>-962108</wp:posOffset>
                </wp:positionV>
                <wp:extent cx="850789" cy="10774018"/>
                <wp:effectExtent l="0" t="0" r="635" b="0"/>
                <wp:wrapNone/>
                <wp:docPr id="1416" name="Rectangle 1416"/>
                <wp:cNvGraphicFramePr/>
                <a:graphic xmlns:a="http://schemas.openxmlformats.org/drawingml/2006/main">
                  <a:graphicData uri="http://schemas.microsoft.com/office/word/2010/wordprocessingShape">
                    <wps:wsp>
                      <wps:cNvSpPr/>
                      <wps:spPr>
                        <a:xfrm>
                          <a:off x="0" y="0"/>
                          <a:ext cx="850789" cy="10774018"/>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1B181" id="Rectangle 1416" o:spid="_x0000_s1026" style="position:absolute;margin-left:444.7pt;margin-top:-75.75pt;width:67pt;height:848.3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" fillcolor="#0251a0" stroked="f" strokeweight="1pt"/>
            </w:pict>
          </mc:Fallback>
        </mc:AlternateContent>
      </w:r>
      <w:r w:rsidR="009D5F99" w:rsidRPr="00297C1A">
        <w:rPr>
          <w:rStyle w:val="Title01"/>
          <w:rFonts w:ascii="Lato" w:hAnsi="Lato" w:cstheme="majorBidi"/>
          <w:b/>
          <w:bCs/>
          <w:color w:val="262626" w:themeColor="text1" w:themeTint="D9"/>
          <w:szCs w:val="56"/>
        </w:rPr>
        <w:t>Oversubscription</w:t>
      </w:r>
      <w:r w:rsidR="009D5F99" w:rsidRPr="00297C1A">
        <w:rPr>
          <w:rFonts w:ascii="Lato" w:hAnsi="Lato"/>
        </w:rPr>
        <w:br w:type="page"/>
      </w:r>
      <w:r w:rsidR="0066789E" w:rsidRPr="00297C1A">
        <w:rPr>
          <w:rFonts w:ascii="Lato" w:hAnsi="Lato"/>
          <w:b/>
          <w:bCs/>
          <w:caps w:val="0"/>
          <w:lang w:val="en-IE" w:eastAsia="en-IE"/>
        </w:rPr>
        <mc:AlternateContent>
          <mc:Choice Requires="wps">
            <w:drawing>
              <wp:anchor distT="0" distB="0" distL="114300" distR="114300" simplePos="0" relativeHeight="252857087" behindDoc="0" locked="0" layoutInCell="1" allowOverlap="1" wp14:anchorId="40221F71" wp14:editId="65F162D0">
                <wp:simplePos x="0" y="0"/>
                <wp:positionH relativeFrom="column">
                  <wp:posOffset>2274277</wp:posOffset>
                </wp:positionH>
                <wp:positionV relativeFrom="paragraph">
                  <wp:posOffset>2070100</wp:posOffset>
                </wp:positionV>
                <wp:extent cx="431165" cy="431165"/>
                <wp:effectExtent l="12700" t="12700" r="26035" b="26035"/>
                <wp:wrapNone/>
                <wp:docPr id="2057" name="Oval 2057"/>
                <wp:cNvGraphicFramePr/>
                <a:graphic xmlns:a="http://schemas.openxmlformats.org/drawingml/2006/main">
                  <a:graphicData uri="http://schemas.microsoft.com/office/word/2010/wordprocessingShape">
                    <wps:wsp>
                      <wps:cNvSpPr/>
                      <wps:spPr>
                        <a:xfrm>
                          <a:off x="0" y="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755819" id="Oval 2057" o:spid="_x0000_s1026" style="position:absolute;margin-left:179.1pt;margin-top:163pt;width:33.95pt;height:33.95pt;z-index:2528570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" filled="f" strokecolor="#0251a0" strokeweight="3pt">
                <v:stroke joinstyle="miter"/>
              </v:oval>
            </w:pict>
          </mc:Fallback>
        </mc:AlternateContent>
      </w:r>
      <w:r w:rsidR="00AE04BA" w:rsidRPr="00297C1A">
        <w:rPr>
          <w:rFonts w:ascii="Lato" w:hAnsi="Lato"/>
          <w:b/>
          <w:bCs/>
          <w:caps w:val="0"/>
          <w:lang w:val="en-IE" w:eastAsia="en-IE"/>
        </w:rPr>
        <w:drawing>
          <wp:anchor distT="0" distB="0" distL="114300" distR="114300" simplePos="0" relativeHeight="252857855" behindDoc="0" locked="0" layoutInCell="1" allowOverlap="1" wp14:anchorId="03195A57" wp14:editId="7868A34B">
            <wp:simplePos x="0" y="0"/>
            <wp:positionH relativeFrom="column">
              <wp:posOffset>2286000</wp:posOffset>
            </wp:positionH>
            <wp:positionV relativeFrom="paragraph">
              <wp:posOffset>2075466</wp:posOffset>
            </wp:positionV>
            <wp:extent cx="422910" cy="422910"/>
            <wp:effectExtent l="0" t="0" r="0" b="0"/>
            <wp:wrapNone/>
            <wp:docPr id="2060" name="Graphic 206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mediafile_xwmszc.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422910" cy="422910"/>
                    </a:xfrm>
                    <a:prstGeom prst="rect">
                      <a:avLst/>
                    </a:prstGeom>
                  </pic:spPr>
                </pic:pic>
              </a:graphicData>
            </a:graphic>
            <wp14:sizeRelH relativeFrom="page">
              <wp14:pctWidth>0</wp14:pctWidth>
            </wp14:sizeRelH>
            <wp14:sizeRelV relativeFrom="page">
              <wp14:pctHeight>0</wp14:pctHeight>
            </wp14:sizeRelV>
          </wp:anchor>
        </w:drawing>
      </w:r>
      <w:r w:rsidR="00AE04BA" w:rsidRPr="00297C1A">
        <w:rPr>
          <w:rFonts w:ascii="Lato" w:hAnsi="Lato"/>
          <w:b/>
          <w:bCs/>
          <w:lang w:val="en-IE" w:eastAsia="en-IE"/>
        </w:rPr>
        <mc:AlternateContent>
          <mc:Choice Requires="wps">
            <w:drawing>
              <wp:anchor distT="0" distB="0" distL="114300" distR="114300" simplePos="0" relativeHeight="252853248" behindDoc="0" locked="0" layoutInCell="1" allowOverlap="1" wp14:anchorId="42E95221" wp14:editId="614D7D5D">
                <wp:simplePos x="0" y="0"/>
                <wp:positionH relativeFrom="column">
                  <wp:posOffset>41910</wp:posOffset>
                </wp:positionH>
                <wp:positionV relativeFrom="paragraph">
                  <wp:posOffset>840740</wp:posOffset>
                </wp:positionV>
                <wp:extent cx="107315" cy="1156335"/>
                <wp:effectExtent l="0" t="0" r="0" b="0"/>
                <wp:wrapNone/>
                <wp:docPr id="2054" name="Rectangle 2054"/>
                <wp:cNvGraphicFramePr/>
                <a:graphic xmlns:a="http://schemas.openxmlformats.org/drawingml/2006/main">
                  <a:graphicData uri="http://schemas.microsoft.com/office/word/2010/wordprocessingShape">
                    <wps:wsp>
                      <wps:cNvSpPr/>
                      <wps:spPr>
                        <a:xfrm>
                          <a:off x="0" y="0"/>
                          <a:ext cx="107315" cy="1156335"/>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CA14E4" id="Rectangle 2054" o:spid="_x0000_s1026" style="position:absolute;margin-left:3.3pt;margin-top:66.2pt;width:8.45pt;height:91.0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" fillcolor="#0251a0" stroked="f" strokeweight="1pt"/>
            </w:pict>
          </mc:Fallback>
        </mc:AlternateContent>
      </w:r>
      <w:r w:rsidR="00DF2530" w:rsidRPr="00297C1A">
        <w:rPr>
          <w:rStyle w:val="Title01"/>
          <w:rFonts w:ascii="Lato" w:hAnsi="Lato" w:cstheme="majorBidi"/>
          <w:b/>
          <w:bCs/>
          <w:color w:val="262626" w:themeColor="text1" w:themeTint="D9"/>
          <w:szCs w:val="56"/>
          <w:lang w:val="en-IE" w:eastAsia="en-IE"/>
        </w:rPr>
        <mc:AlternateContent>
          <mc:Choice Requires="wps">
            <w:drawing>
              <wp:anchor distT="0" distB="0" distL="114300" distR="114300" simplePos="0" relativeHeight="252856320" behindDoc="0" locked="0" layoutInCell="1" allowOverlap="1" wp14:anchorId="3273BC43" wp14:editId="74CF4235">
                <wp:simplePos x="0" y="0"/>
                <wp:positionH relativeFrom="column">
                  <wp:posOffset>387454</wp:posOffset>
                </wp:positionH>
                <wp:positionV relativeFrom="paragraph">
                  <wp:posOffset>2183642</wp:posOffset>
                </wp:positionV>
                <wp:extent cx="2402006" cy="340360"/>
                <wp:effectExtent l="0" t="0" r="0" b="2540"/>
                <wp:wrapNone/>
                <wp:docPr id="2051" name="Text Box 2051"/>
                <wp:cNvGraphicFramePr/>
                <a:graphic xmlns:a="http://schemas.openxmlformats.org/drawingml/2006/main">
                  <a:graphicData uri="http://schemas.microsoft.com/office/word/2010/wordprocessingShape">
                    <wps:wsp>
                      <wps:cNvSpPr txBox="1"/>
                      <wps:spPr>
                        <a:xfrm>
                          <a:off x="0" y="0"/>
                          <a:ext cx="2402006" cy="340360"/>
                        </a:xfrm>
                        <a:prstGeom prst="rect">
                          <a:avLst/>
                        </a:prstGeom>
                        <a:solidFill>
                          <a:schemeClr val="bg1"/>
                        </a:solidFill>
                        <a:ln w="6350">
                          <a:noFill/>
                        </a:ln>
                      </wps:spPr>
                      <wps:txbx>
                        <w:txbxContent>
                          <w:p w14:paraId="223EEA3E" w14:textId="2DA9100E" w:rsidR="00C8524C" w:rsidRPr="00FE3C79" w:rsidRDefault="00C8524C" w:rsidP="007400F5">
                            <w:pPr>
                              <w:rPr>
                                <w:rFonts w:ascii="Lato" w:hAnsi="Lato"/>
                              </w:rPr>
                            </w:pPr>
                            <w:r w:rsidRPr="00FE3C79">
                              <w:rPr>
                                <w:rFonts w:ascii="Lato" w:eastAsiaTheme="majorEastAsia" w:hAnsi="Lato" w:cstheme="majorBidi"/>
                                <w:b/>
                                <w:sz w:val="28"/>
                                <w:szCs w:val="26"/>
                              </w:rPr>
                              <w:t>Not for Consideration</w:t>
                            </w:r>
                          </w:p>
                          <w:p w14:paraId="52B705FF" w14:textId="77777777" w:rsidR="00C8524C" w:rsidRPr="00FE3C79" w:rsidRDefault="00C8524C" w:rsidP="007400F5">
                            <w:pPr>
                              <w:rPr>
                                <w:rFonts w:ascii="Lato" w:hAnsi="La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BC43" id="Text Box 2051" o:spid="_x0000_s1114" type="#_x0000_t202" style="position:absolute;margin-left:30.5pt;margin-top:171.95pt;width:189.15pt;height:26.8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" fillcolor="white [3212]" stroked="f" strokeweight=".5pt">
                <v:textbox>
                  <w:txbxContent>
                    <w:p w14:paraId="223EEA3E" w14:textId="2DA9100E" w:rsidR="00C8524C" w:rsidRPr="00FE3C79" w:rsidRDefault="00C8524C" w:rsidP="007400F5">
                      <w:pPr>
                        <w:rPr>
                          <w:rFonts w:ascii="Lato" w:hAnsi="Lato"/>
                        </w:rPr>
                      </w:pPr>
                      <w:r w:rsidRPr="00FE3C79">
                        <w:rPr>
                          <w:rFonts w:ascii="Lato" w:eastAsiaTheme="majorEastAsia" w:hAnsi="Lato" w:cstheme="majorBidi"/>
                          <w:b/>
                          <w:sz w:val="28"/>
                          <w:szCs w:val="26"/>
                        </w:rPr>
                        <w:t>Not for Consideration</w:t>
                      </w:r>
                    </w:p>
                    <w:p w14:paraId="52B705FF" w14:textId="77777777" w:rsidR="00C8524C" w:rsidRPr="00FE3C79" w:rsidRDefault="00C8524C" w:rsidP="007400F5">
                      <w:pPr>
                        <w:rPr>
                          <w:rFonts w:ascii="Lato" w:hAnsi="Lato"/>
                        </w:rPr>
                      </w:pPr>
                    </w:p>
                  </w:txbxContent>
                </v:textbox>
              </v:shape>
            </w:pict>
          </mc:Fallback>
        </mc:AlternateContent>
      </w:r>
      <w:r w:rsidR="00DF2530" w:rsidRPr="00297C1A">
        <w:rPr>
          <w:rStyle w:val="Title01"/>
          <w:rFonts w:ascii="Lato" w:hAnsi="Lato" w:cstheme="majorBidi"/>
          <w:b/>
          <w:bCs/>
          <w:color w:val="262626" w:themeColor="text1" w:themeTint="D9"/>
          <w:szCs w:val="56"/>
          <w:lang w:val="en-IE" w:eastAsia="en-IE"/>
        </w:rPr>
        <mc:AlternateContent>
          <mc:Choice Requires="wps">
            <w:drawing>
              <wp:anchor distT="0" distB="0" distL="114300" distR="114300" simplePos="0" relativeHeight="252851200" behindDoc="1" locked="0" layoutInCell="1" allowOverlap="1" wp14:anchorId="2965F7B7" wp14:editId="4E2BDAE6">
                <wp:simplePos x="0" y="0"/>
                <wp:positionH relativeFrom="column">
                  <wp:posOffset>31665</wp:posOffset>
                </wp:positionH>
                <wp:positionV relativeFrom="paragraph">
                  <wp:posOffset>2346467</wp:posOffset>
                </wp:positionV>
                <wp:extent cx="4867275" cy="4450118"/>
                <wp:effectExtent l="12700" t="12700" r="9525" b="7620"/>
                <wp:wrapNone/>
                <wp:docPr id="2052" name="Rectangle 2052"/>
                <wp:cNvGraphicFramePr/>
                <a:graphic xmlns:a="http://schemas.openxmlformats.org/drawingml/2006/main">
                  <a:graphicData uri="http://schemas.microsoft.com/office/word/2010/wordprocessingShape">
                    <wps:wsp>
                      <wps:cNvSpPr/>
                      <wps:spPr>
                        <a:xfrm>
                          <a:off x="0" y="0"/>
                          <a:ext cx="4867275" cy="4450118"/>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766850" id="Rectangle 2052" o:spid="_x0000_s1026" style="position:absolute;margin-left:2.5pt;margin-top:184.75pt;width:383.25pt;height:350.4pt;z-index:-2504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" filled="f" strokecolor="#404040 [2429]" strokeweight="1.5pt"/>
            </w:pict>
          </mc:Fallback>
        </mc:AlternateContent>
      </w:r>
      <w:r w:rsidR="00DF2530" w:rsidRPr="00297C1A">
        <w:rPr>
          <w:rFonts w:ascii="Lato" w:hAnsi="Lato"/>
          <w:b/>
          <w:bCs/>
          <w:lang w:val="en-IE" w:eastAsia="en-IE"/>
        </w:rPr>
        <mc:AlternateContent>
          <mc:Choice Requires="wps">
            <w:drawing>
              <wp:anchor distT="0" distB="0" distL="114300" distR="114300" simplePos="0" relativeHeight="252854272" behindDoc="0" locked="0" layoutInCell="1" allowOverlap="1" wp14:anchorId="00FC2155" wp14:editId="037975E9">
                <wp:simplePos x="0" y="0"/>
                <wp:positionH relativeFrom="column">
                  <wp:posOffset>194310</wp:posOffset>
                </wp:positionH>
                <wp:positionV relativeFrom="paragraph">
                  <wp:posOffset>2600922</wp:posOffset>
                </wp:positionV>
                <wp:extent cx="4606925" cy="4078941"/>
                <wp:effectExtent l="0" t="0" r="0" b="0"/>
                <wp:wrapNone/>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4078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A2134" w14:textId="1931D89C" w:rsidR="00C8524C" w:rsidRPr="007400F5" w:rsidRDefault="00C8524C" w:rsidP="00534FD7">
                            <w:pPr>
                              <w:pStyle w:val="Style3"/>
                              <w:numPr>
                                <w:ilvl w:val="0"/>
                                <w:numId w:val="6"/>
                              </w:numPr>
                              <w:rPr>
                                <w:szCs w:val="18"/>
                                <w:lang w:val="en-IE"/>
                              </w:rPr>
                            </w:pPr>
                            <w:r w:rsidRPr="007400F5">
                              <w:rPr>
                                <w:szCs w:val="18"/>
                                <w:lang w:val="en-IE"/>
                              </w:rPr>
                              <w:t>a student’s prior attendance at a pre-school or pre-school service, including naíonraí, other than in relation to a student’s prior attendance at an early intervention class, or an early start pre-school, specified in a list published by the Minister from time to time</w:t>
                            </w:r>
                            <w:r>
                              <w:rPr>
                                <w:szCs w:val="18"/>
                                <w:lang w:val="en-IE"/>
                              </w:rPr>
                              <w:t>.</w:t>
                            </w:r>
                          </w:p>
                          <w:p w14:paraId="2D379B21" w14:textId="1207B9B7" w:rsidR="00C8524C" w:rsidRPr="007400F5" w:rsidRDefault="00C8524C" w:rsidP="00534FD7">
                            <w:pPr>
                              <w:pStyle w:val="Style3"/>
                              <w:numPr>
                                <w:ilvl w:val="0"/>
                                <w:numId w:val="6"/>
                              </w:numPr>
                              <w:rPr>
                                <w:szCs w:val="18"/>
                                <w:lang w:val="en-IE"/>
                              </w:rPr>
                            </w:pPr>
                            <w:r w:rsidRPr="007400F5">
                              <w:rPr>
                                <w:szCs w:val="18"/>
                                <w:lang w:val="en-IE"/>
                              </w:rPr>
                              <w:t>the payment of fees or contributions to the school</w:t>
                            </w:r>
                            <w:r>
                              <w:rPr>
                                <w:szCs w:val="18"/>
                                <w:lang w:val="en-IE"/>
                              </w:rPr>
                              <w:t>.</w:t>
                            </w:r>
                          </w:p>
                          <w:p w14:paraId="3C06CFE6" w14:textId="4863A3A4" w:rsidR="00C8524C" w:rsidRPr="007400F5" w:rsidRDefault="00C8524C" w:rsidP="00534FD7">
                            <w:pPr>
                              <w:pStyle w:val="Style3"/>
                              <w:numPr>
                                <w:ilvl w:val="0"/>
                                <w:numId w:val="6"/>
                              </w:numPr>
                              <w:rPr>
                                <w:szCs w:val="18"/>
                                <w:lang w:val="en-IE"/>
                              </w:rPr>
                            </w:pPr>
                            <w:r w:rsidRPr="007400F5">
                              <w:rPr>
                                <w:szCs w:val="18"/>
                                <w:lang w:val="en-IE"/>
                              </w:rPr>
                              <w:t>a student’s academic ability, skills or aptitude other than in relation to:</w:t>
                            </w:r>
                          </w:p>
                          <w:p w14:paraId="6C62794D" w14:textId="2F4A7B22" w:rsidR="00C8524C" w:rsidRPr="007400F5" w:rsidRDefault="00C8524C" w:rsidP="00534FD7">
                            <w:pPr>
                              <w:pStyle w:val="Style3"/>
                              <w:numPr>
                                <w:ilvl w:val="0"/>
                                <w:numId w:val="6"/>
                              </w:numPr>
                              <w:rPr>
                                <w:szCs w:val="18"/>
                                <w:lang w:val="en-IE"/>
                              </w:rPr>
                            </w:pPr>
                            <w:r w:rsidRPr="007400F5">
                              <w:rPr>
                                <w:szCs w:val="18"/>
                                <w:lang w:val="en-IE"/>
                              </w:rPr>
                              <w:t>admission to a special class insofar as it is necessary in order to ascertain whether or not the student has the category of special educational needs concerned</w:t>
                            </w:r>
                            <w:r>
                              <w:rPr>
                                <w:szCs w:val="18"/>
                                <w:lang w:val="en-IE"/>
                              </w:rPr>
                              <w:t>.</w:t>
                            </w:r>
                          </w:p>
                          <w:p w14:paraId="5EAF1B4E" w14:textId="76AB851C" w:rsidR="00C8524C" w:rsidRPr="007400F5" w:rsidRDefault="00C8524C" w:rsidP="00534FD7">
                            <w:pPr>
                              <w:pStyle w:val="Style3"/>
                              <w:numPr>
                                <w:ilvl w:val="0"/>
                                <w:numId w:val="6"/>
                              </w:numPr>
                              <w:rPr>
                                <w:szCs w:val="18"/>
                                <w:lang w:val="en-IE"/>
                              </w:rPr>
                            </w:pPr>
                            <w:r w:rsidRPr="007400F5">
                              <w:rPr>
                                <w:szCs w:val="18"/>
                                <w:lang w:val="en-IE"/>
                              </w:rPr>
                              <w:t>the occupation, financial status, academic ability, skills or aptitude of a student’s parents</w:t>
                            </w:r>
                            <w:r>
                              <w:rPr>
                                <w:szCs w:val="18"/>
                                <w:lang w:val="en-IE"/>
                              </w:rPr>
                              <w:t>.</w:t>
                            </w:r>
                          </w:p>
                          <w:p w14:paraId="76BF9DFC" w14:textId="09C49EB6" w:rsidR="00C8524C" w:rsidRPr="007400F5" w:rsidRDefault="00C8524C" w:rsidP="00534FD7">
                            <w:pPr>
                              <w:pStyle w:val="Style3"/>
                              <w:numPr>
                                <w:ilvl w:val="0"/>
                                <w:numId w:val="6"/>
                              </w:numPr>
                              <w:rPr>
                                <w:szCs w:val="18"/>
                                <w:lang w:val="en-IE"/>
                              </w:rPr>
                            </w:pPr>
                            <w:r w:rsidRPr="007400F5">
                              <w:rPr>
                                <w:szCs w:val="18"/>
                                <w:lang w:val="en-IE"/>
                              </w:rPr>
                              <w:t>a requirement that a student, or his or her parents, attend an interview, open day or other meeting as a condition of admission</w:t>
                            </w:r>
                            <w:r>
                              <w:rPr>
                                <w:szCs w:val="18"/>
                                <w:lang w:val="en-IE"/>
                              </w:rPr>
                              <w:t>.</w:t>
                            </w:r>
                          </w:p>
                          <w:p w14:paraId="3BB75B6D" w14:textId="7ED1D229" w:rsidR="00C8524C" w:rsidRPr="007400F5" w:rsidRDefault="00C8524C" w:rsidP="00534FD7">
                            <w:pPr>
                              <w:pStyle w:val="Style3"/>
                              <w:numPr>
                                <w:ilvl w:val="0"/>
                                <w:numId w:val="6"/>
                              </w:numPr>
                              <w:rPr>
                                <w:szCs w:val="18"/>
                                <w:lang w:val="en-IE"/>
                              </w:rPr>
                            </w:pPr>
                            <w:r w:rsidRPr="007400F5">
                              <w:rPr>
                                <w:szCs w:val="18"/>
                                <w:lang w:val="en-IE"/>
                              </w:rPr>
                              <w:t>a student’s connection to the school by virtue of a member of his or her family attending or having previously attended the school other than, in the case of the school wishing to include a selection criteria based on (1) siblings of a student attending or having attended the school and/or (2) parents or grandparents  of a student having attended the school. In relation to (2) parents and grandparents having attended, a school may only apply this criteria to a maximum of 25% of the available spaces as set out in the school’s annual admission notice).</w:t>
                            </w:r>
                          </w:p>
                          <w:p w14:paraId="0BA74BBD" w14:textId="4C023CB2" w:rsidR="00C8524C" w:rsidRPr="007400F5" w:rsidRDefault="00C8524C" w:rsidP="00534FD7">
                            <w:pPr>
                              <w:pStyle w:val="Style3"/>
                              <w:numPr>
                                <w:ilvl w:val="0"/>
                                <w:numId w:val="6"/>
                              </w:numPr>
                              <w:rPr>
                                <w:szCs w:val="18"/>
                                <w:lang w:val="en-IE"/>
                              </w:rPr>
                            </w:pPr>
                            <w:r w:rsidRPr="007400F5">
                              <w:rPr>
                                <w:szCs w:val="18"/>
                                <w:lang w:val="en-IE"/>
                              </w:rPr>
                              <w:t>the date and time on which an application for admission was received by the school</w:t>
                            </w:r>
                            <w:r w:rsidRPr="00E7494C">
                              <w:rPr>
                                <w:szCs w:val="18"/>
                                <w:lang w:val="en-IE"/>
                              </w:rPr>
                              <w:t>. T</w:t>
                            </w:r>
                            <w:r w:rsidRPr="007400F5">
                              <w:rPr>
                                <w:szCs w:val="18"/>
                                <w:lang w:val="en-IE"/>
                              </w:rPr>
                              <w:t>his is subject to the application being received at any time during the period specified for receiving applications set out in the annual admission notice of the school for the school year concerned.</w:t>
                            </w:r>
                            <w:r w:rsidRPr="00E7494C">
                              <w:rPr>
                                <w:szCs w:val="18"/>
                                <w:lang w:val="en-IE"/>
                              </w:rPr>
                              <w:t xml:space="preserve"> </w:t>
                            </w:r>
                            <w:r w:rsidRPr="007400F5">
                              <w:rPr>
                                <w:szCs w:val="18"/>
                                <w:lang w:val="en-IE"/>
                              </w:rPr>
                              <w:t>This is also subject to the school making offers based on existing waiting lists (up until 31</w:t>
                            </w:r>
                            <w:r w:rsidRPr="007400F5">
                              <w:rPr>
                                <w:szCs w:val="18"/>
                                <w:vertAlign w:val="superscript"/>
                                <w:lang w:val="en-IE"/>
                              </w:rPr>
                              <w:t>st</w:t>
                            </w:r>
                            <w:r w:rsidRPr="007400F5">
                              <w:rPr>
                                <w:szCs w:val="18"/>
                                <w:lang w:val="en-IE"/>
                              </w:rPr>
                              <w:t xml:space="preserve"> January 2025 only). </w:t>
                            </w:r>
                          </w:p>
                          <w:p w14:paraId="32D9B5C3" w14:textId="77777777" w:rsidR="00C8524C" w:rsidRPr="004407C5" w:rsidRDefault="00C8524C" w:rsidP="007400F5">
                            <w:pPr>
                              <w:pStyle w:val="Style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C2155" id="Text Box 2053" o:spid="_x0000_s1115" type="#_x0000_t202" style="position:absolute;margin-left:15.3pt;margin-top:204.8pt;width:362.75pt;height:321.2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o7vgIAAM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" filled="f" stroked="f">
                <v:textbox>
                  <w:txbxContent>
                    <w:p w14:paraId="623A2134" w14:textId="1931D89C" w:rsidR="00C8524C" w:rsidRPr="007400F5" w:rsidRDefault="00C8524C" w:rsidP="00534FD7">
                      <w:pPr>
                        <w:pStyle w:val="Style3"/>
                        <w:numPr>
                          <w:ilvl w:val="0"/>
                          <w:numId w:val="6"/>
                        </w:numPr>
                        <w:rPr>
                          <w:szCs w:val="18"/>
                          <w:lang w:val="en-IE"/>
                        </w:rPr>
                      </w:pPr>
                      <w:r w:rsidRPr="007400F5">
                        <w:rPr>
                          <w:szCs w:val="18"/>
                          <w:lang w:val="en-IE"/>
                        </w:rPr>
                        <w:t>a student’s prior attendance at a pre-school or pre-school service, including naíonraí, other than in relation to a student’s prior attendance at an early intervention class, or an early start pre-school, specified in a list published by the Minister from time to time</w:t>
                      </w:r>
                      <w:r>
                        <w:rPr>
                          <w:szCs w:val="18"/>
                          <w:lang w:val="en-IE"/>
                        </w:rPr>
                        <w:t>.</w:t>
                      </w:r>
                    </w:p>
                    <w:p w14:paraId="2D379B21" w14:textId="1207B9B7" w:rsidR="00C8524C" w:rsidRPr="007400F5" w:rsidRDefault="00C8524C" w:rsidP="00534FD7">
                      <w:pPr>
                        <w:pStyle w:val="Style3"/>
                        <w:numPr>
                          <w:ilvl w:val="0"/>
                          <w:numId w:val="6"/>
                        </w:numPr>
                        <w:rPr>
                          <w:szCs w:val="18"/>
                          <w:lang w:val="en-IE"/>
                        </w:rPr>
                      </w:pPr>
                      <w:r w:rsidRPr="007400F5">
                        <w:rPr>
                          <w:szCs w:val="18"/>
                          <w:lang w:val="en-IE"/>
                        </w:rPr>
                        <w:t>the payment of fees or contributions to the school</w:t>
                      </w:r>
                      <w:r>
                        <w:rPr>
                          <w:szCs w:val="18"/>
                          <w:lang w:val="en-IE"/>
                        </w:rPr>
                        <w:t>.</w:t>
                      </w:r>
                    </w:p>
                    <w:p w14:paraId="3C06CFE6" w14:textId="4863A3A4" w:rsidR="00C8524C" w:rsidRPr="007400F5" w:rsidRDefault="00C8524C" w:rsidP="00534FD7">
                      <w:pPr>
                        <w:pStyle w:val="Style3"/>
                        <w:numPr>
                          <w:ilvl w:val="0"/>
                          <w:numId w:val="6"/>
                        </w:numPr>
                        <w:rPr>
                          <w:szCs w:val="18"/>
                          <w:lang w:val="en-IE"/>
                        </w:rPr>
                      </w:pPr>
                      <w:r w:rsidRPr="007400F5">
                        <w:rPr>
                          <w:szCs w:val="18"/>
                          <w:lang w:val="en-IE"/>
                        </w:rPr>
                        <w:t>a student’s academic ability, skills or aptitude other than in relation to:</w:t>
                      </w:r>
                    </w:p>
                    <w:p w14:paraId="6C62794D" w14:textId="2F4A7B22" w:rsidR="00C8524C" w:rsidRPr="007400F5" w:rsidRDefault="00C8524C" w:rsidP="00534FD7">
                      <w:pPr>
                        <w:pStyle w:val="Style3"/>
                        <w:numPr>
                          <w:ilvl w:val="0"/>
                          <w:numId w:val="6"/>
                        </w:numPr>
                        <w:rPr>
                          <w:szCs w:val="18"/>
                          <w:lang w:val="en-IE"/>
                        </w:rPr>
                      </w:pPr>
                      <w:r w:rsidRPr="007400F5">
                        <w:rPr>
                          <w:szCs w:val="18"/>
                          <w:lang w:val="en-IE"/>
                        </w:rPr>
                        <w:t>admission to a special class insofar as it is necessary in order to ascertain whether or not the student has the category of special educational needs concerned</w:t>
                      </w:r>
                      <w:r>
                        <w:rPr>
                          <w:szCs w:val="18"/>
                          <w:lang w:val="en-IE"/>
                        </w:rPr>
                        <w:t>.</w:t>
                      </w:r>
                    </w:p>
                    <w:p w14:paraId="5EAF1B4E" w14:textId="76AB851C" w:rsidR="00C8524C" w:rsidRPr="007400F5" w:rsidRDefault="00C8524C" w:rsidP="00534FD7">
                      <w:pPr>
                        <w:pStyle w:val="Style3"/>
                        <w:numPr>
                          <w:ilvl w:val="0"/>
                          <w:numId w:val="6"/>
                        </w:numPr>
                        <w:rPr>
                          <w:szCs w:val="18"/>
                          <w:lang w:val="en-IE"/>
                        </w:rPr>
                      </w:pPr>
                      <w:r w:rsidRPr="007400F5">
                        <w:rPr>
                          <w:szCs w:val="18"/>
                          <w:lang w:val="en-IE"/>
                        </w:rPr>
                        <w:t>the occupation, financial status, academic ability, skills or aptitude of a student’s parents</w:t>
                      </w:r>
                      <w:r>
                        <w:rPr>
                          <w:szCs w:val="18"/>
                          <w:lang w:val="en-IE"/>
                        </w:rPr>
                        <w:t>.</w:t>
                      </w:r>
                    </w:p>
                    <w:p w14:paraId="76BF9DFC" w14:textId="09C49EB6" w:rsidR="00C8524C" w:rsidRPr="007400F5" w:rsidRDefault="00C8524C" w:rsidP="00534FD7">
                      <w:pPr>
                        <w:pStyle w:val="Style3"/>
                        <w:numPr>
                          <w:ilvl w:val="0"/>
                          <w:numId w:val="6"/>
                        </w:numPr>
                        <w:rPr>
                          <w:szCs w:val="18"/>
                          <w:lang w:val="en-IE"/>
                        </w:rPr>
                      </w:pPr>
                      <w:r w:rsidRPr="007400F5">
                        <w:rPr>
                          <w:szCs w:val="18"/>
                          <w:lang w:val="en-IE"/>
                        </w:rPr>
                        <w:t>a requirement that a student, or his or her parents, attend an interview, open day or other meeting as a condition of admission</w:t>
                      </w:r>
                      <w:r>
                        <w:rPr>
                          <w:szCs w:val="18"/>
                          <w:lang w:val="en-IE"/>
                        </w:rPr>
                        <w:t>.</w:t>
                      </w:r>
                    </w:p>
                    <w:p w14:paraId="3BB75B6D" w14:textId="7ED1D229" w:rsidR="00C8524C" w:rsidRPr="007400F5" w:rsidRDefault="00C8524C" w:rsidP="00534FD7">
                      <w:pPr>
                        <w:pStyle w:val="Style3"/>
                        <w:numPr>
                          <w:ilvl w:val="0"/>
                          <w:numId w:val="6"/>
                        </w:numPr>
                        <w:rPr>
                          <w:szCs w:val="18"/>
                          <w:lang w:val="en-IE"/>
                        </w:rPr>
                      </w:pPr>
                      <w:r w:rsidRPr="007400F5">
                        <w:rPr>
                          <w:szCs w:val="18"/>
                          <w:lang w:val="en-IE"/>
                        </w:rPr>
                        <w:t>a student’s connection to the school by virtue of a member of his or her family attending or having previously attended the school other than, in the case of the school wishing to include a selection criteria based on (1) siblings of a student attending or having attended the school and/or (2) parents or grandparents  of a student having attended the school. In relation to (2) parents and grandparents having attended, a school may only apply this criteria to a maximum of 25% of the available spaces as set out in the school’s annual admission notice).</w:t>
                      </w:r>
                    </w:p>
                    <w:p w14:paraId="0BA74BBD" w14:textId="4C023CB2" w:rsidR="00C8524C" w:rsidRPr="007400F5" w:rsidRDefault="00C8524C" w:rsidP="00534FD7">
                      <w:pPr>
                        <w:pStyle w:val="Style3"/>
                        <w:numPr>
                          <w:ilvl w:val="0"/>
                          <w:numId w:val="6"/>
                        </w:numPr>
                        <w:rPr>
                          <w:szCs w:val="18"/>
                          <w:lang w:val="en-IE"/>
                        </w:rPr>
                      </w:pPr>
                      <w:r w:rsidRPr="007400F5">
                        <w:rPr>
                          <w:szCs w:val="18"/>
                          <w:lang w:val="en-IE"/>
                        </w:rPr>
                        <w:t>the date and time on which an application for admission was received by the school</w:t>
                      </w:r>
                      <w:r w:rsidRPr="00E7494C">
                        <w:rPr>
                          <w:szCs w:val="18"/>
                          <w:lang w:val="en-IE"/>
                        </w:rPr>
                        <w:t>. T</w:t>
                      </w:r>
                      <w:r w:rsidRPr="007400F5">
                        <w:rPr>
                          <w:szCs w:val="18"/>
                          <w:lang w:val="en-IE"/>
                        </w:rPr>
                        <w:t>his is subject to the application being received at any time during the period specified for receiving applications set out in the annual admission notice of the school for the school year concerned.</w:t>
                      </w:r>
                      <w:r w:rsidRPr="00E7494C">
                        <w:rPr>
                          <w:szCs w:val="18"/>
                          <w:lang w:val="en-IE"/>
                        </w:rPr>
                        <w:t xml:space="preserve"> </w:t>
                      </w:r>
                      <w:r w:rsidRPr="007400F5">
                        <w:rPr>
                          <w:szCs w:val="18"/>
                          <w:lang w:val="en-IE"/>
                        </w:rPr>
                        <w:t>This is also subject to the school making offers based on existing waiting lists (up until 31</w:t>
                      </w:r>
                      <w:r w:rsidRPr="007400F5">
                        <w:rPr>
                          <w:szCs w:val="18"/>
                          <w:vertAlign w:val="superscript"/>
                          <w:lang w:val="en-IE"/>
                        </w:rPr>
                        <w:t>st</w:t>
                      </w:r>
                      <w:r w:rsidRPr="007400F5">
                        <w:rPr>
                          <w:szCs w:val="18"/>
                          <w:lang w:val="en-IE"/>
                        </w:rPr>
                        <w:t xml:space="preserve"> January 2025 only). </w:t>
                      </w:r>
                    </w:p>
                    <w:p w14:paraId="32D9B5C3" w14:textId="77777777" w:rsidR="00C8524C" w:rsidRPr="004407C5" w:rsidRDefault="00C8524C" w:rsidP="007400F5">
                      <w:pPr>
                        <w:pStyle w:val="Style3"/>
                        <w:rPr>
                          <w:lang w:val="en-US"/>
                        </w:rPr>
                      </w:pPr>
                    </w:p>
                  </w:txbxContent>
                </v:textbox>
              </v:shape>
            </w:pict>
          </mc:Fallback>
        </mc:AlternateContent>
      </w:r>
      <w:r w:rsidR="007400F5" w:rsidRPr="00297C1A">
        <w:rPr>
          <w:rFonts w:ascii="Lato" w:hAnsi="Lato"/>
          <w:b/>
          <w:bCs/>
          <w:lang w:val="en-IE" w:eastAsia="en-IE"/>
        </w:rPr>
        <mc:AlternateContent>
          <mc:Choice Requires="wps">
            <w:drawing>
              <wp:anchor distT="0" distB="0" distL="114300" distR="114300" simplePos="0" relativeHeight="252852224" behindDoc="0" locked="0" layoutInCell="1" allowOverlap="1" wp14:anchorId="4C25447E" wp14:editId="65AD22A4">
                <wp:simplePos x="0" y="0"/>
                <wp:positionH relativeFrom="column">
                  <wp:posOffset>244793</wp:posOffset>
                </wp:positionH>
                <wp:positionV relativeFrom="paragraph">
                  <wp:posOffset>785813</wp:posOffset>
                </wp:positionV>
                <wp:extent cx="4714875" cy="1357312"/>
                <wp:effectExtent l="0" t="0" r="0" b="1905"/>
                <wp:wrapNone/>
                <wp:docPr id="2050" name="Text Box 2050"/>
                <wp:cNvGraphicFramePr/>
                <a:graphic xmlns:a="http://schemas.openxmlformats.org/drawingml/2006/main">
                  <a:graphicData uri="http://schemas.microsoft.com/office/word/2010/wordprocessingShape">
                    <wps:wsp>
                      <wps:cNvSpPr txBox="1"/>
                      <wps:spPr>
                        <a:xfrm>
                          <a:off x="0" y="0"/>
                          <a:ext cx="4714875" cy="1357312"/>
                        </a:xfrm>
                        <a:prstGeom prst="rect">
                          <a:avLst/>
                        </a:prstGeom>
                        <a:solidFill>
                          <a:schemeClr val="lt1"/>
                        </a:solidFill>
                        <a:ln w="6350">
                          <a:noFill/>
                        </a:ln>
                      </wps:spPr>
                      <wps:txbx>
                        <w:txbxContent>
                          <w:p w14:paraId="7F58A90F" w14:textId="03A98283" w:rsidR="00C8524C" w:rsidRPr="007400F5" w:rsidRDefault="00C8524C" w:rsidP="007400F5">
                            <w:pPr>
                              <w:pStyle w:val="Style2"/>
                              <w:rPr>
                                <w:lang w:val="en-IE"/>
                              </w:rPr>
                            </w:pPr>
                            <w:bookmarkStart w:id="57" w:name="_Toc36738289"/>
                            <w:bookmarkStart w:id="58" w:name="_Toc36819120"/>
                            <w:bookmarkStart w:id="59" w:name="_Toc37153129"/>
                            <w:bookmarkStart w:id="60" w:name="_Toc37238192"/>
                            <w:r w:rsidRPr="007400F5">
                              <w:rPr>
                                <w:lang w:val="en-IE"/>
                              </w:rPr>
                              <w:t xml:space="preserve">In accordance with section 62(7)(e) of the Education Act, the school will not consider or take into account any of the following in deciding on applications for admission or when placing a student on a waiting list for admission to </w:t>
                            </w:r>
                            <w:sdt>
                              <w:sdtPr>
                                <w:rPr>
                                  <w:lang w:val="en-IE"/>
                                </w:rPr>
                                <w:id w:val="-554857538"/>
                                <w:placeholder>
                                  <w:docPart w:val="DefaultPlaceholder_-1854013440"/>
                                </w:placeholder>
                                <w15:webExtensionCreated/>
                              </w:sdtPr>
                              <w:sdtEndPr/>
                              <w:sdtContent>
                                <w:r>
                                  <w:rPr>
                                    <w:lang w:val="en-IE"/>
                                  </w:rPr>
                                  <w:t>St. Clare’s College</w:t>
                                </w:r>
                              </w:sdtContent>
                            </w:sdt>
                            <w:r w:rsidRPr="007400F5">
                              <w:rPr>
                                <w:lang w:val="en-IE"/>
                              </w:rPr>
                              <w:t>:</w:t>
                            </w:r>
                            <w:bookmarkEnd w:id="57"/>
                            <w:bookmarkEnd w:id="58"/>
                            <w:bookmarkEnd w:id="59"/>
                            <w:bookmarkEnd w:id="60"/>
                          </w:p>
                          <w:p w14:paraId="73892959" w14:textId="6FB1495F" w:rsidR="00C8524C" w:rsidRPr="00B65DB6" w:rsidRDefault="00C8524C" w:rsidP="007400F5">
                            <w:pPr>
                              <w:pStyle w:val="Style2"/>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447E" id="Text Box 2050" o:spid="_x0000_s1116" type="#_x0000_t202" style="position:absolute;margin-left:19.3pt;margin-top:61.9pt;width:371.25pt;height:106.8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" fillcolor="white [3201]" stroked="f" strokeweight=".5pt">
                <v:textbox>
                  <w:txbxContent>
                    <w:p w14:paraId="7F58A90F" w14:textId="03A98283" w:rsidR="00C8524C" w:rsidRPr="007400F5" w:rsidRDefault="00C8524C" w:rsidP="007400F5">
                      <w:pPr>
                        <w:pStyle w:val="Style2"/>
                        <w:rPr>
                          <w:lang w:val="en-IE"/>
                        </w:rPr>
                      </w:pPr>
                      <w:bookmarkStart w:id="86" w:name="_Toc36738289"/>
                      <w:bookmarkStart w:id="87" w:name="_Toc36819120"/>
                      <w:bookmarkStart w:id="88" w:name="_Toc37153129"/>
                      <w:bookmarkStart w:id="89" w:name="_Toc37238192"/>
                      <w:r w:rsidRPr="007400F5">
                        <w:rPr>
                          <w:lang w:val="en-IE"/>
                        </w:rPr>
                        <w:t xml:space="preserve">In accordance with section 62(7)(e) of the Education Act, the school will not consider or take into account any of the following in deciding on applications for admission or when placing a student on a waiting list for admission to </w:t>
                      </w:r>
                      <w:sdt>
                        <w:sdtPr>
                          <w:rPr>
                            <w:lang w:val="en-IE"/>
                          </w:rPr>
                          <w:id w:val="-554857538"/>
                          <w:placeholder>
                            <w:docPart w:val="DefaultPlaceholder_-1854013440"/>
                          </w:placeholder>
                          <w15:webExtensionCreated/>
                        </w:sdtPr>
                        <w:sdtContent>
                          <w:r>
                            <w:rPr>
                              <w:lang w:val="en-IE"/>
                            </w:rPr>
                            <w:t>St. Clare’s College</w:t>
                          </w:r>
                        </w:sdtContent>
                      </w:sdt>
                      <w:r w:rsidRPr="007400F5">
                        <w:rPr>
                          <w:lang w:val="en-IE"/>
                        </w:rPr>
                        <w:t>:</w:t>
                      </w:r>
                      <w:bookmarkEnd w:id="86"/>
                      <w:bookmarkEnd w:id="87"/>
                      <w:bookmarkEnd w:id="88"/>
                      <w:bookmarkEnd w:id="89"/>
                    </w:p>
                    <w:p w14:paraId="73892959" w14:textId="6FB1495F" w:rsidR="00C8524C" w:rsidRPr="00B65DB6" w:rsidRDefault="00C8524C" w:rsidP="007400F5">
                      <w:pPr>
                        <w:pStyle w:val="Style2"/>
                        <w:jc w:val="both"/>
                        <w:rPr>
                          <w:lang w:val="en-GB"/>
                        </w:rPr>
                      </w:pPr>
                    </w:p>
                  </w:txbxContent>
                </v:textbox>
              </v:shape>
            </w:pict>
          </mc:Fallback>
        </mc:AlternateContent>
      </w:r>
      <w:r w:rsidR="007400F5" w:rsidRPr="00297C1A">
        <w:rPr>
          <w:rFonts w:ascii="Lato" w:hAnsi="Lato"/>
          <w:b/>
          <w:bCs/>
          <w:lang w:val="en-IE" w:eastAsia="en-IE"/>
        </w:rPr>
        <mc:AlternateContent>
          <mc:Choice Requires="wps">
            <w:drawing>
              <wp:anchor distT="0" distB="0" distL="114300" distR="114300" simplePos="0" relativeHeight="252855296" behindDoc="0" locked="0" layoutInCell="1" allowOverlap="1" wp14:anchorId="0D279BB3" wp14:editId="3E16D3DB">
                <wp:simplePos x="0" y="0"/>
                <wp:positionH relativeFrom="column">
                  <wp:posOffset>5647414</wp:posOffset>
                </wp:positionH>
                <wp:positionV relativeFrom="paragraph">
                  <wp:posOffset>-962108</wp:posOffset>
                </wp:positionV>
                <wp:extent cx="850789" cy="10774018"/>
                <wp:effectExtent l="0" t="0" r="635" b="0"/>
                <wp:wrapNone/>
                <wp:docPr id="2055" name="Rectangle 2055"/>
                <wp:cNvGraphicFramePr/>
                <a:graphic xmlns:a="http://schemas.openxmlformats.org/drawingml/2006/main">
                  <a:graphicData uri="http://schemas.microsoft.com/office/word/2010/wordprocessingShape">
                    <wps:wsp>
                      <wps:cNvSpPr/>
                      <wps:spPr>
                        <a:xfrm>
                          <a:off x="0" y="0"/>
                          <a:ext cx="850789" cy="10774018"/>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FC67AE" id="Rectangle 2055" o:spid="_x0000_s1026" style="position:absolute;margin-left:444.7pt;margin-top:-75.75pt;width:67pt;height:848.3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" fillcolor="#0251a0" stroked="f" strokeweight="1pt"/>
            </w:pict>
          </mc:Fallback>
        </mc:AlternateContent>
      </w:r>
      <w:r w:rsidR="007400F5" w:rsidRPr="00297C1A">
        <w:rPr>
          <w:rStyle w:val="Title01"/>
          <w:rFonts w:ascii="Lato" w:hAnsi="Lato" w:cstheme="majorBidi"/>
          <w:b/>
          <w:bCs/>
          <w:color w:val="262626" w:themeColor="text1" w:themeTint="D9"/>
          <w:szCs w:val="56"/>
        </w:rPr>
        <w:t>What will not be considered</w:t>
      </w:r>
      <w:bookmarkEnd w:id="45"/>
      <w:bookmarkEnd w:id="52"/>
      <w:r w:rsidR="007400F5" w:rsidRPr="00297C1A">
        <w:rPr>
          <w:rFonts w:ascii="Lato" w:hAnsi="Lato"/>
        </w:rPr>
        <w:br w:type="page"/>
      </w:r>
    </w:p>
    <w:bookmarkStart w:id="61" w:name="_Toc36738290"/>
    <w:bookmarkStart w:id="62" w:name="_Toc37238193"/>
    <w:p w14:paraId="7EE17990" w14:textId="00A0DFEA" w:rsidR="007D0259" w:rsidRPr="00297C1A" w:rsidRDefault="00A45618" w:rsidP="007D0259">
      <w:pPr>
        <w:pStyle w:val="Style1"/>
        <w:rPr>
          <w:rFonts w:ascii="Lato" w:hAnsi="Lato"/>
          <w:b/>
          <w:bCs/>
          <w:lang w:val="en-GB"/>
        </w:rPr>
      </w:pPr>
      <w:r w:rsidRPr="00297C1A">
        <w:rPr>
          <w:rFonts w:ascii="Lato" w:hAnsi="Lato"/>
          <w:b/>
          <w:bCs/>
          <w:lang w:val="en-IE" w:eastAsia="en-IE"/>
        </w:rPr>
        <mc:AlternateContent>
          <mc:Choice Requires="wps">
            <w:drawing>
              <wp:anchor distT="0" distB="0" distL="114300" distR="114300" simplePos="0" relativeHeight="252863999" behindDoc="0" locked="0" layoutInCell="1" allowOverlap="1" wp14:anchorId="5941844E" wp14:editId="0CCA5014">
                <wp:simplePos x="0" y="0"/>
                <wp:positionH relativeFrom="column">
                  <wp:posOffset>5647414</wp:posOffset>
                </wp:positionH>
                <wp:positionV relativeFrom="paragraph">
                  <wp:posOffset>-962108</wp:posOffset>
                </wp:positionV>
                <wp:extent cx="850789" cy="10774018"/>
                <wp:effectExtent l="0" t="0" r="635" b="0"/>
                <wp:wrapNone/>
                <wp:docPr id="2083" name="Rectangle 2083"/>
                <wp:cNvGraphicFramePr/>
                <a:graphic xmlns:a="http://schemas.openxmlformats.org/drawingml/2006/main">
                  <a:graphicData uri="http://schemas.microsoft.com/office/word/2010/wordprocessingShape">
                    <wps:wsp>
                      <wps:cNvSpPr/>
                      <wps:spPr>
                        <a:xfrm>
                          <a:off x="0" y="0"/>
                          <a:ext cx="850789" cy="10774018"/>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6E9920" id="Rectangle 2083" o:spid="_x0000_s1026" style="position:absolute;margin-left:444.7pt;margin-top:-75.75pt;width:67pt;height:848.35pt;z-index:252863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" fillcolor="#0251a0" stroked="f" strokeweight="1pt"/>
            </w:pict>
          </mc:Fallback>
        </mc:AlternateContent>
      </w:r>
      <w:bookmarkStart w:id="63" w:name="_Toc36738293"/>
      <w:bookmarkEnd w:id="61"/>
      <w:r w:rsidR="007D0259" w:rsidRPr="00297C1A">
        <w:rPr>
          <w:rFonts w:ascii="Lato" w:hAnsi="Lato"/>
          <w:b/>
          <w:bCs/>
          <w:caps w:val="0"/>
          <w:lang w:val="en-GB"/>
        </w:rPr>
        <w:t>Notifying Applicants of Decisions</w:t>
      </w:r>
      <w:bookmarkEnd w:id="62"/>
      <w:bookmarkEnd w:id="63"/>
    </w:p>
    <w:bookmarkStart w:id="64" w:name="_Toc36738294"/>
    <w:bookmarkStart w:id="65" w:name="_Toc36819126"/>
    <w:bookmarkStart w:id="66" w:name="_Toc37153135"/>
    <w:bookmarkStart w:id="67" w:name="_Toc37238194"/>
    <w:p w14:paraId="28FE184A" w14:textId="2FBB0D2F" w:rsidR="00EC2FC4" w:rsidRPr="00297C1A" w:rsidRDefault="00A46D36" w:rsidP="00EC2FC4">
      <w:pPr>
        <w:pStyle w:val="Style1"/>
        <w:rPr>
          <w:rFonts w:ascii="Lato" w:hAnsi="Lato"/>
          <w:b/>
          <w:bCs/>
        </w:rPr>
      </w:pPr>
      <w:r w:rsidRPr="00297C1A">
        <w:rPr>
          <w:rFonts w:ascii="Lato" w:hAnsi="Lato"/>
          <w:b/>
          <w:bCs/>
          <w:caps w:val="0"/>
          <w:lang w:val="en-IE" w:eastAsia="en-IE"/>
        </w:rPr>
        <mc:AlternateContent>
          <mc:Choice Requires="wpg">
            <w:drawing>
              <wp:anchor distT="0" distB="0" distL="114300" distR="114300" simplePos="0" relativeHeight="252894719" behindDoc="0" locked="0" layoutInCell="1" allowOverlap="1" wp14:anchorId="314C757C" wp14:editId="486EC8BC">
                <wp:simplePos x="0" y="0"/>
                <wp:positionH relativeFrom="column">
                  <wp:posOffset>2144194</wp:posOffset>
                </wp:positionH>
                <wp:positionV relativeFrom="paragraph">
                  <wp:posOffset>988882</wp:posOffset>
                </wp:positionV>
                <wp:extent cx="430913" cy="439749"/>
                <wp:effectExtent l="12700" t="0" r="26670" b="30480"/>
                <wp:wrapNone/>
                <wp:docPr id="2107" name="Group 2107"/>
                <wp:cNvGraphicFramePr/>
                <a:graphic xmlns:a="http://schemas.openxmlformats.org/drawingml/2006/main">
                  <a:graphicData uri="http://schemas.microsoft.com/office/word/2010/wordprocessingGroup">
                    <wpg:wgp>
                      <wpg:cNvGrpSpPr/>
                      <wpg:grpSpPr>
                        <a:xfrm>
                          <a:off x="0" y="0"/>
                          <a:ext cx="430913" cy="439749"/>
                          <a:chOff x="0" y="-6865"/>
                          <a:chExt cx="431165" cy="439972"/>
                        </a:xfrm>
                      </wpg:grpSpPr>
                      <pic:pic xmlns:pic="http://schemas.openxmlformats.org/drawingml/2006/picture">
                        <pic:nvPicPr>
                          <pic:cNvPr id="2106" name="Graphic 2106" descr="Ringe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12505" y="-6865"/>
                            <a:ext cx="413385" cy="413385"/>
                          </a:xfrm>
                          <a:prstGeom prst="rect">
                            <a:avLst/>
                          </a:prstGeom>
                        </pic:spPr>
                      </pic:pic>
                      <wps:wsp>
                        <wps:cNvPr id="2104" name="Oval 2104"/>
                        <wps:cNvSpPr/>
                        <wps:spPr>
                          <a:xfrm>
                            <a:off x="0" y="1942"/>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2E8983" id="Group 2107" o:spid="_x0000_s1026" style="position:absolute;margin-left:168.85pt;margin-top:77.85pt;width:33.95pt;height:34.65pt;z-index:252894719;mso-width-relative:margin;mso-height-relative:margin" coordorigin=",-6865" coordsize="431165,43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">
                <v:shape id="Graphic 2106" o:spid="_x0000_s1027" type="#_x0000_t75" alt="Ringer" style="position:absolute;left:12505;top:-6865;width:413385;height:41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">
                  <v:imagedata r:id="rId38" o:title="Ringer"/>
                </v:shape>
                <v:oval id="Oval 2104" o:spid="_x0000_s1028" style="position:absolute;top:1942;width:431165;height:43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" filled="f" strokecolor="#0251a0" strokeweight="3pt">
                  <v:stroke joinstyle="miter"/>
                </v:oval>
              </v:group>
            </w:pict>
          </mc:Fallback>
        </mc:AlternateContent>
      </w:r>
      <w:r w:rsidRPr="00297C1A">
        <w:rPr>
          <w:rFonts w:ascii="Lato" w:hAnsi="Lato"/>
          <w:b/>
          <w:bCs/>
          <w:caps w:val="0"/>
          <w:lang w:val="en-IE" w:eastAsia="en-IE"/>
        </w:rPr>
        <mc:AlternateContent>
          <mc:Choice Requires="wps">
            <w:drawing>
              <wp:anchor distT="0" distB="0" distL="114300" distR="114300" simplePos="0" relativeHeight="252891647" behindDoc="0" locked="0" layoutInCell="1" allowOverlap="1" wp14:anchorId="56D88FAE" wp14:editId="5D17BA59">
                <wp:simplePos x="0" y="0"/>
                <wp:positionH relativeFrom="column">
                  <wp:posOffset>19761</wp:posOffset>
                </wp:positionH>
                <wp:positionV relativeFrom="paragraph">
                  <wp:posOffset>1199658</wp:posOffset>
                </wp:positionV>
                <wp:extent cx="4867275" cy="1488646"/>
                <wp:effectExtent l="12700" t="12700" r="9525" b="10160"/>
                <wp:wrapNone/>
                <wp:docPr id="2091" name="Rectangle 2091"/>
                <wp:cNvGraphicFramePr/>
                <a:graphic xmlns:a="http://schemas.openxmlformats.org/drawingml/2006/main">
                  <a:graphicData uri="http://schemas.microsoft.com/office/word/2010/wordprocessingShape">
                    <wps:wsp>
                      <wps:cNvSpPr/>
                      <wps:spPr>
                        <a:xfrm>
                          <a:off x="0" y="0"/>
                          <a:ext cx="4867275" cy="1488646"/>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791916" id="Rectangle 2091" o:spid="_x0000_s1026" style="position:absolute;margin-left:1.55pt;margin-top:94.45pt;width:383.25pt;height:117.2pt;z-index:2528916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" filled="f" strokecolor="#404040 [2429]" strokeweight="1.5pt"/>
            </w:pict>
          </mc:Fallback>
        </mc:AlternateContent>
      </w:r>
      <w:r w:rsidRPr="00297C1A">
        <w:rPr>
          <w:rFonts w:ascii="Lato" w:hAnsi="Lato"/>
          <w:b/>
          <w:bCs/>
          <w:caps w:val="0"/>
          <w:lang w:val="en-IE" w:eastAsia="en-IE"/>
        </w:rPr>
        <mc:AlternateContent>
          <mc:Choice Requires="wps">
            <w:drawing>
              <wp:anchor distT="0" distB="0" distL="114300" distR="114300" simplePos="0" relativeHeight="252892671" behindDoc="0" locked="0" layoutInCell="1" allowOverlap="1" wp14:anchorId="44A86538" wp14:editId="7254D14E">
                <wp:simplePos x="0" y="0"/>
                <wp:positionH relativeFrom="column">
                  <wp:posOffset>180482</wp:posOffset>
                </wp:positionH>
                <wp:positionV relativeFrom="paragraph">
                  <wp:posOffset>1391909</wp:posOffset>
                </wp:positionV>
                <wp:extent cx="4606925" cy="1223010"/>
                <wp:effectExtent l="0" t="0" r="0" b="0"/>
                <wp:wrapNone/>
                <wp:docPr id="2092"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122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623E" w14:textId="77777777" w:rsidR="00C8524C" w:rsidRPr="007D0259" w:rsidRDefault="00C8524C" w:rsidP="00534FD7">
                            <w:pPr>
                              <w:pStyle w:val="Style3"/>
                              <w:numPr>
                                <w:ilvl w:val="0"/>
                                <w:numId w:val="7"/>
                              </w:numPr>
                              <w:rPr>
                                <w:szCs w:val="18"/>
                                <w:lang w:val="en-IE"/>
                              </w:rPr>
                            </w:pPr>
                            <w:r w:rsidRPr="007D0259">
                              <w:rPr>
                                <w:szCs w:val="18"/>
                                <w:lang w:val="en-IE"/>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4C72789A" w14:textId="49B8E2AD" w:rsidR="00C8524C" w:rsidRPr="007D0259" w:rsidRDefault="00C8524C" w:rsidP="00534FD7">
                            <w:pPr>
                              <w:pStyle w:val="Style3"/>
                              <w:numPr>
                                <w:ilvl w:val="0"/>
                                <w:numId w:val="7"/>
                              </w:numPr>
                              <w:rPr>
                                <w:szCs w:val="18"/>
                                <w:lang w:val="en-IE"/>
                              </w:rPr>
                            </w:pPr>
                            <w:r w:rsidRPr="007D0259">
                              <w:rPr>
                                <w:szCs w:val="18"/>
                                <w:lang w:val="en-IE"/>
                              </w:rPr>
                              <w:t>Applicants will be informed of the right to seek a review/right of appeal of the school’s decision</w:t>
                            </w:r>
                            <w:r>
                              <w:rPr>
                                <w:szCs w:val="18"/>
                                <w:lang w:val="en-IE"/>
                              </w:rPr>
                              <w:t>.</w:t>
                            </w:r>
                          </w:p>
                          <w:p w14:paraId="418803FE" w14:textId="77777777" w:rsidR="00C8524C" w:rsidRPr="00A45618" w:rsidRDefault="00C8524C" w:rsidP="009775FA">
                            <w:pPr>
                              <w:pStyle w:val="Style3"/>
                              <w:ind w:left="720"/>
                              <w:rPr>
                                <w:szCs w:val="18"/>
                                <w:lang w:val="en-IE"/>
                              </w:rPr>
                            </w:pPr>
                          </w:p>
                        </w:txbxContent>
                      </wps:txbx>
                      <wps:bodyPr rot="0" vert="horz" wrap="square" lIns="91440" tIns="45720" rIns="91440" bIns="45720" anchor="t" anchorCtr="0" upright="1">
                        <a:noAutofit/>
                      </wps:bodyPr>
                    </wps:wsp>
                  </a:graphicData>
                </a:graphic>
              </wp:anchor>
            </w:drawing>
          </mc:Choice>
          <mc:Fallback>
            <w:pict>
              <v:shape w14:anchorId="44A86538" id="Text Box 2092" o:spid="_x0000_s1117" type="#_x0000_t202" style="position:absolute;margin-left:14.2pt;margin-top:109.6pt;width:362.75pt;height:96.3pt;z-index:252892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i9vAIAAMg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" filled="f" stroked="f">
                <v:textbox>
                  <w:txbxContent>
                    <w:p w14:paraId="1B02623E" w14:textId="77777777" w:rsidR="00C8524C" w:rsidRPr="007D0259" w:rsidRDefault="00C8524C" w:rsidP="00534FD7">
                      <w:pPr>
                        <w:pStyle w:val="Style3"/>
                        <w:numPr>
                          <w:ilvl w:val="0"/>
                          <w:numId w:val="7"/>
                        </w:numPr>
                        <w:rPr>
                          <w:szCs w:val="18"/>
                          <w:lang w:val="en-IE"/>
                        </w:rPr>
                      </w:pPr>
                      <w:r w:rsidRPr="007D0259">
                        <w:rPr>
                          <w:szCs w:val="18"/>
                          <w:lang w:val="en-IE"/>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4C72789A" w14:textId="49B8E2AD" w:rsidR="00C8524C" w:rsidRPr="007D0259" w:rsidRDefault="00C8524C" w:rsidP="00534FD7">
                      <w:pPr>
                        <w:pStyle w:val="Style3"/>
                        <w:numPr>
                          <w:ilvl w:val="0"/>
                          <w:numId w:val="7"/>
                        </w:numPr>
                        <w:rPr>
                          <w:szCs w:val="18"/>
                          <w:lang w:val="en-IE"/>
                        </w:rPr>
                      </w:pPr>
                      <w:r w:rsidRPr="007D0259">
                        <w:rPr>
                          <w:szCs w:val="18"/>
                          <w:lang w:val="en-IE"/>
                        </w:rPr>
                        <w:t>Applicants will be informed of the right to seek a review/right of appeal of the school’s decision</w:t>
                      </w:r>
                      <w:r>
                        <w:rPr>
                          <w:szCs w:val="18"/>
                          <w:lang w:val="en-IE"/>
                        </w:rPr>
                        <w:t>.</w:t>
                      </w:r>
                    </w:p>
                    <w:p w14:paraId="418803FE" w14:textId="77777777" w:rsidR="00C8524C" w:rsidRPr="00A45618" w:rsidRDefault="00C8524C" w:rsidP="009775FA">
                      <w:pPr>
                        <w:pStyle w:val="Style3"/>
                        <w:ind w:left="720"/>
                        <w:rPr>
                          <w:szCs w:val="18"/>
                          <w:lang w:val="en-IE"/>
                        </w:rPr>
                      </w:pPr>
                    </w:p>
                  </w:txbxContent>
                </v:textbox>
              </v:shape>
            </w:pict>
          </mc:Fallback>
        </mc:AlternateContent>
      </w:r>
      <w:r w:rsidRPr="00297C1A">
        <w:rPr>
          <w:rFonts w:ascii="Lato" w:hAnsi="Lato"/>
          <w:b/>
          <w:bCs/>
          <w:caps w:val="0"/>
          <w:lang w:val="en-IE" w:eastAsia="en-IE"/>
        </w:rPr>
        <mc:AlternateContent>
          <mc:Choice Requires="wps">
            <w:drawing>
              <wp:anchor distT="0" distB="0" distL="114300" distR="114300" simplePos="0" relativeHeight="252893695" behindDoc="0" locked="0" layoutInCell="1" allowOverlap="1" wp14:anchorId="76203F0D" wp14:editId="3AEE8988">
                <wp:simplePos x="0" y="0"/>
                <wp:positionH relativeFrom="column">
                  <wp:posOffset>369668</wp:posOffset>
                </wp:positionH>
                <wp:positionV relativeFrom="paragraph">
                  <wp:posOffset>1029302</wp:posOffset>
                </wp:positionV>
                <wp:extent cx="2302136" cy="340360"/>
                <wp:effectExtent l="0" t="0" r="0" b="2540"/>
                <wp:wrapNone/>
                <wp:docPr id="2094" name="Text Box 2094"/>
                <wp:cNvGraphicFramePr/>
                <a:graphic xmlns:a="http://schemas.openxmlformats.org/drawingml/2006/main">
                  <a:graphicData uri="http://schemas.microsoft.com/office/word/2010/wordprocessingShape">
                    <wps:wsp>
                      <wps:cNvSpPr txBox="1"/>
                      <wps:spPr>
                        <a:xfrm>
                          <a:off x="0" y="0"/>
                          <a:ext cx="2302136" cy="340360"/>
                        </a:xfrm>
                        <a:prstGeom prst="rect">
                          <a:avLst/>
                        </a:prstGeom>
                        <a:solidFill>
                          <a:schemeClr val="bg1"/>
                        </a:solidFill>
                        <a:ln w="6350">
                          <a:noFill/>
                        </a:ln>
                      </wps:spPr>
                      <wps:txbx>
                        <w:txbxContent>
                          <w:p w14:paraId="10887C6E" w14:textId="60C5191A" w:rsidR="00C8524C" w:rsidRPr="00FE3C79" w:rsidRDefault="00C8524C" w:rsidP="007D0259">
                            <w:pPr>
                              <w:rPr>
                                <w:rFonts w:ascii="Lato" w:hAnsi="Lato" w:cs="Latha"/>
                              </w:rPr>
                            </w:pPr>
                            <w:r w:rsidRPr="00FE3C79">
                              <w:rPr>
                                <w:rFonts w:ascii="Lato" w:eastAsiaTheme="majorEastAsia" w:hAnsi="Lato" w:cs="Latha"/>
                                <w:b/>
                                <w:sz w:val="28"/>
                                <w:szCs w:val="26"/>
                              </w:rPr>
                              <w:t>Notifying Applicants</w:t>
                            </w:r>
                          </w:p>
                          <w:p w14:paraId="5F1A3D75" w14:textId="77777777" w:rsidR="00C8524C" w:rsidRPr="00FE3C79" w:rsidRDefault="00C8524C" w:rsidP="007D0259">
                            <w:pPr>
                              <w:rPr>
                                <w:rFonts w:ascii="Lato" w:hAnsi="Lato" w:cs="Latha"/>
                              </w:rPr>
                            </w:pPr>
                          </w:p>
                          <w:p w14:paraId="0CB4A5DF" w14:textId="77777777" w:rsidR="00C8524C" w:rsidRPr="00FE3C79" w:rsidRDefault="00C8524C" w:rsidP="007D0259">
                            <w:pPr>
                              <w:rPr>
                                <w:rFonts w:ascii="Lato" w:hAnsi="Lato" w:cs="Lath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03F0D" id="Text Box 2094" o:spid="_x0000_s1118" type="#_x0000_t202" style="position:absolute;margin-left:29.1pt;margin-top:81.05pt;width:181.25pt;height:26.8pt;z-index:252893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" fillcolor="white [3212]" stroked="f" strokeweight=".5pt">
                <v:textbox>
                  <w:txbxContent>
                    <w:p w14:paraId="10887C6E" w14:textId="60C5191A" w:rsidR="00C8524C" w:rsidRPr="00FE3C79" w:rsidRDefault="00C8524C" w:rsidP="007D0259">
                      <w:pPr>
                        <w:rPr>
                          <w:rFonts w:ascii="Lato" w:hAnsi="Lato" w:cs="Latha"/>
                        </w:rPr>
                      </w:pPr>
                      <w:r w:rsidRPr="00FE3C79">
                        <w:rPr>
                          <w:rFonts w:ascii="Lato" w:eastAsiaTheme="majorEastAsia" w:hAnsi="Lato" w:cs="Latha"/>
                          <w:b/>
                          <w:sz w:val="28"/>
                          <w:szCs w:val="26"/>
                        </w:rPr>
                        <w:t>Notifying Applicants</w:t>
                      </w:r>
                    </w:p>
                    <w:p w14:paraId="5F1A3D75" w14:textId="77777777" w:rsidR="00C8524C" w:rsidRPr="00FE3C79" w:rsidRDefault="00C8524C" w:rsidP="007D0259">
                      <w:pPr>
                        <w:rPr>
                          <w:rFonts w:ascii="Lato" w:hAnsi="Lato" w:cs="Latha"/>
                        </w:rPr>
                      </w:pPr>
                    </w:p>
                    <w:p w14:paraId="0CB4A5DF" w14:textId="77777777" w:rsidR="00C8524C" w:rsidRPr="00FE3C79" w:rsidRDefault="00C8524C" w:rsidP="007D0259">
                      <w:pPr>
                        <w:rPr>
                          <w:rFonts w:ascii="Lato" w:hAnsi="Lato" w:cs="Latha"/>
                        </w:rPr>
                      </w:pPr>
                    </w:p>
                  </w:txbxContent>
                </v:textbox>
              </v:shape>
            </w:pict>
          </mc:Fallback>
        </mc:AlternateContent>
      </w:r>
      <w:r w:rsidR="003B1A92" w:rsidRPr="00297C1A">
        <w:rPr>
          <w:rFonts w:ascii="Lato" w:hAnsi="Lato"/>
          <w:b/>
          <w:bCs/>
          <w:caps w:val="0"/>
          <w:lang w:val="en-IE" w:eastAsia="en-IE"/>
        </w:rPr>
        <mc:AlternateContent>
          <mc:Choice Requires="wpg">
            <w:drawing>
              <wp:anchor distT="0" distB="0" distL="114300" distR="114300" simplePos="0" relativeHeight="251509733" behindDoc="0" locked="0" layoutInCell="1" allowOverlap="1" wp14:anchorId="2BE221AA" wp14:editId="6C1F0B55">
                <wp:simplePos x="0" y="0"/>
                <wp:positionH relativeFrom="column">
                  <wp:posOffset>26035</wp:posOffset>
                </wp:positionH>
                <wp:positionV relativeFrom="paragraph">
                  <wp:posOffset>100330</wp:posOffset>
                </wp:positionV>
                <wp:extent cx="4905375" cy="803910"/>
                <wp:effectExtent l="0" t="0" r="0" b="0"/>
                <wp:wrapNone/>
                <wp:docPr id="2097" name="Group 2097"/>
                <wp:cNvGraphicFramePr/>
                <a:graphic xmlns:a="http://schemas.openxmlformats.org/drawingml/2006/main">
                  <a:graphicData uri="http://schemas.microsoft.com/office/word/2010/wordprocessingGroup">
                    <wpg:wgp>
                      <wpg:cNvGrpSpPr/>
                      <wpg:grpSpPr>
                        <a:xfrm>
                          <a:off x="0" y="0"/>
                          <a:ext cx="4905375" cy="803910"/>
                          <a:chOff x="0" y="0"/>
                          <a:chExt cx="4905922" cy="804042"/>
                        </a:xfrm>
                      </wpg:grpSpPr>
                      <wps:wsp>
                        <wps:cNvPr id="2093" name="Text Box 2093"/>
                        <wps:cNvSpPr txBox="1"/>
                        <wps:spPr>
                          <a:xfrm>
                            <a:off x="191047" y="0"/>
                            <a:ext cx="4714875" cy="804042"/>
                          </a:xfrm>
                          <a:prstGeom prst="rect">
                            <a:avLst/>
                          </a:prstGeom>
                          <a:solidFill>
                            <a:schemeClr val="lt1"/>
                          </a:solidFill>
                          <a:ln w="6350">
                            <a:noFill/>
                          </a:ln>
                        </wps:spPr>
                        <wps:txbx>
                          <w:txbxContent>
                            <w:p w14:paraId="58D7466E" w14:textId="77777777" w:rsidR="00C8524C" w:rsidRPr="007D0259" w:rsidRDefault="00C8524C" w:rsidP="007D0259">
                              <w:pPr>
                                <w:pStyle w:val="Style2"/>
                                <w:rPr>
                                  <w:lang w:val="en-IE"/>
                                </w:rPr>
                              </w:pPr>
                              <w:bookmarkStart w:id="68" w:name="_Toc36738295"/>
                              <w:bookmarkStart w:id="69" w:name="_Toc36819127"/>
                              <w:bookmarkStart w:id="70" w:name="_Toc37153136"/>
                              <w:bookmarkStart w:id="71" w:name="_Toc37238195"/>
                              <w:r w:rsidRPr="007D0259">
                                <w:rPr>
                                  <w:lang w:val="en-IE"/>
                                </w:rPr>
                                <w:t>Applicants will be informed in writing as to the decision of the school, within the timeline outlined in the annual admissions notice.</w:t>
                              </w:r>
                              <w:bookmarkEnd w:id="68"/>
                              <w:bookmarkEnd w:id="69"/>
                              <w:bookmarkEnd w:id="70"/>
                              <w:bookmarkEnd w:id="71"/>
                              <w:r w:rsidRPr="007D0259">
                                <w:rPr>
                                  <w:lang w:val="en-IE"/>
                                </w:rPr>
                                <w:t xml:space="preserve"> </w:t>
                              </w:r>
                            </w:p>
                            <w:p w14:paraId="60CC1683" w14:textId="77777777" w:rsidR="00C8524C" w:rsidRPr="00B65DB6" w:rsidRDefault="00C8524C" w:rsidP="007D0259">
                              <w:pPr>
                                <w:pStyle w:val="Style2"/>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5" name="Rectangle 2095"/>
                        <wps:cNvSpPr/>
                        <wps:spPr>
                          <a:xfrm>
                            <a:off x="0" y="54591"/>
                            <a:ext cx="87559" cy="684832"/>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E221AA" id="Group 2097" o:spid="_x0000_s1119" style="position:absolute;margin-left:2.05pt;margin-top:7.9pt;width:386.25pt;height:63.3pt;z-index:251509733;mso-height-relative:margin" coordsize="49059,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">
                <v:shape id="Text Box 2093" o:spid="_x0000_s1120" type="#_x0000_t202" style="position:absolute;left:1910;width:47149;height:8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dXcgA&#10;AADdAAAADwAAAGRycy9kb3ducmV2LnhtbESPW0vDQBSE34X+h+UUfBGzaYOXptkWES/FNxut+HbI&#10;niah2bNhd03iv3cFwcdhZr5hiu1kOjGQ861lBYskBUFcWd1yreCtfLy8BeEDssbOMin4Jg/bzeys&#10;wFzbkV9p2IdaRAj7HBU0IfS5lL5qyKBPbE8cvaN1BkOUrpba4RjhppPLNL2WBluOCw32dN9Qddp/&#10;GQWfF/XHi5+e3sfsKusfnofy5qBLpc7n090aRKAp/If/2jutYJmuMvh9E5+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Yt1dyAAAAN0AAAAPAAAAAAAAAAAAAAAAAJgCAABk&#10;cnMvZG93bnJldi54bWxQSwUGAAAAAAQABAD1AAAAjQMAAAAA&#10;" fillcolor="white [3201]" stroked="f" strokeweight=".5pt">
                  <v:textbox>
                    <w:txbxContent>
                      <w:p w14:paraId="58D7466E" w14:textId="77777777" w:rsidR="00C8524C" w:rsidRPr="007D0259" w:rsidRDefault="00C8524C" w:rsidP="007D0259">
                        <w:pPr>
                          <w:pStyle w:val="Style2"/>
                          <w:rPr>
                            <w:lang w:val="en-IE"/>
                          </w:rPr>
                        </w:pPr>
                        <w:bookmarkStart w:id="102" w:name="_Toc36738295"/>
                        <w:bookmarkStart w:id="103" w:name="_Toc36819127"/>
                        <w:bookmarkStart w:id="104" w:name="_Toc37153136"/>
                        <w:bookmarkStart w:id="105" w:name="_Toc37238195"/>
                        <w:r w:rsidRPr="007D0259">
                          <w:rPr>
                            <w:lang w:val="en-IE"/>
                          </w:rPr>
                          <w:t>Applicants will be informed in writing as to the decision of the school, within the timeline outlined in the annual admissions notice.</w:t>
                        </w:r>
                        <w:bookmarkEnd w:id="102"/>
                        <w:bookmarkEnd w:id="103"/>
                        <w:bookmarkEnd w:id="104"/>
                        <w:bookmarkEnd w:id="105"/>
                        <w:r w:rsidRPr="007D0259">
                          <w:rPr>
                            <w:lang w:val="en-IE"/>
                          </w:rPr>
                          <w:t xml:space="preserve"> </w:t>
                        </w:r>
                      </w:p>
                      <w:p w14:paraId="60CC1683" w14:textId="77777777" w:rsidR="00C8524C" w:rsidRPr="00B65DB6" w:rsidRDefault="00C8524C" w:rsidP="007D0259">
                        <w:pPr>
                          <w:pStyle w:val="Style2"/>
                          <w:jc w:val="both"/>
                          <w:rPr>
                            <w:lang w:val="en-GB"/>
                          </w:rPr>
                        </w:pPr>
                      </w:p>
                    </w:txbxContent>
                  </v:textbox>
                </v:shape>
                <v:rect id="Rectangle 2095" o:spid="_x0000_s1121" style="position:absolute;top:545;width:875;height:6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psYA&#10;AADdAAAADwAAAGRycy9kb3ducmV2LnhtbESPQWvCQBSE74L/YXmF3nS3QoumriFahPZU1GCvj+wz&#10;CWbfptltkv77bkHwOMzMN8w6HW0jeup87VjD01yBIC6cqbnUkJ/2syUIH5ANNo5Jwy95SDfTyRoT&#10;4wY+UH8MpYgQ9glqqEJoEyl9UZFFP3ctcfQurrMYouxKaTocItw2cqHUi7RYc1yosKVdRcX1+GM1&#10;fI/7ps8PX36lzrvPreyzj/xt0PrxYcxeQQQawz18a78bDQu1eob/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ZpsYAAADdAAAADwAAAAAAAAAAAAAAAACYAgAAZHJz&#10;L2Rvd25yZXYueG1sUEsFBgAAAAAEAAQA9QAAAIsDAAAAAA==&#10;" fillcolor="#0251a0" stroked="f" strokeweight="1pt"/>
              </v:group>
            </w:pict>
          </mc:Fallback>
        </mc:AlternateContent>
      </w:r>
      <w:bookmarkEnd w:id="64"/>
      <w:bookmarkEnd w:id="65"/>
      <w:bookmarkEnd w:id="66"/>
      <w:r w:rsidR="007D0259" w:rsidRPr="00297C1A">
        <w:rPr>
          <w:rFonts w:ascii="Lato" w:hAnsi="Lato"/>
          <w:b/>
          <w:bCs/>
        </w:rPr>
        <w:br w:type="page"/>
      </w:r>
      <w:bookmarkStart w:id="72" w:name="_Toc36738296"/>
      <w:r w:rsidR="00EC2FC4" w:rsidRPr="00297C1A">
        <w:rPr>
          <w:rFonts w:ascii="Lato" w:hAnsi="Lato"/>
          <w:b/>
          <w:bCs/>
          <w:lang w:val="en-IE" w:eastAsia="en-IE"/>
        </w:rPr>
        <mc:AlternateContent>
          <mc:Choice Requires="wps">
            <w:drawing>
              <wp:anchor distT="0" distB="0" distL="114300" distR="114300" simplePos="0" relativeHeight="252900863" behindDoc="0" locked="0" layoutInCell="1" allowOverlap="1" wp14:anchorId="6C7A3C0B" wp14:editId="7E02AF6A">
                <wp:simplePos x="0" y="0"/>
                <wp:positionH relativeFrom="column">
                  <wp:posOffset>5647414</wp:posOffset>
                </wp:positionH>
                <wp:positionV relativeFrom="paragraph">
                  <wp:posOffset>-962108</wp:posOffset>
                </wp:positionV>
                <wp:extent cx="850789" cy="10774018"/>
                <wp:effectExtent l="0" t="0" r="635" b="0"/>
                <wp:wrapNone/>
                <wp:docPr id="2118" name="Rectangle 2118"/>
                <wp:cNvGraphicFramePr/>
                <a:graphic xmlns:a="http://schemas.openxmlformats.org/drawingml/2006/main">
                  <a:graphicData uri="http://schemas.microsoft.com/office/word/2010/wordprocessingShape">
                    <wps:wsp>
                      <wps:cNvSpPr/>
                      <wps:spPr>
                        <a:xfrm>
                          <a:off x="0" y="0"/>
                          <a:ext cx="850789" cy="10774018"/>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4DEB69" id="Rectangle 2118" o:spid="_x0000_s1026" style="position:absolute;margin-left:444.7pt;margin-top:-75.75pt;width:67pt;height:848.35pt;z-index:252900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" fillcolor="#0251a0" stroked="f" strokeweight="1pt"/>
            </w:pict>
          </mc:Fallback>
        </mc:AlternateContent>
      </w:r>
      <w:r w:rsidR="00EC2FC4" w:rsidRPr="00297C1A">
        <w:rPr>
          <w:rFonts w:ascii="Lato" w:hAnsi="Lato"/>
          <w:b/>
          <w:bCs/>
          <w:caps w:val="0"/>
        </w:rPr>
        <w:t>Acceptance of an Offer</w:t>
      </w:r>
      <w:bookmarkEnd w:id="67"/>
      <w:bookmarkEnd w:id="72"/>
    </w:p>
    <w:bookmarkStart w:id="73" w:name="_Toc36738297"/>
    <w:bookmarkStart w:id="74" w:name="_Toc36819129"/>
    <w:bookmarkStart w:id="75" w:name="_Toc37153138"/>
    <w:bookmarkStart w:id="76" w:name="_Toc37238196"/>
    <w:p w14:paraId="36F6954F" w14:textId="7D331FA3" w:rsidR="00EC2FC4" w:rsidRPr="00297C1A" w:rsidRDefault="003239B9" w:rsidP="00EC2FC4">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2898815" behindDoc="0" locked="0" layoutInCell="1" allowOverlap="1" wp14:anchorId="0144D6FB" wp14:editId="4810794E">
                <wp:simplePos x="0" y="0"/>
                <wp:positionH relativeFrom="column">
                  <wp:posOffset>25400</wp:posOffset>
                </wp:positionH>
                <wp:positionV relativeFrom="paragraph">
                  <wp:posOffset>141605</wp:posOffset>
                </wp:positionV>
                <wp:extent cx="88265" cy="436245"/>
                <wp:effectExtent l="0" t="0" r="635" b="0"/>
                <wp:wrapNone/>
                <wp:docPr id="2117" name="Rectangle 2117"/>
                <wp:cNvGraphicFramePr/>
                <a:graphic xmlns:a="http://schemas.openxmlformats.org/drawingml/2006/main">
                  <a:graphicData uri="http://schemas.microsoft.com/office/word/2010/wordprocessingShape">
                    <wps:wsp>
                      <wps:cNvSpPr/>
                      <wps:spPr>
                        <a:xfrm>
                          <a:off x="0" y="0"/>
                          <a:ext cx="88265" cy="436245"/>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828791" id="Rectangle 2117" o:spid="_x0000_s1026" style="position:absolute;margin-left:2pt;margin-top:11.15pt;width:6.95pt;height:34.35pt;z-index:252898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" fillcolor="#0251a0" stroked="f" strokeweight="1pt"/>
            </w:pict>
          </mc:Fallback>
        </mc:AlternateContent>
      </w:r>
      <w:r w:rsidRPr="00297C1A">
        <w:rPr>
          <w:rFonts w:ascii="Lato" w:hAnsi="Lato"/>
          <w:b/>
          <w:bCs/>
          <w:lang w:val="en-IE" w:eastAsia="en-IE"/>
        </w:rPr>
        <mc:AlternateContent>
          <mc:Choice Requires="wps">
            <w:drawing>
              <wp:anchor distT="0" distB="0" distL="114300" distR="114300" simplePos="0" relativeHeight="252897791" behindDoc="0" locked="0" layoutInCell="1" allowOverlap="1" wp14:anchorId="275B0DD8" wp14:editId="3B0A92A8">
                <wp:simplePos x="0" y="0"/>
                <wp:positionH relativeFrom="column">
                  <wp:posOffset>207466</wp:posOffset>
                </wp:positionH>
                <wp:positionV relativeFrom="paragraph">
                  <wp:posOffset>79966</wp:posOffset>
                </wp:positionV>
                <wp:extent cx="4714875" cy="592455"/>
                <wp:effectExtent l="0" t="0" r="0" b="4445"/>
                <wp:wrapNone/>
                <wp:docPr id="2115" name="Text Box 2115"/>
                <wp:cNvGraphicFramePr/>
                <a:graphic xmlns:a="http://schemas.openxmlformats.org/drawingml/2006/main">
                  <a:graphicData uri="http://schemas.microsoft.com/office/word/2010/wordprocessingShape">
                    <wps:wsp>
                      <wps:cNvSpPr txBox="1"/>
                      <wps:spPr>
                        <a:xfrm>
                          <a:off x="0" y="0"/>
                          <a:ext cx="4714875" cy="592455"/>
                        </a:xfrm>
                        <a:prstGeom prst="rect">
                          <a:avLst/>
                        </a:prstGeom>
                        <a:solidFill>
                          <a:schemeClr val="lt1"/>
                        </a:solidFill>
                        <a:ln w="6350">
                          <a:noFill/>
                        </a:ln>
                      </wps:spPr>
                      <wps:txbx>
                        <w:txbxContent>
                          <w:p w14:paraId="7559473E" w14:textId="437DA7DE" w:rsidR="00C8524C" w:rsidRPr="00A45618" w:rsidRDefault="00C8524C" w:rsidP="00EC2FC4">
                            <w:pPr>
                              <w:pStyle w:val="Style2"/>
                              <w:jc w:val="both"/>
                              <w:rPr>
                                <w:lang w:val="en-IE"/>
                              </w:rPr>
                            </w:pPr>
                            <w:bookmarkStart w:id="77" w:name="_Toc36738298"/>
                            <w:bookmarkStart w:id="78" w:name="_Toc36819130"/>
                            <w:bookmarkStart w:id="79" w:name="_Toc37153139"/>
                            <w:bookmarkStart w:id="80" w:name="_Toc37238197"/>
                            <w:r w:rsidRPr="00A45618">
                              <w:rPr>
                                <w:lang w:val="en-IE"/>
                              </w:rPr>
                              <w:t xml:space="preserve">All decisions on applications for admission to </w:t>
                            </w:r>
                            <w:sdt>
                              <w:sdtPr>
                                <w:rPr>
                                  <w:lang w:val="en-IE"/>
                                </w:rPr>
                                <w:id w:val="-916324569"/>
                              </w:sdtPr>
                              <w:sdtEndPr/>
                              <w:sdtContent>
                                <w:r>
                                  <w:rPr>
                                    <w:lang w:val="en-IE"/>
                                  </w:rPr>
                                  <w:t>St. Clare’s College</w:t>
                                </w:r>
                              </w:sdtContent>
                            </w:sdt>
                            <w:r w:rsidRPr="00A45618">
                              <w:rPr>
                                <w:lang w:val="en-IE"/>
                              </w:rPr>
                              <w:t xml:space="preserve"> will be based on the following:</w:t>
                            </w:r>
                            <w:bookmarkEnd w:id="77"/>
                            <w:bookmarkEnd w:id="78"/>
                            <w:bookmarkEnd w:id="79"/>
                            <w:bookmarkEnd w:id="80"/>
                          </w:p>
                          <w:p w14:paraId="7D0F1439" w14:textId="77777777" w:rsidR="00C8524C" w:rsidRPr="00B65DB6" w:rsidRDefault="00C8524C" w:rsidP="00EC2FC4">
                            <w:pPr>
                              <w:pStyle w:val="Style2"/>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0DD8" id="Text Box 2115" o:spid="_x0000_s1122" type="#_x0000_t202" style="position:absolute;margin-left:16.35pt;margin-top:6.3pt;width:371.25pt;height:46.65pt;z-index:252897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" fillcolor="white [3201]" stroked="f" strokeweight=".5pt">
                <v:textbox>
                  <w:txbxContent>
                    <w:p w14:paraId="7559473E" w14:textId="437DA7DE" w:rsidR="00C8524C" w:rsidRPr="00A45618" w:rsidRDefault="00C8524C" w:rsidP="00EC2FC4">
                      <w:pPr>
                        <w:pStyle w:val="Style2"/>
                        <w:jc w:val="both"/>
                        <w:rPr>
                          <w:lang w:val="en-IE"/>
                        </w:rPr>
                      </w:pPr>
                      <w:bookmarkStart w:id="115" w:name="_Toc36738298"/>
                      <w:bookmarkStart w:id="116" w:name="_Toc36819130"/>
                      <w:bookmarkStart w:id="117" w:name="_Toc37153139"/>
                      <w:bookmarkStart w:id="118" w:name="_Toc37238197"/>
                      <w:r w:rsidRPr="00A45618">
                        <w:rPr>
                          <w:lang w:val="en-IE"/>
                        </w:rPr>
                        <w:t xml:space="preserve">All decisions on applications for admission to </w:t>
                      </w:r>
                      <w:sdt>
                        <w:sdtPr>
                          <w:rPr>
                            <w:lang w:val="en-IE"/>
                          </w:rPr>
                          <w:id w:val="-916324569"/>
                        </w:sdtPr>
                        <w:sdtContent>
                          <w:r>
                            <w:rPr>
                              <w:lang w:val="en-IE"/>
                            </w:rPr>
                            <w:t>St. Clare’s College</w:t>
                          </w:r>
                        </w:sdtContent>
                      </w:sdt>
                      <w:r w:rsidRPr="00A45618">
                        <w:rPr>
                          <w:lang w:val="en-IE"/>
                        </w:rPr>
                        <w:t xml:space="preserve"> will be based on the following:</w:t>
                      </w:r>
                      <w:bookmarkEnd w:id="115"/>
                      <w:bookmarkEnd w:id="116"/>
                      <w:bookmarkEnd w:id="117"/>
                      <w:bookmarkEnd w:id="118"/>
                    </w:p>
                    <w:p w14:paraId="7D0F1439" w14:textId="77777777" w:rsidR="00C8524C" w:rsidRPr="00B65DB6" w:rsidRDefault="00C8524C" w:rsidP="00EC2FC4">
                      <w:pPr>
                        <w:pStyle w:val="Style2"/>
                        <w:jc w:val="both"/>
                        <w:rPr>
                          <w:lang w:val="en-GB"/>
                        </w:rPr>
                      </w:pPr>
                    </w:p>
                  </w:txbxContent>
                </v:textbox>
              </v:shape>
            </w:pict>
          </mc:Fallback>
        </mc:AlternateContent>
      </w:r>
      <w:bookmarkEnd w:id="73"/>
      <w:bookmarkEnd w:id="74"/>
      <w:bookmarkEnd w:id="75"/>
      <w:bookmarkEnd w:id="76"/>
    </w:p>
    <w:bookmarkStart w:id="81" w:name="_Toc36819131"/>
    <w:bookmarkStart w:id="82" w:name="_Toc37153140"/>
    <w:bookmarkStart w:id="83" w:name="_Toc37238198"/>
    <w:p w14:paraId="2CCADADE" w14:textId="31CFD5B3" w:rsidR="00EC2FC4" w:rsidRPr="00297C1A" w:rsidRDefault="00A46D36" w:rsidP="00EC2FC4">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1506658" behindDoc="0" locked="0" layoutInCell="1" allowOverlap="1" wp14:anchorId="32FACA87" wp14:editId="1FA91166">
                <wp:simplePos x="0" y="0"/>
                <wp:positionH relativeFrom="column">
                  <wp:posOffset>54137</wp:posOffset>
                </wp:positionH>
                <wp:positionV relativeFrom="paragraph">
                  <wp:posOffset>419047</wp:posOffset>
                </wp:positionV>
                <wp:extent cx="4867275" cy="1296035"/>
                <wp:effectExtent l="12700" t="12700" r="9525" b="12065"/>
                <wp:wrapNone/>
                <wp:docPr id="2113" name="Rectangle 2113"/>
                <wp:cNvGraphicFramePr/>
                <a:graphic xmlns:a="http://schemas.openxmlformats.org/drawingml/2006/main">
                  <a:graphicData uri="http://schemas.microsoft.com/office/word/2010/wordprocessingShape">
                    <wps:wsp>
                      <wps:cNvSpPr/>
                      <wps:spPr>
                        <a:xfrm>
                          <a:off x="0" y="0"/>
                          <a:ext cx="4867275" cy="1296035"/>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12DC3F" id="Rectangle 2113" o:spid="_x0000_s1026" style="position:absolute;margin-left:4.25pt;margin-top:33pt;width:383.25pt;height:102.05pt;z-index:2515066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" filled="f" strokecolor="#404040 [2429]" strokeweight="1.5pt"/>
            </w:pict>
          </mc:Fallback>
        </mc:AlternateContent>
      </w:r>
      <w:r w:rsidRPr="00297C1A">
        <w:rPr>
          <w:rFonts w:ascii="Lato" w:hAnsi="Lato"/>
          <w:b/>
          <w:bCs/>
          <w:lang w:val="en-IE" w:eastAsia="en-IE"/>
        </w:rPr>
        <mc:AlternateContent>
          <mc:Choice Requires="wps">
            <w:drawing>
              <wp:anchor distT="0" distB="0" distL="114300" distR="114300" simplePos="0" relativeHeight="252916223" behindDoc="0" locked="0" layoutInCell="1" allowOverlap="1" wp14:anchorId="6881015C" wp14:editId="340D2BC8">
                <wp:simplePos x="0" y="0"/>
                <wp:positionH relativeFrom="column">
                  <wp:posOffset>404044</wp:posOffset>
                </wp:positionH>
                <wp:positionV relativeFrom="paragraph">
                  <wp:posOffset>248692</wp:posOffset>
                </wp:positionV>
                <wp:extent cx="2572385" cy="340360"/>
                <wp:effectExtent l="0" t="0" r="5715" b="2540"/>
                <wp:wrapNone/>
                <wp:docPr id="2116" name="Text Box 2116"/>
                <wp:cNvGraphicFramePr/>
                <a:graphic xmlns:a="http://schemas.openxmlformats.org/drawingml/2006/main">
                  <a:graphicData uri="http://schemas.microsoft.com/office/word/2010/wordprocessingShape">
                    <wps:wsp>
                      <wps:cNvSpPr txBox="1"/>
                      <wps:spPr>
                        <a:xfrm>
                          <a:off x="0" y="0"/>
                          <a:ext cx="2572385" cy="340360"/>
                        </a:xfrm>
                        <a:prstGeom prst="rect">
                          <a:avLst/>
                        </a:prstGeom>
                        <a:solidFill>
                          <a:schemeClr val="bg1"/>
                        </a:solidFill>
                        <a:ln w="6350">
                          <a:noFill/>
                        </a:ln>
                      </wps:spPr>
                      <wps:txbx>
                        <w:txbxContent>
                          <w:p w14:paraId="4687D4E7" w14:textId="58B15607" w:rsidR="00C8524C" w:rsidRPr="00F74E82" w:rsidRDefault="00C8524C" w:rsidP="00EC2FC4">
                            <w:pPr>
                              <w:rPr>
                                <w:rFonts w:ascii="Lato" w:hAnsi="Lato"/>
                              </w:rPr>
                            </w:pPr>
                            <w:r w:rsidRPr="00F74E82">
                              <w:rPr>
                                <w:rFonts w:ascii="Lato" w:eastAsiaTheme="majorEastAsia" w:hAnsi="Lato" w:cstheme="majorBidi"/>
                                <w:b/>
                                <w:sz w:val="28"/>
                                <w:szCs w:val="26"/>
                              </w:rPr>
                              <w:t>Acceptance of an Offer</w:t>
                            </w:r>
                          </w:p>
                          <w:p w14:paraId="63FF880B" w14:textId="77777777" w:rsidR="00C8524C" w:rsidRPr="00F74E82" w:rsidRDefault="00C8524C" w:rsidP="00EC2FC4">
                            <w:pPr>
                              <w:rPr>
                                <w:rFonts w:ascii="Lato" w:hAnsi="Lato"/>
                              </w:rPr>
                            </w:pPr>
                          </w:p>
                          <w:p w14:paraId="5D12FDF0" w14:textId="77777777" w:rsidR="00C8524C" w:rsidRPr="00F74E82" w:rsidRDefault="00C8524C" w:rsidP="00EC2FC4">
                            <w:pPr>
                              <w:rPr>
                                <w:rFonts w:ascii="Lato" w:hAnsi="La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1015C" id="Text Box 2116" o:spid="_x0000_s1123" type="#_x0000_t202" style="position:absolute;margin-left:31.8pt;margin-top:19.6pt;width:202.55pt;height:26.8pt;z-index:252916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" fillcolor="white [3212]" stroked="f" strokeweight=".5pt">
                <v:textbox>
                  <w:txbxContent>
                    <w:p w14:paraId="4687D4E7" w14:textId="58B15607" w:rsidR="00C8524C" w:rsidRPr="00F74E82" w:rsidRDefault="00C8524C" w:rsidP="00EC2FC4">
                      <w:pPr>
                        <w:rPr>
                          <w:rFonts w:ascii="Lato" w:hAnsi="Lato"/>
                        </w:rPr>
                      </w:pPr>
                      <w:r w:rsidRPr="00F74E82">
                        <w:rPr>
                          <w:rFonts w:ascii="Lato" w:eastAsiaTheme="majorEastAsia" w:hAnsi="Lato" w:cstheme="majorBidi"/>
                          <w:b/>
                          <w:sz w:val="28"/>
                          <w:szCs w:val="26"/>
                        </w:rPr>
                        <w:t>Acceptance of an Offer</w:t>
                      </w:r>
                    </w:p>
                    <w:p w14:paraId="63FF880B" w14:textId="77777777" w:rsidR="00C8524C" w:rsidRPr="00F74E82" w:rsidRDefault="00C8524C" w:rsidP="00EC2FC4">
                      <w:pPr>
                        <w:rPr>
                          <w:rFonts w:ascii="Lato" w:hAnsi="Lato"/>
                        </w:rPr>
                      </w:pPr>
                    </w:p>
                    <w:p w14:paraId="5D12FDF0" w14:textId="77777777" w:rsidR="00C8524C" w:rsidRPr="00F74E82" w:rsidRDefault="00C8524C" w:rsidP="00EC2FC4">
                      <w:pPr>
                        <w:rPr>
                          <w:rFonts w:ascii="Lato" w:hAnsi="Lato"/>
                        </w:rPr>
                      </w:pPr>
                    </w:p>
                  </w:txbxContent>
                </v:textbox>
              </v:shape>
            </w:pict>
          </mc:Fallback>
        </mc:AlternateContent>
      </w:r>
      <w:r w:rsidRPr="00297C1A">
        <w:rPr>
          <w:rFonts w:ascii="Lato" w:hAnsi="Lato"/>
          <w:b/>
          <w:bCs/>
          <w:lang w:val="en-IE" w:eastAsia="en-IE"/>
        </w:rPr>
        <mc:AlternateContent>
          <mc:Choice Requires="wpg">
            <w:drawing>
              <wp:anchor distT="0" distB="0" distL="114300" distR="114300" simplePos="0" relativeHeight="252917247" behindDoc="0" locked="0" layoutInCell="1" allowOverlap="1" wp14:anchorId="0D45F957" wp14:editId="78555432">
                <wp:simplePos x="0" y="0"/>
                <wp:positionH relativeFrom="column">
                  <wp:posOffset>2450495</wp:posOffset>
                </wp:positionH>
                <wp:positionV relativeFrom="paragraph">
                  <wp:posOffset>198330</wp:posOffset>
                </wp:positionV>
                <wp:extent cx="431165" cy="431165"/>
                <wp:effectExtent l="12700" t="12700" r="26035" b="26035"/>
                <wp:wrapNone/>
                <wp:docPr id="2133" name="Group 2133"/>
                <wp:cNvGraphicFramePr/>
                <a:graphic xmlns:a="http://schemas.openxmlformats.org/drawingml/2006/main">
                  <a:graphicData uri="http://schemas.microsoft.com/office/word/2010/wordprocessingGroup">
                    <wpg:wgp>
                      <wpg:cNvGrpSpPr/>
                      <wpg:grpSpPr>
                        <a:xfrm>
                          <a:off x="0" y="0"/>
                          <a:ext cx="431165" cy="431165"/>
                          <a:chOff x="0" y="0"/>
                          <a:chExt cx="431165" cy="431165"/>
                        </a:xfrm>
                      </wpg:grpSpPr>
                      <wps:wsp>
                        <wps:cNvPr id="2120" name="Oval 2120"/>
                        <wps:cNvSpPr/>
                        <wps:spPr>
                          <a:xfrm>
                            <a:off x="0" y="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1" name="Graphic 2131" descr="Thumbs up sign"/>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59018" y="32124"/>
                            <a:ext cx="342265" cy="34226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360F4F" id="Group 2133" o:spid="_x0000_s1026" style="position:absolute;margin-left:192.95pt;margin-top:15.6pt;width:33.95pt;height:33.95pt;z-index:252917247" coordsize="431165,4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">
                <v:oval id="Oval 2120" o:spid="_x0000_s1027" style="position:absolute;width:431165;height:43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" filled="f" strokecolor="#0251a0" strokeweight="3pt">
                  <v:stroke joinstyle="miter"/>
                </v:oval>
                <v:shape id="Graphic 2131" o:spid="_x0000_s1028" type="#_x0000_t75" alt="Thumbs up sign" style="position:absolute;left:59018;top:32124;width:342265;height:34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">
                  <v:imagedata r:id="rId41" o:title="Thumbs up sign"/>
                </v:shape>
              </v:group>
            </w:pict>
          </mc:Fallback>
        </mc:AlternateContent>
      </w:r>
      <w:bookmarkEnd w:id="81"/>
      <w:bookmarkEnd w:id="82"/>
      <w:bookmarkEnd w:id="83"/>
    </w:p>
    <w:bookmarkStart w:id="84" w:name="_Toc36738300"/>
    <w:bookmarkStart w:id="85" w:name="_Toc36819132"/>
    <w:bookmarkStart w:id="86" w:name="_Toc37153141"/>
    <w:bookmarkStart w:id="87" w:name="_Toc37238199"/>
    <w:p w14:paraId="7D3B4CAA" w14:textId="5FB4E2D8" w:rsidR="00EC2FC4" w:rsidRPr="00297C1A" w:rsidRDefault="00935CAE" w:rsidP="00EC2FC4">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2899839" behindDoc="0" locked="0" layoutInCell="1" allowOverlap="1" wp14:anchorId="3F18F1E1" wp14:editId="7C8BF95F">
                <wp:simplePos x="0" y="0"/>
                <wp:positionH relativeFrom="column">
                  <wp:posOffset>213539</wp:posOffset>
                </wp:positionH>
                <wp:positionV relativeFrom="paragraph">
                  <wp:posOffset>156845</wp:posOffset>
                </wp:positionV>
                <wp:extent cx="4606925" cy="1066800"/>
                <wp:effectExtent l="0" t="0" r="0" b="0"/>
                <wp:wrapNone/>
                <wp:docPr id="2114"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E4C70" w14:textId="4234E735" w:rsidR="00C8524C" w:rsidRPr="00EC2FC4" w:rsidRDefault="00C8524C" w:rsidP="00534FD7">
                            <w:pPr>
                              <w:pStyle w:val="Style3"/>
                              <w:numPr>
                                <w:ilvl w:val="0"/>
                                <w:numId w:val="8"/>
                              </w:numPr>
                              <w:rPr>
                                <w:szCs w:val="18"/>
                                <w:lang w:val="en-IE"/>
                              </w:rPr>
                            </w:pPr>
                            <w:r w:rsidRPr="00EC2FC4">
                              <w:rPr>
                                <w:szCs w:val="18"/>
                                <w:lang w:val="en-IE"/>
                              </w:rPr>
                              <w:t xml:space="preserve">whether or not </w:t>
                            </w:r>
                            <w:r>
                              <w:rPr>
                                <w:szCs w:val="18"/>
                                <w:lang w:val="en-IE"/>
                              </w:rPr>
                              <w:t>the parent / guardian</w:t>
                            </w:r>
                            <w:r w:rsidRPr="00EC2FC4">
                              <w:rPr>
                                <w:szCs w:val="18"/>
                                <w:lang w:val="en-IE"/>
                              </w:rPr>
                              <w:t xml:space="preserve"> have accepted an offer of admission for another school or schools. If </w:t>
                            </w:r>
                            <w:r>
                              <w:rPr>
                                <w:szCs w:val="18"/>
                                <w:lang w:val="en-IE"/>
                              </w:rPr>
                              <w:t>they</w:t>
                            </w:r>
                            <w:r w:rsidRPr="00EC2FC4">
                              <w:rPr>
                                <w:szCs w:val="18"/>
                                <w:lang w:val="en-IE"/>
                              </w:rPr>
                              <w:t xml:space="preserve"> have accepted such an offer, </w:t>
                            </w:r>
                            <w:r>
                              <w:rPr>
                                <w:szCs w:val="18"/>
                                <w:lang w:val="en-IE"/>
                              </w:rPr>
                              <w:t>they</w:t>
                            </w:r>
                            <w:r w:rsidRPr="00EC2FC4">
                              <w:rPr>
                                <w:szCs w:val="18"/>
                                <w:lang w:val="en-IE"/>
                              </w:rPr>
                              <w:t xml:space="preserve"> must also provide details of the offer or offers concerned and</w:t>
                            </w:r>
                          </w:p>
                          <w:p w14:paraId="145A3BB5" w14:textId="4B203E24" w:rsidR="00C8524C" w:rsidRPr="00EC2FC4" w:rsidRDefault="00C8524C" w:rsidP="00534FD7">
                            <w:pPr>
                              <w:pStyle w:val="Style3"/>
                              <w:numPr>
                                <w:ilvl w:val="0"/>
                                <w:numId w:val="8"/>
                              </w:numPr>
                              <w:rPr>
                                <w:szCs w:val="18"/>
                                <w:lang w:val="en-IE"/>
                              </w:rPr>
                            </w:pPr>
                            <w:r w:rsidRPr="00EC2FC4">
                              <w:rPr>
                                <w:szCs w:val="18"/>
                                <w:lang w:val="en-IE"/>
                              </w:rPr>
                              <w:t xml:space="preserve">whether or not </w:t>
                            </w:r>
                            <w:r>
                              <w:rPr>
                                <w:szCs w:val="18"/>
                                <w:lang w:val="en-IE"/>
                              </w:rPr>
                              <w:t>they</w:t>
                            </w:r>
                            <w:r w:rsidRPr="00EC2FC4">
                              <w:rPr>
                                <w:szCs w:val="18"/>
                                <w:lang w:val="en-IE"/>
                              </w:rPr>
                              <w:t xml:space="preserve"> have applied for and awaiting confirmation of an offer of admission from another school or schools, and if so, </w:t>
                            </w:r>
                            <w:r>
                              <w:rPr>
                                <w:szCs w:val="18"/>
                                <w:lang w:val="en-IE"/>
                              </w:rPr>
                              <w:t>they</w:t>
                            </w:r>
                            <w:r w:rsidRPr="00EC2FC4">
                              <w:rPr>
                                <w:szCs w:val="18"/>
                                <w:lang w:val="en-IE"/>
                              </w:rPr>
                              <w:t xml:space="preserve"> must provide details of the other school or schools conce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F1E1" id="Text Box 2114" o:spid="_x0000_s1124" type="#_x0000_t202" style="position:absolute;margin-left:16.8pt;margin-top:12.35pt;width:362.75pt;height:84pt;z-index:252899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" filled="f" stroked="f">
                <v:textbox>
                  <w:txbxContent>
                    <w:p w14:paraId="460E4C70" w14:textId="4234E735" w:rsidR="00C8524C" w:rsidRPr="00EC2FC4" w:rsidRDefault="00C8524C" w:rsidP="00534FD7">
                      <w:pPr>
                        <w:pStyle w:val="Style3"/>
                        <w:numPr>
                          <w:ilvl w:val="0"/>
                          <w:numId w:val="8"/>
                        </w:numPr>
                        <w:rPr>
                          <w:szCs w:val="18"/>
                          <w:lang w:val="en-IE"/>
                        </w:rPr>
                      </w:pPr>
                      <w:r w:rsidRPr="00EC2FC4">
                        <w:rPr>
                          <w:szCs w:val="18"/>
                          <w:lang w:val="en-IE"/>
                        </w:rPr>
                        <w:t xml:space="preserve">whether or not </w:t>
                      </w:r>
                      <w:r>
                        <w:rPr>
                          <w:szCs w:val="18"/>
                          <w:lang w:val="en-IE"/>
                        </w:rPr>
                        <w:t>the parent / guardian</w:t>
                      </w:r>
                      <w:r w:rsidRPr="00EC2FC4">
                        <w:rPr>
                          <w:szCs w:val="18"/>
                          <w:lang w:val="en-IE"/>
                        </w:rPr>
                        <w:t xml:space="preserve"> have accepted an offer of admission for another school or schools. If </w:t>
                      </w:r>
                      <w:r>
                        <w:rPr>
                          <w:szCs w:val="18"/>
                          <w:lang w:val="en-IE"/>
                        </w:rPr>
                        <w:t>they</w:t>
                      </w:r>
                      <w:r w:rsidRPr="00EC2FC4">
                        <w:rPr>
                          <w:szCs w:val="18"/>
                          <w:lang w:val="en-IE"/>
                        </w:rPr>
                        <w:t xml:space="preserve"> have accepted such an offer, </w:t>
                      </w:r>
                      <w:r>
                        <w:rPr>
                          <w:szCs w:val="18"/>
                          <w:lang w:val="en-IE"/>
                        </w:rPr>
                        <w:t>they</w:t>
                      </w:r>
                      <w:r w:rsidRPr="00EC2FC4">
                        <w:rPr>
                          <w:szCs w:val="18"/>
                          <w:lang w:val="en-IE"/>
                        </w:rPr>
                        <w:t xml:space="preserve"> must also provide details of the offer or offers concerned and</w:t>
                      </w:r>
                    </w:p>
                    <w:p w14:paraId="145A3BB5" w14:textId="4B203E24" w:rsidR="00C8524C" w:rsidRPr="00EC2FC4" w:rsidRDefault="00C8524C" w:rsidP="00534FD7">
                      <w:pPr>
                        <w:pStyle w:val="Style3"/>
                        <w:numPr>
                          <w:ilvl w:val="0"/>
                          <w:numId w:val="8"/>
                        </w:numPr>
                        <w:rPr>
                          <w:szCs w:val="18"/>
                          <w:lang w:val="en-IE"/>
                        </w:rPr>
                      </w:pPr>
                      <w:r w:rsidRPr="00EC2FC4">
                        <w:rPr>
                          <w:szCs w:val="18"/>
                          <w:lang w:val="en-IE"/>
                        </w:rPr>
                        <w:t xml:space="preserve">whether or not </w:t>
                      </w:r>
                      <w:r>
                        <w:rPr>
                          <w:szCs w:val="18"/>
                          <w:lang w:val="en-IE"/>
                        </w:rPr>
                        <w:t>they</w:t>
                      </w:r>
                      <w:r w:rsidRPr="00EC2FC4">
                        <w:rPr>
                          <w:szCs w:val="18"/>
                          <w:lang w:val="en-IE"/>
                        </w:rPr>
                        <w:t xml:space="preserve"> have applied for and awaiting confirmation of an offer of admission from another school or schools, and if so, </w:t>
                      </w:r>
                      <w:r>
                        <w:rPr>
                          <w:szCs w:val="18"/>
                          <w:lang w:val="en-IE"/>
                        </w:rPr>
                        <w:t>they</w:t>
                      </w:r>
                      <w:r w:rsidRPr="00EC2FC4">
                        <w:rPr>
                          <w:szCs w:val="18"/>
                          <w:lang w:val="en-IE"/>
                        </w:rPr>
                        <w:t xml:space="preserve"> must provide details of the other school or schools concerned.</w:t>
                      </w:r>
                    </w:p>
                  </w:txbxContent>
                </v:textbox>
              </v:shape>
            </w:pict>
          </mc:Fallback>
        </mc:AlternateContent>
      </w:r>
      <w:bookmarkEnd w:id="84"/>
      <w:bookmarkEnd w:id="85"/>
      <w:bookmarkEnd w:id="86"/>
      <w:bookmarkEnd w:id="87"/>
    </w:p>
    <w:p w14:paraId="66F903AD" w14:textId="6ED3CAB3" w:rsidR="00EC2FC4" w:rsidRPr="00297C1A" w:rsidRDefault="00EC2FC4" w:rsidP="00EC2FC4">
      <w:pPr>
        <w:pStyle w:val="Style1"/>
        <w:rPr>
          <w:rFonts w:ascii="Lato" w:hAnsi="Lato"/>
          <w:b/>
          <w:bCs/>
        </w:rPr>
      </w:pPr>
    </w:p>
    <w:p w14:paraId="0C03CAE6" w14:textId="77777777" w:rsidR="00EC2FC4" w:rsidRPr="00297C1A" w:rsidRDefault="00EC2FC4" w:rsidP="00EC2FC4">
      <w:pPr>
        <w:pStyle w:val="Style1"/>
        <w:rPr>
          <w:rFonts w:ascii="Lato" w:hAnsi="Lato"/>
          <w:b/>
          <w:bCs/>
          <w:caps w:val="0"/>
          <w:sz w:val="20"/>
          <w:szCs w:val="20"/>
          <w:lang w:val="en-GB"/>
        </w:rPr>
      </w:pPr>
    </w:p>
    <w:p w14:paraId="73162274" w14:textId="77777777" w:rsidR="00B95172" w:rsidRPr="00297C1A" w:rsidRDefault="00B95172" w:rsidP="00EC2FC4">
      <w:pPr>
        <w:pStyle w:val="Style1"/>
        <w:rPr>
          <w:rFonts w:ascii="Lato" w:hAnsi="Lato"/>
          <w:b/>
          <w:bCs/>
          <w:caps w:val="0"/>
          <w:lang w:val="en-IE"/>
        </w:rPr>
      </w:pPr>
      <w:bookmarkStart w:id="88" w:name="_Toc34055882"/>
      <w:bookmarkStart w:id="89" w:name="_Toc36738301"/>
      <w:bookmarkStart w:id="90" w:name="_Toc37238200"/>
    </w:p>
    <w:p w14:paraId="1121F33E" w14:textId="5B4B4EAD" w:rsidR="00EC2FC4" w:rsidRPr="00297C1A" w:rsidRDefault="00EC2FC4" w:rsidP="00EC2FC4">
      <w:pPr>
        <w:pStyle w:val="Style1"/>
        <w:rPr>
          <w:rFonts w:ascii="Lato" w:hAnsi="Lato"/>
          <w:b/>
          <w:bCs/>
          <w:lang w:val="en-IE"/>
        </w:rPr>
      </w:pPr>
      <w:r w:rsidRPr="00297C1A">
        <w:rPr>
          <w:rFonts w:ascii="Lato" w:hAnsi="Lato"/>
          <w:b/>
          <w:bCs/>
          <w:caps w:val="0"/>
          <w:lang w:val="en-IE"/>
        </w:rPr>
        <w:t>Circumstances In Which Offers May Not Be Made Or May Be Withdrawn</w:t>
      </w:r>
      <w:bookmarkEnd w:id="88"/>
      <w:bookmarkEnd w:id="89"/>
      <w:bookmarkEnd w:id="90"/>
    </w:p>
    <w:bookmarkStart w:id="91" w:name="_Toc36738302"/>
    <w:bookmarkStart w:id="92" w:name="_Toc36819134"/>
    <w:bookmarkStart w:id="93" w:name="_Toc37153143"/>
    <w:bookmarkStart w:id="94" w:name="_Toc37238201"/>
    <w:p w14:paraId="6B105033" w14:textId="6081A5D2" w:rsidR="00EC2FC4" w:rsidRPr="00297C1A" w:rsidRDefault="00C42A9B" w:rsidP="00EC2FC4">
      <w:pPr>
        <w:pStyle w:val="Style1"/>
        <w:rPr>
          <w:rFonts w:ascii="Lato" w:hAnsi="Lato"/>
          <w:b/>
          <w:bCs/>
        </w:rPr>
      </w:pPr>
      <w:r w:rsidRPr="00297C1A">
        <w:rPr>
          <w:rFonts w:ascii="Lato" w:hAnsi="Lato"/>
          <w:b/>
          <w:bCs/>
          <w:caps w:val="0"/>
          <w:lang w:val="en-IE" w:eastAsia="en-IE"/>
        </w:rPr>
        <mc:AlternateContent>
          <mc:Choice Requires="wps">
            <w:drawing>
              <wp:anchor distT="0" distB="0" distL="114300" distR="114300" simplePos="0" relativeHeight="252922367" behindDoc="0" locked="0" layoutInCell="1" allowOverlap="1" wp14:anchorId="1BF040D1" wp14:editId="20EAB16B">
                <wp:simplePos x="0" y="0"/>
                <wp:positionH relativeFrom="column">
                  <wp:posOffset>147955</wp:posOffset>
                </wp:positionH>
                <wp:positionV relativeFrom="paragraph">
                  <wp:posOffset>1136629</wp:posOffset>
                </wp:positionV>
                <wp:extent cx="4606925" cy="3642610"/>
                <wp:effectExtent l="0" t="0" r="0" b="0"/>
                <wp:wrapNone/>
                <wp:docPr id="2126"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364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CF6D7" w14:textId="77777777" w:rsidR="00C8524C" w:rsidRPr="00ED6676" w:rsidRDefault="00C8524C" w:rsidP="00534FD7">
                            <w:pPr>
                              <w:pStyle w:val="Style3"/>
                              <w:numPr>
                                <w:ilvl w:val="0"/>
                                <w:numId w:val="7"/>
                              </w:numPr>
                              <w:rPr>
                                <w:szCs w:val="18"/>
                                <w:lang w:val="en-IE"/>
                              </w:rPr>
                            </w:pPr>
                            <w:r w:rsidRPr="00ED6676">
                              <w:rPr>
                                <w:szCs w:val="18"/>
                                <w:lang w:val="en-IE"/>
                              </w:rPr>
                              <w:t>it is established that information contained in the application is false or misleading.</w:t>
                            </w:r>
                          </w:p>
                          <w:p w14:paraId="2A666F59" w14:textId="77777777" w:rsidR="00C8524C" w:rsidRPr="00ED6676" w:rsidRDefault="00C8524C" w:rsidP="00534FD7">
                            <w:pPr>
                              <w:pStyle w:val="Style3"/>
                              <w:numPr>
                                <w:ilvl w:val="0"/>
                                <w:numId w:val="7"/>
                              </w:numPr>
                              <w:rPr>
                                <w:szCs w:val="18"/>
                                <w:lang w:val="en-IE"/>
                              </w:rPr>
                            </w:pPr>
                            <w:r w:rsidRPr="00ED6676">
                              <w:rPr>
                                <w:szCs w:val="18"/>
                                <w:lang w:val="en-IE"/>
                              </w:rPr>
                              <w:t>an applicant fails to confirm acceptance of an offer of admission on or before the date set out in the annual admission notice of the school.</w:t>
                            </w:r>
                          </w:p>
                          <w:p w14:paraId="36CA699F" w14:textId="2D2382E7" w:rsidR="00C8524C" w:rsidRPr="00ED6676" w:rsidRDefault="00C8524C" w:rsidP="00534FD7">
                            <w:pPr>
                              <w:pStyle w:val="Style3"/>
                              <w:numPr>
                                <w:ilvl w:val="0"/>
                                <w:numId w:val="7"/>
                              </w:numPr>
                              <w:rPr>
                                <w:szCs w:val="18"/>
                                <w:lang w:val="en-IE"/>
                              </w:rPr>
                            </w:pPr>
                            <w:r w:rsidRPr="00ED6676">
                              <w:rPr>
                                <w:szCs w:val="18"/>
                                <w:lang w:val="en-IE"/>
                              </w:rPr>
                              <w:t xml:space="preserve">the parent of a student, when required by the principal in accordance with section 23(4) of the Education (Welfare) Act 2000, fails to confirm in writing that the code of behaviour of the school is acceptable to him or her and that he or </w:t>
                            </w:r>
                            <w:r>
                              <w:rPr>
                                <w:szCs w:val="18"/>
                                <w:lang w:val="en-IE"/>
                              </w:rPr>
                              <w:t>the student</w:t>
                            </w:r>
                            <w:r w:rsidRPr="00ED6676">
                              <w:rPr>
                                <w:szCs w:val="18"/>
                                <w:lang w:val="en-IE"/>
                              </w:rPr>
                              <w:t xml:space="preserve"> shall make all reasonable efforts to ensure compliance with such code by the student; or</w:t>
                            </w:r>
                          </w:p>
                          <w:p w14:paraId="0E42CCC2" w14:textId="058930F9" w:rsidR="00C8524C" w:rsidRDefault="00C8524C" w:rsidP="00534FD7">
                            <w:pPr>
                              <w:pStyle w:val="Style3"/>
                              <w:numPr>
                                <w:ilvl w:val="0"/>
                                <w:numId w:val="7"/>
                              </w:numPr>
                              <w:rPr>
                                <w:szCs w:val="18"/>
                                <w:lang w:val="en-IE"/>
                              </w:rPr>
                            </w:pPr>
                            <w:r w:rsidRPr="00ED6676">
                              <w:rPr>
                                <w:szCs w:val="18"/>
                                <w:lang w:val="en-IE"/>
                              </w:rPr>
                              <w:t>an applicant has failed to comply with the requirements of ‘acceptance of an offer’ as set out above.</w:t>
                            </w:r>
                          </w:p>
                          <w:p w14:paraId="7B2861DF" w14:textId="77777777" w:rsidR="00C8524C" w:rsidRPr="00ED6676" w:rsidRDefault="00C8524C" w:rsidP="00C42A9B">
                            <w:pPr>
                              <w:pStyle w:val="Style3"/>
                              <w:ind w:left="720"/>
                              <w:rPr>
                                <w:szCs w:val="18"/>
                                <w:lang w:val="en-IE"/>
                              </w:rPr>
                            </w:pPr>
                          </w:p>
                          <w:p w14:paraId="460DE412" w14:textId="77777777" w:rsidR="00C8524C" w:rsidRPr="00C42A9B" w:rsidRDefault="00C8524C" w:rsidP="00C42A9B">
                            <w:pPr>
                              <w:pStyle w:val="Style3"/>
                              <w:rPr>
                                <w:szCs w:val="18"/>
                              </w:rPr>
                            </w:pPr>
                            <w:r w:rsidRPr="00C42A9B">
                              <w:rPr>
                                <w:szCs w:val="18"/>
                              </w:rPr>
                              <w:t xml:space="preserve">T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 </w:t>
                            </w:r>
                          </w:p>
                          <w:p w14:paraId="1DF354B1" w14:textId="77777777" w:rsidR="00C8524C" w:rsidRPr="00C42A9B" w:rsidRDefault="00C8524C" w:rsidP="00C42A9B">
                            <w:pPr>
                              <w:pStyle w:val="Style3"/>
                              <w:rPr>
                                <w:szCs w:val="18"/>
                              </w:rPr>
                            </w:pPr>
                          </w:p>
                          <w:p w14:paraId="1B04CF16" w14:textId="77777777" w:rsidR="00C8524C" w:rsidRPr="00C42A9B" w:rsidRDefault="00C8524C" w:rsidP="00C42A9B">
                            <w:pPr>
                              <w:pStyle w:val="Style3"/>
                              <w:rPr>
                                <w:szCs w:val="18"/>
                              </w:rPr>
                            </w:pPr>
                            <w:r w:rsidRPr="00C42A9B">
                              <w:rPr>
                                <w:szCs w:val="18"/>
                              </w:rPr>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p>
                          <w:p w14:paraId="6E20F9B5" w14:textId="77777777" w:rsidR="00C8524C" w:rsidRPr="00A45618" w:rsidRDefault="00C8524C" w:rsidP="00ED6676">
                            <w:pPr>
                              <w:pStyle w:val="Style3"/>
                              <w:ind w:left="360"/>
                              <w:rPr>
                                <w:szCs w:val="18"/>
                                <w:lang w:val="en-IE"/>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BF040D1" id="Text Box 2126" o:spid="_x0000_s1125" type="#_x0000_t202" style="position:absolute;margin-left:11.65pt;margin-top:89.5pt;width:362.75pt;height:286.8pt;z-index:25292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25vgIAAMg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" filled="f" stroked="f">
                <v:textbox>
                  <w:txbxContent>
                    <w:p w14:paraId="360CF6D7" w14:textId="77777777" w:rsidR="00C8524C" w:rsidRPr="00ED6676" w:rsidRDefault="00C8524C" w:rsidP="00534FD7">
                      <w:pPr>
                        <w:pStyle w:val="Style3"/>
                        <w:numPr>
                          <w:ilvl w:val="0"/>
                          <w:numId w:val="7"/>
                        </w:numPr>
                        <w:rPr>
                          <w:szCs w:val="18"/>
                          <w:lang w:val="en-IE"/>
                        </w:rPr>
                      </w:pPr>
                      <w:r w:rsidRPr="00ED6676">
                        <w:rPr>
                          <w:szCs w:val="18"/>
                          <w:lang w:val="en-IE"/>
                        </w:rPr>
                        <w:t>it is established that information contained in the application is false or misleading.</w:t>
                      </w:r>
                    </w:p>
                    <w:p w14:paraId="2A666F59" w14:textId="77777777" w:rsidR="00C8524C" w:rsidRPr="00ED6676" w:rsidRDefault="00C8524C" w:rsidP="00534FD7">
                      <w:pPr>
                        <w:pStyle w:val="Style3"/>
                        <w:numPr>
                          <w:ilvl w:val="0"/>
                          <w:numId w:val="7"/>
                        </w:numPr>
                        <w:rPr>
                          <w:szCs w:val="18"/>
                          <w:lang w:val="en-IE"/>
                        </w:rPr>
                      </w:pPr>
                      <w:r w:rsidRPr="00ED6676">
                        <w:rPr>
                          <w:szCs w:val="18"/>
                          <w:lang w:val="en-IE"/>
                        </w:rPr>
                        <w:t>an applicant fails to confirm acceptance of an offer of admission on or before the date set out in the annual admission notice of the school.</w:t>
                      </w:r>
                    </w:p>
                    <w:p w14:paraId="36CA699F" w14:textId="2D2382E7" w:rsidR="00C8524C" w:rsidRPr="00ED6676" w:rsidRDefault="00C8524C" w:rsidP="00534FD7">
                      <w:pPr>
                        <w:pStyle w:val="Style3"/>
                        <w:numPr>
                          <w:ilvl w:val="0"/>
                          <w:numId w:val="7"/>
                        </w:numPr>
                        <w:rPr>
                          <w:szCs w:val="18"/>
                          <w:lang w:val="en-IE"/>
                        </w:rPr>
                      </w:pPr>
                      <w:r w:rsidRPr="00ED6676">
                        <w:rPr>
                          <w:szCs w:val="18"/>
                          <w:lang w:val="en-IE"/>
                        </w:rPr>
                        <w:t xml:space="preserve">the parent of a student, when required by the principal in accordance with section 23(4) of the Education (Welfare) Act 2000, fails to confirm in writing that the code of behaviour of the school is acceptable to him or her and that he or </w:t>
                      </w:r>
                      <w:r>
                        <w:rPr>
                          <w:szCs w:val="18"/>
                          <w:lang w:val="en-IE"/>
                        </w:rPr>
                        <w:t>the student</w:t>
                      </w:r>
                      <w:r w:rsidRPr="00ED6676">
                        <w:rPr>
                          <w:szCs w:val="18"/>
                          <w:lang w:val="en-IE"/>
                        </w:rPr>
                        <w:t xml:space="preserve"> shall make all reasonable efforts to ensure compliance with such code by the student; or</w:t>
                      </w:r>
                    </w:p>
                    <w:p w14:paraId="0E42CCC2" w14:textId="058930F9" w:rsidR="00C8524C" w:rsidRDefault="00C8524C" w:rsidP="00534FD7">
                      <w:pPr>
                        <w:pStyle w:val="Style3"/>
                        <w:numPr>
                          <w:ilvl w:val="0"/>
                          <w:numId w:val="7"/>
                        </w:numPr>
                        <w:rPr>
                          <w:szCs w:val="18"/>
                          <w:lang w:val="en-IE"/>
                        </w:rPr>
                      </w:pPr>
                      <w:r w:rsidRPr="00ED6676">
                        <w:rPr>
                          <w:szCs w:val="18"/>
                          <w:lang w:val="en-IE"/>
                        </w:rPr>
                        <w:t>an applicant has failed to comply with the requirements of ‘acceptance of an offer’ as set out above.</w:t>
                      </w:r>
                    </w:p>
                    <w:p w14:paraId="7B2861DF" w14:textId="77777777" w:rsidR="00C8524C" w:rsidRPr="00ED6676" w:rsidRDefault="00C8524C" w:rsidP="00C42A9B">
                      <w:pPr>
                        <w:pStyle w:val="Style3"/>
                        <w:ind w:left="720"/>
                        <w:rPr>
                          <w:szCs w:val="18"/>
                          <w:lang w:val="en-IE"/>
                        </w:rPr>
                      </w:pPr>
                    </w:p>
                    <w:p w14:paraId="460DE412" w14:textId="77777777" w:rsidR="00C8524C" w:rsidRPr="00C42A9B" w:rsidRDefault="00C8524C" w:rsidP="00C42A9B">
                      <w:pPr>
                        <w:pStyle w:val="Style3"/>
                        <w:rPr>
                          <w:szCs w:val="18"/>
                        </w:rPr>
                      </w:pPr>
                      <w:r w:rsidRPr="00C42A9B">
                        <w:rPr>
                          <w:szCs w:val="18"/>
                        </w:rPr>
                        <w:t xml:space="preserve">T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 </w:t>
                      </w:r>
                    </w:p>
                    <w:p w14:paraId="1DF354B1" w14:textId="77777777" w:rsidR="00C8524C" w:rsidRPr="00C42A9B" w:rsidRDefault="00C8524C" w:rsidP="00C42A9B">
                      <w:pPr>
                        <w:pStyle w:val="Style3"/>
                        <w:rPr>
                          <w:szCs w:val="18"/>
                        </w:rPr>
                      </w:pPr>
                    </w:p>
                    <w:p w14:paraId="1B04CF16" w14:textId="77777777" w:rsidR="00C8524C" w:rsidRPr="00C42A9B" w:rsidRDefault="00C8524C" w:rsidP="00C42A9B">
                      <w:pPr>
                        <w:pStyle w:val="Style3"/>
                        <w:rPr>
                          <w:szCs w:val="18"/>
                        </w:rPr>
                      </w:pPr>
                      <w:r w:rsidRPr="00C42A9B">
                        <w:rPr>
                          <w:szCs w:val="18"/>
                        </w:rPr>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p>
                    <w:p w14:paraId="6E20F9B5" w14:textId="77777777" w:rsidR="00C8524C" w:rsidRPr="00A45618" w:rsidRDefault="00C8524C" w:rsidP="00ED6676">
                      <w:pPr>
                        <w:pStyle w:val="Style3"/>
                        <w:ind w:left="360"/>
                        <w:rPr>
                          <w:szCs w:val="18"/>
                          <w:lang w:val="en-IE"/>
                        </w:rPr>
                      </w:pPr>
                    </w:p>
                  </w:txbxContent>
                </v:textbox>
              </v:shape>
            </w:pict>
          </mc:Fallback>
        </mc:AlternateContent>
      </w:r>
      <w:r w:rsidRPr="00297C1A">
        <w:rPr>
          <w:rFonts w:ascii="Lato" w:hAnsi="Lato"/>
          <w:b/>
          <w:bCs/>
          <w:caps w:val="0"/>
          <w:lang w:val="en-IE" w:eastAsia="en-IE"/>
        </w:rPr>
        <mc:AlternateContent>
          <mc:Choice Requires="wps">
            <w:drawing>
              <wp:anchor distT="0" distB="0" distL="114300" distR="114300" simplePos="0" relativeHeight="251511783" behindDoc="1" locked="0" layoutInCell="1" allowOverlap="1" wp14:anchorId="394D1339" wp14:editId="66A50BBE">
                <wp:simplePos x="0" y="0"/>
                <wp:positionH relativeFrom="column">
                  <wp:posOffset>63323</wp:posOffset>
                </wp:positionH>
                <wp:positionV relativeFrom="paragraph">
                  <wp:posOffset>969572</wp:posOffset>
                </wp:positionV>
                <wp:extent cx="4867275" cy="3809792"/>
                <wp:effectExtent l="12700" t="12700" r="9525" b="13335"/>
                <wp:wrapNone/>
                <wp:docPr id="2127" name="Rectangle 2127"/>
                <wp:cNvGraphicFramePr/>
                <a:graphic xmlns:a="http://schemas.openxmlformats.org/drawingml/2006/main">
                  <a:graphicData uri="http://schemas.microsoft.com/office/word/2010/wordprocessingShape">
                    <wps:wsp>
                      <wps:cNvSpPr/>
                      <wps:spPr>
                        <a:xfrm>
                          <a:off x="0" y="0"/>
                          <a:ext cx="4867275" cy="3809792"/>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6D7D5" w14:textId="35A9AD43" w:rsidR="00C8524C" w:rsidRPr="003B1A92" w:rsidRDefault="00C8524C" w:rsidP="003B1A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D1339" id="Rectangle 2127" o:spid="_x0000_s1126" style="position:absolute;margin-left:5pt;margin-top:76.35pt;width:383.25pt;height:300pt;z-index:-2518046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" filled="f" strokecolor="#404040 [2429]" strokeweight="1.5pt">
                <v:textbox>
                  <w:txbxContent>
                    <w:p w14:paraId="5A26D7D5" w14:textId="35A9AD43" w:rsidR="00C8524C" w:rsidRPr="003B1A92" w:rsidRDefault="00C8524C" w:rsidP="003B1A92"/>
                  </w:txbxContent>
                </v:textbox>
              </v:rect>
            </w:pict>
          </mc:Fallback>
        </mc:AlternateContent>
      </w:r>
      <w:r w:rsidR="00E327DD" w:rsidRPr="00297C1A">
        <w:rPr>
          <w:rFonts w:ascii="Lato" w:hAnsi="Lato"/>
          <w:b/>
          <w:bCs/>
          <w:caps w:val="0"/>
          <w:lang w:val="en-IE" w:eastAsia="en-IE"/>
        </w:rPr>
        <mc:AlternateContent>
          <mc:Choice Requires="wpg">
            <w:drawing>
              <wp:anchor distT="0" distB="0" distL="114300" distR="114300" simplePos="0" relativeHeight="252926463" behindDoc="0" locked="0" layoutInCell="1" allowOverlap="1" wp14:anchorId="0FC2FB04" wp14:editId="64C068DD">
                <wp:simplePos x="0" y="0"/>
                <wp:positionH relativeFrom="column">
                  <wp:posOffset>2384425</wp:posOffset>
                </wp:positionH>
                <wp:positionV relativeFrom="paragraph">
                  <wp:posOffset>704850</wp:posOffset>
                </wp:positionV>
                <wp:extent cx="430530" cy="430530"/>
                <wp:effectExtent l="12700" t="12700" r="26670" b="26670"/>
                <wp:wrapNone/>
                <wp:docPr id="2135" name="Group 2135"/>
                <wp:cNvGraphicFramePr/>
                <a:graphic xmlns:a="http://schemas.openxmlformats.org/drawingml/2006/main">
                  <a:graphicData uri="http://schemas.microsoft.com/office/word/2010/wordprocessingGroup">
                    <wpg:wgp>
                      <wpg:cNvGrpSpPr/>
                      <wpg:grpSpPr>
                        <a:xfrm>
                          <a:off x="0" y="0"/>
                          <a:ext cx="430530" cy="430530"/>
                          <a:chOff x="0" y="0"/>
                          <a:chExt cx="430644" cy="431128"/>
                        </a:xfrm>
                      </wpg:grpSpPr>
                      <wps:wsp>
                        <wps:cNvPr id="2123" name="Oval 2123"/>
                        <wps:cNvSpPr/>
                        <wps:spPr>
                          <a:xfrm>
                            <a:off x="0" y="0"/>
                            <a:ext cx="430644" cy="431128"/>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4" name="Graphic 2134" descr="Warning"/>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73329" y="41088"/>
                            <a:ext cx="295275" cy="29527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A03A9B" id="Group 2135" o:spid="_x0000_s1026" style="position:absolute;margin-left:187.75pt;margin-top:55.5pt;width:33.9pt;height:33.9pt;z-index:252926463" coordsize="430644,431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">
                <v:oval id="Oval 2123" o:spid="_x0000_s1027" style="position:absolute;width:430644;height:43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" filled="f" strokecolor="#0251a0" strokeweight="3pt">
                  <v:stroke joinstyle="miter"/>
                </v:oval>
                <v:shape id="Graphic 2134" o:spid="_x0000_s1028" type="#_x0000_t75" alt="Warning" style="position:absolute;left:73329;top:41088;width:295275;height:29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">
                  <v:imagedata r:id="rId44" o:title="Warning"/>
                </v:shape>
              </v:group>
            </w:pict>
          </mc:Fallback>
        </mc:AlternateContent>
      </w:r>
      <w:r w:rsidR="003B1A92" w:rsidRPr="00297C1A">
        <w:rPr>
          <w:rFonts w:ascii="Lato" w:hAnsi="Lato"/>
          <w:b/>
          <w:bCs/>
          <w:caps w:val="0"/>
          <w:lang w:val="en-IE" w:eastAsia="en-IE"/>
        </w:rPr>
        <mc:AlternateContent>
          <mc:Choice Requires="wps">
            <w:drawing>
              <wp:anchor distT="0" distB="0" distL="114300" distR="114300" simplePos="0" relativeHeight="252925439" behindDoc="0" locked="0" layoutInCell="1" allowOverlap="1" wp14:anchorId="7051D6A2" wp14:editId="4483D541">
                <wp:simplePos x="0" y="0"/>
                <wp:positionH relativeFrom="column">
                  <wp:posOffset>364976</wp:posOffset>
                </wp:positionH>
                <wp:positionV relativeFrom="paragraph">
                  <wp:posOffset>761999</wp:posOffset>
                </wp:positionV>
                <wp:extent cx="2510118" cy="340360"/>
                <wp:effectExtent l="0" t="0" r="5080" b="2540"/>
                <wp:wrapNone/>
                <wp:docPr id="2125" name="Text Box 2125"/>
                <wp:cNvGraphicFramePr/>
                <a:graphic xmlns:a="http://schemas.openxmlformats.org/drawingml/2006/main">
                  <a:graphicData uri="http://schemas.microsoft.com/office/word/2010/wordprocessingShape">
                    <wps:wsp>
                      <wps:cNvSpPr txBox="1"/>
                      <wps:spPr>
                        <a:xfrm>
                          <a:off x="0" y="0"/>
                          <a:ext cx="2510118" cy="340360"/>
                        </a:xfrm>
                        <a:prstGeom prst="rect">
                          <a:avLst/>
                        </a:prstGeom>
                        <a:solidFill>
                          <a:schemeClr val="bg1"/>
                        </a:solidFill>
                        <a:ln w="6350">
                          <a:noFill/>
                        </a:ln>
                      </wps:spPr>
                      <wps:txbx>
                        <w:txbxContent>
                          <w:p w14:paraId="3CA4C843" w14:textId="0BE5DDBD" w:rsidR="00C8524C" w:rsidRPr="00F74E82" w:rsidRDefault="00C8524C" w:rsidP="00EC2FC4">
                            <w:pPr>
                              <w:rPr>
                                <w:rFonts w:ascii="Lato" w:hAnsi="Lato"/>
                              </w:rPr>
                            </w:pPr>
                            <w:r w:rsidRPr="00F74E82">
                              <w:rPr>
                                <w:rFonts w:ascii="Lato" w:eastAsiaTheme="majorEastAsia" w:hAnsi="Lato" w:cstheme="majorBidi"/>
                                <w:b/>
                                <w:sz w:val="28"/>
                                <w:szCs w:val="26"/>
                              </w:rPr>
                              <w:t>Circumstances outlined</w:t>
                            </w:r>
                          </w:p>
                          <w:p w14:paraId="18A397A5" w14:textId="77777777" w:rsidR="00C8524C" w:rsidRPr="00F74E82" w:rsidRDefault="00C8524C" w:rsidP="00EC2FC4">
                            <w:pPr>
                              <w:rPr>
                                <w:rFonts w:ascii="Lato" w:hAnsi="Lato"/>
                              </w:rPr>
                            </w:pPr>
                          </w:p>
                          <w:p w14:paraId="56FD5E98" w14:textId="77777777" w:rsidR="00C8524C" w:rsidRPr="00F74E82" w:rsidRDefault="00C8524C" w:rsidP="00EC2FC4">
                            <w:pPr>
                              <w:rPr>
                                <w:rFonts w:ascii="Lato" w:hAnsi="La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51D6A2" id="Text Box 2125" o:spid="_x0000_s1127" type="#_x0000_t202" style="position:absolute;margin-left:28.75pt;margin-top:60pt;width:197.65pt;height:26.8pt;z-index:252925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" fillcolor="white [3212]" stroked="f" strokeweight=".5pt">
                <v:textbox>
                  <w:txbxContent>
                    <w:p w14:paraId="3CA4C843" w14:textId="0BE5DDBD" w:rsidR="00C8524C" w:rsidRPr="00F74E82" w:rsidRDefault="00C8524C" w:rsidP="00EC2FC4">
                      <w:pPr>
                        <w:rPr>
                          <w:rFonts w:ascii="Lato" w:hAnsi="Lato"/>
                        </w:rPr>
                      </w:pPr>
                      <w:r w:rsidRPr="00F74E82">
                        <w:rPr>
                          <w:rFonts w:ascii="Lato" w:eastAsiaTheme="majorEastAsia" w:hAnsi="Lato" w:cstheme="majorBidi"/>
                          <w:b/>
                          <w:sz w:val="28"/>
                          <w:szCs w:val="26"/>
                        </w:rPr>
                        <w:t>Circumstances outlined</w:t>
                      </w:r>
                    </w:p>
                    <w:p w14:paraId="18A397A5" w14:textId="77777777" w:rsidR="00C8524C" w:rsidRPr="00F74E82" w:rsidRDefault="00C8524C" w:rsidP="00EC2FC4">
                      <w:pPr>
                        <w:rPr>
                          <w:rFonts w:ascii="Lato" w:hAnsi="Lato"/>
                        </w:rPr>
                      </w:pPr>
                    </w:p>
                    <w:p w14:paraId="56FD5E98" w14:textId="77777777" w:rsidR="00C8524C" w:rsidRPr="00F74E82" w:rsidRDefault="00C8524C" w:rsidP="00EC2FC4">
                      <w:pPr>
                        <w:rPr>
                          <w:rFonts w:ascii="Lato" w:hAnsi="Lato"/>
                        </w:rPr>
                      </w:pPr>
                    </w:p>
                  </w:txbxContent>
                </v:textbox>
              </v:shape>
            </w:pict>
          </mc:Fallback>
        </mc:AlternateContent>
      </w:r>
      <w:r w:rsidR="00EC2FC4" w:rsidRPr="00297C1A">
        <w:rPr>
          <w:rFonts w:ascii="Lato" w:hAnsi="Lato"/>
          <w:b/>
          <w:bCs/>
          <w:caps w:val="0"/>
          <w:lang w:val="en-IE" w:eastAsia="en-IE"/>
        </w:rPr>
        <mc:AlternateContent>
          <mc:Choice Requires="wpg">
            <w:drawing>
              <wp:anchor distT="0" distB="0" distL="114300" distR="114300" simplePos="0" relativeHeight="251508708" behindDoc="0" locked="0" layoutInCell="1" allowOverlap="1" wp14:anchorId="3797500B" wp14:editId="1098F8D5">
                <wp:simplePos x="0" y="0"/>
                <wp:positionH relativeFrom="column">
                  <wp:posOffset>33281</wp:posOffset>
                </wp:positionH>
                <wp:positionV relativeFrom="paragraph">
                  <wp:posOffset>98612</wp:posOffset>
                </wp:positionV>
                <wp:extent cx="5056096" cy="592455"/>
                <wp:effectExtent l="0" t="0" r="0" b="4445"/>
                <wp:wrapNone/>
                <wp:docPr id="2128" name="Group 2128"/>
                <wp:cNvGraphicFramePr/>
                <a:graphic xmlns:a="http://schemas.openxmlformats.org/drawingml/2006/main">
                  <a:graphicData uri="http://schemas.microsoft.com/office/word/2010/wordprocessingGroup">
                    <wpg:wgp>
                      <wpg:cNvGrpSpPr/>
                      <wpg:grpSpPr>
                        <a:xfrm>
                          <a:off x="0" y="0"/>
                          <a:ext cx="5056096" cy="592455"/>
                          <a:chOff x="0" y="0"/>
                          <a:chExt cx="5056437" cy="592455"/>
                        </a:xfrm>
                      </wpg:grpSpPr>
                      <wps:wsp>
                        <wps:cNvPr id="2129" name="Text Box 2129"/>
                        <wps:cNvSpPr txBox="1"/>
                        <wps:spPr>
                          <a:xfrm>
                            <a:off x="191039" y="0"/>
                            <a:ext cx="4865398" cy="592455"/>
                          </a:xfrm>
                          <a:prstGeom prst="rect">
                            <a:avLst/>
                          </a:prstGeom>
                          <a:solidFill>
                            <a:schemeClr val="lt1"/>
                          </a:solidFill>
                          <a:ln w="6350">
                            <a:noFill/>
                          </a:ln>
                        </wps:spPr>
                        <wps:txbx>
                          <w:txbxContent>
                            <w:p w14:paraId="00A7B83E" w14:textId="2EE88AD7" w:rsidR="00C8524C" w:rsidRPr="00EC2FC4" w:rsidRDefault="00C8524C" w:rsidP="00EC2FC4">
                              <w:pPr>
                                <w:pStyle w:val="Style2"/>
                                <w:rPr>
                                  <w:lang w:val="en-IE"/>
                                </w:rPr>
                              </w:pPr>
                              <w:bookmarkStart w:id="95" w:name="_Toc36738303"/>
                              <w:bookmarkStart w:id="96" w:name="_Toc36819135"/>
                              <w:bookmarkStart w:id="97" w:name="_Toc37153144"/>
                              <w:bookmarkStart w:id="98" w:name="_Toc37238202"/>
                              <w:r w:rsidRPr="00EC2FC4">
                                <w:rPr>
                                  <w:lang w:val="en-IE"/>
                                </w:rPr>
                                <w:t xml:space="preserve">An offer of admission may not be made or may be withdrawn by </w:t>
                              </w:r>
                              <w:sdt>
                                <w:sdtPr>
                                  <w:rPr>
                                    <w:lang w:val="en-IE"/>
                                  </w:rPr>
                                  <w:id w:val="1533152457"/>
                                  <w:placeholder>
                                    <w:docPart w:val="DefaultPlaceholder_-1854013440"/>
                                  </w:placeholder>
                                  <w15:webExtensionCreated/>
                                </w:sdtPr>
                                <w:sdtEndPr/>
                                <w:sdtContent>
                                  <w:r>
                                    <w:rPr>
                                      <w:lang w:val="en-IE"/>
                                    </w:rPr>
                                    <w:t>St. Clare’s College</w:t>
                                  </w:r>
                                </w:sdtContent>
                              </w:sdt>
                              <w:r>
                                <w:rPr>
                                  <w:lang w:val="en-IE"/>
                                </w:rPr>
                                <w:t xml:space="preserve"> </w:t>
                              </w:r>
                              <w:r w:rsidRPr="00EC2FC4">
                                <w:rPr>
                                  <w:lang w:val="en-IE"/>
                                </w:rPr>
                                <w:t>where:</w:t>
                              </w:r>
                              <w:bookmarkEnd w:id="95"/>
                              <w:bookmarkEnd w:id="96"/>
                              <w:bookmarkEnd w:id="97"/>
                              <w:bookmarkEnd w:id="98"/>
                            </w:p>
                            <w:p w14:paraId="00FDF073" w14:textId="77777777" w:rsidR="00C8524C" w:rsidRPr="00B65DB6" w:rsidRDefault="00C8524C" w:rsidP="00EC2FC4">
                              <w:pPr>
                                <w:pStyle w:val="Style2"/>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0" name="Rectangle 2130"/>
                        <wps:cNvSpPr/>
                        <wps:spPr>
                          <a:xfrm>
                            <a:off x="0" y="54591"/>
                            <a:ext cx="88265" cy="436245"/>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97500B" id="Group 2128" o:spid="_x0000_s1128" style="position:absolute;margin-left:2.6pt;margin-top:7.75pt;width:398.1pt;height:46.65pt;z-index:251508708;mso-width-relative:margin" coordsize="50564,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">
                <v:shape id="Text Box 2129" o:spid="_x0000_s1129" type="#_x0000_t202" style="position:absolute;left:1910;width:48654;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szcgA&#10;AADdAAAADwAAAGRycy9kb3ducmV2LnhtbESPS2vDMBCE74X+B7GFXEIjx6EvN7IJIU1DbrX7oLfF&#10;2tqm1spYqu3++6gQ6HGYmW+YdTaZVgzUu8ayguUiAkFcWt1wpeC1eLq+B+E8ssbWMin4JQdZenmx&#10;xkTbkV9oyH0lAoRdggpq77tESlfWZNAtbEccvC/bG/RB9pXUPY4BbloZR9GtNNhwWKixo21N5Xf+&#10;YxR8zquPo5v2b+PqZtXtnofi7l0XSs2ups0jCE+T/w+f2wetIF7GD/D3JjwBm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CzNyAAAAN0AAAAPAAAAAAAAAAAAAAAAAJgCAABk&#10;cnMvZG93bnJldi54bWxQSwUGAAAAAAQABAD1AAAAjQMAAAAA&#10;" fillcolor="white [3201]" stroked="f" strokeweight=".5pt">
                  <v:textbox>
                    <w:txbxContent>
                      <w:p w14:paraId="00A7B83E" w14:textId="2EE88AD7" w:rsidR="00C8524C" w:rsidRPr="00EC2FC4" w:rsidRDefault="00C8524C" w:rsidP="00EC2FC4">
                        <w:pPr>
                          <w:pStyle w:val="Style2"/>
                          <w:rPr>
                            <w:lang w:val="en-IE"/>
                          </w:rPr>
                        </w:pPr>
                        <w:bookmarkStart w:id="137" w:name="_Toc36738303"/>
                        <w:bookmarkStart w:id="138" w:name="_Toc36819135"/>
                        <w:bookmarkStart w:id="139" w:name="_Toc37153144"/>
                        <w:bookmarkStart w:id="140" w:name="_Toc37238202"/>
                        <w:r w:rsidRPr="00EC2FC4">
                          <w:rPr>
                            <w:lang w:val="en-IE"/>
                          </w:rPr>
                          <w:t xml:space="preserve">An offer of admission may not be made or may be withdrawn by </w:t>
                        </w:r>
                        <w:sdt>
                          <w:sdtPr>
                            <w:rPr>
                              <w:lang w:val="en-IE"/>
                            </w:rPr>
                            <w:id w:val="1533152457"/>
                            <w:placeholder>
                              <w:docPart w:val="DefaultPlaceholder_-1854013440"/>
                            </w:placeholder>
                            <w15:webExtensionCreated/>
                          </w:sdtPr>
                          <w:sdtContent>
                            <w:r>
                              <w:rPr>
                                <w:lang w:val="en-IE"/>
                              </w:rPr>
                              <w:t>St. Clare’s College</w:t>
                            </w:r>
                          </w:sdtContent>
                        </w:sdt>
                        <w:r>
                          <w:rPr>
                            <w:lang w:val="en-IE"/>
                          </w:rPr>
                          <w:t xml:space="preserve"> </w:t>
                        </w:r>
                        <w:r w:rsidRPr="00EC2FC4">
                          <w:rPr>
                            <w:lang w:val="en-IE"/>
                          </w:rPr>
                          <w:t>where:</w:t>
                        </w:r>
                        <w:bookmarkEnd w:id="137"/>
                        <w:bookmarkEnd w:id="138"/>
                        <w:bookmarkEnd w:id="139"/>
                        <w:bookmarkEnd w:id="140"/>
                      </w:p>
                      <w:p w14:paraId="00FDF073" w14:textId="77777777" w:rsidR="00C8524C" w:rsidRPr="00B65DB6" w:rsidRDefault="00C8524C" w:rsidP="00EC2FC4">
                        <w:pPr>
                          <w:pStyle w:val="Style2"/>
                          <w:jc w:val="both"/>
                          <w:rPr>
                            <w:lang w:val="en-GB"/>
                          </w:rPr>
                        </w:pPr>
                      </w:p>
                    </w:txbxContent>
                  </v:textbox>
                </v:shape>
                <v:rect id="Rectangle 2130" o:spid="_x0000_s1130" style="position:absolute;top:545;width:882;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qmcMA&#10;AADdAAAADwAAAGRycy9kb3ducmV2LnhtbERPy2qDQBTdF/IPwy1kV8ekUFrrJOSBkKyKVpLtxblV&#10;qXPHOFM1f99ZFLo8nHe6nU0nRhpca1nBKopBEFdWt1wrKD+zp1cQziNr7CyTgjs52G4WDykm2k6c&#10;01j4WoQQdgkqaLzvEyld1ZBBF9meOHBfdjDoAxxqqQecQrjp5DqOX6TBlkNDgz0dGqq+ix+j4DZn&#10;3VjmV/cWXw4feznuzuVxUmr5OO/eQXia/b/4z33SCtar57A/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qmcMAAADdAAAADwAAAAAAAAAAAAAAAACYAgAAZHJzL2Rv&#10;d25yZXYueG1sUEsFBgAAAAAEAAQA9QAAAIgDAAAAAA==&#10;" fillcolor="#0251a0" stroked="f" strokeweight="1pt"/>
              </v:group>
            </w:pict>
          </mc:Fallback>
        </mc:AlternateContent>
      </w:r>
      <w:bookmarkEnd w:id="91"/>
      <w:bookmarkEnd w:id="92"/>
      <w:bookmarkEnd w:id="93"/>
      <w:bookmarkEnd w:id="94"/>
      <w:r w:rsidR="00EC2FC4" w:rsidRPr="00297C1A">
        <w:rPr>
          <w:rFonts w:ascii="Lato" w:hAnsi="Lato"/>
          <w:b/>
          <w:bCs/>
        </w:rPr>
        <w:br w:type="page"/>
      </w:r>
    </w:p>
    <w:bookmarkStart w:id="99" w:name="_Toc36738304"/>
    <w:bookmarkStart w:id="100" w:name="_Toc37238203"/>
    <w:p w14:paraId="6AC61458" w14:textId="77777777" w:rsidR="00D42AF1" w:rsidRPr="00297C1A" w:rsidRDefault="003B1A92" w:rsidP="003B1A92">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2932607" behindDoc="0" locked="0" layoutInCell="1" allowOverlap="1" wp14:anchorId="72D93CA2" wp14:editId="578EAB2A">
                <wp:simplePos x="0" y="0"/>
                <wp:positionH relativeFrom="column">
                  <wp:posOffset>5647414</wp:posOffset>
                </wp:positionH>
                <wp:positionV relativeFrom="paragraph">
                  <wp:posOffset>-962108</wp:posOffset>
                </wp:positionV>
                <wp:extent cx="850789" cy="10774018"/>
                <wp:effectExtent l="0" t="0" r="635" b="0"/>
                <wp:wrapNone/>
                <wp:docPr id="2148" name="Rectangle 2148"/>
                <wp:cNvGraphicFramePr/>
                <a:graphic xmlns:a="http://schemas.openxmlformats.org/drawingml/2006/main">
                  <a:graphicData uri="http://schemas.microsoft.com/office/word/2010/wordprocessingShape">
                    <wps:wsp>
                      <wps:cNvSpPr/>
                      <wps:spPr>
                        <a:xfrm>
                          <a:off x="0" y="0"/>
                          <a:ext cx="850789" cy="10774018"/>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DE2EAC" id="Rectangle 2148" o:spid="_x0000_s1026" style="position:absolute;margin-left:444.7pt;margin-top:-75.75pt;width:67pt;height:848.35pt;z-index:25293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" fillcolor="#0251a0" stroked="f" strokeweight="1pt"/>
            </w:pict>
          </mc:Fallback>
        </mc:AlternateContent>
      </w:r>
      <w:r w:rsidRPr="00297C1A">
        <w:rPr>
          <w:rStyle w:val="Title01"/>
          <w:rFonts w:ascii="Lato" w:hAnsi="Lato" w:cstheme="majorBidi"/>
          <w:b/>
          <w:bCs/>
          <w:color w:val="262626" w:themeColor="text1" w:themeTint="D9"/>
          <w:szCs w:val="56"/>
        </w:rPr>
        <w:t>Sharing Data with other Schools</w:t>
      </w:r>
      <w:bookmarkEnd w:id="99"/>
      <w:bookmarkEnd w:id="100"/>
    </w:p>
    <w:bookmarkStart w:id="101" w:name="_Toc36738306"/>
    <w:bookmarkStart w:id="102" w:name="_Toc36819138"/>
    <w:bookmarkStart w:id="103" w:name="_Toc37153146"/>
    <w:bookmarkStart w:id="104" w:name="_Toc37238205"/>
    <w:p w14:paraId="22EA17BA" w14:textId="36D4F490" w:rsidR="003B1A92" w:rsidRPr="00297C1A" w:rsidRDefault="00D42AF1" w:rsidP="003B1A92">
      <w:pPr>
        <w:pStyle w:val="Style1"/>
        <w:rPr>
          <w:rFonts w:ascii="Lato" w:hAnsi="Lato"/>
          <w:b/>
          <w:bCs/>
          <w:sz w:val="20"/>
          <w:szCs w:val="20"/>
        </w:rPr>
      </w:pPr>
      <w:r w:rsidRPr="00297C1A">
        <w:rPr>
          <w:rFonts w:ascii="Lato" w:hAnsi="Lato"/>
          <w:b/>
          <w:bCs/>
          <w:lang w:val="en-IE" w:eastAsia="en-IE"/>
        </w:rPr>
        <mc:AlternateContent>
          <mc:Choice Requires="wps">
            <w:drawing>
              <wp:anchor distT="0" distB="0" distL="114300" distR="114300" simplePos="0" relativeHeight="252929535" behindDoc="0" locked="0" layoutInCell="1" allowOverlap="1" wp14:anchorId="10C71C9C" wp14:editId="17495568">
                <wp:simplePos x="0" y="0"/>
                <wp:positionH relativeFrom="column">
                  <wp:posOffset>219710</wp:posOffset>
                </wp:positionH>
                <wp:positionV relativeFrom="paragraph">
                  <wp:posOffset>102235</wp:posOffset>
                </wp:positionV>
                <wp:extent cx="4714875" cy="1095154"/>
                <wp:effectExtent l="0" t="0" r="0" b="0"/>
                <wp:wrapNone/>
                <wp:docPr id="2145" name="Text Box 2145"/>
                <wp:cNvGraphicFramePr/>
                <a:graphic xmlns:a="http://schemas.openxmlformats.org/drawingml/2006/main">
                  <a:graphicData uri="http://schemas.microsoft.com/office/word/2010/wordprocessingShape">
                    <wps:wsp>
                      <wps:cNvSpPr txBox="1"/>
                      <wps:spPr>
                        <a:xfrm>
                          <a:off x="0" y="0"/>
                          <a:ext cx="4714875" cy="1095154"/>
                        </a:xfrm>
                        <a:prstGeom prst="rect">
                          <a:avLst/>
                        </a:prstGeom>
                        <a:solidFill>
                          <a:schemeClr val="lt1"/>
                        </a:solidFill>
                        <a:ln w="6350">
                          <a:noFill/>
                        </a:ln>
                      </wps:spPr>
                      <wps:txbx>
                        <w:txbxContent>
                          <w:p w14:paraId="630121EF" w14:textId="77777777" w:rsidR="00C8524C" w:rsidRPr="003B1A92" w:rsidRDefault="00C8524C" w:rsidP="00935CAE">
                            <w:pPr>
                              <w:pStyle w:val="Style2"/>
                              <w:jc w:val="both"/>
                              <w:rPr>
                                <w:lang w:val="en-IE"/>
                              </w:rPr>
                            </w:pPr>
                            <w:bookmarkStart w:id="105" w:name="_Toc36738305"/>
                            <w:bookmarkStart w:id="106" w:name="_Toc36819137"/>
                            <w:bookmarkStart w:id="107" w:name="_Toc37153147"/>
                            <w:bookmarkStart w:id="108" w:name="_Toc37238204"/>
                            <w:r w:rsidRPr="003B1A92">
                              <w:rPr>
                                <w:lang w:val="en-IE"/>
                              </w:rPr>
                              <w:t>Applicants should be aware that section 66(6) of the Education (Admission to Schools) Act 2018 allows for the sharing of certain information between schools in order to facilitate the efficient admission of students.</w:t>
                            </w:r>
                            <w:bookmarkEnd w:id="105"/>
                            <w:bookmarkEnd w:id="106"/>
                            <w:bookmarkEnd w:id="107"/>
                            <w:bookmarkEnd w:id="108"/>
                            <w:r w:rsidRPr="003B1A92">
                              <w:rPr>
                                <w:lang w:val="en-IE"/>
                              </w:rPr>
                              <w:t xml:space="preserve"> </w:t>
                            </w:r>
                          </w:p>
                          <w:p w14:paraId="3A6BCCB7" w14:textId="77777777" w:rsidR="00C8524C" w:rsidRPr="00B65DB6" w:rsidRDefault="00C8524C" w:rsidP="003B1A92">
                            <w:pPr>
                              <w:pStyle w:val="Style2"/>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1C9C" id="Text Box 2145" o:spid="_x0000_s1131" type="#_x0000_t202" style="position:absolute;margin-left:17.3pt;margin-top:8.05pt;width:371.25pt;height:86.25pt;z-index:25292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" fillcolor="white [3201]" stroked="f" strokeweight=".5pt">
                <v:textbox>
                  <w:txbxContent>
                    <w:p w14:paraId="630121EF" w14:textId="77777777" w:rsidR="00C8524C" w:rsidRPr="003B1A92" w:rsidRDefault="00C8524C" w:rsidP="00935CAE">
                      <w:pPr>
                        <w:pStyle w:val="Style2"/>
                        <w:jc w:val="both"/>
                        <w:rPr>
                          <w:lang w:val="en-IE"/>
                        </w:rPr>
                      </w:pPr>
                      <w:bookmarkStart w:id="151" w:name="_Toc36738305"/>
                      <w:bookmarkStart w:id="152" w:name="_Toc36819137"/>
                      <w:bookmarkStart w:id="153" w:name="_Toc37153147"/>
                      <w:bookmarkStart w:id="154" w:name="_Toc37238204"/>
                      <w:r w:rsidRPr="003B1A92">
                        <w:rPr>
                          <w:lang w:val="en-IE"/>
                        </w:rPr>
                        <w:t>Applicants should be aware that section 66(6) of the Education (Admission to Schools) Act 2018 allows for the sharing of certain information between schools in order to facilitate the efficient admission of students.</w:t>
                      </w:r>
                      <w:bookmarkEnd w:id="151"/>
                      <w:bookmarkEnd w:id="152"/>
                      <w:bookmarkEnd w:id="153"/>
                      <w:bookmarkEnd w:id="154"/>
                      <w:r w:rsidRPr="003B1A92">
                        <w:rPr>
                          <w:lang w:val="en-IE"/>
                        </w:rPr>
                        <w:t xml:space="preserve"> </w:t>
                      </w:r>
                    </w:p>
                    <w:p w14:paraId="3A6BCCB7" w14:textId="77777777" w:rsidR="00C8524C" w:rsidRPr="00B65DB6" w:rsidRDefault="00C8524C" w:rsidP="003B1A92">
                      <w:pPr>
                        <w:pStyle w:val="Style2"/>
                        <w:jc w:val="both"/>
                        <w:rPr>
                          <w:lang w:val="en-GB"/>
                        </w:rPr>
                      </w:pPr>
                    </w:p>
                  </w:txbxContent>
                </v:textbox>
              </v:shape>
            </w:pict>
          </mc:Fallback>
        </mc:AlternateContent>
      </w:r>
      <w:bookmarkEnd w:id="101"/>
      <w:bookmarkEnd w:id="102"/>
      <w:bookmarkEnd w:id="103"/>
      <w:bookmarkEnd w:id="104"/>
    </w:p>
    <w:bookmarkStart w:id="109" w:name="_Toc36738307"/>
    <w:bookmarkStart w:id="110" w:name="_Toc36819139"/>
    <w:bookmarkStart w:id="111" w:name="_Toc37153148"/>
    <w:bookmarkStart w:id="112" w:name="_Toc37238206"/>
    <w:p w14:paraId="099D00DB" w14:textId="22B71C0B" w:rsidR="003B1A92" w:rsidRPr="00297C1A" w:rsidRDefault="00D42AF1" w:rsidP="003B1A92">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2930559" behindDoc="0" locked="0" layoutInCell="1" allowOverlap="1" wp14:anchorId="5A9AAD35" wp14:editId="735E46E0">
                <wp:simplePos x="0" y="0"/>
                <wp:positionH relativeFrom="column">
                  <wp:posOffset>39370</wp:posOffset>
                </wp:positionH>
                <wp:positionV relativeFrom="paragraph">
                  <wp:posOffset>13335</wp:posOffset>
                </wp:positionV>
                <wp:extent cx="90435" cy="909376"/>
                <wp:effectExtent l="0" t="0" r="0" b="5080"/>
                <wp:wrapNone/>
                <wp:docPr id="2147" name="Rectangle 2147"/>
                <wp:cNvGraphicFramePr/>
                <a:graphic xmlns:a="http://schemas.openxmlformats.org/drawingml/2006/main">
                  <a:graphicData uri="http://schemas.microsoft.com/office/word/2010/wordprocessingShape">
                    <wps:wsp>
                      <wps:cNvSpPr/>
                      <wps:spPr>
                        <a:xfrm>
                          <a:off x="0" y="0"/>
                          <a:ext cx="90435" cy="909376"/>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FECF6F" id="Rectangle 2147" o:spid="_x0000_s1026" style="position:absolute;margin-left:3.1pt;margin-top:1.05pt;width:7.1pt;height:71.6pt;z-index:25293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" fillcolor="#0251a0" stroked="f" strokeweight="1pt"/>
            </w:pict>
          </mc:Fallback>
        </mc:AlternateContent>
      </w:r>
      <w:bookmarkEnd w:id="109"/>
      <w:bookmarkEnd w:id="110"/>
      <w:bookmarkEnd w:id="111"/>
      <w:bookmarkEnd w:id="112"/>
    </w:p>
    <w:p w14:paraId="67369391" w14:textId="14260BF1" w:rsidR="003B1A92" w:rsidRPr="00297C1A" w:rsidRDefault="003B1A92" w:rsidP="003B1A92">
      <w:pPr>
        <w:pStyle w:val="Style1"/>
        <w:rPr>
          <w:rFonts w:ascii="Lato" w:hAnsi="Lato"/>
          <w:b/>
          <w:bCs/>
        </w:rPr>
      </w:pPr>
    </w:p>
    <w:p w14:paraId="33C822DA" w14:textId="550D1FD0" w:rsidR="003B1A92" w:rsidRPr="00297C1A" w:rsidRDefault="003B1A92" w:rsidP="003B1A92">
      <w:pPr>
        <w:pStyle w:val="Style1"/>
        <w:rPr>
          <w:rFonts w:ascii="Lato" w:hAnsi="Lato"/>
          <w:b/>
          <w:bCs/>
          <w:sz w:val="20"/>
          <w:szCs w:val="20"/>
        </w:rPr>
      </w:pPr>
    </w:p>
    <w:p w14:paraId="551D4C70" w14:textId="73F3EB1B" w:rsidR="00D42AF1" w:rsidRPr="00297C1A" w:rsidRDefault="009C0A3D" w:rsidP="003B1A92">
      <w:pPr>
        <w:pStyle w:val="Style1"/>
        <w:rPr>
          <w:rFonts w:ascii="Lato" w:hAnsi="Lato"/>
          <w:b/>
          <w:bCs/>
          <w:caps w:val="0"/>
          <w:sz w:val="20"/>
          <w:szCs w:val="20"/>
          <w:lang w:val="en-GB"/>
        </w:rPr>
      </w:pPr>
      <w:r>
        <w:rPr>
          <w:rFonts w:ascii="Lato" w:hAnsi="Lato"/>
          <w:b/>
          <w:bCs/>
          <w:caps w:val="0"/>
          <w:sz w:val="20"/>
          <w:szCs w:val="20"/>
          <w:lang w:val="en-IE" w:eastAsia="en-IE"/>
        </w:rPr>
        <w:drawing>
          <wp:anchor distT="0" distB="0" distL="114300" distR="114300" simplePos="0" relativeHeight="253157887" behindDoc="0" locked="0" layoutInCell="1" allowOverlap="1" wp14:anchorId="6D564F36" wp14:editId="2A04CE6A">
            <wp:simplePos x="0" y="0"/>
            <wp:positionH relativeFrom="column">
              <wp:posOffset>899160</wp:posOffset>
            </wp:positionH>
            <wp:positionV relativeFrom="paragraph">
              <wp:posOffset>67733</wp:posOffset>
            </wp:positionV>
            <wp:extent cx="329565" cy="329565"/>
            <wp:effectExtent l="0" t="0" r="0" b="635"/>
            <wp:wrapNone/>
            <wp:docPr id="49" name="Graphic 49"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J6ZdMF.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6"/>
                        </a:ext>
                      </a:extLst>
                    </a:blip>
                    <a:stretch>
                      <a:fillRect/>
                    </a:stretch>
                  </pic:blipFill>
                  <pic:spPr>
                    <a:xfrm>
                      <a:off x="0" y="0"/>
                      <a:ext cx="329565" cy="329565"/>
                    </a:xfrm>
                    <a:prstGeom prst="rect">
                      <a:avLst/>
                    </a:prstGeom>
                  </pic:spPr>
                </pic:pic>
              </a:graphicData>
            </a:graphic>
            <wp14:sizeRelH relativeFrom="page">
              <wp14:pctWidth>0</wp14:pctWidth>
            </wp14:sizeRelH>
            <wp14:sizeRelV relativeFrom="page">
              <wp14:pctHeight>0</wp14:pctHeight>
            </wp14:sizeRelV>
          </wp:anchor>
        </w:drawing>
      </w:r>
      <w:r>
        <w:rPr>
          <w:rFonts w:ascii="Lato" w:hAnsi="Lato"/>
          <w:b/>
          <w:bCs/>
          <w:caps w:val="0"/>
          <w:sz w:val="20"/>
          <w:szCs w:val="20"/>
          <w:lang w:val="en-IE" w:eastAsia="en-IE"/>
        </w:rPr>
        <mc:AlternateContent>
          <mc:Choice Requires="wps">
            <w:drawing>
              <wp:anchor distT="0" distB="0" distL="114300" distR="114300" simplePos="0" relativeHeight="253156863" behindDoc="0" locked="0" layoutInCell="1" allowOverlap="1" wp14:anchorId="064E022D" wp14:editId="15AE9A09">
                <wp:simplePos x="0" y="0"/>
                <wp:positionH relativeFrom="column">
                  <wp:posOffset>844338</wp:posOffset>
                </wp:positionH>
                <wp:positionV relativeFrom="paragraph">
                  <wp:posOffset>12700</wp:posOffset>
                </wp:positionV>
                <wp:extent cx="431165" cy="426351"/>
                <wp:effectExtent l="12700" t="12700" r="26035" b="31115"/>
                <wp:wrapNone/>
                <wp:docPr id="39" name="Oval 39"/>
                <wp:cNvGraphicFramePr/>
                <a:graphic xmlns:a="http://schemas.openxmlformats.org/drawingml/2006/main">
                  <a:graphicData uri="http://schemas.microsoft.com/office/word/2010/wordprocessingShape">
                    <wps:wsp>
                      <wps:cNvSpPr/>
                      <wps:spPr>
                        <a:xfrm>
                          <a:off x="0" y="0"/>
                          <a:ext cx="431165" cy="426351"/>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F0D9AA" id="Oval 39" o:spid="_x0000_s1026" style="position:absolute;margin-left:66.5pt;margin-top:1pt;width:33.95pt;height:33.55pt;z-index:2531568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" filled="f" strokecolor="#0251a0" strokeweight="3pt">
                <v:stroke joinstyle="miter"/>
              </v:oval>
            </w:pict>
          </mc:Fallback>
        </mc:AlternateContent>
      </w:r>
      <w:r w:rsidR="0046117C" w:rsidRPr="0046117C">
        <w:rPr>
          <w:rFonts w:ascii="Lato" w:hAnsi="Lato"/>
          <w:b/>
          <w:bCs/>
          <w:caps w:val="0"/>
          <w:sz w:val="20"/>
          <w:szCs w:val="20"/>
          <w:lang w:val="en-IE" w:eastAsia="en-IE"/>
        </w:rPr>
        <mc:AlternateContent>
          <mc:Choice Requires="wps">
            <w:drawing>
              <wp:anchor distT="0" distB="0" distL="114300" distR="114300" simplePos="0" relativeHeight="253153791" behindDoc="0" locked="0" layoutInCell="1" allowOverlap="1" wp14:anchorId="300D0F72" wp14:editId="4E4676ED">
                <wp:simplePos x="0" y="0"/>
                <wp:positionH relativeFrom="column">
                  <wp:posOffset>298238</wp:posOffset>
                </wp:positionH>
                <wp:positionV relativeFrom="paragraph">
                  <wp:posOffset>42333</wp:posOffset>
                </wp:positionV>
                <wp:extent cx="1134534" cy="340360"/>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1134534" cy="340360"/>
                        </a:xfrm>
                        <a:prstGeom prst="rect">
                          <a:avLst/>
                        </a:prstGeom>
                        <a:solidFill>
                          <a:schemeClr val="bg1"/>
                        </a:solidFill>
                        <a:ln w="6350">
                          <a:noFill/>
                        </a:ln>
                      </wps:spPr>
                      <wps:txbx>
                        <w:txbxContent>
                          <w:p w14:paraId="7AF03A90" w14:textId="4F258D32" w:rsidR="00C8524C" w:rsidRPr="00F74E82" w:rsidRDefault="00C8524C" w:rsidP="0046117C">
                            <w:pPr>
                              <w:rPr>
                                <w:rFonts w:ascii="Lato" w:hAnsi="Lato"/>
                              </w:rPr>
                            </w:pPr>
                            <w:r>
                              <w:rPr>
                                <w:rFonts w:ascii="Lato" w:eastAsiaTheme="majorEastAsia" w:hAnsi="Lato" w:cstheme="majorBidi"/>
                                <w:b/>
                                <w:sz w:val="28"/>
                                <w:szCs w:val="26"/>
                              </w:rPr>
                              <w:t>Data</w:t>
                            </w:r>
                          </w:p>
                          <w:p w14:paraId="6D039461" w14:textId="77777777" w:rsidR="00C8524C" w:rsidRPr="00F74E82" w:rsidRDefault="00C8524C" w:rsidP="0046117C">
                            <w:pPr>
                              <w:rPr>
                                <w:rFonts w:ascii="Lato" w:hAnsi="Lato"/>
                              </w:rPr>
                            </w:pPr>
                          </w:p>
                          <w:p w14:paraId="3D6046FF" w14:textId="77777777" w:rsidR="00C8524C" w:rsidRPr="00F74E82" w:rsidRDefault="00C8524C" w:rsidP="0046117C">
                            <w:pPr>
                              <w:rPr>
                                <w:rFonts w:ascii="Lato" w:hAnsi="La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D0F72" id="Text Box 25" o:spid="_x0000_s1132" type="#_x0000_t202" style="position:absolute;margin-left:23.5pt;margin-top:3.35pt;width:89.35pt;height:26.8pt;z-index:253153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" fillcolor="white [3212]" stroked="f" strokeweight=".5pt">
                <v:textbox>
                  <w:txbxContent>
                    <w:p w14:paraId="7AF03A90" w14:textId="4F258D32" w:rsidR="00C8524C" w:rsidRPr="00F74E82" w:rsidRDefault="00C8524C" w:rsidP="0046117C">
                      <w:pPr>
                        <w:rPr>
                          <w:rFonts w:ascii="Lato" w:hAnsi="Lato"/>
                        </w:rPr>
                      </w:pPr>
                      <w:r>
                        <w:rPr>
                          <w:rFonts w:ascii="Lato" w:eastAsiaTheme="majorEastAsia" w:hAnsi="Lato" w:cstheme="majorBidi"/>
                          <w:b/>
                          <w:sz w:val="28"/>
                          <w:szCs w:val="26"/>
                        </w:rPr>
                        <w:t>Data</w:t>
                      </w:r>
                    </w:p>
                    <w:p w14:paraId="6D039461" w14:textId="77777777" w:rsidR="00C8524C" w:rsidRPr="00F74E82" w:rsidRDefault="00C8524C" w:rsidP="0046117C">
                      <w:pPr>
                        <w:rPr>
                          <w:rFonts w:ascii="Lato" w:hAnsi="Lato"/>
                        </w:rPr>
                      </w:pPr>
                    </w:p>
                    <w:p w14:paraId="3D6046FF" w14:textId="77777777" w:rsidR="00C8524C" w:rsidRPr="00F74E82" w:rsidRDefault="00C8524C" w:rsidP="0046117C">
                      <w:pPr>
                        <w:rPr>
                          <w:rFonts w:ascii="Lato" w:hAnsi="Lato"/>
                        </w:rPr>
                      </w:pPr>
                    </w:p>
                  </w:txbxContent>
                </v:textbox>
              </v:shape>
            </w:pict>
          </mc:Fallback>
        </mc:AlternateContent>
      </w:r>
    </w:p>
    <w:bookmarkStart w:id="113" w:name="_Toc36738308"/>
    <w:bookmarkStart w:id="114" w:name="_Toc37238207"/>
    <w:p w14:paraId="011E496F" w14:textId="093FE9AB" w:rsidR="0046117C" w:rsidRDefault="0046117C">
      <w:pPr>
        <w:spacing w:after="160" w:line="259" w:lineRule="auto"/>
        <w:rPr>
          <w:rFonts w:ascii="Lato" w:eastAsiaTheme="majorEastAsia" w:hAnsi="Lato" w:cstheme="majorBidi"/>
          <w:b/>
          <w:bCs/>
          <w:noProof/>
          <w:color w:val="262626" w:themeColor="text1" w:themeTint="D9"/>
          <w:spacing w:val="-10"/>
          <w:kern w:val="28"/>
          <w:sz w:val="60"/>
          <w:szCs w:val="56"/>
          <w:lang w:val="en-GB" w:eastAsia="en-US"/>
        </w:rPr>
      </w:pPr>
      <w:r w:rsidRPr="0046117C">
        <w:rPr>
          <w:rFonts w:ascii="Lato" w:hAnsi="Lato"/>
          <w:b/>
          <w:bCs/>
          <w:noProof/>
          <w:sz w:val="20"/>
          <w:szCs w:val="20"/>
          <w:lang w:eastAsia="en-IE"/>
        </w:rPr>
        <mc:AlternateContent>
          <mc:Choice Requires="wps">
            <w:drawing>
              <wp:anchor distT="0" distB="0" distL="114300" distR="114300" simplePos="0" relativeHeight="253152767" behindDoc="0" locked="0" layoutInCell="1" allowOverlap="1" wp14:anchorId="70770008" wp14:editId="3150D841">
                <wp:simplePos x="0" y="0"/>
                <wp:positionH relativeFrom="column">
                  <wp:posOffset>86572</wp:posOffset>
                </wp:positionH>
                <wp:positionV relativeFrom="paragraph">
                  <wp:posOffset>262467</wp:posOffset>
                </wp:positionV>
                <wp:extent cx="4606925" cy="2480733"/>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2480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45DCD" w14:textId="77777777" w:rsidR="00C8524C" w:rsidRPr="0046117C" w:rsidRDefault="00C8524C" w:rsidP="0046117C">
                            <w:pPr>
                              <w:pStyle w:val="Style3"/>
                              <w:numPr>
                                <w:ilvl w:val="0"/>
                                <w:numId w:val="28"/>
                              </w:numPr>
                              <w:tabs>
                                <w:tab w:val="clear" w:pos="288"/>
                              </w:tabs>
                              <w:ind w:left="709"/>
                              <w:rPr>
                                <w:szCs w:val="18"/>
                                <w:lang w:val="en-US"/>
                              </w:rPr>
                            </w:pPr>
                            <w:r w:rsidRPr="0046117C">
                              <w:rPr>
                                <w:szCs w:val="18"/>
                                <w:lang w:val="en-US"/>
                              </w:rPr>
                              <w:t>an application for admission to the school has been received,</w:t>
                            </w:r>
                          </w:p>
                          <w:p w14:paraId="37CF72EA" w14:textId="77777777" w:rsidR="00C8524C" w:rsidRPr="0046117C" w:rsidRDefault="00C8524C" w:rsidP="0046117C">
                            <w:pPr>
                              <w:pStyle w:val="Style3"/>
                              <w:numPr>
                                <w:ilvl w:val="0"/>
                                <w:numId w:val="28"/>
                              </w:numPr>
                              <w:tabs>
                                <w:tab w:val="clear" w:pos="288"/>
                              </w:tabs>
                              <w:ind w:left="709"/>
                              <w:rPr>
                                <w:szCs w:val="18"/>
                                <w:lang w:val="en-US"/>
                              </w:rPr>
                            </w:pPr>
                            <w:r w:rsidRPr="0046117C">
                              <w:rPr>
                                <w:szCs w:val="18"/>
                                <w:lang w:val="en-US"/>
                              </w:rPr>
                              <w:t>an offer of admission to the school has been made, or</w:t>
                            </w:r>
                          </w:p>
                          <w:p w14:paraId="2C785526" w14:textId="77777777" w:rsidR="00C8524C" w:rsidRPr="0046117C" w:rsidRDefault="00C8524C" w:rsidP="0046117C">
                            <w:pPr>
                              <w:pStyle w:val="Style3"/>
                              <w:numPr>
                                <w:ilvl w:val="0"/>
                                <w:numId w:val="28"/>
                              </w:numPr>
                              <w:tabs>
                                <w:tab w:val="clear" w:pos="288"/>
                              </w:tabs>
                              <w:ind w:left="709"/>
                              <w:rPr>
                                <w:szCs w:val="18"/>
                                <w:lang w:val="en-US"/>
                              </w:rPr>
                            </w:pPr>
                            <w:r w:rsidRPr="0046117C">
                              <w:rPr>
                                <w:szCs w:val="18"/>
                                <w:lang w:val="en-US"/>
                              </w:rPr>
                              <w:t xml:space="preserve">an offer of admission to the school has been accepted. </w:t>
                            </w:r>
                          </w:p>
                          <w:p w14:paraId="7E50F9D0" w14:textId="77777777" w:rsidR="00C8524C" w:rsidRDefault="00C8524C" w:rsidP="0046117C">
                            <w:pPr>
                              <w:pStyle w:val="Style3"/>
                              <w:rPr>
                                <w:szCs w:val="18"/>
                                <w:lang w:val="en-US"/>
                              </w:rPr>
                            </w:pPr>
                          </w:p>
                          <w:p w14:paraId="1F6759FD" w14:textId="038C8FFC" w:rsidR="00C8524C" w:rsidRDefault="00C8524C" w:rsidP="0046117C">
                            <w:pPr>
                              <w:pStyle w:val="Style3"/>
                              <w:rPr>
                                <w:szCs w:val="18"/>
                                <w:lang w:val="en-US"/>
                              </w:rPr>
                            </w:pPr>
                            <w:r w:rsidRPr="0046117C">
                              <w:rPr>
                                <w:szCs w:val="18"/>
                                <w:lang w:val="en-US"/>
                              </w:rPr>
                              <w:t>The list may include any or all of the following:</w:t>
                            </w:r>
                          </w:p>
                          <w:p w14:paraId="427C6DEB" w14:textId="77777777" w:rsidR="00C8524C" w:rsidRPr="0046117C" w:rsidRDefault="00C8524C" w:rsidP="0046117C">
                            <w:pPr>
                              <w:pStyle w:val="Style3"/>
                              <w:rPr>
                                <w:szCs w:val="18"/>
                                <w:lang w:val="en-US"/>
                              </w:rPr>
                            </w:pPr>
                          </w:p>
                          <w:p w14:paraId="5AF407D0" w14:textId="77777777" w:rsidR="00C8524C" w:rsidRPr="0046117C" w:rsidRDefault="00C8524C" w:rsidP="0046117C">
                            <w:pPr>
                              <w:pStyle w:val="Style3"/>
                              <w:numPr>
                                <w:ilvl w:val="0"/>
                                <w:numId w:val="29"/>
                              </w:numPr>
                              <w:tabs>
                                <w:tab w:val="clear" w:pos="288"/>
                              </w:tabs>
                              <w:ind w:left="1418" w:hanging="709"/>
                              <w:rPr>
                                <w:szCs w:val="18"/>
                                <w:lang w:val="en-US"/>
                              </w:rPr>
                            </w:pPr>
                            <w:r w:rsidRPr="0046117C">
                              <w:rPr>
                                <w:szCs w:val="18"/>
                                <w:lang w:val="en-US"/>
                              </w:rPr>
                              <w:t>the date on which an application for admission was received by the school;</w:t>
                            </w:r>
                          </w:p>
                          <w:p w14:paraId="5EDCACA6" w14:textId="77777777" w:rsidR="00C8524C" w:rsidRPr="0046117C" w:rsidRDefault="00C8524C" w:rsidP="0046117C">
                            <w:pPr>
                              <w:pStyle w:val="Style3"/>
                              <w:numPr>
                                <w:ilvl w:val="0"/>
                                <w:numId w:val="29"/>
                              </w:numPr>
                              <w:tabs>
                                <w:tab w:val="clear" w:pos="288"/>
                              </w:tabs>
                              <w:ind w:left="1418" w:hanging="709"/>
                              <w:rPr>
                                <w:szCs w:val="18"/>
                                <w:lang w:val="en-US"/>
                              </w:rPr>
                            </w:pPr>
                            <w:r w:rsidRPr="0046117C">
                              <w:rPr>
                                <w:szCs w:val="18"/>
                                <w:lang w:val="en-US"/>
                              </w:rPr>
                              <w:t>the date on which an offer of admission was made by the school;</w:t>
                            </w:r>
                          </w:p>
                          <w:p w14:paraId="5FC0F765" w14:textId="77777777" w:rsidR="00C8524C" w:rsidRDefault="00C8524C" w:rsidP="0046117C">
                            <w:pPr>
                              <w:pStyle w:val="Style3"/>
                              <w:numPr>
                                <w:ilvl w:val="0"/>
                                <w:numId w:val="29"/>
                              </w:numPr>
                              <w:tabs>
                                <w:tab w:val="clear" w:pos="288"/>
                              </w:tabs>
                              <w:ind w:left="1418" w:hanging="709"/>
                              <w:rPr>
                                <w:szCs w:val="18"/>
                                <w:lang w:val="en-US"/>
                              </w:rPr>
                            </w:pPr>
                            <w:r w:rsidRPr="0046117C">
                              <w:rPr>
                                <w:szCs w:val="18"/>
                                <w:lang w:val="en-US"/>
                              </w:rPr>
                              <w:t>the date on which an offer of admission was accepted by an applicant;</w:t>
                            </w:r>
                          </w:p>
                          <w:p w14:paraId="3051DE48" w14:textId="14216233" w:rsidR="00C8524C" w:rsidRPr="0046117C" w:rsidRDefault="00C8524C" w:rsidP="0046117C">
                            <w:pPr>
                              <w:pStyle w:val="Style3"/>
                              <w:numPr>
                                <w:ilvl w:val="0"/>
                                <w:numId w:val="29"/>
                              </w:numPr>
                              <w:tabs>
                                <w:tab w:val="clear" w:pos="288"/>
                              </w:tabs>
                              <w:ind w:left="1418" w:hanging="709"/>
                              <w:rPr>
                                <w:szCs w:val="18"/>
                                <w:lang w:val="en-US"/>
                              </w:rPr>
                            </w:pPr>
                            <w:r w:rsidRPr="0046117C">
                              <w:rPr>
                                <w:szCs w:val="18"/>
                                <w:lang w:val="en-US"/>
                              </w:rPr>
                              <w:t>a student’s personal details including his or her name, address, date of birth and personal public service number (within the meaning of section 262 of the Social Welfare Consolidation Act 2005).</w:t>
                            </w:r>
                          </w:p>
                          <w:p w14:paraId="66F5A403" w14:textId="77777777" w:rsidR="00C8524C" w:rsidRPr="00A45618" w:rsidRDefault="00C8524C" w:rsidP="0046117C">
                            <w:pPr>
                              <w:pStyle w:val="Style3"/>
                              <w:ind w:left="360"/>
                              <w:rPr>
                                <w:szCs w:val="18"/>
                                <w:lang w:val="en-IE"/>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770008" id="Text Box 24" o:spid="_x0000_s1133" type="#_x0000_t202" style="position:absolute;margin-left:6.8pt;margin-top:20.65pt;width:362.75pt;height:195.35pt;z-index:2531527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vtuwIAAMQ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" filled="f" stroked="f">
                <v:textbox>
                  <w:txbxContent>
                    <w:p w14:paraId="76445DCD" w14:textId="77777777" w:rsidR="00C8524C" w:rsidRPr="0046117C" w:rsidRDefault="00C8524C" w:rsidP="0046117C">
                      <w:pPr>
                        <w:pStyle w:val="Style3"/>
                        <w:numPr>
                          <w:ilvl w:val="0"/>
                          <w:numId w:val="28"/>
                        </w:numPr>
                        <w:tabs>
                          <w:tab w:val="clear" w:pos="288"/>
                        </w:tabs>
                        <w:ind w:left="709"/>
                        <w:rPr>
                          <w:szCs w:val="18"/>
                          <w:lang w:val="en-US"/>
                        </w:rPr>
                      </w:pPr>
                      <w:r w:rsidRPr="0046117C">
                        <w:rPr>
                          <w:szCs w:val="18"/>
                          <w:lang w:val="en-US"/>
                        </w:rPr>
                        <w:t>an application for admission to the school has been received,</w:t>
                      </w:r>
                    </w:p>
                    <w:p w14:paraId="37CF72EA" w14:textId="77777777" w:rsidR="00C8524C" w:rsidRPr="0046117C" w:rsidRDefault="00C8524C" w:rsidP="0046117C">
                      <w:pPr>
                        <w:pStyle w:val="Style3"/>
                        <w:numPr>
                          <w:ilvl w:val="0"/>
                          <w:numId w:val="28"/>
                        </w:numPr>
                        <w:tabs>
                          <w:tab w:val="clear" w:pos="288"/>
                        </w:tabs>
                        <w:ind w:left="709"/>
                        <w:rPr>
                          <w:szCs w:val="18"/>
                          <w:lang w:val="en-US"/>
                        </w:rPr>
                      </w:pPr>
                      <w:r w:rsidRPr="0046117C">
                        <w:rPr>
                          <w:szCs w:val="18"/>
                          <w:lang w:val="en-US"/>
                        </w:rPr>
                        <w:t>an offer of admission to the school has been made, or</w:t>
                      </w:r>
                    </w:p>
                    <w:p w14:paraId="2C785526" w14:textId="77777777" w:rsidR="00C8524C" w:rsidRPr="0046117C" w:rsidRDefault="00C8524C" w:rsidP="0046117C">
                      <w:pPr>
                        <w:pStyle w:val="Style3"/>
                        <w:numPr>
                          <w:ilvl w:val="0"/>
                          <w:numId w:val="28"/>
                        </w:numPr>
                        <w:tabs>
                          <w:tab w:val="clear" w:pos="288"/>
                        </w:tabs>
                        <w:ind w:left="709"/>
                        <w:rPr>
                          <w:szCs w:val="18"/>
                          <w:lang w:val="en-US"/>
                        </w:rPr>
                      </w:pPr>
                      <w:r w:rsidRPr="0046117C">
                        <w:rPr>
                          <w:szCs w:val="18"/>
                          <w:lang w:val="en-US"/>
                        </w:rPr>
                        <w:t xml:space="preserve">an offer of admission to the school has been accepted. </w:t>
                      </w:r>
                    </w:p>
                    <w:p w14:paraId="7E50F9D0" w14:textId="77777777" w:rsidR="00C8524C" w:rsidRDefault="00C8524C" w:rsidP="0046117C">
                      <w:pPr>
                        <w:pStyle w:val="Style3"/>
                        <w:rPr>
                          <w:szCs w:val="18"/>
                          <w:lang w:val="en-US"/>
                        </w:rPr>
                      </w:pPr>
                    </w:p>
                    <w:p w14:paraId="1F6759FD" w14:textId="038C8FFC" w:rsidR="00C8524C" w:rsidRDefault="00C8524C" w:rsidP="0046117C">
                      <w:pPr>
                        <w:pStyle w:val="Style3"/>
                        <w:rPr>
                          <w:szCs w:val="18"/>
                          <w:lang w:val="en-US"/>
                        </w:rPr>
                      </w:pPr>
                      <w:r w:rsidRPr="0046117C">
                        <w:rPr>
                          <w:szCs w:val="18"/>
                          <w:lang w:val="en-US"/>
                        </w:rPr>
                        <w:t>The list may include any or all of the following:</w:t>
                      </w:r>
                    </w:p>
                    <w:p w14:paraId="427C6DEB" w14:textId="77777777" w:rsidR="00C8524C" w:rsidRPr="0046117C" w:rsidRDefault="00C8524C" w:rsidP="0046117C">
                      <w:pPr>
                        <w:pStyle w:val="Style3"/>
                        <w:rPr>
                          <w:szCs w:val="18"/>
                          <w:lang w:val="en-US"/>
                        </w:rPr>
                      </w:pPr>
                    </w:p>
                    <w:p w14:paraId="5AF407D0" w14:textId="77777777" w:rsidR="00C8524C" w:rsidRPr="0046117C" w:rsidRDefault="00C8524C" w:rsidP="0046117C">
                      <w:pPr>
                        <w:pStyle w:val="Style3"/>
                        <w:numPr>
                          <w:ilvl w:val="0"/>
                          <w:numId w:val="29"/>
                        </w:numPr>
                        <w:tabs>
                          <w:tab w:val="clear" w:pos="288"/>
                        </w:tabs>
                        <w:ind w:left="1418" w:hanging="709"/>
                        <w:rPr>
                          <w:szCs w:val="18"/>
                          <w:lang w:val="en-US"/>
                        </w:rPr>
                      </w:pPr>
                      <w:r w:rsidRPr="0046117C">
                        <w:rPr>
                          <w:szCs w:val="18"/>
                          <w:lang w:val="en-US"/>
                        </w:rPr>
                        <w:t>the date on which an application for admission was received by the school;</w:t>
                      </w:r>
                    </w:p>
                    <w:p w14:paraId="5EDCACA6" w14:textId="77777777" w:rsidR="00C8524C" w:rsidRPr="0046117C" w:rsidRDefault="00C8524C" w:rsidP="0046117C">
                      <w:pPr>
                        <w:pStyle w:val="Style3"/>
                        <w:numPr>
                          <w:ilvl w:val="0"/>
                          <w:numId w:val="29"/>
                        </w:numPr>
                        <w:tabs>
                          <w:tab w:val="clear" w:pos="288"/>
                        </w:tabs>
                        <w:ind w:left="1418" w:hanging="709"/>
                        <w:rPr>
                          <w:szCs w:val="18"/>
                          <w:lang w:val="en-US"/>
                        </w:rPr>
                      </w:pPr>
                      <w:r w:rsidRPr="0046117C">
                        <w:rPr>
                          <w:szCs w:val="18"/>
                          <w:lang w:val="en-US"/>
                        </w:rPr>
                        <w:t>the date on which an offer of admission was made by the school;</w:t>
                      </w:r>
                    </w:p>
                    <w:p w14:paraId="5FC0F765" w14:textId="77777777" w:rsidR="00C8524C" w:rsidRDefault="00C8524C" w:rsidP="0046117C">
                      <w:pPr>
                        <w:pStyle w:val="Style3"/>
                        <w:numPr>
                          <w:ilvl w:val="0"/>
                          <w:numId w:val="29"/>
                        </w:numPr>
                        <w:tabs>
                          <w:tab w:val="clear" w:pos="288"/>
                        </w:tabs>
                        <w:ind w:left="1418" w:hanging="709"/>
                        <w:rPr>
                          <w:szCs w:val="18"/>
                          <w:lang w:val="en-US"/>
                        </w:rPr>
                      </w:pPr>
                      <w:r w:rsidRPr="0046117C">
                        <w:rPr>
                          <w:szCs w:val="18"/>
                          <w:lang w:val="en-US"/>
                        </w:rPr>
                        <w:t>the date on which an offer of admission was accepted by an applicant;</w:t>
                      </w:r>
                    </w:p>
                    <w:p w14:paraId="3051DE48" w14:textId="14216233" w:rsidR="00C8524C" w:rsidRPr="0046117C" w:rsidRDefault="00C8524C" w:rsidP="0046117C">
                      <w:pPr>
                        <w:pStyle w:val="Style3"/>
                        <w:numPr>
                          <w:ilvl w:val="0"/>
                          <w:numId w:val="29"/>
                        </w:numPr>
                        <w:tabs>
                          <w:tab w:val="clear" w:pos="288"/>
                        </w:tabs>
                        <w:ind w:left="1418" w:hanging="709"/>
                        <w:rPr>
                          <w:szCs w:val="18"/>
                          <w:lang w:val="en-US"/>
                        </w:rPr>
                      </w:pPr>
                      <w:r w:rsidRPr="0046117C">
                        <w:rPr>
                          <w:szCs w:val="18"/>
                          <w:lang w:val="en-US"/>
                        </w:rPr>
                        <w:t>a student’s personal details including his or her name, address, date of birth and personal public service number (within the meaning of section 262 of the Social Welfare Consolidation Act 2005).</w:t>
                      </w:r>
                    </w:p>
                    <w:p w14:paraId="66F5A403" w14:textId="77777777" w:rsidR="00C8524C" w:rsidRPr="00A45618" w:rsidRDefault="00C8524C" w:rsidP="0046117C">
                      <w:pPr>
                        <w:pStyle w:val="Style3"/>
                        <w:ind w:left="360"/>
                        <w:rPr>
                          <w:szCs w:val="18"/>
                          <w:lang w:val="en-IE"/>
                        </w:rPr>
                      </w:pPr>
                    </w:p>
                  </w:txbxContent>
                </v:textbox>
              </v:shape>
            </w:pict>
          </mc:Fallback>
        </mc:AlternateContent>
      </w:r>
      <w:r w:rsidRPr="0046117C">
        <w:rPr>
          <w:rFonts w:ascii="Lato" w:hAnsi="Lato"/>
          <w:b/>
          <w:bCs/>
          <w:noProof/>
          <w:sz w:val="20"/>
          <w:szCs w:val="20"/>
          <w:lang w:eastAsia="en-IE"/>
        </w:rPr>
        <mc:AlternateContent>
          <mc:Choice Requires="wps">
            <w:drawing>
              <wp:anchor distT="0" distB="0" distL="114300" distR="114300" simplePos="0" relativeHeight="253151743" behindDoc="1" locked="0" layoutInCell="1" allowOverlap="1" wp14:anchorId="38557F43" wp14:editId="3076D28B">
                <wp:simplePos x="0" y="0"/>
                <wp:positionH relativeFrom="column">
                  <wp:posOffset>-2328</wp:posOffset>
                </wp:positionH>
                <wp:positionV relativeFrom="paragraph">
                  <wp:posOffset>63499</wp:posOffset>
                </wp:positionV>
                <wp:extent cx="4867275" cy="2518833"/>
                <wp:effectExtent l="12700" t="12700" r="9525" b="8890"/>
                <wp:wrapNone/>
                <wp:docPr id="23" name="Rectangle 23"/>
                <wp:cNvGraphicFramePr/>
                <a:graphic xmlns:a="http://schemas.openxmlformats.org/drawingml/2006/main">
                  <a:graphicData uri="http://schemas.microsoft.com/office/word/2010/wordprocessingShape">
                    <wps:wsp>
                      <wps:cNvSpPr/>
                      <wps:spPr>
                        <a:xfrm>
                          <a:off x="0" y="0"/>
                          <a:ext cx="4867275" cy="2518833"/>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6008E" w14:textId="77777777" w:rsidR="00C8524C" w:rsidRPr="003B1A92" w:rsidRDefault="00C8524C" w:rsidP="004611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57F43" id="Rectangle 23" o:spid="_x0000_s1134" style="position:absolute;margin-left:-.2pt;margin-top:5pt;width:383.25pt;height:198.35pt;z-index:-2501647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" filled="f" strokecolor="#404040 [2429]" strokeweight="1.5pt">
                <v:textbox>
                  <w:txbxContent>
                    <w:p w14:paraId="4506008E" w14:textId="77777777" w:rsidR="00C8524C" w:rsidRPr="003B1A92" w:rsidRDefault="00C8524C" w:rsidP="0046117C"/>
                  </w:txbxContent>
                </v:textbox>
              </v:rect>
            </w:pict>
          </mc:Fallback>
        </mc:AlternateContent>
      </w:r>
      <w:r>
        <w:rPr>
          <w:rFonts w:ascii="Lato" w:hAnsi="Lato"/>
          <w:b/>
          <w:bCs/>
          <w:caps/>
          <w:lang w:val="en-GB"/>
        </w:rPr>
        <w:br w:type="page"/>
      </w:r>
    </w:p>
    <w:p w14:paraId="7BD7E939" w14:textId="7B75F6A5" w:rsidR="003B1A92" w:rsidRPr="00297C1A" w:rsidRDefault="00D857F1" w:rsidP="003B1A92">
      <w:pPr>
        <w:pStyle w:val="Style1"/>
        <w:rPr>
          <w:rFonts w:ascii="Lato" w:hAnsi="Lato"/>
          <w:b/>
          <w:bCs/>
          <w:lang w:val="en-GB"/>
        </w:rPr>
      </w:pPr>
      <w:r w:rsidRPr="00297C1A">
        <w:rPr>
          <w:rFonts w:ascii="Lato" w:hAnsi="Lato"/>
          <w:b/>
          <w:bCs/>
          <w:lang w:val="en-IE" w:eastAsia="en-IE"/>
        </w:rPr>
        <mc:AlternateContent>
          <mc:Choice Requires="wps">
            <w:drawing>
              <wp:anchor distT="0" distB="0" distL="114300" distR="114300" simplePos="0" relativeHeight="253159935" behindDoc="0" locked="0" layoutInCell="1" allowOverlap="1" wp14:anchorId="6626938D" wp14:editId="4DCA40A1">
                <wp:simplePos x="0" y="0"/>
                <wp:positionH relativeFrom="column">
                  <wp:posOffset>5654040</wp:posOffset>
                </wp:positionH>
                <wp:positionV relativeFrom="paragraph">
                  <wp:posOffset>-1196340</wp:posOffset>
                </wp:positionV>
                <wp:extent cx="850789" cy="10774018"/>
                <wp:effectExtent l="0" t="0" r="635" b="0"/>
                <wp:wrapNone/>
                <wp:docPr id="50" name="Rectangle 50"/>
                <wp:cNvGraphicFramePr/>
                <a:graphic xmlns:a="http://schemas.openxmlformats.org/drawingml/2006/main">
                  <a:graphicData uri="http://schemas.microsoft.com/office/word/2010/wordprocessingShape">
                    <wps:wsp>
                      <wps:cNvSpPr/>
                      <wps:spPr>
                        <a:xfrm>
                          <a:off x="0" y="0"/>
                          <a:ext cx="850789" cy="10774018"/>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BC6296" id="Rectangle 50" o:spid="_x0000_s1026" style="position:absolute;margin-left:445.2pt;margin-top:-94.2pt;width:67pt;height:848.35pt;z-index:253159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" fillcolor="#0251a0" stroked="f" strokeweight="1pt"/>
            </w:pict>
          </mc:Fallback>
        </mc:AlternateContent>
      </w:r>
      <w:r w:rsidR="003B1A92" w:rsidRPr="00297C1A">
        <w:rPr>
          <w:rFonts w:ascii="Lato" w:hAnsi="Lato"/>
          <w:b/>
          <w:bCs/>
          <w:caps w:val="0"/>
          <w:lang w:val="en-GB"/>
        </w:rPr>
        <w:t>Waiting List (Oversubscription)</w:t>
      </w:r>
      <w:bookmarkEnd w:id="113"/>
      <w:bookmarkEnd w:id="114"/>
    </w:p>
    <w:bookmarkStart w:id="115" w:name="_Toc36738310"/>
    <w:bookmarkStart w:id="116" w:name="_Toc36819142"/>
    <w:bookmarkStart w:id="117" w:name="_Toc37153151"/>
    <w:bookmarkStart w:id="118" w:name="_Toc37238208"/>
    <w:p w14:paraId="251B2BDD" w14:textId="7B6F64AB" w:rsidR="003B1A92" w:rsidRPr="00297C1A" w:rsidRDefault="00D944F4" w:rsidP="003B1A92">
      <w:pPr>
        <w:pStyle w:val="Style1"/>
        <w:rPr>
          <w:rFonts w:ascii="Lato" w:hAnsi="Lato"/>
          <w:b/>
          <w:bCs/>
        </w:rPr>
      </w:pPr>
      <w:r w:rsidRPr="00297C1A">
        <w:rPr>
          <w:rFonts w:ascii="Lato" w:hAnsi="Lato"/>
          <w:b/>
          <w:bCs/>
          <w:caps w:val="0"/>
          <w:lang w:val="en-IE" w:eastAsia="en-IE"/>
        </w:rPr>
        <mc:AlternateContent>
          <mc:Choice Requires="wpg">
            <w:drawing>
              <wp:anchor distT="0" distB="0" distL="114300" distR="114300" simplePos="0" relativeHeight="251505633" behindDoc="0" locked="0" layoutInCell="1" allowOverlap="1" wp14:anchorId="59927294" wp14:editId="5977DAAA">
                <wp:simplePos x="0" y="0"/>
                <wp:positionH relativeFrom="column">
                  <wp:posOffset>27305</wp:posOffset>
                </wp:positionH>
                <wp:positionV relativeFrom="paragraph">
                  <wp:posOffset>101600</wp:posOffset>
                </wp:positionV>
                <wp:extent cx="5118100" cy="803910"/>
                <wp:effectExtent l="0" t="0" r="0" b="0"/>
                <wp:wrapNone/>
                <wp:docPr id="2159" name="Group 2159"/>
                <wp:cNvGraphicFramePr/>
                <a:graphic xmlns:a="http://schemas.openxmlformats.org/drawingml/2006/main">
                  <a:graphicData uri="http://schemas.microsoft.com/office/word/2010/wordprocessingGroup">
                    <wpg:wgp>
                      <wpg:cNvGrpSpPr/>
                      <wpg:grpSpPr>
                        <a:xfrm>
                          <a:off x="0" y="0"/>
                          <a:ext cx="5118100" cy="803910"/>
                          <a:chOff x="0" y="0"/>
                          <a:chExt cx="4905922" cy="804042"/>
                        </a:xfrm>
                      </wpg:grpSpPr>
                      <wps:wsp>
                        <wps:cNvPr id="2160" name="Text Box 2160"/>
                        <wps:cNvSpPr txBox="1"/>
                        <wps:spPr>
                          <a:xfrm>
                            <a:off x="191047" y="0"/>
                            <a:ext cx="4714875" cy="804042"/>
                          </a:xfrm>
                          <a:prstGeom prst="rect">
                            <a:avLst/>
                          </a:prstGeom>
                          <a:solidFill>
                            <a:schemeClr val="lt1"/>
                          </a:solidFill>
                          <a:ln w="6350">
                            <a:noFill/>
                          </a:ln>
                        </wps:spPr>
                        <wps:txbx>
                          <w:txbxContent>
                            <w:p w14:paraId="7440ACB8" w14:textId="77777777" w:rsidR="00C8524C" w:rsidRPr="007D0259" w:rsidRDefault="00C8524C" w:rsidP="003B1A92">
                              <w:pPr>
                                <w:pStyle w:val="Style2"/>
                                <w:rPr>
                                  <w:lang w:val="en-IE"/>
                                </w:rPr>
                              </w:pPr>
                              <w:bookmarkStart w:id="119" w:name="_Toc36738309"/>
                              <w:bookmarkStart w:id="120" w:name="_Toc36819141"/>
                              <w:bookmarkStart w:id="121" w:name="_Toc37153150"/>
                              <w:bookmarkStart w:id="122" w:name="_Toc37238209"/>
                              <w:r w:rsidRPr="007D0259">
                                <w:rPr>
                                  <w:lang w:val="en-IE"/>
                                </w:rPr>
                                <w:t>Applicants will be informed in writing as to the decision of the school, within the timeline outlined in the annual admissions notice.</w:t>
                              </w:r>
                              <w:bookmarkEnd w:id="119"/>
                              <w:bookmarkEnd w:id="120"/>
                              <w:bookmarkEnd w:id="121"/>
                              <w:bookmarkEnd w:id="122"/>
                              <w:r w:rsidRPr="007D0259">
                                <w:rPr>
                                  <w:lang w:val="en-IE"/>
                                </w:rPr>
                                <w:t xml:space="preserve"> </w:t>
                              </w:r>
                            </w:p>
                            <w:p w14:paraId="702F0095" w14:textId="77777777" w:rsidR="00C8524C" w:rsidRPr="00B65DB6" w:rsidRDefault="00C8524C" w:rsidP="003B1A92">
                              <w:pPr>
                                <w:pStyle w:val="Style2"/>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Rectangle 2161"/>
                        <wps:cNvSpPr/>
                        <wps:spPr>
                          <a:xfrm>
                            <a:off x="0" y="54591"/>
                            <a:ext cx="95470" cy="679058"/>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27294" id="Group 2159" o:spid="_x0000_s1135" style="position:absolute;margin-left:2.15pt;margin-top:8pt;width:403pt;height:63.3pt;z-index:251505633;mso-width-relative:margin;mso-height-relative:margin" coordsize="49059,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">
                <v:shape id="Text Box 2160" o:spid="_x0000_s1136" type="#_x0000_t202" style="position:absolute;left:1910;width:47149;height:8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8kMUA&#10;AADdAAAADwAAAGRycy9kb3ducmV2LnhtbERPTWvCQBC9F/oflil4KXWjUltiNiKlVvFWoxVvQ3ZM&#10;gtnZkN0m8d+7h0KPj/edLAdTi45aV1lWMBlHIIhzqysuFByy9cs7COeRNdaWScGNHCzTx4cEY217&#10;/qZu7wsRQtjFqKD0vomldHlJBt3YNsSBu9jWoA+wLaRusQ/hppbTKJpLgxWHhhIb+igpv+5/jYLz&#10;c3HaueHr2M9eZ83npsvefnSm1OhpWC1AeBr8v/jPvdUKppN52B/ehCc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DyQxQAAAN0AAAAPAAAAAAAAAAAAAAAAAJgCAABkcnMv&#10;ZG93bnJldi54bWxQSwUGAAAAAAQABAD1AAAAigMAAAAA&#10;" fillcolor="white [3201]" stroked="f" strokeweight=".5pt">
                  <v:textbox>
                    <w:txbxContent>
                      <w:p w14:paraId="7440ACB8" w14:textId="77777777" w:rsidR="00C8524C" w:rsidRPr="007D0259" w:rsidRDefault="00C8524C" w:rsidP="003B1A92">
                        <w:pPr>
                          <w:pStyle w:val="Style2"/>
                          <w:rPr>
                            <w:lang w:val="en-IE"/>
                          </w:rPr>
                        </w:pPr>
                        <w:bookmarkStart w:id="169" w:name="_Toc36738309"/>
                        <w:bookmarkStart w:id="170" w:name="_Toc36819141"/>
                        <w:bookmarkStart w:id="171" w:name="_Toc37153150"/>
                        <w:bookmarkStart w:id="172" w:name="_Toc37238209"/>
                        <w:r w:rsidRPr="007D0259">
                          <w:rPr>
                            <w:lang w:val="en-IE"/>
                          </w:rPr>
                          <w:t>Applicants will be informed in writing as to the decision of the school, within the timeline outlined in the annual admissions notice.</w:t>
                        </w:r>
                        <w:bookmarkEnd w:id="169"/>
                        <w:bookmarkEnd w:id="170"/>
                        <w:bookmarkEnd w:id="171"/>
                        <w:bookmarkEnd w:id="172"/>
                        <w:r w:rsidRPr="007D0259">
                          <w:rPr>
                            <w:lang w:val="en-IE"/>
                          </w:rPr>
                          <w:t xml:space="preserve"> </w:t>
                        </w:r>
                      </w:p>
                      <w:p w14:paraId="702F0095" w14:textId="77777777" w:rsidR="00C8524C" w:rsidRPr="00B65DB6" w:rsidRDefault="00C8524C" w:rsidP="003B1A92">
                        <w:pPr>
                          <w:pStyle w:val="Style2"/>
                          <w:jc w:val="both"/>
                          <w:rPr>
                            <w:lang w:val="en-GB"/>
                          </w:rPr>
                        </w:pPr>
                      </w:p>
                    </w:txbxContent>
                  </v:textbox>
                </v:shape>
                <v:rect id="Rectangle 2161" o:spid="_x0000_s1137" style="position:absolute;top:545;width:954;height:6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gH8YA&#10;AADdAAAADwAAAGRycy9kb3ducmV2LnhtbESPQWvCQBSE74X+h+UVequ78SAaXSWmCO1J1NBeH9ln&#10;Esy+TbPbJP333ULB4zAz3zCb3WRbMVDvG8cakpkCQVw603ClobgcXpYgfEA22DomDT/kYbd9fNhg&#10;atzIJxrOoRIRwj5FDXUIXSqlL2uy6GeuI47e1fUWQ5R9JU2PY4TbVs6VWkiLDceFGjvKaypv52+r&#10;4Ws6tENx+vQr9ZEf93LI3ovXUevnpylbgwg0hXv4v/1mNMyTR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XgH8YAAADdAAAADwAAAAAAAAAAAAAAAACYAgAAZHJz&#10;L2Rvd25yZXYueG1sUEsFBgAAAAAEAAQA9QAAAIsDAAAAAA==&#10;" fillcolor="#0251a0" stroked="f" strokeweight="1pt"/>
              </v:group>
            </w:pict>
          </mc:Fallback>
        </mc:AlternateContent>
      </w:r>
      <w:r w:rsidR="00D42AF1" w:rsidRPr="00297C1A">
        <w:rPr>
          <w:rFonts w:ascii="Lato" w:hAnsi="Lato"/>
          <w:b/>
          <w:bCs/>
          <w:caps w:val="0"/>
          <w:lang w:val="en-IE" w:eastAsia="en-IE"/>
        </w:rPr>
        <mc:AlternateContent>
          <mc:Choice Requires="wps">
            <w:drawing>
              <wp:anchor distT="0" distB="0" distL="114300" distR="114300" simplePos="0" relativeHeight="252940799" behindDoc="1" locked="0" layoutInCell="1" allowOverlap="1" wp14:anchorId="7FEEB4C7" wp14:editId="660C8E83">
                <wp:simplePos x="0" y="0"/>
                <wp:positionH relativeFrom="column">
                  <wp:posOffset>371182</wp:posOffset>
                </wp:positionH>
                <wp:positionV relativeFrom="paragraph">
                  <wp:posOffset>1063451</wp:posOffset>
                </wp:positionV>
                <wp:extent cx="1673050" cy="336550"/>
                <wp:effectExtent l="0" t="0" r="3810" b="6350"/>
                <wp:wrapNone/>
                <wp:docPr id="2155" name="Text Box 2155"/>
                <wp:cNvGraphicFramePr/>
                <a:graphic xmlns:a="http://schemas.openxmlformats.org/drawingml/2006/main">
                  <a:graphicData uri="http://schemas.microsoft.com/office/word/2010/wordprocessingShape">
                    <wps:wsp>
                      <wps:cNvSpPr txBox="1"/>
                      <wps:spPr>
                        <a:xfrm>
                          <a:off x="0" y="0"/>
                          <a:ext cx="1673050" cy="336550"/>
                        </a:xfrm>
                        <a:prstGeom prst="rect">
                          <a:avLst/>
                        </a:prstGeom>
                        <a:solidFill>
                          <a:schemeClr val="bg1"/>
                        </a:solidFill>
                        <a:ln w="6350">
                          <a:noFill/>
                        </a:ln>
                      </wps:spPr>
                      <wps:txbx>
                        <w:txbxContent>
                          <w:p w14:paraId="72E1E6F1" w14:textId="6C7B72AB" w:rsidR="00C8524C" w:rsidRPr="00F74E82" w:rsidRDefault="00C8524C" w:rsidP="003B1A92">
                            <w:pPr>
                              <w:rPr>
                                <w:rFonts w:ascii="Lato" w:hAnsi="Lato"/>
                              </w:rPr>
                            </w:pPr>
                            <w:r w:rsidRPr="00F74E82">
                              <w:rPr>
                                <w:rFonts w:ascii="Lato" w:eastAsiaTheme="majorEastAsia" w:hAnsi="Lato" w:cstheme="majorBidi"/>
                                <w:b/>
                                <w:sz w:val="28"/>
                                <w:szCs w:val="26"/>
                              </w:rPr>
                              <w:t>Waiting List</w:t>
                            </w:r>
                          </w:p>
                          <w:p w14:paraId="5F65AD66" w14:textId="77777777" w:rsidR="00C8524C" w:rsidRPr="00F74E82" w:rsidRDefault="00C8524C" w:rsidP="003B1A92">
                            <w:pPr>
                              <w:rPr>
                                <w:rFonts w:ascii="Lato" w:hAnsi="Lato"/>
                              </w:rPr>
                            </w:pPr>
                          </w:p>
                          <w:p w14:paraId="5ABA1A03" w14:textId="77777777" w:rsidR="00C8524C" w:rsidRPr="00F74E82" w:rsidRDefault="00C8524C" w:rsidP="003B1A92">
                            <w:pPr>
                              <w:rPr>
                                <w:rFonts w:ascii="Lato" w:hAnsi="La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EB4C7" id="Text Box 2155" o:spid="_x0000_s1138" type="#_x0000_t202" style="position:absolute;margin-left:29.25pt;margin-top:83.75pt;width:131.75pt;height:26.5pt;z-index:-2503756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" fillcolor="white [3212]" stroked="f" strokeweight=".5pt">
                <v:textbox>
                  <w:txbxContent>
                    <w:p w14:paraId="72E1E6F1" w14:textId="6C7B72AB" w:rsidR="00C8524C" w:rsidRPr="00F74E82" w:rsidRDefault="00C8524C" w:rsidP="003B1A92">
                      <w:pPr>
                        <w:rPr>
                          <w:rFonts w:ascii="Lato" w:hAnsi="Lato"/>
                        </w:rPr>
                      </w:pPr>
                      <w:r w:rsidRPr="00F74E82">
                        <w:rPr>
                          <w:rFonts w:ascii="Lato" w:eastAsiaTheme="majorEastAsia" w:hAnsi="Lato" w:cstheme="majorBidi"/>
                          <w:b/>
                          <w:sz w:val="28"/>
                          <w:szCs w:val="26"/>
                        </w:rPr>
                        <w:t>Waiting List</w:t>
                      </w:r>
                    </w:p>
                    <w:p w14:paraId="5F65AD66" w14:textId="77777777" w:rsidR="00C8524C" w:rsidRPr="00F74E82" w:rsidRDefault="00C8524C" w:rsidP="003B1A92">
                      <w:pPr>
                        <w:rPr>
                          <w:rFonts w:ascii="Lato" w:hAnsi="Lato"/>
                        </w:rPr>
                      </w:pPr>
                    </w:p>
                    <w:p w14:paraId="5ABA1A03" w14:textId="77777777" w:rsidR="00C8524C" w:rsidRPr="00F74E82" w:rsidRDefault="00C8524C" w:rsidP="003B1A92">
                      <w:pPr>
                        <w:rPr>
                          <w:rFonts w:ascii="Lato" w:hAnsi="Lato"/>
                        </w:rPr>
                      </w:pPr>
                    </w:p>
                  </w:txbxContent>
                </v:textbox>
              </v:shape>
            </w:pict>
          </mc:Fallback>
        </mc:AlternateContent>
      </w:r>
      <w:r w:rsidR="00D42AF1" w:rsidRPr="00297C1A">
        <w:rPr>
          <w:rFonts w:ascii="Lato" w:hAnsi="Lato"/>
          <w:b/>
          <w:bCs/>
          <w:caps w:val="0"/>
          <w:lang w:val="en-IE" w:eastAsia="en-IE"/>
        </w:rPr>
        <mc:AlternateContent>
          <mc:Choice Requires="wpg">
            <w:drawing>
              <wp:anchor distT="0" distB="0" distL="114300" distR="114300" simplePos="0" relativeHeight="252947967" behindDoc="0" locked="0" layoutInCell="1" allowOverlap="1" wp14:anchorId="2BC4324C" wp14:editId="0AC420DE">
                <wp:simplePos x="0" y="0"/>
                <wp:positionH relativeFrom="column">
                  <wp:posOffset>1508718</wp:posOffset>
                </wp:positionH>
                <wp:positionV relativeFrom="paragraph">
                  <wp:posOffset>1019810</wp:posOffset>
                </wp:positionV>
                <wp:extent cx="431165" cy="426351"/>
                <wp:effectExtent l="12700" t="12700" r="26035" b="31115"/>
                <wp:wrapNone/>
                <wp:docPr id="2165" name="Group 2165"/>
                <wp:cNvGraphicFramePr/>
                <a:graphic xmlns:a="http://schemas.openxmlformats.org/drawingml/2006/main">
                  <a:graphicData uri="http://schemas.microsoft.com/office/word/2010/wordprocessingGroup">
                    <wpg:wgp>
                      <wpg:cNvGrpSpPr/>
                      <wpg:grpSpPr>
                        <a:xfrm>
                          <a:off x="0" y="0"/>
                          <a:ext cx="431165" cy="426351"/>
                          <a:chOff x="0" y="0"/>
                          <a:chExt cx="431165" cy="426351"/>
                        </a:xfrm>
                      </wpg:grpSpPr>
                      <wps:wsp>
                        <wps:cNvPr id="2157" name="Oval 2157"/>
                        <wps:cNvSpPr/>
                        <wps:spPr>
                          <a:xfrm>
                            <a:off x="0" y="0"/>
                            <a:ext cx="431165" cy="426351"/>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63" name="Graphic 2163" descr="List"/>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a:xfrm>
                            <a:off x="62663" y="52615"/>
                            <a:ext cx="320675" cy="32067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13DE39" id="Group 2165" o:spid="_x0000_s1026" style="position:absolute;margin-left:118.8pt;margin-top:80.3pt;width:33.95pt;height:33.55pt;z-index:252947967" coordsize="431165,42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">
                <v:oval id="Oval 2157" o:spid="_x0000_s1027" style="position:absolute;width:431165;height:426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" filled="f" strokecolor="#0251a0" strokeweight="3pt">
                  <v:stroke joinstyle="miter"/>
                </v:oval>
                <v:shape id="Graphic 2163" o:spid="_x0000_s1028" type="#_x0000_t75" alt="List" style="position:absolute;left:62663;top:52615;width:320675;height:3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">
                  <v:imagedata r:id="rId49" o:title="List"/>
                </v:shape>
              </v:group>
            </w:pict>
          </mc:Fallback>
        </mc:AlternateContent>
      </w:r>
      <w:r w:rsidR="00620570" w:rsidRPr="00297C1A">
        <w:rPr>
          <w:rFonts w:ascii="Lato" w:hAnsi="Lato"/>
          <w:b/>
          <w:bCs/>
          <w:caps w:val="0"/>
          <w:lang w:val="en-IE" w:eastAsia="en-IE"/>
        </w:rPr>
        <mc:AlternateContent>
          <mc:Choice Requires="wps">
            <w:drawing>
              <wp:anchor distT="0" distB="0" distL="114300" distR="114300" simplePos="0" relativeHeight="252938751" behindDoc="1" locked="0" layoutInCell="1" allowOverlap="1" wp14:anchorId="2B08515A" wp14:editId="212D9FFE">
                <wp:simplePos x="0" y="0"/>
                <wp:positionH relativeFrom="column">
                  <wp:posOffset>21289</wp:posOffset>
                </wp:positionH>
                <wp:positionV relativeFrom="paragraph">
                  <wp:posOffset>1231900</wp:posOffset>
                </wp:positionV>
                <wp:extent cx="4867275" cy="2302711"/>
                <wp:effectExtent l="12700" t="12700" r="9525" b="8890"/>
                <wp:wrapNone/>
                <wp:docPr id="2153" name="Rectangle 2153"/>
                <wp:cNvGraphicFramePr/>
                <a:graphic xmlns:a="http://schemas.openxmlformats.org/drawingml/2006/main">
                  <a:graphicData uri="http://schemas.microsoft.com/office/word/2010/wordprocessingShape">
                    <wps:wsp>
                      <wps:cNvSpPr/>
                      <wps:spPr>
                        <a:xfrm>
                          <a:off x="0" y="0"/>
                          <a:ext cx="4867275" cy="2302711"/>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36D62" id="Rectangle 2153" o:spid="_x0000_s1026" style="position:absolute;margin-left:1.7pt;margin-top:97pt;width:383.25pt;height:181.3pt;z-index:-250377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" filled="f" strokecolor="#404040 [2429]" strokeweight="1.5pt"/>
            </w:pict>
          </mc:Fallback>
        </mc:AlternateContent>
      </w:r>
      <w:r w:rsidR="00620570" w:rsidRPr="00297C1A">
        <w:rPr>
          <w:rFonts w:ascii="Lato" w:hAnsi="Lato"/>
          <w:b/>
          <w:bCs/>
          <w:caps w:val="0"/>
          <w:lang w:val="en-IE" w:eastAsia="en-IE"/>
        </w:rPr>
        <mc:AlternateContent>
          <mc:Choice Requires="wps">
            <w:drawing>
              <wp:anchor distT="0" distB="0" distL="114300" distR="114300" simplePos="0" relativeHeight="252939775" behindDoc="1" locked="0" layoutInCell="1" allowOverlap="1" wp14:anchorId="6F963948" wp14:editId="6E5FA7B7">
                <wp:simplePos x="0" y="0"/>
                <wp:positionH relativeFrom="column">
                  <wp:posOffset>179705</wp:posOffset>
                </wp:positionH>
                <wp:positionV relativeFrom="paragraph">
                  <wp:posOffset>1422400</wp:posOffset>
                </wp:positionV>
                <wp:extent cx="4606925" cy="2026653"/>
                <wp:effectExtent l="0" t="0" r="0" b="0"/>
                <wp:wrapNone/>
                <wp:docPr id="2154"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2026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82A41" w14:textId="23645E66" w:rsidR="00C8524C" w:rsidRPr="000D680D" w:rsidRDefault="00C8524C" w:rsidP="00534FD7">
                            <w:pPr>
                              <w:pStyle w:val="Style3"/>
                              <w:numPr>
                                <w:ilvl w:val="0"/>
                                <w:numId w:val="7"/>
                              </w:numPr>
                              <w:rPr>
                                <w:szCs w:val="18"/>
                                <w:lang w:val="en-IE"/>
                              </w:rPr>
                            </w:pPr>
                            <w:r w:rsidRPr="000D680D">
                              <w:rPr>
                                <w:szCs w:val="18"/>
                                <w:lang w:val="en-IE"/>
                              </w:rPr>
                              <w:t xml:space="preserve">In the event of there being more applications to the school year concerned than places available, a waiting list of students whose applications for admission to </w:t>
                            </w:r>
                            <w:sdt>
                              <w:sdtPr>
                                <w:rPr>
                                  <w:szCs w:val="18"/>
                                  <w:lang w:val="en-IE"/>
                                </w:rPr>
                                <w:id w:val="1292089683"/>
                                <w:placeholder>
                                  <w:docPart w:val="DefaultPlaceholder_-1854013440"/>
                                </w:placeholder>
                                <w15:webExtensionCreated/>
                              </w:sdtPr>
                              <w:sdtEndPr/>
                              <w:sdtContent>
                                <w:r>
                                  <w:rPr>
                                    <w:szCs w:val="18"/>
                                    <w:lang w:val="en-IE"/>
                                  </w:rPr>
                                  <w:t>St. Clare’s College</w:t>
                                </w:r>
                              </w:sdtContent>
                            </w:sdt>
                            <w:r w:rsidRPr="000D680D">
                              <w:rPr>
                                <w:szCs w:val="18"/>
                                <w:lang w:val="en-IE"/>
                              </w:rPr>
                              <w:t xml:space="preserve"> were unsuccessful due to the school being oversubscribed will be compiled and will remain valid for the school year in which admission is being sought.</w:t>
                            </w:r>
                          </w:p>
                          <w:p w14:paraId="33A3840B" w14:textId="4BFFA955" w:rsidR="00C8524C" w:rsidRPr="000D680D" w:rsidRDefault="00C8524C" w:rsidP="00534FD7">
                            <w:pPr>
                              <w:pStyle w:val="Style3"/>
                              <w:numPr>
                                <w:ilvl w:val="0"/>
                                <w:numId w:val="7"/>
                              </w:numPr>
                              <w:rPr>
                                <w:szCs w:val="18"/>
                                <w:lang w:val="en-IE"/>
                              </w:rPr>
                            </w:pPr>
                            <w:r w:rsidRPr="000D680D">
                              <w:rPr>
                                <w:szCs w:val="18"/>
                                <w:lang w:val="en-IE"/>
                              </w:rPr>
                              <w:t xml:space="preserve">Placement on the waiting list of </w:t>
                            </w:r>
                            <w:sdt>
                              <w:sdtPr>
                                <w:rPr>
                                  <w:szCs w:val="18"/>
                                  <w:lang w:val="en-IE"/>
                                </w:rPr>
                                <w:id w:val="-73051693"/>
                              </w:sdtPr>
                              <w:sdtEndPr/>
                              <w:sdtContent>
                                <w:sdt>
                                  <w:sdtPr>
                                    <w:rPr>
                                      <w:szCs w:val="18"/>
                                      <w:lang w:val="en-IE"/>
                                    </w:rPr>
                                    <w:id w:val="1695335632"/>
                                    <w:placeholder>
                                      <w:docPart w:val="DefaultPlaceholder_-1854013440"/>
                                    </w:placeholder>
                                    <w15:webExtensionCreated/>
                                  </w:sdtPr>
                                  <w:sdtEndPr/>
                                  <w:sdtContent>
                                    <w:r>
                                      <w:rPr>
                                        <w:szCs w:val="18"/>
                                        <w:lang w:val="en-IE"/>
                                      </w:rPr>
                                      <w:t>St. Clare’s College</w:t>
                                    </w:r>
                                  </w:sdtContent>
                                </w:sdt>
                              </w:sdtContent>
                            </w:sdt>
                            <w:r w:rsidRPr="000D680D">
                              <w:rPr>
                                <w:szCs w:val="18"/>
                                <w:lang w:val="en-IE"/>
                              </w:rPr>
                              <w:t xml:space="preserve"> is in the order of priority assigned to the students’ applications after the school has applied the selection criteria in accordance with this admission policy.  </w:t>
                            </w:r>
                          </w:p>
                          <w:p w14:paraId="57359DFF" w14:textId="77777777" w:rsidR="00C8524C" w:rsidRPr="000D680D" w:rsidRDefault="00C8524C" w:rsidP="00534FD7">
                            <w:pPr>
                              <w:pStyle w:val="Style3"/>
                              <w:numPr>
                                <w:ilvl w:val="0"/>
                                <w:numId w:val="7"/>
                              </w:numPr>
                              <w:rPr>
                                <w:szCs w:val="18"/>
                                <w:lang w:val="en-IE"/>
                              </w:rPr>
                            </w:pPr>
                            <w:r w:rsidRPr="000D680D">
                              <w:rPr>
                                <w:szCs w:val="18"/>
                                <w:lang w:val="en-IE"/>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B00F943" w14:textId="77777777" w:rsidR="00C8524C" w:rsidRPr="00227D27" w:rsidRDefault="00C8524C" w:rsidP="000D680D">
                            <w:pPr>
                              <w:pStyle w:val="Style3"/>
                              <w:ind w:left="720"/>
                              <w:rPr>
                                <w:szCs w:val="18"/>
                                <w:lang w:val="en-IE"/>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F963948" id="Text Box 2154" o:spid="_x0000_s1139" type="#_x0000_t202" style="position:absolute;margin-left:14.15pt;margin-top:112pt;width:362.75pt;height:159.6pt;z-index:-250376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mPvQIAAM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" filled="f" stroked="f">
                <v:textbox>
                  <w:txbxContent>
                    <w:p w14:paraId="13A82A41" w14:textId="23645E66" w:rsidR="00C8524C" w:rsidRPr="000D680D" w:rsidRDefault="00C8524C" w:rsidP="00534FD7">
                      <w:pPr>
                        <w:pStyle w:val="Style3"/>
                        <w:numPr>
                          <w:ilvl w:val="0"/>
                          <w:numId w:val="7"/>
                        </w:numPr>
                        <w:rPr>
                          <w:szCs w:val="18"/>
                          <w:lang w:val="en-IE"/>
                        </w:rPr>
                      </w:pPr>
                      <w:r w:rsidRPr="000D680D">
                        <w:rPr>
                          <w:szCs w:val="18"/>
                          <w:lang w:val="en-IE"/>
                        </w:rPr>
                        <w:t xml:space="preserve">In the event of there being more applications to the school year concerned than places available, a waiting list of students whose applications for admission to </w:t>
                      </w:r>
                      <w:sdt>
                        <w:sdtPr>
                          <w:rPr>
                            <w:szCs w:val="18"/>
                            <w:lang w:val="en-IE"/>
                          </w:rPr>
                          <w:id w:val="1292089683"/>
                          <w:placeholder>
                            <w:docPart w:val="DefaultPlaceholder_-1854013440"/>
                          </w:placeholder>
                          <w15:webExtensionCreated/>
                        </w:sdtPr>
                        <w:sdtContent>
                          <w:r>
                            <w:rPr>
                              <w:szCs w:val="18"/>
                              <w:lang w:val="en-IE"/>
                            </w:rPr>
                            <w:t>St. Clare’s College</w:t>
                          </w:r>
                        </w:sdtContent>
                      </w:sdt>
                      <w:r w:rsidRPr="000D680D">
                        <w:rPr>
                          <w:szCs w:val="18"/>
                          <w:lang w:val="en-IE"/>
                        </w:rPr>
                        <w:t xml:space="preserve"> were unsuccessful due to the school being oversubscribed will be compiled and will remain valid for the school year in which admission is being sought.</w:t>
                      </w:r>
                    </w:p>
                    <w:p w14:paraId="33A3840B" w14:textId="4BFFA955" w:rsidR="00C8524C" w:rsidRPr="000D680D" w:rsidRDefault="00C8524C" w:rsidP="00534FD7">
                      <w:pPr>
                        <w:pStyle w:val="Style3"/>
                        <w:numPr>
                          <w:ilvl w:val="0"/>
                          <w:numId w:val="7"/>
                        </w:numPr>
                        <w:rPr>
                          <w:szCs w:val="18"/>
                          <w:lang w:val="en-IE"/>
                        </w:rPr>
                      </w:pPr>
                      <w:r w:rsidRPr="000D680D">
                        <w:rPr>
                          <w:szCs w:val="18"/>
                          <w:lang w:val="en-IE"/>
                        </w:rPr>
                        <w:t xml:space="preserve">Placement on the waiting list of </w:t>
                      </w:r>
                      <w:sdt>
                        <w:sdtPr>
                          <w:rPr>
                            <w:szCs w:val="18"/>
                            <w:lang w:val="en-IE"/>
                          </w:rPr>
                          <w:id w:val="-73051693"/>
                        </w:sdtPr>
                        <w:sdtContent>
                          <w:sdt>
                            <w:sdtPr>
                              <w:rPr>
                                <w:szCs w:val="18"/>
                                <w:lang w:val="en-IE"/>
                              </w:rPr>
                              <w:id w:val="1695335632"/>
                              <w:placeholder>
                                <w:docPart w:val="DefaultPlaceholder_-1854013440"/>
                              </w:placeholder>
                              <w15:webExtensionCreated/>
                            </w:sdtPr>
                            <w:sdtContent>
                              <w:r>
                                <w:rPr>
                                  <w:szCs w:val="18"/>
                                  <w:lang w:val="en-IE"/>
                                </w:rPr>
                                <w:t>St. Clare’s College</w:t>
                              </w:r>
                            </w:sdtContent>
                          </w:sdt>
                        </w:sdtContent>
                      </w:sdt>
                      <w:r w:rsidRPr="000D680D">
                        <w:rPr>
                          <w:szCs w:val="18"/>
                          <w:lang w:val="en-IE"/>
                        </w:rPr>
                        <w:t xml:space="preserve"> is in the order of priority assigned to the students’ applications after the school has applied the selection criteria in accordance with this admission policy.  </w:t>
                      </w:r>
                    </w:p>
                    <w:p w14:paraId="57359DFF" w14:textId="77777777" w:rsidR="00C8524C" w:rsidRPr="000D680D" w:rsidRDefault="00C8524C" w:rsidP="00534FD7">
                      <w:pPr>
                        <w:pStyle w:val="Style3"/>
                        <w:numPr>
                          <w:ilvl w:val="0"/>
                          <w:numId w:val="7"/>
                        </w:numPr>
                        <w:rPr>
                          <w:szCs w:val="18"/>
                          <w:lang w:val="en-IE"/>
                        </w:rPr>
                      </w:pPr>
                      <w:r w:rsidRPr="000D680D">
                        <w:rPr>
                          <w:szCs w:val="18"/>
                          <w:lang w:val="en-IE"/>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B00F943" w14:textId="77777777" w:rsidR="00C8524C" w:rsidRPr="00227D27" w:rsidRDefault="00C8524C" w:rsidP="000D680D">
                      <w:pPr>
                        <w:pStyle w:val="Style3"/>
                        <w:ind w:left="720"/>
                        <w:rPr>
                          <w:szCs w:val="18"/>
                          <w:lang w:val="en-IE"/>
                        </w:rPr>
                      </w:pPr>
                    </w:p>
                  </w:txbxContent>
                </v:textbox>
              </v:shape>
            </w:pict>
          </mc:Fallback>
        </mc:AlternateContent>
      </w:r>
      <w:bookmarkEnd w:id="115"/>
      <w:bookmarkEnd w:id="116"/>
      <w:bookmarkEnd w:id="117"/>
      <w:bookmarkEnd w:id="118"/>
    </w:p>
    <w:p w14:paraId="71228753" w14:textId="6907A754" w:rsidR="003239B9" w:rsidRPr="00297C1A" w:rsidRDefault="003239B9" w:rsidP="003B1A92">
      <w:pPr>
        <w:pStyle w:val="Style1"/>
        <w:rPr>
          <w:rFonts w:ascii="Lato" w:hAnsi="Lato"/>
          <w:b/>
          <w:bCs/>
        </w:rPr>
      </w:pPr>
    </w:p>
    <w:p w14:paraId="60181625" w14:textId="75A5DD04" w:rsidR="003239B9" w:rsidRPr="00297C1A" w:rsidRDefault="003239B9" w:rsidP="003B1A92">
      <w:pPr>
        <w:pStyle w:val="Style1"/>
        <w:rPr>
          <w:rFonts w:ascii="Lato" w:hAnsi="Lato"/>
          <w:b/>
          <w:bCs/>
        </w:rPr>
      </w:pPr>
    </w:p>
    <w:p w14:paraId="55E219AA" w14:textId="791C287D" w:rsidR="003239B9" w:rsidRPr="00297C1A" w:rsidRDefault="003239B9" w:rsidP="003B1A92">
      <w:pPr>
        <w:pStyle w:val="Style1"/>
        <w:rPr>
          <w:rFonts w:ascii="Lato" w:hAnsi="Lato"/>
          <w:b/>
          <w:bCs/>
        </w:rPr>
      </w:pPr>
    </w:p>
    <w:p w14:paraId="2D47E5A1" w14:textId="1B8B8AA8" w:rsidR="003239B9" w:rsidRPr="00297C1A" w:rsidRDefault="003239B9" w:rsidP="003B1A92">
      <w:pPr>
        <w:pStyle w:val="Style1"/>
        <w:rPr>
          <w:rFonts w:ascii="Lato" w:hAnsi="Lato"/>
          <w:b/>
          <w:bCs/>
        </w:rPr>
      </w:pPr>
    </w:p>
    <w:p w14:paraId="717E434E" w14:textId="73ABB57F" w:rsidR="003239B9" w:rsidRPr="00297C1A" w:rsidRDefault="003239B9" w:rsidP="003B1A92">
      <w:pPr>
        <w:pStyle w:val="Style1"/>
        <w:rPr>
          <w:rFonts w:ascii="Lato" w:hAnsi="Lato"/>
          <w:b/>
          <w:bCs/>
        </w:rPr>
      </w:pPr>
    </w:p>
    <w:p w14:paraId="1D5EC1D9" w14:textId="573F6D49" w:rsidR="003239B9" w:rsidRPr="00297C1A" w:rsidRDefault="003239B9" w:rsidP="003B1A92">
      <w:pPr>
        <w:pStyle w:val="Style1"/>
        <w:rPr>
          <w:rFonts w:ascii="Lato" w:hAnsi="Lato"/>
          <w:b/>
          <w:bCs/>
        </w:rPr>
      </w:pPr>
    </w:p>
    <w:p w14:paraId="37505FFD" w14:textId="217F37EA" w:rsidR="003239B9" w:rsidRPr="00297C1A" w:rsidRDefault="003239B9" w:rsidP="003B1A92">
      <w:pPr>
        <w:pStyle w:val="Style1"/>
        <w:rPr>
          <w:rFonts w:ascii="Lato" w:hAnsi="Lato"/>
          <w:b/>
          <w:bCs/>
        </w:rPr>
      </w:pPr>
    </w:p>
    <w:p w14:paraId="2890DF08" w14:textId="77777777" w:rsidR="003239B9" w:rsidRPr="00297C1A" w:rsidRDefault="003239B9" w:rsidP="003B1A92">
      <w:pPr>
        <w:pStyle w:val="Style1"/>
        <w:rPr>
          <w:rFonts w:ascii="Lato" w:hAnsi="Lato"/>
          <w:b/>
          <w:bCs/>
          <w:sz w:val="20"/>
          <w:szCs w:val="20"/>
        </w:rPr>
      </w:pPr>
    </w:p>
    <w:p w14:paraId="4C339399" w14:textId="1EC1092B" w:rsidR="00D42AF1" w:rsidRPr="00297C1A" w:rsidRDefault="00D42AF1" w:rsidP="00D42AF1">
      <w:pPr>
        <w:pStyle w:val="Style1"/>
        <w:rPr>
          <w:rFonts w:ascii="Lato" w:hAnsi="Lato"/>
          <w:b/>
          <w:bCs/>
        </w:rPr>
      </w:pPr>
      <w:bookmarkStart w:id="123" w:name="_Toc36738311"/>
      <w:bookmarkStart w:id="124" w:name="_Toc37238210"/>
      <w:r w:rsidRPr="00297C1A">
        <w:rPr>
          <w:rStyle w:val="Title01"/>
          <w:rFonts w:ascii="Lato" w:hAnsi="Lato" w:cstheme="majorBidi"/>
          <w:b/>
          <w:bCs/>
          <w:color w:val="262626" w:themeColor="text1" w:themeTint="D9"/>
          <w:szCs w:val="56"/>
        </w:rPr>
        <w:t>Late Applications</w:t>
      </w:r>
      <w:bookmarkEnd w:id="123"/>
      <w:bookmarkEnd w:id="124"/>
    </w:p>
    <w:bookmarkStart w:id="125" w:name="_Toc36738312"/>
    <w:bookmarkStart w:id="126" w:name="_Toc36819144"/>
    <w:bookmarkStart w:id="127" w:name="_Toc37153153"/>
    <w:bookmarkStart w:id="128" w:name="_Toc37238211"/>
    <w:p w14:paraId="71B2213B" w14:textId="77777777" w:rsidR="00D42AF1" w:rsidRPr="00297C1A" w:rsidRDefault="00D42AF1" w:rsidP="00D42AF1">
      <w:pPr>
        <w:pStyle w:val="Style1"/>
        <w:rPr>
          <w:rFonts w:ascii="Lato" w:hAnsi="Lato"/>
          <w:b/>
          <w:bCs/>
          <w:sz w:val="20"/>
          <w:szCs w:val="20"/>
        </w:rPr>
      </w:pPr>
      <w:r w:rsidRPr="00297C1A">
        <w:rPr>
          <w:rFonts w:ascii="Lato" w:hAnsi="Lato"/>
          <w:b/>
          <w:bCs/>
          <w:lang w:val="en-IE" w:eastAsia="en-IE"/>
        </w:rPr>
        <mc:AlternateContent>
          <mc:Choice Requires="wps">
            <w:drawing>
              <wp:anchor distT="0" distB="0" distL="114300" distR="114300" simplePos="0" relativeHeight="252950015" behindDoc="0" locked="0" layoutInCell="1" allowOverlap="1" wp14:anchorId="14F26BB6" wp14:editId="66B20C84">
                <wp:simplePos x="0" y="0"/>
                <wp:positionH relativeFrom="column">
                  <wp:posOffset>224066</wp:posOffset>
                </wp:positionH>
                <wp:positionV relativeFrom="paragraph">
                  <wp:posOffset>96592</wp:posOffset>
                </wp:positionV>
                <wp:extent cx="4714875" cy="1326523"/>
                <wp:effectExtent l="0" t="0" r="0" b="0"/>
                <wp:wrapNone/>
                <wp:docPr id="2170" name="Text Box 2170"/>
                <wp:cNvGraphicFramePr/>
                <a:graphic xmlns:a="http://schemas.openxmlformats.org/drawingml/2006/main">
                  <a:graphicData uri="http://schemas.microsoft.com/office/word/2010/wordprocessingShape">
                    <wps:wsp>
                      <wps:cNvSpPr txBox="1"/>
                      <wps:spPr>
                        <a:xfrm>
                          <a:off x="0" y="0"/>
                          <a:ext cx="4714875" cy="1326523"/>
                        </a:xfrm>
                        <a:prstGeom prst="rect">
                          <a:avLst/>
                        </a:prstGeom>
                        <a:solidFill>
                          <a:schemeClr val="lt1"/>
                        </a:solidFill>
                        <a:ln w="6350">
                          <a:noFill/>
                        </a:ln>
                      </wps:spPr>
                      <wps:txbx>
                        <w:txbxContent>
                          <w:p w14:paraId="6DF4321E" w14:textId="5456ACE9" w:rsidR="00C8524C" w:rsidRPr="00D42AF1" w:rsidRDefault="00C8524C" w:rsidP="00D42AF1">
                            <w:pPr>
                              <w:pStyle w:val="Style2"/>
                              <w:jc w:val="both"/>
                              <w:rPr>
                                <w:lang w:val="en-IE"/>
                              </w:rPr>
                            </w:pPr>
                            <w:bookmarkStart w:id="129" w:name="_Toc36738313"/>
                            <w:bookmarkStart w:id="130" w:name="_Toc36819145"/>
                            <w:bookmarkStart w:id="131" w:name="_Toc37153154"/>
                            <w:bookmarkStart w:id="132" w:name="_Toc37238212"/>
                            <w:r w:rsidRPr="00D42AF1">
                              <w:rPr>
                                <w:lang w:val="en-IE"/>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bookmarkEnd w:id="129"/>
                            <w:bookmarkEnd w:id="130"/>
                            <w:bookmarkEnd w:id="131"/>
                            <w:bookmarkEnd w:id="132"/>
                            <w:r w:rsidRPr="00D42AF1">
                              <w:rPr>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26BB6" id="Text Box 2170" o:spid="_x0000_s1140" type="#_x0000_t202" style="position:absolute;margin-left:17.65pt;margin-top:7.6pt;width:371.25pt;height:104.45pt;z-index:25295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" fillcolor="white [3201]" stroked="f" strokeweight=".5pt">
                <v:textbox>
                  <w:txbxContent>
                    <w:p w14:paraId="6DF4321E" w14:textId="5456ACE9" w:rsidR="00C8524C" w:rsidRPr="00D42AF1" w:rsidRDefault="00C8524C" w:rsidP="00D42AF1">
                      <w:pPr>
                        <w:pStyle w:val="Style2"/>
                        <w:jc w:val="both"/>
                        <w:rPr>
                          <w:lang w:val="en-IE"/>
                        </w:rPr>
                      </w:pPr>
                      <w:bookmarkStart w:id="183" w:name="_Toc36738313"/>
                      <w:bookmarkStart w:id="184" w:name="_Toc36819145"/>
                      <w:bookmarkStart w:id="185" w:name="_Toc37153154"/>
                      <w:bookmarkStart w:id="186" w:name="_Toc37238212"/>
                      <w:r w:rsidRPr="00D42AF1">
                        <w:rPr>
                          <w:lang w:val="en-IE"/>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bookmarkEnd w:id="183"/>
                      <w:bookmarkEnd w:id="184"/>
                      <w:bookmarkEnd w:id="185"/>
                      <w:bookmarkEnd w:id="186"/>
                      <w:r w:rsidRPr="00D42AF1">
                        <w:rPr>
                          <w:lang w:val="en-IE"/>
                        </w:rPr>
                        <w:t xml:space="preserve"> </w:t>
                      </w:r>
                    </w:p>
                  </w:txbxContent>
                </v:textbox>
              </v:shape>
            </w:pict>
          </mc:Fallback>
        </mc:AlternateContent>
      </w:r>
      <w:bookmarkEnd w:id="125"/>
      <w:bookmarkEnd w:id="126"/>
      <w:bookmarkEnd w:id="127"/>
      <w:bookmarkEnd w:id="128"/>
    </w:p>
    <w:bookmarkStart w:id="133" w:name="_Toc36738314"/>
    <w:bookmarkStart w:id="134" w:name="_Toc36819146"/>
    <w:bookmarkStart w:id="135" w:name="_Toc37153155"/>
    <w:bookmarkStart w:id="136" w:name="_Toc37238213"/>
    <w:p w14:paraId="59B1CDAB" w14:textId="77777777" w:rsidR="00D42AF1" w:rsidRPr="00297C1A" w:rsidRDefault="00D42AF1" w:rsidP="00D42AF1">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2951039" behindDoc="0" locked="0" layoutInCell="1" allowOverlap="1" wp14:anchorId="290AE459" wp14:editId="579719AA">
                <wp:simplePos x="0" y="0"/>
                <wp:positionH relativeFrom="column">
                  <wp:posOffset>43760</wp:posOffset>
                </wp:positionH>
                <wp:positionV relativeFrom="paragraph">
                  <wp:posOffset>8585</wp:posOffset>
                </wp:positionV>
                <wp:extent cx="103031" cy="1159099"/>
                <wp:effectExtent l="0" t="0" r="0" b="0"/>
                <wp:wrapNone/>
                <wp:docPr id="2171" name="Rectangle 2171"/>
                <wp:cNvGraphicFramePr/>
                <a:graphic xmlns:a="http://schemas.openxmlformats.org/drawingml/2006/main">
                  <a:graphicData uri="http://schemas.microsoft.com/office/word/2010/wordprocessingShape">
                    <wps:wsp>
                      <wps:cNvSpPr/>
                      <wps:spPr>
                        <a:xfrm>
                          <a:off x="0" y="0"/>
                          <a:ext cx="103031" cy="1159099"/>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6460E9" id="Rectangle 2171" o:spid="_x0000_s1026" style="position:absolute;margin-left:3.45pt;margin-top:.7pt;width:8.1pt;height:91.25pt;z-index:25295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" fillcolor="#0251a0" stroked="f" strokeweight="1pt"/>
            </w:pict>
          </mc:Fallback>
        </mc:AlternateContent>
      </w:r>
      <w:bookmarkEnd w:id="133"/>
      <w:bookmarkEnd w:id="134"/>
      <w:bookmarkEnd w:id="135"/>
      <w:bookmarkEnd w:id="136"/>
    </w:p>
    <w:p w14:paraId="4F2AC155" w14:textId="44F5D005" w:rsidR="0063360E" w:rsidRPr="00297C1A" w:rsidRDefault="0063360E">
      <w:pPr>
        <w:spacing w:after="160" w:line="259" w:lineRule="auto"/>
        <w:rPr>
          <w:rFonts w:ascii="Lato" w:eastAsiaTheme="majorEastAsia" w:hAnsi="Lato" w:cstheme="majorBidi"/>
          <w:b/>
          <w:bCs/>
          <w:caps/>
          <w:noProof/>
          <w:spacing w:val="-10"/>
          <w:kern w:val="28"/>
          <w:sz w:val="22"/>
        </w:rPr>
      </w:pPr>
    </w:p>
    <w:p w14:paraId="27C73AEB" w14:textId="0BA32E4D" w:rsidR="007400F5" w:rsidRPr="00297C1A" w:rsidRDefault="007400F5">
      <w:pPr>
        <w:spacing w:after="160" w:line="259" w:lineRule="auto"/>
        <w:rPr>
          <w:rFonts w:ascii="Lato" w:eastAsiaTheme="majorEastAsia" w:hAnsi="Lato" w:cstheme="majorBidi"/>
          <w:b/>
          <w:bCs/>
          <w:caps/>
          <w:noProof/>
          <w:spacing w:val="-10"/>
          <w:kern w:val="28"/>
          <w:sz w:val="22"/>
        </w:rPr>
      </w:pPr>
      <w:r w:rsidRPr="00297C1A">
        <w:rPr>
          <w:rFonts w:ascii="Lato" w:hAnsi="Lato"/>
          <w:b/>
          <w:bCs/>
          <w:sz w:val="22"/>
        </w:rPr>
        <w:br w:type="page"/>
      </w:r>
    </w:p>
    <w:bookmarkStart w:id="137" w:name="_Toc36738315"/>
    <w:bookmarkStart w:id="138" w:name="_Toc37238214"/>
    <w:p w14:paraId="35CEE657" w14:textId="77555050" w:rsidR="003239B9" w:rsidRPr="00297C1A" w:rsidRDefault="003239B9" w:rsidP="003239B9">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2958207" behindDoc="0" locked="0" layoutInCell="1" allowOverlap="1" wp14:anchorId="6F0C7347" wp14:editId="5AC0764F">
                <wp:simplePos x="0" y="0"/>
                <wp:positionH relativeFrom="column">
                  <wp:posOffset>5647414</wp:posOffset>
                </wp:positionH>
                <wp:positionV relativeFrom="paragraph">
                  <wp:posOffset>-962108</wp:posOffset>
                </wp:positionV>
                <wp:extent cx="850789" cy="10774018"/>
                <wp:effectExtent l="0" t="0" r="635" b="0"/>
                <wp:wrapNone/>
                <wp:docPr id="2182" name="Rectangle 2182"/>
                <wp:cNvGraphicFramePr/>
                <a:graphic xmlns:a="http://schemas.openxmlformats.org/drawingml/2006/main">
                  <a:graphicData uri="http://schemas.microsoft.com/office/word/2010/wordprocessingShape">
                    <wps:wsp>
                      <wps:cNvSpPr/>
                      <wps:spPr>
                        <a:xfrm>
                          <a:off x="0" y="0"/>
                          <a:ext cx="850789" cy="10774018"/>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D03044" id="Rectangle 2182" o:spid="_x0000_s1026" style="position:absolute;margin-left:444.7pt;margin-top:-75.75pt;width:67pt;height:848.35pt;z-index:2529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" fillcolor="#0251a0" stroked="f" strokeweight="1pt"/>
            </w:pict>
          </mc:Fallback>
        </mc:AlternateContent>
      </w:r>
      <w:r w:rsidR="005925DC" w:rsidRPr="00297C1A">
        <w:rPr>
          <w:rStyle w:val="Title01"/>
          <w:rFonts w:ascii="Lato" w:hAnsi="Lato" w:cstheme="majorBidi"/>
          <w:b/>
          <w:bCs/>
          <w:color w:val="262626" w:themeColor="text1" w:themeTint="D9"/>
          <w:szCs w:val="56"/>
        </w:rPr>
        <w:t>Admission of students to other years during the school year</w:t>
      </w:r>
      <w:bookmarkEnd w:id="137"/>
      <w:bookmarkEnd w:id="138"/>
    </w:p>
    <w:bookmarkStart w:id="139" w:name="_Toc36738316"/>
    <w:bookmarkStart w:id="140" w:name="_Toc36819148"/>
    <w:bookmarkStart w:id="141" w:name="_Toc37153157"/>
    <w:bookmarkStart w:id="142" w:name="_Toc37238215"/>
    <w:p w14:paraId="5D675592" w14:textId="16588B21" w:rsidR="003239B9" w:rsidRPr="00297C1A" w:rsidRDefault="006E6477" w:rsidP="003239B9">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2955135" behindDoc="0" locked="0" layoutInCell="1" allowOverlap="1" wp14:anchorId="57C4F3FB" wp14:editId="24878F97">
                <wp:simplePos x="0" y="0"/>
                <wp:positionH relativeFrom="column">
                  <wp:posOffset>214176</wp:posOffset>
                </wp:positionH>
                <wp:positionV relativeFrom="paragraph">
                  <wp:posOffset>89808</wp:posOffset>
                </wp:positionV>
                <wp:extent cx="4714875" cy="579664"/>
                <wp:effectExtent l="0" t="0" r="0" b="5080"/>
                <wp:wrapNone/>
                <wp:docPr id="2179" name="Text Box 2179"/>
                <wp:cNvGraphicFramePr/>
                <a:graphic xmlns:a="http://schemas.openxmlformats.org/drawingml/2006/main">
                  <a:graphicData uri="http://schemas.microsoft.com/office/word/2010/wordprocessingShape">
                    <wps:wsp>
                      <wps:cNvSpPr txBox="1"/>
                      <wps:spPr>
                        <a:xfrm>
                          <a:off x="0" y="0"/>
                          <a:ext cx="4714875" cy="579664"/>
                        </a:xfrm>
                        <a:prstGeom prst="rect">
                          <a:avLst/>
                        </a:prstGeom>
                        <a:solidFill>
                          <a:schemeClr val="lt1"/>
                        </a:solidFill>
                        <a:ln w="6350">
                          <a:noFill/>
                        </a:ln>
                      </wps:spPr>
                      <wps:txbx>
                        <w:txbxContent>
                          <w:p w14:paraId="69571571" w14:textId="2E11E31F" w:rsidR="00C8524C" w:rsidRPr="006E6477" w:rsidRDefault="00C8524C" w:rsidP="003239B9">
                            <w:pPr>
                              <w:pStyle w:val="Style2"/>
                              <w:jc w:val="both"/>
                              <w:rPr>
                                <w:lang w:val="en-IE"/>
                              </w:rPr>
                            </w:pPr>
                            <w:bookmarkStart w:id="143" w:name="_Toc36738317"/>
                            <w:bookmarkStart w:id="144" w:name="_Toc36819149"/>
                            <w:bookmarkStart w:id="145" w:name="_Toc37153158"/>
                            <w:bookmarkStart w:id="146" w:name="_Toc37238216"/>
                            <w:r w:rsidRPr="00A45618">
                              <w:rPr>
                                <w:lang w:val="en-IE"/>
                              </w:rPr>
                              <w:t xml:space="preserve">All decisions on applications for admission to </w:t>
                            </w:r>
                            <w:sdt>
                              <w:sdtPr>
                                <w:rPr>
                                  <w:lang w:val="en-IE"/>
                                </w:rPr>
                                <w:id w:val="984121704"/>
                              </w:sdtPr>
                              <w:sdtEndPr/>
                              <w:sdtContent>
                                <w:r>
                                  <w:rPr>
                                    <w:lang w:val="en-IE"/>
                                  </w:rPr>
                                  <w:t>St. Clare’s College</w:t>
                                </w:r>
                              </w:sdtContent>
                            </w:sdt>
                            <w:r w:rsidRPr="00A45618">
                              <w:rPr>
                                <w:lang w:val="en-IE"/>
                              </w:rPr>
                              <w:t xml:space="preserve"> </w:t>
                            </w:r>
                            <w:r>
                              <w:rPr>
                                <w:lang w:val="en-IE"/>
                              </w:rPr>
                              <w:t xml:space="preserve">in other years </w:t>
                            </w:r>
                            <w:r w:rsidRPr="00A45618">
                              <w:rPr>
                                <w:lang w:val="en-IE"/>
                              </w:rPr>
                              <w:t>will be based on the following:</w:t>
                            </w:r>
                            <w:bookmarkEnd w:id="143"/>
                            <w:bookmarkEnd w:id="144"/>
                            <w:bookmarkEnd w:id="145"/>
                            <w:bookmarkEnd w:id="1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F3FB" id="Text Box 2179" o:spid="_x0000_s1141" type="#_x0000_t202" style="position:absolute;margin-left:16.85pt;margin-top:7.05pt;width:371.25pt;height:45.65pt;z-index:25295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" fillcolor="white [3201]" stroked="f" strokeweight=".5pt">
                <v:textbox>
                  <w:txbxContent>
                    <w:p w14:paraId="69571571" w14:textId="2E11E31F" w:rsidR="00C8524C" w:rsidRPr="006E6477" w:rsidRDefault="00C8524C" w:rsidP="003239B9">
                      <w:pPr>
                        <w:pStyle w:val="Style2"/>
                        <w:jc w:val="both"/>
                        <w:rPr>
                          <w:lang w:val="en-IE"/>
                        </w:rPr>
                      </w:pPr>
                      <w:bookmarkStart w:id="201" w:name="_Toc36738317"/>
                      <w:bookmarkStart w:id="202" w:name="_Toc36819149"/>
                      <w:bookmarkStart w:id="203" w:name="_Toc37153158"/>
                      <w:bookmarkStart w:id="204" w:name="_Toc37238216"/>
                      <w:r w:rsidRPr="00A45618">
                        <w:rPr>
                          <w:lang w:val="en-IE"/>
                        </w:rPr>
                        <w:t xml:space="preserve">All decisions on applications for admission to </w:t>
                      </w:r>
                      <w:sdt>
                        <w:sdtPr>
                          <w:rPr>
                            <w:lang w:val="en-IE"/>
                          </w:rPr>
                          <w:id w:val="984121704"/>
                        </w:sdtPr>
                        <w:sdtContent>
                          <w:r>
                            <w:rPr>
                              <w:lang w:val="en-IE"/>
                            </w:rPr>
                            <w:t>St. Clare’s College</w:t>
                          </w:r>
                        </w:sdtContent>
                      </w:sdt>
                      <w:r w:rsidRPr="00A45618">
                        <w:rPr>
                          <w:lang w:val="en-IE"/>
                        </w:rPr>
                        <w:t xml:space="preserve"> </w:t>
                      </w:r>
                      <w:r>
                        <w:rPr>
                          <w:lang w:val="en-IE"/>
                        </w:rPr>
                        <w:t xml:space="preserve">in other years </w:t>
                      </w:r>
                      <w:r w:rsidRPr="00A45618">
                        <w:rPr>
                          <w:lang w:val="en-IE"/>
                        </w:rPr>
                        <w:t>will be based on the following:</w:t>
                      </w:r>
                      <w:bookmarkEnd w:id="201"/>
                      <w:bookmarkEnd w:id="202"/>
                      <w:bookmarkEnd w:id="203"/>
                      <w:bookmarkEnd w:id="204"/>
                    </w:p>
                  </w:txbxContent>
                </v:textbox>
              </v:shape>
            </w:pict>
          </mc:Fallback>
        </mc:AlternateContent>
      </w:r>
      <w:r w:rsidRPr="00297C1A">
        <w:rPr>
          <w:rFonts w:ascii="Lato" w:hAnsi="Lato"/>
          <w:b/>
          <w:bCs/>
          <w:lang w:val="en-IE" w:eastAsia="en-IE"/>
        </w:rPr>
        <mc:AlternateContent>
          <mc:Choice Requires="wps">
            <w:drawing>
              <wp:anchor distT="0" distB="0" distL="114300" distR="114300" simplePos="0" relativeHeight="252956159" behindDoc="0" locked="0" layoutInCell="1" allowOverlap="1" wp14:anchorId="647FB7AB" wp14:editId="7F9C53FE">
                <wp:simplePos x="0" y="0"/>
                <wp:positionH relativeFrom="column">
                  <wp:posOffset>26398</wp:posOffset>
                </wp:positionH>
                <wp:positionV relativeFrom="paragraph">
                  <wp:posOffset>155121</wp:posOffset>
                </wp:positionV>
                <wp:extent cx="81643" cy="408215"/>
                <wp:effectExtent l="0" t="0" r="0" b="0"/>
                <wp:wrapNone/>
                <wp:docPr id="2181" name="Rectangle 2181"/>
                <wp:cNvGraphicFramePr/>
                <a:graphic xmlns:a="http://schemas.openxmlformats.org/drawingml/2006/main">
                  <a:graphicData uri="http://schemas.microsoft.com/office/word/2010/wordprocessingShape">
                    <wps:wsp>
                      <wps:cNvSpPr/>
                      <wps:spPr>
                        <a:xfrm>
                          <a:off x="0" y="0"/>
                          <a:ext cx="81643" cy="408215"/>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BCF2D" id="Rectangle 2181" o:spid="_x0000_s1026" style="position:absolute;margin-left:2.1pt;margin-top:12.2pt;width:6.45pt;height:32.15pt;z-index:25295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" fillcolor="#0251a0" stroked="f" strokeweight="1pt"/>
            </w:pict>
          </mc:Fallback>
        </mc:AlternateContent>
      </w:r>
      <w:bookmarkEnd w:id="139"/>
      <w:bookmarkEnd w:id="140"/>
      <w:bookmarkEnd w:id="141"/>
      <w:bookmarkEnd w:id="142"/>
    </w:p>
    <w:p w14:paraId="604AA432" w14:textId="5D4262F0" w:rsidR="003239B9" w:rsidRPr="00297C1A" w:rsidRDefault="006E6477" w:rsidP="003239B9">
      <w:pPr>
        <w:pStyle w:val="Style1"/>
        <w:rPr>
          <w:rFonts w:ascii="Lato" w:hAnsi="Lato"/>
          <w:b/>
          <w:bCs/>
        </w:rPr>
      </w:pPr>
      <w:bookmarkStart w:id="147" w:name="_Toc36738318"/>
      <w:bookmarkStart w:id="148" w:name="_Toc36819150"/>
      <w:bookmarkStart w:id="149" w:name="_Toc36738319"/>
      <w:bookmarkStart w:id="150" w:name="_Toc36819151"/>
      <w:bookmarkStart w:id="151" w:name="_Toc37153159"/>
      <w:bookmarkStart w:id="152" w:name="_Toc37238217"/>
      <w:r w:rsidRPr="00297C1A">
        <w:rPr>
          <w:rFonts w:ascii="Lato" w:hAnsi="Lato"/>
          <w:b/>
          <w:bCs/>
          <w:caps w:val="0"/>
          <w:lang w:val="en-IE" w:eastAsia="en-IE"/>
        </w:rPr>
        <w:drawing>
          <wp:anchor distT="0" distB="0" distL="114300" distR="114300" simplePos="0" relativeHeight="252967423" behindDoc="0" locked="0" layoutInCell="1" allowOverlap="1" wp14:anchorId="0B47D1C7" wp14:editId="2B4F23B2">
            <wp:simplePos x="0" y="0"/>
            <wp:positionH relativeFrom="column">
              <wp:posOffset>3976370</wp:posOffset>
            </wp:positionH>
            <wp:positionV relativeFrom="paragraph">
              <wp:posOffset>196215</wp:posOffset>
            </wp:positionV>
            <wp:extent cx="276225" cy="276225"/>
            <wp:effectExtent l="0" t="0" r="3175" b="0"/>
            <wp:wrapNone/>
            <wp:docPr id="2186" name="Graphic 2186" descr="Back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mediafile_mD7OWh.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Pr="00297C1A">
        <w:rPr>
          <w:rFonts w:ascii="Lato" w:hAnsi="Lato"/>
          <w:b/>
          <w:bCs/>
          <w:caps w:val="0"/>
          <w:lang w:val="en-IE" w:eastAsia="en-IE"/>
        </w:rPr>
        <mc:AlternateContent>
          <mc:Choice Requires="wps">
            <w:drawing>
              <wp:anchor distT="0" distB="0" distL="114300" distR="114300" simplePos="0" relativeHeight="252966399" behindDoc="0" locked="0" layoutInCell="1" allowOverlap="1" wp14:anchorId="1F69CC35" wp14:editId="16193736">
                <wp:simplePos x="0" y="0"/>
                <wp:positionH relativeFrom="column">
                  <wp:posOffset>3890645</wp:posOffset>
                </wp:positionH>
                <wp:positionV relativeFrom="paragraph">
                  <wp:posOffset>137251</wp:posOffset>
                </wp:positionV>
                <wp:extent cx="431165" cy="431165"/>
                <wp:effectExtent l="12700" t="12700" r="26035" b="26035"/>
                <wp:wrapNone/>
                <wp:docPr id="2184" name="Oval 2184"/>
                <wp:cNvGraphicFramePr/>
                <a:graphic xmlns:a="http://schemas.openxmlformats.org/drawingml/2006/main">
                  <a:graphicData uri="http://schemas.microsoft.com/office/word/2010/wordprocessingShape">
                    <wps:wsp>
                      <wps:cNvSpPr/>
                      <wps:spPr>
                        <a:xfrm>
                          <a:off x="0" y="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215E64" id="Oval 2184" o:spid="_x0000_s1026" style="position:absolute;margin-left:306.35pt;margin-top:10.8pt;width:33.95pt;height:33.95pt;z-index:252966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" filled="f" strokecolor="#0251a0" strokeweight="3pt">
                <v:stroke joinstyle="miter"/>
              </v:oval>
            </w:pict>
          </mc:Fallback>
        </mc:AlternateContent>
      </w:r>
      <w:r w:rsidRPr="00297C1A">
        <w:rPr>
          <w:rStyle w:val="Title01"/>
          <w:rFonts w:ascii="Lato" w:hAnsi="Lato" w:cstheme="majorBidi"/>
          <w:b/>
          <w:bCs/>
          <w:color w:val="262626" w:themeColor="text1" w:themeTint="D9"/>
          <w:szCs w:val="56"/>
          <w:lang w:val="en-IE" w:eastAsia="en-IE"/>
        </w:rPr>
        <mc:AlternateContent>
          <mc:Choice Requires="wps">
            <w:drawing>
              <wp:anchor distT="0" distB="0" distL="114300" distR="114300" simplePos="0" relativeHeight="251510758" behindDoc="1" locked="0" layoutInCell="1" allowOverlap="1" wp14:anchorId="7795E8E4" wp14:editId="6067DA66">
                <wp:simplePos x="0" y="0"/>
                <wp:positionH relativeFrom="column">
                  <wp:posOffset>25400</wp:posOffset>
                </wp:positionH>
                <wp:positionV relativeFrom="paragraph">
                  <wp:posOffset>356870</wp:posOffset>
                </wp:positionV>
                <wp:extent cx="4867275" cy="4116705"/>
                <wp:effectExtent l="12700" t="12700" r="9525" b="10795"/>
                <wp:wrapNone/>
                <wp:docPr id="2177" name="Rectangle 2177"/>
                <wp:cNvGraphicFramePr/>
                <a:graphic xmlns:a="http://schemas.openxmlformats.org/drawingml/2006/main">
                  <a:graphicData uri="http://schemas.microsoft.com/office/word/2010/wordprocessingShape">
                    <wps:wsp>
                      <wps:cNvSpPr/>
                      <wps:spPr>
                        <a:xfrm>
                          <a:off x="0" y="0"/>
                          <a:ext cx="4867275" cy="4116705"/>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D4B2AC" id="Rectangle 2177" o:spid="_x0000_s1026" style="position:absolute;margin-left:2pt;margin-top:28.1pt;width:383.25pt;height:324.15pt;z-index:-251805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" filled="f" strokecolor="#404040 [2429]" strokeweight="1.5pt"/>
            </w:pict>
          </mc:Fallback>
        </mc:AlternateContent>
      </w:r>
      <w:r w:rsidRPr="00297C1A">
        <w:rPr>
          <w:rStyle w:val="Title01"/>
          <w:rFonts w:ascii="Lato" w:hAnsi="Lato" w:cstheme="majorBidi"/>
          <w:b/>
          <w:bCs/>
          <w:color w:val="262626" w:themeColor="text1" w:themeTint="D9"/>
          <w:szCs w:val="56"/>
          <w:lang w:val="en-IE" w:eastAsia="en-IE"/>
        </w:rPr>
        <mc:AlternateContent>
          <mc:Choice Requires="wps">
            <w:drawing>
              <wp:anchor distT="0" distB="0" distL="114300" distR="114300" simplePos="0" relativeHeight="252959231" behindDoc="0" locked="0" layoutInCell="1" allowOverlap="1" wp14:anchorId="1BF6713D" wp14:editId="0B325559">
                <wp:simplePos x="0" y="0"/>
                <wp:positionH relativeFrom="column">
                  <wp:posOffset>371475</wp:posOffset>
                </wp:positionH>
                <wp:positionV relativeFrom="paragraph">
                  <wp:posOffset>193766</wp:posOffset>
                </wp:positionV>
                <wp:extent cx="4018915" cy="340360"/>
                <wp:effectExtent l="0" t="0" r="0" b="2540"/>
                <wp:wrapNone/>
                <wp:docPr id="2180" name="Text Box 2180"/>
                <wp:cNvGraphicFramePr/>
                <a:graphic xmlns:a="http://schemas.openxmlformats.org/drawingml/2006/main">
                  <a:graphicData uri="http://schemas.microsoft.com/office/word/2010/wordprocessingShape">
                    <wps:wsp>
                      <wps:cNvSpPr txBox="1"/>
                      <wps:spPr>
                        <a:xfrm>
                          <a:off x="0" y="0"/>
                          <a:ext cx="4018915" cy="340360"/>
                        </a:xfrm>
                        <a:prstGeom prst="rect">
                          <a:avLst/>
                        </a:prstGeom>
                        <a:solidFill>
                          <a:schemeClr val="bg1"/>
                        </a:solidFill>
                        <a:ln w="6350">
                          <a:noFill/>
                        </a:ln>
                      </wps:spPr>
                      <wps:txbx>
                        <w:txbxContent>
                          <w:p w14:paraId="1E03CAA0" w14:textId="0B6F024C" w:rsidR="00C8524C" w:rsidRPr="00F74E82" w:rsidRDefault="00C8524C" w:rsidP="003239B9">
                            <w:pPr>
                              <w:rPr>
                                <w:rFonts w:ascii="Lato" w:hAnsi="Lato"/>
                              </w:rPr>
                            </w:pPr>
                            <w:r w:rsidRPr="00F74E82">
                              <w:rPr>
                                <w:rFonts w:ascii="Lato" w:eastAsiaTheme="majorEastAsia" w:hAnsi="Lato" w:cstheme="majorBidi"/>
                                <w:b/>
                                <w:sz w:val="28"/>
                                <w:szCs w:val="26"/>
                              </w:rPr>
                              <w:t>Years other than the school’s intake group</w:t>
                            </w:r>
                          </w:p>
                          <w:p w14:paraId="12811406" w14:textId="77777777" w:rsidR="00C8524C" w:rsidRPr="00F74E82" w:rsidRDefault="00C8524C" w:rsidP="003239B9">
                            <w:pPr>
                              <w:rPr>
                                <w:rFonts w:ascii="Lato" w:hAnsi="La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713D" id="Text Box 2180" o:spid="_x0000_s1142" type="#_x0000_t202" style="position:absolute;margin-left:29.25pt;margin-top:15.25pt;width:316.45pt;height:26.8pt;z-index:25295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" fillcolor="white [3212]" stroked="f" strokeweight=".5pt">
                <v:textbox>
                  <w:txbxContent>
                    <w:p w14:paraId="1E03CAA0" w14:textId="0B6F024C" w:rsidR="00C8524C" w:rsidRPr="00F74E82" w:rsidRDefault="00C8524C" w:rsidP="003239B9">
                      <w:pPr>
                        <w:rPr>
                          <w:rFonts w:ascii="Lato" w:hAnsi="Lato"/>
                        </w:rPr>
                      </w:pPr>
                      <w:r w:rsidRPr="00F74E82">
                        <w:rPr>
                          <w:rFonts w:ascii="Lato" w:eastAsiaTheme="majorEastAsia" w:hAnsi="Lato" w:cstheme="majorBidi"/>
                          <w:b/>
                          <w:sz w:val="28"/>
                          <w:szCs w:val="26"/>
                        </w:rPr>
                        <w:t>Years other than the school’s intake group</w:t>
                      </w:r>
                    </w:p>
                    <w:p w14:paraId="12811406" w14:textId="77777777" w:rsidR="00C8524C" w:rsidRPr="00F74E82" w:rsidRDefault="00C8524C" w:rsidP="003239B9">
                      <w:pPr>
                        <w:rPr>
                          <w:rFonts w:ascii="Lato" w:hAnsi="Lato"/>
                        </w:rPr>
                      </w:pPr>
                    </w:p>
                  </w:txbxContent>
                </v:textbox>
              </v:shape>
            </w:pict>
          </mc:Fallback>
        </mc:AlternateContent>
      </w:r>
      <w:bookmarkEnd w:id="147"/>
      <w:bookmarkEnd w:id="148"/>
      <w:bookmarkEnd w:id="149"/>
      <w:bookmarkEnd w:id="150"/>
      <w:bookmarkEnd w:id="151"/>
      <w:bookmarkEnd w:id="152"/>
    </w:p>
    <w:bookmarkStart w:id="153" w:name="_Toc37238218"/>
    <w:p w14:paraId="2A89EA0E" w14:textId="66D75F62" w:rsidR="003239B9" w:rsidRPr="00297C1A" w:rsidRDefault="001E1C6D" w:rsidP="003239B9">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2957183" behindDoc="1" locked="0" layoutInCell="1" allowOverlap="1" wp14:anchorId="21DBEAB2" wp14:editId="2500E617">
                <wp:simplePos x="0" y="0"/>
                <wp:positionH relativeFrom="column">
                  <wp:posOffset>177800</wp:posOffset>
                </wp:positionH>
                <wp:positionV relativeFrom="paragraph">
                  <wp:posOffset>73116</wp:posOffset>
                </wp:positionV>
                <wp:extent cx="4606925" cy="3912432"/>
                <wp:effectExtent l="0" t="0" r="0" b="0"/>
                <wp:wrapNone/>
                <wp:docPr id="2178" name="Text Box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391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8D70" w14:textId="4F64D5FB" w:rsidR="00C8524C" w:rsidRPr="006964A2" w:rsidRDefault="00C8524C" w:rsidP="006964A2">
                            <w:pPr>
                              <w:pStyle w:val="Style3"/>
                              <w:numPr>
                                <w:ilvl w:val="0"/>
                                <w:numId w:val="7"/>
                              </w:numPr>
                              <w:rPr>
                                <w:szCs w:val="18"/>
                                <w:lang w:val="en-IE" w:bidi="en-IE"/>
                              </w:rPr>
                            </w:pPr>
                            <w:r w:rsidRPr="005925DC">
                              <w:rPr>
                                <w:szCs w:val="18"/>
                                <w:lang w:val="en-IE" w:bidi="en-IE"/>
                              </w:rPr>
                              <w:t xml:space="preserve">The Board of Management will consider applications from parents / guardians of students wishing to transfer to </w:t>
                            </w:r>
                            <w:r>
                              <w:rPr>
                                <w:szCs w:val="18"/>
                                <w:lang w:val="en-IE" w:bidi="en-IE"/>
                              </w:rPr>
                              <w:t>St. Clare’s College</w:t>
                            </w:r>
                            <w:r w:rsidRPr="005925DC">
                              <w:rPr>
                                <w:szCs w:val="18"/>
                                <w:lang w:val="en-IE" w:bidi="en-IE"/>
                              </w:rPr>
                              <w:t xml:space="preserve"> from another post-primary school. </w:t>
                            </w:r>
                            <w:r w:rsidRPr="006964A2">
                              <w:rPr>
                                <w:szCs w:val="18"/>
                                <w:lang w:val="en-IE" w:bidi="en-IE"/>
                              </w:rPr>
                              <w:t xml:space="preserve">The initial Application Form (available on the school website, by emailing </w:t>
                            </w:r>
                            <w:hyperlink r:id="rId52" w:history="1">
                              <w:r>
                                <w:rPr>
                                  <w:rStyle w:val="Hyperlink"/>
                                  <w:szCs w:val="18"/>
                                  <w:lang w:val="en-IE" w:bidi="en-IE"/>
                                </w:rPr>
                                <w:t>stclaresbjd@gmail.com</w:t>
                              </w:r>
                            </w:hyperlink>
                            <w:r w:rsidRPr="006964A2">
                              <w:rPr>
                                <w:szCs w:val="18"/>
                                <w:lang w:val="en-IE" w:bidi="en-IE"/>
                              </w:rPr>
                              <w:t xml:space="preserve"> or directly from the school office) must be completed and returned in hard copy to the school office.</w:t>
                            </w:r>
                          </w:p>
                          <w:p w14:paraId="4629E86B" w14:textId="1EBCFAD9" w:rsidR="00C8524C" w:rsidRPr="005925DC" w:rsidRDefault="00C8524C" w:rsidP="00534FD7">
                            <w:pPr>
                              <w:pStyle w:val="Style3"/>
                              <w:numPr>
                                <w:ilvl w:val="0"/>
                                <w:numId w:val="7"/>
                              </w:numPr>
                              <w:rPr>
                                <w:szCs w:val="18"/>
                                <w:lang w:val="en-IE" w:bidi="en-IE"/>
                              </w:rPr>
                            </w:pPr>
                            <w:r w:rsidRPr="005925DC">
                              <w:rPr>
                                <w:szCs w:val="18"/>
                                <w:lang w:val="en-IE" w:bidi="en-IE"/>
                              </w:rPr>
                              <w:t xml:space="preserve">The application for admission to </w:t>
                            </w:r>
                            <w:r>
                              <w:rPr>
                                <w:szCs w:val="18"/>
                                <w:lang w:val="en-IE" w:bidi="en-IE"/>
                              </w:rPr>
                              <w:t>St. Clare’s College</w:t>
                            </w:r>
                            <w:r w:rsidRPr="005925DC">
                              <w:rPr>
                                <w:szCs w:val="18"/>
                                <w:lang w:val="en-IE" w:bidi="en-IE"/>
                              </w:rPr>
                              <w:t xml:space="preserve"> will be processed</w:t>
                            </w:r>
                            <w:r>
                              <w:rPr>
                                <w:szCs w:val="18"/>
                                <w:lang w:val="en-IE" w:bidi="en-IE"/>
                              </w:rPr>
                              <w:t xml:space="preserve"> in accordance with our Admissions Procedure </w:t>
                            </w:r>
                            <w:r w:rsidRPr="005925DC">
                              <w:rPr>
                                <w:szCs w:val="18"/>
                                <w:lang w:val="en-IE" w:bidi="en-IE"/>
                              </w:rPr>
                              <w:t>and subject to the availability of a vacancy in an appropriate group/class/year.</w:t>
                            </w:r>
                          </w:p>
                          <w:p w14:paraId="5DDFD419" w14:textId="65C10717" w:rsidR="00C8524C" w:rsidRPr="005925DC" w:rsidRDefault="00C8524C" w:rsidP="00534FD7">
                            <w:pPr>
                              <w:pStyle w:val="Style3"/>
                              <w:numPr>
                                <w:ilvl w:val="0"/>
                                <w:numId w:val="7"/>
                              </w:numPr>
                              <w:rPr>
                                <w:szCs w:val="18"/>
                                <w:lang w:val="en-IE" w:bidi="en-IE"/>
                              </w:rPr>
                            </w:pPr>
                            <w:r w:rsidRPr="005925DC">
                              <w:rPr>
                                <w:szCs w:val="18"/>
                                <w:lang w:val="en-IE" w:bidi="en-IE"/>
                              </w:rPr>
                              <w:t>Students may transfer from another post-primary school subject to the following;</w:t>
                            </w:r>
                          </w:p>
                          <w:p w14:paraId="6ED8A6F5" w14:textId="77777777" w:rsidR="00C8524C" w:rsidRPr="005925DC" w:rsidRDefault="00C8524C" w:rsidP="001E1C6D">
                            <w:pPr>
                              <w:pStyle w:val="Style3"/>
                              <w:numPr>
                                <w:ilvl w:val="1"/>
                                <w:numId w:val="7"/>
                              </w:numPr>
                              <w:ind w:left="993" w:hanging="284"/>
                              <w:rPr>
                                <w:szCs w:val="18"/>
                                <w:lang w:val="en-IE" w:bidi="en-IE"/>
                              </w:rPr>
                            </w:pPr>
                            <w:r w:rsidRPr="005925DC">
                              <w:rPr>
                                <w:szCs w:val="18"/>
                                <w:lang w:val="en-IE" w:bidi="en-IE"/>
                              </w:rPr>
                              <w:t>That space is available in the school, in particular with specialist subjects where the capacity is limited.</w:t>
                            </w:r>
                          </w:p>
                          <w:p w14:paraId="088A0A15" w14:textId="3939F744" w:rsidR="00C8524C" w:rsidRPr="005925DC" w:rsidRDefault="00C8524C" w:rsidP="001E1C6D">
                            <w:pPr>
                              <w:pStyle w:val="Style3"/>
                              <w:numPr>
                                <w:ilvl w:val="1"/>
                                <w:numId w:val="7"/>
                              </w:numPr>
                              <w:ind w:left="993" w:hanging="284"/>
                              <w:rPr>
                                <w:szCs w:val="18"/>
                                <w:lang w:val="en-IE" w:bidi="en-IE"/>
                              </w:rPr>
                            </w:pPr>
                            <w:r w:rsidRPr="005925DC">
                              <w:rPr>
                                <w:szCs w:val="18"/>
                                <w:lang w:val="en-IE" w:bidi="en-IE"/>
                              </w:rPr>
                              <w:t>That the school authorities are satisfied that the reasons for the transfer are in the best interests of the student</w:t>
                            </w:r>
                            <w:r w:rsidRPr="005033FB">
                              <w:rPr>
                                <w:szCs w:val="18"/>
                                <w:lang w:val="en-IE" w:bidi="en-IE"/>
                              </w:rPr>
                              <w:t>.</w:t>
                            </w:r>
                          </w:p>
                          <w:p w14:paraId="32B16B85" w14:textId="77777777" w:rsidR="00C8524C" w:rsidRPr="005925DC" w:rsidRDefault="00C8524C" w:rsidP="001E1C6D">
                            <w:pPr>
                              <w:pStyle w:val="Style3"/>
                              <w:numPr>
                                <w:ilvl w:val="1"/>
                                <w:numId w:val="7"/>
                              </w:numPr>
                              <w:ind w:left="993" w:hanging="284"/>
                              <w:rPr>
                                <w:szCs w:val="18"/>
                                <w:lang w:val="en-IE" w:bidi="en-IE"/>
                              </w:rPr>
                            </w:pPr>
                            <w:r w:rsidRPr="005925DC">
                              <w:rPr>
                                <w:szCs w:val="18"/>
                                <w:lang w:val="en-IE" w:bidi="en-IE"/>
                              </w:rPr>
                              <w:t>The possible problems and disruptions of studies when moving into an established class and Year group will be considered. The situation may arise where a student may have to take up or discontinue a subject.</w:t>
                            </w:r>
                          </w:p>
                          <w:p w14:paraId="5B76A761" w14:textId="5B2AD7A5" w:rsidR="00C8524C" w:rsidRPr="005925DC" w:rsidRDefault="00C8524C" w:rsidP="001E1C6D">
                            <w:pPr>
                              <w:pStyle w:val="Style3"/>
                              <w:numPr>
                                <w:ilvl w:val="1"/>
                                <w:numId w:val="7"/>
                              </w:numPr>
                              <w:ind w:left="993" w:hanging="284"/>
                              <w:rPr>
                                <w:szCs w:val="18"/>
                                <w:lang w:val="en-IE" w:bidi="en-IE"/>
                              </w:rPr>
                            </w:pPr>
                            <w:r w:rsidRPr="005925DC">
                              <w:rPr>
                                <w:szCs w:val="18"/>
                                <w:lang w:val="en-IE" w:bidi="en-IE"/>
                              </w:rPr>
                              <w:t xml:space="preserve">The school </w:t>
                            </w:r>
                            <w:r w:rsidRPr="005033FB">
                              <w:rPr>
                                <w:szCs w:val="18"/>
                                <w:lang w:val="en-IE" w:bidi="en-IE"/>
                              </w:rPr>
                              <w:t>is</w:t>
                            </w:r>
                            <w:r w:rsidRPr="005925DC">
                              <w:rPr>
                                <w:szCs w:val="18"/>
                                <w:lang w:val="en-IE" w:bidi="en-IE"/>
                              </w:rPr>
                              <w:t xml:space="preserve"> provided with all relevant information from the former school.</w:t>
                            </w:r>
                          </w:p>
                          <w:p w14:paraId="72001AD0" w14:textId="7FDBFB42" w:rsidR="00C8524C" w:rsidRPr="005925DC" w:rsidRDefault="00C8524C" w:rsidP="001E1C6D">
                            <w:pPr>
                              <w:pStyle w:val="Style3"/>
                              <w:numPr>
                                <w:ilvl w:val="1"/>
                                <w:numId w:val="7"/>
                              </w:numPr>
                              <w:ind w:left="993" w:hanging="284"/>
                              <w:rPr>
                                <w:szCs w:val="18"/>
                                <w:lang w:val="en-IE" w:bidi="en-IE"/>
                              </w:rPr>
                            </w:pPr>
                            <w:r w:rsidRPr="005925DC">
                              <w:rPr>
                                <w:szCs w:val="18"/>
                                <w:lang w:val="en-IE" w:bidi="en-IE"/>
                              </w:rPr>
                              <w:t xml:space="preserve">The transferring student </w:t>
                            </w:r>
                            <w:r w:rsidRPr="005033FB">
                              <w:rPr>
                                <w:szCs w:val="18"/>
                                <w:lang w:val="en-IE" w:bidi="en-IE"/>
                              </w:rPr>
                              <w:t>fulfils</w:t>
                            </w:r>
                            <w:r w:rsidRPr="005925DC">
                              <w:rPr>
                                <w:szCs w:val="18"/>
                                <w:lang w:val="en-IE" w:bidi="en-IE"/>
                              </w:rPr>
                              <w:t xml:space="preserve"> all conditions set out by the Department of Education and Skills.</w:t>
                            </w:r>
                          </w:p>
                          <w:p w14:paraId="2D331FB5" w14:textId="007F2007" w:rsidR="00C8524C" w:rsidRPr="005033FB" w:rsidRDefault="00C8524C" w:rsidP="001E1C6D">
                            <w:pPr>
                              <w:pStyle w:val="Style3"/>
                              <w:numPr>
                                <w:ilvl w:val="1"/>
                                <w:numId w:val="7"/>
                              </w:numPr>
                              <w:ind w:left="993" w:hanging="284"/>
                              <w:rPr>
                                <w:szCs w:val="18"/>
                                <w:lang w:val="en-IE" w:bidi="en-IE"/>
                              </w:rPr>
                            </w:pPr>
                            <w:r w:rsidRPr="005925DC">
                              <w:rPr>
                                <w:szCs w:val="18"/>
                                <w:lang w:val="en-IE" w:bidi="en-IE"/>
                              </w:rPr>
                              <w:t xml:space="preserve">Parents / Guardians and the transferring student must accept the Code of Behaviour and Rules of the School, thereby agreeing to accept and uphold them. A student will not be accepted where </w:t>
                            </w:r>
                            <w:r>
                              <w:rPr>
                                <w:szCs w:val="18"/>
                                <w:lang w:val="en-IE" w:bidi="en-IE"/>
                              </w:rPr>
                              <w:t>the student</w:t>
                            </w:r>
                            <w:r w:rsidRPr="005925DC">
                              <w:rPr>
                                <w:szCs w:val="18"/>
                                <w:lang w:val="en-IE" w:bidi="en-IE"/>
                              </w:rPr>
                              <w:t xml:space="preserve"> has a track record of poor </w:t>
                            </w:r>
                            <w:r w:rsidRPr="005033FB">
                              <w:rPr>
                                <w:szCs w:val="18"/>
                                <w:lang w:val="en-IE" w:bidi="en-IE"/>
                              </w:rPr>
                              <w:t>behaviour</w:t>
                            </w:r>
                            <w:r w:rsidRPr="005925DC">
                              <w:rPr>
                                <w:szCs w:val="18"/>
                                <w:lang w:val="en-IE" w:bidi="en-I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BEAB2" id="Text Box 2178" o:spid="_x0000_s1143" type="#_x0000_t202" style="position:absolute;margin-left:14pt;margin-top:5.75pt;width:362.75pt;height:308.05pt;z-index:-250359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EmvAIAAMg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" filled="f" stroked="f">
                <v:textbox>
                  <w:txbxContent>
                    <w:p w14:paraId="25838D70" w14:textId="4F64D5FB" w:rsidR="00C8524C" w:rsidRPr="006964A2" w:rsidRDefault="00C8524C" w:rsidP="006964A2">
                      <w:pPr>
                        <w:pStyle w:val="Style3"/>
                        <w:numPr>
                          <w:ilvl w:val="0"/>
                          <w:numId w:val="7"/>
                        </w:numPr>
                        <w:rPr>
                          <w:szCs w:val="18"/>
                          <w:lang w:val="en-IE" w:bidi="en-IE"/>
                        </w:rPr>
                      </w:pPr>
                      <w:r w:rsidRPr="005925DC">
                        <w:rPr>
                          <w:szCs w:val="18"/>
                          <w:lang w:val="en-IE" w:bidi="en-IE"/>
                        </w:rPr>
                        <w:t xml:space="preserve">The Board of Management will consider applications from parents / guardians of students wishing to transfer to </w:t>
                      </w:r>
                      <w:r>
                        <w:rPr>
                          <w:szCs w:val="18"/>
                          <w:lang w:val="en-IE" w:bidi="en-IE"/>
                        </w:rPr>
                        <w:t>St. Clare’s College</w:t>
                      </w:r>
                      <w:r w:rsidRPr="005925DC">
                        <w:rPr>
                          <w:szCs w:val="18"/>
                          <w:lang w:val="en-IE" w:bidi="en-IE"/>
                        </w:rPr>
                        <w:t xml:space="preserve"> from another post-primary school. </w:t>
                      </w:r>
                      <w:r w:rsidRPr="006964A2">
                        <w:rPr>
                          <w:szCs w:val="18"/>
                          <w:lang w:val="en-IE" w:bidi="en-IE"/>
                        </w:rPr>
                        <w:t xml:space="preserve">The initial Application Form (available on the school website, by emailing </w:t>
                      </w:r>
                      <w:hyperlink r:id="rId53" w:history="1">
                        <w:r>
                          <w:rPr>
                            <w:rStyle w:val="Hyperlink"/>
                            <w:szCs w:val="18"/>
                            <w:lang w:val="en-IE" w:bidi="en-IE"/>
                          </w:rPr>
                          <w:t>stclaresbjd@gmail.com</w:t>
                        </w:r>
                      </w:hyperlink>
                      <w:r w:rsidRPr="006964A2">
                        <w:rPr>
                          <w:szCs w:val="18"/>
                          <w:lang w:val="en-IE" w:bidi="en-IE"/>
                        </w:rPr>
                        <w:t xml:space="preserve"> or directly from the school office) must be completed and returned in hard copy to the school office.</w:t>
                      </w:r>
                    </w:p>
                    <w:p w14:paraId="4629E86B" w14:textId="1EBCFAD9" w:rsidR="00C8524C" w:rsidRPr="005925DC" w:rsidRDefault="00C8524C" w:rsidP="00534FD7">
                      <w:pPr>
                        <w:pStyle w:val="Style3"/>
                        <w:numPr>
                          <w:ilvl w:val="0"/>
                          <w:numId w:val="7"/>
                        </w:numPr>
                        <w:rPr>
                          <w:szCs w:val="18"/>
                          <w:lang w:val="en-IE" w:bidi="en-IE"/>
                        </w:rPr>
                      </w:pPr>
                      <w:r w:rsidRPr="005925DC">
                        <w:rPr>
                          <w:szCs w:val="18"/>
                          <w:lang w:val="en-IE" w:bidi="en-IE"/>
                        </w:rPr>
                        <w:t xml:space="preserve">The application for admission to </w:t>
                      </w:r>
                      <w:r>
                        <w:rPr>
                          <w:szCs w:val="18"/>
                          <w:lang w:val="en-IE" w:bidi="en-IE"/>
                        </w:rPr>
                        <w:t>St. Clare’s College</w:t>
                      </w:r>
                      <w:r w:rsidRPr="005925DC">
                        <w:rPr>
                          <w:szCs w:val="18"/>
                          <w:lang w:val="en-IE" w:bidi="en-IE"/>
                        </w:rPr>
                        <w:t xml:space="preserve"> will be processed</w:t>
                      </w:r>
                      <w:r>
                        <w:rPr>
                          <w:szCs w:val="18"/>
                          <w:lang w:val="en-IE" w:bidi="en-IE"/>
                        </w:rPr>
                        <w:t xml:space="preserve"> in accordance with our Admissions Procedure </w:t>
                      </w:r>
                      <w:r w:rsidRPr="005925DC">
                        <w:rPr>
                          <w:szCs w:val="18"/>
                          <w:lang w:val="en-IE" w:bidi="en-IE"/>
                        </w:rPr>
                        <w:t>and subject to the availability of a vacancy in an appropriate group/class/year.</w:t>
                      </w:r>
                    </w:p>
                    <w:p w14:paraId="5DDFD419" w14:textId="65C10717" w:rsidR="00C8524C" w:rsidRPr="005925DC" w:rsidRDefault="00C8524C" w:rsidP="00534FD7">
                      <w:pPr>
                        <w:pStyle w:val="Style3"/>
                        <w:numPr>
                          <w:ilvl w:val="0"/>
                          <w:numId w:val="7"/>
                        </w:numPr>
                        <w:rPr>
                          <w:szCs w:val="18"/>
                          <w:lang w:val="en-IE" w:bidi="en-IE"/>
                        </w:rPr>
                      </w:pPr>
                      <w:r w:rsidRPr="005925DC">
                        <w:rPr>
                          <w:szCs w:val="18"/>
                          <w:lang w:val="en-IE" w:bidi="en-IE"/>
                        </w:rPr>
                        <w:t>Students may transfer from another post-primary school subject to the following;</w:t>
                      </w:r>
                    </w:p>
                    <w:p w14:paraId="6ED8A6F5" w14:textId="77777777" w:rsidR="00C8524C" w:rsidRPr="005925DC" w:rsidRDefault="00C8524C" w:rsidP="001E1C6D">
                      <w:pPr>
                        <w:pStyle w:val="Style3"/>
                        <w:numPr>
                          <w:ilvl w:val="1"/>
                          <w:numId w:val="7"/>
                        </w:numPr>
                        <w:ind w:left="993" w:hanging="284"/>
                        <w:rPr>
                          <w:szCs w:val="18"/>
                          <w:lang w:val="en-IE" w:bidi="en-IE"/>
                        </w:rPr>
                      </w:pPr>
                      <w:r w:rsidRPr="005925DC">
                        <w:rPr>
                          <w:szCs w:val="18"/>
                          <w:lang w:val="en-IE" w:bidi="en-IE"/>
                        </w:rPr>
                        <w:t>That space is available in the school, in particular with specialist subjects where the capacity is limited.</w:t>
                      </w:r>
                    </w:p>
                    <w:p w14:paraId="088A0A15" w14:textId="3939F744" w:rsidR="00C8524C" w:rsidRPr="005925DC" w:rsidRDefault="00C8524C" w:rsidP="001E1C6D">
                      <w:pPr>
                        <w:pStyle w:val="Style3"/>
                        <w:numPr>
                          <w:ilvl w:val="1"/>
                          <w:numId w:val="7"/>
                        </w:numPr>
                        <w:ind w:left="993" w:hanging="284"/>
                        <w:rPr>
                          <w:szCs w:val="18"/>
                          <w:lang w:val="en-IE" w:bidi="en-IE"/>
                        </w:rPr>
                      </w:pPr>
                      <w:r w:rsidRPr="005925DC">
                        <w:rPr>
                          <w:szCs w:val="18"/>
                          <w:lang w:val="en-IE" w:bidi="en-IE"/>
                        </w:rPr>
                        <w:t>That the school authorities are satisfied that the reasons for the transfer are in the best interests of the student</w:t>
                      </w:r>
                      <w:r w:rsidRPr="005033FB">
                        <w:rPr>
                          <w:szCs w:val="18"/>
                          <w:lang w:val="en-IE" w:bidi="en-IE"/>
                        </w:rPr>
                        <w:t>.</w:t>
                      </w:r>
                    </w:p>
                    <w:p w14:paraId="32B16B85" w14:textId="77777777" w:rsidR="00C8524C" w:rsidRPr="005925DC" w:rsidRDefault="00C8524C" w:rsidP="001E1C6D">
                      <w:pPr>
                        <w:pStyle w:val="Style3"/>
                        <w:numPr>
                          <w:ilvl w:val="1"/>
                          <w:numId w:val="7"/>
                        </w:numPr>
                        <w:ind w:left="993" w:hanging="284"/>
                        <w:rPr>
                          <w:szCs w:val="18"/>
                          <w:lang w:val="en-IE" w:bidi="en-IE"/>
                        </w:rPr>
                      </w:pPr>
                      <w:r w:rsidRPr="005925DC">
                        <w:rPr>
                          <w:szCs w:val="18"/>
                          <w:lang w:val="en-IE" w:bidi="en-IE"/>
                        </w:rPr>
                        <w:t>The possible problems and disruptions of studies when moving into an established class and Year group will be considered. The situation may arise where a student may have to take up or discontinue a subject.</w:t>
                      </w:r>
                    </w:p>
                    <w:p w14:paraId="5B76A761" w14:textId="5B2AD7A5" w:rsidR="00C8524C" w:rsidRPr="005925DC" w:rsidRDefault="00C8524C" w:rsidP="001E1C6D">
                      <w:pPr>
                        <w:pStyle w:val="Style3"/>
                        <w:numPr>
                          <w:ilvl w:val="1"/>
                          <w:numId w:val="7"/>
                        </w:numPr>
                        <w:ind w:left="993" w:hanging="284"/>
                        <w:rPr>
                          <w:szCs w:val="18"/>
                          <w:lang w:val="en-IE" w:bidi="en-IE"/>
                        </w:rPr>
                      </w:pPr>
                      <w:r w:rsidRPr="005925DC">
                        <w:rPr>
                          <w:szCs w:val="18"/>
                          <w:lang w:val="en-IE" w:bidi="en-IE"/>
                        </w:rPr>
                        <w:t xml:space="preserve">The school </w:t>
                      </w:r>
                      <w:r w:rsidRPr="005033FB">
                        <w:rPr>
                          <w:szCs w:val="18"/>
                          <w:lang w:val="en-IE" w:bidi="en-IE"/>
                        </w:rPr>
                        <w:t>is</w:t>
                      </w:r>
                      <w:r w:rsidRPr="005925DC">
                        <w:rPr>
                          <w:szCs w:val="18"/>
                          <w:lang w:val="en-IE" w:bidi="en-IE"/>
                        </w:rPr>
                        <w:t xml:space="preserve"> provided with all relevant information from the former school.</w:t>
                      </w:r>
                    </w:p>
                    <w:p w14:paraId="72001AD0" w14:textId="7FDBFB42" w:rsidR="00C8524C" w:rsidRPr="005925DC" w:rsidRDefault="00C8524C" w:rsidP="001E1C6D">
                      <w:pPr>
                        <w:pStyle w:val="Style3"/>
                        <w:numPr>
                          <w:ilvl w:val="1"/>
                          <w:numId w:val="7"/>
                        </w:numPr>
                        <w:ind w:left="993" w:hanging="284"/>
                        <w:rPr>
                          <w:szCs w:val="18"/>
                          <w:lang w:val="en-IE" w:bidi="en-IE"/>
                        </w:rPr>
                      </w:pPr>
                      <w:r w:rsidRPr="005925DC">
                        <w:rPr>
                          <w:szCs w:val="18"/>
                          <w:lang w:val="en-IE" w:bidi="en-IE"/>
                        </w:rPr>
                        <w:t xml:space="preserve">The transferring student </w:t>
                      </w:r>
                      <w:r w:rsidRPr="005033FB">
                        <w:rPr>
                          <w:szCs w:val="18"/>
                          <w:lang w:val="en-IE" w:bidi="en-IE"/>
                        </w:rPr>
                        <w:t>fulfils</w:t>
                      </w:r>
                      <w:r w:rsidRPr="005925DC">
                        <w:rPr>
                          <w:szCs w:val="18"/>
                          <w:lang w:val="en-IE" w:bidi="en-IE"/>
                        </w:rPr>
                        <w:t xml:space="preserve"> all conditions set out by the Department of Education and Skills.</w:t>
                      </w:r>
                    </w:p>
                    <w:p w14:paraId="2D331FB5" w14:textId="007F2007" w:rsidR="00C8524C" w:rsidRPr="005033FB" w:rsidRDefault="00C8524C" w:rsidP="001E1C6D">
                      <w:pPr>
                        <w:pStyle w:val="Style3"/>
                        <w:numPr>
                          <w:ilvl w:val="1"/>
                          <w:numId w:val="7"/>
                        </w:numPr>
                        <w:ind w:left="993" w:hanging="284"/>
                        <w:rPr>
                          <w:szCs w:val="18"/>
                          <w:lang w:val="en-IE" w:bidi="en-IE"/>
                        </w:rPr>
                      </w:pPr>
                      <w:r w:rsidRPr="005925DC">
                        <w:rPr>
                          <w:szCs w:val="18"/>
                          <w:lang w:val="en-IE" w:bidi="en-IE"/>
                        </w:rPr>
                        <w:t xml:space="preserve">Parents / Guardians and the transferring student must accept the Code of Behaviour and Rules of the School, thereby agreeing to accept and uphold them. A student will not be accepted where </w:t>
                      </w:r>
                      <w:r>
                        <w:rPr>
                          <w:szCs w:val="18"/>
                          <w:lang w:val="en-IE" w:bidi="en-IE"/>
                        </w:rPr>
                        <w:t>the student</w:t>
                      </w:r>
                      <w:r w:rsidRPr="005925DC">
                        <w:rPr>
                          <w:szCs w:val="18"/>
                          <w:lang w:val="en-IE" w:bidi="en-IE"/>
                        </w:rPr>
                        <w:t xml:space="preserve"> has a track record of poor </w:t>
                      </w:r>
                      <w:r w:rsidRPr="005033FB">
                        <w:rPr>
                          <w:szCs w:val="18"/>
                          <w:lang w:val="en-IE" w:bidi="en-IE"/>
                        </w:rPr>
                        <w:t>behaviour</w:t>
                      </w:r>
                      <w:r w:rsidRPr="005925DC">
                        <w:rPr>
                          <w:szCs w:val="18"/>
                          <w:lang w:val="en-IE" w:bidi="en-IE"/>
                        </w:rPr>
                        <w:t>.</w:t>
                      </w:r>
                    </w:p>
                  </w:txbxContent>
                </v:textbox>
              </v:shape>
            </w:pict>
          </mc:Fallback>
        </mc:AlternateContent>
      </w:r>
      <w:bookmarkEnd w:id="153"/>
    </w:p>
    <w:p w14:paraId="07E4F767" w14:textId="578ADC3E" w:rsidR="003239B9" w:rsidRPr="00297C1A" w:rsidRDefault="003239B9" w:rsidP="003239B9">
      <w:pPr>
        <w:pStyle w:val="Style1"/>
        <w:rPr>
          <w:rFonts w:ascii="Lato" w:hAnsi="Lato"/>
          <w:b/>
          <w:bCs/>
        </w:rPr>
      </w:pPr>
    </w:p>
    <w:p w14:paraId="75F3D580" w14:textId="784B50C9" w:rsidR="003239B9" w:rsidRPr="00297C1A" w:rsidRDefault="003239B9" w:rsidP="003239B9">
      <w:pPr>
        <w:pStyle w:val="Style1"/>
        <w:rPr>
          <w:rFonts w:ascii="Lato" w:hAnsi="Lato"/>
          <w:b/>
          <w:bCs/>
        </w:rPr>
      </w:pPr>
    </w:p>
    <w:p w14:paraId="26527A5A" w14:textId="18D608FD" w:rsidR="003239B9" w:rsidRPr="00297C1A" w:rsidRDefault="003239B9" w:rsidP="003239B9">
      <w:pPr>
        <w:pStyle w:val="Style1"/>
        <w:rPr>
          <w:rFonts w:ascii="Lato" w:hAnsi="Lato"/>
          <w:b/>
          <w:bCs/>
        </w:rPr>
      </w:pPr>
    </w:p>
    <w:p w14:paraId="452C8312" w14:textId="073860C2" w:rsidR="003239B9" w:rsidRPr="00297C1A" w:rsidRDefault="003239B9" w:rsidP="003239B9">
      <w:pPr>
        <w:pStyle w:val="Style1"/>
        <w:rPr>
          <w:rFonts w:ascii="Lato" w:hAnsi="Lato"/>
          <w:b/>
          <w:bCs/>
        </w:rPr>
      </w:pPr>
    </w:p>
    <w:p w14:paraId="72167C61" w14:textId="1A0EAD71" w:rsidR="003239B9" w:rsidRPr="00297C1A" w:rsidRDefault="00353465">
      <w:pPr>
        <w:spacing w:after="160" w:line="259" w:lineRule="auto"/>
        <w:rPr>
          <w:rFonts w:ascii="Lato" w:eastAsiaTheme="majorEastAsia" w:hAnsi="Lato" w:cstheme="majorBidi"/>
          <w:b/>
          <w:bCs/>
          <w:caps/>
          <w:noProof/>
          <w:spacing w:val="-10"/>
          <w:kern w:val="28"/>
          <w:sz w:val="22"/>
        </w:rPr>
      </w:pPr>
      <w:r w:rsidRPr="00297C1A">
        <w:rPr>
          <w:rFonts w:ascii="Lato" w:hAnsi="Lato"/>
          <w:b/>
          <w:bCs/>
          <w:noProof/>
          <w:sz w:val="22"/>
          <w:lang w:eastAsia="en-IE"/>
        </w:rPr>
        <mc:AlternateContent>
          <mc:Choice Requires="wpg">
            <w:drawing>
              <wp:anchor distT="0" distB="0" distL="114300" distR="114300" simplePos="0" relativeHeight="252969471" behindDoc="0" locked="0" layoutInCell="1" allowOverlap="1" wp14:anchorId="40208E55" wp14:editId="2E87C105">
                <wp:simplePos x="0" y="0"/>
                <wp:positionH relativeFrom="column">
                  <wp:posOffset>-44662</wp:posOffset>
                </wp:positionH>
                <wp:positionV relativeFrom="paragraph">
                  <wp:posOffset>1782233</wp:posOffset>
                </wp:positionV>
                <wp:extent cx="4971415" cy="3136900"/>
                <wp:effectExtent l="38100" t="38100" r="32385" b="12700"/>
                <wp:wrapNone/>
                <wp:docPr id="31" name="Group 31"/>
                <wp:cNvGraphicFramePr/>
                <a:graphic xmlns:a="http://schemas.openxmlformats.org/drawingml/2006/main">
                  <a:graphicData uri="http://schemas.microsoft.com/office/word/2010/wordprocessingGroup">
                    <wpg:wgp>
                      <wpg:cNvGrpSpPr/>
                      <wpg:grpSpPr>
                        <a:xfrm>
                          <a:off x="0" y="0"/>
                          <a:ext cx="4971415" cy="3136900"/>
                          <a:chOff x="0" y="0"/>
                          <a:chExt cx="4971415" cy="3136900"/>
                        </a:xfrm>
                      </wpg:grpSpPr>
                      <wps:wsp>
                        <wps:cNvPr id="2173" name="Rectangle 2173"/>
                        <wps:cNvSpPr/>
                        <wps:spPr>
                          <a:xfrm>
                            <a:off x="0" y="0"/>
                            <a:ext cx="4971415" cy="3113314"/>
                          </a:xfrm>
                          <a:prstGeom prst="rect">
                            <a:avLst/>
                          </a:prstGeom>
                          <a:solidFill>
                            <a:schemeClr val="bg1">
                              <a:lumMod val="95000"/>
                            </a:schemeClr>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2FDAA" w14:textId="77777777" w:rsidR="00C8524C" w:rsidRDefault="00C8524C" w:rsidP="00323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a:spLocks noChangeArrowheads="1"/>
                        </wps:cNvSpPr>
                        <wps:spPr bwMode="auto">
                          <a:xfrm>
                            <a:off x="239486" y="111296"/>
                            <a:ext cx="4563947" cy="302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BE88E" w14:textId="5A5B60C5" w:rsidR="00C8524C" w:rsidRPr="00227D27" w:rsidRDefault="00C8524C" w:rsidP="006E6477">
                              <w:pPr>
                                <w:pStyle w:val="Style3"/>
                                <w:ind w:left="1560"/>
                                <w:rPr>
                                  <w:lang w:val="en-IE" w:bidi="en-IE"/>
                                </w:rPr>
                              </w:pPr>
                              <w:r w:rsidRPr="00227D27">
                                <w:rPr>
                                  <w:lang w:val="en-IE" w:bidi="en-IE"/>
                                </w:rPr>
                                <w:t xml:space="preserve">The Board of Management will consider applications to defer acceptance of a place offered in </w:t>
                              </w:r>
                              <w:r>
                                <w:rPr>
                                  <w:lang w:val="en-IE" w:bidi="en-IE"/>
                                </w:rPr>
                                <w:t>St. Clare’s College</w:t>
                              </w:r>
                              <w:r w:rsidRPr="00227D27">
                                <w:rPr>
                                  <w:lang w:val="en-IE" w:bidi="en-IE"/>
                                </w:rPr>
                                <w:t xml:space="preserve"> for one year, for sound educational, family or personal reasons, provided such application is supported by relevant documentation and received before 1st January of the year in which the student is due to commence </w:t>
                              </w:r>
                              <w:r>
                                <w:rPr>
                                  <w:lang w:val="en-IE" w:bidi="en-IE"/>
                                </w:rPr>
                                <w:t>his/</w:t>
                              </w:r>
                              <w:r w:rsidRPr="00227D27">
                                <w:rPr>
                                  <w:lang w:val="en-IE" w:bidi="en-IE"/>
                                </w:rPr>
                                <w:t xml:space="preserve">her second-level education in </w:t>
                              </w:r>
                              <w:r>
                                <w:rPr>
                                  <w:lang w:val="en-IE" w:bidi="en-IE"/>
                                </w:rPr>
                                <w:t>St. Clare’s College</w:t>
                              </w:r>
                              <w:r w:rsidRPr="00227D27">
                                <w:rPr>
                                  <w:lang w:val="en-IE" w:bidi="en-IE"/>
                                </w:rPr>
                                <w:t>.</w:t>
                              </w:r>
                              <w:r>
                                <w:rPr>
                                  <w:lang w:val="en-IE" w:bidi="en-IE"/>
                                </w:rPr>
                                <w:t xml:space="preserve"> </w:t>
                              </w:r>
                            </w:p>
                            <w:p w14:paraId="27B591F7" w14:textId="77777777" w:rsidR="00C8524C" w:rsidRPr="00227D27" w:rsidRDefault="00C8524C" w:rsidP="00227D27">
                              <w:pPr>
                                <w:pStyle w:val="Style3"/>
                                <w:rPr>
                                  <w:lang w:val="en-IE" w:bidi="en-IE"/>
                                </w:rPr>
                              </w:pPr>
                            </w:p>
                            <w:p w14:paraId="5031F093" w14:textId="1F4A5B65" w:rsidR="00C8524C" w:rsidRDefault="00C8524C" w:rsidP="00227D27">
                              <w:pPr>
                                <w:pStyle w:val="Style3"/>
                                <w:rPr>
                                  <w:lang w:val="en-IE" w:bidi="en-IE"/>
                                </w:rPr>
                              </w:pPr>
                              <w:r w:rsidRPr="00227D27">
                                <w:rPr>
                                  <w:lang w:val="en-IE" w:bidi="en-IE"/>
                                </w:rPr>
                                <w:t>The place that had been allocated to the students who is deferring for one year will be allocated to the student at the top of the Waiting List.</w:t>
                              </w:r>
                              <w:r>
                                <w:rPr>
                                  <w:lang w:val="en-IE" w:bidi="en-IE"/>
                                </w:rPr>
                                <w:t xml:space="preserve"> </w:t>
                              </w:r>
                              <w:r w:rsidRPr="00227D27">
                                <w:rPr>
                                  <w:lang w:val="en-IE" w:bidi="en-IE"/>
                                </w:rPr>
                                <w:t xml:space="preserve">The following year, any such deferred places will be allocated from the school’s quota </w:t>
                              </w:r>
                              <w:r>
                                <w:rPr>
                                  <w:lang w:val="en-IE" w:bidi="en-IE"/>
                                </w:rPr>
                                <w:t>(as identified in the Annual Admissions Notice</w:t>
                              </w:r>
                              <w:r w:rsidRPr="00227D27">
                                <w:rPr>
                                  <w:lang w:val="en-IE" w:bidi="en-IE"/>
                                </w:rPr>
                                <w:t>. The final decision with regard to the enrolment of students in</w:t>
                              </w:r>
                              <w:r>
                                <w:rPr>
                                  <w:lang w:val="en-IE" w:bidi="en-IE"/>
                                </w:rPr>
                                <w:t xml:space="preserve"> St. Clare’s College </w:t>
                              </w:r>
                              <w:r w:rsidRPr="00227D27">
                                <w:rPr>
                                  <w:lang w:val="en-IE" w:bidi="en-IE"/>
                                </w:rPr>
                                <w:t>and with regard to all matters covered by this Admissions Policy lies with the Board of Management.</w:t>
                              </w:r>
                            </w:p>
                            <w:p w14:paraId="02A0E2C6" w14:textId="7128786E" w:rsidR="00C8524C" w:rsidRDefault="00C8524C" w:rsidP="00227D27">
                              <w:pPr>
                                <w:pStyle w:val="Style3"/>
                                <w:rPr>
                                  <w:lang w:val="en-IE" w:bidi="en-IE"/>
                                </w:rPr>
                              </w:pPr>
                            </w:p>
                            <w:p w14:paraId="741B404A" w14:textId="77777777" w:rsidR="00C8524C" w:rsidRPr="006E6477" w:rsidRDefault="00C8524C" w:rsidP="006E6477">
                              <w:pPr>
                                <w:pStyle w:val="Style3"/>
                                <w:rPr>
                                  <w:lang w:bidi="en-IE"/>
                                </w:rPr>
                              </w:pPr>
                              <w:r w:rsidRPr="006E6477">
                                <w:rPr>
                                  <w:lang w:bidi="en-IE"/>
                                </w:rPr>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p>
                            <w:p w14:paraId="38A0FE23" w14:textId="77777777" w:rsidR="00C8524C" w:rsidRPr="00227D27" w:rsidRDefault="00C8524C" w:rsidP="00227D27">
                              <w:pPr>
                                <w:pStyle w:val="Style3"/>
                                <w:rPr>
                                  <w:lang w:val="en-IE" w:bidi="en-IE"/>
                                </w:rPr>
                              </w:pPr>
                            </w:p>
                            <w:p w14:paraId="091A1866" w14:textId="77777777" w:rsidR="00C8524C" w:rsidRPr="00483B5F" w:rsidRDefault="00C8524C" w:rsidP="00227D27">
                              <w:pPr>
                                <w:pStyle w:val="Style3"/>
                                <w:rPr>
                                  <w:rFonts w:cs="Lato"/>
                                  <w:i/>
                                  <w:iCs/>
                                  <w:color w:val="404E88"/>
                                  <w:spacing w:val="7"/>
                                  <w:sz w:val="26"/>
                                  <w:szCs w:val="26"/>
                                  <w:u w:val="thick"/>
                                  <w14:textFill>
                                    <w14:solidFill>
                                      <w14:srgbClr w14:val="404E88">
                                        <w14:lumMod w14:val="85000"/>
                                        <w14:lumOff w14:val="15000"/>
                                      </w14:srgbClr>
                                    </w14:solidFill>
                                  </w14:textFill>
                                </w:rPr>
                              </w:pPr>
                            </w:p>
                          </w:txbxContent>
                        </wps:txbx>
                        <wps:bodyPr rot="0" vert="horz" wrap="square" lIns="91440" tIns="45720" rIns="91440" bIns="45720" anchor="t" anchorCtr="0" upright="1">
                          <a:noAutofit/>
                        </wps:bodyPr>
                      </wps:wsp>
                      <wps:wsp>
                        <wps:cNvPr id="2174" name="Oval 2174"/>
                        <wps:cNvSpPr/>
                        <wps:spPr>
                          <a:xfrm>
                            <a:off x="361461" y="150446"/>
                            <a:ext cx="812165" cy="812165"/>
                          </a:xfrm>
                          <a:prstGeom prst="ellipse">
                            <a:avLst/>
                          </a:prstGeom>
                          <a:solidFill>
                            <a:srgbClr val="0251A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90" name="Graphic 2190" descr="Daily calenda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5"/>
                              </a:ext>
                            </a:extLst>
                          </a:blip>
                          <a:stretch>
                            <a:fillRect/>
                          </a:stretch>
                        </pic:blipFill>
                        <pic:spPr>
                          <a:xfrm>
                            <a:off x="436684" y="216876"/>
                            <a:ext cx="676910" cy="676910"/>
                          </a:xfrm>
                          <a:prstGeom prst="rect">
                            <a:avLst/>
                          </a:prstGeom>
                        </pic:spPr>
                      </pic:pic>
                    </wpg:wgp>
                  </a:graphicData>
                </a:graphic>
                <wp14:sizeRelV relativeFrom="margin">
                  <wp14:pctHeight>0</wp14:pctHeight>
                </wp14:sizeRelV>
              </wp:anchor>
            </w:drawing>
          </mc:Choice>
          <mc:Fallback>
            <w:pict>
              <v:group w14:anchorId="40208E55" id="Group 31" o:spid="_x0000_s1144" style="position:absolute;margin-left:-3.5pt;margin-top:140.35pt;width:391.45pt;height:247pt;z-index:252969471;mso-height-relative:margin" coordsize="49714,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">
                <v:rect id="Rectangle 2173" o:spid="_x0000_s1145" style="position:absolute;width:49714;height:31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mF8YA&#10;AADdAAAADwAAAGRycy9kb3ducmV2LnhtbESPQWvCQBSE74X+h+UVvJS6iUJbUjdSlIIUFdSQ8yP7&#10;sgnNvg3Zrab/3hWEHoeZ+YZZLEfbiTMNvnWsIJ0mIIgrp1s2CorT18s7CB+QNXaOScEfeVjmjw8L&#10;zLS78IHOx2BEhLDPUEETQp9J6auGLPqp64mjV7vBYohyMFIPeIlw28lZkrxKiy3HhQZ7WjVU/Rx/&#10;rYL1c5v67bfZl2WtT0XoS1PsSqUmT+PnB4hAY/gP39sbrWCWvs3h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OmF8YAAADdAAAADwAAAAAAAAAAAAAAAACYAgAAZHJz&#10;L2Rvd25yZXYueG1sUEsFBgAAAAAEAAQA9QAAAIsDAAAAAA==&#10;" fillcolor="#f2f2f2 [3052]" strokecolor="white [3212]" strokeweight="6pt">
                  <v:textbox>
                    <w:txbxContent>
                      <w:p w14:paraId="7572FDAA" w14:textId="77777777" w:rsidR="00C8524C" w:rsidRDefault="00C8524C" w:rsidP="003239B9">
                        <w:pPr>
                          <w:jc w:val="center"/>
                        </w:pPr>
                      </w:p>
                    </w:txbxContent>
                  </v:textbox>
                </v:rect>
                <v:shape id="Text Box 2175" o:spid="_x0000_s1146" type="#_x0000_t202" style="position:absolute;left:2394;top:1112;width:45640;height:30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PFQsQA&#10;AADdAAAADwAAAGRycy9kb3ducmV2LnhtbESPW4vCMBSE3xf8D+EI+7YmynqrRhGXhX1SvIJvh+bY&#10;FpuT0mRt/fdGWNjHYWa+YebL1pbiTrUvHGvo9xQI4tSZgjMNx8P3xwSED8gGS8ek4UEelovO2xwT&#10;4xre0X0fMhEh7BPUkIdQJVL6NCeLvucq4uhdXW0xRFln0tTYRLgt5UCpkbRYcFzIsaJ1Tult/2s1&#10;nDbXy/lTbbMvO6wa1yrJdiq1fu+2qxmIQG34D/+1f4yGQX88h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xULEAAAA3QAAAA8AAAAAAAAAAAAAAAAAmAIAAGRycy9k&#10;b3ducmV2LnhtbFBLBQYAAAAABAAEAPUAAACJAwAAAAA=&#10;" filled="f" stroked="f">
                  <v:textbox>
                    <w:txbxContent>
                      <w:p w14:paraId="761BE88E" w14:textId="5A5B60C5" w:rsidR="00C8524C" w:rsidRPr="00227D27" w:rsidRDefault="00C8524C" w:rsidP="006E6477">
                        <w:pPr>
                          <w:pStyle w:val="Style3"/>
                          <w:ind w:left="1560"/>
                          <w:rPr>
                            <w:lang w:val="en-IE" w:bidi="en-IE"/>
                          </w:rPr>
                        </w:pPr>
                        <w:r w:rsidRPr="00227D27">
                          <w:rPr>
                            <w:lang w:val="en-IE" w:bidi="en-IE"/>
                          </w:rPr>
                          <w:t xml:space="preserve">The Board of Management will consider applications to defer acceptance of a place offered in </w:t>
                        </w:r>
                        <w:r>
                          <w:rPr>
                            <w:lang w:val="en-IE" w:bidi="en-IE"/>
                          </w:rPr>
                          <w:t>St. Clare’s College</w:t>
                        </w:r>
                        <w:r w:rsidRPr="00227D27">
                          <w:rPr>
                            <w:lang w:val="en-IE" w:bidi="en-IE"/>
                          </w:rPr>
                          <w:t xml:space="preserve"> for one year, for sound educational, family or personal reasons, provided such application is supported by relevant documentation and received before 1st January of the year in which the student is due to commence </w:t>
                        </w:r>
                        <w:r>
                          <w:rPr>
                            <w:lang w:val="en-IE" w:bidi="en-IE"/>
                          </w:rPr>
                          <w:t>his/</w:t>
                        </w:r>
                        <w:r w:rsidRPr="00227D27">
                          <w:rPr>
                            <w:lang w:val="en-IE" w:bidi="en-IE"/>
                          </w:rPr>
                          <w:t xml:space="preserve">her second-level education in </w:t>
                        </w:r>
                        <w:r>
                          <w:rPr>
                            <w:lang w:val="en-IE" w:bidi="en-IE"/>
                          </w:rPr>
                          <w:t>St. Clare’s College</w:t>
                        </w:r>
                        <w:r w:rsidRPr="00227D27">
                          <w:rPr>
                            <w:lang w:val="en-IE" w:bidi="en-IE"/>
                          </w:rPr>
                          <w:t>.</w:t>
                        </w:r>
                        <w:r>
                          <w:rPr>
                            <w:lang w:val="en-IE" w:bidi="en-IE"/>
                          </w:rPr>
                          <w:t xml:space="preserve"> </w:t>
                        </w:r>
                      </w:p>
                      <w:p w14:paraId="27B591F7" w14:textId="77777777" w:rsidR="00C8524C" w:rsidRPr="00227D27" w:rsidRDefault="00C8524C" w:rsidP="00227D27">
                        <w:pPr>
                          <w:pStyle w:val="Style3"/>
                          <w:rPr>
                            <w:lang w:val="en-IE" w:bidi="en-IE"/>
                          </w:rPr>
                        </w:pPr>
                      </w:p>
                      <w:p w14:paraId="5031F093" w14:textId="1F4A5B65" w:rsidR="00C8524C" w:rsidRDefault="00C8524C" w:rsidP="00227D27">
                        <w:pPr>
                          <w:pStyle w:val="Style3"/>
                          <w:rPr>
                            <w:lang w:val="en-IE" w:bidi="en-IE"/>
                          </w:rPr>
                        </w:pPr>
                        <w:r w:rsidRPr="00227D27">
                          <w:rPr>
                            <w:lang w:val="en-IE" w:bidi="en-IE"/>
                          </w:rPr>
                          <w:t>The place that had been allocated to the students who is deferring for one year will be allocated to the student at the top of the Waiting List.</w:t>
                        </w:r>
                        <w:r>
                          <w:rPr>
                            <w:lang w:val="en-IE" w:bidi="en-IE"/>
                          </w:rPr>
                          <w:t xml:space="preserve"> </w:t>
                        </w:r>
                        <w:r w:rsidRPr="00227D27">
                          <w:rPr>
                            <w:lang w:val="en-IE" w:bidi="en-IE"/>
                          </w:rPr>
                          <w:t xml:space="preserve">The following year, any such deferred places will be allocated from the school’s quota </w:t>
                        </w:r>
                        <w:r>
                          <w:rPr>
                            <w:lang w:val="en-IE" w:bidi="en-IE"/>
                          </w:rPr>
                          <w:t>(as identified in the Annual Admissions Notice</w:t>
                        </w:r>
                        <w:r w:rsidRPr="00227D27">
                          <w:rPr>
                            <w:lang w:val="en-IE" w:bidi="en-IE"/>
                          </w:rPr>
                          <w:t>. The final decision with regard to the enrolment of students in</w:t>
                        </w:r>
                        <w:r>
                          <w:rPr>
                            <w:lang w:val="en-IE" w:bidi="en-IE"/>
                          </w:rPr>
                          <w:t xml:space="preserve"> St. Clare’s College </w:t>
                        </w:r>
                        <w:r w:rsidRPr="00227D27">
                          <w:rPr>
                            <w:lang w:val="en-IE" w:bidi="en-IE"/>
                          </w:rPr>
                          <w:t>and with regard to all matters covered by this Admissions Policy lies with the Board of Management.</w:t>
                        </w:r>
                      </w:p>
                      <w:p w14:paraId="02A0E2C6" w14:textId="7128786E" w:rsidR="00C8524C" w:rsidRDefault="00C8524C" w:rsidP="00227D27">
                        <w:pPr>
                          <w:pStyle w:val="Style3"/>
                          <w:rPr>
                            <w:lang w:val="en-IE" w:bidi="en-IE"/>
                          </w:rPr>
                        </w:pPr>
                      </w:p>
                      <w:p w14:paraId="741B404A" w14:textId="77777777" w:rsidR="00C8524C" w:rsidRPr="006E6477" w:rsidRDefault="00C8524C" w:rsidP="006E6477">
                        <w:pPr>
                          <w:pStyle w:val="Style3"/>
                          <w:rPr>
                            <w:lang w:bidi="en-IE"/>
                          </w:rPr>
                        </w:pPr>
                        <w:r w:rsidRPr="006E6477">
                          <w:rPr>
                            <w:lang w:bidi="en-IE"/>
                          </w:rPr>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p>
                      <w:p w14:paraId="38A0FE23" w14:textId="77777777" w:rsidR="00C8524C" w:rsidRPr="00227D27" w:rsidRDefault="00C8524C" w:rsidP="00227D27">
                        <w:pPr>
                          <w:pStyle w:val="Style3"/>
                          <w:rPr>
                            <w:lang w:val="en-IE" w:bidi="en-IE"/>
                          </w:rPr>
                        </w:pPr>
                      </w:p>
                      <w:p w14:paraId="091A1866" w14:textId="77777777" w:rsidR="00C8524C" w:rsidRPr="00483B5F" w:rsidRDefault="00C8524C" w:rsidP="00227D27">
                        <w:pPr>
                          <w:pStyle w:val="Style3"/>
                          <w:rPr>
                            <w:rFonts w:cs="Lato"/>
                            <w:i/>
                            <w:iCs/>
                            <w:color w:val="404E88"/>
                            <w:spacing w:val="7"/>
                            <w:sz w:val="26"/>
                            <w:szCs w:val="26"/>
                            <w:u w:val="thick"/>
                            <w14:textFill>
                              <w14:solidFill>
                                <w14:srgbClr w14:val="404E88">
                                  <w14:lumMod w14:val="85000"/>
                                  <w14:lumOff w14:val="15000"/>
                                </w14:srgbClr>
                              </w14:solidFill>
                            </w14:textFill>
                          </w:rPr>
                        </w:pPr>
                      </w:p>
                    </w:txbxContent>
                  </v:textbox>
                </v:shape>
                <v:oval id="Oval 2174" o:spid="_x0000_s1147" style="position:absolute;left:3614;top:1504;width:8122;height:8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O8QA&#10;AADdAAAADwAAAGRycy9kb3ducmV2LnhtbESPX2vCMBTF34V9h3AHe9O0MnR2RhmDwV4KWid7vTR3&#10;TVhzU5qsrd9+EQQfD+fPj7PdT64VA/XBelaQLzIQxLXXlhsFX6eP+QuIEJE1tp5JwYUC7HcPsy0W&#10;2o98pKGKjUgjHApUYGLsCilDbchhWPiOOHk/vncYk+wbqXsc07hr5TLLVtKh5UQw2NG7ofq3+nMJ&#10;ko+hPJ7NoDd205XlpTp8n61ST4/T2yuISFO8h2/tT61gma+f4fomPQ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kjvEAAAA3QAAAA8AAAAAAAAAAAAAAAAAmAIAAGRycy9k&#10;b3ducmV2LnhtbFBLBQYAAAAABAAEAPUAAACJAwAAAAA=&#10;" fillcolor="#0251a0" strokecolor="white [3212]" strokeweight="3pt">
                  <v:stroke joinstyle="miter"/>
                </v:oval>
                <v:shape id="Graphic 2190" o:spid="_x0000_s1148" type="#_x0000_t75" alt="Daily calendar" style="position:absolute;left:4366;top:2168;width:6769;height:6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vhKDFAAAA3QAAAA8AAABkcnMvZG93bnJldi54bWxET01rwkAQvQv9D8sUejObBBps6irSIoil&#10;0mgpeBuy0ySYnY3ZNab/vnsQPD7e93w5mlYM1LvGsoIkikEQl1Y3XCn4PqynMxDOI2tsLZOCP3Kw&#10;XDxM5phre+WChr2vRAhhl6OC2vsul9KVNRl0ke2IA/dre4M+wL6SusdrCDetTOM4kwYbDg01dvRW&#10;U3naX4yCYii/ju/HeNg8W5p9HnbZz8f2rNTT47h6BeFp9Hfxzb3RCtLkJewPb8IT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L4SgxQAAAN0AAAAPAAAAAAAAAAAAAAAA&#10;AJ8CAABkcnMvZG93bnJldi54bWxQSwUGAAAAAAQABAD3AAAAkQMAAAAA&#10;">
                  <v:imagedata r:id="rId56" o:title="Daily calendar"/>
                  <v:path arrowok="t"/>
                </v:shape>
              </v:group>
            </w:pict>
          </mc:Fallback>
        </mc:AlternateContent>
      </w:r>
      <w:r w:rsidR="003239B9" w:rsidRPr="00297C1A">
        <w:rPr>
          <w:rFonts w:ascii="Lato" w:hAnsi="Lato"/>
          <w:b/>
          <w:bCs/>
          <w:sz w:val="22"/>
        </w:rPr>
        <w:br w:type="page"/>
      </w:r>
    </w:p>
    <w:bookmarkStart w:id="154" w:name="_Toc36738320"/>
    <w:bookmarkStart w:id="155" w:name="_Toc37238219"/>
    <w:p w14:paraId="62F8C4EB" w14:textId="5C816F90" w:rsidR="00D944F4" w:rsidRPr="00297C1A" w:rsidRDefault="00D944F4" w:rsidP="00D944F4">
      <w:pPr>
        <w:pStyle w:val="Style1"/>
        <w:rPr>
          <w:rFonts w:ascii="Lato" w:hAnsi="Lato"/>
          <w:b/>
          <w:bCs/>
          <w:lang w:val="en-GB"/>
        </w:rPr>
      </w:pPr>
      <w:r w:rsidRPr="00297C1A">
        <w:rPr>
          <w:rFonts w:ascii="Lato" w:hAnsi="Lato"/>
          <w:b/>
          <w:bCs/>
          <w:lang w:val="en-IE" w:eastAsia="en-IE"/>
        </w:rPr>
        <mc:AlternateContent>
          <mc:Choice Requires="wps">
            <w:drawing>
              <wp:anchor distT="0" distB="0" distL="114300" distR="114300" simplePos="0" relativeHeight="253004287" behindDoc="0" locked="0" layoutInCell="1" allowOverlap="1" wp14:anchorId="3B94F212" wp14:editId="2904AD4B">
                <wp:simplePos x="0" y="0"/>
                <wp:positionH relativeFrom="column">
                  <wp:posOffset>5647414</wp:posOffset>
                </wp:positionH>
                <wp:positionV relativeFrom="paragraph">
                  <wp:posOffset>-962108</wp:posOffset>
                </wp:positionV>
                <wp:extent cx="850789" cy="10774018"/>
                <wp:effectExtent l="0" t="0" r="635" b="0"/>
                <wp:wrapNone/>
                <wp:docPr id="2241" name="Rectangle 2241"/>
                <wp:cNvGraphicFramePr/>
                <a:graphic xmlns:a="http://schemas.openxmlformats.org/drawingml/2006/main">
                  <a:graphicData uri="http://schemas.microsoft.com/office/word/2010/wordprocessingShape">
                    <wps:wsp>
                      <wps:cNvSpPr/>
                      <wps:spPr>
                        <a:xfrm>
                          <a:off x="0" y="0"/>
                          <a:ext cx="850789" cy="10774018"/>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ABA07" id="Rectangle 2241" o:spid="_x0000_s1026" style="position:absolute;margin-left:444.7pt;margin-top:-75.75pt;width:67pt;height:848.35pt;z-index:253004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" fillcolor="#0251a0" stroked="f" strokeweight="1pt"/>
            </w:pict>
          </mc:Fallback>
        </mc:AlternateContent>
      </w:r>
      <w:r w:rsidRPr="00297C1A">
        <w:rPr>
          <w:rFonts w:ascii="Lato" w:hAnsi="Lato"/>
          <w:b/>
          <w:bCs/>
          <w:caps w:val="0"/>
        </w:rPr>
        <w:t>Declaration Regarding The Non Charging Of Fees</w:t>
      </w:r>
      <w:bookmarkEnd w:id="154"/>
      <w:bookmarkEnd w:id="155"/>
    </w:p>
    <w:bookmarkStart w:id="156" w:name="_Toc36738321"/>
    <w:bookmarkStart w:id="157" w:name="_Toc36819153"/>
    <w:bookmarkStart w:id="158" w:name="_Toc37153161"/>
    <w:bookmarkStart w:id="159" w:name="_Toc37238220"/>
    <w:p w14:paraId="7CA75C82" w14:textId="59A4F286" w:rsidR="00D944F4" w:rsidRPr="00297C1A" w:rsidRDefault="00353465" w:rsidP="00D944F4">
      <w:pPr>
        <w:pStyle w:val="Style1"/>
        <w:rPr>
          <w:rFonts w:ascii="Lato" w:hAnsi="Lato"/>
        </w:rPr>
      </w:pPr>
      <w:r w:rsidRPr="00297C1A">
        <w:rPr>
          <w:rFonts w:ascii="Lato" w:hAnsi="Lato"/>
          <w:lang w:val="en-IE" w:eastAsia="en-IE"/>
        </w:rPr>
        <mc:AlternateContent>
          <mc:Choice Requires="wps">
            <w:drawing>
              <wp:anchor distT="0" distB="0" distL="114300" distR="114300" simplePos="0" relativeHeight="253001215" behindDoc="0" locked="0" layoutInCell="1" allowOverlap="1" wp14:anchorId="6B7B9A91" wp14:editId="3378CCDF">
                <wp:simplePos x="0" y="0"/>
                <wp:positionH relativeFrom="column">
                  <wp:posOffset>55938</wp:posOffset>
                </wp:positionH>
                <wp:positionV relativeFrom="paragraph">
                  <wp:posOffset>232756</wp:posOffset>
                </wp:positionV>
                <wp:extent cx="99752" cy="1596044"/>
                <wp:effectExtent l="0" t="0" r="1905" b="4445"/>
                <wp:wrapNone/>
                <wp:docPr id="2244" name="Rectangle 2244"/>
                <wp:cNvGraphicFramePr/>
                <a:graphic xmlns:a="http://schemas.openxmlformats.org/drawingml/2006/main">
                  <a:graphicData uri="http://schemas.microsoft.com/office/word/2010/wordprocessingShape">
                    <wps:wsp>
                      <wps:cNvSpPr/>
                      <wps:spPr>
                        <a:xfrm>
                          <a:off x="0" y="0"/>
                          <a:ext cx="99752" cy="1596044"/>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5D7CD8" id="Rectangle 2244" o:spid="_x0000_s1026" style="position:absolute;margin-left:4.4pt;margin-top:18.35pt;width:7.85pt;height:125.65pt;z-index:253001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" fillcolor="#0251a0" stroked="f" strokeweight="1pt"/>
            </w:pict>
          </mc:Fallback>
        </mc:AlternateContent>
      </w:r>
      <w:r w:rsidR="009B5D97" w:rsidRPr="00297C1A">
        <w:rPr>
          <w:rFonts w:ascii="Lato" w:hAnsi="Lato"/>
          <w:lang w:val="en-IE" w:eastAsia="en-IE"/>
        </w:rPr>
        <mc:AlternateContent>
          <mc:Choice Requires="wps">
            <w:drawing>
              <wp:anchor distT="0" distB="0" distL="114300" distR="114300" simplePos="0" relativeHeight="253002239" behindDoc="0" locked="0" layoutInCell="1" allowOverlap="1" wp14:anchorId="08BE1497" wp14:editId="3C584A73">
                <wp:simplePos x="0" y="0"/>
                <wp:positionH relativeFrom="column">
                  <wp:posOffset>255905</wp:posOffset>
                </wp:positionH>
                <wp:positionV relativeFrom="paragraph">
                  <wp:posOffset>135467</wp:posOffset>
                </wp:positionV>
                <wp:extent cx="4714875" cy="2184400"/>
                <wp:effectExtent l="0" t="0" r="0" b="0"/>
                <wp:wrapNone/>
                <wp:docPr id="2242" name="Text Box 2242"/>
                <wp:cNvGraphicFramePr/>
                <a:graphic xmlns:a="http://schemas.openxmlformats.org/drawingml/2006/main">
                  <a:graphicData uri="http://schemas.microsoft.com/office/word/2010/wordprocessingShape">
                    <wps:wsp>
                      <wps:cNvSpPr txBox="1"/>
                      <wps:spPr>
                        <a:xfrm>
                          <a:off x="0" y="0"/>
                          <a:ext cx="4714875" cy="2184400"/>
                        </a:xfrm>
                        <a:prstGeom prst="rect">
                          <a:avLst/>
                        </a:prstGeom>
                        <a:solidFill>
                          <a:schemeClr val="lt1"/>
                        </a:solidFill>
                        <a:ln w="6350">
                          <a:noFill/>
                        </a:ln>
                      </wps:spPr>
                      <wps:txbx>
                        <w:txbxContent>
                          <w:p w14:paraId="58910952" w14:textId="665FC46F" w:rsidR="00C8524C" w:rsidRPr="009B5D97" w:rsidRDefault="00C8524C" w:rsidP="009B5D97">
                            <w:pPr>
                              <w:pStyle w:val="Style2"/>
                              <w:rPr>
                                <w:lang w:val="en-IE"/>
                              </w:rPr>
                            </w:pPr>
                            <w:bookmarkStart w:id="160" w:name="_Toc36738323"/>
                            <w:bookmarkStart w:id="161" w:name="_Toc36819155"/>
                            <w:bookmarkStart w:id="162" w:name="_Toc37153162"/>
                            <w:bookmarkStart w:id="163" w:name="_Toc37238221"/>
                            <w:r w:rsidRPr="009B5D97">
                              <w:rPr>
                                <w:lang w:val="en-IE"/>
                              </w:rPr>
                              <w:t xml:space="preserve">The board of </w:t>
                            </w:r>
                            <w:sdt>
                              <w:sdtPr>
                                <w:rPr>
                                  <w:lang w:val="en-IE"/>
                                </w:rPr>
                                <w:id w:val="759576653"/>
                                <w:placeholder>
                                  <w:docPart w:val="DefaultPlaceholder_-1854013440"/>
                                </w:placeholder>
                                <w15:webExtensionCreated/>
                              </w:sdtPr>
                              <w:sdtEndPr/>
                              <w:sdtContent>
                                <w:r>
                                  <w:rPr>
                                    <w:lang w:val="en-IE"/>
                                  </w:rPr>
                                  <w:t>St. Clare’s College</w:t>
                                </w:r>
                              </w:sdtContent>
                            </w:sdt>
                            <w:r w:rsidRPr="009B5D97">
                              <w:rPr>
                                <w:lang w:val="en-IE"/>
                              </w:rPr>
                              <w:t xml:space="preserve"> or any persons acting on its behalf will not charge fees for or seek payment or contributions (howsoever described) as a condition of:</w:t>
                            </w:r>
                            <w:bookmarkEnd w:id="160"/>
                            <w:bookmarkEnd w:id="161"/>
                            <w:bookmarkEnd w:id="162"/>
                            <w:bookmarkEnd w:id="163"/>
                          </w:p>
                          <w:p w14:paraId="4F1F74EA" w14:textId="77777777" w:rsidR="00C8524C" w:rsidRPr="009B5D97" w:rsidRDefault="00C8524C" w:rsidP="00534FD7">
                            <w:pPr>
                              <w:pStyle w:val="Style2"/>
                              <w:numPr>
                                <w:ilvl w:val="0"/>
                                <w:numId w:val="9"/>
                              </w:numPr>
                              <w:rPr>
                                <w:lang w:val="en-IE"/>
                              </w:rPr>
                            </w:pPr>
                            <w:bookmarkStart w:id="164" w:name="_Toc36738324"/>
                            <w:bookmarkStart w:id="165" w:name="_Toc36819156"/>
                            <w:bookmarkStart w:id="166" w:name="_Toc37153163"/>
                            <w:bookmarkStart w:id="167" w:name="_Toc37238222"/>
                            <w:r w:rsidRPr="009B5D97">
                              <w:rPr>
                                <w:lang w:val="en-IE"/>
                              </w:rPr>
                              <w:t>an application for admission of a student to the school, or</w:t>
                            </w:r>
                            <w:bookmarkEnd w:id="164"/>
                            <w:bookmarkEnd w:id="165"/>
                            <w:bookmarkEnd w:id="166"/>
                            <w:bookmarkEnd w:id="167"/>
                          </w:p>
                          <w:p w14:paraId="04D524F4" w14:textId="77777777" w:rsidR="00C8524C" w:rsidRPr="009B5D97" w:rsidRDefault="00C8524C" w:rsidP="00534FD7">
                            <w:pPr>
                              <w:pStyle w:val="Style2"/>
                              <w:numPr>
                                <w:ilvl w:val="0"/>
                                <w:numId w:val="9"/>
                              </w:numPr>
                              <w:rPr>
                                <w:lang w:val="en-IE"/>
                              </w:rPr>
                            </w:pPr>
                            <w:bookmarkStart w:id="168" w:name="_Toc36738325"/>
                            <w:bookmarkStart w:id="169" w:name="_Toc36819157"/>
                            <w:bookmarkStart w:id="170" w:name="_Toc37153164"/>
                            <w:bookmarkStart w:id="171" w:name="_Toc37238223"/>
                            <w:r w:rsidRPr="009B5D97">
                              <w:rPr>
                                <w:lang w:val="en-IE"/>
                              </w:rPr>
                              <w:t>the admission or continued enrolment of a student in the school.</w:t>
                            </w:r>
                            <w:bookmarkEnd w:id="168"/>
                            <w:bookmarkEnd w:id="169"/>
                            <w:bookmarkEnd w:id="170"/>
                            <w:bookmarkEnd w:id="171"/>
                          </w:p>
                          <w:p w14:paraId="1D77FAB2" w14:textId="77777777" w:rsidR="00C8524C" w:rsidRPr="00B65DB6" w:rsidRDefault="00C8524C" w:rsidP="00D944F4">
                            <w:pPr>
                              <w:pStyle w:val="Style2"/>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1497" id="Text Box 2242" o:spid="_x0000_s1149" type="#_x0000_t202" style="position:absolute;margin-left:20.15pt;margin-top:10.65pt;width:371.25pt;height:172pt;z-index:25300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" fillcolor="white [3201]" stroked="f" strokeweight=".5pt">
                <v:textbox>
                  <w:txbxContent>
                    <w:p w14:paraId="58910952" w14:textId="665FC46F" w:rsidR="00C8524C" w:rsidRPr="009B5D97" w:rsidRDefault="00C8524C" w:rsidP="009B5D97">
                      <w:pPr>
                        <w:pStyle w:val="Style2"/>
                        <w:rPr>
                          <w:lang w:val="en-IE"/>
                        </w:rPr>
                      </w:pPr>
                      <w:bookmarkStart w:id="230" w:name="_Toc36738323"/>
                      <w:bookmarkStart w:id="231" w:name="_Toc36819155"/>
                      <w:bookmarkStart w:id="232" w:name="_Toc37153162"/>
                      <w:bookmarkStart w:id="233" w:name="_Toc37238221"/>
                      <w:r w:rsidRPr="009B5D97">
                        <w:rPr>
                          <w:lang w:val="en-IE"/>
                        </w:rPr>
                        <w:t xml:space="preserve">The board of </w:t>
                      </w:r>
                      <w:sdt>
                        <w:sdtPr>
                          <w:rPr>
                            <w:lang w:val="en-IE"/>
                          </w:rPr>
                          <w:id w:val="759576653"/>
                          <w:placeholder>
                            <w:docPart w:val="DefaultPlaceholder_-1854013440"/>
                          </w:placeholder>
                          <w15:webExtensionCreated/>
                        </w:sdtPr>
                        <w:sdtContent>
                          <w:r>
                            <w:rPr>
                              <w:lang w:val="en-IE"/>
                            </w:rPr>
                            <w:t>St. Clare’s College</w:t>
                          </w:r>
                        </w:sdtContent>
                      </w:sdt>
                      <w:r w:rsidRPr="009B5D97">
                        <w:rPr>
                          <w:lang w:val="en-IE"/>
                        </w:rPr>
                        <w:t xml:space="preserve"> or any persons acting on its behalf will not charge fees for or seek payment or contributions (howsoever described) as a condition of:</w:t>
                      </w:r>
                      <w:bookmarkEnd w:id="230"/>
                      <w:bookmarkEnd w:id="231"/>
                      <w:bookmarkEnd w:id="232"/>
                      <w:bookmarkEnd w:id="233"/>
                    </w:p>
                    <w:p w14:paraId="4F1F74EA" w14:textId="77777777" w:rsidR="00C8524C" w:rsidRPr="009B5D97" w:rsidRDefault="00C8524C" w:rsidP="00534FD7">
                      <w:pPr>
                        <w:pStyle w:val="Style2"/>
                        <w:numPr>
                          <w:ilvl w:val="0"/>
                          <w:numId w:val="9"/>
                        </w:numPr>
                        <w:rPr>
                          <w:lang w:val="en-IE"/>
                        </w:rPr>
                      </w:pPr>
                      <w:bookmarkStart w:id="234" w:name="_Toc36738324"/>
                      <w:bookmarkStart w:id="235" w:name="_Toc36819156"/>
                      <w:bookmarkStart w:id="236" w:name="_Toc37153163"/>
                      <w:bookmarkStart w:id="237" w:name="_Toc37238222"/>
                      <w:r w:rsidRPr="009B5D97">
                        <w:rPr>
                          <w:lang w:val="en-IE"/>
                        </w:rPr>
                        <w:t>an application for admission of a student to the school, or</w:t>
                      </w:r>
                      <w:bookmarkEnd w:id="234"/>
                      <w:bookmarkEnd w:id="235"/>
                      <w:bookmarkEnd w:id="236"/>
                      <w:bookmarkEnd w:id="237"/>
                    </w:p>
                    <w:p w14:paraId="04D524F4" w14:textId="77777777" w:rsidR="00C8524C" w:rsidRPr="009B5D97" w:rsidRDefault="00C8524C" w:rsidP="00534FD7">
                      <w:pPr>
                        <w:pStyle w:val="Style2"/>
                        <w:numPr>
                          <w:ilvl w:val="0"/>
                          <w:numId w:val="9"/>
                        </w:numPr>
                        <w:rPr>
                          <w:lang w:val="en-IE"/>
                        </w:rPr>
                      </w:pPr>
                      <w:bookmarkStart w:id="238" w:name="_Toc36738325"/>
                      <w:bookmarkStart w:id="239" w:name="_Toc36819157"/>
                      <w:bookmarkStart w:id="240" w:name="_Toc37153164"/>
                      <w:bookmarkStart w:id="241" w:name="_Toc37238223"/>
                      <w:r w:rsidRPr="009B5D97">
                        <w:rPr>
                          <w:lang w:val="en-IE"/>
                        </w:rPr>
                        <w:t>the admission or continued enrolment of a student in the school.</w:t>
                      </w:r>
                      <w:bookmarkEnd w:id="238"/>
                      <w:bookmarkEnd w:id="239"/>
                      <w:bookmarkEnd w:id="240"/>
                      <w:bookmarkEnd w:id="241"/>
                    </w:p>
                    <w:p w14:paraId="1D77FAB2" w14:textId="77777777" w:rsidR="00C8524C" w:rsidRPr="00B65DB6" w:rsidRDefault="00C8524C" w:rsidP="00D944F4">
                      <w:pPr>
                        <w:pStyle w:val="Style2"/>
                        <w:rPr>
                          <w:lang w:val="en-GB"/>
                        </w:rPr>
                      </w:pPr>
                    </w:p>
                  </w:txbxContent>
                </v:textbox>
              </v:shape>
            </w:pict>
          </mc:Fallback>
        </mc:AlternateContent>
      </w:r>
      <w:bookmarkEnd w:id="156"/>
      <w:bookmarkEnd w:id="157"/>
      <w:bookmarkEnd w:id="158"/>
      <w:bookmarkEnd w:id="159"/>
    </w:p>
    <w:p w14:paraId="64E23512" w14:textId="4C829F57" w:rsidR="00CD2F92" w:rsidRPr="00297C1A" w:rsidRDefault="00CD2F92" w:rsidP="00D944F4">
      <w:pPr>
        <w:pStyle w:val="Style1"/>
        <w:rPr>
          <w:rFonts w:ascii="Lato" w:hAnsi="Lato"/>
        </w:rPr>
      </w:pPr>
    </w:p>
    <w:bookmarkStart w:id="172" w:name="_Toc37238224"/>
    <w:p w14:paraId="4A27A626" w14:textId="4B246E5B" w:rsidR="00CD2F92" w:rsidRPr="00297C1A" w:rsidRDefault="00353465" w:rsidP="00D944F4">
      <w:pPr>
        <w:pStyle w:val="Style1"/>
        <w:rPr>
          <w:rFonts w:ascii="Lato" w:hAnsi="Lato"/>
        </w:rPr>
      </w:pPr>
      <w:r w:rsidRPr="00297C1A">
        <w:rPr>
          <w:rFonts w:ascii="Lato" w:hAnsi="Lato"/>
          <w:lang w:val="en-IE" w:eastAsia="en-IE"/>
        </w:rPr>
        <mc:AlternateContent>
          <mc:Choice Requires="wps">
            <w:drawing>
              <wp:anchor distT="0" distB="0" distL="114300" distR="114300" simplePos="0" relativeHeight="253003263" behindDoc="1" locked="0" layoutInCell="1" allowOverlap="1" wp14:anchorId="5346481A" wp14:editId="222CE38A">
                <wp:simplePos x="0" y="0"/>
                <wp:positionH relativeFrom="column">
                  <wp:posOffset>-33264</wp:posOffset>
                </wp:positionH>
                <wp:positionV relativeFrom="paragraph">
                  <wp:posOffset>228600</wp:posOffset>
                </wp:positionV>
                <wp:extent cx="5191125" cy="1415562"/>
                <wp:effectExtent l="0" t="0" r="0" b="0"/>
                <wp:wrapNone/>
                <wp:docPr id="2243"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15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408E" w14:textId="77777777" w:rsidR="00C8524C" w:rsidRPr="004407C5" w:rsidRDefault="00C8524C" w:rsidP="00D944F4">
                            <w:pPr>
                              <w:pStyle w:val="Style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481A" id="Text Box 2243" o:spid="_x0000_s1150" type="#_x0000_t202" style="position:absolute;margin-left:-2.6pt;margin-top:18pt;width:408.75pt;height:111.45pt;z-index:-250313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FrvQIAAMg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" filled="f" stroked="f">
                <v:textbox>
                  <w:txbxContent>
                    <w:p w14:paraId="76CA408E" w14:textId="77777777" w:rsidR="00C8524C" w:rsidRPr="004407C5" w:rsidRDefault="00C8524C" w:rsidP="00D944F4">
                      <w:pPr>
                        <w:pStyle w:val="Style3"/>
                        <w:rPr>
                          <w:lang w:val="en-US"/>
                        </w:rPr>
                      </w:pPr>
                    </w:p>
                  </w:txbxContent>
                </v:textbox>
              </v:shape>
            </w:pict>
          </mc:Fallback>
        </mc:AlternateContent>
      </w:r>
      <w:bookmarkEnd w:id="172"/>
    </w:p>
    <w:p w14:paraId="083F371F" w14:textId="7C324772" w:rsidR="00CD2F92" w:rsidRPr="00297C1A" w:rsidRDefault="00CD2F92" w:rsidP="00D944F4">
      <w:pPr>
        <w:pStyle w:val="Style1"/>
        <w:rPr>
          <w:rFonts w:ascii="Lato" w:hAnsi="Lato"/>
        </w:rPr>
      </w:pPr>
    </w:p>
    <w:p w14:paraId="2FEBE08B" w14:textId="27F8D706" w:rsidR="00CD2F92" w:rsidRPr="00297C1A" w:rsidRDefault="00B95172" w:rsidP="00D944F4">
      <w:pPr>
        <w:pStyle w:val="Style1"/>
        <w:rPr>
          <w:rFonts w:ascii="Lato" w:hAnsi="Lato"/>
        </w:rPr>
      </w:pPr>
      <w:r w:rsidRPr="00297C1A">
        <w:rPr>
          <w:rFonts w:ascii="Lato" w:hAnsi="Lato"/>
          <w:b/>
          <w:bCs/>
          <w:lang w:val="en-IE" w:eastAsia="en-IE"/>
        </w:rPr>
        <mc:AlternateContent>
          <mc:Choice Requires="wps">
            <w:drawing>
              <wp:anchor distT="0" distB="0" distL="114300" distR="114300" simplePos="0" relativeHeight="253006335" behindDoc="0" locked="0" layoutInCell="1" allowOverlap="1" wp14:anchorId="3DF09102" wp14:editId="2F21DCBB">
                <wp:simplePos x="0" y="0"/>
                <wp:positionH relativeFrom="column">
                  <wp:posOffset>368300</wp:posOffset>
                </wp:positionH>
                <wp:positionV relativeFrom="paragraph">
                  <wp:posOffset>234026</wp:posOffset>
                </wp:positionV>
                <wp:extent cx="2718435" cy="609600"/>
                <wp:effectExtent l="0" t="0" r="0" b="0"/>
                <wp:wrapNone/>
                <wp:docPr id="2245" name="Text Box 2245"/>
                <wp:cNvGraphicFramePr/>
                <a:graphic xmlns:a="http://schemas.openxmlformats.org/drawingml/2006/main">
                  <a:graphicData uri="http://schemas.microsoft.com/office/word/2010/wordprocessingShape">
                    <wps:wsp>
                      <wps:cNvSpPr txBox="1"/>
                      <wps:spPr>
                        <a:xfrm>
                          <a:off x="0" y="0"/>
                          <a:ext cx="2718435" cy="609600"/>
                        </a:xfrm>
                        <a:prstGeom prst="rect">
                          <a:avLst/>
                        </a:prstGeom>
                        <a:noFill/>
                        <a:ln w="6350">
                          <a:noFill/>
                        </a:ln>
                      </wps:spPr>
                      <wps:txbx>
                        <w:txbxContent>
                          <w:p w14:paraId="389697A3" w14:textId="72341E3A" w:rsidR="00C8524C" w:rsidRPr="0066789E" w:rsidRDefault="00C8524C" w:rsidP="009B5D97">
                            <w:pPr>
                              <w:pStyle w:val="Style3"/>
                              <w:rPr>
                                <w:rFonts w:ascii="Lato Semibold" w:eastAsiaTheme="majorEastAsia" w:hAnsi="Lato Semibold" w:cstheme="majorBidi"/>
                                <w:color w:val="0251A0"/>
                                <w:sz w:val="28"/>
                                <w:szCs w:val="32"/>
                                <w:lang w:val="en-US"/>
                              </w:rPr>
                            </w:pPr>
                            <w:r>
                              <w:rPr>
                                <w:rFonts w:ascii="Lato Semibold" w:eastAsiaTheme="majorEastAsia" w:hAnsi="Lato Semibold" w:cstheme="majorBidi"/>
                                <w:color w:val="0251A0"/>
                                <w:sz w:val="28"/>
                                <w:szCs w:val="32"/>
                                <w:lang w:val="en-US"/>
                              </w:rPr>
                              <w:t>Teresa Donnellan</w:t>
                            </w:r>
                            <w:r w:rsidRPr="0066789E">
                              <w:rPr>
                                <w:rFonts w:ascii="Lato Semibold" w:eastAsiaTheme="majorEastAsia" w:hAnsi="Lato Semibold" w:cstheme="majorBidi"/>
                                <w:color w:val="0251A0"/>
                                <w:sz w:val="28"/>
                                <w:szCs w:val="32"/>
                                <w:lang w:val="en-US"/>
                              </w:rPr>
                              <w:t xml:space="preserve"> </w:t>
                            </w:r>
                          </w:p>
                          <w:p w14:paraId="105F20FB" w14:textId="0F6F36D1" w:rsidR="00C8524C" w:rsidRPr="001D6FBB" w:rsidRDefault="00C8524C" w:rsidP="009B5D97">
                            <w:pPr>
                              <w:pStyle w:val="Style3"/>
                            </w:pPr>
                            <w:r>
                              <w:t>Principal &amp; Secretary to the Board of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9102" id="Text Box 2245" o:spid="_x0000_s1151" type="#_x0000_t202" style="position:absolute;margin-left:29pt;margin-top:18.45pt;width:214.05pt;height:48pt;z-index:253006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" filled="f" stroked="f" strokeweight=".5pt">
                <v:textbox>
                  <w:txbxContent>
                    <w:p w14:paraId="389697A3" w14:textId="72341E3A" w:rsidR="00C8524C" w:rsidRPr="0066789E" w:rsidRDefault="00C8524C" w:rsidP="009B5D97">
                      <w:pPr>
                        <w:pStyle w:val="Style3"/>
                        <w:rPr>
                          <w:rFonts w:ascii="Lato Semibold" w:eastAsiaTheme="majorEastAsia" w:hAnsi="Lato Semibold" w:cstheme="majorBidi"/>
                          <w:color w:val="0251A0"/>
                          <w:sz w:val="28"/>
                          <w:szCs w:val="32"/>
                          <w:lang w:val="en-US"/>
                        </w:rPr>
                      </w:pPr>
                      <w:r>
                        <w:rPr>
                          <w:rFonts w:ascii="Lato Semibold" w:eastAsiaTheme="majorEastAsia" w:hAnsi="Lato Semibold" w:cstheme="majorBidi"/>
                          <w:color w:val="0251A0"/>
                          <w:sz w:val="28"/>
                          <w:szCs w:val="32"/>
                          <w:lang w:val="en-US"/>
                        </w:rPr>
                        <w:t>Teresa Donnellan</w:t>
                      </w:r>
                      <w:r w:rsidRPr="0066789E">
                        <w:rPr>
                          <w:rFonts w:ascii="Lato Semibold" w:eastAsiaTheme="majorEastAsia" w:hAnsi="Lato Semibold" w:cstheme="majorBidi"/>
                          <w:color w:val="0251A0"/>
                          <w:sz w:val="28"/>
                          <w:szCs w:val="32"/>
                          <w:lang w:val="en-US"/>
                        </w:rPr>
                        <w:t xml:space="preserve"> </w:t>
                      </w:r>
                    </w:p>
                    <w:p w14:paraId="105F20FB" w14:textId="0F6F36D1" w:rsidR="00C8524C" w:rsidRPr="001D6FBB" w:rsidRDefault="00C8524C" w:rsidP="009B5D97">
                      <w:pPr>
                        <w:pStyle w:val="Style3"/>
                      </w:pPr>
                      <w:r>
                        <w:t>Principal &amp; Secretary to the Board of Management</w:t>
                      </w:r>
                    </w:p>
                  </w:txbxContent>
                </v:textbox>
              </v:shape>
            </w:pict>
          </mc:Fallback>
        </mc:AlternateContent>
      </w:r>
    </w:p>
    <w:p w14:paraId="587DE4C7" w14:textId="70BE9243" w:rsidR="00CD2F92" w:rsidRPr="00297C1A" w:rsidRDefault="00CD2F92" w:rsidP="00D944F4">
      <w:pPr>
        <w:pStyle w:val="Style1"/>
        <w:rPr>
          <w:rFonts w:ascii="Lato" w:hAnsi="Lato"/>
        </w:rPr>
      </w:pPr>
    </w:p>
    <w:p w14:paraId="230C199B" w14:textId="5529B320" w:rsidR="00DE3478" w:rsidRPr="00297C1A" w:rsidRDefault="00DE3478" w:rsidP="00DE3478">
      <w:pPr>
        <w:pStyle w:val="Style1"/>
        <w:rPr>
          <w:rFonts w:ascii="Lato" w:hAnsi="Lato"/>
          <w:b/>
          <w:bCs/>
        </w:rPr>
      </w:pPr>
      <w:bookmarkStart w:id="173" w:name="_Toc36738326"/>
      <w:bookmarkStart w:id="174" w:name="_Toc37238225"/>
      <w:r w:rsidRPr="00297C1A">
        <w:rPr>
          <w:rFonts w:ascii="Lato" w:hAnsi="Lato"/>
          <w:b/>
          <w:bCs/>
          <w:caps w:val="0"/>
        </w:rPr>
        <w:t>Students Not Attending Religious Instruction</w:t>
      </w:r>
      <w:bookmarkEnd w:id="173"/>
      <w:bookmarkEnd w:id="174"/>
    </w:p>
    <w:bookmarkStart w:id="175" w:name="_Toc36738327"/>
    <w:bookmarkStart w:id="176" w:name="_Toc36819159"/>
    <w:bookmarkStart w:id="177" w:name="_Toc37153166"/>
    <w:bookmarkStart w:id="178" w:name="_Toc37238226"/>
    <w:p w14:paraId="223F1093" w14:textId="1BEF0326" w:rsidR="00DE3478" w:rsidRPr="00297C1A" w:rsidRDefault="000735B3" w:rsidP="00DE3478">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3010431" behindDoc="0" locked="0" layoutInCell="1" allowOverlap="1" wp14:anchorId="682F75E2" wp14:editId="411DC33B">
                <wp:simplePos x="0" y="0"/>
                <wp:positionH relativeFrom="column">
                  <wp:posOffset>20642</wp:posOffset>
                </wp:positionH>
                <wp:positionV relativeFrom="paragraph">
                  <wp:posOffset>292308</wp:posOffset>
                </wp:positionV>
                <wp:extent cx="89941" cy="667062"/>
                <wp:effectExtent l="0" t="0" r="0" b="6350"/>
                <wp:wrapNone/>
                <wp:docPr id="2247" name="Rectangle 2247"/>
                <wp:cNvGraphicFramePr/>
                <a:graphic xmlns:a="http://schemas.openxmlformats.org/drawingml/2006/main">
                  <a:graphicData uri="http://schemas.microsoft.com/office/word/2010/wordprocessingShape">
                    <wps:wsp>
                      <wps:cNvSpPr/>
                      <wps:spPr>
                        <a:xfrm>
                          <a:off x="0" y="0"/>
                          <a:ext cx="89941" cy="667062"/>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001F16" id="Rectangle 2247" o:spid="_x0000_s1026" style="position:absolute;margin-left:1.65pt;margin-top:23pt;width:7.1pt;height:52.5pt;z-index:253010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" fillcolor="#0251a0" stroked="f" strokeweight="1pt"/>
            </w:pict>
          </mc:Fallback>
        </mc:AlternateContent>
      </w:r>
      <w:r w:rsidRPr="00297C1A">
        <w:rPr>
          <w:rFonts w:ascii="Lato" w:hAnsi="Lato"/>
          <w:b/>
          <w:bCs/>
          <w:lang w:val="en-IE" w:eastAsia="en-IE"/>
        </w:rPr>
        <mc:AlternateContent>
          <mc:Choice Requires="wps">
            <w:drawing>
              <wp:anchor distT="0" distB="0" distL="114300" distR="114300" simplePos="0" relativeHeight="253009407" behindDoc="0" locked="0" layoutInCell="1" allowOverlap="1" wp14:anchorId="0E026FB0" wp14:editId="2DD78B59">
                <wp:simplePos x="0" y="0"/>
                <wp:positionH relativeFrom="column">
                  <wp:posOffset>197051</wp:posOffset>
                </wp:positionH>
                <wp:positionV relativeFrom="paragraph">
                  <wp:posOffset>223024</wp:posOffset>
                </wp:positionV>
                <wp:extent cx="4714875" cy="903249"/>
                <wp:effectExtent l="0" t="0" r="0" b="0"/>
                <wp:wrapNone/>
                <wp:docPr id="2248" name="Text Box 2248"/>
                <wp:cNvGraphicFramePr/>
                <a:graphic xmlns:a="http://schemas.openxmlformats.org/drawingml/2006/main">
                  <a:graphicData uri="http://schemas.microsoft.com/office/word/2010/wordprocessingShape">
                    <wps:wsp>
                      <wps:cNvSpPr txBox="1"/>
                      <wps:spPr>
                        <a:xfrm>
                          <a:off x="0" y="0"/>
                          <a:ext cx="4714875" cy="903249"/>
                        </a:xfrm>
                        <a:prstGeom prst="rect">
                          <a:avLst/>
                        </a:prstGeom>
                        <a:solidFill>
                          <a:schemeClr val="lt1"/>
                        </a:solidFill>
                        <a:ln w="6350">
                          <a:noFill/>
                        </a:ln>
                      </wps:spPr>
                      <wps:txbx>
                        <w:txbxContent>
                          <w:p w14:paraId="10FDD516" w14:textId="72CCD2F4" w:rsidR="00C8524C" w:rsidRPr="00DE3478" w:rsidRDefault="00C8524C" w:rsidP="00DE3478">
                            <w:pPr>
                              <w:pStyle w:val="Style2"/>
                              <w:jc w:val="both"/>
                              <w:rPr>
                                <w:lang w:val="en-IE"/>
                              </w:rPr>
                            </w:pPr>
                            <w:bookmarkStart w:id="179" w:name="_Toc36738328"/>
                            <w:bookmarkStart w:id="180" w:name="_Toc36819160"/>
                            <w:bookmarkStart w:id="181" w:name="_Toc37153167"/>
                            <w:bookmarkStart w:id="182" w:name="_Toc37238227"/>
                            <w:r w:rsidRPr="00B81573">
                              <w:rPr>
                                <w:lang w:val="en-IE"/>
                              </w:rPr>
                              <w:t>The following are the school’s arrangements for students, who has requested that the student attend the school without attending religious education in the school.</w:t>
                            </w:r>
                            <w:bookmarkEnd w:id="179"/>
                            <w:bookmarkEnd w:id="180"/>
                            <w:bookmarkEnd w:id="181"/>
                            <w:bookmarkEnd w:id="182"/>
                            <w:r w:rsidRPr="00DE3478">
                              <w:rPr>
                                <w:lang w:val="en-IE"/>
                              </w:rPr>
                              <w:t xml:space="preserve">  </w:t>
                            </w:r>
                          </w:p>
                          <w:p w14:paraId="730B2AEB" w14:textId="77777777" w:rsidR="00C8524C" w:rsidRPr="00B65DB6" w:rsidRDefault="00C8524C" w:rsidP="00DE3478">
                            <w:pPr>
                              <w:pStyle w:val="Style2"/>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6FB0" id="Text Box 2248" o:spid="_x0000_s1152" type="#_x0000_t202" style="position:absolute;margin-left:15.5pt;margin-top:17.55pt;width:371.25pt;height:71.1pt;z-index:253009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" fillcolor="white [3201]" stroked="f" strokeweight=".5pt">
                <v:textbox>
                  <w:txbxContent>
                    <w:p w14:paraId="10FDD516" w14:textId="72CCD2F4" w:rsidR="00C8524C" w:rsidRPr="00DE3478" w:rsidRDefault="00C8524C" w:rsidP="00DE3478">
                      <w:pPr>
                        <w:pStyle w:val="Style2"/>
                        <w:jc w:val="both"/>
                        <w:rPr>
                          <w:lang w:val="en-IE"/>
                        </w:rPr>
                      </w:pPr>
                      <w:bookmarkStart w:id="253" w:name="_Toc36738328"/>
                      <w:bookmarkStart w:id="254" w:name="_Toc36819160"/>
                      <w:bookmarkStart w:id="255" w:name="_Toc37153167"/>
                      <w:bookmarkStart w:id="256" w:name="_Toc37238227"/>
                      <w:r w:rsidRPr="00B81573">
                        <w:rPr>
                          <w:lang w:val="en-IE"/>
                        </w:rPr>
                        <w:t>The following are the school’s arrangements for students, who has requested that the student attend the school without attending religious education in the school.</w:t>
                      </w:r>
                      <w:bookmarkEnd w:id="253"/>
                      <w:bookmarkEnd w:id="254"/>
                      <w:bookmarkEnd w:id="255"/>
                      <w:bookmarkEnd w:id="256"/>
                      <w:r w:rsidRPr="00DE3478">
                        <w:rPr>
                          <w:lang w:val="en-IE"/>
                        </w:rPr>
                        <w:t xml:space="preserve">  </w:t>
                      </w:r>
                    </w:p>
                    <w:p w14:paraId="730B2AEB" w14:textId="77777777" w:rsidR="00C8524C" w:rsidRPr="00B65DB6" w:rsidRDefault="00C8524C" w:rsidP="00DE3478">
                      <w:pPr>
                        <w:pStyle w:val="Style2"/>
                        <w:jc w:val="both"/>
                        <w:rPr>
                          <w:lang w:val="en-GB"/>
                        </w:rPr>
                      </w:pPr>
                    </w:p>
                  </w:txbxContent>
                </v:textbox>
              </v:shape>
            </w:pict>
          </mc:Fallback>
        </mc:AlternateContent>
      </w:r>
      <w:bookmarkEnd w:id="175"/>
      <w:bookmarkEnd w:id="176"/>
      <w:bookmarkEnd w:id="177"/>
      <w:bookmarkEnd w:id="178"/>
    </w:p>
    <w:p w14:paraId="686B92E5" w14:textId="11294E3B" w:rsidR="00DE3478" w:rsidRPr="00297C1A" w:rsidRDefault="00DE3478" w:rsidP="00DE3478">
      <w:pPr>
        <w:pStyle w:val="Style1"/>
        <w:rPr>
          <w:rFonts w:ascii="Lato" w:hAnsi="Lato"/>
          <w:b/>
          <w:bCs/>
        </w:rPr>
      </w:pPr>
    </w:p>
    <w:bookmarkStart w:id="183" w:name="_Toc36738329"/>
    <w:bookmarkStart w:id="184" w:name="_Toc36819161"/>
    <w:bookmarkStart w:id="185" w:name="_Toc37153168"/>
    <w:bookmarkStart w:id="186" w:name="_Toc37238228"/>
    <w:p w14:paraId="01EF3D94" w14:textId="175EB8EF" w:rsidR="00DE3478" w:rsidRPr="00297C1A" w:rsidRDefault="000735B3" w:rsidP="00DE3478">
      <w:pPr>
        <w:pStyle w:val="Style1"/>
        <w:rPr>
          <w:rFonts w:ascii="Lato" w:hAnsi="Lato"/>
          <w:b/>
          <w:bCs/>
        </w:rPr>
      </w:pPr>
      <w:r w:rsidRPr="00297C1A">
        <w:rPr>
          <w:rFonts w:ascii="Lato" w:hAnsi="Lato"/>
          <w:b/>
          <w:bCs/>
          <w:lang w:val="en-IE" w:eastAsia="en-IE"/>
        </w:rPr>
        <mc:AlternateContent>
          <mc:Choice Requires="wpg">
            <w:drawing>
              <wp:anchor distT="0" distB="0" distL="114300" distR="114300" simplePos="0" relativeHeight="253019647" behindDoc="0" locked="0" layoutInCell="1" allowOverlap="1" wp14:anchorId="15E59ED1" wp14:editId="410991CD">
                <wp:simplePos x="0" y="0"/>
                <wp:positionH relativeFrom="column">
                  <wp:posOffset>30934</wp:posOffset>
                </wp:positionH>
                <wp:positionV relativeFrom="paragraph">
                  <wp:posOffset>241300</wp:posOffset>
                </wp:positionV>
                <wp:extent cx="4867275" cy="3906158"/>
                <wp:effectExtent l="12700" t="12700" r="9525" b="0"/>
                <wp:wrapNone/>
                <wp:docPr id="2256" name="Group 2256"/>
                <wp:cNvGraphicFramePr/>
                <a:graphic xmlns:a="http://schemas.openxmlformats.org/drawingml/2006/main">
                  <a:graphicData uri="http://schemas.microsoft.com/office/word/2010/wordprocessingGroup">
                    <wpg:wgp>
                      <wpg:cNvGrpSpPr/>
                      <wpg:grpSpPr>
                        <a:xfrm>
                          <a:off x="0" y="0"/>
                          <a:ext cx="4867275" cy="3906158"/>
                          <a:chOff x="0" y="0"/>
                          <a:chExt cx="4867275" cy="3906417"/>
                        </a:xfrm>
                      </wpg:grpSpPr>
                      <wps:wsp>
                        <wps:cNvPr id="2251" name="Rectangle 2251"/>
                        <wps:cNvSpPr/>
                        <wps:spPr>
                          <a:xfrm>
                            <a:off x="0" y="206033"/>
                            <a:ext cx="4867275" cy="3014538"/>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2" name="Text Box 2252"/>
                        <wps:cNvSpPr txBox="1">
                          <a:spLocks noChangeArrowheads="1"/>
                        </wps:cNvSpPr>
                        <wps:spPr bwMode="auto">
                          <a:xfrm>
                            <a:off x="157629" y="399234"/>
                            <a:ext cx="4606925" cy="3507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DDE0" w14:textId="77777777" w:rsidR="00C8524C" w:rsidRPr="008F2632" w:rsidRDefault="00C8524C" w:rsidP="00ED2CE4">
                              <w:pPr>
                                <w:pStyle w:val="Style3"/>
                                <w:numPr>
                                  <w:ilvl w:val="0"/>
                                  <w:numId w:val="27"/>
                                </w:numPr>
                                <w:ind w:left="567" w:hanging="283"/>
                                <w:rPr>
                                  <w:szCs w:val="18"/>
                                  <w:lang w:val="en-IE" w:bidi="en-IE"/>
                                </w:rPr>
                              </w:pPr>
                              <w:r w:rsidRPr="008F2632">
                                <w:rPr>
                                  <w:szCs w:val="18"/>
                                  <w:lang w:val="en-IE" w:bidi="en-IE"/>
                                </w:rPr>
                                <w:t>Parents of students and students (over 18) who wish to opt out of RE class should make a written request to the principal. A meeting will then be arranged with the parent or the student, as the case may be, to discuss their options. Throughout this process the constitutional right of the parent/ student (over 18 years) will be respected by the school. </w:t>
                              </w:r>
                            </w:p>
                            <w:p w14:paraId="1188BE42" w14:textId="0F5EAE64" w:rsidR="00C8524C" w:rsidRPr="008F2632" w:rsidRDefault="00C8524C" w:rsidP="00ED2CE4">
                              <w:pPr>
                                <w:pStyle w:val="Style3"/>
                                <w:ind w:left="567" w:hanging="283"/>
                                <w:rPr>
                                  <w:szCs w:val="18"/>
                                  <w:lang w:val="en-IE" w:bidi="en-IE"/>
                                </w:rPr>
                              </w:pPr>
                            </w:p>
                            <w:p w14:paraId="45F7A253" w14:textId="77777777" w:rsidR="00C8524C" w:rsidRPr="008F2632" w:rsidRDefault="00C8524C" w:rsidP="00ED2CE4">
                              <w:pPr>
                                <w:pStyle w:val="Style3"/>
                                <w:numPr>
                                  <w:ilvl w:val="0"/>
                                  <w:numId w:val="27"/>
                                </w:numPr>
                                <w:ind w:left="567" w:hanging="283"/>
                                <w:rPr>
                                  <w:szCs w:val="18"/>
                                  <w:lang w:val="en-IE" w:bidi="en-IE"/>
                                </w:rPr>
                              </w:pPr>
                              <w:r w:rsidRPr="008F2632">
                                <w:rPr>
                                  <w:szCs w:val="18"/>
                                  <w:lang w:val="en-IE" w:bidi="en-IE"/>
                                </w:rPr>
                                <w:t>The 1998 Education Act states that schools are required to promote the moral, spiritual, social and personal development of students (Section 9 (d)). At St. Clare’s College the allocated time on the timetable for Religious Education responds to this. Students who opt out of RE class are required to use this time to study material relating to their own religious tradition or belief, for example sacred texts. Students of no religious faith, who opt out of RE class, are required to study relevant literature or philosophical texts. A list of suggested texts can be provided by the school.  St. Clare’s College places great importance on the religious or spiritual formation of all its students. Each student has his/her own personal journey which will be encouraged and respected. Students who opt out of RE class will not be offered extra tuition or study periods. </w:t>
                              </w:r>
                            </w:p>
                            <w:p w14:paraId="3150BE1B" w14:textId="77777777" w:rsidR="00C8524C" w:rsidRPr="000040F4" w:rsidRDefault="00C8524C" w:rsidP="00ED2CE4">
                              <w:pPr>
                                <w:pStyle w:val="Style3"/>
                                <w:ind w:left="567" w:hanging="283"/>
                                <w:rPr>
                                  <w:szCs w:val="18"/>
                                  <w:lang w:val="en-IE" w:bidi="en-IE"/>
                                </w:rPr>
                              </w:pPr>
                            </w:p>
                            <w:p w14:paraId="1C78F2DC" w14:textId="77777777" w:rsidR="00C8524C" w:rsidRPr="000040F4" w:rsidRDefault="00C8524C" w:rsidP="00ED2CE4">
                              <w:pPr>
                                <w:pStyle w:val="Style3"/>
                                <w:ind w:left="567" w:hanging="283"/>
                                <w:rPr>
                                  <w:szCs w:val="18"/>
                                  <w:lang w:val="en-IE" w:bidi="en-IE"/>
                                </w:rPr>
                              </w:pPr>
                            </w:p>
                          </w:txbxContent>
                        </wps:txbx>
                        <wps:bodyPr rot="0" vert="horz" wrap="square" lIns="91440" tIns="45720" rIns="91440" bIns="45720" anchor="t" anchorCtr="0" upright="1">
                          <a:noAutofit/>
                        </wps:bodyPr>
                      </wps:wsp>
                      <wps:wsp>
                        <wps:cNvPr id="2249" name="Text Box 2249"/>
                        <wps:cNvSpPr txBox="1"/>
                        <wps:spPr>
                          <a:xfrm>
                            <a:off x="354853" y="41088"/>
                            <a:ext cx="1855694" cy="340360"/>
                          </a:xfrm>
                          <a:prstGeom prst="rect">
                            <a:avLst/>
                          </a:prstGeom>
                          <a:solidFill>
                            <a:schemeClr val="bg1"/>
                          </a:solidFill>
                          <a:ln w="6350">
                            <a:noFill/>
                          </a:ln>
                        </wps:spPr>
                        <wps:txbx>
                          <w:txbxContent>
                            <w:p w14:paraId="07A01BE1" w14:textId="3FA75C7D" w:rsidR="00C8524C" w:rsidRDefault="00C8524C" w:rsidP="00DE3478">
                              <w:r w:rsidRPr="00200522">
                                <w:rPr>
                                  <w:rFonts w:ascii="Lato" w:eastAsiaTheme="majorEastAsia" w:hAnsi="Lato" w:cstheme="majorBidi"/>
                                  <w:b/>
                                  <w:sz w:val="28"/>
                                  <w:szCs w:val="26"/>
                                </w:rPr>
                                <w:t>Arrangements</w:t>
                              </w:r>
                            </w:p>
                            <w:p w14:paraId="245A44A2" w14:textId="77777777" w:rsidR="00C8524C" w:rsidRDefault="00C8524C" w:rsidP="00DE3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0" name="Oval 2250"/>
                        <wps:cNvSpPr/>
                        <wps:spPr>
                          <a:xfrm>
                            <a:off x="1667435" y="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5" name="Graphic 2255" descr="Signpost"/>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1717488" y="41088"/>
                            <a:ext cx="349250" cy="349250"/>
                          </a:xfrm>
                          <a:prstGeom prst="rect">
                            <a:avLst/>
                          </a:prstGeom>
                        </pic:spPr>
                      </pic:pic>
                    </wpg:wgp>
                  </a:graphicData>
                </a:graphic>
                <wp14:sizeRelV relativeFrom="margin">
                  <wp14:pctHeight>0</wp14:pctHeight>
                </wp14:sizeRelV>
              </wp:anchor>
            </w:drawing>
          </mc:Choice>
          <mc:Fallback>
            <w:pict>
              <v:group w14:anchorId="15E59ED1" id="Group 2256" o:spid="_x0000_s1153" style="position:absolute;margin-left:2.45pt;margin-top:19pt;width:383.25pt;height:307.55pt;z-index:253019647;mso-height-relative:margin" coordsize="48672,3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">
                <v:rect id="Rectangle 2251" o:spid="_x0000_s1154" style="position:absolute;top:2060;width:48672;height:30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bMcA&#10;AADdAAAADwAAAGRycy9kb3ducmV2LnhtbESPT2vCQBTE7wW/w/IEL6VuDCgaXUVEoXoo/umhvT2y&#10;z00w+zZkV5N+e7dQ6HGYmd8wi1VnK/GgxpeOFYyGCQji3OmSjYLPy+5tCsIHZI2VY1LwQx5Wy97L&#10;AjPtWj7R4xyMiBD2GSooQqgzKX1ekEU/dDVx9K6usRiibIzUDbYRbiuZJslEWiw5LhRY06ag/Ha+&#10;WwWX5IPKw9f3xOxv2zY/vu6NnI2VGvS79RxEoC78h//a71pBmo5H8PsmPgG5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fu2zHAAAA3QAAAA8AAAAAAAAAAAAAAAAAmAIAAGRy&#10;cy9kb3ducmV2LnhtbFBLBQYAAAAABAAEAPUAAACMAwAAAAA=&#10;" filled="f" strokecolor="#404040 [2429]" strokeweight="1.5pt"/>
                <v:shape id="Text Box 2252" o:spid="_x0000_s1155" type="#_x0000_t202" style="position:absolute;left:1576;top:3992;width:46069;height:3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gKsQA&#10;AADdAAAADwAAAGRycy9kb3ducmV2LnhtbESPT4vCMBTE7wt+h/AEb2ti0UWrUcRF8OSy/gNvj+bZ&#10;FpuX0mRt/fabhQWPw8z8hlmsOluJBzW+dKxhNFQgiDNnSs41nI7b9ykIH5ANVo5Jw5M8rJa9twWm&#10;xrX8TY9DyEWEsE9RQxFCnUrps4Is+qGriaN3c43FEGWTS9NgG+G2kolSH9JiyXGhwJo2BWX3w4/V&#10;cN7frpex+so/7aRuXack25nUetDv1nMQgbrwCv+3d0ZDkkwS+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qYCrEAAAA3QAAAA8AAAAAAAAAAAAAAAAAmAIAAGRycy9k&#10;b3ducmV2LnhtbFBLBQYAAAAABAAEAPUAAACJAwAAAAA=&#10;" filled="f" stroked="f">
                  <v:textbox>
                    <w:txbxContent>
                      <w:p w14:paraId="5E6CDDE0" w14:textId="77777777" w:rsidR="00C8524C" w:rsidRPr="008F2632" w:rsidRDefault="00C8524C" w:rsidP="00ED2CE4">
                        <w:pPr>
                          <w:pStyle w:val="Style3"/>
                          <w:numPr>
                            <w:ilvl w:val="0"/>
                            <w:numId w:val="27"/>
                          </w:numPr>
                          <w:ind w:left="567" w:hanging="283"/>
                          <w:rPr>
                            <w:szCs w:val="18"/>
                            <w:lang w:val="en-IE" w:bidi="en-IE"/>
                          </w:rPr>
                        </w:pPr>
                        <w:r w:rsidRPr="008F2632">
                          <w:rPr>
                            <w:szCs w:val="18"/>
                            <w:lang w:val="en-IE" w:bidi="en-IE"/>
                          </w:rPr>
                          <w:t>Parents of students and students (over 18) who wish to opt out of RE class should make a written request to the principal. A meeting will then be arranged with the parent or the student, as the case may be, to discuss their options. Throughout this process the constitutional right of the parent/ student (over 18 years) will be respected by the school. </w:t>
                        </w:r>
                      </w:p>
                      <w:p w14:paraId="1188BE42" w14:textId="0F5EAE64" w:rsidR="00C8524C" w:rsidRPr="008F2632" w:rsidRDefault="00C8524C" w:rsidP="00ED2CE4">
                        <w:pPr>
                          <w:pStyle w:val="Style3"/>
                          <w:ind w:left="567" w:hanging="283"/>
                          <w:rPr>
                            <w:szCs w:val="18"/>
                            <w:lang w:val="en-IE" w:bidi="en-IE"/>
                          </w:rPr>
                        </w:pPr>
                      </w:p>
                      <w:p w14:paraId="45F7A253" w14:textId="77777777" w:rsidR="00C8524C" w:rsidRPr="008F2632" w:rsidRDefault="00C8524C" w:rsidP="00ED2CE4">
                        <w:pPr>
                          <w:pStyle w:val="Style3"/>
                          <w:numPr>
                            <w:ilvl w:val="0"/>
                            <w:numId w:val="27"/>
                          </w:numPr>
                          <w:ind w:left="567" w:hanging="283"/>
                          <w:rPr>
                            <w:szCs w:val="18"/>
                            <w:lang w:val="en-IE" w:bidi="en-IE"/>
                          </w:rPr>
                        </w:pPr>
                        <w:r w:rsidRPr="008F2632">
                          <w:rPr>
                            <w:szCs w:val="18"/>
                            <w:lang w:val="en-IE" w:bidi="en-IE"/>
                          </w:rPr>
                          <w:t>The 1998 Education Act states that schools are required to promote the moral, spiritual, social and personal development of students (Section 9 (d)). At St. Clare’s College the allocated time on the timetable for Religious Education responds to this. Students who opt out of RE class are required to use this time to study material relating to their own religious tradition or belief, for example sacred texts. Students of no religious faith, who opt out of RE class, are required to study relevant literature or philosophical texts. A list of suggested texts can be provided by the school.  St. Clare’s College places great importance on the religious or spiritual formation of all its students. Each student has his/her own personal journey which will be encouraged and respected. Students who opt out of RE class will not be offered extra tuition or study periods. </w:t>
                        </w:r>
                      </w:p>
                      <w:p w14:paraId="3150BE1B" w14:textId="77777777" w:rsidR="00C8524C" w:rsidRPr="000040F4" w:rsidRDefault="00C8524C" w:rsidP="00ED2CE4">
                        <w:pPr>
                          <w:pStyle w:val="Style3"/>
                          <w:ind w:left="567" w:hanging="283"/>
                          <w:rPr>
                            <w:szCs w:val="18"/>
                            <w:lang w:val="en-IE" w:bidi="en-IE"/>
                          </w:rPr>
                        </w:pPr>
                      </w:p>
                      <w:p w14:paraId="1C78F2DC" w14:textId="77777777" w:rsidR="00C8524C" w:rsidRPr="000040F4" w:rsidRDefault="00C8524C" w:rsidP="00ED2CE4">
                        <w:pPr>
                          <w:pStyle w:val="Style3"/>
                          <w:ind w:left="567" w:hanging="283"/>
                          <w:rPr>
                            <w:szCs w:val="18"/>
                            <w:lang w:val="en-IE" w:bidi="en-IE"/>
                          </w:rPr>
                        </w:pPr>
                      </w:p>
                    </w:txbxContent>
                  </v:textbox>
                </v:shape>
                <v:shape id="Text Box 2249" o:spid="_x0000_s1156" type="#_x0000_t202" style="position:absolute;left:3548;top:410;width:18557;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2u8UA&#10;AADdAAAADwAAAGRycy9kb3ducmV2LnhtbESPzWrCQBSF90LfYbgFdzppUKkxE7FFwZ2YdNHlJXOb&#10;pGbuhMxUY57eKRS6PJyfj5NuB9OKK/WusazgZR6BIC6tbrhS8FEcZq8gnEfW2FomBXdysM2eJikm&#10;2t74TNfcVyKMsEtQQe19l0jpypoMurntiIP3ZXuDPsi+krrHWxg3rYyjaCUNNhwINXb0XlN5yX9M&#10;4Npifxl3XhaHkvI3vRy/T5+jUtPnYbcB4Wnw/+G/9lEriOPFGn7fhCc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fa7xQAAAN0AAAAPAAAAAAAAAAAAAAAAAJgCAABkcnMv&#10;ZG93bnJldi54bWxQSwUGAAAAAAQABAD1AAAAigMAAAAA&#10;" fillcolor="white [3212]" stroked="f" strokeweight=".5pt">
                  <v:textbox>
                    <w:txbxContent>
                      <w:p w14:paraId="07A01BE1" w14:textId="3FA75C7D" w:rsidR="00C8524C" w:rsidRDefault="00C8524C" w:rsidP="00DE3478">
                        <w:r w:rsidRPr="00200522">
                          <w:rPr>
                            <w:rFonts w:ascii="Lato" w:eastAsiaTheme="majorEastAsia" w:hAnsi="Lato" w:cstheme="majorBidi"/>
                            <w:b/>
                            <w:sz w:val="28"/>
                            <w:szCs w:val="26"/>
                          </w:rPr>
                          <w:t>Arrangements</w:t>
                        </w:r>
                      </w:p>
                      <w:p w14:paraId="245A44A2" w14:textId="77777777" w:rsidR="00C8524C" w:rsidRDefault="00C8524C" w:rsidP="00DE3478"/>
                    </w:txbxContent>
                  </v:textbox>
                </v:shape>
                <v:oval id="Oval 2250" o:spid="_x0000_s1157" style="position:absolute;left:16674;width:4312;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GX8EA&#10;AADdAAAADwAAAGRycy9kb3ducmV2LnhtbERPS0sDMRC+C/6HMEJvNutCi6xNS1HEnop9eB8242Z1&#10;M1ky6XbbX28OBY8f33uxGn2nBorSBjbwNC1AEdfBttwYOB7eH59BSUK22AUmAxcSWC3v7xZY2XDm&#10;HQ371KgcwlKhAZdSX2kttSOPMg09cea+Q/SYMoyNthHPOdx3uiyKufbYcm5w2NOro/p3f/IGTj+D&#10;HT+v8ygXfts6vZav64cYM3kY1y+gEo3pX3xzb6yBspzl/flNfg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1Bl/BAAAA3QAAAA8AAAAAAAAAAAAAAAAAmAIAAGRycy9kb3du&#10;cmV2LnhtbFBLBQYAAAAABAAEAPUAAACGAwAAAAA=&#10;" filled="f" strokecolor="#0251a0" strokeweight="3pt">
                  <v:stroke joinstyle="miter"/>
                </v:oval>
                <v:shape id="Graphic 2255" o:spid="_x0000_s1158" type="#_x0000_t75" alt="Signpost" style="position:absolute;left:17174;top:410;width:3493;height: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5Lm7EAAAA3QAAAA8AAABkcnMvZG93bnJldi54bWxEj0FrwkAUhO8F/8PyCt7qpsGUkrpKLAh6&#10;8FD1Bzyyz2ww+zbsbjXx17tCocdhZr5hFqvBduJKPrSOFbzPMhDEtdMtNwpOx83bJ4gQkTV2jknB&#10;SAFWy8nLAkvtbvxD10NsRIJwKFGBibEvpQy1IYth5nri5J2dtxiT9I3UHm8JbjuZZ9mHtNhyWjDY&#10;07eh+nL4tQpwHc043ouW7jv2ud5XvZxXSk1fh+oLRKQh/of/2lutIM+LAp5v0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5Lm7EAAAA3QAAAA8AAAAAAAAAAAAAAAAA&#10;nwIAAGRycy9kb3ducmV2LnhtbFBLBQYAAAAABAAEAPcAAACQAwAAAAA=&#10;">
                  <v:imagedata r:id="rId59" o:title="Signpost"/>
                  <v:path arrowok="t"/>
                </v:shape>
              </v:group>
            </w:pict>
          </mc:Fallback>
        </mc:AlternateContent>
      </w:r>
      <w:bookmarkEnd w:id="183"/>
      <w:bookmarkEnd w:id="184"/>
      <w:bookmarkEnd w:id="185"/>
      <w:bookmarkEnd w:id="186"/>
    </w:p>
    <w:p w14:paraId="5219F6D6" w14:textId="086149F4" w:rsidR="00DE3478" w:rsidRPr="00297C1A" w:rsidRDefault="00DE3478" w:rsidP="00DE3478">
      <w:pPr>
        <w:pStyle w:val="Style1"/>
        <w:rPr>
          <w:rFonts w:ascii="Lato" w:hAnsi="Lato"/>
          <w:b/>
          <w:bCs/>
        </w:rPr>
      </w:pPr>
    </w:p>
    <w:p w14:paraId="491F3FB1" w14:textId="33C5BDAA" w:rsidR="00DE3478" w:rsidRPr="00297C1A" w:rsidRDefault="00DE3478" w:rsidP="00DE3478">
      <w:pPr>
        <w:pStyle w:val="Style1"/>
        <w:rPr>
          <w:rFonts w:ascii="Lato" w:hAnsi="Lato"/>
          <w:b/>
          <w:bCs/>
        </w:rPr>
      </w:pPr>
    </w:p>
    <w:p w14:paraId="4EDB52E0" w14:textId="0AB8C3C8" w:rsidR="00DE3478" w:rsidRPr="00297C1A" w:rsidRDefault="00DE3478" w:rsidP="00DE3478">
      <w:pPr>
        <w:pStyle w:val="Style1"/>
        <w:rPr>
          <w:rFonts w:ascii="Lato" w:hAnsi="Lato"/>
          <w:b/>
          <w:bCs/>
        </w:rPr>
      </w:pPr>
    </w:p>
    <w:p w14:paraId="6826D512" w14:textId="5F512C88" w:rsidR="00D944F4" w:rsidRPr="00297C1A" w:rsidRDefault="00D944F4">
      <w:pPr>
        <w:spacing w:after="160" w:line="259" w:lineRule="auto"/>
        <w:rPr>
          <w:rFonts w:ascii="Lato" w:eastAsiaTheme="majorEastAsia" w:hAnsi="Lato" w:cstheme="majorBidi"/>
          <w:noProof/>
          <w:spacing w:val="-10"/>
          <w:kern w:val="28"/>
          <w:sz w:val="60"/>
          <w:szCs w:val="56"/>
        </w:rPr>
      </w:pPr>
      <w:r w:rsidRPr="00297C1A">
        <w:rPr>
          <w:rFonts w:ascii="Lato" w:hAnsi="Lato"/>
          <w:caps/>
        </w:rPr>
        <w:br w:type="page"/>
      </w:r>
    </w:p>
    <w:bookmarkStart w:id="187" w:name="_Toc36738330"/>
    <w:bookmarkStart w:id="188" w:name="_Toc37238229"/>
    <w:p w14:paraId="522D08A0" w14:textId="3736B7CA" w:rsidR="000040F4" w:rsidRPr="00297C1A" w:rsidRDefault="000040F4" w:rsidP="000040F4">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3023743" behindDoc="0" locked="0" layoutInCell="1" allowOverlap="1" wp14:anchorId="750381A3" wp14:editId="272B2F5B">
                <wp:simplePos x="0" y="0"/>
                <wp:positionH relativeFrom="column">
                  <wp:posOffset>5647414</wp:posOffset>
                </wp:positionH>
                <wp:positionV relativeFrom="paragraph">
                  <wp:posOffset>-962108</wp:posOffset>
                </wp:positionV>
                <wp:extent cx="850789" cy="10774018"/>
                <wp:effectExtent l="0" t="0" r="635" b="0"/>
                <wp:wrapNone/>
                <wp:docPr id="2258" name="Rectangle 2258"/>
                <wp:cNvGraphicFramePr/>
                <a:graphic xmlns:a="http://schemas.openxmlformats.org/drawingml/2006/main">
                  <a:graphicData uri="http://schemas.microsoft.com/office/word/2010/wordprocessingShape">
                    <wps:wsp>
                      <wps:cNvSpPr/>
                      <wps:spPr>
                        <a:xfrm>
                          <a:off x="0" y="0"/>
                          <a:ext cx="850789" cy="10774018"/>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23F805" id="Rectangle 2258" o:spid="_x0000_s1026" style="position:absolute;margin-left:444.7pt;margin-top:-75.75pt;width:67pt;height:848.35pt;z-index:253023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" fillcolor="#0251a0" stroked="f" strokeweight="1pt"/>
            </w:pict>
          </mc:Fallback>
        </mc:AlternateContent>
      </w:r>
      <w:r w:rsidRPr="00297C1A">
        <w:rPr>
          <w:rFonts w:ascii="Lato" w:hAnsi="Lato"/>
          <w:b/>
          <w:bCs/>
          <w:caps w:val="0"/>
        </w:rPr>
        <w:t>Reviews &amp; Appeals</w:t>
      </w:r>
      <w:bookmarkEnd w:id="187"/>
      <w:bookmarkEnd w:id="188"/>
    </w:p>
    <w:bookmarkStart w:id="189" w:name="_Toc36738331"/>
    <w:bookmarkStart w:id="190" w:name="_Toc36819163"/>
    <w:bookmarkStart w:id="191" w:name="_Toc37153170"/>
    <w:bookmarkStart w:id="192" w:name="_Toc37238230"/>
    <w:p w14:paraId="24B0BF6A" w14:textId="4423F46C" w:rsidR="000040F4" w:rsidRPr="00297C1A" w:rsidRDefault="009D1DD0" w:rsidP="000040F4">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3032959" behindDoc="0" locked="0" layoutInCell="1" allowOverlap="1" wp14:anchorId="5BA8981C" wp14:editId="3EC46D48">
                <wp:simplePos x="0" y="0"/>
                <wp:positionH relativeFrom="column">
                  <wp:posOffset>0</wp:posOffset>
                </wp:positionH>
                <wp:positionV relativeFrom="paragraph">
                  <wp:posOffset>98425</wp:posOffset>
                </wp:positionV>
                <wp:extent cx="88265" cy="436245"/>
                <wp:effectExtent l="0" t="0" r="635" b="0"/>
                <wp:wrapNone/>
                <wp:docPr id="2268" name="Rectangle 2268"/>
                <wp:cNvGraphicFramePr/>
                <a:graphic xmlns:a="http://schemas.openxmlformats.org/drawingml/2006/main">
                  <a:graphicData uri="http://schemas.microsoft.com/office/word/2010/wordprocessingShape">
                    <wps:wsp>
                      <wps:cNvSpPr/>
                      <wps:spPr>
                        <a:xfrm>
                          <a:off x="0" y="0"/>
                          <a:ext cx="88265" cy="436245"/>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B32AF2" id="Rectangle 2268" o:spid="_x0000_s1026" style="position:absolute;margin-left:0;margin-top:7.75pt;width:6.95pt;height:34.35pt;z-index:25303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" fillcolor="#0251a0" stroked="f" strokeweight="1pt"/>
            </w:pict>
          </mc:Fallback>
        </mc:AlternateContent>
      </w:r>
      <w:r w:rsidRPr="00297C1A">
        <w:rPr>
          <w:rFonts w:ascii="Lato" w:hAnsi="Lato"/>
          <w:b/>
          <w:bCs/>
          <w:lang w:val="en-IE" w:eastAsia="en-IE"/>
        </w:rPr>
        <mc:AlternateContent>
          <mc:Choice Requires="wps">
            <w:drawing>
              <wp:anchor distT="0" distB="0" distL="114300" distR="114300" simplePos="0" relativeHeight="253031935" behindDoc="0" locked="0" layoutInCell="1" allowOverlap="1" wp14:anchorId="06D61AA5" wp14:editId="10A137FA">
                <wp:simplePos x="0" y="0"/>
                <wp:positionH relativeFrom="column">
                  <wp:posOffset>208280</wp:posOffset>
                </wp:positionH>
                <wp:positionV relativeFrom="paragraph">
                  <wp:posOffset>49645</wp:posOffset>
                </wp:positionV>
                <wp:extent cx="4714875" cy="592455"/>
                <wp:effectExtent l="0" t="0" r="0" b="4445"/>
                <wp:wrapNone/>
                <wp:docPr id="2267" name="Text Box 2267"/>
                <wp:cNvGraphicFramePr/>
                <a:graphic xmlns:a="http://schemas.openxmlformats.org/drawingml/2006/main">
                  <a:graphicData uri="http://schemas.microsoft.com/office/word/2010/wordprocessingShape">
                    <wps:wsp>
                      <wps:cNvSpPr txBox="1"/>
                      <wps:spPr>
                        <a:xfrm>
                          <a:off x="0" y="0"/>
                          <a:ext cx="4714875" cy="592455"/>
                        </a:xfrm>
                        <a:prstGeom prst="rect">
                          <a:avLst/>
                        </a:prstGeom>
                        <a:solidFill>
                          <a:schemeClr val="lt1"/>
                        </a:solidFill>
                        <a:ln w="6350">
                          <a:noFill/>
                        </a:ln>
                      </wps:spPr>
                      <wps:txbx>
                        <w:txbxContent>
                          <w:bookmarkStart w:id="193" w:name="_Toc36738332"/>
                          <w:bookmarkStart w:id="194" w:name="_Toc36819164"/>
                          <w:bookmarkStart w:id="195" w:name="_Toc37153171"/>
                          <w:bookmarkStart w:id="196" w:name="_Toc37238231"/>
                          <w:p w14:paraId="1EF08DA1" w14:textId="2309E32F" w:rsidR="00C8524C" w:rsidRPr="00B65DB6" w:rsidRDefault="003E6095" w:rsidP="000040F4">
                            <w:pPr>
                              <w:pStyle w:val="Style2"/>
                              <w:jc w:val="both"/>
                              <w:rPr>
                                <w:lang w:val="en-GB"/>
                              </w:rPr>
                            </w:pPr>
                            <w:sdt>
                              <w:sdtPr>
                                <w:rPr>
                                  <w:lang w:val="en-IE"/>
                                </w:rPr>
                                <w:id w:val="-1316957666"/>
                                <w:placeholder>
                                  <w:docPart w:val="DefaultPlaceholder_-1854013440"/>
                                </w:placeholder>
                                <w15:webExtensionCreated/>
                              </w:sdtPr>
                              <w:sdtEndPr/>
                              <w:sdtContent>
                                <w:r w:rsidR="00C8524C">
                                  <w:rPr>
                                    <w:lang w:val="en-IE"/>
                                  </w:rPr>
                                  <w:t>St. Clare’s College</w:t>
                                </w:r>
                              </w:sdtContent>
                            </w:sdt>
                            <w:r w:rsidR="00C8524C">
                              <w:rPr>
                                <w:lang w:val="en-IE"/>
                              </w:rPr>
                              <w:t xml:space="preserve"> </w:t>
                            </w:r>
                            <w:r w:rsidR="00C8524C" w:rsidRPr="0063360E">
                              <w:rPr>
                                <w:lang w:val="en-IE"/>
                              </w:rPr>
                              <w:t xml:space="preserve">will </w:t>
                            </w:r>
                            <w:r w:rsidR="00C8524C">
                              <w:rPr>
                                <w:lang w:val="en-IE"/>
                              </w:rPr>
                              <w:t>facilitate reviews and appeals on decisions taken by the Principal on the following basis.</w:t>
                            </w:r>
                            <w:bookmarkEnd w:id="193"/>
                            <w:bookmarkEnd w:id="194"/>
                            <w:bookmarkEnd w:id="195"/>
                            <w:bookmarkEnd w:id="1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1AA5" id="Text Box 2267" o:spid="_x0000_s1159" type="#_x0000_t202" style="position:absolute;margin-left:16.4pt;margin-top:3.9pt;width:371.25pt;height:46.65pt;z-index:253031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" fillcolor="white [3201]" stroked="f" strokeweight=".5pt">
                <v:textbox>
                  <w:txbxContent>
                    <w:bookmarkStart w:id="271" w:name="_Toc36738332"/>
                    <w:bookmarkStart w:id="272" w:name="_Toc36819164"/>
                    <w:bookmarkStart w:id="273" w:name="_Toc37153171"/>
                    <w:bookmarkStart w:id="274" w:name="_Toc37238231"/>
                    <w:p w14:paraId="1EF08DA1" w14:textId="2309E32F" w:rsidR="00C8524C" w:rsidRPr="00B65DB6" w:rsidRDefault="00C8524C" w:rsidP="000040F4">
                      <w:pPr>
                        <w:pStyle w:val="Style2"/>
                        <w:jc w:val="both"/>
                        <w:rPr>
                          <w:lang w:val="en-GB"/>
                        </w:rPr>
                      </w:pPr>
                      <w:sdt>
                        <w:sdtPr>
                          <w:rPr>
                            <w:lang w:val="en-IE"/>
                          </w:rPr>
                          <w:id w:val="-1316957666"/>
                          <w:placeholder>
                            <w:docPart w:val="DefaultPlaceholder_-1854013440"/>
                          </w:placeholder>
                          <w15:webExtensionCreated/>
                        </w:sdtPr>
                        <w:sdtContent>
                          <w:r>
                            <w:rPr>
                              <w:lang w:val="en-IE"/>
                            </w:rPr>
                            <w:t>St. Clare’s College</w:t>
                          </w:r>
                        </w:sdtContent>
                      </w:sdt>
                      <w:r>
                        <w:rPr>
                          <w:lang w:val="en-IE"/>
                        </w:rPr>
                        <w:t xml:space="preserve"> </w:t>
                      </w:r>
                      <w:r w:rsidRPr="0063360E">
                        <w:rPr>
                          <w:lang w:val="en-IE"/>
                        </w:rPr>
                        <w:t xml:space="preserve">will </w:t>
                      </w:r>
                      <w:r>
                        <w:rPr>
                          <w:lang w:val="en-IE"/>
                        </w:rPr>
                        <w:t>facilitate reviews and appeals on decisions taken by the Principal on the following basis.</w:t>
                      </w:r>
                      <w:bookmarkEnd w:id="271"/>
                      <w:bookmarkEnd w:id="272"/>
                      <w:bookmarkEnd w:id="273"/>
                      <w:bookmarkEnd w:id="274"/>
                    </w:p>
                  </w:txbxContent>
                </v:textbox>
              </v:shape>
            </w:pict>
          </mc:Fallback>
        </mc:AlternateContent>
      </w:r>
      <w:bookmarkEnd w:id="189"/>
      <w:bookmarkEnd w:id="190"/>
      <w:bookmarkEnd w:id="191"/>
      <w:bookmarkEnd w:id="192"/>
    </w:p>
    <w:p w14:paraId="2BABFE74" w14:textId="50962770" w:rsidR="000040F4" w:rsidRPr="00297C1A" w:rsidRDefault="008A338C" w:rsidP="000040F4">
      <w:pPr>
        <w:pStyle w:val="Style1"/>
        <w:rPr>
          <w:rFonts w:ascii="Lato" w:hAnsi="Lato"/>
          <w:b/>
          <w:bCs/>
        </w:rPr>
      </w:pPr>
      <w:bookmarkStart w:id="197" w:name="_Toc36738333"/>
      <w:bookmarkStart w:id="198" w:name="_Toc36819165"/>
      <w:bookmarkStart w:id="199" w:name="_Toc37153172"/>
      <w:bookmarkStart w:id="200" w:name="_Toc37238232"/>
      <w:r w:rsidRPr="00297C1A">
        <w:rPr>
          <w:rFonts w:ascii="Lato" w:hAnsi="Lato"/>
          <w:b/>
          <w:bCs/>
          <w:lang w:val="en-IE" w:eastAsia="en-IE"/>
        </w:rPr>
        <mc:AlternateContent>
          <mc:Choice Requires="wpg">
            <w:drawing>
              <wp:anchor distT="0" distB="0" distL="114300" distR="114300" simplePos="0" relativeHeight="253038079" behindDoc="0" locked="0" layoutInCell="1" allowOverlap="1" wp14:anchorId="3CD963AA" wp14:editId="13ED3CFA">
                <wp:simplePos x="0" y="0"/>
                <wp:positionH relativeFrom="column">
                  <wp:posOffset>-8255</wp:posOffset>
                </wp:positionH>
                <wp:positionV relativeFrom="paragraph">
                  <wp:posOffset>139767</wp:posOffset>
                </wp:positionV>
                <wp:extent cx="4867275" cy="3597866"/>
                <wp:effectExtent l="12700" t="12700" r="9525" b="9525"/>
                <wp:wrapNone/>
                <wp:docPr id="2272" name="Group 2272"/>
                <wp:cNvGraphicFramePr/>
                <a:graphic xmlns:a="http://schemas.openxmlformats.org/drawingml/2006/main">
                  <a:graphicData uri="http://schemas.microsoft.com/office/word/2010/wordprocessingGroup">
                    <wpg:wgp>
                      <wpg:cNvGrpSpPr/>
                      <wpg:grpSpPr>
                        <a:xfrm>
                          <a:off x="0" y="0"/>
                          <a:ext cx="4867275" cy="3597866"/>
                          <a:chOff x="0" y="0"/>
                          <a:chExt cx="4867275" cy="3597866"/>
                        </a:xfrm>
                      </wpg:grpSpPr>
                      <wps:wsp>
                        <wps:cNvPr id="2262" name="Rectangle 2262"/>
                        <wps:cNvSpPr/>
                        <wps:spPr>
                          <a:xfrm>
                            <a:off x="0" y="220980"/>
                            <a:ext cx="4867275" cy="3376886"/>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Text Box 2264"/>
                        <wps:cNvSpPr txBox="1"/>
                        <wps:spPr>
                          <a:xfrm>
                            <a:off x="345440" y="48260"/>
                            <a:ext cx="3741420" cy="377825"/>
                          </a:xfrm>
                          <a:prstGeom prst="rect">
                            <a:avLst/>
                          </a:prstGeom>
                          <a:solidFill>
                            <a:schemeClr val="bg1"/>
                          </a:solidFill>
                          <a:ln w="6350">
                            <a:noFill/>
                          </a:ln>
                        </wps:spPr>
                        <wps:txbx>
                          <w:txbxContent>
                            <w:p w14:paraId="76FFD4BF" w14:textId="0A3AC948" w:rsidR="00C8524C" w:rsidRPr="00200522" w:rsidRDefault="00C8524C" w:rsidP="000040F4">
                              <w:pPr>
                                <w:rPr>
                                  <w:rFonts w:ascii="Lato" w:hAnsi="Lato"/>
                                </w:rPr>
                              </w:pPr>
                              <w:r w:rsidRPr="00200522">
                                <w:rPr>
                                  <w:rFonts w:ascii="Lato" w:eastAsiaTheme="majorEastAsia" w:hAnsi="Lato" w:cstheme="majorBidi"/>
                                  <w:b/>
                                  <w:sz w:val="28"/>
                                  <w:szCs w:val="26"/>
                                </w:rPr>
                                <w:t xml:space="preserve">Reviews by the Board of </w:t>
                              </w:r>
                              <w:r>
                                <w:rPr>
                                  <w:rFonts w:ascii="Lato" w:eastAsiaTheme="majorEastAsia" w:hAnsi="Lato" w:cstheme="majorBidi"/>
                                  <w:b/>
                                  <w:sz w:val="28"/>
                                  <w:szCs w:val="26"/>
                                </w:rPr>
                                <w:t>M</w:t>
                              </w:r>
                              <w:r w:rsidRPr="00200522">
                                <w:rPr>
                                  <w:rFonts w:ascii="Lato" w:eastAsiaTheme="majorEastAsia" w:hAnsi="Lato" w:cstheme="majorBidi"/>
                                  <w:b/>
                                  <w:sz w:val="28"/>
                                  <w:szCs w:val="26"/>
                                </w:rPr>
                                <w:t xml:space="preserve">anagement </w:t>
                              </w:r>
                            </w:p>
                            <w:p w14:paraId="4F918F95" w14:textId="00CCC3C6" w:rsidR="00C8524C" w:rsidRPr="00200522" w:rsidRDefault="00C8524C" w:rsidP="000040F4">
                              <w:pPr>
                                <w:rPr>
                                  <w:rFonts w:ascii="Lato" w:hAnsi="La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 name="Text Box 2263"/>
                        <wps:cNvSpPr txBox="1">
                          <a:spLocks noChangeArrowheads="1"/>
                        </wps:cNvSpPr>
                        <wps:spPr bwMode="auto">
                          <a:xfrm>
                            <a:off x="162560" y="414020"/>
                            <a:ext cx="4606925" cy="313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F90B" w14:textId="4888B90B" w:rsidR="00C8524C" w:rsidRPr="000040F4" w:rsidRDefault="00C8524C" w:rsidP="00534FD7">
                              <w:pPr>
                                <w:pStyle w:val="Style3"/>
                                <w:numPr>
                                  <w:ilvl w:val="0"/>
                                  <w:numId w:val="7"/>
                                </w:numPr>
                                <w:rPr>
                                  <w:szCs w:val="18"/>
                                  <w:lang w:val="en-IE" w:bidi="en-IE"/>
                                </w:rPr>
                              </w:pPr>
                              <w:r w:rsidRPr="000040F4">
                                <w:rPr>
                                  <w:szCs w:val="18"/>
                                  <w:lang w:val="en-IE" w:bidi="en-IE"/>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55150A30" w14:textId="77777777" w:rsidR="00C8524C" w:rsidRPr="000040F4" w:rsidRDefault="00C8524C" w:rsidP="00534FD7">
                              <w:pPr>
                                <w:pStyle w:val="Style3"/>
                                <w:numPr>
                                  <w:ilvl w:val="0"/>
                                  <w:numId w:val="7"/>
                                </w:numPr>
                                <w:rPr>
                                  <w:szCs w:val="18"/>
                                  <w:lang w:val="en-IE" w:bidi="en-IE"/>
                                </w:rPr>
                              </w:pPr>
                              <w:r w:rsidRPr="000040F4">
                                <w:rPr>
                                  <w:szCs w:val="18"/>
                                  <w:lang w:val="en-IE" w:bidi="en-IE"/>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85B1DC8" w14:textId="77777777" w:rsidR="00C8524C" w:rsidRPr="000040F4" w:rsidRDefault="00C8524C" w:rsidP="00534FD7">
                              <w:pPr>
                                <w:pStyle w:val="Style3"/>
                                <w:numPr>
                                  <w:ilvl w:val="0"/>
                                  <w:numId w:val="7"/>
                                </w:numPr>
                                <w:rPr>
                                  <w:szCs w:val="18"/>
                                  <w:lang w:val="en-IE" w:bidi="en-IE"/>
                                </w:rPr>
                              </w:pPr>
                              <w:r w:rsidRPr="000040F4">
                                <w:rPr>
                                  <w:szCs w:val="18"/>
                                  <w:lang w:val="en-IE" w:bidi="en-IE"/>
                                </w:rPr>
                                <w:t>The board will conduct such reviews in accordance with the requirements of the procedures determined under Section 29B and with section 29C of the Education Act 1998.</w:t>
                              </w:r>
                            </w:p>
                            <w:p w14:paraId="240EF413" w14:textId="77777777" w:rsidR="00C8524C" w:rsidRDefault="00C8524C" w:rsidP="00534FD7">
                              <w:pPr>
                                <w:pStyle w:val="Style3"/>
                                <w:numPr>
                                  <w:ilvl w:val="0"/>
                                  <w:numId w:val="7"/>
                                </w:numPr>
                                <w:rPr>
                                  <w:szCs w:val="18"/>
                                  <w:lang w:val="en-IE" w:bidi="en-IE"/>
                                </w:rPr>
                              </w:pPr>
                              <w:r w:rsidRPr="000040F4">
                                <w:rPr>
                                  <w:szCs w:val="18"/>
                                  <w:lang w:val="en-IE" w:bidi="en-IE"/>
                                </w:rPr>
                                <w:t>Note:  Where an applicant has been refused admission due to the school being oversubscribed, the applicant must request a review of that decision by the board of management prior to making an appeal under section 29 of the Education Act 1998.</w:t>
                              </w:r>
                            </w:p>
                            <w:p w14:paraId="6D2A3AAA" w14:textId="31DA7032" w:rsidR="00C8524C" w:rsidRPr="000040F4" w:rsidRDefault="00C8524C" w:rsidP="00534FD7">
                              <w:pPr>
                                <w:pStyle w:val="Style3"/>
                                <w:numPr>
                                  <w:ilvl w:val="0"/>
                                  <w:numId w:val="7"/>
                                </w:numPr>
                                <w:rPr>
                                  <w:szCs w:val="18"/>
                                  <w:lang w:val="en-IE" w:bidi="en-IE"/>
                                </w:rPr>
                              </w:pPr>
                              <w:r w:rsidRPr="000040F4">
                                <w:rPr>
                                  <w:szCs w:val="18"/>
                                  <w:lang w:val="en-IE" w:bidi="en-IE"/>
                                </w:rPr>
                                <w:t xml:space="preserve">Where an applicant has been refused admission due to a reason other than the school being oversubscribed, the applicant may request a review of that decision by the board of management prior to making an appeal under section 29 of the Education Act 1998.   </w:t>
                              </w:r>
                            </w:p>
                            <w:p w14:paraId="54E99525" w14:textId="77777777" w:rsidR="00C8524C" w:rsidRPr="000040F4" w:rsidRDefault="00C8524C" w:rsidP="000040F4">
                              <w:pPr>
                                <w:pStyle w:val="Style3"/>
                                <w:ind w:left="720"/>
                                <w:rPr>
                                  <w:szCs w:val="18"/>
                                  <w:lang w:val="en-IE" w:bidi="en-IE"/>
                                </w:rPr>
                              </w:pPr>
                            </w:p>
                          </w:txbxContent>
                        </wps:txbx>
                        <wps:bodyPr rot="0" vert="horz" wrap="square" lIns="91440" tIns="45720" rIns="91440" bIns="45720" anchor="t" anchorCtr="0" upright="1">
                          <a:noAutofit/>
                        </wps:bodyPr>
                      </wps:wsp>
                      <wps:wsp>
                        <wps:cNvPr id="2269" name="Oval 2269"/>
                        <wps:cNvSpPr/>
                        <wps:spPr>
                          <a:xfrm>
                            <a:off x="3550920" y="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1" name="Graphic 2271" descr="Users"/>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3599180" y="40640"/>
                            <a:ext cx="356235" cy="356235"/>
                          </a:xfrm>
                          <a:prstGeom prst="rect">
                            <a:avLst/>
                          </a:prstGeom>
                        </pic:spPr>
                      </pic:pic>
                    </wpg:wgp>
                  </a:graphicData>
                </a:graphic>
              </wp:anchor>
            </w:drawing>
          </mc:Choice>
          <mc:Fallback>
            <w:pict>
              <v:group w14:anchorId="3CD963AA" id="Group 2272" o:spid="_x0000_s1160" style="position:absolute;margin-left:-.65pt;margin-top:11pt;width:383.25pt;height:283.3pt;z-index:253038079" coordsize="48672,3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">
                <v:rect id="Rectangle 2262" o:spid="_x0000_s1161" style="position:absolute;top:2209;width:48672;height:3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" filled="f" strokecolor="#404040 [2429]" strokeweight="1.5pt"/>
                <v:shape id="Text Box 2264" o:spid="_x0000_s1162" type="#_x0000_t202" style="position:absolute;left:3454;top:482;width:3741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" fillcolor="white [3212]" stroked="f" strokeweight=".5pt">
                  <v:textbox>
                    <w:txbxContent>
                      <w:p w14:paraId="76FFD4BF" w14:textId="0A3AC948" w:rsidR="00C8524C" w:rsidRPr="00200522" w:rsidRDefault="00C8524C" w:rsidP="000040F4">
                        <w:pPr>
                          <w:rPr>
                            <w:rFonts w:ascii="Lato" w:hAnsi="Lato"/>
                          </w:rPr>
                        </w:pPr>
                        <w:r w:rsidRPr="00200522">
                          <w:rPr>
                            <w:rFonts w:ascii="Lato" w:eastAsiaTheme="majorEastAsia" w:hAnsi="Lato" w:cstheme="majorBidi"/>
                            <w:b/>
                            <w:sz w:val="28"/>
                            <w:szCs w:val="26"/>
                          </w:rPr>
                          <w:t xml:space="preserve">Reviews by the Board of </w:t>
                        </w:r>
                        <w:r>
                          <w:rPr>
                            <w:rFonts w:ascii="Lato" w:eastAsiaTheme="majorEastAsia" w:hAnsi="Lato" w:cstheme="majorBidi"/>
                            <w:b/>
                            <w:sz w:val="28"/>
                            <w:szCs w:val="26"/>
                          </w:rPr>
                          <w:t>M</w:t>
                        </w:r>
                        <w:r w:rsidRPr="00200522">
                          <w:rPr>
                            <w:rFonts w:ascii="Lato" w:eastAsiaTheme="majorEastAsia" w:hAnsi="Lato" w:cstheme="majorBidi"/>
                            <w:b/>
                            <w:sz w:val="28"/>
                            <w:szCs w:val="26"/>
                          </w:rPr>
                          <w:t xml:space="preserve">anagement </w:t>
                        </w:r>
                      </w:p>
                      <w:p w14:paraId="4F918F95" w14:textId="00CCC3C6" w:rsidR="00C8524C" w:rsidRPr="00200522" w:rsidRDefault="00C8524C" w:rsidP="000040F4">
                        <w:pPr>
                          <w:rPr>
                            <w:rFonts w:ascii="Lato" w:hAnsi="Lato"/>
                          </w:rPr>
                        </w:pPr>
                      </w:p>
                    </w:txbxContent>
                  </v:textbox>
                </v:shape>
                <v:shape id="Text Box 2263" o:spid="_x0000_s1163" type="#_x0000_t202" style="position:absolute;left:1625;top:4140;width:46069;height:3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" filled="f" stroked="f">
                  <v:textbox>
                    <w:txbxContent>
                      <w:p w14:paraId="6E67F90B" w14:textId="4888B90B" w:rsidR="00C8524C" w:rsidRPr="000040F4" w:rsidRDefault="00C8524C" w:rsidP="00534FD7">
                        <w:pPr>
                          <w:pStyle w:val="Style3"/>
                          <w:numPr>
                            <w:ilvl w:val="0"/>
                            <w:numId w:val="7"/>
                          </w:numPr>
                          <w:rPr>
                            <w:szCs w:val="18"/>
                            <w:lang w:val="en-IE" w:bidi="en-IE"/>
                          </w:rPr>
                        </w:pPr>
                        <w:r w:rsidRPr="000040F4">
                          <w:rPr>
                            <w:szCs w:val="18"/>
                            <w:lang w:val="en-IE" w:bidi="en-IE"/>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55150A30" w14:textId="77777777" w:rsidR="00C8524C" w:rsidRPr="000040F4" w:rsidRDefault="00C8524C" w:rsidP="00534FD7">
                        <w:pPr>
                          <w:pStyle w:val="Style3"/>
                          <w:numPr>
                            <w:ilvl w:val="0"/>
                            <w:numId w:val="7"/>
                          </w:numPr>
                          <w:rPr>
                            <w:szCs w:val="18"/>
                            <w:lang w:val="en-IE" w:bidi="en-IE"/>
                          </w:rPr>
                        </w:pPr>
                        <w:r w:rsidRPr="000040F4">
                          <w:rPr>
                            <w:szCs w:val="18"/>
                            <w:lang w:val="en-IE" w:bidi="en-IE"/>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85B1DC8" w14:textId="77777777" w:rsidR="00C8524C" w:rsidRPr="000040F4" w:rsidRDefault="00C8524C" w:rsidP="00534FD7">
                        <w:pPr>
                          <w:pStyle w:val="Style3"/>
                          <w:numPr>
                            <w:ilvl w:val="0"/>
                            <w:numId w:val="7"/>
                          </w:numPr>
                          <w:rPr>
                            <w:szCs w:val="18"/>
                            <w:lang w:val="en-IE" w:bidi="en-IE"/>
                          </w:rPr>
                        </w:pPr>
                        <w:r w:rsidRPr="000040F4">
                          <w:rPr>
                            <w:szCs w:val="18"/>
                            <w:lang w:val="en-IE" w:bidi="en-IE"/>
                          </w:rPr>
                          <w:t>The board will conduct such reviews in accordance with the requirements of the procedures determined under Section 29B and with section 29C of the Education Act 1998.</w:t>
                        </w:r>
                      </w:p>
                      <w:p w14:paraId="240EF413" w14:textId="77777777" w:rsidR="00C8524C" w:rsidRDefault="00C8524C" w:rsidP="00534FD7">
                        <w:pPr>
                          <w:pStyle w:val="Style3"/>
                          <w:numPr>
                            <w:ilvl w:val="0"/>
                            <w:numId w:val="7"/>
                          </w:numPr>
                          <w:rPr>
                            <w:szCs w:val="18"/>
                            <w:lang w:val="en-IE" w:bidi="en-IE"/>
                          </w:rPr>
                        </w:pPr>
                        <w:r w:rsidRPr="000040F4">
                          <w:rPr>
                            <w:szCs w:val="18"/>
                            <w:lang w:val="en-IE" w:bidi="en-IE"/>
                          </w:rPr>
                          <w:t>Note:  Where an applicant has been refused admission due to the school being oversubscribed, the applicant must request a review of that decision by the board of management prior to making an appeal under section 29 of the Education Act 1998.</w:t>
                        </w:r>
                      </w:p>
                      <w:p w14:paraId="6D2A3AAA" w14:textId="31DA7032" w:rsidR="00C8524C" w:rsidRPr="000040F4" w:rsidRDefault="00C8524C" w:rsidP="00534FD7">
                        <w:pPr>
                          <w:pStyle w:val="Style3"/>
                          <w:numPr>
                            <w:ilvl w:val="0"/>
                            <w:numId w:val="7"/>
                          </w:numPr>
                          <w:rPr>
                            <w:szCs w:val="18"/>
                            <w:lang w:val="en-IE" w:bidi="en-IE"/>
                          </w:rPr>
                        </w:pPr>
                        <w:r w:rsidRPr="000040F4">
                          <w:rPr>
                            <w:szCs w:val="18"/>
                            <w:lang w:val="en-IE" w:bidi="en-IE"/>
                          </w:rPr>
                          <w:t xml:space="preserve">Where an applicant has been refused admission due to a reason other than the school being oversubscribed, the applicant may request a review of that decision by the board of management prior to making an appeal under section 29 of the Education Act 1998.   </w:t>
                        </w:r>
                      </w:p>
                      <w:p w14:paraId="54E99525" w14:textId="77777777" w:rsidR="00C8524C" w:rsidRPr="000040F4" w:rsidRDefault="00C8524C" w:rsidP="000040F4">
                        <w:pPr>
                          <w:pStyle w:val="Style3"/>
                          <w:ind w:left="720"/>
                          <w:rPr>
                            <w:szCs w:val="18"/>
                            <w:lang w:val="en-IE" w:bidi="en-IE"/>
                          </w:rPr>
                        </w:pPr>
                      </w:p>
                    </w:txbxContent>
                  </v:textbox>
                </v:shape>
                <v:oval id="Oval 2269" o:spid="_x0000_s1164" style="position:absolute;left:35509;width:4311;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" filled="f" strokecolor="#0251a0" strokeweight="3pt">
                  <v:stroke joinstyle="miter"/>
                </v:oval>
                <v:shape id="Graphic 2271" o:spid="_x0000_s1165" type="#_x0000_t75" alt="Users" style="position:absolute;left:35991;top:406;width:3563;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">
                  <v:imagedata r:id="rId62" o:title="Users"/>
                  <v:path arrowok="t"/>
                </v:shape>
              </v:group>
            </w:pict>
          </mc:Fallback>
        </mc:AlternateContent>
      </w:r>
      <w:bookmarkEnd w:id="197"/>
      <w:bookmarkEnd w:id="198"/>
      <w:bookmarkEnd w:id="199"/>
      <w:bookmarkEnd w:id="200"/>
    </w:p>
    <w:p w14:paraId="004D83C8" w14:textId="372A0A8E" w:rsidR="000040F4" w:rsidRPr="00297C1A" w:rsidRDefault="000040F4" w:rsidP="000040F4">
      <w:pPr>
        <w:pStyle w:val="Style1"/>
        <w:rPr>
          <w:rFonts w:ascii="Lato" w:hAnsi="Lato"/>
          <w:b/>
          <w:bCs/>
        </w:rPr>
      </w:pPr>
    </w:p>
    <w:p w14:paraId="38C548C1" w14:textId="61089013" w:rsidR="000040F4" w:rsidRPr="00297C1A" w:rsidRDefault="000040F4" w:rsidP="000040F4">
      <w:pPr>
        <w:pStyle w:val="Style1"/>
        <w:rPr>
          <w:rFonts w:ascii="Lato" w:hAnsi="Lato"/>
          <w:b/>
          <w:bCs/>
        </w:rPr>
      </w:pPr>
    </w:p>
    <w:p w14:paraId="0384D754" w14:textId="02998E56" w:rsidR="000040F4" w:rsidRPr="00297C1A" w:rsidRDefault="000040F4" w:rsidP="000040F4">
      <w:pPr>
        <w:pStyle w:val="Style1"/>
        <w:rPr>
          <w:rFonts w:ascii="Lato" w:hAnsi="Lato"/>
          <w:b/>
          <w:bCs/>
        </w:rPr>
      </w:pPr>
    </w:p>
    <w:p w14:paraId="1A4570C2" w14:textId="130DFDD4" w:rsidR="000040F4" w:rsidRPr="00297C1A" w:rsidRDefault="000040F4" w:rsidP="000040F4">
      <w:pPr>
        <w:pStyle w:val="Style1"/>
        <w:rPr>
          <w:rFonts w:ascii="Lato" w:hAnsi="Lato"/>
          <w:b/>
          <w:bCs/>
        </w:rPr>
      </w:pPr>
    </w:p>
    <w:p w14:paraId="7EB4AB73" w14:textId="2CC46B93" w:rsidR="000040F4" w:rsidRPr="00297C1A" w:rsidRDefault="00CD2F92">
      <w:pPr>
        <w:spacing w:after="160" w:line="259" w:lineRule="auto"/>
        <w:rPr>
          <w:rFonts w:ascii="Lato" w:eastAsiaTheme="majorEastAsia" w:hAnsi="Lato" w:cstheme="majorBidi"/>
          <w:noProof/>
          <w:spacing w:val="-10"/>
          <w:kern w:val="28"/>
          <w:sz w:val="60"/>
          <w:szCs w:val="56"/>
        </w:rPr>
      </w:pPr>
      <w:r w:rsidRPr="00297C1A">
        <w:rPr>
          <w:rFonts w:ascii="Lato" w:hAnsi="Lato"/>
          <w:caps/>
          <w:noProof/>
          <w:lang w:eastAsia="en-IE"/>
        </w:rPr>
        <mc:AlternateContent>
          <mc:Choice Requires="wpg">
            <w:drawing>
              <wp:anchor distT="0" distB="0" distL="114300" distR="114300" simplePos="0" relativeHeight="253042175" behindDoc="0" locked="0" layoutInCell="1" allowOverlap="1" wp14:anchorId="6CD3CA18" wp14:editId="0F48FD6B">
                <wp:simplePos x="0" y="0"/>
                <wp:positionH relativeFrom="column">
                  <wp:posOffset>3108</wp:posOffset>
                </wp:positionH>
                <wp:positionV relativeFrom="paragraph">
                  <wp:posOffset>1528445</wp:posOffset>
                </wp:positionV>
                <wp:extent cx="4867275" cy="4414520"/>
                <wp:effectExtent l="12700" t="12700" r="9525" b="0"/>
                <wp:wrapNone/>
                <wp:docPr id="2281" name="Group 2281"/>
                <wp:cNvGraphicFramePr/>
                <a:graphic xmlns:a="http://schemas.openxmlformats.org/drawingml/2006/main">
                  <a:graphicData uri="http://schemas.microsoft.com/office/word/2010/wordprocessingGroup">
                    <wpg:wgp>
                      <wpg:cNvGrpSpPr/>
                      <wpg:grpSpPr>
                        <a:xfrm>
                          <a:off x="0" y="0"/>
                          <a:ext cx="4867275" cy="4414520"/>
                          <a:chOff x="0" y="0"/>
                          <a:chExt cx="4867275" cy="4414520"/>
                        </a:xfrm>
                      </wpg:grpSpPr>
                      <wpg:grpSp>
                        <wpg:cNvPr id="2273" name="Group 2273"/>
                        <wpg:cNvGrpSpPr/>
                        <wpg:grpSpPr>
                          <a:xfrm>
                            <a:off x="0" y="0"/>
                            <a:ext cx="4867275" cy="4414520"/>
                            <a:chOff x="0" y="-7620"/>
                            <a:chExt cx="4867275" cy="4414520"/>
                          </a:xfrm>
                        </wpg:grpSpPr>
                        <wps:wsp>
                          <wps:cNvPr id="2274" name="Rectangle 2274"/>
                          <wps:cNvSpPr/>
                          <wps:spPr>
                            <a:xfrm>
                              <a:off x="0" y="220980"/>
                              <a:ext cx="4867275" cy="3964940"/>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5" name="Text Box 2275"/>
                          <wps:cNvSpPr txBox="1"/>
                          <wps:spPr>
                            <a:xfrm>
                              <a:off x="345440" y="48260"/>
                              <a:ext cx="1950720" cy="377825"/>
                            </a:xfrm>
                            <a:prstGeom prst="rect">
                              <a:avLst/>
                            </a:prstGeom>
                            <a:solidFill>
                              <a:schemeClr val="bg1"/>
                            </a:solidFill>
                            <a:ln w="6350">
                              <a:noFill/>
                            </a:ln>
                          </wps:spPr>
                          <wps:txbx>
                            <w:txbxContent>
                              <w:p w14:paraId="031A3068" w14:textId="4B86D048" w:rsidR="00C8524C" w:rsidRPr="003F59FA" w:rsidRDefault="00C8524C" w:rsidP="008A338C">
                                <w:pPr>
                                  <w:rPr>
                                    <w:rFonts w:ascii="Lato" w:hAnsi="Lato"/>
                                  </w:rPr>
                                </w:pPr>
                                <w:r w:rsidRPr="003F59FA">
                                  <w:rPr>
                                    <w:rFonts w:ascii="Lato" w:eastAsiaTheme="majorEastAsia" w:hAnsi="Lato" w:cstheme="majorBidi"/>
                                    <w:b/>
                                    <w:sz w:val="28"/>
                                    <w:szCs w:val="26"/>
                                  </w:rPr>
                                  <w:t>Right of Appeal</w:t>
                                </w:r>
                              </w:p>
                              <w:p w14:paraId="1EBFC805" w14:textId="77777777" w:rsidR="00C8524C" w:rsidRDefault="00C8524C" w:rsidP="008A3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6" name="Text Box 2276"/>
                          <wps:cNvSpPr txBox="1">
                            <a:spLocks noChangeArrowheads="1"/>
                          </wps:cNvSpPr>
                          <wps:spPr bwMode="auto">
                            <a:xfrm>
                              <a:off x="162560" y="413952"/>
                              <a:ext cx="4606925" cy="399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743D" w14:textId="77777777" w:rsidR="00C8524C" w:rsidRPr="008A338C" w:rsidRDefault="00C8524C" w:rsidP="00534FD7">
                                <w:pPr>
                                  <w:pStyle w:val="Style3"/>
                                  <w:numPr>
                                    <w:ilvl w:val="0"/>
                                    <w:numId w:val="7"/>
                                  </w:numPr>
                                  <w:rPr>
                                    <w:szCs w:val="18"/>
                                    <w:lang w:val="en-IE" w:bidi="en-IE"/>
                                  </w:rPr>
                                </w:pPr>
                                <w:r w:rsidRPr="008A338C">
                                  <w:rPr>
                                    <w:szCs w:val="18"/>
                                    <w:lang w:val="en-IE" w:bidi="en-IE"/>
                                  </w:rPr>
                                  <w:t xml:space="preserve">Under Section 29 of the Education Act 1998, the parent of the student, or in the case of a student who has reached the age of 18 years, the student, may appeal a decision of this school to refuse admission.  </w:t>
                                </w:r>
                              </w:p>
                              <w:p w14:paraId="1EF6D69C" w14:textId="77777777" w:rsidR="00C8524C" w:rsidRPr="008A338C" w:rsidRDefault="00C8524C" w:rsidP="00534FD7">
                                <w:pPr>
                                  <w:pStyle w:val="Style3"/>
                                  <w:numPr>
                                    <w:ilvl w:val="0"/>
                                    <w:numId w:val="7"/>
                                  </w:numPr>
                                  <w:rPr>
                                    <w:szCs w:val="18"/>
                                    <w:lang w:val="en-IE" w:bidi="en-IE"/>
                                  </w:rPr>
                                </w:pPr>
                                <w:r w:rsidRPr="008A338C">
                                  <w:rPr>
                                    <w:szCs w:val="18"/>
                                    <w:lang w:val="en-IE" w:bidi="en-IE"/>
                                  </w:rPr>
                                  <w:t>An appeal may be made under Section 29 (1)(c)(i) of the Education Act 1998 where the refusal to admit was due to the school being oversubscribed.</w:t>
                                </w:r>
                              </w:p>
                              <w:p w14:paraId="0BB1E249" w14:textId="77777777" w:rsidR="00C8524C" w:rsidRPr="008A338C" w:rsidRDefault="00C8524C" w:rsidP="00534FD7">
                                <w:pPr>
                                  <w:pStyle w:val="Style3"/>
                                  <w:numPr>
                                    <w:ilvl w:val="0"/>
                                    <w:numId w:val="7"/>
                                  </w:numPr>
                                  <w:rPr>
                                    <w:szCs w:val="18"/>
                                    <w:lang w:val="en-IE" w:bidi="en-IE"/>
                                  </w:rPr>
                                </w:pPr>
                                <w:r w:rsidRPr="008A338C">
                                  <w:rPr>
                                    <w:szCs w:val="18"/>
                                    <w:lang w:val="en-IE" w:bidi="en-IE"/>
                                  </w:rPr>
                                  <w:t>An appeal may be made under Section 29 (1)(c)(ii) of the Education Act 1998 where the refusal to admit was due a reason other than the school being oversubscribed.</w:t>
                                </w:r>
                              </w:p>
                              <w:p w14:paraId="1620AA12" w14:textId="77777777" w:rsidR="00C8524C" w:rsidRPr="008A338C" w:rsidRDefault="00C8524C" w:rsidP="00534FD7">
                                <w:pPr>
                                  <w:pStyle w:val="Style3"/>
                                  <w:numPr>
                                    <w:ilvl w:val="0"/>
                                    <w:numId w:val="7"/>
                                  </w:numPr>
                                  <w:rPr>
                                    <w:szCs w:val="18"/>
                                    <w:lang w:val="en-IE" w:bidi="en-IE"/>
                                  </w:rPr>
                                </w:pPr>
                                <w:r w:rsidRPr="008A338C">
                                  <w:rPr>
                                    <w:szCs w:val="18"/>
                                    <w:lang w:val="en-IE" w:bidi="en-IE"/>
                                  </w:rPr>
                                  <w:t>Where an applicant has been refused admission due to the school being oversubscribed, the applicant must request a review of that decision by the board of management prior to making an appeal under section 29 of the Education Act 1998. (see Review of decisions by the Board of Management).</w:t>
                                </w:r>
                              </w:p>
                              <w:p w14:paraId="0BC8B4F0" w14:textId="77777777" w:rsidR="00C8524C" w:rsidRPr="008A338C" w:rsidRDefault="00C8524C" w:rsidP="00534FD7">
                                <w:pPr>
                                  <w:pStyle w:val="Style3"/>
                                  <w:numPr>
                                    <w:ilvl w:val="0"/>
                                    <w:numId w:val="7"/>
                                  </w:numPr>
                                  <w:rPr>
                                    <w:szCs w:val="18"/>
                                    <w:lang w:val="en-IE" w:bidi="en-IE"/>
                                  </w:rPr>
                                </w:pPr>
                                <w:r w:rsidRPr="008A338C">
                                  <w:rPr>
                                    <w:szCs w:val="18"/>
                                    <w:lang w:val="en-IE" w:bidi="en-IE"/>
                                  </w:rPr>
                                  <w:t>Where an applicant has been refused admission due to a reason other than the school being oversubscribed, the applicant may request a review of that decision by the board of management prior to making an appeal under section 29 of the Education Act 1998. (see Review of decisions by the Board of Management).</w:t>
                                </w:r>
                              </w:p>
                              <w:p w14:paraId="715DC0D6" w14:textId="77777777" w:rsidR="00C8524C" w:rsidRPr="008A338C" w:rsidRDefault="00C8524C" w:rsidP="00534FD7">
                                <w:pPr>
                                  <w:pStyle w:val="Style3"/>
                                  <w:numPr>
                                    <w:ilvl w:val="0"/>
                                    <w:numId w:val="7"/>
                                  </w:numPr>
                                  <w:rPr>
                                    <w:szCs w:val="18"/>
                                    <w:lang w:val="en-IE" w:bidi="en-IE"/>
                                  </w:rPr>
                                </w:pPr>
                                <w:r w:rsidRPr="008A338C">
                                  <w:rPr>
                                    <w:szCs w:val="18"/>
                                    <w:lang w:val="en-IE" w:bidi="en-IE"/>
                                  </w:rPr>
                                  <w:t>Appeals under Section 29 of the Education Act 1998 will be considered and determined by an independent appeals committee appointed by the Minister for Education and Skills.    </w:t>
                                </w:r>
                              </w:p>
                              <w:p w14:paraId="23F94818" w14:textId="77777777" w:rsidR="00C8524C" w:rsidRPr="008A338C" w:rsidRDefault="00C8524C" w:rsidP="00534FD7">
                                <w:pPr>
                                  <w:pStyle w:val="Style3"/>
                                  <w:numPr>
                                    <w:ilvl w:val="0"/>
                                    <w:numId w:val="7"/>
                                  </w:numPr>
                                  <w:rPr>
                                    <w:szCs w:val="18"/>
                                    <w:lang w:val="en-IE" w:bidi="en-IE"/>
                                  </w:rPr>
                                </w:pPr>
                                <w:r w:rsidRPr="008A338C">
                                  <w:rPr>
                                    <w:szCs w:val="18"/>
                                    <w:lang w:val="en-IE" w:bidi="en-IE"/>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52880C06" w14:textId="77777777" w:rsidR="00C8524C" w:rsidRPr="000040F4" w:rsidRDefault="00C8524C" w:rsidP="008A338C">
                                <w:pPr>
                                  <w:pStyle w:val="Style3"/>
                                  <w:ind w:left="720"/>
                                  <w:rPr>
                                    <w:szCs w:val="18"/>
                                    <w:lang w:val="en-IE" w:bidi="en-IE"/>
                                  </w:rPr>
                                </w:pPr>
                              </w:p>
                            </w:txbxContent>
                          </wps:txbx>
                          <wps:bodyPr rot="0" vert="horz" wrap="square" lIns="91440" tIns="45720" rIns="91440" bIns="45720" anchor="t" anchorCtr="0" upright="1">
                            <a:noAutofit/>
                          </wps:bodyPr>
                        </wps:wsp>
                        <wps:wsp>
                          <wps:cNvPr id="2277" name="Oval 2277"/>
                          <wps:cNvSpPr/>
                          <wps:spPr>
                            <a:xfrm>
                              <a:off x="1737360" y="-762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80" name="Graphic 2280" descr="Gavel"/>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4"/>
                              </a:ext>
                            </a:extLst>
                          </a:blip>
                          <a:stretch>
                            <a:fillRect/>
                          </a:stretch>
                        </pic:blipFill>
                        <pic:spPr>
                          <a:xfrm>
                            <a:off x="1792037" y="11363"/>
                            <a:ext cx="342900" cy="342900"/>
                          </a:xfrm>
                          <a:prstGeom prst="rect">
                            <a:avLst/>
                          </a:prstGeom>
                        </pic:spPr>
                      </pic:pic>
                    </wpg:wgp>
                  </a:graphicData>
                </a:graphic>
              </wp:anchor>
            </w:drawing>
          </mc:Choice>
          <mc:Fallback>
            <w:pict>
              <v:group w14:anchorId="6CD3CA18" id="Group 2281" o:spid="_x0000_s1166" style="position:absolute;margin-left:.25pt;margin-top:120.35pt;width:383.25pt;height:347.6pt;z-index:253042175" coordsize="48672,4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">
                <v:group id="Group 2273" o:spid="_x0000_s1167" style="position:absolute;width:48672;height:44145" coordorigin=",-76" coordsize="48672,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rect id="Rectangle 2274" o:spid="_x0000_s1168" style="position:absolute;top:2209;width:48672;height:39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" filled="f" strokecolor="#404040 [2429]" strokeweight="1.5pt"/>
                  <v:shape id="Text Box 2275" o:spid="_x0000_s1169" type="#_x0000_t202" style="position:absolute;left:3454;top:482;width:1950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" fillcolor="white [3212]" stroked="f" strokeweight=".5pt">
                    <v:textbox>
                      <w:txbxContent>
                        <w:p w14:paraId="031A3068" w14:textId="4B86D048" w:rsidR="00C8524C" w:rsidRPr="003F59FA" w:rsidRDefault="00C8524C" w:rsidP="008A338C">
                          <w:pPr>
                            <w:rPr>
                              <w:rFonts w:ascii="Lato" w:hAnsi="Lato"/>
                            </w:rPr>
                          </w:pPr>
                          <w:r w:rsidRPr="003F59FA">
                            <w:rPr>
                              <w:rFonts w:ascii="Lato" w:eastAsiaTheme="majorEastAsia" w:hAnsi="Lato" w:cstheme="majorBidi"/>
                              <w:b/>
                              <w:sz w:val="28"/>
                              <w:szCs w:val="26"/>
                            </w:rPr>
                            <w:t>Right of Appeal</w:t>
                          </w:r>
                        </w:p>
                        <w:p w14:paraId="1EBFC805" w14:textId="77777777" w:rsidR="00C8524C" w:rsidRDefault="00C8524C" w:rsidP="008A338C"/>
                      </w:txbxContent>
                    </v:textbox>
                  </v:shape>
                  <v:shape id="Text Box 2276" o:spid="_x0000_s1170" type="#_x0000_t202" style="position:absolute;left:1625;top:4139;width:46069;height:39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1D54743D" w14:textId="77777777" w:rsidR="00C8524C" w:rsidRPr="008A338C" w:rsidRDefault="00C8524C" w:rsidP="00534FD7">
                          <w:pPr>
                            <w:pStyle w:val="Style3"/>
                            <w:numPr>
                              <w:ilvl w:val="0"/>
                              <w:numId w:val="7"/>
                            </w:numPr>
                            <w:rPr>
                              <w:szCs w:val="18"/>
                              <w:lang w:val="en-IE" w:bidi="en-IE"/>
                            </w:rPr>
                          </w:pPr>
                          <w:r w:rsidRPr="008A338C">
                            <w:rPr>
                              <w:szCs w:val="18"/>
                              <w:lang w:val="en-IE" w:bidi="en-IE"/>
                            </w:rPr>
                            <w:t xml:space="preserve">Under Section 29 of the Education Act 1998, the parent of the student, or in the case of a student who has reached the age of 18 years, the student, may appeal a decision of this school to refuse admission.  </w:t>
                          </w:r>
                        </w:p>
                        <w:p w14:paraId="1EF6D69C" w14:textId="77777777" w:rsidR="00C8524C" w:rsidRPr="008A338C" w:rsidRDefault="00C8524C" w:rsidP="00534FD7">
                          <w:pPr>
                            <w:pStyle w:val="Style3"/>
                            <w:numPr>
                              <w:ilvl w:val="0"/>
                              <w:numId w:val="7"/>
                            </w:numPr>
                            <w:rPr>
                              <w:szCs w:val="18"/>
                              <w:lang w:val="en-IE" w:bidi="en-IE"/>
                            </w:rPr>
                          </w:pPr>
                          <w:r w:rsidRPr="008A338C">
                            <w:rPr>
                              <w:szCs w:val="18"/>
                              <w:lang w:val="en-IE" w:bidi="en-IE"/>
                            </w:rPr>
                            <w:t>An appeal may be made under Section 29 (1)(c)(i) of the Education Act 1998 where the refusal to admit was due to the school being oversubscribed.</w:t>
                          </w:r>
                        </w:p>
                        <w:p w14:paraId="0BB1E249" w14:textId="77777777" w:rsidR="00C8524C" w:rsidRPr="008A338C" w:rsidRDefault="00C8524C" w:rsidP="00534FD7">
                          <w:pPr>
                            <w:pStyle w:val="Style3"/>
                            <w:numPr>
                              <w:ilvl w:val="0"/>
                              <w:numId w:val="7"/>
                            </w:numPr>
                            <w:rPr>
                              <w:szCs w:val="18"/>
                              <w:lang w:val="en-IE" w:bidi="en-IE"/>
                            </w:rPr>
                          </w:pPr>
                          <w:r w:rsidRPr="008A338C">
                            <w:rPr>
                              <w:szCs w:val="18"/>
                              <w:lang w:val="en-IE" w:bidi="en-IE"/>
                            </w:rPr>
                            <w:t>An appeal may be made under Section 29 (1)(c)(ii) of the Education Act 1998 where the refusal to admit was due a reason other than the school being oversubscribed.</w:t>
                          </w:r>
                        </w:p>
                        <w:p w14:paraId="1620AA12" w14:textId="77777777" w:rsidR="00C8524C" w:rsidRPr="008A338C" w:rsidRDefault="00C8524C" w:rsidP="00534FD7">
                          <w:pPr>
                            <w:pStyle w:val="Style3"/>
                            <w:numPr>
                              <w:ilvl w:val="0"/>
                              <w:numId w:val="7"/>
                            </w:numPr>
                            <w:rPr>
                              <w:szCs w:val="18"/>
                              <w:lang w:val="en-IE" w:bidi="en-IE"/>
                            </w:rPr>
                          </w:pPr>
                          <w:r w:rsidRPr="008A338C">
                            <w:rPr>
                              <w:szCs w:val="18"/>
                              <w:lang w:val="en-IE" w:bidi="en-IE"/>
                            </w:rPr>
                            <w:t>Where an applicant has been refused admission due to the school being oversubscribed, the applicant must request a review of that decision by the board of management prior to making an appeal under section 29 of the Education Act 1998. (see Review of decisions by the Board of Management).</w:t>
                          </w:r>
                        </w:p>
                        <w:p w14:paraId="0BC8B4F0" w14:textId="77777777" w:rsidR="00C8524C" w:rsidRPr="008A338C" w:rsidRDefault="00C8524C" w:rsidP="00534FD7">
                          <w:pPr>
                            <w:pStyle w:val="Style3"/>
                            <w:numPr>
                              <w:ilvl w:val="0"/>
                              <w:numId w:val="7"/>
                            </w:numPr>
                            <w:rPr>
                              <w:szCs w:val="18"/>
                              <w:lang w:val="en-IE" w:bidi="en-IE"/>
                            </w:rPr>
                          </w:pPr>
                          <w:r w:rsidRPr="008A338C">
                            <w:rPr>
                              <w:szCs w:val="18"/>
                              <w:lang w:val="en-IE" w:bidi="en-IE"/>
                            </w:rPr>
                            <w:t>Where an applicant has been refused admission due to a reason other than the school being oversubscribed, the applicant may request a review of that decision by the board of management prior to making an appeal under section 29 of the Education Act 1998. (see Review of decisions by the Board of Management).</w:t>
                          </w:r>
                        </w:p>
                        <w:p w14:paraId="715DC0D6" w14:textId="77777777" w:rsidR="00C8524C" w:rsidRPr="008A338C" w:rsidRDefault="00C8524C" w:rsidP="00534FD7">
                          <w:pPr>
                            <w:pStyle w:val="Style3"/>
                            <w:numPr>
                              <w:ilvl w:val="0"/>
                              <w:numId w:val="7"/>
                            </w:numPr>
                            <w:rPr>
                              <w:szCs w:val="18"/>
                              <w:lang w:val="en-IE" w:bidi="en-IE"/>
                            </w:rPr>
                          </w:pPr>
                          <w:r w:rsidRPr="008A338C">
                            <w:rPr>
                              <w:szCs w:val="18"/>
                              <w:lang w:val="en-IE" w:bidi="en-IE"/>
                            </w:rPr>
                            <w:t>Appeals under Section 29 of the Education Act 1998 will be considered and determined by an independent appeals committee appointed by the Minister for Education and Skills.    </w:t>
                          </w:r>
                        </w:p>
                        <w:p w14:paraId="23F94818" w14:textId="77777777" w:rsidR="00C8524C" w:rsidRPr="008A338C" w:rsidRDefault="00C8524C" w:rsidP="00534FD7">
                          <w:pPr>
                            <w:pStyle w:val="Style3"/>
                            <w:numPr>
                              <w:ilvl w:val="0"/>
                              <w:numId w:val="7"/>
                            </w:numPr>
                            <w:rPr>
                              <w:szCs w:val="18"/>
                              <w:lang w:val="en-IE" w:bidi="en-IE"/>
                            </w:rPr>
                          </w:pPr>
                          <w:r w:rsidRPr="008A338C">
                            <w:rPr>
                              <w:szCs w:val="18"/>
                              <w:lang w:val="en-IE" w:bidi="en-IE"/>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52880C06" w14:textId="77777777" w:rsidR="00C8524C" w:rsidRPr="000040F4" w:rsidRDefault="00C8524C" w:rsidP="008A338C">
                          <w:pPr>
                            <w:pStyle w:val="Style3"/>
                            <w:ind w:left="720"/>
                            <w:rPr>
                              <w:szCs w:val="18"/>
                              <w:lang w:val="en-IE" w:bidi="en-IE"/>
                            </w:rPr>
                          </w:pPr>
                        </w:p>
                      </w:txbxContent>
                    </v:textbox>
                  </v:shape>
                  <v:oval id="Oval 2277" o:spid="_x0000_s1171" style="position:absolute;left:17373;top:-76;width:431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" filled="f" strokecolor="#0251a0" strokeweight="3pt">
                    <v:stroke joinstyle="miter"/>
                  </v:oval>
                </v:group>
                <v:shape id="Graphic 2280" o:spid="_x0000_s1172" type="#_x0000_t75" alt="Gavel" style="position:absolute;left:17920;top:113;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">
                  <v:imagedata r:id="rId65" o:title="Gavel"/>
                  <v:path arrowok="t"/>
                </v:shape>
              </v:group>
            </w:pict>
          </mc:Fallback>
        </mc:AlternateContent>
      </w:r>
      <w:r w:rsidR="000040F4" w:rsidRPr="00297C1A">
        <w:rPr>
          <w:rFonts w:ascii="Lato" w:hAnsi="Lato"/>
          <w:caps/>
        </w:rPr>
        <w:br w:type="page"/>
      </w:r>
    </w:p>
    <w:bookmarkStart w:id="201" w:name="_Toc37238233"/>
    <w:p w14:paraId="13A0569D" w14:textId="2F65C456" w:rsidR="006C0919" w:rsidRPr="00297C1A" w:rsidRDefault="006C0919" w:rsidP="006C0919">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3044223" behindDoc="0" locked="0" layoutInCell="1" allowOverlap="1" wp14:anchorId="6D47D3AE" wp14:editId="7E2EA6FE">
                <wp:simplePos x="0" y="0"/>
                <wp:positionH relativeFrom="column">
                  <wp:posOffset>5647414</wp:posOffset>
                </wp:positionH>
                <wp:positionV relativeFrom="paragraph">
                  <wp:posOffset>-962108</wp:posOffset>
                </wp:positionV>
                <wp:extent cx="850789" cy="10774018"/>
                <wp:effectExtent l="0" t="0" r="635" b="0"/>
                <wp:wrapNone/>
                <wp:docPr id="2282" name="Rectangle 2282"/>
                <wp:cNvGraphicFramePr/>
                <a:graphic xmlns:a="http://schemas.openxmlformats.org/drawingml/2006/main">
                  <a:graphicData uri="http://schemas.microsoft.com/office/word/2010/wordprocessingShape">
                    <wps:wsp>
                      <wps:cNvSpPr/>
                      <wps:spPr>
                        <a:xfrm>
                          <a:off x="0" y="0"/>
                          <a:ext cx="850789" cy="10774018"/>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45BE0" id="Rectangle 2282" o:spid="_x0000_s1026" style="position:absolute;margin-left:444.7pt;margin-top:-75.75pt;width:67pt;height:848.35pt;z-index:253044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" fillcolor="#0251a0" stroked="f" strokeweight="1pt"/>
            </w:pict>
          </mc:Fallback>
        </mc:AlternateContent>
      </w:r>
      <w:r w:rsidRPr="00297C1A">
        <w:rPr>
          <w:rFonts w:ascii="Lato" w:hAnsi="Lato"/>
          <w:b/>
          <w:bCs/>
          <w:caps w:val="0"/>
        </w:rPr>
        <w:t>Repeat of Leaving Certificate</w:t>
      </w:r>
      <w:bookmarkEnd w:id="201"/>
    </w:p>
    <w:bookmarkStart w:id="202" w:name="_Toc36819167"/>
    <w:bookmarkStart w:id="203" w:name="_Toc37153174"/>
    <w:bookmarkStart w:id="204" w:name="_Toc37238234"/>
    <w:p w14:paraId="09278E9E" w14:textId="3FC69A5D" w:rsidR="006C0919" w:rsidRPr="00297C1A" w:rsidRDefault="006C0919" w:rsidP="006C0919">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3045247" behindDoc="0" locked="0" layoutInCell="1" allowOverlap="1" wp14:anchorId="231E74C2" wp14:editId="5EC95628">
                <wp:simplePos x="0" y="0"/>
                <wp:positionH relativeFrom="column">
                  <wp:posOffset>205567</wp:posOffset>
                </wp:positionH>
                <wp:positionV relativeFrom="paragraph">
                  <wp:posOffset>41564</wp:posOffset>
                </wp:positionV>
                <wp:extent cx="4714875" cy="1080654"/>
                <wp:effectExtent l="0" t="0" r="0" b="0"/>
                <wp:wrapNone/>
                <wp:docPr id="2284" name="Text Box 2284"/>
                <wp:cNvGraphicFramePr/>
                <a:graphic xmlns:a="http://schemas.openxmlformats.org/drawingml/2006/main">
                  <a:graphicData uri="http://schemas.microsoft.com/office/word/2010/wordprocessingShape">
                    <wps:wsp>
                      <wps:cNvSpPr txBox="1"/>
                      <wps:spPr>
                        <a:xfrm>
                          <a:off x="0" y="0"/>
                          <a:ext cx="4714875" cy="1080654"/>
                        </a:xfrm>
                        <a:prstGeom prst="rect">
                          <a:avLst/>
                        </a:prstGeom>
                        <a:solidFill>
                          <a:schemeClr val="lt1"/>
                        </a:solidFill>
                        <a:ln w="6350">
                          <a:noFill/>
                        </a:ln>
                      </wps:spPr>
                      <wps:txbx>
                        <w:txbxContent>
                          <w:p w14:paraId="493299FD" w14:textId="1157004A" w:rsidR="00C8524C" w:rsidRPr="00B65DB6" w:rsidRDefault="00C8524C" w:rsidP="006C0919">
                            <w:pPr>
                              <w:pStyle w:val="Style2"/>
                              <w:jc w:val="both"/>
                              <w:rPr>
                                <w:lang w:val="en-GB"/>
                              </w:rPr>
                            </w:pPr>
                            <w:bookmarkStart w:id="205" w:name="_Toc36819168"/>
                            <w:bookmarkStart w:id="206" w:name="_Toc37153175"/>
                            <w:bookmarkStart w:id="207" w:name="_Toc37238235"/>
                            <w:r w:rsidRPr="006C0919">
                              <w:rPr>
                                <w:lang w:val="en-IE" w:bidi="en-IE"/>
                              </w:rPr>
                              <w:t xml:space="preserve">The Board of Management will consider applications from students wishing to repeat Leaving Certificate, Year Two. Preference will be given to students who are past pupils of </w:t>
                            </w:r>
                            <w:sdt>
                              <w:sdtPr>
                                <w:rPr>
                                  <w:lang w:val="en-IE" w:bidi="en-IE"/>
                                </w:rPr>
                                <w:id w:val="357859563"/>
                                <w:placeholder>
                                  <w:docPart w:val="DefaultPlaceholder_-1854013440"/>
                                </w:placeholder>
                                <w15:webExtensionCreated/>
                              </w:sdtPr>
                              <w:sdtEndPr/>
                              <w:sdtContent>
                                <w:r>
                                  <w:rPr>
                                    <w:lang w:val="en-IE" w:bidi="en-IE"/>
                                  </w:rPr>
                                  <w:t>St. Clare’s College</w:t>
                                </w:r>
                              </w:sdtContent>
                            </w:sdt>
                            <w:r w:rsidRPr="006C0919">
                              <w:rPr>
                                <w:lang w:val="en-IE" w:bidi="en-IE"/>
                              </w:rPr>
                              <w:t>.</w:t>
                            </w:r>
                            <w:bookmarkEnd w:id="205"/>
                            <w:bookmarkEnd w:id="206"/>
                            <w:bookmarkEnd w:id="2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E74C2" id="Text Box 2284" o:spid="_x0000_s1173" type="#_x0000_t202" style="position:absolute;margin-left:16.2pt;margin-top:3.25pt;width:371.25pt;height:85.1pt;z-index:25304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" fillcolor="white [3201]" stroked="f" strokeweight=".5pt">
                <v:textbox>
                  <w:txbxContent>
                    <w:p w14:paraId="493299FD" w14:textId="1157004A" w:rsidR="00C8524C" w:rsidRPr="00B65DB6" w:rsidRDefault="00C8524C" w:rsidP="006C0919">
                      <w:pPr>
                        <w:pStyle w:val="Style2"/>
                        <w:jc w:val="both"/>
                        <w:rPr>
                          <w:lang w:val="en-GB"/>
                        </w:rPr>
                      </w:pPr>
                      <w:bookmarkStart w:id="286" w:name="_Toc36819168"/>
                      <w:bookmarkStart w:id="287" w:name="_Toc37153175"/>
                      <w:bookmarkStart w:id="288" w:name="_Toc37238235"/>
                      <w:r w:rsidRPr="006C0919">
                        <w:rPr>
                          <w:lang w:val="en-IE" w:bidi="en-IE"/>
                        </w:rPr>
                        <w:t xml:space="preserve">The Board of Management will consider applications from students wishing to repeat Leaving Certificate, Year Two. Preference will be given to students who are past pupils of </w:t>
                      </w:r>
                      <w:sdt>
                        <w:sdtPr>
                          <w:rPr>
                            <w:lang w:val="en-IE" w:bidi="en-IE"/>
                          </w:rPr>
                          <w:id w:val="357859563"/>
                          <w:placeholder>
                            <w:docPart w:val="DefaultPlaceholder_-1854013440"/>
                          </w:placeholder>
                          <w15:webExtensionCreated/>
                        </w:sdtPr>
                        <w:sdtContent>
                          <w:r>
                            <w:rPr>
                              <w:lang w:val="en-IE" w:bidi="en-IE"/>
                            </w:rPr>
                            <w:t>St. Clare’s College</w:t>
                          </w:r>
                        </w:sdtContent>
                      </w:sdt>
                      <w:r w:rsidRPr="006C0919">
                        <w:rPr>
                          <w:lang w:val="en-IE" w:bidi="en-IE"/>
                        </w:rPr>
                        <w:t>.</w:t>
                      </w:r>
                      <w:bookmarkEnd w:id="286"/>
                      <w:bookmarkEnd w:id="287"/>
                      <w:bookmarkEnd w:id="288"/>
                    </w:p>
                  </w:txbxContent>
                </v:textbox>
              </v:shape>
            </w:pict>
          </mc:Fallback>
        </mc:AlternateContent>
      </w:r>
      <w:r w:rsidRPr="00297C1A">
        <w:rPr>
          <w:rFonts w:ascii="Lato" w:hAnsi="Lato"/>
          <w:b/>
          <w:bCs/>
          <w:lang w:val="en-IE" w:eastAsia="en-IE"/>
        </w:rPr>
        <mc:AlternateContent>
          <mc:Choice Requires="wps">
            <w:drawing>
              <wp:anchor distT="0" distB="0" distL="114300" distR="114300" simplePos="0" relativeHeight="253046271" behindDoc="0" locked="0" layoutInCell="1" allowOverlap="1" wp14:anchorId="03EDC179" wp14:editId="6CFB2E58">
                <wp:simplePos x="0" y="0"/>
                <wp:positionH relativeFrom="column">
                  <wp:posOffset>0</wp:posOffset>
                </wp:positionH>
                <wp:positionV relativeFrom="paragraph">
                  <wp:posOffset>98425</wp:posOffset>
                </wp:positionV>
                <wp:extent cx="88265" cy="936000"/>
                <wp:effectExtent l="0" t="0" r="635" b="3810"/>
                <wp:wrapNone/>
                <wp:docPr id="2283" name="Rectangle 2283"/>
                <wp:cNvGraphicFramePr/>
                <a:graphic xmlns:a="http://schemas.openxmlformats.org/drawingml/2006/main">
                  <a:graphicData uri="http://schemas.microsoft.com/office/word/2010/wordprocessingShape">
                    <wps:wsp>
                      <wps:cNvSpPr/>
                      <wps:spPr>
                        <a:xfrm>
                          <a:off x="0" y="0"/>
                          <a:ext cx="88265" cy="936000"/>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5D3092" id="Rectangle 2283" o:spid="_x0000_s1026" style="position:absolute;margin-left:0;margin-top:7.75pt;width:6.95pt;height:73.7pt;z-index:253046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" fillcolor="#0251a0" stroked="f" strokeweight="1pt"/>
            </w:pict>
          </mc:Fallback>
        </mc:AlternateContent>
      </w:r>
      <w:bookmarkEnd w:id="202"/>
      <w:bookmarkEnd w:id="203"/>
      <w:bookmarkEnd w:id="204"/>
    </w:p>
    <w:p w14:paraId="4D97051C" w14:textId="05184550" w:rsidR="006C0919" w:rsidRPr="00297C1A" w:rsidRDefault="006C0919" w:rsidP="006C0919">
      <w:pPr>
        <w:pStyle w:val="Style1"/>
        <w:rPr>
          <w:rFonts w:ascii="Lato" w:hAnsi="Lato"/>
          <w:b/>
          <w:bCs/>
        </w:rPr>
      </w:pPr>
    </w:p>
    <w:p w14:paraId="35ABE87A" w14:textId="100109C9" w:rsidR="006C0919" w:rsidRPr="00297C1A" w:rsidRDefault="00FE3BB6" w:rsidP="006C0919">
      <w:pPr>
        <w:pStyle w:val="Style1"/>
        <w:rPr>
          <w:rFonts w:ascii="Lato" w:hAnsi="Lato"/>
          <w:b/>
          <w:bCs/>
        </w:rPr>
      </w:pPr>
      <w:bookmarkStart w:id="208" w:name="_Toc36819169"/>
      <w:bookmarkStart w:id="209" w:name="_Toc37153176"/>
      <w:bookmarkStart w:id="210" w:name="_Toc37238236"/>
      <w:r w:rsidRPr="00297C1A">
        <w:rPr>
          <w:rFonts w:ascii="Lato" w:hAnsi="Lato"/>
          <w:b/>
          <w:bCs/>
          <w:lang w:val="en-IE" w:eastAsia="en-IE"/>
        </w:rPr>
        <w:drawing>
          <wp:anchor distT="0" distB="0" distL="114300" distR="114300" simplePos="0" relativeHeight="253053439" behindDoc="0" locked="0" layoutInCell="1" allowOverlap="1" wp14:anchorId="1F60A3E0" wp14:editId="7B2DE2CC">
            <wp:simplePos x="0" y="0"/>
            <wp:positionH relativeFrom="column">
              <wp:posOffset>1885496</wp:posOffset>
            </wp:positionH>
            <wp:positionV relativeFrom="paragraph">
              <wp:posOffset>229326</wp:posOffset>
            </wp:positionV>
            <wp:extent cx="413385" cy="413385"/>
            <wp:effectExtent l="0" t="0" r="5715" b="0"/>
            <wp:wrapNone/>
            <wp:docPr id="2291" name="Graphic 2291"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mediafile_3R8OIg.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7"/>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rsidR="00EB2C6F" w:rsidRPr="00297C1A">
        <w:rPr>
          <w:rFonts w:ascii="Lato" w:hAnsi="Lato"/>
          <w:b/>
          <w:bCs/>
          <w:lang w:val="en-IE" w:eastAsia="en-IE"/>
        </w:rPr>
        <mc:AlternateContent>
          <mc:Choice Requires="wps">
            <w:drawing>
              <wp:anchor distT="0" distB="0" distL="114300" distR="114300" simplePos="0" relativeHeight="253049343" behindDoc="0" locked="0" layoutInCell="1" allowOverlap="1" wp14:anchorId="5C209800" wp14:editId="2A629DA1">
                <wp:simplePos x="0" y="0"/>
                <wp:positionH relativeFrom="column">
                  <wp:posOffset>339362</wp:posOffset>
                </wp:positionH>
                <wp:positionV relativeFrom="paragraph">
                  <wp:posOffset>250371</wp:posOffset>
                </wp:positionV>
                <wp:extent cx="2155372" cy="377825"/>
                <wp:effectExtent l="0" t="0" r="3810" b="3175"/>
                <wp:wrapNone/>
                <wp:docPr id="2287" name="Text Box 2287"/>
                <wp:cNvGraphicFramePr/>
                <a:graphic xmlns:a="http://schemas.openxmlformats.org/drawingml/2006/main">
                  <a:graphicData uri="http://schemas.microsoft.com/office/word/2010/wordprocessingShape">
                    <wps:wsp>
                      <wps:cNvSpPr txBox="1"/>
                      <wps:spPr>
                        <a:xfrm>
                          <a:off x="0" y="0"/>
                          <a:ext cx="2155372" cy="377825"/>
                        </a:xfrm>
                        <a:prstGeom prst="rect">
                          <a:avLst/>
                        </a:prstGeom>
                        <a:solidFill>
                          <a:schemeClr val="bg1"/>
                        </a:solidFill>
                        <a:ln w="6350">
                          <a:noFill/>
                        </a:ln>
                      </wps:spPr>
                      <wps:txbx>
                        <w:txbxContent>
                          <w:p w14:paraId="354A4904" w14:textId="5FCB400A" w:rsidR="00C8524C" w:rsidRPr="005E7A56" w:rsidRDefault="00C8524C" w:rsidP="006C0919">
                            <w:pPr>
                              <w:rPr>
                                <w:rFonts w:ascii="Lato" w:hAnsi="Lato"/>
                              </w:rPr>
                            </w:pPr>
                            <w:r w:rsidRPr="005E7A56">
                              <w:rPr>
                                <w:rFonts w:ascii="Lato" w:eastAsiaTheme="majorEastAsia" w:hAnsi="Lato" w:cstheme="majorBidi"/>
                                <w:b/>
                                <w:sz w:val="28"/>
                                <w:szCs w:val="26"/>
                              </w:rPr>
                              <w:t>Decision Criteria</w:t>
                            </w:r>
                          </w:p>
                          <w:p w14:paraId="7DDFEA94" w14:textId="77777777" w:rsidR="00C8524C" w:rsidRPr="005E7A56" w:rsidRDefault="00C8524C" w:rsidP="006C0919">
                            <w:pPr>
                              <w:rPr>
                                <w:rFonts w:ascii="Lato" w:hAnsi="La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09800" id="Text Box 2287" o:spid="_x0000_s1174" type="#_x0000_t202" style="position:absolute;margin-left:26.7pt;margin-top:19.7pt;width:169.7pt;height:29.75pt;z-index:253049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" fillcolor="white [3212]" stroked="f" strokeweight=".5pt">
                <v:textbox>
                  <w:txbxContent>
                    <w:p w14:paraId="354A4904" w14:textId="5FCB400A" w:rsidR="00C8524C" w:rsidRPr="005E7A56" w:rsidRDefault="00C8524C" w:rsidP="006C0919">
                      <w:pPr>
                        <w:rPr>
                          <w:rFonts w:ascii="Lato" w:hAnsi="Lato"/>
                        </w:rPr>
                      </w:pPr>
                      <w:r w:rsidRPr="005E7A56">
                        <w:rPr>
                          <w:rFonts w:ascii="Lato" w:eastAsiaTheme="majorEastAsia" w:hAnsi="Lato" w:cstheme="majorBidi"/>
                          <w:b/>
                          <w:sz w:val="28"/>
                          <w:szCs w:val="26"/>
                        </w:rPr>
                        <w:t>Decision Criteria</w:t>
                      </w:r>
                    </w:p>
                    <w:p w14:paraId="7DDFEA94" w14:textId="77777777" w:rsidR="00C8524C" w:rsidRPr="005E7A56" w:rsidRDefault="00C8524C" w:rsidP="006C0919">
                      <w:pPr>
                        <w:rPr>
                          <w:rFonts w:ascii="Lato" w:hAnsi="Lato"/>
                        </w:rPr>
                      </w:pPr>
                    </w:p>
                  </w:txbxContent>
                </v:textbox>
              </v:shape>
            </w:pict>
          </mc:Fallback>
        </mc:AlternateContent>
      </w:r>
      <w:r w:rsidR="00EB2C6F" w:rsidRPr="00297C1A">
        <w:rPr>
          <w:rFonts w:ascii="Lato" w:hAnsi="Lato"/>
          <w:b/>
          <w:bCs/>
          <w:lang w:val="en-IE" w:eastAsia="en-IE"/>
        </w:rPr>
        <mc:AlternateContent>
          <mc:Choice Requires="wps">
            <w:drawing>
              <wp:anchor distT="0" distB="0" distL="114300" distR="114300" simplePos="0" relativeHeight="253051391" behindDoc="0" locked="0" layoutInCell="1" allowOverlap="1" wp14:anchorId="5A0964ED" wp14:editId="2445E429">
                <wp:simplePos x="0" y="0"/>
                <wp:positionH relativeFrom="column">
                  <wp:posOffset>1866900</wp:posOffset>
                </wp:positionH>
                <wp:positionV relativeFrom="paragraph">
                  <wp:posOffset>208370</wp:posOffset>
                </wp:positionV>
                <wp:extent cx="431165" cy="431165"/>
                <wp:effectExtent l="12700" t="12700" r="26035" b="26035"/>
                <wp:wrapNone/>
                <wp:docPr id="2289" name="Oval 2289"/>
                <wp:cNvGraphicFramePr/>
                <a:graphic xmlns:a="http://schemas.openxmlformats.org/drawingml/2006/main">
                  <a:graphicData uri="http://schemas.microsoft.com/office/word/2010/wordprocessingShape">
                    <wps:wsp>
                      <wps:cNvSpPr/>
                      <wps:spPr>
                        <a:xfrm>
                          <a:off x="0" y="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49FBC1" id="Oval 2289" o:spid="_x0000_s1026" style="position:absolute;margin-left:147pt;margin-top:16.4pt;width:33.95pt;height:33.95pt;z-index:253051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" filled="f" strokecolor="#0251a0" strokeweight="3pt">
                <v:stroke joinstyle="miter"/>
              </v:oval>
            </w:pict>
          </mc:Fallback>
        </mc:AlternateContent>
      </w:r>
      <w:r w:rsidR="006C0919" w:rsidRPr="00297C1A">
        <w:rPr>
          <w:rFonts w:ascii="Lato" w:hAnsi="Lato"/>
          <w:b/>
          <w:bCs/>
          <w:lang w:val="en-IE" w:eastAsia="en-IE"/>
        </w:rPr>
        <mc:AlternateContent>
          <mc:Choice Requires="wps">
            <w:drawing>
              <wp:anchor distT="0" distB="0" distL="114300" distR="114300" simplePos="0" relativeHeight="253048319" behindDoc="0" locked="0" layoutInCell="1" allowOverlap="1" wp14:anchorId="36BA11A6" wp14:editId="284EB4FD">
                <wp:simplePos x="0" y="0"/>
                <wp:positionH relativeFrom="column">
                  <wp:posOffset>-7166</wp:posOffset>
                </wp:positionH>
                <wp:positionV relativeFrom="paragraph">
                  <wp:posOffset>415472</wp:posOffset>
                </wp:positionV>
                <wp:extent cx="4867275" cy="1533072"/>
                <wp:effectExtent l="12700" t="12700" r="9525" b="16510"/>
                <wp:wrapNone/>
                <wp:docPr id="2286" name="Rectangle 2286"/>
                <wp:cNvGraphicFramePr/>
                <a:graphic xmlns:a="http://schemas.openxmlformats.org/drawingml/2006/main">
                  <a:graphicData uri="http://schemas.microsoft.com/office/word/2010/wordprocessingShape">
                    <wps:wsp>
                      <wps:cNvSpPr/>
                      <wps:spPr>
                        <a:xfrm>
                          <a:off x="0" y="0"/>
                          <a:ext cx="4867275" cy="1533072"/>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B38A5" id="Rectangle 2286" o:spid="_x0000_s1026" style="position:absolute;margin-left:-.55pt;margin-top:32.7pt;width:383.25pt;height:120.7pt;z-index:25304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" filled="f" strokecolor="#404040 [2429]" strokeweight="1.5pt"/>
            </w:pict>
          </mc:Fallback>
        </mc:AlternateContent>
      </w:r>
      <w:bookmarkEnd w:id="208"/>
      <w:bookmarkEnd w:id="209"/>
      <w:bookmarkEnd w:id="210"/>
    </w:p>
    <w:bookmarkStart w:id="211" w:name="_Toc36819170"/>
    <w:bookmarkStart w:id="212" w:name="_Toc37153177"/>
    <w:bookmarkStart w:id="213" w:name="_Toc37238237"/>
    <w:p w14:paraId="1F0259FA" w14:textId="2197B438" w:rsidR="006C0919" w:rsidRPr="00297C1A" w:rsidRDefault="006C0919" w:rsidP="006C0919">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3052415" behindDoc="0" locked="0" layoutInCell="1" allowOverlap="1" wp14:anchorId="6C764FD2" wp14:editId="6E821B4F">
                <wp:simplePos x="0" y="0"/>
                <wp:positionH relativeFrom="column">
                  <wp:posOffset>154305</wp:posOffset>
                </wp:positionH>
                <wp:positionV relativeFrom="paragraph">
                  <wp:posOffset>152400</wp:posOffset>
                </wp:positionV>
                <wp:extent cx="4606925" cy="1251857"/>
                <wp:effectExtent l="0" t="0" r="0" b="0"/>
                <wp:wrapNone/>
                <wp:docPr id="2288" name="Text Box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1251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6E89" w14:textId="77777777" w:rsidR="00C8524C" w:rsidRPr="006C0919" w:rsidRDefault="00C8524C" w:rsidP="00534FD7">
                            <w:pPr>
                              <w:pStyle w:val="Style3"/>
                              <w:numPr>
                                <w:ilvl w:val="0"/>
                                <w:numId w:val="7"/>
                              </w:numPr>
                              <w:rPr>
                                <w:szCs w:val="18"/>
                                <w:lang w:val="en-IE" w:bidi="en-IE"/>
                              </w:rPr>
                            </w:pPr>
                            <w:r w:rsidRPr="006C0919">
                              <w:rPr>
                                <w:szCs w:val="18"/>
                                <w:lang w:val="en-IE" w:bidi="en-IE"/>
                              </w:rPr>
                              <w:t>The Department of Education and Skill’s requirements (Circular M 02 / 95) must be fulfilled and a suitable vacancy must exist in the school.</w:t>
                            </w:r>
                          </w:p>
                          <w:p w14:paraId="16437462" w14:textId="77777777" w:rsidR="00C8524C" w:rsidRPr="006C0919" w:rsidRDefault="00C8524C" w:rsidP="00534FD7">
                            <w:pPr>
                              <w:pStyle w:val="Style3"/>
                              <w:numPr>
                                <w:ilvl w:val="0"/>
                                <w:numId w:val="7"/>
                              </w:numPr>
                              <w:rPr>
                                <w:szCs w:val="18"/>
                                <w:lang w:val="en-IE" w:bidi="en-IE"/>
                              </w:rPr>
                            </w:pPr>
                            <w:r w:rsidRPr="006C0919">
                              <w:rPr>
                                <w:szCs w:val="18"/>
                                <w:lang w:val="en-IE" w:bidi="en-IE"/>
                              </w:rPr>
                              <w:t>Applicants must accept that not all current subject combinations may suit repeat students i.e. that they may not be able to take all subjects of their choice if the timetable or class numbers do not permit.</w:t>
                            </w:r>
                          </w:p>
                          <w:p w14:paraId="3E31B2AC" w14:textId="78A5F8BE" w:rsidR="00C8524C" w:rsidRPr="00EB2C6F" w:rsidRDefault="00C8524C" w:rsidP="00534FD7">
                            <w:pPr>
                              <w:pStyle w:val="Style3"/>
                              <w:numPr>
                                <w:ilvl w:val="0"/>
                                <w:numId w:val="7"/>
                              </w:numPr>
                              <w:rPr>
                                <w:szCs w:val="18"/>
                                <w:lang w:val="en-IE" w:bidi="en-IE"/>
                              </w:rPr>
                            </w:pPr>
                            <w:r w:rsidRPr="006C0919">
                              <w:rPr>
                                <w:szCs w:val="18"/>
                                <w:lang w:val="en-IE" w:bidi="en-IE"/>
                              </w:rPr>
                              <w:t>Repeat students will be timetabled for 28 hours / week and must attend all classes and activities scheduled for them</w:t>
                            </w:r>
                            <w:r>
                              <w:rPr>
                                <w:szCs w:val="18"/>
                                <w:lang w:val="en-IE" w:bidi="en-IE"/>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C764FD2" id="Text Box 2288" o:spid="_x0000_s1175" type="#_x0000_t202" style="position:absolute;margin-left:12.15pt;margin-top:12pt;width:362.75pt;height:98.55pt;z-index:253052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xovQIAAM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" filled="f" stroked="f">
                <v:textbox>
                  <w:txbxContent>
                    <w:p w14:paraId="5EDE6E89" w14:textId="77777777" w:rsidR="00C8524C" w:rsidRPr="006C0919" w:rsidRDefault="00C8524C" w:rsidP="00534FD7">
                      <w:pPr>
                        <w:pStyle w:val="Style3"/>
                        <w:numPr>
                          <w:ilvl w:val="0"/>
                          <w:numId w:val="7"/>
                        </w:numPr>
                        <w:rPr>
                          <w:szCs w:val="18"/>
                          <w:lang w:val="en-IE" w:bidi="en-IE"/>
                        </w:rPr>
                      </w:pPr>
                      <w:r w:rsidRPr="006C0919">
                        <w:rPr>
                          <w:szCs w:val="18"/>
                          <w:lang w:val="en-IE" w:bidi="en-IE"/>
                        </w:rPr>
                        <w:t>The Department of Education and Skill’s requirements (Circular M 02 / 95) must be fulfilled and a suitable vacancy must exist in the school.</w:t>
                      </w:r>
                    </w:p>
                    <w:p w14:paraId="16437462" w14:textId="77777777" w:rsidR="00C8524C" w:rsidRPr="006C0919" w:rsidRDefault="00C8524C" w:rsidP="00534FD7">
                      <w:pPr>
                        <w:pStyle w:val="Style3"/>
                        <w:numPr>
                          <w:ilvl w:val="0"/>
                          <w:numId w:val="7"/>
                        </w:numPr>
                        <w:rPr>
                          <w:szCs w:val="18"/>
                          <w:lang w:val="en-IE" w:bidi="en-IE"/>
                        </w:rPr>
                      </w:pPr>
                      <w:r w:rsidRPr="006C0919">
                        <w:rPr>
                          <w:szCs w:val="18"/>
                          <w:lang w:val="en-IE" w:bidi="en-IE"/>
                        </w:rPr>
                        <w:t>Applicants must accept that not all current subject combinations may suit repeat students i.e. that they may not be able to take all subjects of their choice if the timetable or class numbers do not permit.</w:t>
                      </w:r>
                    </w:p>
                    <w:p w14:paraId="3E31B2AC" w14:textId="78A5F8BE" w:rsidR="00C8524C" w:rsidRPr="00EB2C6F" w:rsidRDefault="00C8524C" w:rsidP="00534FD7">
                      <w:pPr>
                        <w:pStyle w:val="Style3"/>
                        <w:numPr>
                          <w:ilvl w:val="0"/>
                          <w:numId w:val="7"/>
                        </w:numPr>
                        <w:rPr>
                          <w:szCs w:val="18"/>
                          <w:lang w:val="en-IE" w:bidi="en-IE"/>
                        </w:rPr>
                      </w:pPr>
                      <w:r w:rsidRPr="006C0919">
                        <w:rPr>
                          <w:szCs w:val="18"/>
                          <w:lang w:val="en-IE" w:bidi="en-IE"/>
                        </w:rPr>
                        <w:t>Repeat students will be timetabled for 28 hours / week and must attend all classes and activities scheduled for them</w:t>
                      </w:r>
                      <w:r>
                        <w:rPr>
                          <w:szCs w:val="18"/>
                          <w:lang w:val="en-IE" w:bidi="en-IE"/>
                        </w:rPr>
                        <w:t>.</w:t>
                      </w:r>
                    </w:p>
                  </w:txbxContent>
                </v:textbox>
              </v:shape>
            </w:pict>
          </mc:Fallback>
        </mc:AlternateContent>
      </w:r>
      <w:bookmarkEnd w:id="211"/>
      <w:bookmarkEnd w:id="212"/>
      <w:bookmarkEnd w:id="213"/>
    </w:p>
    <w:p w14:paraId="38429480" w14:textId="77777777" w:rsidR="006C0919" w:rsidRPr="00297C1A" w:rsidRDefault="006C0919" w:rsidP="006C0919">
      <w:pPr>
        <w:pStyle w:val="Style1"/>
        <w:rPr>
          <w:rFonts w:ascii="Lato" w:hAnsi="Lato"/>
          <w:b/>
          <w:bCs/>
        </w:rPr>
      </w:pPr>
    </w:p>
    <w:p w14:paraId="49609B73" w14:textId="77777777" w:rsidR="00326470" w:rsidRPr="00297C1A" w:rsidRDefault="00326470" w:rsidP="00326470">
      <w:pPr>
        <w:spacing w:after="160" w:line="259" w:lineRule="auto"/>
        <w:rPr>
          <w:rFonts w:ascii="Lato" w:hAnsi="Lato"/>
          <w:b/>
          <w:bCs/>
          <w:sz w:val="22"/>
        </w:rPr>
      </w:pPr>
      <w:bookmarkStart w:id="214" w:name="_Toc36738334"/>
    </w:p>
    <w:p w14:paraId="7FC0DB58" w14:textId="77777777" w:rsidR="00326470" w:rsidRPr="00297C1A" w:rsidRDefault="00326470" w:rsidP="00326470">
      <w:pPr>
        <w:spacing w:after="160" w:line="259" w:lineRule="auto"/>
        <w:rPr>
          <w:rFonts w:ascii="Lato" w:hAnsi="Lato"/>
          <w:b/>
          <w:bCs/>
          <w:sz w:val="22"/>
        </w:rPr>
      </w:pPr>
    </w:p>
    <w:p w14:paraId="6B0895C8" w14:textId="77777777" w:rsidR="00326470" w:rsidRPr="00297C1A" w:rsidRDefault="00326470" w:rsidP="00326470">
      <w:pPr>
        <w:spacing w:after="160" w:line="259" w:lineRule="auto"/>
        <w:rPr>
          <w:rFonts w:ascii="Lato" w:hAnsi="Lato"/>
          <w:b/>
          <w:bCs/>
          <w:sz w:val="22"/>
        </w:rPr>
      </w:pPr>
    </w:p>
    <w:bookmarkStart w:id="215" w:name="_Toc37238238"/>
    <w:p w14:paraId="778657EE" w14:textId="62628745" w:rsidR="00326470" w:rsidRPr="00297C1A" w:rsidRDefault="00326470" w:rsidP="00326470">
      <w:pPr>
        <w:pStyle w:val="Style1"/>
        <w:tabs>
          <w:tab w:val="left" w:pos="6938"/>
        </w:tabs>
        <w:rPr>
          <w:rFonts w:ascii="Lato" w:hAnsi="Lato"/>
          <w:b/>
          <w:bCs/>
          <w:caps w:val="0"/>
        </w:rPr>
      </w:pPr>
      <w:r w:rsidRPr="00297C1A">
        <w:rPr>
          <w:rFonts w:ascii="Lato" w:hAnsi="Lato"/>
          <w:b/>
          <w:bCs/>
          <w:caps w:val="0"/>
          <w:lang w:val="en-IE" w:eastAsia="en-IE"/>
        </w:rPr>
        <mc:AlternateContent>
          <mc:Choice Requires="wps">
            <w:drawing>
              <wp:anchor distT="0" distB="0" distL="114300" distR="114300" simplePos="0" relativeHeight="253055487" behindDoc="0" locked="0" layoutInCell="1" allowOverlap="1" wp14:anchorId="4E0374E2" wp14:editId="105E97E5">
                <wp:simplePos x="0" y="0"/>
                <wp:positionH relativeFrom="column">
                  <wp:posOffset>5647414</wp:posOffset>
                </wp:positionH>
                <wp:positionV relativeFrom="paragraph">
                  <wp:posOffset>-962108</wp:posOffset>
                </wp:positionV>
                <wp:extent cx="850789" cy="10774018"/>
                <wp:effectExtent l="0" t="0" r="635" b="0"/>
                <wp:wrapNone/>
                <wp:docPr id="2308" name="Rectangle 2308"/>
                <wp:cNvGraphicFramePr/>
                <a:graphic xmlns:a="http://schemas.openxmlformats.org/drawingml/2006/main">
                  <a:graphicData uri="http://schemas.microsoft.com/office/word/2010/wordprocessingShape">
                    <wps:wsp>
                      <wps:cNvSpPr/>
                      <wps:spPr>
                        <a:xfrm>
                          <a:off x="0" y="0"/>
                          <a:ext cx="850789" cy="10774018"/>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5C44C4" id="Rectangle 2308" o:spid="_x0000_s1026" style="position:absolute;margin-left:444.7pt;margin-top:-75.75pt;width:67pt;height:848.35pt;z-index:253055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" fillcolor="#0251a0" stroked="f" strokeweight="1pt"/>
            </w:pict>
          </mc:Fallback>
        </mc:AlternateContent>
      </w:r>
      <w:r w:rsidRPr="00297C1A">
        <w:rPr>
          <w:rFonts w:ascii="Lato" w:hAnsi="Lato"/>
          <w:b/>
          <w:bCs/>
          <w:caps w:val="0"/>
        </w:rPr>
        <w:t>Data Protection</w:t>
      </w:r>
      <w:bookmarkEnd w:id="215"/>
      <w:r w:rsidRPr="00297C1A">
        <w:rPr>
          <w:rFonts w:ascii="Lato" w:hAnsi="Lato"/>
          <w:b/>
          <w:bCs/>
          <w:caps w:val="0"/>
        </w:rPr>
        <w:tab/>
      </w:r>
    </w:p>
    <w:bookmarkStart w:id="216" w:name="_Toc36819172"/>
    <w:bookmarkStart w:id="217" w:name="_Toc37153179"/>
    <w:bookmarkStart w:id="218" w:name="_Toc37238239"/>
    <w:p w14:paraId="77E83B52" w14:textId="36758724" w:rsidR="00326470" w:rsidRPr="00297C1A" w:rsidRDefault="00326470" w:rsidP="00326470">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3056511" behindDoc="0" locked="0" layoutInCell="1" allowOverlap="1" wp14:anchorId="46C9BA66" wp14:editId="17F5D8C7">
                <wp:simplePos x="0" y="0"/>
                <wp:positionH relativeFrom="column">
                  <wp:posOffset>205567</wp:posOffset>
                </wp:positionH>
                <wp:positionV relativeFrom="paragraph">
                  <wp:posOffset>41564</wp:posOffset>
                </wp:positionV>
                <wp:extent cx="4714875" cy="1080654"/>
                <wp:effectExtent l="0" t="0" r="0" b="0"/>
                <wp:wrapNone/>
                <wp:docPr id="2309" name="Text Box 2309"/>
                <wp:cNvGraphicFramePr/>
                <a:graphic xmlns:a="http://schemas.openxmlformats.org/drawingml/2006/main">
                  <a:graphicData uri="http://schemas.microsoft.com/office/word/2010/wordprocessingShape">
                    <wps:wsp>
                      <wps:cNvSpPr txBox="1"/>
                      <wps:spPr>
                        <a:xfrm>
                          <a:off x="0" y="0"/>
                          <a:ext cx="4714875" cy="1080654"/>
                        </a:xfrm>
                        <a:prstGeom prst="rect">
                          <a:avLst/>
                        </a:prstGeom>
                        <a:solidFill>
                          <a:schemeClr val="lt1"/>
                        </a:solidFill>
                        <a:ln w="6350">
                          <a:noFill/>
                        </a:ln>
                      </wps:spPr>
                      <wps:txbx>
                        <w:txbxContent>
                          <w:p w14:paraId="4EB98684" w14:textId="77777777" w:rsidR="00C8524C" w:rsidRPr="00E123C4" w:rsidRDefault="00C8524C" w:rsidP="00E123C4">
                            <w:pPr>
                              <w:pStyle w:val="Style2"/>
                              <w:jc w:val="both"/>
                              <w:rPr>
                                <w:bCs/>
                                <w:lang w:val="en-IE"/>
                              </w:rPr>
                            </w:pPr>
                            <w:bookmarkStart w:id="219" w:name="_Toc36819173"/>
                            <w:bookmarkStart w:id="220" w:name="_Toc37153180"/>
                            <w:bookmarkStart w:id="221" w:name="_Toc37238240"/>
                            <w:r w:rsidRPr="00E123C4">
                              <w:rPr>
                                <w:bCs/>
                                <w:lang w:val="en-IE"/>
                              </w:rPr>
                              <w:t>The school has prepared a Data Protection Policy which governs how the schools collects, processes, stores and retains data in the school. Please refer to this policy which is available from the principal.</w:t>
                            </w:r>
                            <w:bookmarkEnd w:id="219"/>
                            <w:bookmarkEnd w:id="220"/>
                            <w:bookmarkEnd w:id="221"/>
                          </w:p>
                          <w:p w14:paraId="55ECCD62" w14:textId="22D01414" w:rsidR="00C8524C" w:rsidRPr="00B65DB6" w:rsidRDefault="00C8524C" w:rsidP="00326470">
                            <w:pPr>
                              <w:pStyle w:val="Style2"/>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BA66" id="Text Box 2309" o:spid="_x0000_s1176" type="#_x0000_t202" style="position:absolute;margin-left:16.2pt;margin-top:3.25pt;width:371.25pt;height:85.1pt;z-index:253056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" fillcolor="white [3201]" stroked="f" strokeweight=".5pt">
                <v:textbox>
                  <w:txbxContent>
                    <w:p w14:paraId="4EB98684" w14:textId="77777777" w:rsidR="00C8524C" w:rsidRPr="00E123C4" w:rsidRDefault="00C8524C" w:rsidP="00E123C4">
                      <w:pPr>
                        <w:pStyle w:val="Style2"/>
                        <w:jc w:val="both"/>
                        <w:rPr>
                          <w:bCs/>
                          <w:lang w:val="en-IE"/>
                        </w:rPr>
                      </w:pPr>
                      <w:bookmarkStart w:id="303" w:name="_Toc36819173"/>
                      <w:bookmarkStart w:id="304" w:name="_Toc37153180"/>
                      <w:bookmarkStart w:id="305" w:name="_Toc37238240"/>
                      <w:r w:rsidRPr="00E123C4">
                        <w:rPr>
                          <w:bCs/>
                          <w:lang w:val="en-IE"/>
                        </w:rPr>
                        <w:t>The school has prepared a Data Protection Policy which governs how the schools collects, processes, stores and retains data in the school. Please refer to this policy which is available from the principal.</w:t>
                      </w:r>
                      <w:bookmarkEnd w:id="303"/>
                      <w:bookmarkEnd w:id="304"/>
                      <w:bookmarkEnd w:id="305"/>
                    </w:p>
                    <w:p w14:paraId="55ECCD62" w14:textId="22D01414" w:rsidR="00C8524C" w:rsidRPr="00B65DB6" w:rsidRDefault="00C8524C" w:rsidP="00326470">
                      <w:pPr>
                        <w:pStyle w:val="Style2"/>
                        <w:jc w:val="both"/>
                        <w:rPr>
                          <w:lang w:val="en-GB"/>
                        </w:rPr>
                      </w:pPr>
                    </w:p>
                  </w:txbxContent>
                </v:textbox>
              </v:shape>
            </w:pict>
          </mc:Fallback>
        </mc:AlternateContent>
      </w:r>
      <w:r w:rsidRPr="00297C1A">
        <w:rPr>
          <w:rFonts w:ascii="Lato" w:hAnsi="Lato"/>
          <w:b/>
          <w:bCs/>
          <w:lang w:val="en-IE" w:eastAsia="en-IE"/>
        </w:rPr>
        <mc:AlternateContent>
          <mc:Choice Requires="wps">
            <w:drawing>
              <wp:anchor distT="0" distB="0" distL="114300" distR="114300" simplePos="0" relativeHeight="253057535" behindDoc="0" locked="0" layoutInCell="1" allowOverlap="1" wp14:anchorId="6B817758" wp14:editId="4D8A00B1">
                <wp:simplePos x="0" y="0"/>
                <wp:positionH relativeFrom="column">
                  <wp:posOffset>0</wp:posOffset>
                </wp:positionH>
                <wp:positionV relativeFrom="paragraph">
                  <wp:posOffset>98425</wp:posOffset>
                </wp:positionV>
                <wp:extent cx="88265" cy="936000"/>
                <wp:effectExtent l="0" t="0" r="635" b="3810"/>
                <wp:wrapNone/>
                <wp:docPr id="2310" name="Rectangle 2310"/>
                <wp:cNvGraphicFramePr/>
                <a:graphic xmlns:a="http://schemas.openxmlformats.org/drawingml/2006/main">
                  <a:graphicData uri="http://schemas.microsoft.com/office/word/2010/wordprocessingShape">
                    <wps:wsp>
                      <wps:cNvSpPr/>
                      <wps:spPr>
                        <a:xfrm>
                          <a:off x="0" y="0"/>
                          <a:ext cx="88265" cy="936000"/>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789C70" id="Rectangle 2310" o:spid="_x0000_s1026" style="position:absolute;margin-left:0;margin-top:7.75pt;width:6.95pt;height:73.7pt;z-index:253057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" fillcolor="#0251a0" stroked="f" strokeweight="1pt"/>
            </w:pict>
          </mc:Fallback>
        </mc:AlternateContent>
      </w:r>
      <w:bookmarkEnd w:id="216"/>
      <w:bookmarkEnd w:id="217"/>
      <w:bookmarkEnd w:id="218"/>
    </w:p>
    <w:p w14:paraId="2338B9E5" w14:textId="0C7CBED7" w:rsidR="00326470" w:rsidRPr="00297C1A" w:rsidRDefault="00326470" w:rsidP="00326470">
      <w:pPr>
        <w:pStyle w:val="Style1"/>
        <w:rPr>
          <w:rFonts w:ascii="Lato" w:hAnsi="Lato"/>
          <w:b/>
          <w:bCs/>
        </w:rPr>
      </w:pPr>
    </w:p>
    <w:p w14:paraId="52403878" w14:textId="039AF3B6" w:rsidR="00326470" w:rsidRPr="00297C1A" w:rsidRDefault="0066789E" w:rsidP="00326470">
      <w:pPr>
        <w:pStyle w:val="Style1"/>
        <w:rPr>
          <w:rFonts w:ascii="Lato" w:hAnsi="Lato"/>
          <w:b/>
          <w:bCs/>
        </w:rPr>
      </w:pPr>
      <w:bookmarkStart w:id="222" w:name="_Toc36819174"/>
      <w:bookmarkStart w:id="223" w:name="_Toc37153181"/>
      <w:bookmarkStart w:id="224" w:name="_Toc37238241"/>
      <w:r w:rsidRPr="00297C1A">
        <w:rPr>
          <w:rFonts w:ascii="Lato" w:hAnsi="Lato"/>
          <w:b/>
          <w:bCs/>
          <w:caps w:val="0"/>
          <w:lang w:val="en-IE" w:eastAsia="en-IE"/>
        </w:rPr>
        <w:drawing>
          <wp:anchor distT="0" distB="0" distL="114300" distR="114300" simplePos="0" relativeHeight="253062655" behindDoc="0" locked="0" layoutInCell="1" allowOverlap="1" wp14:anchorId="187D1E4D" wp14:editId="42495B32">
            <wp:simplePos x="0" y="0"/>
            <wp:positionH relativeFrom="column">
              <wp:posOffset>1881414</wp:posOffset>
            </wp:positionH>
            <wp:positionV relativeFrom="paragraph">
              <wp:posOffset>213995</wp:posOffset>
            </wp:positionV>
            <wp:extent cx="404495" cy="404495"/>
            <wp:effectExtent l="0" t="0" r="0" b="0"/>
            <wp:wrapNone/>
            <wp:docPr id="29" name="Graphic 29"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file_Ew9af2.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9"/>
                        </a:ext>
                      </a:extLst>
                    </a:blip>
                    <a:stretch>
                      <a:fillRect/>
                    </a:stretch>
                  </pic:blipFill>
                  <pic:spPr>
                    <a:xfrm>
                      <a:off x="0" y="0"/>
                      <a:ext cx="404495" cy="404495"/>
                    </a:xfrm>
                    <a:prstGeom prst="rect">
                      <a:avLst/>
                    </a:prstGeom>
                  </pic:spPr>
                </pic:pic>
              </a:graphicData>
            </a:graphic>
            <wp14:sizeRelH relativeFrom="page">
              <wp14:pctWidth>0</wp14:pctWidth>
            </wp14:sizeRelH>
            <wp14:sizeRelV relativeFrom="page">
              <wp14:pctHeight>0</wp14:pctHeight>
            </wp14:sizeRelV>
          </wp:anchor>
        </w:drawing>
      </w:r>
      <w:r w:rsidR="0036453D" w:rsidRPr="00297C1A">
        <w:rPr>
          <w:rFonts w:ascii="Lato" w:hAnsi="Lato"/>
          <w:b/>
          <w:bCs/>
          <w:lang w:val="en-IE" w:eastAsia="en-IE"/>
        </w:rPr>
        <mc:AlternateContent>
          <mc:Choice Requires="wps">
            <w:drawing>
              <wp:anchor distT="0" distB="0" distL="114300" distR="114300" simplePos="0" relativeHeight="253058559" behindDoc="0" locked="0" layoutInCell="1" allowOverlap="1" wp14:anchorId="069239B3" wp14:editId="133C5F4A">
                <wp:simplePos x="0" y="0"/>
                <wp:positionH relativeFrom="column">
                  <wp:posOffset>-5839</wp:posOffset>
                </wp:positionH>
                <wp:positionV relativeFrom="paragraph">
                  <wp:posOffset>417629</wp:posOffset>
                </wp:positionV>
                <wp:extent cx="4867275" cy="2299319"/>
                <wp:effectExtent l="12700" t="12700" r="9525" b="12700"/>
                <wp:wrapNone/>
                <wp:docPr id="2313" name="Rectangle 2313"/>
                <wp:cNvGraphicFramePr/>
                <a:graphic xmlns:a="http://schemas.openxmlformats.org/drawingml/2006/main">
                  <a:graphicData uri="http://schemas.microsoft.com/office/word/2010/wordprocessingShape">
                    <wps:wsp>
                      <wps:cNvSpPr/>
                      <wps:spPr>
                        <a:xfrm>
                          <a:off x="0" y="0"/>
                          <a:ext cx="4867275" cy="2299319"/>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E4133C" id="Rectangle 2313" o:spid="_x0000_s1026" style="position:absolute;margin-left:-.45pt;margin-top:32.9pt;width:383.25pt;height:181.05pt;z-index:253058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" filled="f" strokecolor="#404040 [2429]" strokeweight="1.5pt"/>
            </w:pict>
          </mc:Fallback>
        </mc:AlternateContent>
      </w:r>
      <w:r w:rsidR="00326470" w:rsidRPr="00297C1A">
        <w:rPr>
          <w:rFonts w:ascii="Lato" w:hAnsi="Lato"/>
          <w:b/>
          <w:bCs/>
          <w:lang w:val="en-IE" w:eastAsia="en-IE"/>
        </w:rPr>
        <mc:AlternateContent>
          <mc:Choice Requires="wps">
            <w:drawing>
              <wp:anchor distT="0" distB="0" distL="114300" distR="114300" simplePos="0" relativeHeight="253059583" behindDoc="0" locked="0" layoutInCell="1" allowOverlap="1" wp14:anchorId="1808447C" wp14:editId="0E20505C">
                <wp:simplePos x="0" y="0"/>
                <wp:positionH relativeFrom="column">
                  <wp:posOffset>339362</wp:posOffset>
                </wp:positionH>
                <wp:positionV relativeFrom="paragraph">
                  <wp:posOffset>250371</wp:posOffset>
                </wp:positionV>
                <wp:extent cx="2155372" cy="377825"/>
                <wp:effectExtent l="0" t="0" r="3810" b="3175"/>
                <wp:wrapNone/>
                <wp:docPr id="2311" name="Text Box 2311"/>
                <wp:cNvGraphicFramePr/>
                <a:graphic xmlns:a="http://schemas.openxmlformats.org/drawingml/2006/main">
                  <a:graphicData uri="http://schemas.microsoft.com/office/word/2010/wordprocessingShape">
                    <wps:wsp>
                      <wps:cNvSpPr txBox="1"/>
                      <wps:spPr>
                        <a:xfrm>
                          <a:off x="0" y="0"/>
                          <a:ext cx="2155372" cy="377825"/>
                        </a:xfrm>
                        <a:prstGeom prst="rect">
                          <a:avLst/>
                        </a:prstGeom>
                        <a:solidFill>
                          <a:schemeClr val="bg1"/>
                        </a:solidFill>
                        <a:ln w="6350">
                          <a:noFill/>
                        </a:ln>
                      </wps:spPr>
                      <wps:txbx>
                        <w:txbxContent>
                          <w:p w14:paraId="7890098E" w14:textId="04FBAF03" w:rsidR="00C8524C" w:rsidRPr="005E7A56" w:rsidRDefault="00C8524C" w:rsidP="00326470">
                            <w:pPr>
                              <w:rPr>
                                <w:rFonts w:ascii="Lato" w:hAnsi="Lato"/>
                              </w:rPr>
                            </w:pPr>
                            <w:r w:rsidRPr="005E7A56">
                              <w:rPr>
                                <w:rFonts w:ascii="Lato" w:eastAsiaTheme="majorEastAsia" w:hAnsi="Lato" w:cstheme="majorBidi"/>
                                <w:b/>
                                <w:sz w:val="28"/>
                                <w:szCs w:val="26"/>
                              </w:rPr>
                              <w:t>Processing Data</w:t>
                            </w:r>
                          </w:p>
                          <w:p w14:paraId="48CB8E70" w14:textId="77777777" w:rsidR="00C8524C" w:rsidRPr="005E7A56" w:rsidRDefault="00C8524C" w:rsidP="00326470">
                            <w:pPr>
                              <w:rPr>
                                <w:rFonts w:ascii="Lato" w:hAnsi="La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8447C" id="Text Box 2311" o:spid="_x0000_s1177" type="#_x0000_t202" style="position:absolute;margin-left:26.7pt;margin-top:19.7pt;width:169.7pt;height:29.75pt;z-index:2530595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" fillcolor="white [3212]" stroked="f" strokeweight=".5pt">
                <v:textbox>
                  <w:txbxContent>
                    <w:p w14:paraId="7890098E" w14:textId="04FBAF03" w:rsidR="00C8524C" w:rsidRPr="005E7A56" w:rsidRDefault="00C8524C" w:rsidP="00326470">
                      <w:pPr>
                        <w:rPr>
                          <w:rFonts w:ascii="Lato" w:hAnsi="Lato"/>
                        </w:rPr>
                      </w:pPr>
                      <w:r w:rsidRPr="005E7A56">
                        <w:rPr>
                          <w:rFonts w:ascii="Lato" w:eastAsiaTheme="majorEastAsia" w:hAnsi="Lato" w:cstheme="majorBidi"/>
                          <w:b/>
                          <w:sz w:val="28"/>
                          <w:szCs w:val="26"/>
                        </w:rPr>
                        <w:t>Processing Data</w:t>
                      </w:r>
                    </w:p>
                    <w:p w14:paraId="48CB8E70" w14:textId="77777777" w:rsidR="00C8524C" w:rsidRPr="005E7A56" w:rsidRDefault="00C8524C" w:rsidP="00326470">
                      <w:pPr>
                        <w:rPr>
                          <w:rFonts w:ascii="Lato" w:hAnsi="Lato"/>
                        </w:rPr>
                      </w:pPr>
                    </w:p>
                  </w:txbxContent>
                </v:textbox>
              </v:shape>
            </w:pict>
          </mc:Fallback>
        </mc:AlternateContent>
      </w:r>
      <w:r w:rsidR="00326470" w:rsidRPr="00297C1A">
        <w:rPr>
          <w:rFonts w:ascii="Lato" w:hAnsi="Lato"/>
          <w:b/>
          <w:bCs/>
          <w:lang w:val="en-IE" w:eastAsia="en-IE"/>
        </w:rPr>
        <mc:AlternateContent>
          <mc:Choice Requires="wps">
            <w:drawing>
              <wp:anchor distT="0" distB="0" distL="114300" distR="114300" simplePos="0" relativeHeight="253060607" behindDoc="0" locked="0" layoutInCell="1" allowOverlap="1" wp14:anchorId="7B4B9554" wp14:editId="08B78EED">
                <wp:simplePos x="0" y="0"/>
                <wp:positionH relativeFrom="column">
                  <wp:posOffset>1866900</wp:posOffset>
                </wp:positionH>
                <wp:positionV relativeFrom="paragraph">
                  <wp:posOffset>208370</wp:posOffset>
                </wp:positionV>
                <wp:extent cx="431165" cy="431165"/>
                <wp:effectExtent l="12700" t="12700" r="26035" b="26035"/>
                <wp:wrapNone/>
                <wp:docPr id="2312" name="Oval 2312"/>
                <wp:cNvGraphicFramePr/>
                <a:graphic xmlns:a="http://schemas.openxmlformats.org/drawingml/2006/main">
                  <a:graphicData uri="http://schemas.microsoft.com/office/word/2010/wordprocessingShape">
                    <wps:wsp>
                      <wps:cNvSpPr/>
                      <wps:spPr>
                        <a:xfrm>
                          <a:off x="0" y="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41736A" id="Oval 2312" o:spid="_x0000_s1026" style="position:absolute;margin-left:147pt;margin-top:16.4pt;width:33.95pt;height:33.95pt;z-index:2530606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" filled="f" strokecolor="#0251a0" strokeweight="3pt">
                <v:stroke joinstyle="miter"/>
              </v:oval>
            </w:pict>
          </mc:Fallback>
        </mc:AlternateContent>
      </w:r>
      <w:bookmarkEnd w:id="222"/>
      <w:bookmarkEnd w:id="223"/>
      <w:bookmarkEnd w:id="224"/>
    </w:p>
    <w:bookmarkStart w:id="225" w:name="_Toc36819175"/>
    <w:bookmarkStart w:id="226" w:name="_Toc37153182"/>
    <w:bookmarkStart w:id="227" w:name="_Toc37238242"/>
    <w:p w14:paraId="04C328DE" w14:textId="738661BB" w:rsidR="00326470" w:rsidRPr="00297C1A" w:rsidRDefault="0036453D" w:rsidP="00326470">
      <w:pPr>
        <w:pStyle w:val="Style1"/>
        <w:rPr>
          <w:rFonts w:ascii="Lato" w:hAnsi="Lato"/>
          <w:b/>
          <w:bCs/>
        </w:rPr>
      </w:pPr>
      <w:r w:rsidRPr="00297C1A">
        <w:rPr>
          <w:rFonts w:ascii="Lato" w:hAnsi="Lato"/>
          <w:b/>
          <w:bCs/>
          <w:lang w:val="en-IE" w:eastAsia="en-IE"/>
        </w:rPr>
        <mc:AlternateContent>
          <mc:Choice Requires="wps">
            <w:drawing>
              <wp:anchor distT="0" distB="0" distL="114300" distR="114300" simplePos="0" relativeHeight="253061631" behindDoc="0" locked="0" layoutInCell="1" allowOverlap="1" wp14:anchorId="7B26AB51" wp14:editId="04F2C1BD">
                <wp:simplePos x="0" y="0"/>
                <wp:positionH relativeFrom="column">
                  <wp:posOffset>152400</wp:posOffset>
                </wp:positionH>
                <wp:positionV relativeFrom="paragraph">
                  <wp:posOffset>192745</wp:posOffset>
                </wp:positionV>
                <wp:extent cx="4606925" cy="2036956"/>
                <wp:effectExtent l="0" t="0" r="0" b="0"/>
                <wp:wrapNone/>
                <wp:docPr id="2314" name="Text Box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2036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51F9" w14:textId="4675BAC4" w:rsidR="00C8524C" w:rsidRPr="0036453D" w:rsidRDefault="00C8524C" w:rsidP="00534FD7">
                            <w:pPr>
                              <w:pStyle w:val="Style3"/>
                              <w:numPr>
                                <w:ilvl w:val="0"/>
                                <w:numId w:val="7"/>
                              </w:numPr>
                              <w:rPr>
                                <w:szCs w:val="18"/>
                                <w:lang w:val="en-IE" w:bidi="en-IE"/>
                              </w:rPr>
                            </w:pPr>
                            <w:r w:rsidRPr="0036453D">
                              <w:rPr>
                                <w:szCs w:val="18"/>
                                <w:lang w:val="en-IE" w:bidi="en-IE"/>
                              </w:rPr>
                              <w:t xml:space="preserve">We use personal data for purposes including: </w:t>
                            </w:r>
                          </w:p>
                          <w:p w14:paraId="547C00B4" w14:textId="77777777" w:rsidR="00C8524C" w:rsidRPr="0036453D" w:rsidRDefault="00C8524C" w:rsidP="00534FD7">
                            <w:pPr>
                              <w:pStyle w:val="Style3"/>
                              <w:numPr>
                                <w:ilvl w:val="1"/>
                                <w:numId w:val="7"/>
                              </w:numPr>
                              <w:rPr>
                                <w:szCs w:val="18"/>
                                <w:lang w:val="en-IE" w:bidi="en-IE"/>
                              </w:rPr>
                            </w:pPr>
                            <w:r w:rsidRPr="0036453D">
                              <w:rPr>
                                <w:szCs w:val="18"/>
                                <w:lang w:val="en-IE" w:bidi="en-IE"/>
                              </w:rPr>
                              <w:t xml:space="preserve">the students application for enrolment; </w:t>
                            </w:r>
                          </w:p>
                          <w:p w14:paraId="3433EB6F" w14:textId="77777777" w:rsidR="00C8524C" w:rsidRPr="0036453D" w:rsidRDefault="00C8524C" w:rsidP="00534FD7">
                            <w:pPr>
                              <w:pStyle w:val="Style3"/>
                              <w:numPr>
                                <w:ilvl w:val="1"/>
                                <w:numId w:val="7"/>
                              </w:numPr>
                              <w:rPr>
                                <w:szCs w:val="18"/>
                                <w:lang w:val="en-IE" w:bidi="en-IE"/>
                              </w:rPr>
                            </w:pPr>
                            <w:r w:rsidRPr="0036453D">
                              <w:rPr>
                                <w:szCs w:val="18"/>
                                <w:lang w:val="en-IE" w:bidi="en-IE"/>
                              </w:rPr>
                              <w:t xml:space="preserve">to provide the student with appropriate education and support; </w:t>
                            </w:r>
                          </w:p>
                          <w:p w14:paraId="46DBC655" w14:textId="77777777" w:rsidR="00C8524C" w:rsidRPr="0036453D" w:rsidRDefault="00C8524C" w:rsidP="00534FD7">
                            <w:pPr>
                              <w:pStyle w:val="Style3"/>
                              <w:numPr>
                                <w:ilvl w:val="1"/>
                                <w:numId w:val="7"/>
                              </w:numPr>
                              <w:rPr>
                                <w:szCs w:val="18"/>
                                <w:lang w:val="en-IE" w:bidi="en-IE"/>
                              </w:rPr>
                            </w:pPr>
                            <w:r w:rsidRPr="0036453D">
                              <w:rPr>
                                <w:szCs w:val="18"/>
                                <w:lang w:val="en-IE" w:bidi="en-IE"/>
                              </w:rPr>
                              <w:t xml:space="preserve">to monitor their academic progress; </w:t>
                            </w:r>
                          </w:p>
                          <w:p w14:paraId="78548FE1" w14:textId="77777777" w:rsidR="00C8524C" w:rsidRPr="0036453D" w:rsidRDefault="00C8524C" w:rsidP="00534FD7">
                            <w:pPr>
                              <w:pStyle w:val="Style3"/>
                              <w:numPr>
                                <w:ilvl w:val="1"/>
                                <w:numId w:val="7"/>
                              </w:numPr>
                              <w:rPr>
                                <w:szCs w:val="18"/>
                                <w:lang w:val="en-IE" w:bidi="en-IE"/>
                              </w:rPr>
                            </w:pPr>
                            <w:r w:rsidRPr="0036453D">
                              <w:rPr>
                                <w:szCs w:val="18"/>
                                <w:lang w:val="en-IE" w:bidi="en-IE"/>
                              </w:rPr>
                              <w:t xml:space="preserve">to care for their health and well-being; </w:t>
                            </w:r>
                          </w:p>
                          <w:p w14:paraId="5F20A53F" w14:textId="77777777" w:rsidR="00C8524C" w:rsidRPr="0036453D" w:rsidRDefault="00C8524C" w:rsidP="00534FD7">
                            <w:pPr>
                              <w:pStyle w:val="Style3"/>
                              <w:numPr>
                                <w:ilvl w:val="1"/>
                                <w:numId w:val="7"/>
                              </w:numPr>
                              <w:rPr>
                                <w:szCs w:val="18"/>
                                <w:lang w:val="en-IE" w:bidi="en-IE"/>
                              </w:rPr>
                            </w:pPr>
                            <w:r w:rsidRPr="0036453D">
                              <w:rPr>
                                <w:szCs w:val="18"/>
                                <w:lang w:val="en-IE" w:bidi="en-IE"/>
                              </w:rPr>
                              <w:t>to care for their staff and students;</w:t>
                            </w:r>
                          </w:p>
                          <w:p w14:paraId="02703B21" w14:textId="77777777" w:rsidR="00C8524C" w:rsidRPr="0036453D" w:rsidRDefault="00C8524C" w:rsidP="00534FD7">
                            <w:pPr>
                              <w:pStyle w:val="Style3"/>
                              <w:numPr>
                                <w:ilvl w:val="1"/>
                                <w:numId w:val="7"/>
                              </w:numPr>
                              <w:rPr>
                                <w:szCs w:val="18"/>
                                <w:lang w:val="en-IE" w:bidi="en-IE"/>
                              </w:rPr>
                            </w:pPr>
                            <w:r w:rsidRPr="0036453D">
                              <w:rPr>
                                <w:szCs w:val="18"/>
                                <w:lang w:val="en-IE" w:bidi="en-IE"/>
                              </w:rPr>
                              <w:t xml:space="preserve">to process grant applications, fees and scholarships; </w:t>
                            </w:r>
                          </w:p>
                          <w:p w14:paraId="26992147" w14:textId="77777777" w:rsidR="00C8524C" w:rsidRPr="0036453D" w:rsidRDefault="00C8524C" w:rsidP="00534FD7">
                            <w:pPr>
                              <w:pStyle w:val="Style3"/>
                              <w:numPr>
                                <w:ilvl w:val="1"/>
                                <w:numId w:val="7"/>
                              </w:numPr>
                              <w:rPr>
                                <w:szCs w:val="18"/>
                                <w:lang w:val="en-IE" w:bidi="en-IE"/>
                              </w:rPr>
                            </w:pPr>
                            <w:r w:rsidRPr="0036453D">
                              <w:rPr>
                                <w:szCs w:val="18"/>
                                <w:lang w:val="en-IE" w:bidi="en-IE"/>
                              </w:rPr>
                              <w:t>to coordinate, evaluate, fund and organise educational programmes;</w:t>
                            </w:r>
                          </w:p>
                          <w:p w14:paraId="5B9E74CA" w14:textId="77777777" w:rsidR="00C8524C" w:rsidRPr="0036453D" w:rsidRDefault="00C8524C" w:rsidP="00534FD7">
                            <w:pPr>
                              <w:pStyle w:val="Style3"/>
                              <w:numPr>
                                <w:ilvl w:val="1"/>
                                <w:numId w:val="7"/>
                              </w:numPr>
                              <w:rPr>
                                <w:szCs w:val="18"/>
                                <w:lang w:val="en-IE" w:bidi="en-IE"/>
                              </w:rPr>
                            </w:pPr>
                            <w:r w:rsidRPr="0036453D">
                              <w:rPr>
                                <w:szCs w:val="18"/>
                                <w:lang w:val="en-IE" w:bidi="en-IE"/>
                              </w:rPr>
                              <w:t>to comply with our legal obligations as an education body;</w:t>
                            </w:r>
                          </w:p>
                          <w:p w14:paraId="68F34B9D" w14:textId="77777777" w:rsidR="00C8524C" w:rsidRPr="0036453D" w:rsidRDefault="00C8524C" w:rsidP="00534FD7">
                            <w:pPr>
                              <w:pStyle w:val="Style3"/>
                              <w:numPr>
                                <w:ilvl w:val="1"/>
                                <w:numId w:val="7"/>
                              </w:numPr>
                              <w:rPr>
                                <w:szCs w:val="18"/>
                                <w:lang w:val="en-IE" w:bidi="en-IE"/>
                              </w:rPr>
                            </w:pPr>
                            <w:r w:rsidRPr="0036453D">
                              <w:rPr>
                                <w:szCs w:val="18"/>
                                <w:lang w:val="en-IE" w:bidi="en-IE"/>
                              </w:rPr>
                              <w:t>to comply with our monitoring and reporting obligations to Government bodies;</w:t>
                            </w:r>
                          </w:p>
                          <w:p w14:paraId="017819E7" w14:textId="7C2396E6" w:rsidR="00C8524C" w:rsidRPr="0036453D" w:rsidRDefault="00C8524C" w:rsidP="00534FD7">
                            <w:pPr>
                              <w:pStyle w:val="Style3"/>
                              <w:numPr>
                                <w:ilvl w:val="1"/>
                                <w:numId w:val="7"/>
                              </w:numPr>
                              <w:rPr>
                                <w:szCs w:val="18"/>
                                <w:lang w:val="en-IE" w:bidi="en-IE"/>
                              </w:rPr>
                            </w:pPr>
                            <w:r w:rsidRPr="0036453D">
                              <w:rPr>
                                <w:szCs w:val="18"/>
                                <w:lang w:val="en-IE" w:bidi="en-IE"/>
                              </w:rPr>
                              <w:t xml:space="preserve">to process appeals, resolve disputes, and defend litigation etc.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B26AB51" id="Text Box 2314" o:spid="_x0000_s1178" type="#_x0000_t202" style="position:absolute;margin-left:12pt;margin-top:15.2pt;width:362.75pt;height:160.4pt;z-index:2530616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qNvAIAAMg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" filled="f" stroked="f">
                <v:textbox>
                  <w:txbxContent>
                    <w:p w14:paraId="555751F9" w14:textId="4675BAC4" w:rsidR="00C8524C" w:rsidRPr="0036453D" w:rsidRDefault="00C8524C" w:rsidP="00534FD7">
                      <w:pPr>
                        <w:pStyle w:val="Style3"/>
                        <w:numPr>
                          <w:ilvl w:val="0"/>
                          <w:numId w:val="7"/>
                        </w:numPr>
                        <w:rPr>
                          <w:szCs w:val="18"/>
                          <w:lang w:val="en-IE" w:bidi="en-IE"/>
                        </w:rPr>
                      </w:pPr>
                      <w:r w:rsidRPr="0036453D">
                        <w:rPr>
                          <w:szCs w:val="18"/>
                          <w:lang w:val="en-IE" w:bidi="en-IE"/>
                        </w:rPr>
                        <w:t xml:space="preserve">We use personal data for purposes including: </w:t>
                      </w:r>
                    </w:p>
                    <w:p w14:paraId="547C00B4" w14:textId="77777777" w:rsidR="00C8524C" w:rsidRPr="0036453D" w:rsidRDefault="00C8524C" w:rsidP="00534FD7">
                      <w:pPr>
                        <w:pStyle w:val="Style3"/>
                        <w:numPr>
                          <w:ilvl w:val="1"/>
                          <w:numId w:val="7"/>
                        </w:numPr>
                        <w:rPr>
                          <w:szCs w:val="18"/>
                          <w:lang w:val="en-IE" w:bidi="en-IE"/>
                        </w:rPr>
                      </w:pPr>
                      <w:r w:rsidRPr="0036453D">
                        <w:rPr>
                          <w:szCs w:val="18"/>
                          <w:lang w:val="en-IE" w:bidi="en-IE"/>
                        </w:rPr>
                        <w:t xml:space="preserve">the students application for enrolment; </w:t>
                      </w:r>
                    </w:p>
                    <w:p w14:paraId="3433EB6F" w14:textId="77777777" w:rsidR="00C8524C" w:rsidRPr="0036453D" w:rsidRDefault="00C8524C" w:rsidP="00534FD7">
                      <w:pPr>
                        <w:pStyle w:val="Style3"/>
                        <w:numPr>
                          <w:ilvl w:val="1"/>
                          <w:numId w:val="7"/>
                        </w:numPr>
                        <w:rPr>
                          <w:szCs w:val="18"/>
                          <w:lang w:val="en-IE" w:bidi="en-IE"/>
                        </w:rPr>
                      </w:pPr>
                      <w:r w:rsidRPr="0036453D">
                        <w:rPr>
                          <w:szCs w:val="18"/>
                          <w:lang w:val="en-IE" w:bidi="en-IE"/>
                        </w:rPr>
                        <w:t xml:space="preserve">to provide the student with appropriate education and support; </w:t>
                      </w:r>
                    </w:p>
                    <w:p w14:paraId="46DBC655" w14:textId="77777777" w:rsidR="00C8524C" w:rsidRPr="0036453D" w:rsidRDefault="00C8524C" w:rsidP="00534FD7">
                      <w:pPr>
                        <w:pStyle w:val="Style3"/>
                        <w:numPr>
                          <w:ilvl w:val="1"/>
                          <w:numId w:val="7"/>
                        </w:numPr>
                        <w:rPr>
                          <w:szCs w:val="18"/>
                          <w:lang w:val="en-IE" w:bidi="en-IE"/>
                        </w:rPr>
                      </w:pPr>
                      <w:r w:rsidRPr="0036453D">
                        <w:rPr>
                          <w:szCs w:val="18"/>
                          <w:lang w:val="en-IE" w:bidi="en-IE"/>
                        </w:rPr>
                        <w:t xml:space="preserve">to monitor their academic progress; </w:t>
                      </w:r>
                    </w:p>
                    <w:p w14:paraId="78548FE1" w14:textId="77777777" w:rsidR="00C8524C" w:rsidRPr="0036453D" w:rsidRDefault="00C8524C" w:rsidP="00534FD7">
                      <w:pPr>
                        <w:pStyle w:val="Style3"/>
                        <w:numPr>
                          <w:ilvl w:val="1"/>
                          <w:numId w:val="7"/>
                        </w:numPr>
                        <w:rPr>
                          <w:szCs w:val="18"/>
                          <w:lang w:val="en-IE" w:bidi="en-IE"/>
                        </w:rPr>
                      </w:pPr>
                      <w:r w:rsidRPr="0036453D">
                        <w:rPr>
                          <w:szCs w:val="18"/>
                          <w:lang w:val="en-IE" w:bidi="en-IE"/>
                        </w:rPr>
                        <w:t xml:space="preserve">to care for their health and well-being; </w:t>
                      </w:r>
                    </w:p>
                    <w:p w14:paraId="5F20A53F" w14:textId="77777777" w:rsidR="00C8524C" w:rsidRPr="0036453D" w:rsidRDefault="00C8524C" w:rsidP="00534FD7">
                      <w:pPr>
                        <w:pStyle w:val="Style3"/>
                        <w:numPr>
                          <w:ilvl w:val="1"/>
                          <w:numId w:val="7"/>
                        </w:numPr>
                        <w:rPr>
                          <w:szCs w:val="18"/>
                          <w:lang w:val="en-IE" w:bidi="en-IE"/>
                        </w:rPr>
                      </w:pPr>
                      <w:r w:rsidRPr="0036453D">
                        <w:rPr>
                          <w:szCs w:val="18"/>
                          <w:lang w:val="en-IE" w:bidi="en-IE"/>
                        </w:rPr>
                        <w:t>to care for their staff and students;</w:t>
                      </w:r>
                    </w:p>
                    <w:p w14:paraId="02703B21" w14:textId="77777777" w:rsidR="00C8524C" w:rsidRPr="0036453D" w:rsidRDefault="00C8524C" w:rsidP="00534FD7">
                      <w:pPr>
                        <w:pStyle w:val="Style3"/>
                        <w:numPr>
                          <w:ilvl w:val="1"/>
                          <w:numId w:val="7"/>
                        </w:numPr>
                        <w:rPr>
                          <w:szCs w:val="18"/>
                          <w:lang w:val="en-IE" w:bidi="en-IE"/>
                        </w:rPr>
                      </w:pPr>
                      <w:r w:rsidRPr="0036453D">
                        <w:rPr>
                          <w:szCs w:val="18"/>
                          <w:lang w:val="en-IE" w:bidi="en-IE"/>
                        </w:rPr>
                        <w:t xml:space="preserve">to process grant applications, fees and scholarships; </w:t>
                      </w:r>
                    </w:p>
                    <w:p w14:paraId="26992147" w14:textId="77777777" w:rsidR="00C8524C" w:rsidRPr="0036453D" w:rsidRDefault="00C8524C" w:rsidP="00534FD7">
                      <w:pPr>
                        <w:pStyle w:val="Style3"/>
                        <w:numPr>
                          <w:ilvl w:val="1"/>
                          <w:numId w:val="7"/>
                        </w:numPr>
                        <w:rPr>
                          <w:szCs w:val="18"/>
                          <w:lang w:val="en-IE" w:bidi="en-IE"/>
                        </w:rPr>
                      </w:pPr>
                      <w:r w:rsidRPr="0036453D">
                        <w:rPr>
                          <w:szCs w:val="18"/>
                          <w:lang w:val="en-IE" w:bidi="en-IE"/>
                        </w:rPr>
                        <w:t>to coordinate, evaluate, fund and organise educational programmes;</w:t>
                      </w:r>
                    </w:p>
                    <w:p w14:paraId="5B9E74CA" w14:textId="77777777" w:rsidR="00C8524C" w:rsidRPr="0036453D" w:rsidRDefault="00C8524C" w:rsidP="00534FD7">
                      <w:pPr>
                        <w:pStyle w:val="Style3"/>
                        <w:numPr>
                          <w:ilvl w:val="1"/>
                          <w:numId w:val="7"/>
                        </w:numPr>
                        <w:rPr>
                          <w:szCs w:val="18"/>
                          <w:lang w:val="en-IE" w:bidi="en-IE"/>
                        </w:rPr>
                      </w:pPr>
                      <w:r w:rsidRPr="0036453D">
                        <w:rPr>
                          <w:szCs w:val="18"/>
                          <w:lang w:val="en-IE" w:bidi="en-IE"/>
                        </w:rPr>
                        <w:t>to comply with our legal obligations as an education body;</w:t>
                      </w:r>
                    </w:p>
                    <w:p w14:paraId="68F34B9D" w14:textId="77777777" w:rsidR="00C8524C" w:rsidRPr="0036453D" w:rsidRDefault="00C8524C" w:rsidP="00534FD7">
                      <w:pPr>
                        <w:pStyle w:val="Style3"/>
                        <w:numPr>
                          <w:ilvl w:val="1"/>
                          <w:numId w:val="7"/>
                        </w:numPr>
                        <w:rPr>
                          <w:szCs w:val="18"/>
                          <w:lang w:val="en-IE" w:bidi="en-IE"/>
                        </w:rPr>
                      </w:pPr>
                      <w:r w:rsidRPr="0036453D">
                        <w:rPr>
                          <w:szCs w:val="18"/>
                          <w:lang w:val="en-IE" w:bidi="en-IE"/>
                        </w:rPr>
                        <w:t>to comply with our monitoring and reporting obligations to Government bodies;</w:t>
                      </w:r>
                    </w:p>
                    <w:p w14:paraId="017819E7" w14:textId="7C2396E6" w:rsidR="00C8524C" w:rsidRPr="0036453D" w:rsidRDefault="00C8524C" w:rsidP="00534FD7">
                      <w:pPr>
                        <w:pStyle w:val="Style3"/>
                        <w:numPr>
                          <w:ilvl w:val="1"/>
                          <w:numId w:val="7"/>
                        </w:numPr>
                        <w:rPr>
                          <w:szCs w:val="18"/>
                          <w:lang w:val="en-IE" w:bidi="en-IE"/>
                        </w:rPr>
                      </w:pPr>
                      <w:r w:rsidRPr="0036453D">
                        <w:rPr>
                          <w:szCs w:val="18"/>
                          <w:lang w:val="en-IE" w:bidi="en-IE"/>
                        </w:rPr>
                        <w:t xml:space="preserve">to process appeals, resolve disputes, and defend litigation etc. </w:t>
                      </w:r>
                    </w:p>
                  </w:txbxContent>
                </v:textbox>
              </v:shape>
            </w:pict>
          </mc:Fallback>
        </mc:AlternateContent>
      </w:r>
      <w:bookmarkEnd w:id="225"/>
      <w:bookmarkEnd w:id="226"/>
      <w:bookmarkEnd w:id="227"/>
    </w:p>
    <w:p w14:paraId="02BD92FE" w14:textId="6AD86730" w:rsidR="00326470" w:rsidRPr="00297C1A" w:rsidRDefault="00326470">
      <w:pPr>
        <w:spacing w:after="160" w:line="259" w:lineRule="auto"/>
        <w:rPr>
          <w:rFonts w:ascii="Lato" w:eastAsiaTheme="majorEastAsia" w:hAnsi="Lato" w:cstheme="majorBidi"/>
          <w:b/>
          <w:bCs/>
          <w:caps/>
          <w:noProof/>
          <w:spacing w:val="-10"/>
          <w:kern w:val="28"/>
          <w:sz w:val="22"/>
        </w:rPr>
      </w:pPr>
      <w:r w:rsidRPr="00297C1A">
        <w:rPr>
          <w:rFonts w:ascii="Lato" w:hAnsi="Lato"/>
          <w:b/>
          <w:bCs/>
          <w:sz w:val="22"/>
        </w:rPr>
        <w:br w:type="page"/>
      </w:r>
    </w:p>
    <w:p w14:paraId="452ED090" w14:textId="245AE6E5" w:rsidR="001A1F29" w:rsidRPr="00297C1A" w:rsidRDefault="00FE3A6D" w:rsidP="00FC7471">
      <w:pPr>
        <w:pStyle w:val="Style1"/>
        <w:rPr>
          <w:rFonts w:ascii="Lato" w:hAnsi="Lato"/>
        </w:rPr>
      </w:pPr>
      <w:bookmarkStart w:id="228" w:name="_Toc36738384"/>
      <w:bookmarkStart w:id="229" w:name="_Toc36819176"/>
      <w:bookmarkStart w:id="230" w:name="_Toc37153183"/>
      <w:bookmarkStart w:id="231" w:name="_Toc37238243"/>
      <w:bookmarkEnd w:id="214"/>
      <w:r w:rsidRPr="00297C1A">
        <w:rPr>
          <w:rFonts w:ascii="Lato" w:hAnsi="Lato"/>
          <w:lang w:val="en-IE" w:eastAsia="en-IE"/>
        </w:rPr>
        <w:drawing>
          <wp:anchor distT="0" distB="0" distL="114300" distR="114300" simplePos="0" relativeHeight="253149695" behindDoc="0" locked="0" layoutInCell="1" allowOverlap="1" wp14:anchorId="4E58A061" wp14:editId="6FFF2681">
            <wp:simplePos x="0" y="0"/>
            <wp:positionH relativeFrom="column">
              <wp:posOffset>4145280</wp:posOffset>
            </wp:positionH>
            <wp:positionV relativeFrom="paragraph">
              <wp:posOffset>701040</wp:posOffset>
            </wp:positionV>
            <wp:extent cx="1230283" cy="1147529"/>
            <wp:effectExtent l="0" t="0" r="1905" b="0"/>
            <wp:wrapNone/>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283" cy="1147529"/>
                    </a:xfrm>
                    <a:prstGeom prst="rect">
                      <a:avLst/>
                    </a:prstGeom>
                  </pic:spPr>
                </pic:pic>
              </a:graphicData>
            </a:graphic>
            <wp14:sizeRelH relativeFrom="page">
              <wp14:pctWidth>0</wp14:pctWidth>
            </wp14:sizeRelH>
            <wp14:sizeRelV relativeFrom="page">
              <wp14:pctHeight>0</wp14:pctHeight>
            </wp14:sizeRelV>
          </wp:anchor>
        </w:drawing>
      </w:r>
      <w:r w:rsidR="00DE4275" w:rsidRPr="00297C1A">
        <w:rPr>
          <w:rFonts w:ascii="Lato" w:hAnsi="Lato"/>
          <w:lang w:val="en-IE" w:eastAsia="en-IE"/>
        </w:rPr>
        <w:drawing>
          <wp:anchor distT="0" distB="0" distL="114300" distR="114300" simplePos="0" relativeHeight="251483083" behindDoc="1" locked="0" layoutInCell="1" allowOverlap="1" wp14:anchorId="06ABFA3F" wp14:editId="2A752192">
            <wp:simplePos x="0" y="0"/>
            <wp:positionH relativeFrom="column">
              <wp:posOffset>-4615815</wp:posOffset>
            </wp:positionH>
            <wp:positionV relativeFrom="paragraph">
              <wp:posOffset>-975360</wp:posOffset>
            </wp:positionV>
            <wp:extent cx="7437120" cy="5006303"/>
            <wp:effectExtent l="0" t="0" r="5080" b="0"/>
            <wp:wrapNone/>
            <wp:docPr id="42" name="Picture 42" descr="A house in the middl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4-08 at 14.02.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37120" cy="5006303"/>
                    </a:xfrm>
                    <a:prstGeom prst="rect">
                      <a:avLst/>
                    </a:prstGeom>
                  </pic:spPr>
                </pic:pic>
              </a:graphicData>
            </a:graphic>
            <wp14:sizeRelH relativeFrom="page">
              <wp14:pctWidth>0</wp14:pctWidth>
            </wp14:sizeRelH>
            <wp14:sizeRelV relativeFrom="page">
              <wp14:pctHeight>0</wp14:pctHeight>
            </wp14:sizeRelV>
          </wp:anchor>
        </w:drawing>
      </w:r>
      <w:r w:rsidR="0084399B" w:rsidRPr="00297C1A">
        <w:rPr>
          <w:rFonts w:ascii="Lato" w:hAnsi="Lato"/>
          <w:lang w:val="en-IE" w:eastAsia="en-IE"/>
        </w:rPr>
        <mc:AlternateContent>
          <mc:Choice Requires="wps">
            <w:drawing>
              <wp:anchor distT="0" distB="0" distL="114300" distR="114300" simplePos="0" relativeHeight="252297216" behindDoc="0" locked="0" layoutInCell="1" allowOverlap="1" wp14:anchorId="677D3E6B" wp14:editId="6A959782">
                <wp:simplePos x="0" y="0"/>
                <wp:positionH relativeFrom="column">
                  <wp:posOffset>3264650</wp:posOffset>
                </wp:positionH>
                <wp:positionV relativeFrom="paragraph">
                  <wp:posOffset>5195455</wp:posOffset>
                </wp:positionV>
                <wp:extent cx="2673985" cy="1837112"/>
                <wp:effectExtent l="0" t="0" r="0" b="0"/>
                <wp:wrapNone/>
                <wp:docPr id="1768"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37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C261" w14:textId="0897F8AF" w:rsidR="00C8524C" w:rsidRPr="0084399B" w:rsidRDefault="00C8524C" w:rsidP="0084399B">
                            <w:pPr>
                              <w:pStyle w:val="Style3"/>
                              <w:jc w:val="left"/>
                              <w:rPr>
                                <w:b/>
                                <w:iCs/>
                                <w:color w:val="FFFFFF" w:themeColor="background1"/>
                              </w:rPr>
                            </w:pPr>
                            <w:r w:rsidRPr="0084399B">
                              <w:rPr>
                                <w:b/>
                                <w:iCs/>
                                <w:color w:val="FFFFFF" w:themeColor="background1"/>
                              </w:rPr>
                              <w:t>St. Clare’s College is a diocesan co- educational secondary school.</w:t>
                            </w:r>
                            <w:r>
                              <w:rPr>
                                <w:b/>
                                <w:iCs/>
                                <w:color w:val="FFFFFF" w:themeColor="background1"/>
                              </w:rPr>
                              <w:t xml:space="preserve"> </w:t>
                            </w:r>
                            <w:r w:rsidRPr="0084399B">
                              <w:rPr>
                                <w:b/>
                                <w:iCs/>
                                <w:color w:val="FFFFFF" w:themeColor="background1"/>
                              </w:rPr>
                              <w:t>This notion of service is embodied in our mission statement, “to provide quality teaching and learning within a caring climate of mutual respect and in accordance with the teachings and values of the Catholic Church, to impart to our students confidence, skills, spiritual awareness and knowledge to help them achieve peace in their lives.” The Admissions Policy of the school shall protect and maintain these distinguishing factors.</w:t>
                            </w:r>
                          </w:p>
                          <w:p w14:paraId="47DAB952" w14:textId="7FF7AA51" w:rsidR="00C8524C" w:rsidRPr="00A46D36" w:rsidRDefault="00C8524C" w:rsidP="004F263A">
                            <w:pPr>
                              <w:pStyle w:val="Style3"/>
                              <w:jc w:val="left"/>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D3E6B" id="Text Box 1768" o:spid="_x0000_s1179" type="#_x0000_t202" style="position:absolute;margin-left:257.05pt;margin-top:409.1pt;width:210.55pt;height:144.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ZUvAIAAMg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" filled="f" stroked="f">
                <v:textbox>
                  <w:txbxContent>
                    <w:p w14:paraId="65A0C261" w14:textId="0897F8AF" w:rsidR="00C8524C" w:rsidRPr="0084399B" w:rsidRDefault="00C8524C" w:rsidP="0084399B">
                      <w:pPr>
                        <w:pStyle w:val="Style3"/>
                        <w:jc w:val="left"/>
                        <w:rPr>
                          <w:b/>
                          <w:iCs/>
                          <w:color w:val="FFFFFF" w:themeColor="background1"/>
                        </w:rPr>
                      </w:pPr>
                      <w:r w:rsidRPr="0084399B">
                        <w:rPr>
                          <w:b/>
                          <w:iCs/>
                          <w:color w:val="FFFFFF" w:themeColor="background1"/>
                        </w:rPr>
                        <w:t>St. Clare’s College is a diocesan co- educational secondary school.</w:t>
                      </w:r>
                      <w:r>
                        <w:rPr>
                          <w:b/>
                          <w:iCs/>
                          <w:color w:val="FFFFFF" w:themeColor="background1"/>
                        </w:rPr>
                        <w:t xml:space="preserve"> </w:t>
                      </w:r>
                      <w:r w:rsidRPr="0084399B">
                        <w:rPr>
                          <w:b/>
                          <w:iCs/>
                          <w:color w:val="FFFFFF" w:themeColor="background1"/>
                        </w:rPr>
                        <w:t>This notion of service is embodied in our mission statement, “to provide quality teaching and learning within a caring climate of mutual respect and in accordance with the teachings and values of the Catholic Church, to impart to our students confidence, skills, spiritual awareness and knowledge to help them achieve peace in their lives.” The Admissions Policy of the school shall protect and maintain these distinguishing factors.</w:t>
                      </w:r>
                    </w:p>
                    <w:p w14:paraId="47DAB952" w14:textId="7FF7AA51" w:rsidR="00C8524C" w:rsidRPr="00A46D36" w:rsidRDefault="00C8524C" w:rsidP="004F263A">
                      <w:pPr>
                        <w:pStyle w:val="Style3"/>
                        <w:jc w:val="left"/>
                        <w:rPr>
                          <w:color w:val="FFFFFF" w:themeColor="background1"/>
                          <w:lang w:val="en-US"/>
                        </w:rPr>
                      </w:pPr>
                    </w:p>
                  </w:txbxContent>
                </v:textbox>
              </v:shape>
            </w:pict>
          </mc:Fallback>
        </mc:AlternateContent>
      </w:r>
      <w:r w:rsidR="00EC450E" w:rsidRPr="00297C1A">
        <w:rPr>
          <w:rFonts w:ascii="Lato" w:hAnsi="Lato"/>
          <w:lang w:val="en-IE" w:eastAsia="en-IE"/>
        </w:rPr>
        <mc:AlternateContent>
          <mc:Choice Requires="wps">
            <w:drawing>
              <wp:anchor distT="0" distB="0" distL="114300" distR="114300" simplePos="0" relativeHeight="251484108" behindDoc="1" locked="0" layoutInCell="1" allowOverlap="1" wp14:anchorId="009E614D" wp14:editId="07E23C48">
                <wp:simplePos x="0" y="0"/>
                <wp:positionH relativeFrom="column">
                  <wp:posOffset>-1249161</wp:posOffset>
                </wp:positionH>
                <wp:positionV relativeFrom="paragraph">
                  <wp:posOffset>-931025</wp:posOffset>
                </wp:positionV>
                <wp:extent cx="4064923" cy="4961890"/>
                <wp:effectExtent l="0" t="0" r="0" b="3810"/>
                <wp:wrapNone/>
                <wp:docPr id="1754" name="Rectangle 1754"/>
                <wp:cNvGraphicFramePr/>
                <a:graphic xmlns:a="http://schemas.openxmlformats.org/drawingml/2006/main">
                  <a:graphicData uri="http://schemas.microsoft.com/office/word/2010/wordprocessingShape">
                    <wps:wsp>
                      <wps:cNvSpPr/>
                      <wps:spPr>
                        <a:xfrm>
                          <a:off x="0" y="0"/>
                          <a:ext cx="4064923" cy="4961890"/>
                        </a:xfrm>
                        <a:prstGeom prst="rect">
                          <a:avLst/>
                        </a:prstGeom>
                        <a:solidFill>
                          <a:schemeClr val="bg1">
                            <a:lumMod val="8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73089" id="Rectangle 1754" o:spid="_x0000_s1026" style="position:absolute;margin-left:-98.35pt;margin-top:-73.3pt;width:320.05pt;height:390.7pt;z-index:-251832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" fillcolor="#d8d8d8 [2732]" stroked="f" strokeweight="1pt">
                <v:fill opacity="46003f"/>
              </v:rect>
            </w:pict>
          </mc:Fallback>
        </mc:AlternateContent>
      </w:r>
      <w:r w:rsidR="00FE3BB6" w:rsidRPr="00297C1A">
        <w:rPr>
          <w:rFonts w:ascii="Lato" w:hAnsi="Lato"/>
          <w:lang w:val="en-IE" w:eastAsia="en-IE"/>
        </w:rPr>
        <mc:AlternateContent>
          <mc:Choice Requires="wps">
            <w:drawing>
              <wp:anchor distT="0" distB="0" distL="114300" distR="114300" simplePos="0" relativeHeight="252294144" behindDoc="0" locked="0" layoutInCell="1" allowOverlap="1" wp14:anchorId="3059F09F" wp14:editId="0D2F58C5">
                <wp:simplePos x="0" y="0"/>
                <wp:positionH relativeFrom="column">
                  <wp:posOffset>3261262</wp:posOffset>
                </wp:positionH>
                <wp:positionV relativeFrom="paragraph">
                  <wp:posOffset>4622018</wp:posOffset>
                </wp:positionV>
                <wp:extent cx="2870200" cy="711200"/>
                <wp:effectExtent l="0" t="0" r="0" b="0"/>
                <wp:wrapNone/>
                <wp:docPr id="1766" name="Text Box 1766"/>
                <wp:cNvGraphicFramePr/>
                <a:graphic xmlns:a="http://schemas.openxmlformats.org/drawingml/2006/main">
                  <a:graphicData uri="http://schemas.microsoft.com/office/word/2010/wordprocessingShape">
                    <wps:wsp>
                      <wps:cNvSpPr txBox="1"/>
                      <wps:spPr>
                        <a:xfrm>
                          <a:off x="0" y="0"/>
                          <a:ext cx="2870200" cy="711200"/>
                        </a:xfrm>
                        <a:prstGeom prst="rect">
                          <a:avLst/>
                        </a:prstGeom>
                        <a:noFill/>
                        <a:ln w="6350">
                          <a:noFill/>
                        </a:ln>
                      </wps:spPr>
                      <wps:txbx>
                        <w:txbxContent>
                          <w:p w14:paraId="6244D4A9" w14:textId="103BCDB5" w:rsidR="00C8524C" w:rsidRPr="00A46D36" w:rsidRDefault="00C8524C" w:rsidP="00644B7B">
                            <w:pPr>
                              <w:pStyle w:val="Style5"/>
                              <w:rPr>
                                <w:rFonts w:ascii="Lato" w:hAnsi="Lato"/>
                                <w:color w:val="FFFFFF" w:themeColor="background1"/>
                                <w:lang w:val="en-IE"/>
                              </w:rPr>
                            </w:pPr>
                            <w:r>
                              <w:rPr>
                                <w:rFonts w:ascii="Lato" w:hAnsi="Lato"/>
                                <w:color w:val="FFFFFF" w:themeColor="background1"/>
                                <w:lang w:val="en-IE"/>
                              </w:rPr>
                              <w:t>St. Clare’s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9F09F" id="Text Box 1766" o:spid="_x0000_s1180" type="#_x0000_t202" style="position:absolute;margin-left:256.8pt;margin-top:363.95pt;width:226pt;height:56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" filled="f" stroked="f" strokeweight=".5pt">
                <v:textbox>
                  <w:txbxContent>
                    <w:p w14:paraId="6244D4A9" w14:textId="103BCDB5" w:rsidR="00C8524C" w:rsidRPr="00A46D36" w:rsidRDefault="00C8524C" w:rsidP="00644B7B">
                      <w:pPr>
                        <w:pStyle w:val="Style5"/>
                        <w:rPr>
                          <w:rFonts w:ascii="Lato" w:hAnsi="Lato"/>
                          <w:color w:val="FFFFFF" w:themeColor="background1"/>
                          <w:lang w:val="en-IE"/>
                        </w:rPr>
                      </w:pPr>
                      <w:r>
                        <w:rPr>
                          <w:rFonts w:ascii="Lato" w:hAnsi="Lato"/>
                          <w:color w:val="FFFFFF" w:themeColor="background1"/>
                          <w:lang w:val="en-IE"/>
                        </w:rPr>
                        <w:t>St. Clare’s College</w:t>
                      </w:r>
                    </w:p>
                  </w:txbxContent>
                </v:textbox>
              </v:shape>
            </w:pict>
          </mc:Fallback>
        </mc:AlternateContent>
      </w:r>
      <w:r w:rsidR="000157B3" w:rsidRPr="00297C1A">
        <w:rPr>
          <w:rFonts w:ascii="Lato" w:hAnsi="Lato"/>
          <w:lang w:val="en-IE" w:eastAsia="en-IE"/>
        </w:rPr>
        <mc:AlternateContent>
          <mc:Choice Requires="wps">
            <w:drawing>
              <wp:anchor distT="0" distB="0" distL="114300" distR="114300" simplePos="0" relativeHeight="252308480" behindDoc="0" locked="0" layoutInCell="1" allowOverlap="1" wp14:anchorId="27BB8294" wp14:editId="6C6D4366">
                <wp:simplePos x="0" y="0"/>
                <wp:positionH relativeFrom="column">
                  <wp:posOffset>234950</wp:posOffset>
                </wp:positionH>
                <wp:positionV relativeFrom="paragraph">
                  <wp:posOffset>5905500</wp:posOffset>
                </wp:positionV>
                <wp:extent cx="1820545" cy="436245"/>
                <wp:effectExtent l="0" t="0" r="0" b="1905"/>
                <wp:wrapNone/>
                <wp:docPr id="1776"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lang w:val="en-US"/>
                              </w:rPr>
                              <w:id w:val="-25645795"/>
                              <w:placeholder>
                                <w:docPart w:val="DefaultPlaceholder_-1854013440"/>
                              </w:placeholder>
                              <w15:webExtensionCreated/>
                            </w:sdtPr>
                            <w:sdtEndPr/>
                            <w:sdtContent>
                              <w:p w14:paraId="67D4AFD7" w14:textId="35A3ED5E" w:rsidR="00C8524C" w:rsidRPr="00A46D36" w:rsidRDefault="00C8524C" w:rsidP="000157B3">
                                <w:pPr>
                                  <w:pStyle w:val="Style3"/>
                                  <w:rPr>
                                    <w:color w:val="FFFFFF" w:themeColor="background1"/>
                                    <w:lang w:val="en-US"/>
                                  </w:rPr>
                                </w:pPr>
                                <w:r>
                                  <w:rPr>
                                    <w:color w:val="FFFFFF" w:themeColor="background1"/>
                                    <w:lang w:val="en-US"/>
                                  </w:rPr>
                                  <w:t>(049) 854 4551</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B8294" id="Text Box 1776" o:spid="_x0000_s1181" type="#_x0000_t202" style="position:absolute;margin-left:18.5pt;margin-top:465pt;width:143.35pt;height:34.3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cDu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" filled="f" stroked="f">
                <v:textbox>
                  <w:txbxContent>
                    <w:sdt>
                      <w:sdtPr>
                        <w:rPr>
                          <w:color w:val="FFFFFF" w:themeColor="background1"/>
                          <w:lang w:val="en-US"/>
                        </w:rPr>
                        <w:id w:val="-25645795"/>
                        <w:placeholder>
                          <w:docPart w:val="DefaultPlaceholder_-1854013440"/>
                        </w:placeholder>
                        <w15:webExtensionCreated/>
                      </w:sdtPr>
                      <w:sdtContent>
                        <w:p w14:paraId="67D4AFD7" w14:textId="35A3ED5E" w:rsidR="00C8524C" w:rsidRPr="00A46D36" w:rsidRDefault="00C8524C" w:rsidP="000157B3">
                          <w:pPr>
                            <w:pStyle w:val="Style3"/>
                            <w:rPr>
                              <w:color w:val="FFFFFF" w:themeColor="background1"/>
                              <w:lang w:val="en-US"/>
                            </w:rPr>
                          </w:pPr>
                          <w:r>
                            <w:rPr>
                              <w:color w:val="FFFFFF" w:themeColor="background1"/>
                              <w:lang w:val="en-US"/>
                            </w:rPr>
                            <w:t>(049) 854 4551</w:t>
                          </w:r>
                        </w:p>
                      </w:sdtContent>
                    </w:sdt>
                  </w:txbxContent>
                </v:textbox>
              </v:shape>
            </w:pict>
          </mc:Fallback>
        </mc:AlternateContent>
      </w:r>
      <w:r w:rsidR="000157B3" w:rsidRPr="00297C1A">
        <w:rPr>
          <w:rFonts w:ascii="Lato" w:hAnsi="Lato"/>
          <w:lang w:val="en-IE" w:eastAsia="en-IE"/>
        </w:rPr>
        <mc:AlternateContent>
          <mc:Choice Requires="wps">
            <w:drawing>
              <wp:anchor distT="0" distB="0" distL="114300" distR="114300" simplePos="0" relativeHeight="252306432" behindDoc="0" locked="0" layoutInCell="1" allowOverlap="1" wp14:anchorId="0BE5BB6F" wp14:editId="36BF84FC">
                <wp:simplePos x="0" y="0"/>
                <wp:positionH relativeFrom="column">
                  <wp:posOffset>232410</wp:posOffset>
                </wp:positionH>
                <wp:positionV relativeFrom="paragraph">
                  <wp:posOffset>5304155</wp:posOffset>
                </wp:positionV>
                <wp:extent cx="1820545" cy="459740"/>
                <wp:effectExtent l="0" t="0" r="0" b="0"/>
                <wp:wrapNone/>
                <wp:docPr id="1775"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lang w:val="en-US"/>
                              </w:rPr>
                              <w:id w:val="-972756913"/>
                              <w:placeholder>
                                <w:docPart w:val="DefaultPlaceholder_-1854013440"/>
                              </w:placeholder>
                              <w15:webExtensionCreated/>
                            </w:sdtPr>
                            <w:sdtEndPr/>
                            <w:sdtContent>
                              <w:p w14:paraId="3CBB70F5" w14:textId="48A0B019" w:rsidR="00C8524C" w:rsidRPr="00A46D36" w:rsidRDefault="00C8524C" w:rsidP="004F263A">
                                <w:pPr>
                                  <w:pStyle w:val="Style3"/>
                                  <w:jc w:val="left"/>
                                  <w:rPr>
                                    <w:color w:val="FFFFFF" w:themeColor="background1"/>
                                    <w:lang w:val="en-US"/>
                                  </w:rPr>
                                </w:pPr>
                                <w:r>
                                  <w:rPr>
                                    <w:color w:val="FFFFFF" w:themeColor="background1"/>
                                    <w:lang w:val="en-US"/>
                                  </w:rPr>
                                  <w:t>Ballyjamesduff, Co. Cava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5BB6F" id="Text Box 1775" o:spid="_x0000_s1182" type="#_x0000_t202" style="position:absolute;margin-left:18.3pt;margin-top:417.65pt;width:143.35pt;height:36.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uZvA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" filled="f" stroked="f">
                <v:textbox>
                  <w:txbxContent>
                    <w:sdt>
                      <w:sdtPr>
                        <w:rPr>
                          <w:color w:val="FFFFFF" w:themeColor="background1"/>
                          <w:lang w:val="en-US"/>
                        </w:rPr>
                        <w:id w:val="-972756913"/>
                        <w:placeholder>
                          <w:docPart w:val="DefaultPlaceholder_-1854013440"/>
                        </w:placeholder>
                        <w15:webExtensionCreated/>
                      </w:sdtPr>
                      <w:sdtContent>
                        <w:p w14:paraId="3CBB70F5" w14:textId="48A0B019" w:rsidR="00C8524C" w:rsidRPr="00A46D36" w:rsidRDefault="00C8524C" w:rsidP="004F263A">
                          <w:pPr>
                            <w:pStyle w:val="Style3"/>
                            <w:jc w:val="left"/>
                            <w:rPr>
                              <w:color w:val="FFFFFF" w:themeColor="background1"/>
                              <w:lang w:val="en-US"/>
                            </w:rPr>
                          </w:pPr>
                          <w:r>
                            <w:rPr>
                              <w:color w:val="FFFFFF" w:themeColor="background1"/>
                              <w:lang w:val="en-US"/>
                            </w:rPr>
                            <w:t>Ballyjamesduff, Co. Cavan.</w:t>
                          </w:r>
                        </w:p>
                      </w:sdtContent>
                    </w:sdt>
                  </w:txbxContent>
                </v:textbox>
              </v:shape>
            </w:pict>
          </mc:Fallback>
        </mc:AlternateContent>
      </w:r>
      <w:r w:rsidR="001036D3" w:rsidRPr="00297C1A">
        <w:rPr>
          <w:rFonts w:ascii="Lato" w:hAnsi="Lato"/>
          <w:lang w:val="en-IE" w:eastAsia="en-IE"/>
        </w:rPr>
        <mc:AlternateContent>
          <mc:Choice Requires="wps">
            <w:drawing>
              <wp:anchor distT="0" distB="0" distL="114300" distR="114300" simplePos="0" relativeHeight="252280832" behindDoc="0" locked="0" layoutInCell="1" allowOverlap="1" wp14:anchorId="4790821E" wp14:editId="6C5D84CC">
                <wp:simplePos x="0" y="0"/>
                <wp:positionH relativeFrom="column">
                  <wp:posOffset>-1127097</wp:posOffset>
                </wp:positionH>
                <wp:positionV relativeFrom="paragraph">
                  <wp:posOffset>7531735</wp:posOffset>
                </wp:positionV>
                <wp:extent cx="7550150" cy="2250026"/>
                <wp:effectExtent l="0" t="0" r="12700" b="17145"/>
                <wp:wrapNone/>
                <wp:docPr id="1753" name="Rectangle 1753"/>
                <wp:cNvGraphicFramePr/>
                <a:graphic xmlns:a="http://schemas.openxmlformats.org/drawingml/2006/main">
                  <a:graphicData uri="http://schemas.microsoft.com/office/word/2010/wordprocessingShape">
                    <wps:wsp>
                      <wps:cNvSpPr/>
                      <wps:spPr>
                        <a:xfrm>
                          <a:off x="0" y="0"/>
                          <a:ext cx="7550150" cy="2250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9BDD47" id="Rectangle 1753" o:spid="_x0000_s1026" style="position:absolute;margin-left:-88.75pt;margin-top:593.05pt;width:594.5pt;height:177.15pt;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" fillcolor="white [3212]" strokecolor="white [3212]" strokeweight="1pt"/>
            </w:pict>
          </mc:Fallback>
        </mc:AlternateContent>
      </w:r>
      <w:r w:rsidR="00FC7471" w:rsidRPr="00297C1A">
        <w:rPr>
          <w:rFonts w:ascii="Lato" w:hAnsi="Lato"/>
          <w:lang w:val="en-IE" w:eastAsia="en-IE"/>
        </w:rPr>
        <mc:AlternateContent>
          <mc:Choice Requires="wps">
            <w:drawing>
              <wp:anchor distT="0" distB="0" distL="114300" distR="114300" simplePos="0" relativeHeight="252313600" behindDoc="0" locked="0" layoutInCell="1" allowOverlap="1" wp14:anchorId="31266A4E" wp14:editId="5ABC6A5D">
                <wp:simplePos x="0" y="0"/>
                <wp:positionH relativeFrom="column">
                  <wp:posOffset>-218440</wp:posOffset>
                </wp:positionH>
                <wp:positionV relativeFrom="paragraph">
                  <wp:posOffset>4839970</wp:posOffset>
                </wp:positionV>
                <wp:extent cx="386715" cy="45085"/>
                <wp:effectExtent l="0" t="0" r="0" b="5715"/>
                <wp:wrapNone/>
                <wp:docPr id="1779" name="Rectangle 1779"/>
                <wp:cNvGraphicFramePr/>
                <a:graphic xmlns:a="http://schemas.openxmlformats.org/drawingml/2006/main">
                  <a:graphicData uri="http://schemas.microsoft.com/office/word/2010/wordprocessingShape">
                    <wps:wsp>
                      <wps:cNvSpPr/>
                      <wps:spPr>
                        <a:xfrm>
                          <a:off x="0" y="0"/>
                          <a:ext cx="38671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BE8033" id="Rectangle 1779" o:spid="_x0000_s1026" style="position:absolute;margin-left:-17.2pt;margin-top:381.1pt;width:30.45pt;height:3.5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" fillcolor="white [3212]" stroked="f" strokeweight="1pt"/>
            </w:pict>
          </mc:Fallback>
        </mc:AlternateContent>
      </w:r>
      <w:r w:rsidR="00FC7471" w:rsidRPr="00297C1A">
        <w:rPr>
          <w:rFonts w:ascii="Lato" w:hAnsi="Lato"/>
          <w:lang w:val="en-IE" w:eastAsia="en-IE"/>
        </w:rPr>
        <mc:AlternateContent>
          <mc:Choice Requires="wps">
            <w:drawing>
              <wp:anchor distT="0" distB="0" distL="114300" distR="114300" simplePos="0" relativeHeight="252303360" behindDoc="0" locked="0" layoutInCell="1" allowOverlap="1" wp14:anchorId="63F29527" wp14:editId="09494D20">
                <wp:simplePos x="0" y="0"/>
                <wp:positionH relativeFrom="column">
                  <wp:posOffset>-134620</wp:posOffset>
                </wp:positionH>
                <wp:positionV relativeFrom="paragraph">
                  <wp:posOffset>5956935</wp:posOffset>
                </wp:positionV>
                <wp:extent cx="193040" cy="193040"/>
                <wp:effectExtent l="0" t="0" r="0" b="0"/>
                <wp:wrapNone/>
                <wp:docPr id="1773" name="Freeform: Shap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 cy="193040"/>
                        </a:xfrm>
                        <a:custGeom>
                          <a:avLst/>
                          <a:gdLst>
                            <a:gd name="T0" fmla="*/ 102358 w 409568"/>
                            <a:gd name="T1" fmla="*/ 0 h 409568"/>
                            <a:gd name="T2" fmla="*/ 112787 w 409568"/>
                            <a:gd name="T3" fmla="*/ 3399 h 409568"/>
                            <a:gd name="T4" fmla="*/ 120072 w 409568"/>
                            <a:gd name="T5" fmla="*/ 11600 h 409568"/>
                            <a:gd name="T6" fmla="*/ 158470 w 409568"/>
                            <a:gd name="T7" fmla="*/ 101195 h 409568"/>
                            <a:gd name="T8" fmla="*/ 159564 w 409568"/>
                            <a:gd name="T9" fmla="*/ 104900 h 409568"/>
                            <a:gd name="T10" fmla="*/ 160018 w 409568"/>
                            <a:gd name="T11" fmla="*/ 108736 h 409568"/>
                            <a:gd name="T12" fmla="*/ 157947 w 409568"/>
                            <a:gd name="T13" fmla="*/ 116861 h 409568"/>
                            <a:gd name="T14" fmla="*/ 152951 w 409568"/>
                            <a:gd name="T15" fmla="*/ 123593 h 409568"/>
                            <a:gd name="T16" fmla="*/ 104473 w 409568"/>
                            <a:gd name="T17" fmla="*/ 163271 h 409568"/>
                            <a:gd name="T18" fmla="*/ 164807 w 409568"/>
                            <a:gd name="T19" fmla="*/ 244681 h 409568"/>
                            <a:gd name="T20" fmla="*/ 246217 w 409568"/>
                            <a:gd name="T21" fmla="*/ 305014 h 409568"/>
                            <a:gd name="T22" fmla="*/ 285894 w 409568"/>
                            <a:gd name="T23" fmla="*/ 256538 h 409568"/>
                            <a:gd name="T24" fmla="*/ 292637 w 409568"/>
                            <a:gd name="T25" fmla="*/ 251549 h 409568"/>
                            <a:gd name="T26" fmla="*/ 300766 w 409568"/>
                            <a:gd name="T27" fmla="*/ 249481 h 409568"/>
                            <a:gd name="T28" fmla="*/ 304595 w 409568"/>
                            <a:gd name="T29" fmla="*/ 249931 h 409568"/>
                            <a:gd name="T30" fmla="*/ 308293 w 409568"/>
                            <a:gd name="T31" fmla="*/ 251018 h 409568"/>
                            <a:gd name="T32" fmla="*/ 397888 w 409568"/>
                            <a:gd name="T33" fmla="*/ 289415 h 409568"/>
                            <a:gd name="T34" fmla="*/ 406146 w 409568"/>
                            <a:gd name="T35" fmla="*/ 296739 h 409568"/>
                            <a:gd name="T36" fmla="*/ 409568 w 409568"/>
                            <a:gd name="T37" fmla="*/ 307234 h 409568"/>
                            <a:gd name="T38" fmla="*/ 409430 w 409568"/>
                            <a:gd name="T39" fmla="*/ 309375 h 409568"/>
                            <a:gd name="T40" fmla="*/ 409095 w 409568"/>
                            <a:gd name="T41" fmla="*/ 311494 h 409568"/>
                            <a:gd name="T42" fmla="*/ 389897 w 409568"/>
                            <a:gd name="T43" fmla="*/ 394689 h 409568"/>
                            <a:gd name="T44" fmla="*/ 382993 w 409568"/>
                            <a:gd name="T45" fmla="*/ 405208 h 409568"/>
                            <a:gd name="T46" fmla="*/ 371190 w 409568"/>
                            <a:gd name="T47" fmla="*/ 409568 h 409568"/>
                            <a:gd name="T48" fmla="*/ 371177 w 409568"/>
                            <a:gd name="T49" fmla="*/ 409568 h 409568"/>
                            <a:gd name="T50" fmla="*/ 183894 w 409568"/>
                            <a:gd name="T51" fmla="*/ 358934 h 409568"/>
                            <a:gd name="T52" fmla="*/ 50705 w 409568"/>
                            <a:gd name="T53" fmla="*/ 225816 h 409568"/>
                            <a:gd name="T54" fmla="*/ 0 w 409568"/>
                            <a:gd name="T55" fmla="*/ 38391 h 409568"/>
                            <a:gd name="T56" fmla="*/ 0 w 409568"/>
                            <a:gd name="T57" fmla="*/ 38386 h 409568"/>
                            <a:gd name="T58" fmla="*/ 4360 w 409568"/>
                            <a:gd name="T59" fmla="*/ 26583 h 409568"/>
                            <a:gd name="T60" fmla="*/ 14879 w 409568"/>
                            <a:gd name="T61" fmla="*/ 19680 h 409568"/>
                            <a:gd name="T62" fmla="*/ 98074 w 409568"/>
                            <a:gd name="T63" fmla="*/ 481 h 409568"/>
                            <a:gd name="T64" fmla="*/ 100205 w 409568"/>
                            <a:gd name="T65" fmla="*/ 141 h 409568"/>
                            <a:gd name="T66" fmla="*/ 102358 w 409568"/>
                            <a:gd name="T67" fmla="*/ 0 h 40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9568" h="409568">
                              <a:moveTo>
                                <a:pt x="102358" y="0"/>
                              </a:moveTo>
                              <a:cubicBezTo>
                                <a:pt x="105978" y="83"/>
                                <a:pt x="109454" y="1216"/>
                                <a:pt x="112787" y="3399"/>
                              </a:cubicBezTo>
                              <a:cubicBezTo>
                                <a:pt x="116121" y="5582"/>
                                <a:pt x="118549" y="8316"/>
                                <a:pt x="120072" y="11600"/>
                              </a:cubicBezTo>
                              <a:lnTo>
                                <a:pt x="158470" y="101195"/>
                              </a:lnTo>
                              <a:cubicBezTo>
                                <a:pt x="158909" y="102245"/>
                                <a:pt x="159273" y="103480"/>
                                <a:pt x="159564" y="104900"/>
                              </a:cubicBezTo>
                              <a:cubicBezTo>
                                <a:pt x="159856" y="106319"/>
                                <a:pt x="160007" y="107598"/>
                                <a:pt x="160018" y="108736"/>
                              </a:cubicBezTo>
                              <a:cubicBezTo>
                                <a:pt x="159967" y="111357"/>
                                <a:pt x="159277" y="114065"/>
                                <a:pt x="157947" y="116861"/>
                              </a:cubicBezTo>
                              <a:cubicBezTo>
                                <a:pt x="156617" y="119656"/>
                                <a:pt x="154952" y="121901"/>
                                <a:pt x="152951" y="123593"/>
                              </a:cubicBezTo>
                              <a:lnTo>
                                <a:pt x="104473" y="163271"/>
                              </a:lnTo>
                              <a:cubicBezTo>
                                <a:pt x="118024" y="190873"/>
                                <a:pt x="138136" y="218010"/>
                                <a:pt x="164807" y="244681"/>
                              </a:cubicBezTo>
                              <a:cubicBezTo>
                                <a:pt x="191478" y="271352"/>
                                <a:pt x="218615" y="291463"/>
                                <a:pt x="246217" y="305014"/>
                              </a:cubicBezTo>
                              <a:lnTo>
                                <a:pt x="285894" y="256538"/>
                              </a:lnTo>
                              <a:cubicBezTo>
                                <a:pt x="287591" y="254539"/>
                                <a:pt x="289839" y="252876"/>
                                <a:pt x="292637" y="251549"/>
                              </a:cubicBezTo>
                              <a:cubicBezTo>
                                <a:pt x="295436" y="250221"/>
                                <a:pt x="298145" y="249531"/>
                                <a:pt x="300766" y="249481"/>
                              </a:cubicBezTo>
                              <a:cubicBezTo>
                                <a:pt x="301902" y="249492"/>
                                <a:pt x="303178" y="249642"/>
                                <a:pt x="304595" y="249931"/>
                              </a:cubicBezTo>
                              <a:cubicBezTo>
                                <a:pt x="306011" y="250220"/>
                                <a:pt x="307244" y="250582"/>
                                <a:pt x="308293" y="251018"/>
                              </a:cubicBezTo>
                              <a:lnTo>
                                <a:pt x="397888" y="289415"/>
                              </a:lnTo>
                              <a:cubicBezTo>
                                <a:pt x="401195" y="290945"/>
                                <a:pt x="403948" y="293386"/>
                                <a:pt x="406146" y="296739"/>
                              </a:cubicBezTo>
                              <a:cubicBezTo>
                                <a:pt x="408344" y="300092"/>
                                <a:pt x="409484" y="303590"/>
                                <a:pt x="409568" y="307234"/>
                              </a:cubicBezTo>
                              <a:cubicBezTo>
                                <a:pt x="409565" y="307859"/>
                                <a:pt x="409519" y="308573"/>
                                <a:pt x="409430" y="309375"/>
                              </a:cubicBezTo>
                              <a:cubicBezTo>
                                <a:pt x="409341" y="310176"/>
                                <a:pt x="409229" y="310883"/>
                                <a:pt x="409095" y="311494"/>
                              </a:cubicBezTo>
                              <a:lnTo>
                                <a:pt x="389897" y="394689"/>
                              </a:lnTo>
                              <a:cubicBezTo>
                                <a:pt x="388814" y="398902"/>
                                <a:pt x="386513" y="402409"/>
                                <a:pt x="382993" y="405208"/>
                              </a:cubicBezTo>
                              <a:cubicBezTo>
                                <a:pt x="379473" y="408008"/>
                                <a:pt x="375539" y="409461"/>
                                <a:pt x="371190" y="409568"/>
                              </a:cubicBezTo>
                              <a:lnTo>
                                <a:pt x="371177" y="409568"/>
                              </a:lnTo>
                              <a:cubicBezTo>
                                <a:pt x="302100" y="408785"/>
                                <a:pt x="239672" y="391907"/>
                                <a:pt x="183894" y="358934"/>
                              </a:cubicBezTo>
                              <a:cubicBezTo>
                                <a:pt x="128116" y="325961"/>
                                <a:pt x="83720" y="281588"/>
                                <a:pt x="50705" y="225816"/>
                              </a:cubicBezTo>
                              <a:cubicBezTo>
                                <a:pt x="17690" y="170044"/>
                                <a:pt x="789" y="107569"/>
                                <a:pt x="0" y="38391"/>
                              </a:cubicBezTo>
                              <a:lnTo>
                                <a:pt x="0" y="38386"/>
                              </a:lnTo>
                              <a:cubicBezTo>
                                <a:pt x="107" y="34037"/>
                                <a:pt x="1560" y="30103"/>
                                <a:pt x="4360" y="26583"/>
                              </a:cubicBezTo>
                              <a:cubicBezTo>
                                <a:pt x="7159" y="23063"/>
                                <a:pt x="10666" y="20762"/>
                                <a:pt x="14879" y="19680"/>
                              </a:cubicBezTo>
                              <a:lnTo>
                                <a:pt x="98074" y="481"/>
                              </a:lnTo>
                              <a:cubicBezTo>
                                <a:pt x="98688" y="345"/>
                                <a:pt x="99399" y="232"/>
                                <a:pt x="100205" y="141"/>
                              </a:cubicBezTo>
                              <a:cubicBezTo>
                                <a:pt x="101011" y="50"/>
                                <a:pt x="101729" y="3"/>
                                <a:pt x="102358" y="0"/>
                              </a:cubicBezTo>
                              <a:close/>
                            </a:path>
                          </a:pathLst>
                        </a:custGeom>
                        <a:solidFill>
                          <a:schemeClr val="bg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77A77" id="Freeform: Shape 1773" o:spid="_x0000_s1026" style="position:absolute;margin-left:-10.6pt;margin-top:469.05pt;width:15.2pt;height:15.2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568,40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" path="m102358,v3620,83,7096,1216,10429,3399c116121,5582,118549,8316,120072,11600r38398,89595c158909,102245,159273,103480,159564,104900v292,1419,443,2698,454,3836c159967,111357,159277,114065,157947,116861v-1330,2795,-2995,5040,-4996,6732l104473,163271v13551,27602,33663,54739,60334,81410c191478,271352,218615,291463,246217,305014r39677,-48476c287591,254539,289839,252876,292637,251549v2799,-1328,5508,-2018,8129,-2068c301902,249492,303178,249642,304595,249931v1416,289,2649,651,3698,1087l397888,289415v3307,1530,6060,3971,8258,7324c408344,300092,409484,303590,409568,307234v-3,625,-49,1339,-138,2141c409341,310176,409229,310883,409095,311494r-19198,83195c388814,398902,386513,402409,382993,405208v-3520,2800,-7454,4253,-11803,4360l371177,409568c302100,408785,239672,391907,183894,358934,128116,325961,83720,281588,50705,225816,17690,170044,789,107569,,38391r,-5c107,34037,1560,30103,4360,26583v2799,-3520,6306,-5821,10519,-6903l98074,481v614,-136,1325,-249,2131,-340c101011,50,101729,3,102358,xe" fillcolor="white [3212]" stroked="f">
                <v:path arrowok="t" o:connecttype="custom" o:connectlocs="48244,0;53159,1602;56593,5467;74691,47696;75207,49442;75421,51250;74445,55080;72090,58253;49241,76954;77678,115324;116048,143761;134749,120913;137927,118562;141759,117587;143564,117799;145306,118311;187535,136409;191427,139861;193040,144807;192975,145816;192817,146815;183769,186027;180515,190985;174951,193040;174945,193040;86674,169175;23899,106433;0,18095;0,18092;2055,12529;7013,9276;46225,227;47229,66;48244,0" o:connectangles="0,0,0,0,0,0,0,0,0,0,0,0,0,0,0,0,0,0,0,0,0,0,0,0,0,0,0,0,0,0,0,0,0,0"/>
              </v:shape>
            </w:pict>
          </mc:Fallback>
        </mc:AlternateContent>
      </w:r>
      <w:r w:rsidR="00FC7471" w:rsidRPr="00297C1A">
        <w:rPr>
          <w:rFonts w:ascii="Lato" w:hAnsi="Lato"/>
          <w:lang w:val="en-IE" w:eastAsia="en-IE"/>
        </w:rPr>
        <mc:AlternateContent>
          <mc:Choice Requires="wps">
            <w:drawing>
              <wp:anchor distT="0" distB="0" distL="114300" distR="114300" simplePos="0" relativeHeight="252312576" behindDoc="0" locked="0" layoutInCell="1" allowOverlap="1" wp14:anchorId="0CD050F9" wp14:editId="5C208835">
                <wp:simplePos x="0" y="0"/>
                <wp:positionH relativeFrom="column">
                  <wp:posOffset>-344170</wp:posOffset>
                </wp:positionH>
                <wp:positionV relativeFrom="paragraph">
                  <wp:posOffset>4436745</wp:posOffset>
                </wp:positionV>
                <wp:extent cx="1548765" cy="368300"/>
                <wp:effectExtent l="0" t="0" r="0" b="0"/>
                <wp:wrapNone/>
                <wp:docPr id="1778" name="Text Box 1778"/>
                <wp:cNvGraphicFramePr/>
                <a:graphic xmlns:a="http://schemas.openxmlformats.org/drawingml/2006/main">
                  <a:graphicData uri="http://schemas.microsoft.com/office/word/2010/wordprocessingShape">
                    <wps:wsp>
                      <wps:cNvSpPr txBox="1"/>
                      <wps:spPr>
                        <a:xfrm>
                          <a:off x="0" y="0"/>
                          <a:ext cx="1548765" cy="368300"/>
                        </a:xfrm>
                        <a:prstGeom prst="rect">
                          <a:avLst/>
                        </a:prstGeom>
                        <a:noFill/>
                        <a:ln w="6350">
                          <a:noFill/>
                        </a:ln>
                      </wps:spPr>
                      <wps:txbx>
                        <w:txbxContent>
                          <w:p w14:paraId="2EA2434F" w14:textId="0BD78B09" w:rsidR="00C8524C" w:rsidRPr="00A46D36" w:rsidRDefault="00C8524C" w:rsidP="004F263A">
                            <w:pPr>
                              <w:pStyle w:val="Style5"/>
                              <w:rPr>
                                <w:rFonts w:ascii="Lato" w:hAnsi="Lato"/>
                                <w:color w:val="FFFFFF" w:themeColor="background1"/>
                              </w:rPr>
                            </w:pPr>
                            <w:bookmarkStart w:id="232" w:name="_Toc36738386"/>
                            <w:bookmarkStart w:id="233" w:name="_Toc36819178"/>
                            <w:bookmarkStart w:id="234" w:name="_Toc37153185"/>
                            <w:bookmarkStart w:id="235" w:name="_Toc37238245"/>
                            <w:r w:rsidRPr="00A46D36">
                              <w:rPr>
                                <w:rFonts w:ascii="Lato" w:hAnsi="Lato"/>
                                <w:color w:val="FFFFFF" w:themeColor="background1"/>
                              </w:rPr>
                              <w:t>CONTACT US</w:t>
                            </w:r>
                            <w:bookmarkEnd w:id="232"/>
                            <w:bookmarkEnd w:id="233"/>
                            <w:bookmarkEnd w:id="234"/>
                            <w:bookmarkEnd w:id="2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050F9" id="Text Box 1778" o:spid="_x0000_s1183" type="#_x0000_t202" style="position:absolute;margin-left:-27.1pt;margin-top:349.35pt;width:121.95pt;height:29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" filled="f" stroked="f" strokeweight=".5pt">
                <v:textbox>
                  <w:txbxContent>
                    <w:p w14:paraId="2EA2434F" w14:textId="0BD78B09" w:rsidR="00C8524C" w:rsidRPr="00A46D36" w:rsidRDefault="00C8524C" w:rsidP="004F263A">
                      <w:pPr>
                        <w:pStyle w:val="Style5"/>
                        <w:rPr>
                          <w:rFonts w:ascii="Lato" w:hAnsi="Lato"/>
                          <w:color w:val="FFFFFF" w:themeColor="background1"/>
                        </w:rPr>
                      </w:pPr>
                      <w:bookmarkStart w:id="320" w:name="_Toc36738386"/>
                      <w:bookmarkStart w:id="321" w:name="_Toc36819178"/>
                      <w:bookmarkStart w:id="322" w:name="_Toc37153185"/>
                      <w:bookmarkStart w:id="323" w:name="_Toc37238245"/>
                      <w:r w:rsidRPr="00A46D36">
                        <w:rPr>
                          <w:rFonts w:ascii="Lato" w:hAnsi="Lato"/>
                          <w:color w:val="FFFFFF" w:themeColor="background1"/>
                        </w:rPr>
                        <w:t>CONTACT US</w:t>
                      </w:r>
                      <w:bookmarkEnd w:id="320"/>
                      <w:bookmarkEnd w:id="321"/>
                      <w:bookmarkEnd w:id="322"/>
                      <w:bookmarkEnd w:id="323"/>
                    </w:p>
                  </w:txbxContent>
                </v:textbox>
              </v:shape>
            </w:pict>
          </mc:Fallback>
        </mc:AlternateContent>
      </w:r>
      <w:r w:rsidR="00FC7471" w:rsidRPr="00297C1A">
        <w:rPr>
          <w:rFonts w:ascii="Lato" w:hAnsi="Lato"/>
          <w:lang w:val="en-IE" w:eastAsia="en-IE"/>
        </w:rPr>
        <mc:AlternateContent>
          <mc:Choice Requires="wps">
            <w:drawing>
              <wp:anchor distT="0" distB="0" distL="114300" distR="114300" simplePos="0" relativeHeight="252310528" behindDoc="0" locked="0" layoutInCell="1" allowOverlap="1" wp14:anchorId="55BFEE5F" wp14:editId="6716534F">
                <wp:simplePos x="0" y="0"/>
                <wp:positionH relativeFrom="column">
                  <wp:posOffset>234950</wp:posOffset>
                </wp:positionH>
                <wp:positionV relativeFrom="paragraph">
                  <wp:posOffset>6583680</wp:posOffset>
                </wp:positionV>
                <wp:extent cx="1820545" cy="309880"/>
                <wp:effectExtent l="0" t="0" r="0" b="0"/>
                <wp:wrapNone/>
                <wp:docPr id="1777"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lang w:val="en-US"/>
                              </w:rPr>
                              <w:id w:val="1072542122"/>
                              <w:placeholder>
                                <w:docPart w:val="DefaultPlaceholder_-1854013440"/>
                              </w:placeholder>
                              <w15:webExtensionCreated/>
                            </w:sdtPr>
                            <w:sdtEndPr/>
                            <w:sdtContent>
                              <w:p w14:paraId="28B4E96B" w14:textId="2D50C627" w:rsidR="00C8524C" w:rsidRPr="00A46D36" w:rsidRDefault="00C8524C" w:rsidP="004F263A">
                                <w:pPr>
                                  <w:pStyle w:val="Style3"/>
                                  <w:jc w:val="left"/>
                                  <w:rPr>
                                    <w:color w:val="FFFFFF" w:themeColor="background1"/>
                                    <w:lang w:val="en-US"/>
                                  </w:rPr>
                                </w:pPr>
                                <w:r>
                                  <w:rPr>
                                    <w:color w:val="FFFFFF" w:themeColor="background1"/>
                                    <w:lang w:val="en-US"/>
                                  </w:rPr>
                                  <w:t>stclaresbjd@gmail.com</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FEE5F" id="Text Box 1777" o:spid="_x0000_s1184" type="#_x0000_t202" style="position:absolute;margin-left:18.5pt;margin-top:518.4pt;width:143.35pt;height:24.4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AgvQIAAMc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" filled="f" stroked="f">
                <v:textbox>
                  <w:txbxContent>
                    <w:sdt>
                      <w:sdtPr>
                        <w:rPr>
                          <w:color w:val="FFFFFF" w:themeColor="background1"/>
                          <w:lang w:val="en-US"/>
                        </w:rPr>
                        <w:id w:val="1072542122"/>
                        <w:placeholder>
                          <w:docPart w:val="DefaultPlaceholder_-1854013440"/>
                        </w:placeholder>
                        <w15:webExtensionCreated/>
                      </w:sdtPr>
                      <w:sdtContent>
                        <w:p w14:paraId="28B4E96B" w14:textId="2D50C627" w:rsidR="00C8524C" w:rsidRPr="00A46D36" w:rsidRDefault="00C8524C" w:rsidP="004F263A">
                          <w:pPr>
                            <w:pStyle w:val="Style3"/>
                            <w:jc w:val="left"/>
                            <w:rPr>
                              <w:color w:val="FFFFFF" w:themeColor="background1"/>
                              <w:lang w:val="en-US"/>
                            </w:rPr>
                          </w:pPr>
                          <w:r>
                            <w:rPr>
                              <w:color w:val="FFFFFF" w:themeColor="background1"/>
                              <w:lang w:val="en-US"/>
                            </w:rPr>
                            <w:t>stclaresbjd@gmail.com</w:t>
                          </w:r>
                        </w:p>
                      </w:sdtContent>
                    </w:sdt>
                  </w:txbxContent>
                </v:textbox>
              </v:shape>
            </w:pict>
          </mc:Fallback>
        </mc:AlternateContent>
      </w:r>
      <w:r w:rsidR="00FC7471" w:rsidRPr="00297C1A">
        <w:rPr>
          <w:rFonts w:ascii="Lato" w:hAnsi="Lato"/>
          <w:lang w:val="en-IE" w:eastAsia="en-IE"/>
        </w:rPr>
        <mc:AlternateContent>
          <mc:Choice Requires="wps">
            <w:drawing>
              <wp:anchor distT="0" distB="0" distL="114300" distR="114300" simplePos="0" relativeHeight="252302336" behindDoc="0" locked="0" layoutInCell="1" allowOverlap="1" wp14:anchorId="7E08FB1E" wp14:editId="5E86F9C7">
                <wp:simplePos x="0" y="0"/>
                <wp:positionH relativeFrom="column">
                  <wp:posOffset>-224790</wp:posOffset>
                </wp:positionH>
                <wp:positionV relativeFrom="paragraph">
                  <wp:posOffset>6487795</wp:posOffset>
                </wp:positionV>
                <wp:extent cx="404495" cy="404495"/>
                <wp:effectExtent l="12700" t="12700" r="14605" b="14605"/>
                <wp:wrapNone/>
                <wp:docPr id="1772" name="Oval 1772"/>
                <wp:cNvGraphicFramePr/>
                <a:graphic xmlns:a="http://schemas.openxmlformats.org/drawingml/2006/main">
                  <a:graphicData uri="http://schemas.microsoft.com/office/word/2010/wordprocessingShape">
                    <wps:wsp>
                      <wps:cNvSpPr/>
                      <wps:spPr>
                        <a:xfrm>
                          <a:off x="0" y="0"/>
                          <a:ext cx="404495" cy="40449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6BAACF" id="Oval 1772" o:spid="_x0000_s1026" style="position:absolute;margin-left:-17.7pt;margin-top:510.85pt;width:31.85pt;height:31.8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" filled="f" strokecolor="white [3212]" strokeweight="1.5pt">
                <v:stroke joinstyle="miter"/>
              </v:oval>
            </w:pict>
          </mc:Fallback>
        </mc:AlternateContent>
      </w:r>
      <w:r w:rsidR="00FC7471" w:rsidRPr="00297C1A">
        <w:rPr>
          <w:rFonts w:ascii="Lato" w:hAnsi="Lato"/>
          <w:lang w:val="en-IE" w:eastAsia="en-IE"/>
        </w:rPr>
        <mc:AlternateContent>
          <mc:Choice Requires="wps">
            <w:drawing>
              <wp:anchor distT="0" distB="0" distL="114300" distR="114300" simplePos="0" relativeHeight="252304384" behindDoc="0" locked="0" layoutInCell="1" allowOverlap="1" wp14:anchorId="78EEA984" wp14:editId="7B293FB3">
                <wp:simplePos x="0" y="0"/>
                <wp:positionH relativeFrom="column">
                  <wp:posOffset>-130175</wp:posOffset>
                </wp:positionH>
                <wp:positionV relativeFrom="paragraph">
                  <wp:posOffset>6583045</wp:posOffset>
                </wp:positionV>
                <wp:extent cx="221615" cy="221615"/>
                <wp:effectExtent l="0" t="0" r="0" b="0"/>
                <wp:wrapNone/>
                <wp:docPr id="1774" name="Freeform: Shape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 cy="221615"/>
                        </a:xfrm>
                        <a:custGeom>
                          <a:avLst/>
                          <a:gdLst>
                            <a:gd name="T0" fmla="*/ 110728 w 221464"/>
                            <a:gd name="T1" fmla="*/ 0 h 221456"/>
                            <a:gd name="T2" fmla="*/ 166824 w 221464"/>
                            <a:gd name="T3" fmla="*/ 12401 h 221456"/>
                            <a:gd name="T4" fmla="*/ 206443 w 221464"/>
                            <a:gd name="T5" fmla="*/ 47027 h 221456"/>
                            <a:gd name="T6" fmla="*/ 221456 w 221464"/>
                            <a:gd name="T7" fmla="*/ 100013 h 221456"/>
                            <a:gd name="T8" fmla="*/ 206138 w 221464"/>
                            <a:gd name="T9" fmla="*/ 145612 h 221456"/>
                            <a:gd name="T10" fmla="*/ 154350 w 221464"/>
                            <a:gd name="T11" fmla="*/ 165829 h 221456"/>
                            <a:gd name="T12" fmla="*/ 135120 w 221464"/>
                            <a:gd name="T13" fmla="*/ 163926 h 221456"/>
                            <a:gd name="T14" fmla="*/ 122779 w 221464"/>
                            <a:gd name="T15" fmla="*/ 150602 h 221456"/>
                            <a:gd name="T16" fmla="*/ 107606 w 221464"/>
                            <a:gd name="T17" fmla="*/ 162960 h 221456"/>
                            <a:gd name="T18" fmla="*/ 89297 w 221464"/>
                            <a:gd name="T19" fmla="*/ 167717 h 221456"/>
                            <a:gd name="T20" fmla="*/ 57951 w 221464"/>
                            <a:gd name="T21" fmla="*/ 155016 h 221456"/>
                            <a:gd name="T22" fmla="*/ 46434 w 221464"/>
                            <a:gd name="T23" fmla="*/ 120448 h 221456"/>
                            <a:gd name="T24" fmla="*/ 64717 w 221464"/>
                            <a:gd name="T25" fmla="*/ 71696 h 221456"/>
                            <a:gd name="T26" fmla="*/ 107974 w 221464"/>
                            <a:gd name="T27" fmla="*/ 52823 h 221456"/>
                            <a:gd name="T28" fmla="*/ 122170 w 221464"/>
                            <a:gd name="T29" fmla="*/ 54687 h 221456"/>
                            <a:gd name="T30" fmla="*/ 134750 w 221464"/>
                            <a:gd name="T31" fmla="*/ 62546 h 221456"/>
                            <a:gd name="T32" fmla="*/ 134754 w 221464"/>
                            <a:gd name="T33" fmla="*/ 62505 h 221456"/>
                            <a:gd name="T34" fmla="*/ 136763 w 221464"/>
                            <a:gd name="T35" fmla="*/ 58719 h 221456"/>
                            <a:gd name="T36" fmla="*/ 140752 w 221464"/>
                            <a:gd name="T37" fmla="*/ 57150 h 221456"/>
                            <a:gd name="T38" fmla="*/ 160835 w 221464"/>
                            <a:gd name="T39" fmla="*/ 57150 h 221456"/>
                            <a:gd name="T40" fmla="*/ 169100 w 221464"/>
                            <a:gd name="T41" fmla="*/ 61046 h 221456"/>
                            <a:gd name="T42" fmla="*/ 171355 w 221464"/>
                            <a:gd name="T43" fmla="*/ 69901 h 221456"/>
                            <a:gd name="T44" fmla="*/ 160892 w 221464"/>
                            <a:gd name="T45" fmla="*/ 123975 h 221456"/>
                            <a:gd name="T46" fmla="*/ 160421 w 221464"/>
                            <a:gd name="T47" fmla="*/ 133476 h 221456"/>
                            <a:gd name="T48" fmla="*/ 166909 w 221464"/>
                            <a:gd name="T49" fmla="*/ 137380 h 221456"/>
                            <a:gd name="T50" fmla="*/ 186103 w 221464"/>
                            <a:gd name="T51" fmla="*/ 124529 h 221456"/>
                            <a:gd name="T52" fmla="*/ 192881 w 221464"/>
                            <a:gd name="T53" fmla="*/ 100013 h 221456"/>
                            <a:gd name="T54" fmla="*/ 168571 w 221464"/>
                            <a:gd name="T55" fmla="*/ 47152 h 221456"/>
                            <a:gd name="T56" fmla="*/ 110728 w 221464"/>
                            <a:gd name="T57" fmla="*/ 28575 h 221456"/>
                            <a:gd name="T58" fmla="*/ 52664 w 221464"/>
                            <a:gd name="T59" fmla="*/ 52664 h 221456"/>
                            <a:gd name="T60" fmla="*/ 28575 w 221464"/>
                            <a:gd name="T61" fmla="*/ 110728 h 221456"/>
                            <a:gd name="T62" fmla="*/ 52664 w 221464"/>
                            <a:gd name="T63" fmla="*/ 168792 h 221456"/>
                            <a:gd name="T64" fmla="*/ 110728 w 221464"/>
                            <a:gd name="T65" fmla="*/ 192881 h 221456"/>
                            <a:gd name="T66" fmla="*/ 133896 w 221464"/>
                            <a:gd name="T67" fmla="*/ 189539 h 221456"/>
                            <a:gd name="T68" fmla="*/ 155113 w 221464"/>
                            <a:gd name="T69" fmla="*/ 179863 h 221456"/>
                            <a:gd name="T70" fmla="*/ 162539 w 221464"/>
                            <a:gd name="T71" fmla="*/ 178344 h 221456"/>
                            <a:gd name="T72" fmla="*/ 169121 w 221464"/>
                            <a:gd name="T73" fmla="*/ 182153 h 221456"/>
                            <a:gd name="T74" fmla="*/ 173665 w 221464"/>
                            <a:gd name="T75" fmla="*/ 187704 h 221456"/>
                            <a:gd name="T76" fmla="*/ 175954 w 221464"/>
                            <a:gd name="T77" fmla="*/ 196148 h 221456"/>
                            <a:gd name="T78" fmla="*/ 171186 w 221464"/>
                            <a:gd name="T79" fmla="*/ 203497 h 221456"/>
                            <a:gd name="T80" fmla="*/ 142311 w 221464"/>
                            <a:gd name="T81" fmla="*/ 216844 h 221456"/>
                            <a:gd name="T82" fmla="*/ 110728 w 221464"/>
                            <a:gd name="T83" fmla="*/ 221456 h 221456"/>
                            <a:gd name="T84" fmla="*/ 54819 w 221464"/>
                            <a:gd name="T85" fmla="*/ 206348 h 221456"/>
                            <a:gd name="T86" fmla="*/ 15106 w 221464"/>
                            <a:gd name="T87" fmla="*/ 166633 h 221456"/>
                            <a:gd name="T88" fmla="*/ 0 w 221464"/>
                            <a:gd name="T89" fmla="*/ 110728 h 221456"/>
                            <a:gd name="T90" fmla="*/ 15109 w 221464"/>
                            <a:gd name="T91" fmla="*/ 54819 h 221456"/>
                            <a:gd name="T92" fmla="*/ 54823 w 221464"/>
                            <a:gd name="T93" fmla="*/ 15106 h 221456"/>
                            <a:gd name="T94" fmla="*/ 110728 w 221464"/>
                            <a:gd name="T95" fmla="*/ 0 h 221456"/>
                            <a:gd name="T96" fmla="*/ 111121 w 221464"/>
                            <a:gd name="T97" fmla="*/ 85247 h 221456"/>
                            <a:gd name="T98" fmla="*/ 93369 w 221464"/>
                            <a:gd name="T99" fmla="*/ 93950 h 221456"/>
                            <a:gd name="T100" fmla="*/ 84944 w 221464"/>
                            <a:gd name="T101" fmla="*/ 117720 h 221456"/>
                            <a:gd name="T102" fmla="*/ 89271 w 221464"/>
                            <a:gd name="T103" fmla="*/ 131032 h 221456"/>
                            <a:gd name="T104" fmla="*/ 101048 w 221464"/>
                            <a:gd name="T105" fmla="*/ 135923 h 221456"/>
                            <a:gd name="T106" fmla="*/ 118099 w 221464"/>
                            <a:gd name="T107" fmla="*/ 127231 h 221456"/>
                            <a:gd name="T108" fmla="*/ 127017 w 221464"/>
                            <a:gd name="T109" fmla="*/ 103451 h 221456"/>
                            <a:gd name="T110" fmla="*/ 122801 w 221464"/>
                            <a:gd name="T111" fmla="*/ 90074 h 221456"/>
                            <a:gd name="T112" fmla="*/ 111121 w 221464"/>
                            <a:gd name="T113" fmla="*/ 85247 h 22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1464" h="221456">
                              <a:moveTo>
                                <a:pt x="110728" y="0"/>
                              </a:moveTo>
                              <a:cubicBezTo>
                                <a:pt x="131496" y="107"/>
                                <a:pt x="150194" y="4241"/>
                                <a:pt x="166824" y="12401"/>
                              </a:cubicBezTo>
                              <a:cubicBezTo>
                                <a:pt x="183454" y="20561"/>
                                <a:pt x="196661" y="32103"/>
                                <a:pt x="206443" y="47027"/>
                              </a:cubicBezTo>
                              <a:cubicBezTo>
                                <a:pt x="216226" y="61951"/>
                                <a:pt x="221230" y="79613"/>
                                <a:pt x="221456" y="100013"/>
                              </a:cubicBezTo>
                              <a:cubicBezTo>
                                <a:pt x="221699" y="117561"/>
                                <a:pt x="216593" y="132761"/>
                                <a:pt x="206138" y="145612"/>
                              </a:cubicBezTo>
                              <a:cubicBezTo>
                                <a:pt x="195683" y="158463"/>
                                <a:pt x="178420" y="165202"/>
                                <a:pt x="154350" y="165829"/>
                              </a:cubicBezTo>
                              <a:cubicBezTo>
                                <a:pt x="147421" y="166146"/>
                                <a:pt x="141011" y="165512"/>
                                <a:pt x="135120" y="163926"/>
                              </a:cubicBezTo>
                              <a:cubicBezTo>
                                <a:pt x="129228" y="162340"/>
                                <a:pt x="125115" y="157898"/>
                                <a:pt x="122779" y="150602"/>
                              </a:cubicBezTo>
                              <a:cubicBezTo>
                                <a:pt x="118695" y="155749"/>
                                <a:pt x="113637" y="159868"/>
                                <a:pt x="107606" y="162960"/>
                              </a:cubicBezTo>
                              <a:cubicBezTo>
                                <a:pt x="101574" y="166052"/>
                                <a:pt x="95471" y="167637"/>
                                <a:pt x="89297" y="167717"/>
                              </a:cubicBezTo>
                              <a:cubicBezTo>
                                <a:pt x="75944" y="167570"/>
                                <a:pt x="65496" y="163336"/>
                                <a:pt x="57951" y="155016"/>
                              </a:cubicBezTo>
                              <a:cubicBezTo>
                                <a:pt x="50407" y="146697"/>
                                <a:pt x="46568" y="135174"/>
                                <a:pt x="46434" y="120448"/>
                              </a:cubicBezTo>
                              <a:cubicBezTo>
                                <a:pt x="46917" y="100201"/>
                                <a:pt x="53012" y="83951"/>
                                <a:pt x="64717" y="71696"/>
                              </a:cubicBezTo>
                              <a:cubicBezTo>
                                <a:pt x="76422" y="59442"/>
                                <a:pt x="90841" y="53151"/>
                                <a:pt x="107974" y="52823"/>
                              </a:cubicBezTo>
                              <a:cubicBezTo>
                                <a:pt x="112493" y="52729"/>
                                <a:pt x="117225" y="53350"/>
                                <a:pt x="122170" y="54687"/>
                              </a:cubicBezTo>
                              <a:cubicBezTo>
                                <a:pt x="127115" y="56024"/>
                                <a:pt x="131308" y="58644"/>
                                <a:pt x="134750" y="62546"/>
                              </a:cubicBezTo>
                              <a:lnTo>
                                <a:pt x="134754" y="62505"/>
                              </a:lnTo>
                              <a:cubicBezTo>
                                <a:pt x="134965" y="60988"/>
                                <a:pt x="135635" y="59727"/>
                                <a:pt x="136763" y="58719"/>
                              </a:cubicBezTo>
                              <a:cubicBezTo>
                                <a:pt x="137892" y="57711"/>
                                <a:pt x="139221" y="57188"/>
                                <a:pt x="140752" y="57150"/>
                              </a:cubicBezTo>
                              <a:lnTo>
                                <a:pt x="160835" y="57150"/>
                              </a:lnTo>
                              <a:cubicBezTo>
                                <a:pt x="164299" y="57268"/>
                                <a:pt x="167054" y="58567"/>
                                <a:pt x="169100" y="61046"/>
                              </a:cubicBezTo>
                              <a:cubicBezTo>
                                <a:pt x="171146" y="63525"/>
                                <a:pt x="171897" y="66477"/>
                                <a:pt x="171355" y="69901"/>
                              </a:cubicBezTo>
                              <a:lnTo>
                                <a:pt x="160892" y="123975"/>
                              </a:lnTo>
                              <a:cubicBezTo>
                                <a:pt x="159988" y="127874"/>
                                <a:pt x="159831" y="131041"/>
                                <a:pt x="160421" y="133476"/>
                              </a:cubicBezTo>
                              <a:cubicBezTo>
                                <a:pt x="161011" y="135911"/>
                                <a:pt x="163174" y="137212"/>
                                <a:pt x="166909" y="137380"/>
                              </a:cubicBezTo>
                              <a:cubicBezTo>
                                <a:pt x="175234" y="136134"/>
                                <a:pt x="181632" y="131850"/>
                                <a:pt x="186103" y="124529"/>
                              </a:cubicBezTo>
                              <a:cubicBezTo>
                                <a:pt x="190574" y="117208"/>
                                <a:pt x="192834" y="109036"/>
                                <a:pt x="192881" y="100013"/>
                              </a:cubicBezTo>
                              <a:cubicBezTo>
                                <a:pt x="192253" y="77037"/>
                                <a:pt x="184149" y="59417"/>
                                <a:pt x="168571" y="47152"/>
                              </a:cubicBezTo>
                              <a:cubicBezTo>
                                <a:pt x="152993" y="34887"/>
                                <a:pt x="133712" y="28695"/>
                                <a:pt x="110728" y="28575"/>
                              </a:cubicBezTo>
                              <a:cubicBezTo>
                                <a:pt x="87487" y="29167"/>
                                <a:pt x="68132" y="37197"/>
                                <a:pt x="52664" y="52664"/>
                              </a:cubicBezTo>
                              <a:cubicBezTo>
                                <a:pt x="37197" y="68132"/>
                                <a:pt x="29167" y="87487"/>
                                <a:pt x="28575" y="110728"/>
                              </a:cubicBezTo>
                              <a:cubicBezTo>
                                <a:pt x="29167" y="133970"/>
                                <a:pt x="37197" y="153324"/>
                                <a:pt x="52664" y="168792"/>
                              </a:cubicBezTo>
                              <a:cubicBezTo>
                                <a:pt x="68132" y="184260"/>
                                <a:pt x="87487" y="192289"/>
                                <a:pt x="110728" y="192881"/>
                              </a:cubicBezTo>
                              <a:cubicBezTo>
                                <a:pt x="118653" y="192867"/>
                                <a:pt x="126375" y="191753"/>
                                <a:pt x="133896" y="189539"/>
                              </a:cubicBezTo>
                              <a:cubicBezTo>
                                <a:pt x="141416" y="187325"/>
                                <a:pt x="148489" y="184100"/>
                                <a:pt x="155113" y="179863"/>
                              </a:cubicBezTo>
                              <a:cubicBezTo>
                                <a:pt x="157474" y="178420"/>
                                <a:pt x="159949" y="177914"/>
                                <a:pt x="162539" y="178344"/>
                              </a:cubicBezTo>
                              <a:cubicBezTo>
                                <a:pt x="165129" y="178775"/>
                                <a:pt x="167323" y="180045"/>
                                <a:pt x="169121" y="182153"/>
                              </a:cubicBezTo>
                              <a:lnTo>
                                <a:pt x="173665" y="187704"/>
                              </a:lnTo>
                              <a:cubicBezTo>
                                <a:pt x="175669" y="190309"/>
                                <a:pt x="176432" y="193124"/>
                                <a:pt x="175954" y="196148"/>
                              </a:cubicBezTo>
                              <a:cubicBezTo>
                                <a:pt x="175477" y="199172"/>
                                <a:pt x="173887" y="201622"/>
                                <a:pt x="171186" y="203497"/>
                              </a:cubicBezTo>
                              <a:cubicBezTo>
                                <a:pt x="162184" y="209341"/>
                                <a:pt x="152559" y="213790"/>
                                <a:pt x="142311" y="216844"/>
                              </a:cubicBezTo>
                              <a:cubicBezTo>
                                <a:pt x="132063" y="219898"/>
                                <a:pt x="121535" y="221436"/>
                                <a:pt x="110728" y="221456"/>
                              </a:cubicBezTo>
                              <a:cubicBezTo>
                                <a:pt x="90093" y="221222"/>
                                <a:pt x="71457" y="216186"/>
                                <a:pt x="54819" y="206348"/>
                              </a:cubicBezTo>
                              <a:cubicBezTo>
                                <a:pt x="38181" y="196509"/>
                                <a:pt x="24944" y="183271"/>
                                <a:pt x="15106" y="166633"/>
                              </a:cubicBezTo>
                              <a:cubicBezTo>
                                <a:pt x="5269" y="149995"/>
                                <a:pt x="234" y="131360"/>
                                <a:pt x="0" y="110728"/>
                              </a:cubicBezTo>
                              <a:cubicBezTo>
                                <a:pt x="234" y="90093"/>
                                <a:pt x="5270" y="71457"/>
                                <a:pt x="15109" y="54819"/>
                              </a:cubicBezTo>
                              <a:cubicBezTo>
                                <a:pt x="24947" y="38181"/>
                                <a:pt x="38185" y="24944"/>
                                <a:pt x="54823" y="15106"/>
                              </a:cubicBezTo>
                              <a:cubicBezTo>
                                <a:pt x="71461" y="5269"/>
                                <a:pt x="90096" y="234"/>
                                <a:pt x="110728" y="0"/>
                              </a:cubicBezTo>
                              <a:close/>
                              <a:moveTo>
                                <a:pt x="111121" y="85247"/>
                              </a:moveTo>
                              <a:cubicBezTo>
                                <a:pt x="104590" y="85345"/>
                                <a:pt x="98673" y="88246"/>
                                <a:pt x="93369" y="93950"/>
                              </a:cubicBezTo>
                              <a:cubicBezTo>
                                <a:pt x="88066" y="99655"/>
                                <a:pt x="85257" y="107578"/>
                                <a:pt x="84944" y="117720"/>
                              </a:cubicBezTo>
                              <a:cubicBezTo>
                                <a:pt x="84994" y="123390"/>
                                <a:pt x="86436" y="127828"/>
                                <a:pt x="89271" y="131032"/>
                              </a:cubicBezTo>
                              <a:cubicBezTo>
                                <a:pt x="92106" y="134236"/>
                                <a:pt x="96031" y="135866"/>
                                <a:pt x="101048" y="135923"/>
                              </a:cubicBezTo>
                              <a:cubicBezTo>
                                <a:pt x="106874" y="135828"/>
                                <a:pt x="112558" y="132930"/>
                                <a:pt x="118099" y="127231"/>
                              </a:cubicBezTo>
                              <a:cubicBezTo>
                                <a:pt x="123640" y="121532"/>
                                <a:pt x="126612" y="113606"/>
                                <a:pt x="127017" y="103451"/>
                              </a:cubicBezTo>
                              <a:cubicBezTo>
                                <a:pt x="126976" y="97705"/>
                                <a:pt x="125571" y="93247"/>
                                <a:pt x="122801" y="90074"/>
                              </a:cubicBezTo>
                              <a:cubicBezTo>
                                <a:pt x="120031" y="86902"/>
                                <a:pt x="116138" y="85293"/>
                                <a:pt x="111121" y="85247"/>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7512B" id="Freeform: Shape 1774" o:spid="_x0000_s1026" style="position:absolute;margin-left:-10.25pt;margin-top:518.35pt;width:17.45pt;height:17.4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464,22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" path="m110728,v20768,107,39466,4241,56096,12401c183454,20561,196661,32103,206443,47027v9783,14924,14787,32586,15013,52986c221699,117561,216593,132761,206138,145612v-10455,12851,-27718,19590,-51788,20217c147421,166146,141011,165512,135120,163926v-5892,-1586,-10005,-6028,-12341,-13324c118695,155749,113637,159868,107606,162960v-6032,3092,-12135,4677,-18309,4757c75944,167570,65496,163336,57951,155016,50407,146697,46568,135174,46434,120448v483,-20247,6578,-36497,18283,-48752c76422,59442,90841,53151,107974,52823v4519,-94,9251,527,14196,1864c127115,56024,131308,58644,134750,62546r4,-41c134965,60988,135635,59727,136763,58719v1129,-1008,2458,-1531,3989,-1569l160835,57150v3464,118,6219,1417,8265,3896c171146,63525,171897,66477,171355,69901r-10463,54074c159988,127874,159831,131041,160421,133476v590,2435,2753,3736,6488,3904c175234,136134,181632,131850,186103,124529v4471,-7321,6731,-15493,6778,-24516c192253,77037,184149,59417,168571,47152,152993,34887,133712,28695,110728,28575,87487,29167,68132,37197,52664,52664,37197,68132,29167,87487,28575,110728v592,23242,8622,42596,24089,58064c68132,184260,87487,192289,110728,192881v7925,-14,15647,-1128,23168,-3342c141416,187325,148489,184100,155113,179863v2361,-1443,4836,-1949,7426,-1519c165129,178775,167323,180045,169121,182153r4544,5551c175669,190309,176432,193124,175954,196148v-477,3024,-2067,5474,-4768,7349c162184,209341,152559,213790,142311,216844v-10248,3054,-20776,4592,-31583,4612c90093,221222,71457,216186,54819,206348,38181,196509,24944,183271,15106,166633,5269,149995,234,131360,,110728,234,90093,5270,71457,15109,54819,24947,38181,38185,24944,54823,15106,71461,5269,90096,234,110728,xm111121,85247v-6531,98,-12448,2999,-17752,8703c88066,99655,85257,107578,84944,117720v50,5670,1492,10108,4327,13312c92106,134236,96031,135866,101048,135923v5826,-95,11510,-2993,17051,-8692c123640,121532,126612,113606,127017,103451v-41,-5746,-1446,-10204,-4216,-13377c120031,86902,116138,85293,111121,85247xe" fillcolor="white [3212]" stroked="f">
                <v:path arrowok="t" o:connecttype="custom" o:connectlocs="110803,0;166938,12410;206584,47061;221607,100085;206279,145717;154455,165948;135212,164044;122863,150710;107679,163077;89358,167837;57991,155127;46466,120534;64761,71747;108048,52861;122253,54726;134842,62591;134846,62550;136856,58761;140848,57191;160945,57191;169215,61090;171472,69951;161002,124064;160530,133572;167023,137479;186230,124618;193013,100085;168686,47186;110803,28596;52700,52702;28594,110808;52700,168913;110803,193019;133987,189675;155219,179992;162650,178472;169236,182284;173783,187839;176074,196289;171303,203643;142408,217000;110803,221615;54856,206496;15116,166753;0,110808;15119,54858;54860,15117;110803,0;111197,85308;93433,94017;85002,117805;89332,131126;101117,136021;118180,127322;127104,103525;122885,90139;111197,85308" o:connectangles="0,0,0,0,0,0,0,0,0,0,0,0,0,0,0,0,0,0,0,0,0,0,0,0,0,0,0,0,0,0,0,0,0,0,0,0,0,0,0,0,0,0,0,0,0,0,0,0,0,0,0,0,0,0,0,0,0"/>
              </v:shape>
            </w:pict>
          </mc:Fallback>
        </mc:AlternateContent>
      </w:r>
      <w:r w:rsidR="00FC7471" w:rsidRPr="00297C1A">
        <w:rPr>
          <w:rFonts w:ascii="Lato" w:hAnsi="Lato"/>
          <w:lang w:val="en-IE" w:eastAsia="en-IE"/>
        </w:rPr>
        <mc:AlternateContent>
          <mc:Choice Requires="wps">
            <w:drawing>
              <wp:anchor distT="0" distB="0" distL="114300" distR="114300" simplePos="0" relativeHeight="252301312" behindDoc="0" locked="0" layoutInCell="1" allowOverlap="1" wp14:anchorId="765E2130" wp14:editId="787DB241">
                <wp:simplePos x="0" y="0"/>
                <wp:positionH relativeFrom="column">
                  <wp:posOffset>-237490</wp:posOffset>
                </wp:positionH>
                <wp:positionV relativeFrom="paragraph">
                  <wp:posOffset>5854700</wp:posOffset>
                </wp:positionV>
                <wp:extent cx="404495" cy="404495"/>
                <wp:effectExtent l="12700" t="12700" r="14605" b="14605"/>
                <wp:wrapNone/>
                <wp:docPr id="1771" name="Oval 1771"/>
                <wp:cNvGraphicFramePr/>
                <a:graphic xmlns:a="http://schemas.openxmlformats.org/drawingml/2006/main">
                  <a:graphicData uri="http://schemas.microsoft.com/office/word/2010/wordprocessingShape">
                    <wps:wsp>
                      <wps:cNvSpPr/>
                      <wps:spPr>
                        <a:xfrm>
                          <a:off x="0" y="0"/>
                          <a:ext cx="404495" cy="40449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C9CC67" id="Oval 1771" o:spid="_x0000_s1026" style="position:absolute;margin-left:-18.7pt;margin-top:461pt;width:31.85pt;height:31.8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" filled="f" strokecolor="white [3212]" strokeweight="1.5pt">
                <v:stroke joinstyle="miter"/>
              </v:oval>
            </w:pict>
          </mc:Fallback>
        </mc:AlternateContent>
      </w:r>
      <w:r w:rsidR="00FC7471" w:rsidRPr="00297C1A">
        <w:rPr>
          <w:rFonts w:ascii="Lato" w:hAnsi="Lato"/>
          <w:lang w:val="en-IE" w:eastAsia="en-IE"/>
        </w:rPr>
        <mc:AlternateContent>
          <mc:Choice Requires="wps">
            <w:drawing>
              <wp:anchor distT="0" distB="0" distL="114300" distR="114300" simplePos="0" relativeHeight="252300288" behindDoc="0" locked="0" layoutInCell="1" allowOverlap="1" wp14:anchorId="19A5FA56" wp14:editId="092C6E1D">
                <wp:simplePos x="0" y="0"/>
                <wp:positionH relativeFrom="column">
                  <wp:posOffset>-131445</wp:posOffset>
                </wp:positionH>
                <wp:positionV relativeFrom="paragraph">
                  <wp:posOffset>5292090</wp:posOffset>
                </wp:positionV>
                <wp:extent cx="158750" cy="227965"/>
                <wp:effectExtent l="0" t="0" r="6350" b="635"/>
                <wp:wrapNone/>
                <wp:docPr id="1770" name="Freeform: Shape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227965"/>
                        </a:xfrm>
                        <a:custGeom>
                          <a:avLst/>
                          <a:gdLst>
                            <a:gd name="T0" fmla="*/ 153632 w 307262"/>
                            <a:gd name="T1" fmla="*/ 0 h 409575"/>
                            <a:gd name="T2" fmla="*/ 262237 w 307262"/>
                            <a:gd name="T3" fmla="*/ 44986 h 409575"/>
                            <a:gd name="T4" fmla="*/ 307222 w 307262"/>
                            <a:gd name="T5" fmla="*/ 153591 h 409575"/>
                            <a:gd name="T6" fmla="*/ 297324 w 307262"/>
                            <a:gd name="T7" fmla="*/ 207893 h 409575"/>
                            <a:gd name="T8" fmla="*/ 256802 w 307262"/>
                            <a:gd name="T9" fmla="*/ 275960 h 409575"/>
                            <a:gd name="T10" fmla="*/ 169417 w 307262"/>
                            <a:gd name="T11" fmla="*/ 401311 h 409575"/>
                            <a:gd name="T12" fmla="*/ 153631 w 307262"/>
                            <a:gd name="T13" fmla="*/ 409575 h 409575"/>
                            <a:gd name="T14" fmla="*/ 137847 w 307262"/>
                            <a:gd name="T15" fmla="*/ 401311 h 409575"/>
                            <a:gd name="T16" fmla="*/ 50461 w 307262"/>
                            <a:gd name="T17" fmla="*/ 275960 h 409575"/>
                            <a:gd name="T18" fmla="*/ 9939 w 307262"/>
                            <a:gd name="T19" fmla="*/ 207893 h 409575"/>
                            <a:gd name="T20" fmla="*/ 41 w 307262"/>
                            <a:gd name="T21" fmla="*/ 153591 h 409575"/>
                            <a:gd name="T22" fmla="*/ 45027 w 307262"/>
                            <a:gd name="T23" fmla="*/ 44986 h 409575"/>
                            <a:gd name="T24" fmla="*/ 153632 w 307262"/>
                            <a:gd name="T25" fmla="*/ 0 h 409575"/>
                            <a:gd name="T26" fmla="*/ 153632 w 307262"/>
                            <a:gd name="T27" fmla="*/ 89595 h 409575"/>
                            <a:gd name="T28" fmla="*/ 108380 w 307262"/>
                            <a:gd name="T29" fmla="*/ 108339 h 409575"/>
                            <a:gd name="T30" fmla="*/ 89636 w 307262"/>
                            <a:gd name="T31" fmla="*/ 153591 h 409575"/>
                            <a:gd name="T32" fmla="*/ 108380 w 307262"/>
                            <a:gd name="T33" fmla="*/ 198843 h 409575"/>
                            <a:gd name="T34" fmla="*/ 153632 w 307262"/>
                            <a:gd name="T35" fmla="*/ 217587 h 409575"/>
                            <a:gd name="T36" fmla="*/ 198884 w 307262"/>
                            <a:gd name="T37" fmla="*/ 198843 h 409575"/>
                            <a:gd name="T38" fmla="*/ 217628 w 307262"/>
                            <a:gd name="T39" fmla="*/ 153591 h 409575"/>
                            <a:gd name="T40" fmla="*/ 198884 w 307262"/>
                            <a:gd name="T41" fmla="*/ 108339 h 409575"/>
                            <a:gd name="T42" fmla="*/ 153632 w 307262"/>
                            <a:gd name="T43" fmla="*/ 89595 h 409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7262" h="409575">
                              <a:moveTo>
                                <a:pt x="153632" y="0"/>
                              </a:moveTo>
                              <a:cubicBezTo>
                                <a:pt x="197143" y="1098"/>
                                <a:pt x="233344" y="16093"/>
                                <a:pt x="262237" y="44986"/>
                              </a:cubicBezTo>
                              <a:cubicBezTo>
                                <a:pt x="291129" y="73878"/>
                                <a:pt x="306124" y="110080"/>
                                <a:pt x="307222" y="153591"/>
                              </a:cubicBezTo>
                              <a:cubicBezTo>
                                <a:pt x="307674" y="173024"/>
                                <a:pt x="304374" y="191125"/>
                                <a:pt x="297324" y="207893"/>
                              </a:cubicBezTo>
                              <a:cubicBezTo>
                                <a:pt x="290274" y="224661"/>
                                <a:pt x="276767" y="247350"/>
                                <a:pt x="256802" y="275960"/>
                              </a:cubicBezTo>
                              <a:cubicBezTo>
                                <a:pt x="236838" y="304570"/>
                                <a:pt x="207709" y="346353"/>
                                <a:pt x="169417" y="401311"/>
                              </a:cubicBezTo>
                              <a:cubicBezTo>
                                <a:pt x="165241" y="406821"/>
                                <a:pt x="159979" y="409575"/>
                                <a:pt x="153631" y="409575"/>
                              </a:cubicBezTo>
                              <a:cubicBezTo>
                                <a:pt x="147284" y="409575"/>
                                <a:pt x="142022" y="406821"/>
                                <a:pt x="137847" y="401311"/>
                              </a:cubicBezTo>
                              <a:cubicBezTo>
                                <a:pt x="99554" y="346353"/>
                                <a:pt x="70426" y="304570"/>
                                <a:pt x="50461" y="275960"/>
                              </a:cubicBezTo>
                              <a:cubicBezTo>
                                <a:pt x="30497" y="247350"/>
                                <a:pt x="16989" y="224661"/>
                                <a:pt x="9939" y="207893"/>
                              </a:cubicBezTo>
                              <a:cubicBezTo>
                                <a:pt x="2889" y="191125"/>
                                <a:pt x="-410" y="173024"/>
                                <a:pt x="41" y="153591"/>
                              </a:cubicBezTo>
                              <a:cubicBezTo>
                                <a:pt x="1139" y="110080"/>
                                <a:pt x="16134" y="73878"/>
                                <a:pt x="45027" y="44986"/>
                              </a:cubicBezTo>
                              <a:cubicBezTo>
                                <a:pt x="73919" y="16093"/>
                                <a:pt x="110121" y="1098"/>
                                <a:pt x="153632" y="0"/>
                              </a:cubicBezTo>
                              <a:close/>
                              <a:moveTo>
                                <a:pt x="153632" y="89595"/>
                              </a:moveTo>
                              <a:cubicBezTo>
                                <a:pt x="135502" y="90052"/>
                                <a:pt x="120418" y="96300"/>
                                <a:pt x="108380" y="108339"/>
                              </a:cubicBezTo>
                              <a:cubicBezTo>
                                <a:pt x="96341" y="120377"/>
                                <a:pt x="90093" y="135461"/>
                                <a:pt x="89636" y="153591"/>
                              </a:cubicBezTo>
                              <a:cubicBezTo>
                                <a:pt x="90093" y="171720"/>
                                <a:pt x="96341" y="186804"/>
                                <a:pt x="108380" y="198843"/>
                              </a:cubicBezTo>
                              <a:cubicBezTo>
                                <a:pt x="120418" y="210881"/>
                                <a:pt x="135502" y="217129"/>
                                <a:pt x="153632" y="217587"/>
                              </a:cubicBezTo>
                              <a:cubicBezTo>
                                <a:pt x="171761" y="217129"/>
                                <a:pt x="186845" y="210881"/>
                                <a:pt x="198884" y="198843"/>
                              </a:cubicBezTo>
                              <a:cubicBezTo>
                                <a:pt x="210922" y="186804"/>
                                <a:pt x="217170" y="171720"/>
                                <a:pt x="217628" y="153591"/>
                              </a:cubicBezTo>
                              <a:cubicBezTo>
                                <a:pt x="217170" y="135461"/>
                                <a:pt x="210922" y="120377"/>
                                <a:pt x="198884" y="108339"/>
                              </a:cubicBezTo>
                              <a:cubicBezTo>
                                <a:pt x="186845" y="96300"/>
                                <a:pt x="171761" y="90052"/>
                                <a:pt x="153632" y="89595"/>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1C38D" id="Freeform: Shape 1770" o:spid="_x0000_s1026" style="position:absolute;margin-left:-10.35pt;margin-top:416.7pt;width:12.5pt;height:17.9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262,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" path="m153632,v43511,1098,79712,16093,108605,44986c291129,73878,306124,110080,307222,153591v452,19433,-2848,37534,-9898,54302c290274,224661,276767,247350,256802,275960v-19964,28610,-49093,70393,-87385,125351c165241,406821,159979,409575,153631,409575v-6347,,-11609,-2754,-15784,-8264c99554,346353,70426,304570,50461,275960,30497,247350,16989,224661,9939,207893,2889,191125,-410,173024,41,153591,1139,110080,16134,73878,45027,44986,73919,16093,110121,1098,153632,xm153632,89595v-18130,457,-33214,6705,-45252,18744c96341,120377,90093,135461,89636,153591v457,18129,6705,33213,18744,45252c120418,210881,135502,217129,153632,217587v18129,-458,33213,-6706,45252,-18744c210922,186804,217170,171720,217628,153591v-458,-18130,-6706,-33214,-18744,-45252c186845,96300,171761,90052,153632,89595xe" fillcolor="white [3212]" stroked="f">
                <v:path arrowok="t" o:connecttype="custom" o:connectlocs="79376,0;135487,25039;158729,85487;153615,115711;132679,153596;87531,223365;79375,227965;71220,223365;26071,153596;5135,115711;21,85487;23264,25039;79376,0;79376,49868;55996,60300;46311,85487;55996,110674;79376,121107;102755,110674;112440,85487;102755,60300;79376,49868" o:connectangles="0,0,0,0,0,0,0,0,0,0,0,0,0,0,0,0,0,0,0,0,0,0"/>
              </v:shape>
            </w:pict>
          </mc:Fallback>
        </mc:AlternateContent>
      </w:r>
      <w:r w:rsidR="00FC7471" w:rsidRPr="00297C1A">
        <w:rPr>
          <w:rFonts w:ascii="Lato" w:hAnsi="Lato"/>
          <w:lang w:val="en-IE" w:eastAsia="en-IE"/>
        </w:rPr>
        <mc:AlternateContent>
          <mc:Choice Requires="wps">
            <w:drawing>
              <wp:anchor distT="0" distB="0" distL="114300" distR="114300" simplePos="0" relativeHeight="252299264" behindDoc="0" locked="0" layoutInCell="1" allowOverlap="1" wp14:anchorId="5E535C9C" wp14:editId="088903D0">
                <wp:simplePos x="0" y="0"/>
                <wp:positionH relativeFrom="column">
                  <wp:posOffset>-260350</wp:posOffset>
                </wp:positionH>
                <wp:positionV relativeFrom="paragraph">
                  <wp:posOffset>5201285</wp:posOffset>
                </wp:positionV>
                <wp:extent cx="404495" cy="404495"/>
                <wp:effectExtent l="12700" t="12700" r="14605" b="14605"/>
                <wp:wrapNone/>
                <wp:docPr id="1769" name="Oval 1769"/>
                <wp:cNvGraphicFramePr/>
                <a:graphic xmlns:a="http://schemas.openxmlformats.org/drawingml/2006/main">
                  <a:graphicData uri="http://schemas.microsoft.com/office/word/2010/wordprocessingShape">
                    <wps:wsp>
                      <wps:cNvSpPr/>
                      <wps:spPr>
                        <a:xfrm>
                          <a:off x="0" y="0"/>
                          <a:ext cx="404495" cy="40449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1C9263" id="Oval 1769" o:spid="_x0000_s1026" style="position:absolute;margin-left:-20.5pt;margin-top:409.55pt;width:31.85pt;height:31.8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" filled="f" strokecolor="white [3212]" strokeweight="1.5pt">
                <v:stroke joinstyle="miter"/>
              </v:oval>
            </w:pict>
          </mc:Fallback>
        </mc:AlternateContent>
      </w:r>
      <w:r w:rsidR="00FC7471" w:rsidRPr="00297C1A">
        <w:rPr>
          <w:rFonts w:ascii="Lato" w:hAnsi="Lato"/>
          <w:lang w:val="en-IE" w:eastAsia="en-IE"/>
        </w:rPr>
        <mc:AlternateContent>
          <mc:Choice Requires="wps">
            <w:drawing>
              <wp:anchor distT="0" distB="0" distL="114300" distR="114300" simplePos="0" relativeHeight="252295168" behindDoc="0" locked="0" layoutInCell="1" allowOverlap="1" wp14:anchorId="2FF9ED38" wp14:editId="0B63FBA9">
                <wp:simplePos x="0" y="0"/>
                <wp:positionH relativeFrom="column">
                  <wp:posOffset>2855595</wp:posOffset>
                </wp:positionH>
                <wp:positionV relativeFrom="paragraph">
                  <wp:posOffset>4520234</wp:posOffset>
                </wp:positionV>
                <wp:extent cx="0" cy="2635250"/>
                <wp:effectExtent l="0" t="0" r="12700" b="6350"/>
                <wp:wrapNone/>
                <wp:docPr id="1767" name="Straight Connector 1767"/>
                <wp:cNvGraphicFramePr/>
                <a:graphic xmlns:a="http://schemas.openxmlformats.org/drawingml/2006/main">
                  <a:graphicData uri="http://schemas.microsoft.com/office/word/2010/wordprocessingShape">
                    <wps:wsp>
                      <wps:cNvCnPr/>
                      <wps:spPr>
                        <a:xfrm>
                          <a:off x="0" y="0"/>
                          <a:ext cx="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35546D" id="Straight Connector 1767"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224.85pt,355.9pt" to="224.85pt,5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" strokecolor="white [3212]" strokeweight="1pt">
                <v:stroke joinstyle="miter"/>
              </v:line>
            </w:pict>
          </mc:Fallback>
        </mc:AlternateContent>
      </w:r>
      <w:r w:rsidR="00FC7471" w:rsidRPr="00297C1A">
        <w:rPr>
          <w:rFonts w:ascii="Lato" w:hAnsi="Lato"/>
          <w:lang w:val="en-IE" w:eastAsia="en-IE"/>
        </w:rPr>
        <mc:AlternateContent>
          <mc:Choice Requires="wps">
            <w:drawing>
              <wp:anchor distT="0" distB="0" distL="114300" distR="114300" simplePos="0" relativeHeight="252283904" behindDoc="0" locked="0" layoutInCell="1" allowOverlap="1" wp14:anchorId="0BC17CE4" wp14:editId="15BA459C">
                <wp:simplePos x="0" y="0"/>
                <wp:positionH relativeFrom="column">
                  <wp:posOffset>-1195705</wp:posOffset>
                </wp:positionH>
                <wp:positionV relativeFrom="paragraph">
                  <wp:posOffset>4026866</wp:posOffset>
                </wp:positionV>
                <wp:extent cx="7686040" cy="3508375"/>
                <wp:effectExtent l="0" t="0" r="0" b="0"/>
                <wp:wrapNone/>
                <wp:docPr id="1755" name="Rectangle 1755"/>
                <wp:cNvGraphicFramePr/>
                <a:graphic xmlns:a="http://schemas.openxmlformats.org/drawingml/2006/main">
                  <a:graphicData uri="http://schemas.microsoft.com/office/word/2010/wordprocessingShape">
                    <wps:wsp>
                      <wps:cNvSpPr/>
                      <wps:spPr>
                        <a:xfrm>
                          <a:off x="0" y="0"/>
                          <a:ext cx="7686040" cy="3508375"/>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3528C1" id="Rectangle 1755" o:spid="_x0000_s1026" style="position:absolute;margin-left:-94.15pt;margin-top:317.1pt;width:605.2pt;height:276.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" fillcolor="#0251a0" stroked="f" strokeweight="1pt"/>
            </w:pict>
          </mc:Fallback>
        </mc:AlternateContent>
      </w:r>
      <w:bookmarkEnd w:id="228"/>
      <w:bookmarkEnd w:id="229"/>
      <w:bookmarkEnd w:id="230"/>
      <w:bookmarkEnd w:id="231"/>
    </w:p>
    <w:sectPr w:rsidR="001A1F29" w:rsidRPr="00297C1A" w:rsidSect="000040F4">
      <w:headerReference w:type="even" r:id="rId70"/>
      <w:headerReference w:type="default" r:id="rId71"/>
      <w:footerReference w:type="even" r:id="rId72"/>
      <w:footerReference w:type="default" r:id="rId73"/>
      <w:headerReference w:type="first" r:id="rId74"/>
      <w:footerReference w:type="first" r:id="rId75"/>
      <w:pgSz w:w="11906" w:h="16838"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1E8D" w14:textId="77777777" w:rsidR="003E6095" w:rsidRDefault="003E6095" w:rsidP="006B55A5">
      <w:r>
        <w:separator/>
      </w:r>
    </w:p>
  </w:endnote>
  <w:endnote w:type="continuationSeparator" w:id="0">
    <w:p w14:paraId="31694012" w14:textId="77777777" w:rsidR="003E6095" w:rsidRDefault="003E6095" w:rsidP="006B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Semibold">
    <w:altName w:val="Calibri"/>
    <w:charset w:val="00"/>
    <w:family w:val="swiss"/>
    <w:pitch w:val="variable"/>
    <w:sig w:usb0="E10002FF" w:usb1="5000ECFF" w:usb2="00000021" w:usb3="00000000" w:csb0="0000019F" w:csb1="00000000"/>
  </w:font>
  <w:font w:name="Montserrat Bold">
    <w:altName w:val="Calibri"/>
    <w:panose1 w:val="000000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Roboto Bold">
    <w:altName w:val="Segoe Print"/>
    <w:charset w:val="00"/>
    <w:family w:val="auto"/>
    <w:pitch w:val="variable"/>
    <w:sig w:usb0="E0000AFF" w:usb1="5000217F" w:usb2="00000021"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Roboto">
    <w:altName w:val="Arial"/>
    <w:charset w:val="00"/>
    <w:family w:val="auto"/>
    <w:pitch w:val="variable"/>
    <w:sig w:usb0="E0000AFF" w:usb1="5000217F" w:usb2="00000021" w:usb3="00000000" w:csb0="0000019F" w:csb1="00000000"/>
  </w:font>
  <w:font w:name="Lato">
    <w:altName w:val="Calibri"/>
    <w:charset w:val="00"/>
    <w:family w:val="swiss"/>
    <w:pitch w:val="variable"/>
    <w:sig w:usb0="00000001" w:usb1="5000ECFF" w:usb2="00000021" w:usb3="00000000" w:csb0="0000019F" w:csb1="00000000"/>
  </w:font>
  <w:font w:name="Montserrat Medium">
    <w:altName w:val="Segoe Print"/>
    <w:charset w:val="4D"/>
    <w:family w:val="auto"/>
    <w:pitch w:val="variable"/>
    <w:sig w:usb0="20000007" w:usb1="00000001" w:usb2="00000000" w:usb3="00000000" w:csb0="00000193" w:csb1="00000000"/>
  </w:font>
  <w:font w:name="Lato Light">
    <w:altName w:val="Segoe Print"/>
    <w:charset w:val="00"/>
    <w:family w:val="swiss"/>
    <w:pitch w:val="variable"/>
    <w:sig w:usb0="E10002FF" w:usb1="5000ECFF" w:usb2="00000021" w:usb3="00000000" w:csb0="0000019F" w:csb1="00000000"/>
  </w:font>
  <w:font w:name="Open Sans">
    <w:altName w:val="Calibri"/>
    <w:charset w:val="00"/>
    <w:family w:val="swiss"/>
    <w:pitch w:val="variable"/>
    <w:sig w:usb0="E00002EF" w:usb1="4000205B" w:usb2="00000028"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4270" w14:textId="77777777" w:rsidR="00C8524C" w:rsidRDefault="00C85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2336" w14:textId="7B249D9C" w:rsidR="00C8524C" w:rsidRPr="000F6659" w:rsidRDefault="00C8524C">
    <w:pPr>
      <w:pStyle w:val="Footer"/>
    </w:pPr>
    <w:r w:rsidRPr="000F6659">
      <w:rPr>
        <w:noProof/>
        <w:lang w:val="en-IE" w:eastAsia="en-IE"/>
      </w:rPr>
      <mc:AlternateContent>
        <mc:Choice Requires="wps">
          <w:drawing>
            <wp:anchor distT="0" distB="0" distL="114300" distR="114300" simplePos="0" relativeHeight="251666432" behindDoc="0" locked="0" layoutInCell="1" allowOverlap="1" wp14:anchorId="67411B3B" wp14:editId="2991FEB1">
              <wp:simplePos x="0" y="0"/>
              <wp:positionH relativeFrom="column">
                <wp:posOffset>-495300</wp:posOffset>
              </wp:positionH>
              <wp:positionV relativeFrom="paragraph">
                <wp:posOffset>-16510</wp:posOffset>
              </wp:positionV>
              <wp:extent cx="654050" cy="266065"/>
              <wp:effectExtent l="0" t="0" r="19050" b="13335"/>
              <wp:wrapNone/>
              <wp:docPr id="98" name="Rectangle 98"/>
              <wp:cNvGraphicFramePr/>
              <a:graphic xmlns:a="http://schemas.openxmlformats.org/drawingml/2006/main">
                <a:graphicData uri="http://schemas.microsoft.com/office/word/2010/wordprocessingShape">
                  <wps:wsp>
                    <wps:cNvSpPr/>
                    <wps:spPr>
                      <a:xfrm>
                        <a:off x="0" y="0"/>
                        <a:ext cx="654050" cy="266065"/>
                      </a:xfrm>
                      <a:prstGeom prst="rect">
                        <a:avLst/>
                      </a:prstGeom>
                      <a:noFill/>
                      <a:ln>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287B4E" id="Rectangle 98" o:spid="_x0000_s1026" style="position:absolute;margin-left:-39pt;margin-top:-1.3pt;width:51.5pt;height:20.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" filled="f" strokecolor="#0251a0" strokeweight="1pt"/>
          </w:pict>
        </mc:Fallback>
      </mc:AlternateContent>
    </w:r>
    <w:r w:rsidRPr="00AB6179">
      <w:rPr>
        <w:noProof/>
        <w:lang w:val="en-IE" w:eastAsia="en-IE"/>
      </w:rPr>
      <w:drawing>
        <wp:anchor distT="0" distB="0" distL="114300" distR="114300" simplePos="0" relativeHeight="251673600" behindDoc="0" locked="0" layoutInCell="1" allowOverlap="1" wp14:anchorId="4A1575FD" wp14:editId="46BF54AB">
          <wp:simplePos x="0" y="0"/>
          <wp:positionH relativeFrom="column">
            <wp:posOffset>4498282</wp:posOffset>
          </wp:positionH>
          <wp:positionV relativeFrom="paragraph">
            <wp:posOffset>-138718</wp:posOffset>
          </wp:positionV>
          <wp:extent cx="550576" cy="513542"/>
          <wp:effectExtent l="0" t="0" r="0" b="0"/>
          <wp:wrapNone/>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0576" cy="513542"/>
                  </a:xfrm>
                  <a:prstGeom prst="rect">
                    <a:avLst/>
                  </a:prstGeom>
                </pic:spPr>
              </pic:pic>
            </a:graphicData>
          </a:graphic>
          <wp14:sizeRelH relativeFrom="page">
            <wp14:pctWidth>0</wp14:pctWidth>
          </wp14:sizeRelH>
          <wp14:sizeRelV relativeFrom="page">
            <wp14:pctHeight>0</wp14:pctHeight>
          </wp14:sizeRelV>
        </wp:anchor>
      </w:drawing>
    </w:r>
    <w:r w:rsidRPr="000F6659">
      <w:rPr>
        <w:noProof/>
        <w:lang w:val="en-IE" w:eastAsia="en-IE"/>
      </w:rPr>
      <mc:AlternateContent>
        <mc:Choice Requires="wps">
          <w:drawing>
            <wp:anchor distT="0" distB="0" distL="114300" distR="114300" simplePos="0" relativeHeight="251668480" behindDoc="0" locked="0" layoutInCell="1" allowOverlap="1" wp14:anchorId="0A230997" wp14:editId="7E2295E1">
              <wp:simplePos x="0" y="0"/>
              <wp:positionH relativeFrom="column">
                <wp:posOffset>5211579</wp:posOffset>
              </wp:positionH>
              <wp:positionV relativeFrom="paragraph">
                <wp:posOffset>72925</wp:posOffset>
              </wp:positionV>
              <wp:extent cx="3699142" cy="16042"/>
              <wp:effectExtent l="0" t="0" r="9525" b="22225"/>
              <wp:wrapNone/>
              <wp:docPr id="100" name="Straight Connector 100"/>
              <wp:cNvGraphicFramePr/>
              <a:graphic xmlns:a="http://schemas.openxmlformats.org/drawingml/2006/main">
                <a:graphicData uri="http://schemas.microsoft.com/office/word/2010/wordprocessingShape">
                  <wps:wsp>
                    <wps:cNvCnPr/>
                    <wps:spPr>
                      <a:xfrm flipH="1">
                        <a:off x="0" y="0"/>
                        <a:ext cx="3699142" cy="16042"/>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585B7A" id="Straight Connector 10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35pt,5.75pt" to="70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" strokecolor="#272727 [2749]" strokeweight=".5pt">
              <v:stroke joinstyle="miter"/>
            </v:line>
          </w:pict>
        </mc:Fallback>
      </mc:AlternateContent>
    </w:r>
    <w:r w:rsidRPr="000F6659">
      <w:rPr>
        <w:noProof/>
        <w:lang w:val="en-IE" w:eastAsia="en-IE"/>
      </w:rPr>
      <mc:AlternateContent>
        <mc:Choice Requires="wps">
          <w:drawing>
            <wp:anchor distT="0" distB="0" distL="114300" distR="114300" simplePos="0" relativeHeight="251662336" behindDoc="0" locked="0" layoutInCell="1" allowOverlap="1" wp14:anchorId="1B9C59E6" wp14:editId="5A7CAF45">
              <wp:simplePos x="0" y="0"/>
              <wp:positionH relativeFrom="column">
                <wp:posOffset>286651</wp:posOffset>
              </wp:positionH>
              <wp:positionV relativeFrom="paragraph">
                <wp:posOffset>88966</wp:posOffset>
              </wp:positionV>
              <wp:extent cx="4034590" cy="16042"/>
              <wp:effectExtent l="0" t="0" r="17145" b="22225"/>
              <wp:wrapNone/>
              <wp:docPr id="97" name="Straight Connector 97"/>
              <wp:cNvGraphicFramePr/>
              <a:graphic xmlns:a="http://schemas.openxmlformats.org/drawingml/2006/main">
                <a:graphicData uri="http://schemas.microsoft.com/office/word/2010/wordprocessingShape">
                  <wps:wsp>
                    <wps:cNvCnPr/>
                    <wps:spPr>
                      <a:xfrm flipH="1" flipV="1">
                        <a:off x="0" y="0"/>
                        <a:ext cx="4034590" cy="16042"/>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8DD9FA" id="Straight Connector 9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7pt" to="34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" strokecolor="#272727 [2749]" strokeweight=".5pt">
              <v:stroke joinstyle="miter"/>
            </v:line>
          </w:pict>
        </mc:Fallback>
      </mc:AlternateContent>
    </w:r>
    <w:r w:rsidRPr="000F6659">
      <w:rPr>
        <w:noProof/>
        <w:lang w:val="en-IE" w:eastAsia="en-IE"/>
      </w:rPr>
      <mc:AlternateContent>
        <mc:Choice Requires="wps">
          <w:drawing>
            <wp:anchor distT="0" distB="0" distL="114300" distR="114300" simplePos="0" relativeHeight="251672576" behindDoc="0" locked="0" layoutInCell="1" allowOverlap="1" wp14:anchorId="79FB5BCE" wp14:editId="17BFA4A3">
              <wp:simplePos x="0" y="0"/>
              <wp:positionH relativeFrom="column">
                <wp:posOffset>105741</wp:posOffset>
              </wp:positionH>
              <wp:positionV relativeFrom="paragraph">
                <wp:posOffset>26670</wp:posOffset>
              </wp:positionV>
              <wp:extent cx="115321" cy="127221"/>
              <wp:effectExtent l="0" t="0" r="0" b="6350"/>
              <wp:wrapNone/>
              <wp:docPr id="95" name="Rectangle 95"/>
              <wp:cNvGraphicFramePr/>
              <a:graphic xmlns:a="http://schemas.openxmlformats.org/drawingml/2006/main">
                <a:graphicData uri="http://schemas.microsoft.com/office/word/2010/wordprocessingShape">
                  <wps:wsp>
                    <wps:cNvSpPr/>
                    <wps:spPr>
                      <a:xfrm>
                        <a:off x="0" y="0"/>
                        <a:ext cx="115321"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778435" id="Rectangle 95" o:spid="_x0000_s1026" style="position:absolute;margin-left:8.35pt;margin-top:2.1pt;width:9.1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" fillcolor="white [3212]" stroked="f" strokeweight="1pt"/>
          </w:pict>
        </mc:Fallback>
      </mc:AlternateContent>
    </w:r>
    <w:r w:rsidRPr="000F6659">
      <w:rPr>
        <w:noProof/>
        <w:lang w:val="en-IE" w:eastAsia="en-IE"/>
      </w:rPr>
      <mc:AlternateContent>
        <mc:Choice Requires="wps">
          <w:drawing>
            <wp:anchor distT="0" distB="0" distL="114300" distR="114300" simplePos="0" relativeHeight="251670528" behindDoc="0" locked="0" layoutInCell="1" allowOverlap="1" wp14:anchorId="1A14804B" wp14:editId="36B685F1">
              <wp:simplePos x="0" y="0"/>
              <wp:positionH relativeFrom="column">
                <wp:posOffset>-581025</wp:posOffset>
              </wp:positionH>
              <wp:positionV relativeFrom="paragraph">
                <wp:posOffset>7951</wp:posOffset>
              </wp:positionV>
              <wp:extent cx="115321" cy="127221"/>
              <wp:effectExtent l="0" t="0" r="0" b="6350"/>
              <wp:wrapNone/>
              <wp:docPr id="94" name="Rectangle 94"/>
              <wp:cNvGraphicFramePr/>
              <a:graphic xmlns:a="http://schemas.openxmlformats.org/drawingml/2006/main">
                <a:graphicData uri="http://schemas.microsoft.com/office/word/2010/wordprocessingShape">
                  <wps:wsp>
                    <wps:cNvSpPr/>
                    <wps:spPr>
                      <a:xfrm>
                        <a:off x="0" y="0"/>
                        <a:ext cx="115321"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193049" id="Rectangle 94" o:spid="_x0000_s1026" style="position:absolute;margin-left:-45.75pt;margin-top:.65pt;width:9.1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" fillcolor="white [3212]" stroked="f" strokeweight="1pt"/>
          </w:pict>
        </mc:Fallback>
      </mc:AlternateContent>
    </w:r>
    <w:r w:rsidRPr="000F6659">
      <w:rPr>
        <w:noProof/>
        <w:lang w:val="en-IE" w:eastAsia="en-IE"/>
      </w:rPr>
      <mc:AlternateContent>
        <mc:Choice Requires="wps">
          <w:drawing>
            <wp:anchor distT="0" distB="0" distL="114300" distR="114300" simplePos="0" relativeHeight="251660288" behindDoc="0" locked="0" layoutInCell="1" allowOverlap="1" wp14:anchorId="31C66715" wp14:editId="48A4B11B">
              <wp:simplePos x="0" y="0"/>
              <wp:positionH relativeFrom="column">
                <wp:posOffset>-1219518</wp:posOffset>
              </wp:positionH>
              <wp:positionV relativeFrom="paragraph">
                <wp:posOffset>79375</wp:posOffset>
              </wp:positionV>
              <wp:extent cx="600075" cy="0"/>
              <wp:effectExtent l="0" t="0" r="0" b="0"/>
              <wp:wrapNone/>
              <wp:docPr id="96" name="Straight Connector 96"/>
              <wp:cNvGraphicFramePr/>
              <a:graphic xmlns:a="http://schemas.openxmlformats.org/drawingml/2006/main">
                <a:graphicData uri="http://schemas.microsoft.com/office/word/2010/wordprocessingShape">
                  <wps:wsp>
                    <wps:cNvCnPr/>
                    <wps:spPr>
                      <a:xfrm flipH="1">
                        <a:off x="0" y="0"/>
                        <a:ext cx="600075"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0A1883" id="Straight Connector 96"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05pt,6.25pt" to="-48.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" strokecolor="#272727 [2749]" strokeweight=".5pt">
              <v:stroke joinstyle="miter"/>
            </v:line>
          </w:pict>
        </mc:Fallback>
      </mc:AlternateContent>
    </w:r>
    <w:r w:rsidRPr="000F6659">
      <w:rPr>
        <w:noProof/>
        <w:lang w:val="en-IE" w:eastAsia="en-IE"/>
      </w:rPr>
      <mc:AlternateContent>
        <mc:Choice Requires="wps">
          <w:drawing>
            <wp:anchor distT="0" distB="0" distL="114300" distR="114300" simplePos="0" relativeHeight="251659264" behindDoc="0" locked="0" layoutInCell="0" allowOverlap="1" wp14:anchorId="773A8167" wp14:editId="2291DA37">
              <wp:simplePos x="0" y="0"/>
              <wp:positionH relativeFrom="leftMargin">
                <wp:posOffset>552449</wp:posOffset>
              </wp:positionH>
              <wp:positionV relativeFrom="margin">
                <wp:posOffset>9129713</wp:posOffset>
              </wp:positionV>
              <wp:extent cx="638175" cy="433705"/>
              <wp:effectExtent l="0" t="0" r="9525"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346B4" w14:textId="5221EF46" w:rsidR="00C8524C" w:rsidRDefault="00C8524C">
                          <w:pPr>
                            <w:pBdr>
                              <w:top w:val="single" w:sz="4" w:space="1" w:color="D8D8D8" w:themeColor="background1" w:themeShade="D8"/>
                            </w:pBdr>
                            <w:jc w:val="right"/>
                          </w:pPr>
                          <w:r w:rsidRPr="001036D3">
                            <w:rPr>
                              <w:rStyle w:val="Style3Char"/>
                            </w:rPr>
                            <w:t>Page</w:t>
                          </w:r>
                          <w:r>
                            <w:t xml:space="preserve"> | </w:t>
                          </w:r>
                          <w:r w:rsidRPr="001036D3">
                            <w:rPr>
                              <w:rStyle w:val="Style3Char"/>
                            </w:rPr>
                            <w:fldChar w:fldCharType="begin"/>
                          </w:r>
                          <w:r w:rsidRPr="001036D3">
                            <w:rPr>
                              <w:rStyle w:val="Style3Char"/>
                            </w:rPr>
                            <w:instrText xml:space="preserve"> PAGE   \* MERGEFORMAT </w:instrText>
                          </w:r>
                          <w:r w:rsidRPr="001036D3">
                            <w:rPr>
                              <w:rStyle w:val="Style3Char"/>
                            </w:rPr>
                            <w:fldChar w:fldCharType="separate"/>
                          </w:r>
                          <w:r w:rsidR="005E6366">
                            <w:rPr>
                              <w:rStyle w:val="Style3Char"/>
                              <w:noProof/>
                            </w:rPr>
                            <w:t>9</w:t>
                          </w:r>
                          <w:r w:rsidRPr="001036D3">
                            <w:rPr>
                              <w:rStyle w:val="Style3Char"/>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773A8167" id="Rectangle 93" o:spid="_x0000_s1185" style="position:absolute;margin-left:43.5pt;margin-top:718.9pt;width:50.25pt;height:34.1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" o:allowincell="f" stroked="f">
              <v:textbox style="mso-fit-shape-to-text:t" inset="0,,0">
                <w:txbxContent>
                  <w:p w14:paraId="1A8346B4" w14:textId="5221EF46" w:rsidR="00C8524C" w:rsidRDefault="00C8524C">
                    <w:pPr>
                      <w:pBdr>
                        <w:top w:val="single" w:sz="4" w:space="1" w:color="D8D8D8" w:themeColor="background1" w:themeShade="D8"/>
                      </w:pBdr>
                      <w:jc w:val="right"/>
                    </w:pPr>
                    <w:r w:rsidRPr="001036D3">
                      <w:rPr>
                        <w:rStyle w:val="Style3Char"/>
                      </w:rPr>
                      <w:t>Page</w:t>
                    </w:r>
                    <w:r>
                      <w:t xml:space="preserve"> | </w:t>
                    </w:r>
                    <w:r w:rsidRPr="001036D3">
                      <w:rPr>
                        <w:rStyle w:val="Style3Char"/>
                      </w:rPr>
                      <w:fldChar w:fldCharType="begin"/>
                    </w:r>
                    <w:r w:rsidRPr="001036D3">
                      <w:rPr>
                        <w:rStyle w:val="Style3Char"/>
                      </w:rPr>
                      <w:instrText xml:space="preserve"> PAGE   \* MERGEFORMAT </w:instrText>
                    </w:r>
                    <w:r w:rsidRPr="001036D3">
                      <w:rPr>
                        <w:rStyle w:val="Style3Char"/>
                      </w:rPr>
                      <w:fldChar w:fldCharType="separate"/>
                    </w:r>
                    <w:r w:rsidR="005E6366">
                      <w:rPr>
                        <w:rStyle w:val="Style3Char"/>
                        <w:noProof/>
                      </w:rPr>
                      <w:t>9</w:t>
                    </w:r>
                    <w:r w:rsidRPr="001036D3">
                      <w:rPr>
                        <w:rStyle w:val="Style3Char"/>
                      </w:rPr>
                      <w:fldChar w:fldCharType="end"/>
                    </w:r>
                  </w:p>
                </w:txbxContent>
              </v:textbox>
              <w10:wrap anchorx="margin" anchory="margin"/>
            </v:rect>
          </w:pict>
        </mc:Fallback>
      </mc:AlternateContent>
    </w:r>
    <w:r w:rsidRPr="000F6659">
      <w:rPr>
        <w:noProof/>
        <w:lang w:val="en-IE" w:eastAsia="en-IE"/>
      </w:rPr>
      <mc:AlternateContent>
        <mc:Choice Requires="wps">
          <w:drawing>
            <wp:anchor distT="0" distB="0" distL="114300" distR="114300" simplePos="0" relativeHeight="251665408" behindDoc="0" locked="0" layoutInCell="1" allowOverlap="1" wp14:anchorId="3DB6CD59" wp14:editId="61F99D75">
              <wp:simplePos x="0" y="0"/>
              <wp:positionH relativeFrom="column">
                <wp:posOffset>-953301</wp:posOffset>
              </wp:positionH>
              <wp:positionV relativeFrom="paragraph">
                <wp:posOffset>-130175</wp:posOffset>
              </wp:positionV>
              <wp:extent cx="1319530" cy="152400"/>
              <wp:effectExtent l="0" t="0" r="0" b="0"/>
              <wp:wrapNone/>
              <wp:docPr id="99" name="Rectangle 99"/>
              <wp:cNvGraphicFramePr/>
              <a:graphic xmlns:a="http://schemas.openxmlformats.org/drawingml/2006/main">
                <a:graphicData uri="http://schemas.microsoft.com/office/word/2010/wordprocessingShape">
                  <wps:wsp>
                    <wps:cNvSpPr/>
                    <wps:spPr>
                      <a:xfrm>
                        <a:off x="0" y="0"/>
                        <a:ext cx="131953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F063E0" id="Rectangle 99" o:spid="_x0000_s1026" style="position:absolute;margin-left:-75.05pt;margin-top:-10.25pt;width:103.9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" fillcolor="white [3212]" stroked="f" strokeweight="1pt"/>
          </w:pict>
        </mc:Fallback>
      </mc:AlternateContent>
    </w:r>
    <w:r w:rsidRPr="000F665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D5A0" w14:textId="77777777" w:rsidR="00C8524C" w:rsidRDefault="00C85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AC6A0" w14:textId="77777777" w:rsidR="003E6095" w:rsidRDefault="003E6095" w:rsidP="006B55A5">
      <w:r>
        <w:separator/>
      </w:r>
    </w:p>
  </w:footnote>
  <w:footnote w:type="continuationSeparator" w:id="0">
    <w:p w14:paraId="1D09C4B6" w14:textId="77777777" w:rsidR="003E6095" w:rsidRDefault="003E6095" w:rsidP="006B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A60A" w14:textId="77777777" w:rsidR="00C8524C" w:rsidRDefault="00C85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311123"/>
      <w:docPartObj>
        <w:docPartGallery w:val="Page Numbers (Margins)"/>
        <w:docPartUnique/>
      </w:docPartObj>
    </w:sdtPr>
    <w:sdtEndPr/>
    <w:sdtContent>
      <w:p w14:paraId="3E9512B5" w14:textId="0C518887" w:rsidR="00C8524C" w:rsidRDefault="003E6095">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552B" w14:textId="77777777" w:rsidR="00C8524C" w:rsidRDefault="00C85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376"/>
    <w:multiLevelType w:val="hybridMultilevel"/>
    <w:tmpl w:val="98B8686C"/>
    <w:lvl w:ilvl="0" w:tplc="08090001">
      <w:start w:val="1"/>
      <w:numFmt w:val="bullet"/>
      <w:lvlText w:val=""/>
      <w:lvlJc w:val="left"/>
      <w:pPr>
        <w:ind w:left="720" w:hanging="360"/>
      </w:pPr>
      <w:rPr>
        <w:rFonts w:ascii="Symbol" w:hAnsi="Symbol" w:cs="Symbol"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24B92"/>
    <w:multiLevelType w:val="multilevel"/>
    <w:tmpl w:val="B4DE2D9A"/>
    <w:lvl w:ilvl="0">
      <w:start w:val="1"/>
      <w:numFmt w:val="lowerRoman"/>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E238A"/>
    <w:multiLevelType w:val="hybridMultilevel"/>
    <w:tmpl w:val="42C4AECA"/>
    <w:lvl w:ilvl="0" w:tplc="E3F0153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50A9F"/>
    <w:multiLevelType w:val="hybridMultilevel"/>
    <w:tmpl w:val="463A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360C9"/>
    <w:multiLevelType w:val="hybridMultilevel"/>
    <w:tmpl w:val="94227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52F4B"/>
    <w:multiLevelType w:val="hybridMultilevel"/>
    <w:tmpl w:val="77F8DE06"/>
    <w:lvl w:ilvl="0" w:tplc="0809000F">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7159A"/>
    <w:multiLevelType w:val="hybridMultilevel"/>
    <w:tmpl w:val="E39C8F28"/>
    <w:lvl w:ilvl="0" w:tplc="E3F0153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AE3286"/>
    <w:multiLevelType w:val="hybridMultilevel"/>
    <w:tmpl w:val="5D9A71E2"/>
    <w:lvl w:ilvl="0" w:tplc="1D8026C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35FFD"/>
    <w:multiLevelType w:val="multilevel"/>
    <w:tmpl w:val="852A2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BD2AE8"/>
    <w:multiLevelType w:val="hybridMultilevel"/>
    <w:tmpl w:val="6684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B6376"/>
    <w:multiLevelType w:val="hybridMultilevel"/>
    <w:tmpl w:val="F53CBB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F973FE"/>
    <w:multiLevelType w:val="hybridMultilevel"/>
    <w:tmpl w:val="72243D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2D3E29"/>
    <w:multiLevelType w:val="hybridMultilevel"/>
    <w:tmpl w:val="268AEA54"/>
    <w:lvl w:ilvl="0" w:tplc="8BE68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97B62"/>
    <w:multiLevelType w:val="hybridMultilevel"/>
    <w:tmpl w:val="5A3E64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10FA8"/>
    <w:multiLevelType w:val="hybridMultilevel"/>
    <w:tmpl w:val="98EACE06"/>
    <w:lvl w:ilvl="0" w:tplc="E3F01530">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54BFC"/>
    <w:multiLevelType w:val="hybridMultilevel"/>
    <w:tmpl w:val="BD40CA86"/>
    <w:lvl w:ilvl="0" w:tplc="01D0D7B4">
      <w:start w:val="1"/>
      <w:numFmt w:val="bullet"/>
      <w:pStyle w:val="Style4"/>
      <w:lvlText w:val=""/>
      <w:lvlJc w:val="left"/>
      <w:pPr>
        <w:ind w:left="450" w:hanging="360"/>
      </w:pPr>
      <w:rPr>
        <w:rFonts w:ascii="Symbol" w:hAnsi="Symbol"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BA779CB"/>
    <w:multiLevelType w:val="hybridMultilevel"/>
    <w:tmpl w:val="5AC2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50645"/>
    <w:multiLevelType w:val="hybridMultilevel"/>
    <w:tmpl w:val="82E8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35E7F"/>
    <w:multiLevelType w:val="hybridMultilevel"/>
    <w:tmpl w:val="F16096FC"/>
    <w:lvl w:ilvl="0" w:tplc="08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66F8"/>
    <w:multiLevelType w:val="multilevel"/>
    <w:tmpl w:val="1A069E9A"/>
    <w:lvl w:ilvl="0">
      <w:start w:val="1"/>
      <w:numFmt w:val="lowerRoman"/>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1E4AC3"/>
    <w:multiLevelType w:val="hybridMultilevel"/>
    <w:tmpl w:val="9912E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3700818"/>
    <w:multiLevelType w:val="hybridMultilevel"/>
    <w:tmpl w:val="412A7D76"/>
    <w:lvl w:ilvl="0" w:tplc="1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18306E"/>
    <w:multiLevelType w:val="hybridMultilevel"/>
    <w:tmpl w:val="2B6E7C7C"/>
    <w:lvl w:ilvl="0" w:tplc="2CA8A0E6">
      <w:start w:val="1"/>
      <w:numFmt w:val="decimal"/>
      <w:lvlText w:val="%1."/>
      <w:lvlJc w:val="left"/>
      <w:pPr>
        <w:ind w:left="947" w:hanging="360"/>
      </w:pPr>
      <w:rPr>
        <w:rFonts w:ascii="Times New Roman" w:eastAsia="Times New Roman" w:hAnsi="Times New Roman" w:cs="Times New Roman" w:hint="default"/>
        <w:spacing w:val="-3"/>
        <w:w w:val="100"/>
        <w:sz w:val="24"/>
        <w:szCs w:val="24"/>
        <w:lang w:val="en-IE" w:eastAsia="en-IE" w:bidi="en-IE"/>
      </w:rPr>
    </w:lvl>
    <w:lvl w:ilvl="1" w:tplc="19949D68">
      <w:numFmt w:val="bullet"/>
      <w:lvlText w:val="•"/>
      <w:lvlJc w:val="left"/>
      <w:pPr>
        <w:ind w:left="1780" w:hanging="360"/>
      </w:pPr>
      <w:rPr>
        <w:rFonts w:hint="default"/>
        <w:lang w:val="en-IE" w:eastAsia="en-IE" w:bidi="en-IE"/>
      </w:rPr>
    </w:lvl>
    <w:lvl w:ilvl="2" w:tplc="306E6138">
      <w:numFmt w:val="bullet"/>
      <w:lvlText w:val="•"/>
      <w:lvlJc w:val="left"/>
      <w:pPr>
        <w:ind w:left="2621" w:hanging="360"/>
      </w:pPr>
      <w:rPr>
        <w:rFonts w:hint="default"/>
        <w:lang w:val="en-IE" w:eastAsia="en-IE" w:bidi="en-IE"/>
      </w:rPr>
    </w:lvl>
    <w:lvl w:ilvl="3" w:tplc="3F5055D8">
      <w:numFmt w:val="bullet"/>
      <w:lvlText w:val="•"/>
      <w:lvlJc w:val="left"/>
      <w:pPr>
        <w:ind w:left="3461" w:hanging="360"/>
      </w:pPr>
      <w:rPr>
        <w:rFonts w:hint="default"/>
        <w:lang w:val="en-IE" w:eastAsia="en-IE" w:bidi="en-IE"/>
      </w:rPr>
    </w:lvl>
    <w:lvl w:ilvl="4" w:tplc="D170487E">
      <w:numFmt w:val="bullet"/>
      <w:lvlText w:val="•"/>
      <w:lvlJc w:val="left"/>
      <w:pPr>
        <w:ind w:left="4302" w:hanging="360"/>
      </w:pPr>
      <w:rPr>
        <w:rFonts w:hint="default"/>
        <w:lang w:val="en-IE" w:eastAsia="en-IE" w:bidi="en-IE"/>
      </w:rPr>
    </w:lvl>
    <w:lvl w:ilvl="5" w:tplc="605C3D3E">
      <w:numFmt w:val="bullet"/>
      <w:lvlText w:val="•"/>
      <w:lvlJc w:val="left"/>
      <w:pPr>
        <w:ind w:left="5143" w:hanging="360"/>
      </w:pPr>
      <w:rPr>
        <w:rFonts w:hint="default"/>
        <w:lang w:val="en-IE" w:eastAsia="en-IE" w:bidi="en-IE"/>
      </w:rPr>
    </w:lvl>
    <w:lvl w:ilvl="6" w:tplc="CB74CF10">
      <w:numFmt w:val="bullet"/>
      <w:lvlText w:val="•"/>
      <w:lvlJc w:val="left"/>
      <w:pPr>
        <w:ind w:left="5983" w:hanging="360"/>
      </w:pPr>
      <w:rPr>
        <w:rFonts w:hint="default"/>
        <w:lang w:val="en-IE" w:eastAsia="en-IE" w:bidi="en-IE"/>
      </w:rPr>
    </w:lvl>
    <w:lvl w:ilvl="7" w:tplc="53D697B2">
      <w:numFmt w:val="bullet"/>
      <w:lvlText w:val="•"/>
      <w:lvlJc w:val="left"/>
      <w:pPr>
        <w:ind w:left="6824" w:hanging="360"/>
      </w:pPr>
      <w:rPr>
        <w:rFonts w:hint="default"/>
        <w:lang w:val="en-IE" w:eastAsia="en-IE" w:bidi="en-IE"/>
      </w:rPr>
    </w:lvl>
    <w:lvl w:ilvl="8" w:tplc="F61C2F0E">
      <w:numFmt w:val="bullet"/>
      <w:lvlText w:val="•"/>
      <w:lvlJc w:val="left"/>
      <w:pPr>
        <w:ind w:left="7665" w:hanging="360"/>
      </w:pPr>
      <w:rPr>
        <w:rFonts w:hint="default"/>
        <w:lang w:val="en-IE" w:eastAsia="en-IE" w:bidi="en-IE"/>
      </w:rPr>
    </w:lvl>
  </w:abstractNum>
  <w:abstractNum w:abstractNumId="24" w15:restartNumberingAfterBreak="0">
    <w:nsid w:val="65D900D7"/>
    <w:multiLevelType w:val="hybridMultilevel"/>
    <w:tmpl w:val="D08E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4286E"/>
    <w:multiLevelType w:val="hybridMultilevel"/>
    <w:tmpl w:val="740C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CC3A16"/>
    <w:multiLevelType w:val="hybridMultilevel"/>
    <w:tmpl w:val="57D02F16"/>
    <w:lvl w:ilvl="0" w:tplc="E52447F2">
      <w:start w:val="1"/>
      <w:numFmt w:val="bullet"/>
      <w:pStyle w:val="Style6"/>
      <w:lvlText w:val=""/>
      <w:lvlJc w:val="left"/>
      <w:pPr>
        <w:ind w:left="360" w:hanging="360"/>
      </w:pPr>
      <w:rPr>
        <w:rFonts w:ascii="Wingdings" w:hAnsi="Wingdings" w:hint="default"/>
        <w:color w:val="262626" w:themeColor="text1" w:themeTint="D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5528E"/>
    <w:multiLevelType w:val="hybridMultilevel"/>
    <w:tmpl w:val="7AC2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21475"/>
    <w:multiLevelType w:val="multilevel"/>
    <w:tmpl w:val="EA625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6"/>
  </w:num>
  <w:num w:numId="3">
    <w:abstractNumId w:val="2"/>
  </w:num>
  <w:num w:numId="4">
    <w:abstractNumId w:val="15"/>
  </w:num>
  <w:num w:numId="5">
    <w:abstractNumId w:val="5"/>
  </w:num>
  <w:num w:numId="6">
    <w:abstractNumId w:val="6"/>
  </w:num>
  <w:num w:numId="7">
    <w:abstractNumId w:val="4"/>
  </w:num>
  <w:num w:numId="8">
    <w:abstractNumId w:val="14"/>
  </w:num>
  <w:num w:numId="9">
    <w:abstractNumId w:val="3"/>
  </w:num>
  <w:num w:numId="10">
    <w:abstractNumId w:val="9"/>
  </w:num>
  <w:num w:numId="11">
    <w:abstractNumId w:val="28"/>
  </w:num>
  <w:num w:numId="12">
    <w:abstractNumId w:val="0"/>
  </w:num>
  <w:num w:numId="13">
    <w:abstractNumId w:val="23"/>
  </w:num>
  <w:num w:numId="14">
    <w:abstractNumId w:val="18"/>
  </w:num>
  <w:num w:numId="15">
    <w:abstractNumId w:val="24"/>
  </w:num>
  <w:num w:numId="16">
    <w:abstractNumId w:val="10"/>
  </w:num>
  <w:num w:numId="17">
    <w:abstractNumId w:val="17"/>
  </w:num>
  <w:num w:numId="18">
    <w:abstractNumId w:val="13"/>
  </w:num>
  <w:num w:numId="19">
    <w:abstractNumId w:val="12"/>
  </w:num>
  <w:num w:numId="20">
    <w:abstractNumId w:val="11"/>
  </w:num>
  <w:num w:numId="21">
    <w:abstractNumId w:val="7"/>
  </w:num>
  <w:num w:numId="22">
    <w:abstractNumId w:val="8"/>
  </w:num>
  <w:num w:numId="23">
    <w:abstractNumId w:val="19"/>
  </w:num>
  <w:num w:numId="24">
    <w:abstractNumId w:val="27"/>
  </w:num>
  <w:num w:numId="25">
    <w:abstractNumId w:val="25"/>
  </w:num>
  <w:num w:numId="26">
    <w:abstractNumId w:val="22"/>
  </w:num>
  <w:num w:numId="27">
    <w:abstractNumId w:val="21"/>
  </w:num>
  <w:num w:numId="28">
    <w:abstractNumId w:val="20"/>
  </w:num>
  <w:num w:numId="2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29"/>
    <w:rsid w:val="000040F4"/>
    <w:rsid w:val="000155A6"/>
    <w:rsid w:val="000157B3"/>
    <w:rsid w:val="000217AB"/>
    <w:rsid w:val="00022D78"/>
    <w:rsid w:val="00030A93"/>
    <w:rsid w:val="0003347C"/>
    <w:rsid w:val="00040802"/>
    <w:rsid w:val="000518A3"/>
    <w:rsid w:val="00052600"/>
    <w:rsid w:val="0005431C"/>
    <w:rsid w:val="00054BBD"/>
    <w:rsid w:val="00060236"/>
    <w:rsid w:val="0006149D"/>
    <w:rsid w:val="000735B3"/>
    <w:rsid w:val="00077B5D"/>
    <w:rsid w:val="00095254"/>
    <w:rsid w:val="00095DD1"/>
    <w:rsid w:val="000A329C"/>
    <w:rsid w:val="000A3B2D"/>
    <w:rsid w:val="000B30CC"/>
    <w:rsid w:val="000C1348"/>
    <w:rsid w:val="000C4CD4"/>
    <w:rsid w:val="000D4500"/>
    <w:rsid w:val="000D5388"/>
    <w:rsid w:val="000D680D"/>
    <w:rsid w:val="000E6481"/>
    <w:rsid w:val="000F6659"/>
    <w:rsid w:val="001036D3"/>
    <w:rsid w:val="0010413E"/>
    <w:rsid w:val="00105B96"/>
    <w:rsid w:val="0011158E"/>
    <w:rsid w:val="001120FF"/>
    <w:rsid w:val="0013578C"/>
    <w:rsid w:val="00135955"/>
    <w:rsid w:val="0015184F"/>
    <w:rsid w:val="00151E34"/>
    <w:rsid w:val="001633BC"/>
    <w:rsid w:val="00176264"/>
    <w:rsid w:val="00181C74"/>
    <w:rsid w:val="001A09C4"/>
    <w:rsid w:val="001A1F29"/>
    <w:rsid w:val="001A274C"/>
    <w:rsid w:val="001A7C55"/>
    <w:rsid w:val="001B06D7"/>
    <w:rsid w:val="001B6B8B"/>
    <w:rsid w:val="001C3FB3"/>
    <w:rsid w:val="001C44D3"/>
    <w:rsid w:val="001D249A"/>
    <w:rsid w:val="001D6FBB"/>
    <w:rsid w:val="001E1C6D"/>
    <w:rsid w:val="00200522"/>
    <w:rsid w:val="00207F90"/>
    <w:rsid w:val="00224A3A"/>
    <w:rsid w:val="00227D27"/>
    <w:rsid w:val="00236814"/>
    <w:rsid w:val="00242DD8"/>
    <w:rsid w:val="002651C5"/>
    <w:rsid w:val="002736F1"/>
    <w:rsid w:val="00284706"/>
    <w:rsid w:val="00286657"/>
    <w:rsid w:val="00295384"/>
    <w:rsid w:val="00297C1A"/>
    <w:rsid w:val="00297F24"/>
    <w:rsid w:val="002A684C"/>
    <w:rsid w:val="002B092E"/>
    <w:rsid w:val="002E2FA2"/>
    <w:rsid w:val="002E5559"/>
    <w:rsid w:val="002F5F2A"/>
    <w:rsid w:val="002F7344"/>
    <w:rsid w:val="003053DF"/>
    <w:rsid w:val="00306412"/>
    <w:rsid w:val="003105DC"/>
    <w:rsid w:val="003239B9"/>
    <w:rsid w:val="00326470"/>
    <w:rsid w:val="003324DE"/>
    <w:rsid w:val="00336E53"/>
    <w:rsid w:val="003375E6"/>
    <w:rsid w:val="00345B65"/>
    <w:rsid w:val="00353465"/>
    <w:rsid w:val="0036453D"/>
    <w:rsid w:val="003944E4"/>
    <w:rsid w:val="003A0EA3"/>
    <w:rsid w:val="003A70CA"/>
    <w:rsid w:val="003B1A92"/>
    <w:rsid w:val="003E1905"/>
    <w:rsid w:val="003E57F1"/>
    <w:rsid w:val="003E6095"/>
    <w:rsid w:val="003E6486"/>
    <w:rsid w:val="003F4AC7"/>
    <w:rsid w:val="003F59FA"/>
    <w:rsid w:val="003F5FAB"/>
    <w:rsid w:val="004033B0"/>
    <w:rsid w:val="00423B8B"/>
    <w:rsid w:val="00425AB9"/>
    <w:rsid w:val="004407C5"/>
    <w:rsid w:val="00452569"/>
    <w:rsid w:val="00460CFC"/>
    <w:rsid w:val="00460FA7"/>
    <w:rsid w:val="0046117C"/>
    <w:rsid w:val="0048311E"/>
    <w:rsid w:val="0048374B"/>
    <w:rsid w:val="0048516F"/>
    <w:rsid w:val="004873C4"/>
    <w:rsid w:val="004923A0"/>
    <w:rsid w:val="00494317"/>
    <w:rsid w:val="004A3FD2"/>
    <w:rsid w:val="004B6A80"/>
    <w:rsid w:val="004C00D8"/>
    <w:rsid w:val="004C07DE"/>
    <w:rsid w:val="004C414F"/>
    <w:rsid w:val="004C41F7"/>
    <w:rsid w:val="004C7066"/>
    <w:rsid w:val="004D3300"/>
    <w:rsid w:val="004D7ACC"/>
    <w:rsid w:val="004E4AF9"/>
    <w:rsid w:val="004E6778"/>
    <w:rsid w:val="004F263A"/>
    <w:rsid w:val="005033FB"/>
    <w:rsid w:val="00505040"/>
    <w:rsid w:val="00514BEE"/>
    <w:rsid w:val="00524164"/>
    <w:rsid w:val="00534FD7"/>
    <w:rsid w:val="005350D6"/>
    <w:rsid w:val="00537E59"/>
    <w:rsid w:val="00540847"/>
    <w:rsid w:val="00542CD8"/>
    <w:rsid w:val="00550C91"/>
    <w:rsid w:val="00551FCF"/>
    <w:rsid w:val="005534D7"/>
    <w:rsid w:val="00562EAC"/>
    <w:rsid w:val="005643B9"/>
    <w:rsid w:val="00564ABC"/>
    <w:rsid w:val="00570E5D"/>
    <w:rsid w:val="0058086D"/>
    <w:rsid w:val="00591326"/>
    <w:rsid w:val="005925DC"/>
    <w:rsid w:val="005931F6"/>
    <w:rsid w:val="005A6892"/>
    <w:rsid w:val="005B14AA"/>
    <w:rsid w:val="005B31AD"/>
    <w:rsid w:val="005C0A57"/>
    <w:rsid w:val="005C1673"/>
    <w:rsid w:val="005C4011"/>
    <w:rsid w:val="005C525E"/>
    <w:rsid w:val="005C66CD"/>
    <w:rsid w:val="005D0402"/>
    <w:rsid w:val="005D4FD0"/>
    <w:rsid w:val="005E04AC"/>
    <w:rsid w:val="005E0D51"/>
    <w:rsid w:val="005E2F6A"/>
    <w:rsid w:val="005E6366"/>
    <w:rsid w:val="005E7A56"/>
    <w:rsid w:val="005E7EE7"/>
    <w:rsid w:val="005F24A1"/>
    <w:rsid w:val="005F2E4B"/>
    <w:rsid w:val="005F6815"/>
    <w:rsid w:val="005F7374"/>
    <w:rsid w:val="005F7FC2"/>
    <w:rsid w:val="00604B8D"/>
    <w:rsid w:val="0061315B"/>
    <w:rsid w:val="0061494A"/>
    <w:rsid w:val="00616986"/>
    <w:rsid w:val="00620570"/>
    <w:rsid w:val="0063360E"/>
    <w:rsid w:val="006426A0"/>
    <w:rsid w:val="00644B7B"/>
    <w:rsid w:val="00651109"/>
    <w:rsid w:val="0066066B"/>
    <w:rsid w:val="0066789E"/>
    <w:rsid w:val="00670292"/>
    <w:rsid w:val="0067067A"/>
    <w:rsid w:val="00671325"/>
    <w:rsid w:val="006757C8"/>
    <w:rsid w:val="00676CD2"/>
    <w:rsid w:val="006853C5"/>
    <w:rsid w:val="006964A2"/>
    <w:rsid w:val="006A1E87"/>
    <w:rsid w:val="006B15C9"/>
    <w:rsid w:val="006B4691"/>
    <w:rsid w:val="006B55A5"/>
    <w:rsid w:val="006C0919"/>
    <w:rsid w:val="006D591B"/>
    <w:rsid w:val="006D7216"/>
    <w:rsid w:val="006E025D"/>
    <w:rsid w:val="006E26C2"/>
    <w:rsid w:val="006E3AD3"/>
    <w:rsid w:val="006E6477"/>
    <w:rsid w:val="006F23D4"/>
    <w:rsid w:val="006F340B"/>
    <w:rsid w:val="006F57AD"/>
    <w:rsid w:val="00702B86"/>
    <w:rsid w:val="00705EB3"/>
    <w:rsid w:val="00706878"/>
    <w:rsid w:val="00723066"/>
    <w:rsid w:val="007248E1"/>
    <w:rsid w:val="00730E36"/>
    <w:rsid w:val="007400F5"/>
    <w:rsid w:val="007428FC"/>
    <w:rsid w:val="007445E9"/>
    <w:rsid w:val="00753BC4"/>
    <w:rsid w:val="007542D0"/>
    <w:rsid w:val="00766A76"/>
    <w:rsid w:val="00767D9E"/>
    <w:rsid w:val="00774E15"/>
    <w:rsid w:val="00786BC8"/>
    <w:rsid w:val="007C1D4C"/>
    <w:rsid w:val="007D0259"/>
    <w:rsid w:val="007E1F0E"/>
    <w:rsid w:val="007F49E3"/>
    <w:rsid w:val="00804C47"/>
    <w:rsid w:val="00804D4A"/>
    <w:rsid w:val="008077B6"/>
    <w:rsid w:val="0081411D"/>
    <w:rsid w:val="00815D49"/>
    <w:rsid w:val="00833F7A"/>
    <w:rsid w:val="00836328"/>
    <w:rsid w:val="0084399B"/>
    <w:rsid w:val="00847757"/>
    <w:rsid w:val="00855D12"/>
    <w:rsid w:val="008633BA"/>
    <w:rsid w:val="00871779"/>
    <w:rsid w:val="008721CA"/>
    <w:rsid w:val="00880E3C"/>
    <w:rsid w:val="00882248"/>
    <w:rsid w:val="00882577"/>
    <w:rsid w:val="00885AB4"/>
    <w:rsid w:val="00895B35"/>
    <w:rsid w:val="008A338C"/>
    <w:rsid w:val="008A6DAE"/>
    <w:rsid w:val="008B1867"/>
    <w:rsid w:val="008B1C0F"/>
    <w:rsid w:val="008C1A0D"/>
    <w:rsid w:val="008C502C"/>
    <w:rsid w:val="008D1A78"/>
    <w:rsid w:val="008D3F37"/>
    <w:rsid w:val="008D5E5B"/>
    <w:rsid w:val="008E3435"/>
    <w:rsid w:val="008E6E0D"/>
    <w:rsid w:val="008E78CC"/>
    <w:rsid w:val="008E7D01"/>
    <w:rsid w:val="008F2632"/>
    <w:rsid w:val="009010DB"/>
    <w:rsid w:val="00905816"/>
    <w:rsid w:val="00906946"/>
    <w:rsid w:val="00912ED4"/>
    <w:rsid w:val="00935CAE"/>
    <w:rsid w:val="00940AD1"/>
    <w:rsid w:val="009533F0"/>
    <w:rsid w:val="00955FAF"/>
    <w:rsid w:val="00975186"/>
    <w:rsid w:val="009757D9"/>
    <w:rsid w:val="00976061"/>
    <w:rsid w:val="009775FA"/>
    <w:rsid w:val="009819BD"/>
    <w:rsid w:val="009870B3"/>
    <w:rsid w:val="00992684"/>
    <w:rsid w:val="009B01A7"/>
    <w:rsid w:val="009B5D97"/>
    <w:rsid w:val="009B78C6"/>
    <w:rsid w:val="009C0A3D"/>
    <w:rsid w:val="009C263C"/>
    <w:rsid w:val="009D1DD0"/>
    <w:rsid w:val="009D5F99"/>
    <w:rsid w:val="009F4AE4"/>
    <w:rsid w:val="009F5078"/>
    <w:rsid w:val="00A17D13"/>
    <w:rsid w:val="00A43490"/>
    <w:rsid w:val="00A45618"/>
    <w:rsid w:val="00A46D36"/>
    <w:rsid w:val="00A47740"/>
    <w:rsid w:val="00A561FA"/>
    <w:rsid w:val="00A72605"/>
    <w:rsid w:val="00A97717"/>
    <w:rsid w:val="00AA1576"/>
    <w:rsid w:val="00AA1C9F"/>
    <w:rsid w:val="00AA2B7E"/>
    <w:rsid w:val="00AB32F9"/>
    <w:rsid w:val="00AB6179"/>
    <w:rsid w:val="00AD0F7A"/>
    <w:rsid w:val="00AE04BA"/>
    <w:rsid w:val="00B02B32"/>
    <w:rsid w:val="00B06765"/>
    <w:rsid w:val="00B10130"/>
    <w:rsid w:val="00B16991"/>
    <w:rsid w:val="00B27450"/>
    <w:rsid w:val="00B51DC6"/>
    <w:rsid w:val="00B572C9"/>
    <w:rsid w:val="00B60391"/>
    <w:rsid w:val="00B6196F"/>
    <w:rsid w:val="00B65DB6"/>
    <w:rsid w:val="00B71BEB"/>
    <w:rsid w:val="00B764D0"/>
    <w:rsid w:val="00B81573"/>
    <w:rsid w:val="00B95172"/>
    <w:rsid w:val="00BA511E"/>
    <w:rsid w:val="00BA5602"/>
    <w:rsid w:val="00BC0D83"/>
    <w:rsid w:val="00BC2A63"/>
    <w:rsid w:val="00BC5A0B"/>
    <w:rsid w:val="00BD0C95"/>
    <w:rsid w:val="00BD2925"/>
    <w:rsid w:val="00BD3994"/>
    <w:rsid w:val="00BD51B9"/>
    <w:rsid w:val="00BE5DF2"/>
    <w:rsid w:val="00C00E01"/>
    <w:rsid w:val="00C0351A"/>
    <w:rsid w:val="00C120D5"/>
    <w:rsid w:val="00C13BE0"/>
    <w:rsid w:val="00C35D05"/>
    <w:rsid w:val="00C41D90"/>
    <w:rsid w:val="00C42A9B"/>
    <w:rsid w:val="00C432DC"/>
    <w:rsid w:val="00C4715C"/>
    <w:rsid w:val="00C652BC"/>
    <w:rsid w:val="00C8524C"/>
    <w:rsid w:val="00C9139D"/>
    <w:rsid w:val="00C93C5A"/>
    <w:rsid w:val="00CA18BC"/>
    <w:rsid w:val="00CA5D9D"/>
    <w:rsid w:val="00CB1D16"/>
    <w:rsid w:val="00CC367B"/>
    <w:rsid w:val="00CC4CDE"/>
    <w:rsid w:val="00CD2F92"/>
    <w:rsid w:val="00CD5354"/>
    <w:rsid w:val="00CD62CD"/>
    <w:rsid w:val="00CE7D39"/>
    <w:rsid w:val="00D014F2"/>
    <w:rsid w:val="00D14038"/>
    <w:rsid w:val="00D42AF1"/>
    <w:rsid w:val="00D45E46"/>
    <w:rsid w:val="00D55F6E"/>
    <w:rsid w:val="00D60C62"/>
    <w:rsid w:val="00D73014"/>
    <w:rsid w:val="00D76D06"/>
    <w:rsid w:val="00D81473"/>
    <w:rsid w:val="00D857F1"/>
    <w:rsid w:val="00D85E00"/>
    <w:rsid w:val="00D944F4"/>
    <w:rsid w:val="00DA7ED0"/>
    <w:rsid w:val="00DB15C5"/>
    <w:rsid w:val="00DB205D"/>
    <w:rsid w:val="00DB5C49"/>
    <w:rsid w:val="00DD003F"/>
    <w:rsid w:val="00DD3EA4"/>
    <w:rsid w:val="00DD4F44"/>
    <w:rsid w:val="00DE3478"/>
    <w:rsid w:val="00DE347E"/>
    <w:rsid w:val="00DE4275"/>
    <w:rsid w:val="00DE4626"/>
    <w:rsid w:val="00DE68AD"/>
    <w:rsid w:val="00DE7B85"/>
    <w:rsid w:val="00DF2530"/>
    <w:rsid w:val="00E027C2"/>
    <w:rsid w:val="00E123C4"/>
    <w:rsid w:val="00E20849"/>
    <w:rsid w:val="00E327DD"/>
    <w:rsid w:val="00E42A8A"/>
    <w:rsid w:val="00E45012"/>
    <w:rsid w:val="00E453FD"/>
    <w:rsid w:val="00E469B2"/>
    <w:rsid w:val="00E55FD7"/>
    <w:rsid w:val="00E61F90"/>
    <w:rsid w:val="00E73B40"/>
    <w:rsid w:val="00E7494C"/>
    <w:rsid w:val="00E840A4"/>
    <w:rsid w:val="00E909E0"/>
    <w:rsid w:val="00E90FE8"/>
    <w:rsid w:val="00EB2C48"/>
    <w:rsid w:val="00EB2C6F"/>
    <w:rsid w:val="00EB7267"/>
    <w:rsid w:val="00EC1EC6"/>
    <w:rsid w:val="00EC2FC4"/>
    <w:rsid w:val="00EC450E"/>
    <w:rsid w:val="00ED2CE4"/>
    <w:rsid w:val="00ED6676"/>
    <w:rsid w:val="00EF6AC5"/>
    <w:rsid w:val="00F013F5"/>
    <w:rsid w:val="00F020DC"/>
    <w:rsid w:val="00F23D5B"/>
    <w:rsid w:val="00F316B3"/>
    <w:rsid w:val="00F31BA4"/>
    <w:rsid w:val="00F36635"/>
    <w:rsid w:val="00F41E03"/>
    <w:rsid w:val="00F55DF3"/>
    <w:rsid w:val="00F61550"/>
    <w:rsid w:val="00F702EB"/>
    <w:rsid w:val="00F74E82"/>
    <w:rsid w:val="00F83802"/>
    <w:rsid w:val="00F84556"/>
    <w:rsid w:val="00F84A60"/>
    <w:rsid w:val="00FA4082"/>
    <w:rsid w:val="00FB2B1B"/>
    <w:rsid w:val="00FB6DEE"/>
    <w:rsid w:val="00FC121D"/>
    <w:rsid w:val="00FC7471"/>
    <w:rsid w:val="00FD38A8"/>
    <w:rsid w:val="00FE372D"/>
    <w:rsid w:val="00FE3A6D"/>
    <w:rsid w:val="00FE3BB6"/>
    <w:rsid w:val="00FE3C79"/>
    <w:rsid w:val="00FE3FE5"/>
    <w:rsid w:val="00FF6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0D91C"/>
  <w15:chartTrackingRefBased/>
  <w15:docId w15:val="{449B1354-F5EF-434F-A5A2-6AD0A001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to Light"/>
    <w:qFormat/>
    <w:rsid w:val="00EF6AC5"/>
    <w:pPr>
      <w:spacing w:after="0" w:line="240" w:lineRule="auto"/>
    </w:pPr>
    <w:rPr>
      <w:rFonts w:ascii="Times New Roman" w:eastAsia="Times New Roman" w:hAnsi="Times New Roman" w:cs="Times New Roman"/>
      <w:sz w:val="24"/>
      <w:szCs w:val="24"/>
      <w:lang w:val="en-IE" w:eastAsia="en-GB"/>
    </w:rPr>
  </w:style>
  <w:style w:type="paragraph" w:styleId="Heading1">
    <w:name w:val="heading 1"/>
    <w:aliases w:val="Lato Semibold"/>
    <w:basedOn w:val="Normal"/>
    <w:next w:val="Normal"/>
    <w:link w:val="Heading1Char"/>
    <w:uiPriority w:val="9"/>
    <w:rsid w:val="001D6FBB"/>
    <w:pPr>
      <w:keepNext/>
      <w:keepLines/>
      <w:spacing w:line="276" w:lineRule="auto"/>
      <w:outlineLvl w:val="0"/>
    </w:pPr>
    <w:rPr>
      <w:rFonts w:ascii="Lato Semibold" w:eastAsiaTheme="majorEastAsia" w:hAnsi="Lato Semibold" w:cstheme="majorBidi"/>
      <w:color w:val="404040" w:themeColor="text1" w:themeTint="BF"/>
      <w:sz w:val="28"/>
      <w:szCs w:val="32"/>
      <w:lang w:val="en-US" w:eastAsia="en-US"/>
    </w:rPr>
  </w:style>
  <w:style w:type="paragraph" w:styleId="Heading2">
    <w:name w:val="heading 2"/>
    <w:aliases w:val="Montserrat Bold"/>
    <w:basedOn w:val="Normal"/>
    <w:next w:val="Normal"/>
    <w:link w:val="Heading2Char"/>
    <w:uiPriority w:val="9"/>
    <w:unhideWhenUsed/>
    <w:rsid w:val="00BA511E"/>
    <w:pPr>
      <w:keepNext/>
      <w:keepLines/>
      <w:spacing w:before="40" w:line="276" w:lineRule="auto"/>
      <w:outlineLvl w:val="1"/>
    </w:pPr>
    <w:rPr>
      <w:rFonts w:ascii="Montserrat Bold" w:eastAsiaTheme="majorEastAsia" w:hAnsi="Montserrat Bold" w:cstheme="majorBidi"/>
      <w:b/>
      <w:color w:val="262626" w:themeColor="text1" w:themeTint="D9"/>
      <w:sz w:val="28"/>
      <w:szCs w:val="26"/>
      <w:lang w:val="en-US" w:eastAsia="en-US"/>
    </w:rPr>
  </w:style>
  <w:style w:type="paragraph" w:styleId="Heading3">
    <w:name w:val="heading 3"/>
    <w:basedOn w:val="Normal"/>
    <w:next w:val="Normal"/>
    <w:link w:val="Heading3Char"/>
    <w:uiPriority w:val="9"/>
    <w:unhideWhenUsed/>
    <w:rsid w:val="001A09C4"/>
    <w:pPr>
      <w:keepNext/>
      <w:keepLines/>
      <w:spacing w:before="40" w:line="276" w:lineRule="auto"/>
      <w:outlineLvl w:val="2"/>
    </w:pPr>
    <w:rPr>
      <w:rFonts w:asciiTheme="majorHAnsi" w:eastAsiaTheme="majorEastAsia" w:hAnsiTheme="majorHAnsi" w:cstheme="majorBidi"/>
      <w:color w:val="1F3763"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s"/>
    <w:basedOn w:val="Heading1"/>
    <w:next w:val="Normal"/>
    <w:link w:val="TitleChar"/>
    <w:uiPriority w:val="10"/>
    <w:rsid w:val="00C35D05"/>
    <w:pPr>
      <w:spacing w:line="240" w:lineRule="auto"/>
      <w:contextualSpacing/>
    </w:pPr>
    <w:rPr>
      <w:rFonts w:ascii="Roboto Bold" w:hAnsi="Roboto Bold"/>
      <w:b/>
      <w:caps/>
      <w:color w:val="262626" w:themeColor="text1" w:themeTint="D9"/>
      <w:spacing w:val="-10"/>
      <w:kern w:val="28"/>
      <w:sz w:val="90"/>
      <w:szCs w:val="56"/>
    </w:rPr>
  </w:style>
  <w:style w:type="character" w:customStyle="1" w:styleId="TitleChar">
    <w:name w:val="Title Char"/>
    <w:aliases w:val="Headings Char"/>
    <w:basedOn w:val="DefaultParagraphFont"/>
    <w:link w:val="Title"/>
    <w:uiPriority w:val="10"/>
    <w:rsid w:val="00C35D05"/>
    <w:rPr>
      <w:rFonts w:ascii="Roboto Bold" w:eastAsiaTheme="majorEastAsia" w:hAnsi="Roboto Bold" w:cstheme="majorBidi"/>
      <w:b/>
      <w:caps/>
      <w:color w:val="262626" w:themeColor="text1" w:themeTint="D9"/>
      <w:spacing w:val="-10"/>
      <w:kern w:val="28"/>
      <w:sz w:val="90"/>
      <w:szCs w:val="56"/>
    </w:rPr>
  </w:style>
  <w:style w:type="paragraph" w:customStyle="1" w:styleId="BasicParagraph">
    <w:name w:val="[Basic Paragraph]"/>
    <w:basedOn w:val="Normal"/>
    <w:uiPriority w:val="99"/>
    <w:rsid w:val="00030A93"/>
    <w:pPr>
      <w:autoSpaceDE w:val="0"/>
      <w:autoSpaceDN w:val="0"/>
      <w:adjustRightInd w:val="0"/>
      <w:spacing w:line="288" w:lineRule="auto"/>
      <w:textAlignment w:val="center"/>
    </w:pPr>
    <w:rPr>
      <w:rFonts w:ascii="MinionPro-Regular" w:eastAsiaTheme="minorHAnsi" w:hAnsi="MinionPro-Regular" w:cs="MinionPro-Regular"/>
      <w:color w:val="000000"/>
      <w:lang w:val="en-GB" w:eastAsia="en-US"/>
    </w:rPr>
  </w:style>
  <w:style w:type="character" w:customStyle="1" w:styleId="Title01">
    <w:name w:val="Title 01"/>
    <w:uiPriority w:val="99"/>
    <w:rsid w:val="00030A93"/>
    <w:rPr>
      <w:rFonts w:ascii="Roboto" w:hAnsi="Roboto" w:cs="Roboto"/>
      <w:caps/>
      <w:color w:val="282829"/>
      <w:sz w:val="60"/>
      <w:szCs w:val="60"/>
    </w:rPr>
  </w:style>
  <w:style w:type="paragraph" w:styleId="Subtitle">
    <w:name w:val="Subtitle"/>
    <w:basedOn w:val="Normal"/>
    <w:next w:val="Normal"/>
    <w:link w:val="SubtitleChar"/>
    <w:uiPriority w:val="11"/>
    <w:qFormat/>
    <w:rsid w:val="00030A93"/>
    <w:pPr>
      <w:numPr>
        <w:ilvl w:val="1"/>
      </w:numPr>
      <w:spacing w:line="276" w:lineRule="auto"/>
    </w:pPr>
    <w:rPr>
      <w:rFonts w:ascii="Lato" w:eastAsiaTheme="minorEastAsia" w:hAnsi="Lato" w:cstheme="minorBidi"/>
      <w:color w:val="5A5A5A" w:themeColor="text1" w:themeTint="A5"/>
      <w:spacing w:val="15"/>
      <w:sz w:val="18"/>
      <w:szCs w:val="22"/>
      <w:lang w:val="en-US" w:eastAsia="en-US"/>
    </w:rPr>
  </w:style>
  <w:style w:type="character" w:customStyle="1" w:styleId="SubtitleChar">
    <w:name w:val="Subtitle Char"/>
    <w:basedOn w:val="DefaultParagraphFont"/>
    <w:link w:val="Subtitle"/>
    <w:uiPriority w:val="11"/>
    <w:rsid w:val="00030A93"/>
    <w:rPr>
      <w:rFonts w:eastAsiaTheme="minorEastAsia"/>
      <w:color w:val="5A5A5A" w:themeColor="text1" w:themeTint="A5"/>
      <w:spacing w:val="15"/>
    </w:rPr>
  </w:style>
  <w:style w:type="paragraph" w:styleId="Header">
    <w:name w:val="header"/>
    <w:basedOn w:val="Normal"/>
    <w:link w:val="HeaderChar"/>
    <w:uiPriority w:val="99"/>
    <w:unhideWhenUsed/>
    <w:rsid w:val="00FF6154"/>
    <w:pPr>
      <w:tabs>
        <w:tab w:val="center" w:pos="4320"/>
        <w:tab w:val="right" w:pos="8640"/>
      </w:tabs>
    </w:pPr>
    <w:rPr>
      <w:rFonts w:ascii="Lato" w:eastAsiaTheme="minorHAnsi" w:hAnsi="Lato" w:cstheme="minorBidi"/>
      <w:color w:val="262626" w:themeColor="text1" w:themeTint="D9"/>
      <w:sz w:val="18"/>
      <w:szCs w:val="22"/>
      <w:lang w:val="en-US" w:eastAsia="en-US"/>
    </w:rPr>
  </w:style>
  <w:style w:type="character" w:customStyle="1" w:styleId="Heading1Char">
    <w:name w:val="Heading 1 Char"/>
    <w:aliases w:val="Lato Semibold Char"/>
    <w:basedOn w:val="DefaultParagraphFont"/>
    <w:link w:val="Heading1"/>
    <w:uiPriority w:val="9"/>
    <w:rsid w:val="001D6FBB"/>
    <w:rPr>
      <w:rFonts w:ascii="Lato Semibold" w:eastAsiaTheme="majorEastAsia" w:hAnsi="Lato Semibold" w:cstheme="majorBidi"/>
      <w:color w:val="404040" w:themeColor="text1" w:themeTint="BF"/>
      <w:sz w:val="28"/>
      <w:szCs w:val="32"/>
    </w:rPr>
  </w:style>
  <w:style w:type="character" w:customStyle="1" w:styleId="HeaderChar">
    <w:name w:val="Header Char"/>
    <w:basedOn w:val="DefaultParagraphFont"/>
    <w:link w:val="Header"/>
    <w:uiPriority w:val="99"/>
    <w:rsid w:val="00FF6154"/>
  </w:style>
  <w:style w:type="paragraph" w:styleId="Footer">
    <w:name w:val="footer"/>
    <w:basedOn w:val="Normal"/>
    <w:link w:val="FooterChar"/>
    <w:uiPriority w:val="99"/>
    <w:unhideWhenUsed/>
    <w:rsid w:val="00FF6154"/>
    <w:pPr>
      <w:tabs>
        <w:tab w:val="center" w:pos="4320"/>
        <w:tab w:val="right" w:pos="8640"/>
      </w:tabs>
    </w:pPr>
    <w:rPr>
      <w:rFonts w:ascii="Lato" w:eastAsiaTheme="minorHAnsi" w:hAnsi="Lato" w:cstheme="minorBidi"/>
      <w:color w:val="262626" w:themeColor="text1" w:themeTint="D9"/>
      <w:sz w:val="18"/>
      <w:szCs w:val="22"/>
      <w:lang w:val="en-US" w:eastAsia="en-US"/>
    </w:rPr>
  </w:style>
  <w:style w:type="character" w:customStyle="1" w:styleId="FooterChar">
    <w:name w:val="Footer Char"/>
    <w:basedOn w:val="DefaultParagraphFont"/>
    <w:link w:val="Footer"/>
    <w:uiPriority w:val="99"/>
    <w:rsid w:val="00FF6154"/>
  </w:style>
  <w:style w:type="paragraph" w:styleId="NoSpacing">
    <w:name w:val="No Spacing"/>
    <w:uiPriority w:val="1"/>
    <w:rsid w:val="00DE4626"/>
    <w:pPr>
      <w:spacing w:after="0" w:line="240" w:lineRule="auto"/>
    </w:pPr>
    <w:rPr>
      <w:rFonts w:ascii="Lato" w:hAnsi="Lato"/>
      <w:sz w:val="18"/>
    </w:rPr>
  </w:style>
  <w:style w:type="paragraph" w:customStyle="1" w:styleId="SemiboldItalic">
    <w:name w:val="Semibold Italic"/>
    <w:basedOn w:val="Normal"/>
    <w:uiPriority w:val="99"/>
    <w:rsid w:val="000518A3"/>
    <w:pPr>
      <w:autoSpaceDE w:val="0"/>
      <w:autoSpaceDN w:val="0"/>
      <w:adjustRightInd w:val="0"/>
      <w:spacing w:line="420" w:lineRule="atLeast"/>
      <w:textAlignment w:val="center"/>
    </w:pPr>
    <w:rPr>
      <w:rFonts w:ascii="Lato Semibold" w:eastAsiaTheme="minorHAnsi" w:hAnsi="Lato Semibold" w:cs="Lato Semibold"/>
      <w:i/>
      <w:iCs/>
      <w:color w:val="404041"/>
      <w:spacing w:val="7"/>
      <w:sz w:val="28"/>
      <w:szCs w:val="28"/>
      <w:lang w:val="en-GB" w:eastAsia="en-US"/>
    </w:rPr>
  </w:style>
  <w:style w:type="character" w:customStyle="1" w:styleId="Heading2Char">
    <w:name w:val="Heading 2 Char"/>
    <w:aliases w:val="Montserrat Bold Char"/>
    <w:basedOn w:val="DefaultParagraphFont"/>
    <w:link w:val="Heading2"/>
    <w:uiPriority w:val="9"/>
    <w:rsid w:val="00BA511E"/>
    <w:rPr>
      <w:rFonts w:ascii="Montserrat Bold" w:eastAsiaTheme="majorEastAsia" w:hAnsi="Montserrat Bold" w:cstheme="majorBidi"/>
      <w:b/>
      <w:color w:val="262626" w:themeColor="text1" w:themeTint="D9"/>
      <w:sz w:val="28"/>
      <w:szCs w:val="26"/>
    </w:rPr>
  </w:style>
  <w:style w:type="character" w:customStyle="1" w:styleId="Heading3Char">
    <w:name w:val="Heading 3 Char"/>
    <w:basedOn w:val="DefaultParagraphFont"/>
    <w:link w:val="Heading3"/>
    <w:uiPriority w:val="9"/>
    <w:rsid w:val="001A09C4"/>
    <w:rPr>
      <w:rFonts w:asciiTheme="majorHAnsi" w:eastAsiaTheme="majorEastAsia" w:hAnsiTheme="majorHAnsi" w:cstheme="majorBidi"/>
      <w:color w:val="1F3763" w:themeColor="accent1" w:themeShade="7F"/>
      <w:sz w:val="24"/>
      <w:szCs w:val="24"/>
    </w:rPr>
  </w:style>
  <w:style w:type="paragraph" w:customStyle="1" w:styleId="NoParagraphStyle">
    <w:name w:val="[No Paragraph Style]"/>
    <w:rsid w:val="001A09C4"/>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link w:val="ListParagraphChar"/>
    <w:uiPriority w:val="34"/>
    <w:qFormat/>
    <w:rsid w:val="001A09C4"/>
    <w:pPr>
      <w:spacing w:line="276" w:lineRule="auto"/>
      <w:ind w:left="720"/>
      <w:contextualSpacing/>
    </w:pPr>
    <w:rPr>
      <w:rFonts w:ascii="Lato" w:eastAsiaTheme="minorHAnsi" w:hAnsi="Lato" w:cstheme="minorBidi"/>
      <w:color w:val="262626" w:themeColor="text1" w:themeTint="D9"/>
      <w:sz w:val="18"/>
      <w:szCs w:val="22"/>
      <w:lang w:val="en-US" w:eastAsia="en-US"/>
    </w:rPr>
  </w:style>
  <w:style w:type="character" w:customStyle="1" w:styleId="Title02">
    <w:name w:val="Title 02"/>
    <w:uiPriority w:val="99"/>
    <w:rsid w:val="00BA511E"/>
    <w:rPr>
      <w:rFonts w:ascii="Montserrat Medium" w:hAnsi="Montserrat Medium" w:cs="Montserrat Medium"/>
      <w:color w:val="282829"/>
      <w:sz w:val="28"/>
      <w:szCs w:val="28"/>
    </w:rPr>
  </w:style>
  <w:style w:type="paragraph" w:customStyle="1" w:styleId="Style1">
    <w:name w:val="Style1"/>
    <w:basedOn w:val="Title"/>
    <w:link w:val="Style1Char"/>
    <w:qFormat/>
    <w:rsid w:val="008077B6"/>
    <w:rPr>
      <w:rFonts w:ascii="Roboto" w:hAnsi="Roboto"/>
      <w:b w:val="0"/>
      <w:noProof/>
      <w:sz w:val="60"/>
    </w:rPr>
  </w:style>
  <w:style w:type="paragraph" w:customStyle="1" w:styleId="Style2">
    <w:name w:val="Style2"/>
    <w:basedOn w:val="Heading1"/>
    <w:link w:val="Style2Char"/>
    <w:qFormat/>
    <w:rsid w:val="00E61F90"/>
  </w:style>
  <w:style w:type="character" w:customStyle="1" w:styleId="Style1Char">
    <w:name w:val="Style1 Char"/>
    <w:basedOn w:val="TitleChar"/>
    <w:link w:val="Style1"/>
    <w:rsid w:val="008077B6"/>
    <w:rPr>
      <w:rFonts w:ascii="Roboto" w:eastAsiaTheme="majorEastAsia" w:hAnsi="Roboto" w:cstheme="majorBidi"/>
      <w:b w:val="0"/>
      <w:caps/>
      <w:noProof/>
      <w:color w:val="262626" w:themeColor="text1" w:themeTint="D9"/>
      <w:spacing w:val="-10"/>
      <w:kern w:val="28"/>
      <w:sz w:val="60"/>
      <w:szCs w:val="56"/>
    </w:rPr>
  </w:style>
  <w:style w:type="paragraph" w:customStyle="1" w:styleId="Style3">
    <w:name w:val="Style3"/>
    <w:basedOn w:val="Normal"/>
    <w:link w:val="Style3Char"/>
    <w:qFormat/>
    <w:rsid w:val="004407C5"/>
    <w:pPr>
      <w:spacing w:line="276" w:lineRule="auto"/>
      <w:jc w:val="both"/>
    </w:pPr>
    <w:rPr>
      <w:rFonts w:ascii="Lato" w:eastAsiaTheme="minorHAnsi" w:hAnsi="Lato" w:cstheme="minorBidi"/>
      <w:color w:val="262626" w:themeColor="text1" w:themeTint="D9"/>
      <w:sz w:val="18"/>
      <w:szCs w:val="22"/>
      <w:lang w:val="en-GB" w:eastAsia="en-US"/>
    </w:rPr>
  </w:style>
  <w:style w:type="character" w:customStyle="1" w:styleId="Style2Char">
    <w:name w:val="Style2 Char"/>
    <w:basedOn w:val="Heading1Char"/>
    <w:link w:val="Style2"/>
    <w:rsid w:val="00E61F90"/>
    <w:rPr>
      <w:rFonts w:ascii="Lato Semibold" w:eastAsiaTheme="majorEastAsia" w:hAnsi="Lato Semibold" w:cstheme="majorBidi"/>
      <w:color w:val="404040" w:themeColor="text1" w:themeTint="BF"/>
      <w:sz w:val="28"/>
      <w:szCs w:val="32"/>
    </w:rPr>
  </w:style>
  <w:style w:type="paragraph" w:customStyle="1" w:styleId="Style4">
    <w:name w:val="Style4"/>
    <w:basedOn w:val="ListParagraph"/>
    <w:link w:val="Style4Char"/>
    <w:qFormat/>
    <w:rsid w:val="004407C5"/>
    <w:pPr>
      <w:numPr>
        <w:numId w:val="1"/>
      </w:numPr>
    </w:pPr>
    <w:rPr>
      <w:lang w:val="en-GB"/>
    </w:rPr>
  </w:style>
  <w:style w:type="character" w:customStyle="1" w:styleId="Style3Char">
    <w:name w:val="Style3 Char"/>
    <w:basedOn w:val="DefaultParagraphFont"/>
    <w:link w:val="Style3"/>
    <w:rsid w:val="004407C5"/>
    <w:rPr>
      <w:rFonts w:ascii="Lato" w:hAnsi="Lato"/>
      <w:color w:val="262626" w:themeColor="text1" w:themeTint="D9"/>
      <w:sz w:val="18"/>
      <w:lang w:val="en-GB"/>
    </w:rPr>
  </w:style>
  <w:style w:type="paragraph" w:customStyle="1" w:styleId="Style5">
    <w:name w:val="Style5"/>
    <w:basedOn w:val="Heading2"/>
    <w:link w:val="Style5Char"/>
    <w:qFormat/>
    <w:rsid w:val="004407C5"/>
  </w:style>
  <w:style w:type="character" w:customStyle="1" w:styleId="ListParagraphChar">
    <w:name w:val="List Paragraph Char"/>
    <w:basedOn w:val="DefaultParagraphFont"/>
    <w:link w:val="ListParagraph"/>
    <w:uiPriority w:val="34"/>
    <w:rsid w:val="004407C5"/>
    <w:rPr>
      <w:rFonts w:ascii="Lato" w:hAnsi="Lato"/>
      <w:color w:val="262626" w:themeColor="text1" w:themeTint="D9"/>
      <w:sz w:val="18"/>
    </w:rPr>
  </w:style>
  <w:style w:type="character" w:customStyle="1" w:styleId="Style4Char">
    <w:name w:val="Style4 Char"/>
    <w:basedOn w:val="ListParagraphChar"/>
    <w:link w:val="Style4"/>
    <w:rsid w:val="004407C5"/>
    <w:rPr>
      <w:rFonts w:ascii="Lato" w:hAnsi="Lato"/>
      <w:color w:val="262626" w:themeColor="text1" w:themeTint="D9"/>
      <w:sz w:val="18"/>
      <w:lang w:val="en-GB"/>
    </w:rPr>
  </w:style>
  <w:style w:type="paragraph" w:customStyle="1" w:styleId="Style6">
    <w:name w:val="Style6"/>
    <w:basedOn w:val="Style3"/>
    <w:link w:val="Style6Char"/>
    <w:qFormat/>
    <w:rsid w:val="00DB15C5"/>
    <w:pPr>
      <w:numPr>
        <w:numId w:val="2"/>
      </w:numPr>
      <w:jc w:val="left"/>
    </w:pPr>
  </w:style>
  <w:style w:type="character" w:customStyle="1" w:styleId="Style5Char">
    <w:name w:val="Style5 Char"/>
    <w:basedOn w:val="Heading2Char"/>
    <w:link w:val="Style5"/>
    <w:rsid w:val="004407C5"/>
    <w:rPr>
      <w:rFonts w:ascii="Montserrat Bold" w:eastAsiaTheme="majorEastAsia" w:hAnsi="Montserrat Bold" w:cstheme="majorBidi"/>
      <w:b/>
      <w:color w:val="262626" w:themeColor="text1" w:themeTint="D9"/>
      <w:sz w:val="28"/>
      <w:szCs w:val="26"/>
    </w:rPr>
  </w:style>
  <w:style w:type="paragraph" w:customStyle="1" w:styleId="LightSize9">
    <w:name w:val="Light Size 9"/>
    <w:basedOn w:val="NoParagraphStyle"/>
    <w:uiPriority w:val="99"/>
    <w:rsid w:val="004923A0"/>
    <w:pPr>
      <w:spacing w:line="280" w:lineRule="atLeast"/>
      <w:jc w:val="both"/>
    </w:pPr>
    <w:rPr>
      <w:rFonts w:ascii="Lato Light" w:hAnsi="Lato Light" w:cs="Lato Light"/>
      <w:spacing w:val="5"/>
      <w:sz w:val="18"/>
      <w:szCs w:val="18"/>
    </w:rPr>
  </w:style>
  <w:style w:type="character" w:customStyle="1" w:styleId="Style6Char">
    <w:name w:val="Style6 Char"/>
    <w:basedOn w:val="Style3Char"/>
    <w:link w:val="Style6"/>
    <w:rsid w:val="00DB15C5"/>
    <w:rPr>
      <w:rFonts w:ascii="Lato" w:hAnsi="Lato"/>
      <w:color w:val="262626" w:themeColor="text1" w:themeTint="D9"/>
      <w:sz w:val="18"/>
      <w:lang w:val="en-GB"/>
    </w:rPr>
  </w:style>
  <w:style w:type="character" w:styleId="Hyperlink">
    <w:name w:val="Hyperlink"/>
    <w:basedOn w:val="DefaultParagraphFont"/>
    <w:uiPriority w:val="99"/>
    <w:unhideWhenUsed/>
    <w:rsid w:val="00551FCF"/>
    <w:rPr>
      <w:color w:val="0563C1" w:themeColor="hyperlink"/>
      <w:u w:val="single"/>
    </w:rPr>
  </w:style>
  <w:style w:type="character" w:customStyle="1" w:styleId="UnresolvedMention">
    <w:name w:val="Unresolved Mention"/>
    <w:basedOn w:val="DefaultParagraphFont"/>
    <w:uiPriority w:val="99"/>
    <w:semiHidden/>
    <w:unhideWhenUsed/>
    <w:rsid w:val="00551FCF"/>
    <w:rPr>
      <w:color w:val="605E5C"/>
      <w:shd w:val="clear" w:color="auto" w:fill="E1DFDD"/>
    </w:rPr>
  </w:style>
  <w:style w:type="paragraph" w:styleId="BodyText">
    <w:name w:val="Body Text"/>
    <w:basedOn w:val="Normal"/>
    <w:link w:val="BodyTextChar"/>
    <w:uiPriority w:val="99"/>
    <w:semiHidden/>
    <w:unhideWhenUsed/>
    <w:rsid w:val="00935CAE"/>
    <w:pPr>
      <w:spacing w:after="120" w:line="276" w:lineRule="auto"/>
    </w:pPr>
    <w:rPr>
      <w:rFonts w:ascii="Lato" w:eastAsiaTheme="minorHAnsi" w:hAnsi="Lato" w:cstheme="minorBidi"/>
      <w:color w:val="262626" w:themeColor="text1" w:themeTint="D9"/>
      <w:sz w:val="18"/>
      <w:szCs w:val="22"/>
      <w:lang w:val="en-US" w:eastAsia="en-US"/>
    </w:rPr>
  </w:style>
  <w:style w:type="character" w:customStyle="1" w:styleId="BodyTextChar">
    <w:name w:val="Body Text Char"/>
    <w:basedOn w:val="DefaultParagraphFont"/>
    <w:link w:val="BodyText"/>
    <w:uiPriority w:val="99"/>
    <w:semiHidden/>
    <w:rsid w:val="00935CAE"/>
    <w:rPr>
      <w:rFonts w:ascii="Lato" w:hAnsi="Lato"/>
      <w:color w:val="262626" w:themeColor="text1" w:themeTint="D9"/>
      <w:sz w:val="18"/>
    </w:rPr>
  </w:style>
  <w:style w:type="paragraph" w:styleId="NormalWeb">
    <w:name w:val="Normal (Web)"/>
    <w:basedOn w:val="Normal"/>
    <w:uiPriority w:val="99"/>
    <w:semiHidden/>
    <w:unhideWhenUsed/>
    <w:rsid w:val="000040F4"/>
    <w:pPr>
      <w:spacing w:line="276" w:lineRule="auto"/>
    </w:pPr>
    <w:rPr>
      <w:rFonts w:eastAsiaTheme="minorHAnsi"/>
      <w:color w:val="262626" w:themeColor="text1" w:themeTint="D9"/>
      <w:lang w:val="en-US" w:eastAsia="en-US"/>
    </w:rPr>
  </w:style>
  <w:style w:type="paragraph" w:styleId="TOC1">
    <w:name w:val="toc 1"/>
    <w:basedOn w:val="Normal"/>
    <w:next w:val="Normal"/>
    <w:autoRedefine/>
    <w:uiPriority w:val="39"/>
    <w:unhideWhenUsed/>
    <w:rsid w:val="00054BBD"/>
    <w:pPr>
      <w:tabs>
        <w:tab w:val="right" w:leader="dot" w:pos="8302"/>
      </w:tabs>
      <w:spacing w:before="120" w:after="120" w:line="276" w:lineRule="auto"/>
      <w:ind w:left="1701" w:hanging="283"/>
    </w:pPr>
    <w:rPr>
      <w:rFonts w:asciiTheme="minorHAnsi" w:eastAsiaTheme="minorHAnsi" w:hAnsiTheme="minorHAnsi" w:cstheme="minorHAnsi"/>
      <w:b/>
      <w:bCs/>
      <w:caps/>
      <w:color w:val="262626" w:themeColor="text1" w:themeTint="D9"/>
      <w:sz w:val="20"/>
      <w:szCs w:val="20"/>
      <w:lang w:val="en-US" w:eastAsia="en-US"/>
    </w:rPr>
  </w:style>
  <w:style w:type="paragraph" w:styleId="TOC2">
    <w:name w:val="toc 2"/>
    <w:basedOn w:val="Normal"/>
    <w:next w:val="Normal"/>
    <w:autoRedefine/>
    <w:uiPriority w:val="39"/>
    <w:unhideWhenUsed/>
    <w:rsid w:val="0010413E"/>
    <w:pPr>
      <w:spacing w:line="276" w:lineRule="auto"/>
      <w:ind w:left="180"/>
    </w:pPr>
    <w:rPr>
      <w:rFonts w:asciiTheme="minorHAnsi" w:eastAsiaTheme="minorHAnsi" w:hAnsiTheme="minorHAnsi" w:cstheme="minorHAnsi"/>
      <w:smallCaps/>
      <w:color w:val="262626" w:themeColor="text1" w:themeTint="D9"/>
      <w:sz w:val="20"/>
      <w:szCs w:val="20"/>
      <w:lang w:val="en-US" w:eastAsia="en-US"/>
    </w:rPr>
  </w:style>
  <w:style w:type="paragraph" w:styleId="TOC3">
    <w:name w:val="toc 3"/>
    <w:basedOn w:val="Normal"/>
    <w:next w:val="Normal"/>
    <w:autoRedefine/>
    <w:uiPriority w:val="39"/>
    <w:unhideWhenUsed/>
    <w:rsid w:val="0010413E"/>
    <w:pPr>
      <w:spacing w:line="276" w:lineRule="auto"/>
      <w:ind w:left="360"/>
    </w:pPr>
    <w:rPr>
      <w:rFonts w:asciiTheme="minorHAnsi" w:eastAsiaTheme="minorHAnsi" w:hAnsiTheme="minorHAnsi" w:cstheme="minorHAnsi"/>
      <w:i/>
      <w:iCs/>
      <w:color w:val="262626" w:themeColor="text1" w:themeTint="D9"/>
      <w:sz w:val="20"/>
      <w:szCs w:val="20"/>
      <w:lang w:val="en-US" w:eastAsia="en-US"/>
    </w:rPr>
  </w:style>
  <w:style w:type="paragraph" w:styleId="TOC4">
    <w:name w:val="toc 4"/>
    <w:basedOn w:val="Normal"/>
    <w:next w:val="Normal"/>
    <w:autoRedefine/>
    <w:uiPriority w:val="39"/>
    <w:unhideWhenUsed/>
    <w:rsid w:val="0010413E"/>
    <w:pPr>
      <w:spacing w:line="276" w:lineRule="auto"/>
      <w:ind w:left="540"/>
    </w:pPr>
    <w:rPr>
      <w:rFonts w:asciiTheme="minorHAnsi" w:eastAsiaTheme="minorHAnsi" w:hAnsiTheme="minorHAnsi" w:cstheme="minorHAnsi"/>
      <w:color w:val="262626" w:themeColor="text1" w:themeTint="D9"/>
      <w:sz w:val="18"/>
      <w:szCs w:val="18"/>
      <w:lang w:val="en-US" w:eastAsia="en-US"/>
    </w:rPr>
  </w:style>
  <w:style w:type="paragraph" w:styleId="TOC5">
    <w:name w:val="toc 5"/>
    <w:basedOn w:val="Normal"/>
    <w:next w:val="Normal"/>
    <w:autoRedefine/>
    <w:uiPriority w:val="39"/>
    <w:unhideWhenUsed/>
    <w:rsid w:val="0010413E"/>
    <w:pPr>
      <w:spacing w:line="276" w:lineRule="auto"/>
      <w:ind w:left="720"/>
    </w:pPr>
    <w:rPr>
      <w:rFonts w:asciiTheme="minorHAnsi" w:eastAsiaTheme="minorHAnsi" w:hAnsiTheme="minorHAnsi" w:cstheme="minorHAnsi"/>
      <w:color w:val="262626" w:themeColor="text1" w:themeTint="D9"/>
      <w:sz w:val="18"/>
      <w:szCs w:val="18"/>
      <w:lang w:val="en-US" w:eastAsia="en-US"/>
    </w:rPr>
  </w:style>
  <w:style w:type="paragraph" w:styleId="TOC6">
    <w:name w:val="toc 6"/>
    <w:basedOn w:val="Normal"/>
    <w:next w:val="Normal"/>
    <w:autoRedefine/>
    <w:uiPriority w:val="39"/>
    <w:unhideWhenUsed/>
    <w:rsid w:val="0010413E"/>
    <w:pPr>
      <w:spacing w:line="276" w:lineRule="auto"/>
      <w:ind w:left="900"/>
    </w:pPr>
    <w:rPr>
      <w:rFonts w:asciiTheme="minorHAnsi" w:eastAsiaTheme="minorHAnsi" w:hAnsiTheme="minorHAnsi" w:cstheme="minorHAnsi"/>
      <w:color w:val="262626" w:themeColor="text1" w:themeTint="D9"/>
      <w:sz w:val="18"/>
      <w:szCs w:val="18"/>
      <w:lang w:val="en-US" w:eastAsia="en-US"/>
    </w:rPr>
  </w:style>
  <w:style w:type="paragraph" w:styleId="TOC7">
    <w:name w:val="toc 7"/>
    <w:basedOn w:val="Normal"/>
    <w:next w:val="Normal"/>
    <w:autoRedefine/>
    <w:uiPriority w:val="39"/>
    <w:unhideWhenUsed/>
    <w:rsid w:val="0010413E"/>
    <w:pPr>
      <w:spacing w:line="276" w:lineRule="auto"/>
      <w:ind w:left="1080"/>
    </w:pPr>
    <w:rPr>
      <w:rFonts w:asciiTheme="minorHAnsi" w:eastAsiaTheme="minorHAnsi" w:hAnsiTheme="minorHAnsi" w:cstheme="minorHAnsi"/>
      <w:color w:val="262626" w:themeColor="text1" w:themeTint="D9"/>
      <w:sz w:val="18"/>
      <w:szCs w:val="18"/>
      <w:lang w:val="en-US" w:eastAsia="en-US"/>
    </w:rPr>
  </w:style>
  <w:style w:type="paragraph" w:styleId="TOC8">
    <w:name w:val="toc 8"/>
    <w:basedOn w:val="Normal"/>
    <w:next w:val="Normal"/>
    <w:autoRedefine/>
    <w:uiPriority w:val="39"/>
    <w:unhideWhenUsed/>
    <w:rsid w:val="0010413E"/>
    <w:pPr>
      <w:spacing w:line="276" w:lineRule="auto"/>
      <w:ind w:left="1260"/>
    </w:pPr>
    <w:rPr>
      <w:rFonts w:asciiTheme="minorHAnsi" w:eastAsiaTheme="minorHAnsi" w:hAnsiTheme="minorHAnsi" w:cstheme="minorHAnsi"/>
      <w:color w:val="262626" w:themeColor="text1" w:themeTint="D9"/>
      <w:sz w:val="18"/>
      <w:szCs w:val="18"/>
      <w:lang w:val="en-US" w:eastAsia="en-US"/>
    </w:rPr>
  </w:style>
  <w:style w:type="paragraph" w:styleId="TOC9">
    <w:name w:val="toc 9"/>
    <w:basedOn w:val="Normal"/>
    <w:next w:val="Normal"/>
    <w:autoRedefine/>
    <w:uiPriority w:val="39"/>
    <w:unhideWhenUsed/>
    <w:rsid w:val="0010413E"/>
    <w:pPr>
      <w:spacing w:line="276" w:lineRule="auto"/>
      <w:ind w:left="1440"/>
    </w:pPr>
    <w:rPr>
      <w:rFonts w:asciiTheme="minorHAnsi" w:eastAsiaTheme="minorHAnsi" w:hAnsiTheme="minorHAnsi" w:cstheme="minorHAnsi"/>
      <w:color w:val="262626" w:themeColor="text1" w:themeTint="D9"/>
      <w:sz w:val="18"/>
      <w:szCs w:val="18"/>
      <w:lang w:val="en-US" w:eastAsia="en-US"/>
    </w:rPr>
  </w:style>
  <w:style w:type="paragraph" w:styleId="BalloonText">
    <w:name w:val="Balloon Text"/>
    <w:basedOn w:val="Normal"/>
    <w:link w:val="BalloonTextChar"/>
    <w:uiPriority w:val="99"/>
    <w:semiHidden/>
    <w:unhideWhenUsed/>
    <w:rsid w:val="00871779"/>
    <w:rPr>
      <w:rFonts w:eastAsiaTheme="minorHAnsi"/>
      <w:color w:val="262626" w:themeColor="text1" w:themeTint="D9"/>
      <w:sz w:val="18"/>
      <w:szCs w:val="18"/>
      <w:lang w:val="en-US" w:eastAsia="en-US"/>
    </w:rPr>
  </w:style>
  <w:style w:type="character" w:customStyle="1" w:styleId="BalloonTextChar">
    <w:name w:val="Balloon Text Char"/>
    <w:basedOn w:val="DefaultParagraphFont"/>
    <w:link w:val="BalloonText"/>
    <w:uiPriority w:val="99"/>
    <w:semiHidden/>
    <w:rsid w:val="00871779"/>
    <w:rPr>
      <w:rFonts w:ascii="Times New Roman" w:hAnsi="Times New Roman" w:cs="Times New Roman"/>
      <w:color w:val="262626" w:themeColor="text1" w:themeTint="D9"/>
      <w:sz w:val="18"/>
      <w:szCs w:val="18"/>
    </w:rPr>
  </w:style>
  <w:style w:type="character" w:styleId="PlaceholderText">
    <w:name w:val="Placeholder Text"/>
    <w:basedOn w:val="DefaultParagraphFont"/>
    <w:uiPriority w:val="99"/>
    <w:semiHidden/>
    <w:rsid w:val="00D76D06"/>
    <w:rPr>
      <w:color w:val="808080"/>
    </w:rPr>
  </w:style>
  <w:style w:type="character" w:styleId="FollowedHyperlink">
    <w:name w:val="FollowedHyperlink"/>
    <w:basedOn w:val="DefaultParagraphFont"/>
    <w:uiPriority w:val="99"/>
    <w:semiHidden/>
    <w:unhideWhenUsed/>
    <w:rsid w:val="006E3A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30">
      <w:bodyDiv w:val="1"/>
      <w:marLeft w:val="0"/>
      <w:marRight w:val="0"/>
      <w:marTop w:val="0"/>
      <w:marBottom w:val="0"/>
      <w:divBdr>
        <w:top w:val="none" w:sz="0" w:space="0" w:color="auto"/>
        <w:left w:val="none" w:sz="0" w:space="0" w:color="auto"/>
        <w:bottom w:val="none" w:sz="0" w:space="0" w:color="auto"/>
        <w:right w:val="none" w:sz="0" w:space="0" w:color="auto"/>
      </w:divBdr>
    </w:div>
    <w:div w:id="56320101">
      <w:bodyDiv w:val="1"/>
      <w:marLeft w:val="0"/>
      <w:marRight w:val="0"/>
      <w:marTop w:val="0"/>
      <w:marBottom w:val="0"/>
      <w:divBdr>
        <w:top w:val="none" w:sz="0" w:space="0" w:color="auto"/>
        <w:left w:val="none" w:sz="0" w:space="0" w:color="auto"/>
        <w:bottom w:val="none" w:sz="0" w:space="0" w:color="auto"/>
        <w:right w:val="none" w:sz="0" w:space="0" w:color="auto"/>
      </w:divBdr>
      <w:divsChild>
        <w:div w:id="1839736661">
          <w:marLeft w:val="0"/>
          <w:marRight w:val="0"/>
          <w:marTop w:val="0"/>
          <w:marBottom w:val="0"/>
          <w:divBdr>
            <w:top w:val="none" w:sz="0" w:space="0" w:color="auto"/>
            <w:left w:val="none" w:sz="0" w:space="0" w:color="auto"/>
            <w:bottom w:val="none" w:sz="0" w:space="0" w:color="auto"/>
            <w:right w:val="none" w:sz="0" w:space="0" w:color="auto"/>
          </w:divBdr>
          <w:divsChild>
            <w:div w:id="1989700702">
              <w:marLeft w:val="0"/>
              <w:marRight w:val="0"/>
              <w:marTop w:val="0"/>
              <w:marBottom w:val="0"/>
              <w:divBdr>
                <w:top w:val="none" w:sz="0" w:space="0" w:color="auto"/>
                <w:left w:val="none" w:sz="0" w:space="0" w:color="auto"/>
                <w:bottom w:val="none" w:sz="0" w:space="0" w:color="auto"/>
                <w:right w:val="none" w:sz="0" w:space="0" w:color="auto"/>
              </w:divBdr>
              <w:divsChild>
                <w:div w:id="9875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3666">
      <w:bodyDiv w:val="1"/>
      <w:marLeft w:val="0"/>
      <w:marRight w:val="0"/>
      <w:marTop w:val="0"/>
      <w:marBottom w:val="0"/>
      <w:divBdr>
        <w:top w:val="none" w:sz="0" w:space="0" w:color="auto"/>
        <w:left w:val="none" w:sz="0" w:space="0" w:color="auto"/>
        <w:bottom w:val="none" w:sz="0" w:space="0" w:color="auto"/>
        <w:right w:val="none" w:sz="0" w:space="0" w:color="auto"/>
      </w:divBdr>
      <w:divsChild>
        <w:div w:id="253630119">
          <w:marLeft w:val="0"/>
          <w:marRight w:val="0"/>
          <w:marTop w:val="0"/>
          <w:marBottom w:val="0"/>
          <w:divBdr>
            <w:top w:val="none" w:sz="0" w:space="0" w:color="auto"/>
            <w:left w:val="none" w:sz="0" w:space="0" w:color="auto"/>
            <w:bottom w:val="none" w:sz="0" w:space="0" w:color="auto"/>
            <w:right w:val="none" w:sz="0" w:space="0" w:color="auto"/>
          </w:divBdr>
          <w:divsChild>
            <w:div w:id="1449011600">
              <w:marLeft w:val="0"/>
              <w:marRight w:val="0"/>
              <w:marTop w:val="0"/>
              <w:marBottom w:val="0"/>
              <w:divBdr>
                <w:top w:val="none" w:sz="0" w:space="0" w:color="auto"/>
                <w:left w:val="none" w:sz="0" w:space="0" w:color="auto"/>
                <w:bottom w:val="none" w:sz="0" w:space="0" w:color="auto"/>
                <w:right w:val="none" w:sz="0" w:space="0" w:color="auto"/>
              </w:divBdr>
              <w:divsChild>
                <w:div w:id="7628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8378">
      <w:bodyDiv w:val="1"/>
      <w:marLeft w:val="0"/>
      <w:marRight w:val="0"/>
      <w:marTop w:val="0"/>
      <w:marBottom w:val="0"/>
      <w:divBdr>
        <w:top w:val="none" w:sz="0" w:space="0" w:color="auto"/>
        <w:left w:val="none" w:sz="0" w:space="0" w:color="auto"/>
        <w:bottom w:val="none" w:sz="0" w:space="0" w:color="auto"/>
        <w:right w:val="none" w:sz="0" w:space="0" w:color="auto"/>
      </w:divBdr>
      <w:divsChild>
        <w:div w:id="122889656">
          <w:marLeft w:val="0"/>
          <w:marRight w:val="0"/>
          <w:marTop w:val="0"/>
          <w:marBottom w:val="0"/>
          <w:divBdr>
            <w:top w:val="none" w:sz="0" w:space="0" w:color="auto"/>
            <w:left w:val="none" w:sz="0" w:space="0" w:color="auto"/>
            <w:bottom w:val="none" w:sz="0" w:space="0" w:color="auto"/>
            <w:right w:val="none" w:sz="0" w:space="0" w:color="auto"/>
          </w:divBdr>
          <w:divsChild>
            <w:div w:id="1901204885">
              <w:marLeft w:val="0"/>
              <w:marRight w:val="0"/>
              <w:marTop w:val="0"/>
              <w:marBottom w:val="0"/>
              <w:divBdr>
                <w:top w:val="none" w:sz="0" w:space="0" w:color="auto"/>
                <w:left w:val="none" w:sz="0" w:space="0" w:color="auto"/>
                <w:bottom w:val="none" w:sz="0" w:space="0" w:color="auto"/>
                <w:right w:val="none" w:sz="0" w:space="0" w:color="auto"/>
              </w:divBdr>
              <w:divsChild>
                <w:div w:id="13015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8921">
      <w:bodyDiv w:val="1"/>
      <w:marLeft w:val="0"/>
      <w:marRight w:val="0"/>
      <w:marTop w:val="0"/>
      <w:marBottom w:val="0"/>
      <w:divBdr>
        <w:top w:val="none" w:sz="0" w:space="0" w:color="auto"/>
        <w:left w:val="none" w:sz="0" w:space="0" w:color="auto"/>
        <w:bottom w:val="none" w:sz="0" w:space="0" w:color="auto"/>
        <w:right w:val="none" w:sz="0" w:space="0" w:color="auto"/>
      </w:divBdr>
      <w:divsChild>
        <w:div w:id="1720082296">
          <w:marLeft w:val="0"/>
          <w:marRight w:val="0"/>
          <w:marTop w:val="0"/>
          <w:marBottom w:val="0"/>
          <w:divBdr>
            <w:top w:val="none" w:sz="0" w:space="0" w:color="auto"/>
            <w:left w:val="none" w:sz="0" w:space="0" w:color="auto"/>
            <w:bottom w:val="none" w:sz="0" w:space="0" w:color="auto"/>
            <w:right w:val="none" w:sz="0" w:space="0" w:color="auto"/>
          </w:divBdr>
          <w:divsChild>
            <w:div w:id="1781875909">
              <w:marLeft w:val="0"/>
              <w:marRight w:val="0"/>
              <w:marTop w:val="0"/>
              <w:marBottom w:val="0"/>
              <w:divBdr>
                <w:top w:val="none" w:sz="0" w:space="0" w:color="auto"/>
                <w:left w:val="none" w:sz="0" w:space="0" w:color="auto"/>
                <w:bottom w:val="none" w:sz="0" w:space="0" w:color="auto"/>
                <w:right w:val="none" w:sz="0" w:space="0" w:color="auto"/>
              </w:divBdr>
              <w:divsChild>
                <w:div w:id="18624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5943">
      <w:bodyDiv w:val="1"/>
      <w:marLeft w:val="0"/>
      <w:marRight w:val="0"/>
      <w:marTop w:val="0"/>
      <w:marBottom w:val="0"/>
      <w:divBdr>
        <w:top w:val="none" w:sz="0" w:space="0" w:color="auto"/>
        <w:left w:val="none" w:sz="0" w:space="0" w:color="auto"/>
        <w:bottom w:val="none" w:sz="0" w:space="0" w:color="auto"/>
        <w:right w:val="none" w:sz="0" w:space="0" w:color="auto"/>
      </w:divBdr>
    </w:div>
    <w:div w:id="389352480">
      <w:bodyDiv w:val="1"/>
      <w:marLeft w:val="0"/>
      <w:marRight w:val="0"/>
      <w:marTop w:val="0"/>
      <w:marBottom w:val="0"/>
      <w:divBdr>
        <w:top w:val="none" w:sz="0" w:space="0" w:color="auto"/>
        <w:left w:val="none" w:sz="0" w:space="0" w:color="auto"/>
        <w:bottom w:val="none" w:sz="0" w:space="0" w:color="auto"/>
        <w:right w:val="none" w:sz="0" w:space="0" w:color="auto"/>
      </w:divBdr>
      <w:divsChild>
        <w:div w:id="1775712487">
          <w:marLeft w:val="0"/>
          <w:marRight w:val="0"/>
          <w:marTop w:val="0"/>
          <w:marBottom w:val="0"/>
          <w:divBdr>
            <w:top w:val="none" w:sz="0" w:space="0" w:color="auto"/>
            <w:left w:val="none" w:sz="0" w:space="0" w:color="auto"/>
            <w:bottom w:val="none" w:sz="0" w:space="0" w:color="auto"/>
            <w:right w:val="none" w:sz="0" w:space="0" w:color="auto"/>
          </w:divBdr>
          <w:divsChild>
            <w:div w:id="1315839965">
              <w:marLeft w:val="0"/>
              <w:marRight w:val="0"/>
              <w:marTop w:val="0"/>
              <w:marBottom w:val="0"/>
              <w:divBdr>
                <w:top w:val="none" w:sz="0" w:space="0" w:color="auto"/>
                <w:left w:val="none" w:sz="0" w:space="0" w:color="auto"/>
                <w:bottom w:val="none" w:sz="0" w:space="0" w:color="auto"/>
                <w:right w:val="none" w:sz="0" w:space="0" w:color="auto"/>
              </w:divBdr>
              <w:divsChild>
                <w:div w:id="15862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5550">
      <w:bodyDiv w:val="1"/>
      <w:marLeft w:val="0"/>
      <w:marRight w:val="0"/>
      <w:marTop w:val="0"/>
      <w:marBottom w:val="0"/>
      <w:divBdr>
        <w:top w:val="none" w:sz="0" w:space="0" w:color="auto"/>
        <w:left w:val="none" w:sz="0" w:space="0" w:color="auto"/>
        <w:bottom w:val="none" w:sz="0" w:space="0" w:color="auto"/>
        <w:right w:val="none" w:sz="0" w:space="0" w:color="auto"/>
      </w:divBdr>
      <w:divsChild>
        <w:div w:id="243926003">
          <w:marLeft w:val="0"/>
          <w:marRight w:val="0"/>
          <w:marTop w:val="0"/>
          <w:marBottom w:val="0"/>
          <w:divBdr>
            <w:top w:val="none" w:sz="0" w:space="0" w:color="auto"/>
            <w:left w:val="none" w:sz="0" w:space="0" w:color="auto"/>
            <w:bottom w:val="none" w:sz="0" w:space="0" w:color="auto"/>
            <w:right w:val="none" w:sz="0" w:space="0" w:color="auto"/>
          </w:divBdr>
          <w:divsChild>
            <w:div w:id="1784692534">
              <w:marLeft w:val="0"/>
              <w:marRight w:val="0"/>
              <w:marTop w:val="0"/>
              <w:marBottom w:val="0"/>
              <w:divBdr>
                <w:top w:val="none" w:sz="0" w:space="0" w:color="auto"/>
                <w:left w:val="none" w:sz="0" w:space="0" w:color="auto"/>
                <w:bottom w:val="none" w:sz="0" w:space="0" w:color="auto"/>
                <w:right w:val="none" w:sz="0" w:space="0" w:color="auto"/>
              </w:divBdr>
              <w:divsChild>
                <w:div w:id="14348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8049">
      <w:bodyDiv w:val="1"/>
      <w:marLeft w:val="0"/>
      <w:marRight w:val="0"/>
      <w:marTop w:val="0"/>
      <w:marBottom w:val="0"/>
      <w:divBdr>
        <w:top w:val="none" w:sz="0" w:space="0" w:color="auto"/>
        <w:left w:val="none" w:sz="0" w:space="0" w:color="auto"/>
        <w:bottom w:val="none" w:sz="0" w:space="0" w:color="auto"/>
        <w:right w:val="none" w:sz="0" w:space="0" w:color="auto"/>
      </w:divBdr>
    </w:div>
    <w:div w:id="768817577">
      <w:bodyDiv w:val="1"/>
      <w:marLeft w:val="0"/>
      <w:marRight w:val="0"/>
      <w:marTop w:val="0"/>
      <w:marBottom w:val="0"/>
      <w:divBdr>
        <w:top w:val="none" w:sz="0" w:space="0" w:color="auto"/>
        <w:left w:val="none" w:sz="0" w:space="0" w:color="auto"/>
        <w:bottom w:val="none" w:sz="0" w:space="0" w:color="auto"/>
        <w:right w:val="none" w:sz="0" w:space="0" w:color="auto"/>
      </w:divBdr>
      <w:divsChild>
        <w:div w:id="2038119106">
          <w:marLeft w:val="0"/>
          <w:marRight w:val="0"/>
          <w:marTop w:val="0"/>
          <w:marBottom w:val="0"/>
          <w:divBdr>
            <w:top w:val="none" w:sz="0" w:space="0" w:color="auto"/>
            <w:left w:val="none" w:sz="0" w:space="0" w:color="auto"/>
            <w:bottom w:val="none" w:sz="0" w:space="0" w:color="auto"/>
            <w:right w:val="none" w:sz="0" w:space="0" w:color="auto"/>
          </w:divBdr>
          <w:divsChild>
            <w:div w:id="45882063">
              <w:marLeft w:val="0"/>
              <w:marRight w:val="0"/>
              <w:marTop w:val="0"/>
              <w:marBottom w:val="0"/>
              <w:divBdr>
                <w:top w:val="none" w:sz="0" w:space="0" w:color="auto"/>
                <w:left w:val="none" w:sz="0" w:space="0" w:color="auto"/>
                <w:bottom w:val="none" w:sz="0" w:space="0" w:color="auto"/>
                <w:right w:val="none" w:sz="0" w:space="0" w:color="auto"/>
              </w:divBdr>
              <w:divsChild>
                <w:div w:id="297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3958">
      <w:bodyDiv w:val="1"/>
      <w:marLeft w:val="0"/>
      <w:marRight w:val="0"/>
      <w:marTop w:val="0"/>
      <w:marBottom w:val="0"/>
      <w:divBdr>
        <w:top w:val="none" w:sz="0" w:space="0" w:color="auto"/>
        <w:left w:val="none" w:sz="0" w:space="0" w:color="auto"/>
        <w:bottom w:val="none" w:sz="0" w:space="0" w:color="auto"/>
        <w:right w:val="none" w:sz="0" w:space="0" w:color="auto"/>
      </w:divBdr>
      <w:divsChild>
        <w:div w:id="214126689">
          <w:marLeft w:val="0"/>
          <w:marRight w:val="0"/>
          <w:marTop w:val="0"/>
          <w:marBottom w:val="0"/>
          <w:divBdr>
            <w:top w:val="none" w:sz="0" w:space="0" w:color="auto"/>
            <w:left w:val="none" w:sz="0" w:space="0" w:color="auto"/>
            <w:bottom w:val="none" w:sz="0" w:space="0" w:color="auto"/>
            <w:right w:val="none" w:sz="0" w:space="0" w:color="auto"/>
          </w:divBdr>
          <w:divsChild>
            <w:div w:id="378551681">
              <w:marLeft w:val="0"/>
              <w:marRight w:val="0"/>
              <w:marTop w:val="0"/>
              <w:marBottom w:val="0"/>
              <w:divBdr>
                <w:top w:val="none" w:sz="0" w:space="0" w:color="auto"/>
                <w:left w:val="none" w:sz="0" w:space="0" w:color="auto"/>
                <w:bottom w:val="none" w:sz="0" w:space="0" w:color="auto"/>
                <w:right w:val="none" w:sz="0" w:space="0" w:color="auto"/>
              </w:divBdr>
              <w:divsChild>
                <w:div w:id="12567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7709">
      <w:bodyDiv w:val="1"/>
      <w:marLeft w:val="0"/>
      <w:marRight w:val="0"/>
      <w:marTop w:val="0"/>
      <w:marBottom w:val="0"/>
      <w:divBdr>
        <w:top w:val="none" w:sz="0" w:space="0" w:color="auto"/>
        <w:left w:val="none" w:sz="0" w:space="0" w:color="auto"/>
        <w:bottom w:val="none" w:sz="0" w:space="0" w:color="auto"/>
        <w:right w:val="none" w:sz="0" w:space="0" w:color="auto"/>
      </w:divBdr>
      <w:divsChild>
        <w:div w:id="939143680">
          <w:marLeft w:val="0"/>
          <w:marRight w:val="0"/>
          <w:marTop w:val="0"/>
          <w:marBottom w:val="0"/>
          <w:divBdr>
            <w:top w:val="none" w:sz="0" w:space="0" w:color="auto"/>
            <w:left w:val="none" w:sz="0" w:space="0" w:color="auto"/>
            <w:bottom w:val="none" w:sz="0" w:space="0" w:color="auto"/>
            <w:right w:val="none" w:sz="0" w:space="0" w:color="auto"/>
          </w:divBdr>
          <w:divsChild>
            <w:div w:id="1398430991">
              <w:marLeft w:val="0"/>
              <w:marRight w:val="0"/>
              <w:marTop w:val="0"/>
              <w:marBottom w:val="0"/>
              <w:divBdr>
                <w:top w:val="none" w:sz="0" w:space="0" w:color="auto"/>
                <w:left w:val="none" w:sz="0" w:space="0" w:color="auto"/>
                <w:bottom w:val="none" w:sz="0" w:space="0" w:color="auto"/>
                <w:right w:val="none" w:sz="0" w:space="0" w:color="auto"/>
              </w:divBdr>
              <w:divsChild>
                <w:div w:id="3371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3838">
      <w:bodyDiv w:val="1"/>
      <w:marLeft w:val="0"/>
      <w:marRight w:val="0"/>
      <w:marTop w:val="0"/>
      <w:marBottom w:val="0"/>
      <w:divBdr>
        <w:top w:val="none" w:sz="0" w:space="0" w:color="auto"/>
        <w:left w:val="none" w:sz="0" w:space="0" w:color="auto"/>
        <w:bottom w:val="none" w:sz="0" w:space="0" w:color="auto"/>
        <w:right w:val="none" w:sz="0" w:space="0" w:color="auto"/>
      </w:divBdr>
    </w:div>
    <w:div w:id="1388643479">
      <w:bodyDiv w:val="1"/>
      <w:marLeft w:val="0"/>
      <w:marRight w:val="0"/>
      <w:marTop w:val="0"/>
      <w:marBottom w:val="0"/>
      <w:divBdr>
        <w:top w:val="none" w:sz="0" w:space="0" w:color="auto"/>
        <w:left w:val="none" w:sz="0" w:space="0" w:color="auto"/>
        <w:bottom w:val="none" w:sz="0" w:space="0" w:color="auto"/>
        <w:right w:val="none" w:sz="0" w:space="0" w:color="auto"/>
      </w:divBdr>
    </w:div>
    <w:div w:id="1394161104">
      <w:bodyDiv w:val="1"/>
      <w:marLeft w:val="0"/>
      <w:marRight w:val="0"/>
      <w:marTop w:val="0"/>
      <w:marBottom w:val="0"/>
      <w:divBdr>
        <w:top w:val="none" w:sz="0" w:space="0" w:color="auto"/>
        <w:left w:val="none" w:sz="0" w:space="0" w:color="auto"/>
        <w:bottom w:val="none" w:sz="0" w:space="0" w:color="auto"/>
        <w:right w:val="none" w:sz="0" w:space="0" w:color="auto"/>
      </w:divBdr>
      <w:divsChild>
        <w:div w:id="611132050">
          <w:marLeft w:val="0"/>
          <w:marRight w:val="0"/>
          <w:marTop w:val="0"/>
          <w:marBottom w:val="0"/>
          <w:divBdr>
            <w:top w:val="none" w:sz="0" w:space="0" w:color="auto"/>
            <w:left w:val="none" w:sz="0" w:space="0" w:color="auto"/>
            <w:bottom w:val="none" w:sz="0" w:space="0" w:color="auto"/>
            <w:right w:val="none" w:sz="0" w:space="0" w:color="auto"/>
          </w:divBdr>
          <w:divsChild>
            <w:div w:id="354382750">
              <w:marLeft w:val="0"/>
              <w:marRight w:val="0"/>
              <w:marTop w:val="0"/>
              <w:marBottom w:val="0"/>
              <w:divBdr>
                <w:top w:val="none" w:sz="0" w:space="0" w:color="auto"/>
                <w:left w:val="none" w:sz="0" w:space="0" w:color="auto"/>
                <w:bottom w:val="none" w:sz="0" w:space="0" w:color="auto"/>
                <w:right w:val="none" w:sz="0" w:space="0" w:color="auto"/>
              </w:divBdr>
              <w:divsChild>
                <w:div w:id="19704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3102">
      <w:bodyDiv w:val="1"/>
      <w:marLeft w:val="0"/>
      <w:marRight w:val="0"/>
      <w:marTop w:val="0"/>
      <w:marBottom w:val="0"/>
      <w:divBdr>
        <w:top w:val="none" w:sz="0" w:space="0" w:color="auto"/>
        <w:left w:val="none" w:sz="0" w:space="0" w:color="auto"/>
        <w:bottom w:val="none" w:sz="0" w:space="0" w:color="auto"/>
        <w:right w:val="none" w:sz="0" w:space="0" w:color="auto"/>
      </w:divBdr>
    </w:div>
    <w:div w:id="1490445682">
      <w:bodyDiv w:val="1"/>
      <w:marLeft w:val="0"/>
      <w:marRight w:val="0"/>
      <w:marTop w:val="0"/>
      <w:marBottom w:val="0"/>
      <w:divBdr>
        <w:top w:val="none" w:sz="0" w:space="0" w:color="auto"/>
        <w:left w:val="none" w:sz="0" w:space="0" w:color="auto"/>
        <w:bottom w:val="none" w:sz="0" w:space="0" w:color="auto"/>
        <w:right w:val="none" w:sz="0" w:space="0" w:color="auto"/>
      </w:divBdr>
      <w:divsChild>
        <w:div w:id="122619179">
          <w:marLeft w:val="0"/>
          <w:marRight w:val="0"/>
          <w:marTop w:val="0"/>
          <w:marBottom w:val="0"/>
          <w:divBdr>
            <w:top w:val="none" w:sz="0" w:space="0" w:color="auto"/>
            <w:left w:val="none" w:sz="0" w:space="0" w:color="auto"/>
            <w:bottom w:val="none" w:sz="0" w:space="0" w:color="auto"/>
            <w:right w:val="none" w:sz="0" w:space="0" w:color="auto"/>
          </w:divBdr>
          <w:divsChild>
            <w:div w:id="550770309">
              <w:marLeft w:val="0"/>
              <w:marRight w:val="0"/>
              <w:marTop w:val="0"/>
              <w:marBottom w:val="0"/>
              <w:divBdr>
                <w:top w:val="none" w:sz="0" w:space="0" w:color="auto"/>
                <w:left w:val="none" w:sz="0" w:space="0" w:color="auto"/>
                <w:bottom w:val="none" w:sz="0" w:space="0" w:color="auto"/>
                <w:right w:val="none" w:sz="0" w:space="0" w:color="auto"/>
              </w:divBdr>
              <w:divsChild>
                <w:div w:id="17323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4086">
      <w:bodyDiv w:val="1"/>
      <w:marLeft w:val="0"/>
      <w:marRight w:val="0"/>
      <w:marTop w:val="0"/>
      <w:marBottom w:val="0"/>
      <w:divBdr>
        <w:top w:val="none" w:sz="0" w:space="0" w:color="auto"/>
        <w:left w:val="none" w:sz="0" w:space="0" w:color="auto"/>
        <w:bottom w:val="none" w:sz="0" w:space="0" w:color="auto"/>
        <w:right w:val="none" w:sz="0" w:space="0" w:color="auto"/>
      </w:divBdr>
      <w:divsChild>
        <w:div w:id="649481931">
          <w:marLeft w:val="0"/>
          <w:marRight w:val="0"/>
          <w:marTop w:val="0"/>
          <w:marBottom w:val="0"/>
          <w:divBdr>
            <w:top w:val="none" w:sz="0" w:space="0" w:color="auto"/>
            <w:left w:val="none" w:sz="0" w:space="0" w:color="auto"/>
            <w:bottom w:val="none" w:sz="0" w:space="0" w:color="auto"/>
            <w:right w:val="none" w:sz="0" w:space="0" w:color="auto"/>
          </w:divBdr>
          <w:divsChild>
            <w:div w:id="1887596663">
              <w:marLeft w:val="0"/>
              <w:marRight w:val="0"/>
              <w:marTop w:val="0"/>
              <w:marBottom w:val="0"/>
              <w:divBdr>
                <w:top w:val="none" w:sz="0" w:space="0" w:color="auto"/>
                <w:left w:val="none" w:sz="0" w:space="0" w:color="auto"/>
                <w:bottom w:val="none" w:sz="0" w:space="0" w:color="auto"/>
                <w:right w:val="none" w:sz="0" w:space="0" w:color="auto"/>
              </w:divBdr>
              <w:divsChild>
                <w:div w:id="9704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987">
      <w:bodyDiv w:val="1"/>
      <w:marLeft w:val="0"/>
      <w:marRight w:val="0"/>
      <w:marTop w:val="0"/>
      <w:marBottom w:val="0"/>
      <w:divBdr>
        <w:top w:val="none" w:sz="0" w:space="0" w:color="auto"/>
        <w:left w:val="none" w:sz="0" w:space="0" w:color="auto"/>
        <w:bottom w:val="none" w:sz="0" w:space="0" w:color="auto"/>
        <w:right w:val="none" w:sz="0" w:space="0" w:color="auto"/>
      </w:divBdr>
    </w:div>
    <w:div w:id="1605267883">
      <w:bodyDiv w:val="1"/>
      <w:marLeft w:val="0"/>
      <w:marRight w:val="0"/>
      <w:marTop w:val="0"/>
      <w:marBottom w:val="0"/>
      <w:divBdr>
        <w:top w:val="none" w:sz="0" w:space="0" w:color="auto"/>
        <w:left w:val="none" w:sz="0" w:space="0" w:color="auto"/>
        <w:bottom w:val="none" w:sz="0" w:space="0" w:color="auto"/>
        <w:right w:val="none" w:sz="0" w:space="0" w:color="auto"/>
      </w:divBdr>
    </w:div>
    <w:div w:id="1669357534">
      <w:bodyDiv w:val="1"/>
      <w:marLeft w:val="0"/>
      <w:marRight w:val="0"/>
      <w:marTop w:val="0"/>
      <w:marBottom w:val="0"/>
      <w:divBdr>
        <w:top w:val="none" w:sz="0" w:space="0" w:color="auto"/>
        <w:left w:val="none" w:sz="0" w:space="0" w:color="auto"/>
        <w:bottom w:val="none" w:sz="0" w:space="0" w:color="auto"/>
        <w:right w:val="none" w:sz="0" w:space="0" w:color="auto"/>
      </w:divBdr>
      <w:divsChild>
        <w:div w:id="65300519">
          <w:marLeft w:val="0"/>
          <w:marRight w:val="0"/>
          <w:marTop w:val="0"/>
          <w:marBottom w:val="0"/>
          <w:divBdr>
            <w:top w:val="none" w:sz="0" w:space="0" w:color="auto"/>
            <w:left w:val="none" w:sz="0" w:space="0" w:color="auto"/>
            <w:bottom w:val="none" w:sz="0" w:space="0" w:color="auto"/>
            <w:right w:val="none" w:sz="0" w:space="0" w:color="auto"/>
          </w:divBdr>
        </w:div>
        <w:div w:id="1348211637">
          <w:marLeft w:val="0"/>
          <w:marRight w:val="0"/>
          <w:marTop w:val="0"/>
          <w:marBottom w:val="0"/>
          <w:divBdr>
            <w:top w:val="none" w:sz="0" w:space="0" w:color="auto"/>
            <w:left w:val="none" w:sz="0" w:space="0" w:color="auto"/>
            <w:bottom w:val="none" w:sz="0" w:space="0" w:color="auto"/>
            <w:right w:val="none" w:sz="0" w:space="0" w:color="auto"/>
          </w:divBdr>
        </w:div>
        <w:div w:id="323239819">
          <w:marLeft w:val="0"/>
          <w:marRight w:val="0"/>
          <w:marTop w:val="0"/>
          <w:marBottom w:val="0"/>
          <w:divBdr>
            <w:top w:val="none" w:sz="0" w:space="0" w:color="auto"/>
            <w:left w:val="none" w:sz="0" w:space="0" w:color="auto"/>
            <w:bottom w:val="none" w:sz="0" w:space="0" w:color="auto"/>
            <w:right w:val="none" w:sz="0" w:space="0" w:color="auto"/>
          </w:divBdr>
        </w:div>
      </w:divsChild>
    </w:div>
    <w:div w:id="1716809031">
      <w:bodyDiv w:val="1"/>
      <w:marLeft w:val="0"/>
      <w:marRight w:val="0"/>
      <w:marTop w:val="0"/>
      <w:marBottom w:val="0"/>
      <w:divBdr>
        <w:top w:val="none" w:sz="0" w:space="0" w:color="auto"/>
        <w:left w:val="none" w:sz="0" w:space="0" w:color="auto"/>
        <w:bottom w:val="none" w:sz="0" w:space="0" w:color="auto"/>
        <w:right w:val="none" w:sz="0" w:space="0" w:color="auto"/>
      </w:divBdr>
    </w:div>
    <w:div w:id="2047606868">
      <w:bodyDiv w:val="1"/>
      <w:marLeft w:val="0"/>
      <w:marRight w:val="0"/>
      <w:marTop w:val="0"/>
      <w:marBottom w:val="0"/>
      <w:divBdr>
        <w:top w:val="none" w:sz="0" w:space="0" w:color="auto"/>
        <w:left w:val="none" w:sz="0" w:space="0" w:color="auto"/>
        <w:bottom w:val="none" w:sz="0" w:space="0" w:color="auto"/>
        <w:right w:val="none" w:sz="0" w:space="0" w:color="auto"/>
      </w:divBdr>
      <w:divsChild>
        <w:div w:id="1995259378">
          <w:marLeft w:val="0"/>
          <w:marRight w:val="0"/>
          <w:marTop w:val="0"/>
          <w:marBottom w:val="0"/>
          <w:divBdr>
            <w:top w:val="none" w:sz="0" w:space="0" w:color="auto"/>
            <w:left w:val="none" w:sz="0" w:space="0" w:color="auto"/>
            <w:bottom w:val="none" w:sz="0" w:space="0" w:color="auto"/>
            <w:right w:val="none" w:sz="0" w:space="0" w:color="auto"/>
          </w:divBdr>
          <w:divsChild>
            <w:div w:id="1009451425">
              <w:marLeft w:val="0"/>
              <w:marRight w:val="0"/>
              <w:marTop w:val="0"/>
              <w:marBottom w:val="0"/>
              <w:divBdr>
                <w:top w:val="none" w:sz="0" w:space="0" w:color="auto"/>
                <w:left w:val="none" w:sz="0" w:space="0" w:color="auto"/>
                <w:bottom w:val="none" w:sz="0" w:space="0" w:color="auto"/>
                <w:right w:val="none" w:sz="0" w:space="0" w:color="auto"/>
              </w:divBdr>
              <w:divsChild>
                <w:div w:id="19905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tiff"/><Relationship Id="rId26" Type="http://schemas.openxmlformats.org/officeDocument/2006/relationships/image" Target="media/image15.sv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image" Target="media/image42.svg"/><Relationship Id="rId63" Type="http://schemas.openxmlformats.org/officeDocument/2006/relationships/image" Target="media/image31.png"/><Relationship Id="rId68"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rkservices.ie/" TargetMode="External"/><Relationship Id="rId29" Type="http://schemas.openxmlformats.org/officeDocument/2006/relationships/image" Target="media/image18.sv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21.svg"/><Relationship Id="rId37" Type="http://schemas.openxmlformats.org/officeDocument/2006/relationships/image" Target="media/image26.svg"/><Relationship Id="rId40" Type="http://schemas.openxmlformats.org/officeDocument/2006/relationships/image" Target="media/image29.svg"/><Relationship Id="rId45" Type="http://schemas.openxmlformats.org/officeDocument/2006/relationships/image" Target="media/image20.png"/><Relationship Id="rId53" Type="http://schemas.openxmlformats.org/officeDocument/2006/relationships/hyperlink" Target="mailto:office@palmerstowncs.ie" TargetMode="External"/><Relationship Id="rId58" Type="http://schemas.openxmlformats.org/officeDocument/2006/relationships/image" Target="media/image45.svg"/><Relationship Id="rId66" Type="http://schemas.openxmlformats.org/officeDocument/2006/relationships/image" Target="media/image34.png"/><Relationship Id="rId7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8.png"/><Relationship Id="rId57" Type="http://schemas.openxmlformats.org/officeDocument/2006/relationships/image" Target="media/image25.png"/><Relationship Id="rId61" Type="http://schemas.openxmlformats.org/officeDocument/2006/relationships/image" Target="media/image48.sv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33.png"/><Relationship Id="rId52" Type="http://schemas.openxmlformats.org/officeDocument/2006/relationships/hyperlink" Target="mailto:office@palmerstowncs.ie"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8.png"/><Relationship Id="rId27" Type="http://schemas.openxmlformats.org/officeDocument/2006/relationships/image" Target="media/image16.png"/><Relationship Id="rId30" Type="http://schemas.openxmlformats.org/officeDocument/2006/relationships/image" Target="media/image12.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image" Target="media/image37.svg"/><Relationship Id="rId56" Type="http://schemas.openxmlformats.org/officeDocument/2006/relationships/image" Target="media/image24.png"/><Relationship Id="rId64" Type="http://schemas.openxmlformats.org/officeDocument/2006/relationships/image" Target="media/image51.svg"/><Relationship Id="rId69" Type="http://schemas.openxmlformats.org/officeDocument/2006/relationships/image" Target="media/image56.sv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0.sv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27.png"/><Relationship Id="rId46" Type="http://schemas.openxmlformats.org/officeDocument/2006/relationships/image" Target="media/image35.svg"/><Relationship Id="rId59" Type="http://schemas.openxmlformats.org/officeDocument/2006/relationships/image" Target="media/image26.png"/><Relationship Id="rId67" Type="http://schemas.openxmlformats.org/officeDocument/2006/relationships/image" Target="media/image54.svg"/><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1717B16-918E-AC47-AB5A-3D4CA759CDB6}"/>
      </w:docPartPr>
      <w:docPartBody>
        <w:p w:rsidR="00801FE1" w:rsidRDefault="00801FE1">
          <w:r w:rsidRPr="003E3A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Semibold">
    <w:altName w:val="Calibri"/>
    <w:charset w:val="00"/>
    <w:family w:val="swiss"/>
    <w:pitch w:val="variable"/>
    <w:sig w:usb0="E10002FF" w:usb1="5000ECFF" w:usb2="00000021" w:usb3="00000000" w:csb0="0000019F" w:csb1="00000000"/>
  </w:font>
  <w:font w:name="Montserrat Bold">
    <w:altName w:val="Calibri"/>
    <w:panose1 w:val="000000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Roboto Bold">
    <w:altName w:val="Segoe Print"/>
    <w:charset w:val="00"/>
    <w:family w:val="auto"/>
    <w:pitch w:val="variable"/>
    <w:sig w:usb0="E0000AFF" w:usb1="5000217F" w:usb2="00000021"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Roboto">
    <w:altName w:val="Arial"/>
    <w:charset w:val="00"/>
    <w:family w:val="auto"/>
    <w:pitch w:val="variable"/>
    <w:sig w:usb0="E0000AFF" w:usb1="5000217F" w:usb2="00000021" w:usb3="00000000" w:csb0="0000019F" w:csb1="00000000"/>
  </w:font>
  <w:font w:name="Lato">
    <w:altName w:val="Calibri"/>
    <w:charset w:val="00"/>
    <w:family w:val="swiss"/>
    <w:pitch w:val="variable"/>
    <w:sig w:usb0="00000001" w:usb1="5000ECFF" w:usb2="00000021" w:usb3="00000000" w:csb0="0000019F" w:csb1="00000000"/>
  </w:font>
  <w:font w:name="Montserrat Medium">
    <w:altName w:val="Segoe Print"/>
    <w:charset w:val="4D"/>
    <w:family w:val="auto"/>
    <w:pitch w:val="variable"/>
    <w:sig w:usb0="20000007" w:usb1="00000001" w:usb2="00000000" w:usb3="00000000" w:csb0="00000193" w:csb1="00000000"/>
  </w:font>
  <w:font w:name="Lato Light">
    <w:altName w:val="Segoe Print"/>
    <w:charset w:val="00"/>
    <w:family w:val="swiss"/>
    <w:pitch w:val="variable"/>
    <w:sig w:usb0="E10002FF" w:usb1="5000ECFF" w:usb2="00000021" w:usb3="00000000" w:csb0="0000019F" w:csb1="00000000"/>
  </w:font>
  <w:font w:name="Open Sans">
    <w:altName w:val="Calibri"/>
    <w:charset w:val="00"/>
    <w:family w:val="swiss"/>
    <w:pitch w:val="variable"/>
    <w:sig w:usb0="E00002EF" w:usb1="4000205B" w:usb2="00000028" w:usb3="00000000" w:csb0="0000019F" w:csb1="00000000"/>
  </w:font>
  <w:font w:name="Latha">
    <w:panose1 w:val="02000400000000000000"/>
    <w:charset w:val="00"/>
    <w:family w:val="swiss"/>
    <w:pitch w:val="variable"/>
    <w:sig w:usb0="001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E1"/>
    <w:rsid w:val="00367328"/>
    <w:rsid w:val="00393DE6"/>
    <w:rsid w:val="003E7B0E"/>
    <w:rsid w:val="004C1500"/>
    <w:rsid w:val="006A434E"/>
    <w:rsid w:val="006D4052"/>
    <w:rsid w:val="00701FA2"/>
    <w:rsid w:val="0076615A"/>
    <w:rsid w:val="00801FE1"/>
    <w:rsid w:val="0081050B"/>
    <w:rsid w:val="00AF72DE"/>
    <w:rsid w:val="00C67FE1"/>
    <w:rsid w:val="00DF2746"/>
    <w:rsid w:val="00E6512D"/>
    <w:rsid w:val="00F41A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34E"/>
    <w:rPr>
      <w:color w:val="808080"/>
    </w:rPr>
  </w:style>
  <w:style w:type="paragraph" w:customStyle="1" w:styleId="8107F4281A6E104F8791BD3B4234310C">
    <w:name w:val="8107F4281A6E104F8791BD3B4234310C"/>
    <w:rsid w:val="006A434E"/>
  </w:style>
  <w:style w:type="paragraph" w:customStyle="1" w:styleId="2468AE6C36A0CF4CAEFC60B37EB9BF6F">
    <w:name w:val="2468AE6C36A0CF4CAEFC60B37EB9BF6F"/>
    <w:rsid w:val="006A4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5">
      <a:dk1>
        <a:sysClr val="windowText" lastClr="000000"/>
      </a:dk1>
      <a:lt1>
        <a:sysClr val="window" lastClr="FFFFFF"/>
      </a:lt1>
      <a:dk2>
        <a:srgbClr val="FCB13E"/>
      </a:dk2>
      <a:lt2>
        <a:srgbClr val="F48140"/>
      </a:lt2>
      <a:accent1>
        <a:srgbClr val="4472C4"/>
      </a:accent1>
      <a:accent2>
        <a:srgbClr val="5C626E"/>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3643FE-6D83-2848-9F30-667BE26BBAA3}">
  <we:reference id="wa104381028" version="3.0.0.0" store="en-US" storeType="OMEX"/>
  <we:alternateReferences>
    <we:reference id="WA104381028" version="3.0.0.0" store="" storeType="OMEX"/>
  </we:alternateReferences>
  <we:properties>
    <we:property name="documentId" value="&quot;9ff4e2fc-a56a-4371-8484-4b0dcfc06292&quot;"/>
    <we:property name="fieldListItems" value="[{&quot;id&quot;:1,&quot;selected&quot;:false,&quot;values&quot;:{&quot;value&quot;:&quot;Pobalscoil Iosolde&quot;,&quot;valueFormatted&quot;:&quot;&quot;,&quot;defaultValue&quot;:&quot;Loreto College Cavan&quot;,&quot;field&quot;:&quot;School&quot;,&quot;type&quot;:&quot;Single line text&quot;,&quot;fieldTypeRef&quot;:&quot;TEXT&quot;,&quot;blueElkMetadataRef&quot;:{},&quot;blueElkFieldTypeRef&quot;:&quot;NAME&quot;,&quot;bindingIds&quot;:[&quot;5adf0896-972d-4aa8-9799-5918861b4442&quot;,&quot;69efd8c3-e27d-4859-898c-750dd4cc1f87&quot;,&quot;af63663f-88d1-4185-a260-21d83cca47fe&quot;,&quot;0fdcd9f4-ebee-4f73-9dfd-bfcce13c5498&quot;,&quot;0512a2f7-6213-4245-8715-fa2cc8276964&quot;,&quot;9b4e7699-f1df-4e4c-ba11-4c1b790c069d&quot;,&quot;631f3de2-c902-41ee-ada1-6c63cebf3d11&quot;,&quot;00d2bd67-29e6-4b87-beff-caf8b54003ce&quot;,&quot;43473a94-0d26-478a-9b9d-73885b44b2e6&quot;]}},{&quot;id&quot;:0,&quot;selected&quot;:false,&quot;values&quot;:{&quot;value&quot;:&quot;Today&quot;,&quot;valueFormatted&quot;:&quot;Date(1586214000000)&quot;,&quot;defaultValue&quot;:&quot;&quot;,&quot;field&quot;:&quot;Date Issued&quot;,&quot;type&quot;:&quot;Date&quot;,&quot;fieldTypeRef&quot;:&quot;DATE&quot;,&quot;blueElkMetadataRef&quot;:{},&quot;blueElkFieldTypeRef&quot;:&quot;DATE&quot;,&quot;bindingIds&quot;:[&quot;64974c27-f3a4-4f54-9265-97faff769762&quot;],&quot;dateFormat&quot;:&quot;DD.MM.YYYY&quot;}},{&quot;id&quot;:3,&quot;selected&quot;:false,&quot;values&quot;:{&quot;value&quot;:&quot;Dublin Archdiocese and Dublin &amp; Dun Laoghaire ETB&quot;,&quot;valueFormatted&quot;:&quot;&quot;,&quot;defaultValue&quot;:&quot;Loreto Education Trust&quot;,&quot;field&quot;:&quot;School Patron&quot;,&quot;type&quot;:&quot;Single line text&quot;,&quot;fieldTypeRef&quot;:&quot;TEXT&quot;,&quot;blueElkMetadataRef&quot;:{},&quot;blueElkFieldTypeRef&quot;:&quot;NAME&quot;,&quot;bindingIds&quot;:[]}},{&quot;id&quot;:4,&quot;selected&quot;:false,&quot;values&quot;:{&quot;value&quot;:&quot;office@palmerstowncs.ie&quot;,&quot;valueFormatted&quot;:&quot;&quot;,&quot;defaultValue&quot;:&quot;office@loretocavan.ie&quot;,&quot;field&quot;:&quot;Email&quot;,&quot;type&quot;:&quot;Single line text&quot;,&quot;fieldTypeRef&quot;:&quot;TEXT&quot;,&quot;blueElkMetadataRef&quot;:{},&quot;blueElkFieldTypeRef&quot;:&quot;EMAIL&quot;,&quot;bindingIds&quot;:[&quot;60bc15df-8685-4b05-a41e-45a2e0ffb8ed&quot;]}},{&quot;id&quot;:5,&quot;selected&quot;:false,&quot;values&quot;:{&quot;value&quot;:&quot;Palmerstown, Dublin 20.&quot;,&quot;valueFormatted&quot;:&quot;&quot;,&quot;defaultValue&quot;:&quot;Cavan, Co. Cavan, H12WV60.&quot;,&quot;description&quot;:&quot;&quot;,&quot;field&quot;:&quot;Address&quot;,&quot;type&quot;:&quot;Single line text&quot;,&quot;fieldTypeRef&quot;:&quot;TEXT&quot;,&quot;bindingIds&quot;:[&quot;4e735f61-30c6-4444-970d-afcc6a5575f8&quot;]}},{&quot;id&quot;:6,&quot;selected&quot;:false,&quot;values&quot;:{&quot;value&quot;:&quot;01 626 5991&quot;,&quot;valueFormatted&quot;:&quot;&quot;,&quot;defaultValue&quot;:&quot;&quot;,&quot;description&quot;:&quot;&quot;,&quot;field&quot;:&quot;Phone Number&quot;,&quot;type&quot;:&quot;Single line text&quot;,&quot;fieldTypeRef&quot;:&quot;TEXT&quot;,&quot;bindingIds&quot;:[&quot;0aa25d3b-1796-4587-9bce-87fda16779bb&quot;,&quot;f3742a24-876c-4c18-946f-7b87f993046c&quot;]}},{&quot;id&quot;:8,&quot;selected&quot;:false,&quot;values&quot;:{&quot;value&quot;:&quot;Lorraine O’ Toole&quot;,&quot;valueFormatted&quot;:&quot;&quot;,&quot;defaultValue&quot;:&quot;&quot;,&quot;description&quot;:&quot;&quot;,&quot;field&quot;:&quot;Principal&quot;,&quot;type&quot;:&quot;Single line text&quot;,&quot;fieldTypeRef&quot;:&quot;TEXT&quot;,&quot;bindingIds&quot;:[&quot;df97ed0d-cd5c-4aa8-b76e-e4d4f23d90d2&quot;]}},{&quot;id&quot;:9,&quot;selected&quot;:false,&quot;values&quot;:{&quot;value&quot;:&quot;{{Adm. Policy - Category of School Girls School}}&quot;,&quot;valueFormatted&quot;:&quot;&quot;,&quot;defaultValue&quot;:&quot;{{Adm. Policy - Category of School Girls School}}&quot;,&quot;description&quot;:&quot;&quot;,&quot;field&quot;:&quot;Discrimination Statement&quot;,&quot;type&quot;:&quot;Single line text&quot;,&quot;fieldTypeRef&quot;:&quot;TEXT&quot;,&quot;bindingIds&quot;:[]}},{&quot;id&quot;:10,&quot;selected&quot;:false,&quot;values&quot;:{&quot;value&quot;:&quot;www.palmerstowncs.ie&quot;,&quot;valueFormatted&quot;:&quot;&quot;,&quot;defaultValue&quot;:&quot;&quot;,&quot;description&quot;:&quot;&quot;,&quot;field&quot;:&quot;Website&quot;,&quot;type&quot;:&quot;Single line text&quot;,&quot;fieldTypeRef&quot;:&quot;TEXT&quot;,&quot;bindingIds&quot;:[]}}]"/>
  </we:properties>
  <we:bindings>
    <we:binding id="4e735f61-30c6-4444-970d-afcc6a5575f8" type="text" appref="3322210383"/>
    <we:binding id="0aa25d3b-1796-4587-9bce-87fda16779bb" type="text" appref="4269321501"/>
    <we:binding id="60bc15df-8685-4b05-a41e-45a2e0ffb8ed" type="text" appref="1072542122"/>
    <we:binding id="69efd8c3-e27d-4859-898c-750dd4cc1f87" type="text" appref="3740109758"/>
    <we:binding id="0fdcd9f4-ebee-4f73-9dfd-bfcce13c5498" type="text" appref="1533152457"/>
    <we:binding id="0512a2f7-6213-4245-8715-fa2cc8276964" type="text" appref="1292089683"/>
    <we:binding id="9b4e7699-f1df-4e4c-ba11-4c1b790c069d" type="text" appref="1695335632"/>
    <we:binding id="631f3de2-c902-41ee-ada1-6c63cebf3d11" type="text" appref="759576653"/>
    <we:binding id="00d2bd67-29e6-4b87-beff-caf8b54003ce" type="text" appref="2978009630"/>
    <we:binding id="43473a94-0d26-478a-9b9d-73885b44b2e6" type="text" appref="357859563"/>
    <we:binding id="f3742a24-876c-4c18-946f-7b87f993046c" type="text" appref="1657254639"/>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422555367E94409C3E7034FA49C636" ma:contentTypeVersion="10" ma:contentTypeDescription="Create a new document." ma:contentTypeScope="" ma:versionID="dbf198864e50bd6b70161c5449128f6d">
  <xsd:schema xmlns:xsd="http://www.w3.org/2001/XMLSchema" xmlns:xs="http://www.w3.org/2001/XMLSchema" xmlns:p="http://schemas.microsoft.com/office/2006/metadata/properties" xmlns:ns3="9b3c2e96-558e-4e23-958b-b9c90ef23978" xmlns:ns4="746ca9da-d510-46ab-8ee2-ab3cba68bc38" targetNamespace="http://schemas.microsoft.com/office/2006/metadata/properties" ma:root="true" ma:fieldsID="d85951fe46cb5e883ca8a5d390442906" ns3:_="" ns4:_="">
    <xsd:import namespace="9b3c2e96-558e-4e23-958b-b9c90ef23978"/>
    <xsd:import namespace="746ca9da-d510-46ab-8ee2-ab3cba68bc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c2e96-558e-4e23-958b-b9c90ef239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ca9da-d510-46ab-8ee2-ab3cba68bc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1DA9-1358-41FA-95AF-310E1B525E35}">
  <ds:schemaRefs>
    <ds:schemaRef ds:uri="http://schemas.microsoft.com/sharepoint/v3/contenttype/forms"/>
  </ds:schemaRefs>
</ds:datastoreItem>
</file>

<file path=customXml/itemProps2.xml><?xml version="1.0" encoding="utf-8"?>
<ds:datastoreItem xmlns:ds="http://schemas.openxmlformats.org/officeDocument/2006/customXml" ds:itemID="{6BD720FD-4CBB-44FC-B4AA-6792592D25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C1B4E-4347-4F60-8C3A-46F2893E0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c2e96-558e-4e23-958b-b9c90ef23978"/>
    <ds:schemaRef ds:uri="746ca9da-d510-46ab-8ee2-ab3cba68b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B36A6-FA3D-49C3-8B8E-DF99069A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eresa Donnellan</cp:lastModifiedBy>
  <cp:revision>2</cp:revision>
  <cp:lastPrinted>2020-05-18T13:51:00Z</cp:lastPrinted>
  <dcterms:created xsi:type="dcterms:W3CDTF">2020-10-28T14:15:00Z</dcterms:created>
  <dcterms:modified xsi:type="dcterms:W3CDTF">2020-10-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22555367E94409C3E7034FA49C636</vt:lpwstr>
  </property>
</Properties>
</file>